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97" w:rsidRDefault="008F0D97" w:rsidP="008F0D97">
      <w:pPr>
        <w:jc w:val="center"/>
      </w:pPr>
    </w:p>
    <w:p w:rsidR="008F0D97" w:rsidRDefault="008F0D97" w:rsidP="008F0D97">
      <w:pPr>
        <w:jc w:val="center"/>
      </w:pPr>
    </w:p>
    <w:p w:rsidR="008F0D97" w:rsidRDefault="008F0D97" w:rsidP="008F0D97">
      <w:pPr>
        <w:jc w:val="center"/>
      </w:pPr>
    </w:p>
    <w:p w:rsidR="008F0D97" w:rsidRDefault="008F0D97" w:rsidP="008F0D97">
      <w:pPr>
        <w:jc w:val="center"/>
      </w:pPr>
    </w:p>
    <w:p w:rsidR="008F0D97" w:rsidRDefault="008F0D97" w:rsidP="008F0D97">
      <w:pPr>
        <w:jc w:val="center"/>
      </w:pPr>
    </w:p>
    <w:p w:rsidR="008F0D97" w:rsidRDefault="008F0D97" w:rsidP="008F0D97">
      <w:pPr>
        <w:jc w:val="center"/>
      </w:pPr>
    </w:p>
    <w:p w:rsidR="008F0D97" w:rsidRDefault="008F0D97" w:rsidP="008F0D97">
      <w:pPr>
        <w:jc w:val="center"/>
      </w:pPr>
    </w:p>
    <w:p w:rsidR="008F0D97" w:rsidRDefault="008F0D97" w:rsidP="008F0D97">
      <w:pPr>
        <w:jc w:val="center"/>
      </w:pPr>
    </w:p>
    <w:p w:rsidR="008F0D97" w:rsidRDefault="00792902" w:rsidP="008F0D97">
      <w:pPr>
        <w:jc w:val="center"/>
        <w:rPr>
          <w:b/>
        </w:rPr>
      </w:pPr>
      <w:r>
        <w:t xml:space="preserve">  </w:t>
      </w:r>
      <w:r w:rsidR="008F0D97" w:rsidRPr="008E4E3C">
        <w:rPr>
          <w:b/>
        </w:rPr>
        <w:t xml:space="preserve">ТЕМА </w:t>
      </w:r>
    </w:p>
    <w:p w:rsidR="008F0D97" w:rsidRPr="008E4E3C" w:rsidRDefault="008F0D97" w:rsidP="008F0D97">
      <w:pPr>
        <w:jc w:val="center"/>
        <w:rPr>
          <w:b/>
        </w:rPr>
      </w:pPr>
      <w:r>
        <w:rPr>
          <w:b/>
        </w:rPr>
        <w:t>ЭВОЛЮЦИЯ ОБРАЗА ЛИРИЧЕСКОЙ ГЕРОИНИ В ПОЭЗИИ АННЫ АХМАТОВОЙ 1930-60-х годов</w:t>
      </w:r>
    </w:p>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8F0D97" w:rsidRDefault="008F0D97" w:rsidP="00223443"/>
    <w:p w:rsidR="00223443" w:rsidRPr="00792902" w:rsidRDefault="00792902" w:rsidP="00223443">
      <w:r>
        <w:lastRenderedPageBreak/>
        <w:t xml:space="preserve">                                            </w:t>
      </w:r>
      <w:r w:rsidR="00223443">
        <w:t xml:space="preserve"> </w:t>
      </w:r>
      <w:r w:rsidR="00223443" w:rsidRPr="00F92D3A">
        <w:rPr>
          <w:b/>
        </w:rPr>
        <w:t>СОДЕРЖАНИЕ</w:t>
      </w:r>
    </w:p>
    <w:p w:rsidR="00223443" w:rsidRDefault="00223443" w:rsidP="00223443"/>
    <w:p w:rsidR="00223443" w:rsidRPr="00962A88" w:rsidRDefault="00223443" w:rsidP="00223443">
      <w:r w:rsidRPr="00962A88">
        <w:t xml:space="preserve">Введение </w:t>
      </w:r>
      <w:r w:rsidR="001666CF">
        <w:t>…………………………………………………………………………3</w:t>
      </w:r>
    </w:p>
    <w:p w:rsidR="00D64749" w:rsidRPr="00D1218B" w:rsidRDefault="00223443" w:rsidP="00D64749">
      <w:pPr>
        <w:rPr>
          <w:b/>
        </w:rPr>
      </w:pPr>
      <w:r w:rsidRPr="00A46060">
        <w:t xml:space="preserve">Раздел </w:t>
      </w:r>
      <w:r w:rsidRPr="00A46060">
        <w:rPr>
          <w:lang w:val="en-US"/>
        </w:rPr>
        <w:t>I</w:t>
      </w:r>
      <w:r w:rsidRPr="00A46060">
        <w:t>.</w:t>
      </w:r>
      <w:r w:rsidR="00A941BD" w:rsidRPr="00A46060">
        <w:t xml:space="preserve"> </w:t>
      </w:r>
      <w:r w:rsidR="00D64749" w:rsidRPr="00A46060">
        <w:t>АННА АХМАТОВА В ИСТОРИИ РУССКОЙ ПОЭЗИИ</w:t>
      </w:r>
      <w:r w:rsidR="00A46060" w:rsidRPr="00A46060">
        <w:t xml:space="preserve"> 20</w:t>
      </w:r>
      <w:r w:rsidR="00D64749" w:rsidRPr="00A46060">
        <w:t xml:space="preserve">  ВЕКА</w:t>
      </w:r>
      <w:r w:rsidR="001666CF">
        <w:t>…………………………………………………………………………….7</w:t>
      </w:r>
    </w:p>
    <w:p w:rsidR="00223443" w:rsidRPr="00DE2434" w:rsidRDefault="00223443" w:rsidP="00223443">
      <w:r w:rsidRPr="00962A88">
        <w:t>1.1 О</w:t>
      </w:r>
      <w:r>
        <w:t>сновные этапы творческого пути ………………………………………..1</w:t>
      </w:r>
      <w:r w:rsidR="001666CF">
        <w:t>0</w:t>
      </w:r>
    </w:p>
    <w:p w:rsidR="00223443" w:rsidRPr="00DE2434" w:rsidRDefault="00223443" w:rsidP="00223443">
      <w:r w:rsidRPr="00962A88">
        <w:t>1.</w:t>
      </w:r>
      <w:r w:rsidRPr="00A41AF9">
        <w:t>2 П</w:t>
      </w:r>
      <w:r>
        <w:t>роблематика поэзии</w:t>
      </w:r>
      <w:r w:rsidRPr="00A41AF9">
        <w:t xml:space="preserve">  </w:t>
      </w:r>
      <w:r>
        <w:t>и место</w:t>
      </w:r>
      <w:r w:rsidRPr="00A41AF9">
        <w:t xml:space="preserve"> </w:t>
      </w:r>
      <w:r>
        <w:t>лирики в</w:t>
      </w:r>
      <w:r w:rsidRPr="00A41AF9">
        <w:t xml:space="preserve"> </w:t>
      </w:r>
      <w:r>
        <w:t xml:space="preserve">творчестве </w:t>
      </w:r>
      <w:r w:rsidRPr="00A41AF9">
        <w:t>А.А.А</w:t>
      </w:r>
      <w:r>
        <w:t>хматовой…1</w:t>
      </w:r>
      <w:r w:rsidR="001666CF">
        <w:t>2</w:t>
      </w:r>
    </w:p>
    <w:p w:rsidR="00223443" w:rsidRPr="00A41AF9" w:rsidRDefault="00A941BD" w:rsidP="00223443">
      <w:r>
        <w:t>1.3</w:t>
      </w:r>
      <w:r w:rsidR="00223443">
        <w:t>Особенности</w:t>
      </w:r>
      <w:r w:rsidR="00223443" w:rsidRPr="00A41AF9">
        <w:t xml:space="preserve"> </w:t>
      </w:r>
      <w:r w:rsidR="00223443">
        <w:t>художественного воплощения темы любви в поэзии</w:t>
      </w:r>
      <w:r w:rsidR="00223443" w:rsidRPr="00A41AF9">
        <w:t xml:space="preserve"> А.А.А</w:t>
      </w:r>
      <w:r w:rsidR="00223443">
        <w:t>хма</w:t>
      </w:r>
      <w:r w:rsidR="001666CF">
        <w:t>товой…………………………………………………………………14</w:t>
      </w:r>
    </w:p>
    <w:p w:rsidR="00223443" w:rsidRPr="00962A88" w:rsidRDefault="00563760" w:rsidP="00223443">
      <w:pPr>
        <w:rPr>
          <w:color w:val="4E4E4E"/>
        </w:rPr>
      </w:pPr>
      <w:r>
        <w:t>1.4</w:t>
      </w:r>
      <w:r w:rsidR="00223443" w:rsidRPr="00962A88">
        <w:t xml:space="preserve"> «Вещи и лица» в любовной  лирике Ахматовой</w:t>
      </w:r>
      <w:r w:rsidR="001666CF">
        <w:t>…………………………</w:t>
      </w:r>
      <w:r w:rsidR="00223443">
        <w:t>1</w:t>
      </w:r>
      <w:r w:rsidR="001666CF">
        <w:t>8</w:t>
      </w:r>
    </w:p>
    <w:p w:rsidR="00223443" w:rsidRDefault="00311264" w:rsidP="00223443">
      <w:r>
        <w:t>1.5</w:t>
      </w:r>
      <w:r w:rsidR="00A941BD">
        <w:t xml:space="preserve"> </w:t>
      </w:r>
      <w:r w:rsidR="00223443" w:rsidRPr="00962A88">
        <w:t>Особенности поэтического языка Ахматовой</w:t>
      </w:r>
      <w:r w:rsidR="001666CF">
        <w:t>……………………………..25</w:t>
      </w:r>
    </w:p>
    <w:p w:rsidR="00223443" w:rsidRDefault="00223443" w:rsidP="00223443">
      <w:pPr>
        <w:contextualSpacing/>
      </w:pPr>
      <w:r>
        <w:t xml:space="preserve">Выводы по </w:t>
      </w:r>
      <w:r w:rsidR="00A941BD">
        <w:t xml:space="preserve">первому </w:t>
      </w:r>
      <w:r w:rsidR="001666CF">
        <w:t>разделу…………………………………………………….35</w:t>
      </w:r>
    </w:p>
    <w:p w:rsidR="00BD474C" w:rsidRPr="001666CF" w:rsidRDefault="00C36749" w:rsidP="00BD474C">
      <w:pPr>
        <w:contextualSpacing/>
      </w:pPr>
      <w:r w:rsidRPr="001666CF">
        <w:t>Раздел II</w:t>
      </w:r>
      <w:r w:rsidR="00BD474C" w:rsidRPr="001666CF">
        <w:t>. П</w:t>
      </w:r>
      <w:r w:rsidR="001666CF" w:rsidRPr="001666CF">
        <w:t>озднее творчество А.А.Ахматовой</w:t>
      </w:r>
      <w:r w:rsidR="001666CF">
        <w:t>………………………………57</w:t>
      </w:r>
    </w:p>
    <w:p w:rsidR="00F26250" w:rsidRDefault="00C36749" w:rsidP="00F26250">
      <w:pPr>
        <w:spacing w:before="100" w:beforeAutospacing="1" w:after="100" w:afterAutospacing="1"/>
        <w:contextualSpacing/>
        <w:rPr>
          <w:bCs/>
          <w:shd w:val="clear" w:color="auto" w:fill="FFFFFF"/>
        </w:rPr>
      </w:pPr>
      <w:r>
        <w:rPr>
          <w:bCs/>
          <w:shd w:val="clear" w:color="auto" w:fill="FFFFFF"/>
        </w:rPr>
        <w:t>2</w:t>
      </w:r>
      <w:r w:rsidR="00F26250" w:rsidRPr="00F26250">
        <w:rPr>
          <w:bCs/>
          <w:shd w:val="clear" w:color="auto" w:fill="FFFFFF"/>
        </w:rPr>
        <w:t>.1От «Я» до «Мы»</w:t>
      </w:r>
      <w:r w:rsidR="001666CF">
        <w:rPr>
          <w:bCs/>
          <w:shd w:val="clear" w:color="auto" w:fill="FFFFFF"/>
        </w:rPr>
        <w:t>…………………………………………………………….41</w:t>
      </w:r>
    </w:p>
    <w:p w:rsidR="00F26250" w:rsidRDefault="00C36749" w:rsidP="00F26250">
      <w:pPr>
        <w:spacing w:before="100" w:beforeAutospacing="1" w:after="100" w:afterAutospacing="1"/>
        <w:contextualSpacing/>
        <w:rPr>
          <w:color w:val="000000" w:themeColor="text1"/>
          <w:shd w:val="clear" w:color="auto" w:fill="FFFFFF"/>
        </w:rPr>
      </w:pPr>
      <w:r>
        <w:rPr>
          <w:color w:val="000000" w:themeColor="text1"/>
        </w:rPr>
        <w:t>2</w:t>
      </w:r>
      <w:r w:rsidR="00F26250" w:rsidRPr="00F26250">
        <w:rPr>
          <w:color w:val="000000" w:themeColor="text1"/>
        </w:rPr>
        <w:t>.2 Лирическая героиня в поэзии Ахматовой</w:t>
      </w:r>
      <w:r w:rsidR="00B65A20">
        <w:rPr>
          <w:color w:val="000000" w:themeColor="text1"/>
        </w:rPr>
        <w:t>.</w:t>
      </w:r>
      <w:r w:rsidR="00B65A20" w:rsidRPr="00B65A20">
        <w:rPr>
          <w:color w:val="000000" w:themeColor="text1"/>
          <w:shd w:val="clear" w:color="auto" w:fill="FFFFFF"/>
        </w:rPr>
        <w:t xml:space="preserve"> </w:t>
      </w:r>
      <w:r w:rsidR="00B65A20" w:rsidRPr="00F44C94">
        <w:rPr>
          <w:color w:val="000000" w:themeColor="text1"/>
          <w:shd w:val="clear" w:color="auto" w:fill="FFFFFF"/>
        </w:rPr>
        <w:t xml:space="preserve">Эволюция </w:t>
      </w:r>
      <w:r w:rsidR="001B7A0D">
        <w:rPr>
          <w:color w:val="000000" w:themeColor="text1"/>
          <w:shd w:val="clear" w:color="auto" w:fill="FFFFFF"/>
        </w:rPr>
        <w:t xml:space="preserve">образа </w:t>
      </w:r>
      <w:r w:rsidR="00B65A20" w:rsidRPr="00F44C94">
        <w:rPr>
          <w:color w:val="000000" w:themeColor="text1"/>
          <w:shd w:val="clear" w:color="auto" w:fill="FFFFFF"/>
        </w:rPr>
        <w:t>лирической героини в поэзии Анны Ахматовой 30-60-х годов</w:t>
      </w:r>
      <w:r w:rsidR="001666CF">
        <w:rPr>
          <w:color w:val="000000" w:themeColor="text1"/>
          <w:shd w:val="clear" w:color="auto" w:fill="FFFFFF"/>
        </w:rPr>
        <w:t>…………………………..49</w:t>
      </w:r>
    </w:p>
    <w:p w:rsidR="0000197C" w:rsidRPr="00F44C94" w:rsidRDefault="0000197C" w:rsidP="0000197C">
      <w:pPr>
        <w:shd w:val="clear" w:color="auto" w:fill="FFFFFF"/>
        <w:contextualSpacing/>
      </w:pPr>
      <w:r w:rsidRPr="00F44C94">
        <w:t>Выводы к</w:t>
      </w:r>
      <w:r>
        <w:t>о II</w:t>
      </w:r>
      <w:r w:rsidRPr="00F44C94">
        <w:t xml:space="preserve"> разделу</w:t>
      </w:r>
      <w:r w:rsidR="001666CF">
        <w:t>…………………………………………………………..57</w:t>
      </w:r>
    </w:p>
    <w:p w:rsidR="0000197C" w:rsidRPr="001666CF" w:rsidRDefault="0000197C" w:rsidP="0000197C">
      <w:r w:rsidRPr="001666CF">
        <w:t xml:space="preserve">Раздел III. Проблемы и образы поэзии </w:t>
      </w:r>
      <w:r w:rsidR="001666CF">
        <w:t>19</w:t>
      </w:r>
      <w:r w:rsidRPr="001666CF">
        <w:t>30-60 годов</w:t>
      </w:r>
      <w:r w:rsidR="001666CF">
        <w:t>……………………...59</w:t>
      </w:r>
      <w:r w:rsidRPr="001666CF">
        <w:t xml:space="preserve"> </w:t>
      </w:r>
    </w:p>
    <w:p w:rsidR="0000197C" w:rsidRPr="00F26250" w:rsidRDefault="0000197C" w:rsidP="0000197C">
      <w:pPr>
        <w:shd w:val="clear" w:color="auto" w:fill="FFFFFF"/>
        <w:contextualSpacing/>
      </w:pPr>
      <w:r w:rsidRPr="00F26250">
        <w:rPr>
          <w:color w:val="000000" w:themeColor="text1"/>
          <w:shd w:val="clear" w:color="auto" w:fill="FFFFFF"/>
        </w:rPr>
        <w:t>3.</w:t>
      </w:r>
      <w:r>
        <w:rPr>
          <w:color w:val="000000" w:themeColor="text1"/>
          <w:shd w:val="clear" w:color="auto" w:fill="FFFFFF"/>
        </w:rPr>
        <w:t>1</w:t>
      </w:r>
      <w:r w:rsidRPr="0000197C">
        <w:t xml:space="preserve"> </w:t>
      </w:r>
      <w:r w:rsidRPr="00F26250">
        <w:t>Лирическая героиня в поэме «Реквием»</w:t>
      </w:r>
      <w:r w:rsidR="001666CF">
        <w:t>………………………………….68</w:t>
      </w:r>
    </w:p>
    <w:p w:rsidR="0000197C" w:rsidRDefault="00563760" w:rsidP="0000197C">
      <w:r>
        <w:t xml:space="preserve">3.2 </w:t>
      </w:r>
      <w:r w:rsidR="0000197C">
        <w:t>Особенности воплощения образа лирической героини в «Поэме</w:t>
      </w:r>
      <w:r w:rsidR="0000197C" w:rsidRPr="00F26250">
        <w:t xml:space="preserve"> без героя»</w:t>
      </w:r>
      <w:r w:rsidR="001666CF">
        <w:t>……………………………………………………………………………81</w:t>
      </w:r>
    </w:p>
    <w:p w:rsidR="00F44C94" w:rsidRPr="001666CF" w:rsidRDefault="00F44C94" w:rsidP="00F44C94">
      <w:pPr>
        <w:shd w:val="clear" w:color="auto" w:fill="FFFFFF"/>
        <w:contextualSpacing/>
      </w:pPr>
      <w:r w:rsidRPr="001666CF">
        <w:t>Выводы к</w:t>
      </w:r>
      <w:r w:rsidR="00A941BD" w:rsidRPr="001666CF">
        <w:t xml:space="preserve"> II</w:t>
      </w:r>
      <w:r w:rsidR="0000197C" w:rsidRPr="001666CF">
        <w:t>I</w:t>
      </w:r>
      <w:r w:rsidRPr="001666CF">
        <w:t xml:space="preserve"> разделу</w:t>
      </w:r>
      <w:r w:rsidR="001666CF">
        <w:t>…………………………………………………………..90</w:t>
      </w:r>
    </w:p>
    <w:p w:rsidR="00223443" w:rsidRDefault="00223443" w:rsidP="00223443">
      <w:r w:rsidRPr="00962A88">
        <w:t>З</w:t>
      </w:r>
      <w:r>
        <w:t>аключе</w:t>
      </w:r>
      <w:r w:rsidR="001666CF">
        <w:t>ние………………………………………………………………………</w:t>
      </w:r>
      <w:r>
        <w:t>9</w:t>
      </w:r>
      <w:r w:rsidR="001666CF">
        <w:t>5</w:t>
      </w:r>
    </w:p>
    <w:p w:rsidR="00223443" w:rsidRPr="00962A88" w:rsidRDefault="00223443" w:rsidP="00223443">
      <w:r>
        <w:t>Список использован</w:t>
      </w:r>
      <w:r w:rsidR="001666CF">
        <w:t>ной литературы………………………………………….10</w:t>
      </w:r>
      <w:r>
        <w:t>5</w:t>
      </w:r>
    </w:p>
    <w:p w:rsidR="00223443" w:rsidRDefault="00223443" w:rsidP="00223443">
      <w:pPr>
        <w:ind w:firstLine="709"/>
        <w:rPr>
          <w:b/>
          <w:bCs/>
          <w:color w:val="333333"/>
          <w:sz w:val="40"/>
          <w:szCs w:val="40"/>
          <w:shd w:val="clear" w:color="auto" w:fill="FFFFFF"/>
        </w:rPr>
      </w:pPr>
    </w:p>
    <w:p w:rsidR="00223443" w:rsidRDefault="00223443" w:rsidP="00223443">
      <w:pPr>
        <w:ind w:firstLine="709"/>
        <w:rPr>
          <w:b/>
          <w:bCs/>
          <w:color w:val="333333"/>
          <w:sz w:val="40"/>
          <w:szCs w:val="40"/>
          <w:shd w:val="clear" w:color="auto" w:fill="FFFFFF"/>
        </w:rPr>
      </w:pPr>
    </w:p>
    <w:p w:rsidR="00223443" w:rsidRDefault="00223443" w:rsidP="00223443">
      <w:pPr>
        <w:ind w:firstLine="709"/>
        <w:rPr>
          <w:b/>
          <w:bCs/>
          <w:color w:val="333333"/>
          <w:sz w:val="40"/>
          <w:szCs w:val="40"/>
          <w:shd w:val="clear" w:color="auto" w:fill="FFFFFF"/>
        </w:rPr>
      </w:pPr>
    </w:p>
    <w:p w:rsidR="00223443" w:rsidRDefault="00223443" w:rsidP="00223443">
      <w:pPr>
        <w:ind w:firstLine="709"/>
        <w:rPr>
          <w:b/>
          <w:bCs/>
          <w:color w:val="333333"/>
          <w:sz w:val="40"/>
          <w:szCs w:val="40"/>
          <w:shd w:val="clear" w:color="auto" w:fill="FFFFFF"/>
        </w:rPr>
      </w:pPr>
    </w:p>
    <w:p w:rsidR="00223443" w:rsidRDefault="00223443" w:rsidP="00223443">
      <w:pPr>
        <w:ind w:firstLine="709"/>
        <w:rPr>
          <w:b/>
          <w:bCs/>
          <w:color w:val="333333"/>
          <w:sz w:val="40"/>
          <w:szCs w:val="40"/>
          <w:shd w:val="clear" w:color="auto" w:fill="FFFFFF"/>
        </w:rPr>
      </w:pPr>
    </w:p>
    <w:p w:rsidR="00365204" w:rsidRDefault="00365204" w:rsidP="00842E3D">
      <w:pPr>
        <w:ind w:firstLine="709"/>
        <w:jc w:val="center"/>
        <w:rPr>
          <w:b/>
          <w:sz w:val="44"/>
          <w:szCs w:val="44"/>
          <w:shd w:val="clear" w:color="auto" w:fill="FFFFFF"/>
        </w:rPr>
      </w:pPr>
    </w:p>
    <w:p w:rsidR="00365204" w:rsidRDefault="00365204" w:rsidP="00842E3D">
      <w:pPr>
        <w:ind w:firstLine="709"/>
        <w:jc w:val="center"/>
        <w:rPr>
          <w:b/>
          <w:sz w:val="44"/>
          <w:szCs w:val="44"/>
          <w:shd w:val="clear" w:color="auto" w:fill="FFFFFF"/>
        </w:rPr>
      </w:pPr>
    </w:p>
    <w:p w:rsidR="00365204" w:rsidRDefault="00365204" w:rsidP="00842E3D">
      <w:pPr>
        <w:ind w:firstLine="709"/>
        <w:jc w:val="center"/>
        <w:rPr>
          <w:b/>
          <w:sz w:val="44"/>
          <w:szCs w:val="44"/>
          <w:shd w:val="clear" w:color="auto" w:fill="FFFFFF"/>
        </w:rPr>
      </w:pPr>
    </w:p>
    <w:p w:rsidR="00365204" w:rsidRDefault="00365204" w:rsidP="00842E3D">
      <w:pPr>
        <w:ind w:firstLine="709"/>
        <w:jc w:val="center"/>
        <w:rPr>
          <w:b/>
          <w:sz w:val="44"/>
          <w:szCs w:val="44"/>
          <w:shd w:val="clear" w:color="auto" w:fill="FFFFFF"/>
        </w:rPr>
      </w:pPr>
    </w:p>
    <w:p w:rsidR="00365204" w:rsidRDefault="00365204" w:rsidP="00842E3D">
      <w:pPr>
        <w:ind w:firstLine="709"/>
        <w:jc w:val="center"/>
        <w:rPr>
          <w:b/>
          <w:sz w:val="44"/>
          <w:szCs w:val="44"/>
          <w:shd w:val="clear" w:color="auto" w:fill="FFFFFF"/>
        </w:rPr>
      </w:pPr>
    </w:p>
    <w:p w:rsidR="00817285" w:rsidRDefault="00842E3D" w:rsidP="00552560">
      <w:pPr>
        <w:ind w:firstLine="284"/>
        <w:jc w:val="center"/>
        <w:rPr>
          <w:b/>
          <w:sz w:val="44"/>
          <w:szCs w:val="44"/>
        </w:rPr>
      </w:pPr>
      <w:r w:rsidRPr="00842E3D">
        <w:rPr>
          <w:b/>
          <w:sz w:val="44"/>
          <w:szCs w:val="44"/>
          <w:shd w:val="clear" w:color="auto" w:fill="FFFFFF"/>
        </w:rPr>
        <w:t>Нет, не под чуждым небосводом,</w:t>
      </w:r>
      <w:r w:rsidRPr="00842E3D">
        <w:rPr>
          <w:b/>
          <w:sz w:val="44"/>
          <w:szCs w:val="44"/>
        </w:rPr>
        <w:br/>
      </w:r>
      <w:r w:rsidR="00552560">
        <w:rPr>
          <w:b/>
          <w:sz w:val="44"/>
          <w:szCs w:val="44"/>
          <w:shd w:val="clear" w:color="auto" w:fill="FFFFFF"/>
        </w:rPr>
        <w:t>   </w:t>
      </w:r>
      <w:r w:rsidRPr="00842E3D">
        <w:rPr>
          <w:b/>
          <w:sz w:val="44"/>
          <w:szCs w:val="44"/>
          <w:shd w:val="clear" w:color="auto" w:fill="FFFFFF"/>
        </w:rPr>
        <w:t>И не под защитой чуждых крыл,</w:t>
      </w:r>
    </w:p>
    <w:p w:rsidR="00223443" w:rsidRPr="00842E3D" w:rsidRDefault="00365204" w:rsidP="00552560">
      <w:pPr>
        <w:ind w:firstLine="284"/>
        <w:jc w:val="center"/>
        <w:rPr>
          <w:b/>
          <w:bCs/>
          <w:color w:val="333333"/>
          <w:sz w:val="44"/>
          <w:szCs w:val="44"/>
          <w:shd w:val="clear" w:color="auto" w:fill="FFFFFF"/>
        </w:rPr>
      </w:pPr>
      <w:r>
        <w:rPr>
          <w:b/>
          <w:sz w:val="44"/>
          <w:szCs w:val="44"/>
          <w:shd w:val="clear" w:color="auto" w:fill="FFFFFF"/>
        </w:rPr>
        <w:t> </w:t>
      </w:r>
      <w:r w:rsidR="00842E3D" w:rsidRPr="00842E3D">
        <w:rPr>
          <w:b/>
          <w:sz w:val="44"/>
          <w:szCs w:val="44"/>
          <w:shd w:val="clear" w:color="auto" w:fill="FFFFFF"/>
        </w:rPr>
        <w:t>Я была тогда с моим народом,</w:t>
      </w:r>
      <w:r w:rsidR="00842E3D" w:rsidRPr="00842E3D">
        <w:rPr>
          <w:b/>
          <w:sz w:val="44"/>
          <w:szCs w:val="44"/>
        </w:rPr>
        <w:br/>
      </w:r>
      <w:r w:rsidR="00552560">
        <w:rPr>
          <w:b/>
          <w:sz w:val="44"/>
          <w:szCs w:val="44"/>
          <w:shd w:val="clear" w:color="auto" w:fill="FFFFFF"/>
        </w:rPr>
        <w:t xml:space="preserve">             </w:t>
      </w:r>
      <w:r w:rsidR="00842E3D" w:rsidRPr="00842E3D">
        <w:rPr>
          <w:b/>
          <w:sz w:val="44"/>
          <w:szCs w:val="44"/>
          <w:shd w:val="clear" w:color="auto" w:fill="FFFFFF"/>
        </w:rPr>
        <w:t> Там, где мой народ, к несчастью, был...</w:t>
      </w:r>
      <w:r w:rsidR="00842E3D" w:rsidRPr="00842E3D">
        <w:rPr>
          <w:b/>
          <w:sz w:val="44"/>
          <w:szCs w:val="44"/>
        </w:rPr>
        <w:br/>
      </w:r>
      <w:r w:rsidR="00842E3D" w:rsidRPr="00842E3D">
        <w:rPr>
          <w:b/>
          <w:sz w:val="44"/>
          <w:szCs w:val="44"/>
          <w:shd w:val="clear" w:color="auto" w:fill="FFFFFF"/>
        </w:rPr>
        <w:t>             </w:t>
      </w:r>
      <w:r w:rsidR="00842E3D">
        <w:rPr>
          <w:b/>
          <w:sz w:val="44"/>
          <w:szCs w:val="44"/>
          <w:shd w:val="clear" w:color="auto" w:fill="FFFFFF"/>
        </w:rPr>
        <w:t xml:space="preserve">                                    </w:t>
      </w:r>
      <w:r w:rsidR="00842E3D" w:rsidRPr="00842E3D">
        <w:rPr>
          <w:b/>
          <w:sz w:val="44"/>
          <w:szCs w:val="44"/>
          <w:shd w:val="clear" w:color="auto" w:fill="FFFFFF"/>
        </w:rPr>
        <w:t xml:space="preserve">   Анна Ахматова</w:t>
      </w:r>
    </w:p>
    <w:p w:rsidR="00223443" w:rsidRPr="00842E3D" w:rsidRDefault="00223443" w:rsidP="00552560">
      <w:pPr>
        <w:ind w:firstLine="709"/>
        <w:jc w:val="center"/>
        <w:rPr>
          <w:b/>
          <w:bCs/>
          <w:color w:val="333333"/>
          <w:sz w:val="44"/>
          <w:szCs w:val="44"/>
          <w:shd w:val="clear" w:color="auto" w:fill="FFFFFF"/>
        </w:rPr>
      </w:pPr>
    </w:p>
    <w:p w:rsidR="00223443" w:rsidRDefault="00223443" w:rsidP="00223443">
      <w:pPr>
        <w:ind w:firstLine="709"/>
        <w:rPr>
          <w:b/>
          <w:bCs/>
          <w:color w:val="333333"/>
          <w:sz w:val="40"/>
          <w:szCs w:val="40"/>
          <w:shd w:val="clear" w:color="auto" w:fill="FFFFFF"/>
        </w:rPr>
      </w:pPr>
    </w:p>
    <w:p w:rsidR="00223443" w:rsidRPr="00962A88" w:rsidRDefault="00223443" w:rsidP="00223443"/>
    <w:p w:rsidR="00223443" w:rsidRPr="00962A88" w:rsidRDefault="00223443" w:rsidP="00223443"/>
    <w:p w:rsidR="00223443" w:rsidRPr="00C47DE1" w:rsidRDefault="00223443" w:rsidP="00223443"/>
    <w:p w:rsidR="00792902" w:rsidRDefault="00792902" w:rsidP="00223443"/>
    <w:p w:rsidR="00223443" w:rsidRDefault="00223443" w:rsidP="00223443">
      <w:r w:rsidRPr="00C47DE1">
        <w:br/>
      </w:r>
    </w:p>
    <w:p w:rsidR="00563760" w:rsidRDefault="00563760" w:rsidP="00223443"/>
    <w:p w:rsidR="00563760" w:rsidRPr="00C47DE1" w:rsidRDefault="00563760" w:rsidP="00223443"/>
    <w:p w:rsidR="00223443" w:rsidRDefault="00223443" w:rsidP="00223443">
      <w:pPr>
        <w:rPr>
          <w:b/>
        </w:rPr>
      </w:pPr>
      <w:bookmarkStart w:id="0" w:name="_Toc241672900"/>
      <w:r w:rsidRPr="005134D2">
        <w:rPr>
          <w:b/>
        </w:rPr>
        <w:lastRenderedPageBreak/>
        <w:t xml:space="preserve">                                                   ВВЕДЕНИЕ</w:t>
      </w:r>
      <w:bookmarkEnd w:id="0"/>
    </w:p>
    <w:p w:rsidR="00223443" w:rsidRPr="00C47DE1" w:rsidRDefault="00223443" w:rsidP="00223443">
      <w:pPr>
        <w:ind w:firstLine="709"/>
      </w:pPr>
      <w:r w:rsidRPr="00C47DE1">
        <w:t>Начало ХХ века ознаменовалось появлением в русской литературе двух женских имён, рядом с которыми кажется неуместным слово “поэтесса”, ибо Анна Ахматова и Марина Цветаева — Поэты в высшем смысле этого слова. Именно они доказали, что “женская поэзия”- это не только “стишки в альбом”, но и пророческое, великое слово, способное вместить в себя весь мир. Именно в поэзии Ахматовой женщина стала выше, чище, мудрее. Её стихи научили женщин быть достойными любви, равными в любви, быть щедрыми и жертвенными. Они учат мужчин выслушивать не “влюблённый лепет”, а слова</w:t>
      </w:r>
      <w:r w:rsidR="00563760">
        <w:t>,</w:t>
      </w:r>
      <w:r w:rsidRPr="00C47DE1">
        <w:t xml:space="preserve"> столь же жаркие, сколь и гордые.</w:t>
      </w:r>
    </w:p>
    <w:p w:rsidR="00223443" w:rsidRPr="00C47DE1" w:rsidRDefault="00223443" w:rsidP="00223443">
      <w:pPr>
        <w:ind w:firstLine="709"/>
      </w:pPr>
      <w:r w:rsidRPr="00C47DE1">
        <w:t>И как будто по ошибке</w:t>
      </w:r>
    </w:p>
    <w:p w:rsidR="00223443" w:rsidRPr="00C47DE1" w:rsidRDefault="00223443" w:rsidP="00223443">
      <w:pPr>
        <w:ind w:firstLine="709"/>
      </w:pPr>
      <w:r w:rsidRPr="00C47DE1">
        <w:t>Я сказала: “Ты…”</w:t>
      </w:r>
    </w:p>
    <w:p w:rsidR="00223443" w:rsidRPr="00C47DE1" w:rsidRDefault="00223443" w:rsidP="00223443">
      <w:pPr>
        <w:ind w:firstLine="709"/>
      </w:pPr>
      <w:r w:rsidRPr="00C47DE1">
        <w:t>Озарила тень улыбки</w:t>
      </w:r>
    </w:p>
    <w:p w:rsidR="00223443" w:rsidRPr="00C47DE1" w:rsidRDefault="00223443" w:rsidP="00223443">
      <w:pPr>
        <w:ind w:firstLine="709"/>
      </w:pPr>
      <w:r w:rsidRPr="00C47DE1">
        <w:t>Милые черты.</w:t>
      </w:r>
    </w:p>
    <w:p w:rsidR="00223443" w:rsidRPr="00C47DE1" w:rsidRDefault="00223443" w:rsidP="00223443">
      <w:pPr>
        <w:ind w:firstLine="709"/>
      </w:pPr>
      <w:r w:rsidRPr="00C47DE1">
        <w:t>От подобных оговорок</w:t>
      </w:r>
    </w:p>
    <w:p w:rsidR="00223443" w:rsidRPr="00C47DE1" w:rsidRDefault="00223443" w:rsidP="00223443">
      <w:pPr>
        <w:ind w:firstLine="709"/>
      </w:pPr>
      <w:r w:rsidRPr="00C47DE1">
        <w:t>Всякий вспыхнет взор…</w:t>
      </w:r>
    </w:p>
    <w:p w:rsidR="00223443" w:rsidRPr="00C47DE1" w:rsidRDefault="00223443" w:rsidP="00223443">
      <w:pPr>
        <w:ind w:firstLine="709"/>
      </w:pPr>
      <w:r w:rsidRPr="00C47DE1">
        <w:t>Я люблю тебя, как сорок</w:t>
      </w:r>
    </w:p>
    <w:p w:rsidR="00223443" w:rsidRPr="00C47DE1" w:rsidRDefault="00223443" w:rsidP="00223443">
      <w:pPr>
        <w:ind w:firstLine="709"/>
      </w:pPr>
      <w:r w:rsidRPr="00C47DE1">
        <w:t>Ласковых сестёр[2, c.16].</w:t>
      </w:r>
    </w:p>
    <w:p w:rsidR="00223443" w:rsidRPr="00C47DE1" w:rsidRDefault="00223443" w:rsidP="00223443">
      <w:pPr>
        <w:ind w:firstLine="709"/>
      </w:pPr>
      <w:r w:rsidRPr="00C47DE1">
        <w:t>До сих пор продолжается и, возможно, будет еще долго продолжаться спор: кого считать первой женщиной-поэтом — Ахматову или Цветаеву? Цветаева была поэтом-новатором. Если бы поэтические открытия запатентовывались, то она была бы миллионером. Ахматова не была новатором, но была хранительницей, а точнее — спасительницей классических традиций от поругания моральной и художественной вседозволенностью. Она сохранила в своем стихе и Пушкина, и Блока, и даже Кузмина, развив его ритмику в «Поэме без героя».</w:t>
      </w:r>
    </w:p>
    <w:p w:rsidR="00223443" w:rsidRPr="00C47DE1" w:rsidRDefault="00223443" w:rsidP="00223443">
      <w:pPr>
        <w:ind w:firstLine="709"/>
      </w:pPr>
      <w:r w:rsidRPr="00C47DE1">
        <w:t xml:space="preserve">Анна Ахматова — русская поэтесса, снискавшая славу еще до начала первой мировой войны, как будто была избрана самой судьбой испытать неосознанную и просто унаследованную от прошлого ее современниками систему ценностей сперва под действием той волны энтузиазма, которая </w:t>
      </w:r>
      <w:r w:rsidRPr="00C47DE1">
        <w:lastRenderedPageBreak/>
        <w:t>захлестнула массы в предвкушении грядущего коммунистического рая, а затем в условиях безумного репрессивного реж</w:t>
      </w:r>
      <w:r>
        <w:t xml:space="preserve">има — сталинского тоталитарного </w:t>
      </w:r>
      <w:r w:rsidRPr="00C47DE1">
        <w:t>государства.</w:t>
      </w:r>
    </w:p>
    <w:p w:rsidR="00223443" w:rsidRPr="00C47DE1" w:rsidRDefault="00223443" w:rsidP="00223443">
      <w:pPr>
        <w:ind w:firstLine="709"/>
      </w:pPr>
      <w:r w:rsidRPr="00C47DE1">
        <w:t xml:space="preserve">Как и некоторые другие поэты ее поколения, Анна Ахматова оказалась в положении, когда сочинение стихов ставило под угрозу само ее существование. Вопросы, в иное время представляющие собой лишь тему для интеллектуальных раздумий, стали вопросами жизни и смерти. Писать или не писать — и то и другое решение в равной степени могло обернуться для нее или, хуже того, для ее сына тюрьмой и гибелью, ибо уже превратилось из факта личной жизни в акт политический. То, что вопреки всякой логике поэт пришел к пониманию, что в такое время у него нет иного выбора — он должен продолжать заниматься своим ремеслом даже против собственной воли, а также то, что это величайшее испытание еще раз подтвердило </w:t>
      </w:r>
      <w:proofErr w:type="spellStart"/>
      <w:r w:rsidRPr="00C47DE1">
        <w:t>жизнеспасительную</w:t>
      </w:r>
      <w:proofErr w:type="spellEnd"/>
      <w:r w:rsidRPr="00C47DE1">
        <w:t xml:space="preserve"> силу поэтического слова, может служить ответом тем, кто ставит под сомнение роль литературы.</w:t>
      </w:r>
    </w:p>
    <w:p w:rsidR="00223443" w:rsidRPr="00962A88" w:rsidRDefault="00223443" w:rsidP="00223443">
      <w:pPr>
        <w:ind w:firstLine="709"/>
      </w:pPr>
      <w:r w:rsidRPr="00962A88">
        <w:t>Веками копившаяся духовная энергия женской души получила выход в революционную эпоху в России, в поэзии женщины, родившейся в 1889 году под скромным именем Анны Горенко и под именем Анны Ахматовой, приобретшей за пятьдесят лет поэтического труда всеобщее признание, переведенной на все основные языки мира.</w:t>
      </w:r>
    </w:p>
    <w:p w:rsidR="00223443" w:rsidRPr="00962A88" w:rsidRDefault="00223443" w:rsidP="00223443">
      <w:pPr>
        <w:ind w:firstLine="709"/>
      </w:pPr>
      <w:r w:rsidRPr="00962A88">
        <w:t>Источником вдохновения для поэтессы была Родина, Родина, которую она не смогла покинуть, не смогла оставить, понимая, что без России ее жизнь будет пуста и бессмысленна. Она так сильно любила свою Родину, что только здесь, в России, могла творить, созидать те стихи, которыми мы восхищаемся и сегодня</w:t>
      </w:r>
      <w:r>
        <w:t>.</w:t>
      </w:r>
    </w:p>
    <w:p w:rsidR="00223443" w:rsidRDefault="00223443" w:rsidP="00223443">
      <w:pPr>
        <w:ind w:firstLine="709"/>
      </w:pPr>
      <w:r w:rsidRPr="00962A88">
        <w:t>Об Анне Ахматовой много писано, да многое уже и сказано. Писали о ней в разные времена по-разному</w:t>
      </w:r>
      <w:r w:rsidR="00053B1D">
        <w:t xml:space="preserve"> </w:t>
      </w:r>
      <w:r w:rsidRPr="00962A88">
        <w:t>-</w:t>
      </w:r>
      <w:r>
        <w:t xml:space="preserve"> </w:t>
      </w:r>
      <w:r w:rsidRPr="00962A88">
        <w:t>восторженно, с насмешкой, с презреньем, такими зазорными словами, что сейчас и сложно вообразить, как такое возможно о женщине и о поэте</w:t>
      </w:r>
      <w:r>
        <w:t xml:space="preserve"> (особенно возмущает оценка личности и творчества Ахматовой в печально известном постановлении в журналах</w:t>
      </w:r>
    </w:p>
    <w:p w:rsidR="00223443" w:rsidRDefault="00223443" w:rsidP="00223443">
      <w:r>
        <w:lastRenderedPageBreak/>
        <w:t>«Звезда» и «Ленинград».</w:t>
      </w:r>
    </w:p>
    <w:p w:rsidR="00223443" w:rsidRPr="00962A88" w:rsidRDefault="00223443" w:rsidP="00223443">
      <w:pPr>
        <w:ind w:firstLine="709"/>
      </w:pPr>
      <w:r>
        <w:t>Уже после смерти поэтессы появились серьезные филологические работы о</w:t>
      </w:r>
      <w:r w:rsidR="00053B1D">
        <w:t>б</w:t>
      </w:r>
      <w:r>
        <w:t xml:space="preserve"> ее поэзии.</w:t>
      </w:r>
    </w:p>
    <w:p w:rsidR="00223443" w:rsidRDefault="00223443" w:rsidP="00223443">
      <w:pPr>
        <w:ind w:firstLine="709"/>
      </w:pPr>
      <w:r w:rsidRPr="00B40D14">
        <w:rPr>
          <w:b/>
        </w:rPr>
        <w:t>Актуальность</w:t>
      </w:r>
      <w:r>
        <w:t xml:space="preserve"> </w:t>
      </w:r>
      <w:r w:rsidR="00FE1D92">
        <w:t xml:space="preserve">данной работы  прежде всего </w:t>
      </w:r>
      <w:r w:rsidRPr="00C47DE1">
        <w:t xml:space="preserve"> заключается </w:t>
      </w:r>
      <w:r w:rsidR="00FE1D92">
        <w:t>в недостаточной из</w:t>
      </w:r>
      <w:r w:rsidR="00CE689E">
        <w:t>ученности поэзии Анны Ахматовой, э</w:t>
      </w:r>
      <w:r w:rsidR="00FE1D92">
        <w:t>то касается и проблемы эво</w:t>
      </w:r>
      <w:r w:rsidR="00CE689E">
        <w:t>люции образа лирической героини</w:t>
      </w:r>
      <w:r w:rsidR="00FE1D92">
        <w:t>,</w:t>
      </w:r>
      <w:r w:rsidR="00CE689E">
        <w:t xml:space="preserve"> </w:t>
      </w:r>
      <w:r w:rsidR="00FE1D92">
        <w:t>в которой сосредоточены</w:t>
      </w:r>
      <w:r w:rsidR="00CE689E">
        <w:t xml:space="preserve"> основные этические и эстетические проблемы творчества Ахматовой.</w:t>
      </w:r>
      <w:r w:rsidR="00FE1D92">
        <w:t xml:space="preserve"> </w:t>
      </w:r>
    </w:p>
    <w:p w:rsidR="0090370C" w:rsidRDefault="00223443" w:rsidP="00223443">
      <w:pPr>
        <w:ind w:firstLine="709"/>
      </w:pPr>
      <w:r w:rsidRPr="00BA55E5">
        <w:rPr>
          <w:b/>
        </w:rPr>
        <w:t xml:space="preserve">Цель </w:t>
      </w:r>
      <w:r w:rsidRPr="00962A88">
        <w:t xml:space="preserve">работы заключается в том, чтобы </w:t>
      </w:r>
      <w:r w:rsidR="00CE689E">
        <w:t>проследить основные этапы развития образа лирической героини в поэзии 30-60-х годов для более четкого и детального понимания изменения в тематике ее произведений</w:t>
      </w:r>
      <w:r w:rsidR="0090370C">
        <w:t>,</w:t>
      </w:r>
      <w:r w:rsidR="00CE689E">
        <w:t xml:space="preserve"> </w:t>
      </w:r>
      <w:r w:rsidR="0090370C">
        <w:t xml:space="preserve">и отражение ее в  образе эпохи, в лирике, в </w:t>
      </w:r>
      <w:proofErr w:type="spellStart"/>
      <w:r w:rsidR="0090370C">
        <w:t>лиро-эпосе</w:t>
      </w:r>
      <w:proofErr w:type="spellEnd"/>
      <w:r w:rsidR="0090370C">
        <w:t xml:space="preserve">. </w:t>
      </w:r>
    </w:p>
    <w:p w:rsidR="00223443" w:rsidRPr="00C47DE1" w:rsidRDefault="00223443" w:rsidP="00223443">
      <w:pPr>
        <w:ind w:firstLine="709"/>
      </w:pPr>
      <w:r w:rsidRPr="00C47DE1">
        <w:t xml:space="preserve">В ходе работы следует </w:t>
      </w:r>
      <w:r w:rsidR="00563760">
        <w:t xml:space="preserve">решить </w:t>
      </w:r>
      <w:r w:rsidR="00563760" w:rsidRPr="00596EBA">
        <w:rPr>
          <w:b/>
        </w:rPr>
        <w:t xml:space="preserve">следующие </w:t>
      </w:r>
      <w:r w:rsidRPr="00596EBA">
        <w:rPr>
          <w:b/>
        </w:rPr>
        <w:t>задачи:</w:t>
      </w:r>
    </w:p>
    <w:p w:rsidR="00223443" w:rsidRPr="00C47DE1" w:rsidRDefault="00223443" w:rsidP="00223443">
      <w:pPr>
        <w:ind w:firstLine="709"/>
      </w:pPr>
      <w:r w:rsidRPr="00C47DE1">
        <w:t xml:space="preserve">— </w:t>
      </w:r>
      <w:r>
        <w:t xml:space="preserve">определить место и роль А.А.Ахматовой  в истории русской поэзии </w:t>
      </w:r>
      <w:r w:rsidRPr="00C47DE1">
        <w:t>20 века;</w:t>
      </w:r>
    </w:p>
    <w:p w:rsidR="00223443" w:rsidRPr="00C47DE1" w:rsidRDefault="00223443" w:rsidP="00223443">
      <w:pPr>
        <w:ind w:firstLine="709"/>
      </w:pPr>
      <w:r w:rsidRPr="00C47DE1">
        <w:t>—</w:t>
      </w:r>
      <w:r w:rsidR="0090370C">
        <w:t xml:space="preserve"> охарактеризовать взаимосвязь эволюции проблемно-тематической системы и образа лирической героини</w:t>
      </w:r>
      <w:r w:rsidRPr="00C47DE1">
        <w:t>;</w:t>
      </w:r>
    </w:p>
    <w:p w:rsidR="00223443" w:rsidRDefault="00223443" w:rsidP="00223443">
      <w:pPr>
        <w:ind w:firstLine="709"/>
      </w:pPr>
      <w:r w:rsidRPr="00C47DE1">
        <w:t>—</w:t>
      </w:r>
      <w:r>
        <w:t xml:space="preserve"> выявить наиболее </w:t>
      </w:r>
      <w:r w:rsidR="0090370C">
        <w:t xml:space="preserve">важные </w:t>
      </w:r>
      <w:r>
        <w:t xml:space="preserve">формы и приемы воплощения </w:t>
      </w:r>
      <w:r w:rsidR="0090370C">
        <w:t>образа лирической героини</w:t>
      </w:r>
      <w:r>
        <w:t>;</w:t>
      </w:r>
    </w:p>
    <w:p w:rsidR="00223443" w:rsidRDefault="00223443" w:rsidP="00223443">
      <w:pPr>
        <w:ind w:firstLine="709"/>
      </w:pPr>
      <w:r>
        <w:t>–</w:t>
      </w:r>
      <w:r w:rsidR="0090370C">
        <w:t>вы</w:t>
      </w:r>
      <w:r w:rsidR="00563760">
        <w:t>делить</w:t>
      </w:r>
      <w:r w:rsidR="0090370C">
        <w:t xml:space="preserve"> особенности стиля </w:t>
      </w:r>
      <w:proofErr w:type="spellStart"/>
      <w:r w:rsidR="0090370C">
        <w:t>ахматовской</w:t>
      </w:r>
      <w:proofErr w:type="spellEnd"/>
      <w:r w:rsidR="0090370C">
        <w:t xml:space="preserve"> поэзии в лирике и </w:t>
      </w:r>
      <w:proofErr w:type="spellStart"/>
      <w:r w:rsidR="0090370C">
        <w:t>лиро-эпосе</w:t>
      </w:r>
      <w:proofErr w:type="spellEnd"/>
      <w:r>
        <w:t>.</w:t>
      </w:r>
    </w:p>
    <w:p w:rsidR="00223443" w:rsidRPr="00C47DE1" w:rsidRDefault="00223443" w:rsidP="00223443">
      <w:pPr>
        <w:ind w:firstLine="709"/>
      </w:pPr>
      <w:r w:rsidRPr="00BA55E5">
        <w:rPr>
          <w:b/>
        </w:rPr>
        <w:t>Объектом исследования</w:t>
      </w:r>
      <w:r>
        <w:rPr>
          <w:b/>
        </w:rPr>
        <w:t xml:space="preserve"> </w:t>
      </w:r>
      <w:r>
        <w:t xml:space="preserve"> </w:t>
      </w:r>
      <w:r w:rsidRPr="00C47DE1">
        <w:t xml:space="preserve">является </w:t>
      </w:r>
      <w:r w:rsidR="0090370C">
        <w:t xml:space="preserve">поэзия </w:t>
      </w:r>
      <w:r w:rsidRPr="00C47DE1">
        <w:t>Анны Ахматовой</w:t>
      </w:r>
      <w:r w:rsidR="0090370C">
        <w:t xml:space="preserve"> 30-60-х годов</w:t>
      </w:r>
      <w:r w:rsidRPr="00C47DE1">
        <w:t>.</w:t>
      </w:r>
    </w:p>
    <w:p w:rsidR="007B40B9" w:rsidRDefault="00223443" w:rsidP="00223443">
      <w:pPr>
        <w:ind w:firstLine="709"/>
      </w:pPr>
      <w:r w:rsidRPr="00BA55E5">
        <w:rPr>
          <w:b/>
        </w:rPr>
        <w:t xml:space="preserve">Предмет </w:t>
      </w:r>
      <w:r>
        <w:rPr>
          <w:b/>
        </w:rPr>
        <w:t xml:space="preserve">исследования </w:t>
      </w:r>
      <w:r>
        <w:t xml:space="preserve">– эволюция </w:t>
      </w:r>
      <w:r w:rsidR="007B40B9">
        <w:t xml:space="preserve">лирической героини в поэзии Анны Ахматовой </w:t>
      </w:r>
      <w:r w:rsidR="00563760">
        <w:t>19</w:t>
      </w:r>
      <w:r w:rsidR="007B40B9">
        <w:t>30-60-х годов.</w:t>
      </w:r>
    </w:p>
    <w:p w:rsidR="00223443" w:rsidRDefault="00223443" w:rsidP="00223443">
      <w:pPr>
        <w:ind w:firstLine="709"/>
      </w:pPr>
      <w:r>
        <w:t>Методы исследо</w:t>
      </w:r>
      <w:r w:rsidR="007B40B9">
        <w:t>вания: культурно – исторический</w:t>
      </w:r>
      <w:r>
        <w:t>, психологический, биографический.</w:t>
      </w:r>
    </w:p>
    <w:p w:rsidR="00223443" w:rsidRDefault="00223443" w:rsidP="00223443">
      <w:pPr>
        <w:ind w:firstLine="709"/>
      </w:pPr>
      <w:r>
        <w:t xml:space="preserve">Методологическая основа работы – труды </w:t>
      </w:r>
      <w:r w:rsidR="007B40B9" w:rsidRPr="004A3885">
        <w:t>Бахтин</w:t>
      </w:r>
      <w:r w:rsidR="007B40B9">
        <w:t>а</w:t>
      </w:r>
      <w:r w:rsidR="007B40B9" w:rsidRPr="004A3885">
        <w:t xml:space="preserve"> М. М.</w:t>
      </w:r>
      <w:r w:rsidR="007B40B9">
        <w:t>[14],</w:t>
      </w:r>
      <w:r w:rsidR="00A926DA" w:rsidRPr="00A926DA">
        <w:rPr>
          <w:color w:val="000000" w:themeColor="text1"/>
        </w:rPr>
        <w:t xml:space="preserve"> </w:t>
      </w:r>
      <w:r w:rsidR="00A926DA">
        <w:rPr>
          <w:color w:val="000000" w:themeColor="text1"/>
        </w:rPr>
        <w:t xml:space="preserve"> </w:t>
      </w:r>
      <w:proofErr w:type="spellStart"/>
      <w:r w:rsidR="00A926DA">
        <w:rPr>
          <w:color w:val="000000" w:themeColor="text1"/>
        </w:rPr>
        <w:t>Бурдиной</w:t>
      </w:r>
      <w:proofErr w:type="spellEnd"/>
      <w:r w:rsidR="00A926DA">
        <w:rPr>
          <w:color w:val="000000" w:themeColor="text1"/>
        </w:rPr>
        <w:t xml:space="preserve"> </w:t>
      </w:r>
      <w:r w:rsidR="00A926DA" w:rsidRPr="004A3885">
        <w:rPr>
          <w:color w:val="000000" w:themeColor="text1"/>
        </w:rPr>
        <w:t>С.В.</w:t>
      </w:r>
      <w:r w:rsidR="00A926DA">
        <w:rPr>
          <w:color w:val="000000" w:themeColor="text1"/>
        </w:rPr>
        <w:t>[18],</w:t>
      </w:r>
      <w:r w:rsidR="00A926DA" w:rsidRPr="004A3885">
        <w:rPr>
          <w:color w:val="000000" w:themeColor="text1"/>
        </w:rPr>
        <w:t xml:space="preserve"> </w:t>
      </w:r>
      <w:proofErr w:type="spellStart"/>
      <w:r w:rsidR="00A926DA" w:rsidRPr="004A3885">
        <w:rPr>
          <w:color w:val="000000" w:themeColor="text1"/>
        </w:rPr>
        <w:t>Виленкин</w:t>
      </w:r>
      <w:r w:rsidR="00A926DA">
        <w:rPr>
          <w:color w:val="000000" w:themeColor="text1"/>
        </w:rPr>
        <w:t>а</w:t>
      </w:r>
      <w:proofErr w:type="spellEnd"/>
      <w:r w:rsidR="00A926DA" w:rsidRPr="004A3885">
        <w:rPr>
          <w:color w:val="000000" w:themeColor="text1"/>
        </w:rPr>
        <w:t xml:space="preserve"> В.</w:t>
      </w:r>
      <w:r w:rsidR="00A926DA">
        <w:rPr>
          <w:color w:val="000000" w:themeColor="text1"/>
        </w:rPr>
        <w:t>С.[21],</w:t>
      </w:r>
      <w:r w:rsidR="00A926DA" w:rsidRPr="00A926DA">
        <w:t xml:space="preserve"> </w:t>
      </w:r>
      <w:proofErr w:type="spellStart"/>
      <w:r w:rsidR="00A926DA" w:rsidRPr="004A3885">
        <w:t>Дюришин</w:t>
      </w:r>
      <w:r w:rsidR="00A926DA">
        <w:t>а</w:t>
      </w:r>
      <w:proofErr w:type="spellEnd"/>
      <w:r w:rsidR="00A926DA" w:rsidRPr="004A3885">
        <w:t xml:space="preserve"> Д.Д.</w:t>
      </w:r>
      <w:r w:rsidR="00A926DA">
        <w:t>[26],</w:t>
      </w:r>
      <w:r w:rsidR="00AC6940" w:rsidRPr="00AC6940">
        <w:rPr>
          <w:color w:val="000000" w:themeColor="text1"/>
        </w:rPr>
        <w:t xml:space="preserve"> </w:t>
      </w:r>
      <w:proofErr w:type="spellStart"/>
      <w:r w:rsidR="00AC6940" w:rsidRPr="004A3885">
        <w:rPr>
          <w:color w:val="000000" w:themeColor="text1"/>
        </w:rPr>
        <w:t>Жирмунский</w:t>
      </w:r>
      <w:proofErr w:type="spellEnd"/>
      <w:r w:rsidR="00AC6940" w:rsidRPr="004A3885">
        <w:rPr>
          <w:color w:val="000000" w:themeColor="text1"/>
        </w:rPr>
        <w:t xml:space="preserve"> В.</w:t>
      </w:r>
      <w:r w:rsidR="001A647C">
        <w:rPr>
          <w:color w:val="000000" w:themeColor="text1"/>
        </w:rPr>
        <w:t>М.</w:t>
      </w:r>
      <w:r w:rsidR="00AC6940" w:rsidRPr="004A3885">
        <w:rPr>
          <w:color w:val="000000" w:themeColor="text1"/>
        </w:rPr>
        <w:t xml:space="preserve"> </w:t>
      </w:r>
      <w:r w:rsidR="00AC6940">
        <w:rPr>
          <w:color w:val="000000" w:themeColor="text1"/>
        </w:rPr>
        <w:t>[31],</w:t>
      </w:r>
      <w:r w:rsidR="00AC6940" w:rsidRPr="00AC6940">
        <w:t xml:space="preserve"> </w:t>
      </w:r>
      <w:proofErr w:type="spellStart"/>
      <w:r w:rsidR="00AC6940" w:rsidRPr="004A3885">
        <w:t>Корман</w:t>
      </w:r>
      <w:r w:rsidR="00AC6940">
        <w:t>а</w:t>
      </w:r>
      <w:proofErr w:type="spellEnd"/>
      <w:r w:rsidR="00AC6940" w:rsidRPr="004A3885">
        <w:t xml:space="preserve"> Б.О. </w:t>
      </w:r>
      <w:r w:rsidR="00AC6940">
        <w:t>[34],</w:t>
      </w:r>
      <w:r w:rsidR="00A926DA" w:rsidRPr="004A3885">
        <w:t xml:space="preserve"> </w:t>
      </w:r>
      <w:r w:rsidR="00A926DA" w:rsidRPr="004A3885">
        <w:rPr>
          <w:color w:val="000000" w:themeColor="text1"/>
        </w:rPr>
        <w:t xml:space="preserve"> </w:t>
      </w:r>
      <w:r w:rsidR="007B40B9" w:rsidRPr="004A3885">
        <w:t xml:space="preserve"> </w:t>
      </w:r>
      <w:r>
        <w:t xml:space="preserve">Марченко А.М.[26], Павловского А.И.[19], </w:t>
      </w:r>
      <w:proofErr w:type="spellStart"/>
      <w:r>
        <w:t>Темниковой</w:t>
      </w:r>
      <w:proofErr w:type="spellEnd"/>
      <w:r>
        <w:t xml:space="preserve">  Н.А.[25], Чук</w:t>
      </w:r>
      <w:r w:rsidR="00BE0351">
        <w:t>овской Л.К.[31],</w:t>
      </w:r>
      <w:r w:rsidR="00BE0351" w:rsidRPr="00BE0351">
        <w:t xml:space="preserve"> </w:t>
      </w:r>
      <w:r w:rsidR="00BE0351">
        <w:t>Шадриной</w:t>
      </w:r>
      <w:r w:rsidR="00BE0351" w:rsidRPr="004A3885">
        <w:t>, А.А.</w:t>
      </w:r>
      <w:r w:rsidR="00BE0351">
        <w:t>[68].</w:t>
      </w:r>
    </w:p>
    <w:p w:rsidR="00BE0351" w:rsidRDefault="00223443" w:rsidP="00223443">
      <w:pPr>
        <w:ind w:firstLine="709"/>
      </w:pPr>
      <w:r w:rsidRPr="001A647C">
        <w:rPr>
          <w:b/>
        </w:rPr>
        <w:lastRenderedPageBreak/>
        <w:t>Новизна исследования</w:t>
      </w:r>
      <w:r>
        <w:t xml:space="preserve"> состоит в анализе </w:t>
      </w:r>
      <w:r w:rsidR="00BE0351">
        <w:t>образа лиричес</w:t>
      </w:r>
      <w:r w:rsidR="001A647C">
        <w:t>кой героини в связи с проблемно - тематической системой поэзии Ахматовой.</w:t>
      </w:r>
    </w:p>
    <w:p w:rsidR="00223443" w:rsidRDefault="00223443" w:rsidP="00223443">
      <w:pPr>
        <w:ind w:firstLine="709"/>
      </w:pPr>
      <w:r w:rsidRPr="001A647C">
        <w:rPr>
          <w:b/>
        </w:rPr>
        <w:t>Теоретическая значимость</w:t>
      </w:r>
      <w:r>
        <w:t xml:space="preserve"> определяется комплексным подход</w:t>
      </w:r>
      <w:r w:rsidR="00BE0351">
        <w:t>ом к теме (литературоведческим,</w:t>
      </w:r>
      <w:r>
        <w:t xml:space="preserve"> лингвистическим</w:t>
      </w:r>
      <w:r w:rsidR="00BE0351">
        <w:t xml:space="preserve"> и </w:t>
      </w:r>
      <w:proofErr w:type="spellStart"/>
      <w:r w:rsidR="00BE0351">
        <w:t>социокультурным</w:t>
      </w:r>
      <w:proofErr w:type="spellEnd"/>
      <w:r>
        <w:t>).</w:t>
      </w:r>
    </w:p>
    <w:p w:rsidR="00223443" w:rsidRDefault="00223443" w:rsidP="00223443">
      <w:pPr>
        <w:ind w:firstLine="709"/>
      </w:pPr>
      <w:r w:rsidRPr="001A647C">
        <w:rPr>
          <w:b/>
        </w:rPr>
        <w:t>Практическое значение материала:</w:t>
      </w:r>
      <w:r>
        <w:t xml:space="preserve"> материа</w:t>
      </w:r>
      <w:r w:rsidR="00BE0351">
        <w:t>л работы может быть использован для вузов</w:t>
      </w:r>
      <w:r w:rsidR="00AE3096">
        <w:t xml:space="preserve">, студентов – магистрантов, аспирантов, в курсе русской литературы 20 века, специализированных гимназиях, филологических </w:t>
      </w:r>
      <w:proofErr w:type="spellStart"/>
      <w:r w:rsidR="00AE3096">
        <w:t>спецклассов</w:t>
      </w:r>
      <w:proofErr w:type="spellEnd"/>
      <w:r w:rsidR="00AE3096">
        <w:t>.</w:t>
      </w:r>
    </w:p>
    <w:p w:rsidR="00223443" w:rsidRDefault="00223443" w:rsidP="00223443">
      <w:pPr>
        <w:ind w:firstLine="709"/>
      </w:pPr>
      <w:r w:rsidRPr="00C47DE1">
        <w:t xml:space="preserve">Работа состоит из </w:t>
      </w:r>
      <w:r w:rsidR="00365204">
        <w:t>трех</w:t>
      </w:r>
      <w:r>
        <w:t xml:space="preserve"> разделов</w:t>
      </w:r>
      <w:r w:rsidRPr="00C47DE1">
        <w:t xml:space="preserve">, </w:t>
      </w:r>
      <w:r>
        <w:t xml:space="preserve">выводов к разделам, заключения </w:t>
      </w:r>
      <w:r w:rsidRPr="00C47DE1">
        <w:t>и списка использ</w:t>
      </w:r>
      <w:r>
        <w:t>ованн</w:t>
      </w:r>
      <w:r w:rsidRPr="00C47DE1">
        <w:t>ой литературы.</w:t>
      </w:r>
    </w:p>
    <w:p w:rsidR="00223443" w:rsidRPr="00C47DE1" w:rsidRDefault="00223443" w:rsidP="00223443">
      <w:pPr>
        <w:ind w:firstLine="709"/>
      </w:pPr>
      <w:r>
        <w:t xml:space="preserve">Апробация: по теме исследования сделан доклад на </w:t>
      </w:r>
      <w:r w:rsidR="001A647C">
        <w:t xml:space="preserve">открытой научно-практической </w:t>
      </w:r>
      <w:r>
        <w:t>конференции «</w:t>
      </w:r>
      <w:r w:rsidR="001A647C">
        <w:t>Русская литература в контексте мирового литературного процесса - 2021</w:t>
      </w:r>
      <w:r w:rsidR="00365204">
        <w:t xml:space="preserve"> </w:t>
      </w:r>
      <w:r>
        <w:t>»</w:t>
      </w:r>
      <w:r w:rsidR="001A647C">
        <w:t>(22 апреля 2021г.)</w:t>
      </w:r>
      <w:r>
        <w:t xml:space="preserve"> </w:t>
      </w: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Default="00223443" w:rsidP="00223443">
      <w:pPr>
        <w:ind w:firstLine="709"/>
      </w:pPr>
    </w:p>
    <w:p w:rsidR="00223443" w:rsidRPr="00D1218B" w:rsidRDefault="00223443" w:rsidP="00223443">
      <w:pPr>
        <w:ind w:firstLine="709"/>
        <w:rPr>
          <w:b/>
        </w:rPr>
      </w:pPr>
      <w:r w:rsidRPr="00D1218B">
        <w:rPr>
          <w:b/>
        </w:rPr>
        <w:lastRenderedPageBreak/>
        <w:t xml:space="preserve">Раздел </w:t>
      </w:r>
      <w:r w:rsidRPr="00D1218B">
        <w:rPr>
          <w:b/>
          <w:lang w:val="en-US"/>
        </w:rPr>
        <w:t>I</w:t>
      </w:r>
      <w:r w:rsidRPr="00D1218B">
        <w:rPr>
          <w:b/>
        </w:rPr>
        <w:t>. АННА А</w:t>
      </w:r>
      <w:r>
        <w:rPr>
          <w:b/>
        </w:rPr>
        <w:t>ХМАТОВА В ИСТОРИИ РУССКОЙ ПОЭЗИ</w:t>
      </w:r>
      <w:r w:rsidRPr="00A83494">
        <w:rPr>
          <w:b/>
        </w:rPr>
        <w:t>И</w:t>
      </w:r>
      <w:r>
        <w:rPr>
          <w:b/>
        </w:rPr>
        <w:t xml:space="preserve"> </w:t>
      </w:r>
      <w:r w:rsidRPr="00D1218B">
        <w:rPr>
          <w:b/>
        </w:rPr>
        <w:t xml:space="preserve"> 20 ВЕКА</w:t>
      </w:r>
    </w:p>
    <w:p w:rsidR="00223443" w:rsidRPr="00551055" w:rsidRDefault="00223443" w:rsidP="00223443">
      <w:pPr>
        <w:pStyle w:val="post-viewblock"/>
        <w:spacing w:before="0" w:beforeAutospacing="0" w:after="0" w:afterAutospacing="0" w:line="360" w:lineRule="auto"/>
        <w:ind w:firstLine="709"/>
        <w:rPr>
          <w:sz w:val="28"/>
          <w:szCs w:val="28"/>
        </w:rPr>
      </w:pPr>
      <w:r w:rsidRPr="009753CE">
        <w:rPr>
          <w:sz w:val="28"/>
          <w:szCs w:val="28"/>
        </w:rPr>
        <w:t xml:space="preserve">Анна </w:t>
      </w:r>
      <w:r w:rsidRPr="00551055">
        <w:rPr>
          <w:sz w:val="28"/>
          <w:szCs w:val="28"/>
        </w:rPr>
        <w:t>Ахматова – один из самых значимых русских поэтов XX века. В детстве ее называли «дикой девочкой», после первых сборников стихов – «русской Сапфо», но в историю русской литературы она вошла как царствующая особа.</w:t>
      </w:r>
    </w:p>
    <w:p w:rsidR="00223443" w:rsidRPr="00551055" w:rsidRDefault="00223443" w:rsidP="00223443">
      <w:pPr>
        <w:pStyle w:val="post-viewblock"/>
        <w:spacing w:before="0" w:beforeAutospacing="0" w:after="0" w:afterAutospacing="0" w:line="360" w:lineRule="auto"/>
        <w:ind w:firstLine="709"/>
        <w:rPr>
          <w:sz w:val="28"/>
          <w:szCs w:val="28"/>
        </w:rPr>
      </w:pPr>
      <w:r w:rsidRPr="00551055">
        <w:rPr>
          <w:sz w:val="28"/>
          <w:szCs w:val="28"/>
        </w:rPr>
        <w:t xml:space="preserve">Ахматова </w:t>
      </w:r>
      <w:r w:rsidR="00AE3096">
        <w:rPr>
          <w:sz w:val="28"/>
          <w:szCs w:val="28"/>
        </w:rPr>
        <w:t>вошла в поэзию как истинно русский поэт</w:t>
      </w:r>
      <w:r w:rsidRPr="00551055">
        <w:rPr>
          <w:sz w:val="28"/>
          <w:szCs w:val="28"/>
        </w:rPr>
        <w:t xml:space="preserve">, </w:t>
      </w:r>
      <w:r w:rsidR="00AE3096">
        <w:rPr>
          <w:sz w:val="28"/>
          <w:szCs w:val="28"/>
        </w:rPr>
        <w:t xml:space="preserve">хранящий </w:t>
      </w:r>
      <w:r w:rsidR="00550AB4">
        <w:rPr>
          <w:sz w:val="28"/>
          <w:szCs w:val="28"/>
        </w:rPr>
        <w:t xml:space="preserve">и развивающий лучшие классические традиции, </w:t>
      </w:r>
      <w:proofErr w:type="spellStart"/>
      <w:r w:rsidR="00550AB4">
        <w:rPr>
          <w:sz w:val="28"/>
          <w:szCs w:val="28"/>
        </w:rPr>
        <w:t>эксперементирование</w:t>
      </w:r>
      <w:proofErr w:type="spellEnd"/>
      <w:r w:rsidR="00550AB4">
        <w:rPr>
          <w:sz w:val="28"/>
          <w:szCs w:val="28"/>
        </w:rPr>
        <w:t xml:space="preserve"> ее поэзии не затмевало классику. </w:t>
      </w:r>
      <w:r w:rsidRPr="00551055">
        <w:rPr>
          <w:sz w:val="28"/>
          <w:szCs w:val="28"/>
        </w:rPr>
        <w:t xml:space="preserve">Два первых сборника ее стихотворений – «Вечер» и «Четки» – чистая женская лирика. </w:t>
      </w:r>
    </w:p>
    <w:p w:rsidR="00223443" w:rsidRPr="00551055" w:rsidRDefault="00223443" w:rsidP="00223443">
      <w:pPr>
        <w:pStyle w:val="post-viewblock"/>
        <w:spacing w:before="0" w:beforeAutospacing="0" w:after="0" w:afterAutospacing="0" w:line="360" w:lineRule="auto"/>
        <w:ind w:firstLine="709"/>
        <w:rPr>
          <w:sz w:val="28"/>
          <w:szCs w:val="28"/>
        </w:rPr>
      </w:pPr>
      <w:r w:rsidRPr="00551055">
        <w:rPr>
          <w:sz w:val="28"/>
          <w:szCs w:val="28"/>
        </w:rPr>
        <w:t xml:space="preserve">Но суть не в том, что Ахматова </w:t>
      </w:r>
      <w:r w:rsidR="00550AB4">
        <w:rPr>
          <w:sz w:val="28"/>
          <w:szCs w:val="28"/>
        </w:rPr>
        <w:t xml:space="preserve">«придумала» </w:t>
      </w:r>
      <w:r w:rsidRPr="00551055">
        <w:rPr>
          <w:sz w:val="28"/>
          <w:szCs w:val="28"/>
        </w:rPr>
        <w:t>женскую лирику, хотя ее и называли «русской Сапфо». Ее слава имела мало общего с популярностью современных сетевых поэтесс. Юной Ахматовой увлекались не только пылкие гимназистки, но и лучшие литераторы своего времени. В начале XX века сам факт того, что любовные страдания обычной женщины могут быть поэтичными на фоне нарочито возвышенной поэзии символистов (где царствует не женщина, но Вечная Женственность), казался революционным.</w:t>
      </w:r>
      <w:r w:rsidRPr="00551055">
        <w:rPr>
          <w:sz w:val="28"/>
          <w:szCs w:val="28"/>
        </w:rPr>
        <w:br/>
        <w:t>Ахматова сделала предметом поэзии любовь земную, чувственную, чем внесла свой вклад в развитие нового поэтического направления – акмеизма. Сама она говорила, что акмеизм вырос, в том числе, из наблюдений Николая Гумилева над ее стихами.</w:t>
      </w:r>
    </w:p>
    <w:p w:rsidR="00223443" w:rsidRPr="00551055" w:rsidRDefault="00223443" w:rsidP="00223443">
      <w:pPr>
        <w:pStyle w:val="post-viewblock"/>
        <w:spacing w:before="0" w:beforeAutospacing="0" w:after="0" w:afterAutospacing="0" w:line="360" w:lineRule="auto"/>
        <w:ind w:firstLine="709"/>
        <w:rPr>
          <w:sz w:val="28"/>
          <w:szCs w:val="28"/>
        </w:rPr>
      </w:pPr>
      <w:r w:rsidRPr="00551055">
        <w:rPr>
          <w:sz w:val="28"/>
          <w:szCs w:val="28"/>
        </w:rPr>
        <w:t xml:space="preserve">Решив стать поэтом, Ахматова не перестала быть женщиной, а значит – музой. Однако счастьем вдохновения она одарила не знаменитого и признанного, но нищего и безвестного – итальянского молодого художника </w:t>
      </w:r>
      <w:proofErr w:type="spellStart"/>
      <w:r w:rsidRPr="00551055">
        <w:rPr>
          <w:sz w:val="28"/>
          <w:szCs w:val="28"/>
        </w:rPr>
        <w:t>Амедео</w:t>
      </w:r>
      <w:proofErr w:type="spellEnd"/>
      <w:r w:rsidRPr="00551055">
        <w:rPr>
          <w:sz w:val="28"/>
          <w:szCs w:val="28"/>
        </w:rPr>
        <w:t xml:space="preserve"> Модильяни. Он был поражен необычной внешностью Ахматовой и нарисовал более полутора десятков ее портретов. На сколько тесные отношения связывали на тот момент уже замужнюю поэтессу с нищим итальянцем – доподлинно неизвестно. Но в своем выборе Ахматова не ошиблась: вскоре после смерти</w:t>
      </w:r>
      <w:r>
        <w:rPr>
          <w:sz w:val="28"/>
          <w:szCs w:val="28"/>
        </w:rPr>
        <w:t xml:space="preserve"> </w:t>
      </w:r>
      <w:r w:rsidRPr="00551055">
        <w:rPr>
          <w:sz w:val="28"/>
          <w:szCs w:val="28"/>
        </w:rPr>
        <w:t xml:space="preserve"> Модильяни прославился, а сегодня считается одним из наиболее оригинальных художников XX века. </w:t>
      </w:r>
      <w:r w:rsidRPr="00551055">
        <w:rPr>
          <w:sz w:val="28"/>
          <w:szCs w:val="28"/>
        </w:rPr>
        <w:br/>
      </w:r>
      <w:r w:rsidRPr="00551055">
        <w:rPr>
          <w:sz w:val="28"/>
          <w:szCs w:val="28"/>
        </w:rPr>
        <w:lastRenderedPageBreak/>
        <w:t>Для Модильяни, который мог часами бродить по Парижу в поисках подходящей модели, Ахматова стала настоящим наваждением. Некоторые искусствоведы период с 1910 по 1913 гг. в творчестве Модильяни предлагают называть «периодом Ахматовой», а его знаменитые «ню» напрямую связывают с обнаженными портретами русской поэтессы.</w:t>
      </w:r>
    </w:p>
    <w:p w:rsidR="00223443" w:rsidRPr="00551055" w:rsidRDefault="00223443" w:rsidP="00223443">
      <w:pPr>
        <w:pStyle w:val="post-viewblock"/>
        <w:spacing w:before="0" w:beforeAutospacing="0" w:after="0" w:afterAutospacing="0" w:line="360" w:lineRule="auto"/>
        <w:ind w:firstLine="709"/>
        <w:rPr>
          <w:sz w:val="28"/>
          <w:szCs w:val="28"/>
        </w:rPr>
      </w:pPr>
      <w:r w:rsidRPr="00551055">
        <w:rPr>
          <w:sz w:val="28"/>
          <w:szCs w:val="28"/>
        </w:rPr>
        <w:t xml:space="preserve">Ахматова не была красавицей: нос с сильной горбинкой, да и вообще – отнюдь не идеальные черты лица. Но свою нестандартную внешность она смогла превратить в часть индивидуального стиля. Например, найдя для себя наиболее выгодный ракурс, она предпочитала фотографироваться именно в профиль. И очень скоро этот </w:t>
      </w:r>
      <w:proofErr w:type="spellStart"/>
      <w:r w:rsidRPr="00551055">
        <w:rPr>
          <w:sz w:val="28"/>
          <w:szCs w:val="28"/>
        </w:rPr>
        <w:t>ахматовский</w:t>
      </w:r>
      <w:proofErr w:type="spellEnd"/>
      <w:r w:rsidRPr="00551055">
        <w:rPr>
          <w:sz w:val="28"/>
          <w:szCs w:val="28"/>
        </w:rPr>
        <w:t xml:space="preserve"> профиль стал символом литературного Петрограда. Уже в 1925 году он использовался в оформлении обложки романа Алексея Толстого «Хождение по мукам». Он был не столько связан с содержанием романа, сколько служил отсылкой к знакомому обывателю образу Петербурга. Сегодня профиль Ахматовой – один из наиболее узнаваемых символов Серебряного века.</w:t>
      </w:r>
    </w:p>
    <w:p w:rsidR="00223443" w:rsidRPr="00551055" w:rsidRDefault="00223443" w:rsidP="00223443">
      <w:pPr>
        <w:pStyle w:val="post-viewblock"/>
        <w:spacing w:before="0" w:beforeAutospacing="0" w:after="0" w:afterAutospacing="0" w:line="360" w:lineRule="auto"/>
        <w:ind w:firstLine="709"/>
        <w:rPr>
          <w:sz w:val="28"/>
          <w:szCs w:val="28"/>
        </w:rPr>
      </w:pPr>
      <w:r w:rsidRPr="00551055">
        <w:rPr>
          <w:sz w:val="28"/>
          <w:szCs w:val="28"/>
        </w:rPr>
        <w:t xml:space="preserve">Мужчины Ахматову любили, и она выбирала лучших. Первый муж – отважный Николай Гумилев – поэт, красавец, воин и путешественник. Но не менее интересными были и другие возлюбленные поэтессы. Например, востоковед Владимир </w:t>
      </w:r>
      <w:proofErr w:type="spellStart"/>
      <w:r w:rsidRPr="00551055">
        <w:rPr>
          <w:sz w:val="28"/>
          <w:szCs w:val="28"/>
        </w:rPr>
        <w:t>Шилейко</w:t>
      </w:r>
      <w:proofErr w:type="spellEnd"/>
      <w:r w:rsidRPr="00551055">
        <w:rPr>
          <w:sz w:val="28"/>
          <w:szCs w:val="28"/>
        </w:rPr>
        <w:t xml:space="preserve"> стал первым, кто взялся переводить «Эпос о Гильгамеше» с аккадского оригинала. До него шумерские и аккадские тексты переводились на русский исключительно с европейских переводов. Третий муж Ахматовой – искусствовед и художественный критик Николай Пунин. Работал в Русском музее и журнале «Аполлон», написал несколько книг по истории искусства. А посмертно прославившийся итальянский художник Модильяни вносит особую пикантность в этот список: характер его связи с Ахматовой остается тайной.</w:t>
      </w:r>
    </w:p>
    <w:p w:rsidR="00223443" w:rsidRPr="00551055" w:rsidRDefault="00223443" w:rsidP="00223443">
      <w:pPr>
        <w:pStyle w:val="post-viewblock"/>
        <w:spacing w:before="0" w:beforeAutospacing="0" w:after="0" w:afterAutospacing="0" w:line="360" w:lineRule="auto"/>
        <w:ind w:firstLine="709"/>
        <w:rPr>
          <w:sz w:val="28"/>
          <w:szCs w:val="28"/>
        </w:rPr>
      </w:pPr>
      <w:r w:rsidRPr="00551055">
        <w:rPr>
          <w:sz w:val="28"/>
          <w:szCs w:val="28"/>
        </w:rPr>
        <w:t>Несмотря на возвышенную поэтическую судьбу, тяготы обычной русской женщины не обошли Ахматову стороной. Она много времени провела в тюремных очередях</w:t>
      </w:r>
      <w:r>
        <w:rPr>
          <w:sz w:val="28"/>
          <w:szCs w:val="28"/>
        </w:rPr>
        <w:t>,</w:t>
      </w:r>
      <w:r w:rsidRPr="00551055">
        <w:rPr>
          <w:sz w:val="28"/>
          <w:szCs w:val="28"/>
        </w:rPr>
        <w:t xml:space="preserve"> и</w:t>
      </w:r>
      <w:r w:rsidR="00053B1D">
        <w:rPr>
          <w:sz w:val="28"/>
          <w:szCs w:val="28"/>
        </w:rPr>
        <w:t>,</w:t>
      </w:r>
      <w:r w:rsidRPr="00551055">
        <w:rPr>
          <w:sz w:val="28"/>
          <w:szCs w:val="28"/>
        </w:rPr>
        <w:t xml:space="preserve"> обивая пороги кабинетов в надежде спасти своих близких. Однако при этом Ахматова сохранила и себя, и свой </w:t>
      </w:r>
      <w:r w:rsidRPr="00551055">
        <w:rPr>
          <w:sz w:val="28"/>
          <w:szCs w:val="28"/>
        </w:rPr>
        <w:lastRenderedPageBreak/>
        <w:t>поэтический голос. Она вошла в литературу с любовной лирикой</w:t>
      </w:r>
      <w:r>
        <w:rPr>
          <w:sz w:val="28"/>
          <w:szCs w:val="28"/>
        </w:rPr>
        <w:t xml:space="preserve">. </w:t>
      </w:r>
      <w:r w:rsidRPr="00551055">
        <w:rPr>
          <w:sz w:val="28"/>
          <w:szCs w:val="28"/>
        </w:rPr>
        <w:t>Поздние стихи Ахматовой обрели по-настоящему эпическое звучание, выразив трагедию русского народа в XX веке. Коллективным плачем по жертвам репрессий стала поэма Ахматовой «Реквием»</w:t>
      </w:r>
      <w:r>
        <w:rPr>
          <w:sz w:val="28"/>
          <w:szCs w:val="28"/>
        </w:rPr>
        <w:t>.</w:t>
      </w:r>
      <w:r w:rsidRPr="00551055">
        <w:rPr>
          <w:sz w:val="28"/>
          <w:szCs w:val="28"/>
        </w:rPr>
        <w:t xml:space="preserve"> С 1924 года Ахматову, которая была лицом Серебряного века, перестали печатать. Советская критика назвала ее «идеологически чуждым молодой пролетарской литературе элементом». Ее имя ненадолго вернулось в литературу с позволения Сталина в 1939 году. А знаменитое стихотворение «Мужество» даже появилось на страницах «Правды», сыграв важную идеологическую роль в победе над фаши</w:t>
      </w:r>
      <w:r>
        <w:rPr>
          <w:sz w:val="28"/>
          <w:szCs w:val="28"/>
        </w:rPr>
        <w:t>змом.</w:t>
      </w:r>
      <w:r w:rsidRPr="00551055">
        <w:rPr>
          <w:sz w:val="28"/>
          <w:szCs w:val="28"/>
        </w:rPr>
        <w:t xml:space="preserve"> </w:t>
      </w:r>
      <w:r w:rsidRPr="00551055">
        <w:rPr>
          <w:sz w:val="28"/>
          <w:szCs w:val="28"/>
        </w:rPr>
        <w:br/>
        <w:t>Однако почти сразу после войны вновь последовала опала. Существует версия, что Сталин приревновал поэтессу к народной славе: во время выступления Ахматовой в Колонном зале Дома союзов публика аплодировала стоя. Вскоре последовало знаменитое постановление о журналах «Звезда» и «Ленинград». Имена Зощенко и Ахматовой, которых клеймили как представителей чуждой советскому народу литературы, стали символом послевоенного закручивания гаек в СССР.</w:t>
      </w:r>
    </w:p>
    <w:p w:rsidR="00223443" w:rsidRPr="00551055" w:rsidRDefault="00223443" w:rsidP="00223443">
      <w:pPr>
        <w:pStyle w:val="post-viewblock"/>
        <w:spacing w:before="0" w:beforeAutospacing="0" w:after="0" w:afterAutospacing="0" w:line="360" w:lineRule="auto"/>
        <w:ind w:firstLine="709"/>
        <w:rPr>
          <w:sz w:val="28"/>
          <w:szCs w:val="28"/>
        </w:rPr>
      </w:pPr>
      <w:r w:rsidRPr="00551055">
        <w:rPr>
          <w:sz w:val="28"/>
          <w:szCs w:val="28"/>
        </w:rPr>
        <w:t xml:space="preserve">Ахматова умела быть интересной не только в молодости. В 1960-х, уже на закате жизни, вокруг нее сложился круг молодых поэтов, так называемый «волшебный хор», куда входили Бродский, Рейн, </w:t>
      </w:r>
      <w:proofErr w:type="spellStart"/>
      <w:r w:rsidRPr="00551055">
        <w:rPr>
          <w:sz w:val="28"/>
          <w:szCs w:val="28"/>
        </w:rPr>
        <w:t>Найман</w:t>
      </w:r>
      <w:proofErr w:type="spellEnd"/>
      <w:r w:rsidRPr="00551055">
        <w:rPr>
          <w:sz w:val="28"/>
          <w:szCs w:val="28"/>
        </w:rPr>
        <w:t xml:space="preserve"> и </w:t>
      </w:r>
      <w:proofErr w:type="spellStart"/>
      <w:r w:rsidRPr="00551055">
        <w:rPr>
          <w:sz w:val="28"/>
          <w:szCs w:val="28"/>
        </w:rPr>
        <w:t>Бобышев</w:t>
      </w:r>
      <w:proofErr w:type="spellEnd"/>
      <w:r w:rsidRPr="00551055">
        <w:rPr>
          <w:sz w:val="28"/>
          <w:szCs w:val="28"/>
        </w:rPr>
        <w:t xml:space="preserve">. Они регулярно мотались на электричках из Ленинграда в Комарово, где Ахматова жила в небольшом домике. Встречи носили неформальный характер и были меньше всего похожи на какой-нибудь литкружок в провинциальном союзе писателей. Конечно, говорили о поэзии, читали стихи, бегали за водкой. </w:t>
      </w:r>
      <w:r w:rsidRPr="00551055">
        <w:rPr>
          <w:sz w:val="28"/>
          <w:szCs w:val="28"/>
        </w:rPr>
        <w:br/>
        <w:t>Ахматова верила, что собирает вокруг себя не просто очередную богемную тусовку. Она считала, что у нее в Комарово начинается новое возрождение русской поэзии. И была недалека от истины: как минимум в ее тени созрел последний общепризнанный классик русской поэзии – Иосиф Бродский, будущий Нобелевский лауреат.</w:t>
      </w:r>
    </w:p>
    <w:p w:rsidR="00223443" w:rsidRPr="00551055" w:rsidRDefault="00223443" w:rsidP="00223443">
      <w:pPr>
        <w:pStyle w:val="post-viewblock"/>
        <w:spacing w:before="0" w:beforeAutospacing="0" w:after="0" w:afterAutospacing="0" w:line="360" w:lineRule="auto"/>
        <w:ind w:firstLine="709"/>
        <w:rPr>
          <w:sz w:val="28"/>
          <w:szCs w:val="28"/>
        </w:rPr>
      </w:pPr>
      <w:r w:rsidRPr="00551055">
        <w:rPr>
          <w:sz w:val="28"/>
          <w:szCs w:val="28"/>
        </w:rPr>
        <w:lastRenderedPageBreak/>
        <w:t xml:space="preserve">Ахматова не любила слово «поэтесса», требуя, чтобы ее называли поэтом. Тем самым она невольно высказалась по острому для многих феминисток вопросу о </w:t>
      </w:r>
      <w:proofErr w:type="spellStart"/>
      <w:r w:rsidRPr="00551055">
        <w:rPr>
          <w:sz w:val="28"/>
          <w:szCs w:val="28"/>
        </w:rPr>
        <w:t>феминитивах</w:t>
      </w:r>
      <w:proofErr w:type="spellEnd"/>
      <w:r w:rsidRPr="00551055">
        <w:rPr>
          <w:sz w:val="28"/>
          <w:szCs w:val="28"/>
        </w:rPr>
        <w:t xml:space="preserve"> – женских формах языка. Внедрение новых языковых форм сегодня вызывает дискуссии в среде феминисток. Кто-то считает, что женские формы слов необходимо распространять</w:t>
      </w:r>
      <w:r w:rsidR="00053B1D">
        <w:rPr>
          <w:sz w:val="28"/>
          <w:szCs w:val="28"/>
        </w:rPr>
        <w:t xml:space="preserve"> как можно шире. Кто-то </w:t>
      </w:r>
      <w:r w:rsidRPr="00551055">
        <w:rPr>
          <w:sz w:val="28"/>
          <w:szCs w:val="28"/>
        </w:rPr>
        <w:t xml:space="preserve"> видит в нарочитых </w:t>
      </w:r>
      <w:proofErr w:type="spellStart"/>
      <w:r w:rsidRPr="00551055">
        <w:rPr>
          <w:sz w:val="28"/>
          <w:szCs w:val="28"/>
        </w:rPr>
        <w:t>феминитивах</w:t>
      </w:r>
      <w:proofErr w:type="spellEnd"/>
      <w:r w:rsidRPr="00551055">
        <w:rPr>
          <w:sz w:val="28"/>
          <w:szCs w:val="28"/>
        </w:rPr>
        <w:t xml:space="preserve"> </w:t>
      </w:r>
      <w:proofErr w:type="spellStart"/>
      <w:r w:rsidRPr="00551055">
        <w:rPr>
          <w:sz w:val="28"/>
          <w:szCs w:val="28"/>
        </w:rPr>
        <w:t>маркированность</w:t>
      </w:r>
      <w:proofErr w:type="spellEnd"/>
      <w:r w:rsidRPr="00551055">
        <w:rPr>
          <w:sz w:val="28"/>
          <w:szCs w:val="28"/>
        </w:rPr>
        <w:t xml:space="preserve"> угнетения и унижения женщины, и говорит о необходимости свести женский род в русском языке к минимуму, сделав мужской род общим достоянием мужчин и женщин. По всей видимости, Ахматова склонялась именно к этому варианту.</w:t>
      </w:r>
    </w:p>
    <w:p w:rsidR="00223443" w:rsidRPr="00C47DE1" w:rsidRDefault="00223443" w:rsidP="00223443">
      <w:pPr>
        <w:ind w:firstLine="709"/>
      </w:pPr>
    </w:p>
    <w:p w:rsidR="00223443" w:rsidRPr="00C443C3" w:rsidRDefault="00223443" w:rsidP="00223443">
      <w:pPr>
        <w:ind w:firstLine="709"/>
        <w:rPr>
          <w:b/>
          <w:sz w:val="32"/>
          <w:szCs w:val="32"/>
        </w:rPr>
      </w:pPr>
      <w:r w:rsidRPr="00C443C3">
        <w:rPr>
          <w:b/>
          <w:sz w:val="32"/>
          <w:szCs w:val="32"/>
        </w:rPr>
        <w:t>1.</w:t>
      </w:r>
      <w:r>
        <w:rPr>
          <w:b/>
          <w:sz w:val="32"/>
          <w:szCs w:val="32"/>
        </w:rPr>
        <w:t>1</w:t>
      </w:r>
      <w:r w:rsidRPr="001620AC">
        <w:rPr>
          <w:b/>
          <w:sz w:val="36"/>
          <w:szCs w:val="36"/>
        </w:rPr>
        <w:t xml:space="preserve"> </w:t>
      </w:r>
      <w:r w:rsidRPr="003C0851">
        <w:rPr>
          <w:b/>
        </w:rPr>
        <w:t>Основные этапы творческого пути</w:t>
      </w:r>
      <w:r w:rsidRPr="001620AC">
        <w:rPr>
          <w:b/>
          <w:sz w:val="36"/>
          <w:szCs w:val="36"/>
        </w:rPr>
        <w:t xml:space="preserve"> </w:t>
      </w:r>
    </w:p>
    <w:p w:rsidR="00223443" w:rsidRPr="00C443C3" w:rsidRDefault="00223443" w:rsidP="00223443">
      <w:pPr>
        <w:ind w:firstLine="709"/>
      </w:pPr>
    </w:p>
    <w:p w:rsidR="00223443" w:rsidRPr="00C47DE1" w:rsidRDefault="00223443" w:rsidP="00223443">
      <w:pPr>
        <w:ind w:firstLine="709"/>
      </w:pPr>
      <w:r w:rsidRPr="00C47DE1">
        <w:t>Ахматова Анна Андреевна (настоящая фамилия — Горенко) родилась в семье морского инженера, капитана 2-го ранга в отставке на ст. Большой Фонтан под Одессой. Через год после рождения дочери семья переехала в Царское Село. Здесь Ахматова стала ученицей Мариинской гимназии, но каждое лето проводила под Севастополем.</w:t>
      </w:r>
    </w:p>
    <w:p w:rsidR="00223443" w:rsidRPr="00C47DE1" w:rsidRDefault="00223443" w:rsidP="00223443">
      <w:pPr>
        <w:ind w:firstLine="709"/>
      </w:pPr>
      <w:r w:rsidRPr="00C47DE1">
        <w:t xml:space="preserve">Она не раз отмечала, что в том же году появились на свет Чарли Чаплин и </w:t>
      </w:r>
      <w:proofErr w:type="spellStart"/>
      <w:r w:rsidRPr="00C47DE1">
        <w:t>Габриэла</w:t>
      </w:r>
      <w:proofErr w:type="spellEnd"/>
      <w:r w:rsidRPr="00C47DE1">
        <w:t xml:space="preserve"> Мистраль, «</w:t>
      </w:r>
      <w:proofErr w:type="spellStart"/>
      <w:r w:rsidRPr="00C47DE1">
        <w:t>Крейцерова</w:t>
      </w:r>
      <w:proofErr w:type="spellEnd"/>
      <w:r w:rsidRPr="00C47DE1">
        <w:t xml:space="preserve"> соната» Толстого и Эйфелева башня в Париже… Анна была третьей из шести детей в семье отставного флотского инженер-механика, человека консервативного, впоследствии – члена «Союза русского народа». Мать ее, судя по всему, была человеком более демократичного склада – в молодости она даже входила в организацию «Народная воля». Вероятно, именно от своих родителей дочь унаследовала в равной мере и свободолюбие, и приверженность старой России.</w:t>
      </w:r>
    </w:p>
    <w:p w:rsidR="00223443" w:rsidRPr="00C47DE1" w:rsidRDefault="00223443" w:rsidP="00223443">
      <w:pPr>
        <w:ind w:firstLine="709"/>
      </w:pPr>
      <w:r w:rsidRPr="00C47DE1">
        <w:t xml:space="preserve">В 1905 г. после развода родителей Ахматова с матерью переехала в Евпаторию. В 1906 — 1907 гг. она училась в выпускном классе </w:t>
      </w:r>
      <w:proofErr w:type="spellStart"/>
      <w:r w:rsidRPr="00C47DE1">
        <w:t>Киево-Фундуклеевской</w:t>
      </w:r>
      <w:proofErr w:type="spellEnd"/>
      <w:r w:rsidRPr="00C47DE1">
        <w:t xml:space="preserve"> гимназии, в 1908 — 1910 гг. — на юридическом отделении </w:t>
      </w:r>
      <w:r w:rsidRPr="00C47DE1">
        <w:lastRenderedPageBreak/>
        <w:t>Киевских высших женских курсов. 25 апреля 1910 г. «за Днепром в деревенской церкви» она обвенчалась с Н.С. Гумилевым, с которым познакомилась в 1903 г. В 1907 г. он опубликовал ее стихотворение «На руке его много блестящих колец...» в издававшемся им в Париже журнале «Сириус». На стилистику ранних поэтических опытов Ахматовой оказало заметное влияние знакомство с прозой К. Гамсуна, с поэзией В.Я. Брюсова и А.А. Блока.</w:t>
      </w:r>
    </w:p>
    <w:p w:rsidR="00223443" w:rsidRPr="00C47DE1" w:rsidRDefault="00223443" w:rsidP="00223443">
      <w:pPr>
        <w:ind w:firstLine="709"/>
      </w:pPr>
      <w:r w:rsidRPr="00C47DE1">
        <w:t>В начале прошедшего века публиковать свои стихотворения для барышни-дворянки считалось делом весьма сомнительным. Дабы не компрометировать доброе имя семьи, юная Аня Горенко, недавняя выпускница гимназии, была вынуждена подбирать себе псевдоним. Поскольку прабабушкой со стороны матери была татарская княжна Ахматова (что, согласно семейному преданию, являлась прямым потомком самого Чингисхана), «ее фамилию, – как писала впоследствии Анна Андреевна, – не сообразив, что собираюсь быть русским поэтом, я сделала своим литературным именем». А ведь начинающей поэтессе ничего не стоило бы обратить свой взор и на бабушку-гречанку со стороны отца – ей, так любившей родное Причерноморье. Однако выбор пал именно на это имя, «татарское, дремучее...».</w:t>
      </w:r>
    </w:p>
    <w:p w:rsidR="00223443" w:rsidRPr="00C47DE1" w:rsidRDefault="00223443" w:rsidP="00223443">
      <w:pPr>
        <w:ind w:firstLine="709"/>
      </w:pPr>
      <w:r w:rsidRPr="00C47DE1">
        <w:t>В 1962 году Ахматовой была присуждена Международная поэтическая премия «Этна-Таормина» — в связи с 50-летием поэтической деятельности и выходом в Италии сборника избранных произведений Ахматовой. Процедура вручения премии проходила в старинном сицилийском городе Таормина, а в Риме в советском посольстве был дан прием в ее честь.</w:t>
      </w:r>
    </w:p>
    <w:p w:rsidR="00223443" w:rsidRPr="00C47DE1" w:rsidRDefault="00223443" w:rsidP="00223443">
      <w:pPr>
        <w:ind w:firstLine="709"/>
      </w:pPr>
      <w:r w:rsidRPr="00C47DE1">
        <w:t>В том же году Оксфордский университет принял решение присвоить Анне Андреевне Ахматовой степень почетного доктора литературы. В 1964 году Ахматова побывала в Лондоне, где состоялась торжественная церемония ее облачения в докторскую мантию[11, c.121].</w:t>
      </w:r>
    </w:p>
    <w:p w:rsidR="00223443" w:rsidRPr="00C47DE1" w:rsidRDefault="00223443" w:rsidP="00223443">
      <w:pPr>
        <w:ind w:firstLine="709"/>
      </w:pPr>
      <w:r w:rsidRPr="00C47DE1">
        <w:t xml:space="preserve">Последние годы жизни ее окружают многочисленные друзья, поклонники, ученики, среди которых много молодежи – достаточно </w:t>
      </w:r>
      <w:r w:rsidRPr="00C47DE1">
        <w:lastRenderedPageBreak/>
        <w:t>упомянуть лишь Иосифа Бродского, поэта, будущего лауреата Нобелевской премии. Ее авторитет непререкаем, афоризмы и остроты расходятся не хуже, чем афоризмы и остроты ее подруги – блистательной Фаины Раневской…[7, c.22]</w:t>
      </w:r>
    </w:p>
    <w:p w:rsidR="00223443" w:rsidRPr="00C47DE1" w:rsidRDefault="00223443" w:rsidP="00223443">
      <w:pPr>
        <w:ind w:firstLine="709"/>
      </w:pPr>
      <w:r w:rsidRPr="00C47DE1">
        <w:t>Творчество Ахматовой как крупнейшее явление культуры XX в. получило мировое признание. 5 марта 1966 г. Ахматова умерла в поселке Домодедово, 10 марта после отпевания в Никольском Морском соборе прах ее был погребен на кладбище в поселке Комарове под Ленинградом.</w:t>
      </w:r>
    </w:p>
    <w:p w:rsidR="00223443" w:rsidRPr="00C47DE1" w:rsidRDefault="00223443" w:rsidP="00223443">
      <w:pPr>
        <w:ind w:firstLine="709"/>
      </w:pPr>
      <w:r w:rsidRPr="00C47DE1">
        <w:t>Уже после ее смерти, в 1987, во время Перестройки, был опубликован трагический и религиозный цикл «Реквием», написанный в 1935 — 1943 (дополнен 1957 — 1961).</w:t>
      </w:r>
    </w:p>
    <w:p w:rsidR="00223443" w:rsidRDefault="00223443" w:rsidP="00223443">
      <w:pPr>
        <w:ind w:firstLine="709"/>
      </w:pPr>
      <w:bookmarkStart w:id="1" w:name="_Toc241672903"/>
    </w:p>
    <w:p w:rsidR="00223443" w:rsidRPr="003C0851" w:rsidRDefault="00223443" w:rsidP="00223443">
      <w:pPr>
        <w:ind w:firstLine="709"/>
        <w:rPr>
          <w:b/>
        </w:rPr>
      </w:pPr>
      <w:r w:rsidRPr="00D1218B">
        <w:rPr>
          <w:b/>
          <w:bCs/>
        </w:rPr>
        <w:t xml:space="preserve">1.2 </w:t>
      </w:r>
      <w:bookmarkEnd w:id="1"/>
      <w:r w:rsidRPr="003C0851">
        <w:rPr>
          <w:b/>
        </w:rPr>
        <w:t>ПРОБЛЕМАТИКА ПОЭЗИИ И МЕСТО ЛЮБОВНОЙ ЛИРИКИ В ТВОРЧЕСТВЕ А.А. АХМАТОВОЙ</w:t>
      </w:r>
    </w:p>
    <w:p w:rsidR="00223443" w:rsidRPr="00D1218B" w:rsidRDefault="00223443" w:rsidP="00223443">
      <w:pPr>
        <w:ind w:firstLine="709"/>
        <w:rPr>
          <w:b/>
        </w:rPr>
      </w:pPr>
    </w:p>
    <w:p w:rsidR="00223443" w:rsidRPr="00C47DE1" w:rsidRDefault="00223443" w:rsidP="00223443">
      <w:pPr>
        <w:ind w:firstLine="709"/>
      </w:pPr>
      <w:r w:rsidRPr="00C47DE1">
        <w:t>Творчество Ахматовой принято делить всего на два периода – ранний (1910 – 1930-е гг.) и поздний (1940 – 1960-е). Непроходимой границы между ними нет, а водоразделом служит вынужденная «пауза»: после выхода в свет в 1922 г. ее сборника «</w:t>
      </w:r>
      <w:proofErr w:type="spellStart"/>
      <w:r w:rsidRPr="00C47DE1">
        <w:t>Anno</w:t>
      </w:r>
      <w:proofErr w:type="spellEnd"/>
      <w:r w:rsidRPr="00C47DE1">
        <w:t xml:space="preserve"> </w:t>
      </w:r>
      <w:proofErr w:type="spellStart"/>
      <w:r w:rsidRPr="00C47DE1">
        <w:t>Domini</w:t>
      </w:r>
      <w:proofErr w:type="spellEnd"/>
      <w:r w:rsidRPr="00C47DE1">
        <w:t xml:space="preserve"> MCMXXI» Ахматову не печатали вплоть до конца 30-х гг. Разница между «ранней» и «поздней» Ахматовой видна как на содержательном уровне (ранняя Ахматова – камерный поэт, поздняя испытывает все большее тяготение к общественно-исторической тематике), так и на стилистическом: для первого периода характерна предметность, слово не перестроенное метафорой, но резко преображенное контекстом. В поздних стихах Ахматовой господствуют переносные значения, слово в них становится подчеркнуто символическим. Но, разумеется, эти изменения не уничтожили цельности ее стиля.</w:t>
      </w:r>
    </w:p>
    <w:p w:rsidR="00223443" w:rsidRPr="00C47DE1" w:rsidRDefault="00223443" w:rsidP="00223443">
      <w:pPr>
        <w:ind w:firstLine="709"/>
      </w:pPr>
      <w:r w:rsidRPr="00C47DE1">
        <w:t>Когда-то Шопенгауэр негодовал на женскую болтливость и даже предлагал распространить на иные сферы жизни древнее изречение: «</w:t>
      </w:r>
      <w:proofErr w:type="spellStart"/>
      <w:r w:rsidRPr="00C47DE1">
        <w:t>taceat</w:t>
      </w:r>
      <w:proofErr w:type="spellEnd"/>
      <w:r w:rsidRPr="00C47DE1">
        <w:t xml:space="preserve"> </w:t>
      </w:r>
      <w:proofErr w:type="spellStart"/>
      <w:r w:rsidRPr="00C47DE1">
        <w:t>mulier</w:t>
      </w:r>
      <w:proofErr w:type="spellEnd"/>
      <w:r w:rsidRPr="00C47DE1">
        <w:t xml:space="preserve"> </w:t>
      </w:r>
      <w:proofErr w:type="spellStart"/>
      <w:r w:rsidRPr="00C47DE1">
        <w:t>in</w:t>
      </w:r>
      <w:proofErr w:type="spellEnd"/>
      <w:r w:rsidRPr="00C47DE1">
        <w:t xml:space="preserve"> </w:t>
      </w:r>
      <w:proofErr w:type="spellStart"/>
      <w:r w:rsidRPr="00C47DE1">
        <w:t>ecclesia</w:t>
      </w:r>
      <w:proofErr w:type="spellEnd"/>
      <w:r w:rsidRPr="00C47DE1">
        <w:t xml:space="preserve">». Что бы сказал Шопенгауэр, если бы он прочел стихи </w:t>
      </w:r>
      <w:r w:rsidRPr="00C47DE1">
        <w:lastRenderedPageBreak/>
        <w:t>Ахматовой? Говорят, что Анна Ахматова — один из самых молчаливых поэтов, и это так, несмотря на женственность. Слова ее скупы, сдержанны, целомудренно-строги, и кажется, что они только условные знаки, начертанные при входе в святилище...</w:t>
      </w:r>
    </w:p>
    <w:p w:rsidR="00223443" w:rsidRPr="00C47DE1" w:rsidRDefault="00223443" w:rsidP="00223443">
      <w:pPr>
        <w:ind w:firstLine="709"/>
      </w:pPr>
      <w:r w:rsidRPr="00C47DE1">
        <w:t>Строгая поэзия Ахматовой поражает «ревнителя художественного слова», которому многоцветная современность дарит столь щедро благозвучное многословие. Гибкий и тонкий ритм в стихах Ахматовой подобен натянутому луку, из которого летит стрела. Напряженное и сосредоточенное чувство заключено в простую, точную и гармоническую форму.</w:t>
      </w:r>
    </w:p>
    <w:p w:rsidR="00223443" w:rsidRPr="00C47DE1" w:rsidRDefault="00223443" w:rsidP="00223443">
      <w:pPr>
        <w:ind w:firstLine="709"/>
      </w:pPr>
      <w:r w:rsidRPr="00C47DE1">
        <w:t>Поэзия Ахматовой — поэзия силы, ее господствующая интонация — интонация волевая.</w:t>
      </w:r>
    </w:p>
    <w:p w:rsidR="00223443" w:rsidRPr="00C47DE1" w:rsidRDefault="00223443" w:rsidP="00223443">
      <w:pPr>
        <w:ind w:firstLine="709"/>
      </w:pPr>
      <w:r w:rsidRPr="00C47DE1">
        <w:t>Хотеть быть с своими — свойственно всякому, но между хотеть и быть пролегала бездна. А ей было не привыкать:</w:t>
      </w:r>
    </w:p>
    <w:p w:rsidR="00223443" w:rsidRPr="00C47DE1" w:rsidRDefault="00223443" w:rsidP="00223443">
      <w:pPr>
        <w:ind w:firstLine="709"/>
      </w:pPr>
      <w:r w:rsidRPr="00C47DE1">
        <w:t>«Над сколькими безднами пела...»[5, c.12]</w:t>
      </w:r>
    </w:p>
    <w:p w:rsidR="00223443" w:rsidRPr="00C47DE1" w:rsidRDefault="00223443" w:rsidP="00223443">
      <w:pPr>
        <w:ind w:firstLine="709"/>
      </w:pPr>
      <w:r w:rsidRPr="00C47DE1">
        <w:t>Она была прирожденная повелительница, и ее «хочу» в действительности означало: «могу», «воплощу»[2, c.32].</w:t>
      </w:r>
    </w:p>
    <w:p w:rsidR="00223443" w:rsidRPr="00C47DE1" w:rsidRDefault="00223443" w:rsidP="00223443">
      <w:pPr>
        <w:ind w:firstLine="709"/>
      </w:pPr>
      <w:r w:rsidRPr="00C47DE1">
        <w:t xml:space="preserve">Ахматова была несравненным по поэтическому своеобразию художником любви. Ее новаторство первоначально проявилось именно в этой традиционно вечной теме. Все отмечали «загадочность» ее лирики; при всем том, что ее стихи казались страничками писем или оборванными дневниковыми записями, крайнее </w:t>
      </w:r>
      <w:proofErr w:type="spellStart"/>
      <w:r w:rsidRPr="00C47DE1">
        <w:t>немногословие</w:t>
      </w:r>
      <w:proofErr w:type="spellEnd"/>
      <w:r w:rsidRPr="00C47DE1">
        <w:t>, скупость речи оставляли впечатление немоты или перехвата голоса. «Ахматова в своих стихах не декламирует. Она просто говорит, еле слышно, безо всяких жестов и поз. Или молится почти про себя. В этой лучезарно-ясной атмосфере, которую создают ее книги, всякая декламация показалась бы неестественной фальшью», — писал ее близкий друг К.И. Чуковский.</w:t>
      </w:r>
    </w:p>
    <w:p w:rsidR="00223443" w:rsidRPr="00C47DE1" w:rsidRDefault="00223443" w:rsidP="00223443">
      <w:pPr>
        <w:ind w:firstLine="709"/>
      </w:pPr>
      <w:r w:rsidRPr="00C47DE1">
        <w:t xml:space="preserve">Но новая критика подвергала их травле: за пессимизм, за религиозность, за индивидуализм и так далее. С середины 20-х годов ее почти перестали печатать. Наступила тягостная пора, когда она и сама почти </w:t>
      </w:r>
      <w:r w:rsidRPr="00C47DE1">
        <w:lastRenderedPageBreak/>
        <w:t xml:space="preserve">перестала писать стихи, занимаясь лишь переводами, а также «пушкинскими </w:t>
      </w:r>
      <w:proofErr w:type="spellStart"/>
      <w:r w:rsidRPr="00C47DE1">
        <w:t>штудиями</w:t>
      </w:r>
      <w:proofErr w:type="spellEnd"/>
      <w:r w:rsidRPr="00C47DE1">
        <w:t>», результатом которых стало несколько литературоведческих работ о великом русском поэте.</w:t>
      </w:r>
    </w:p>
    <w:p w:rsidR="00223443" w:rsidRDefault="00223443" w:rsidP="00223443">
      <w:pPr>
        <w:ind w:firstLine="709"/>
      </w:pPr>
      <w:bookmarkStart w:id="2" w:name="_Toc241672904"/>
    </w:p>
    <w:bookmarkEnd w:id="2"/>
    <w:p w:rsidR="00223443" w:rsidRPr="00BF4325" w:rsidRDefault="00DC7DE2" w:rsidP="00223443">
      <w:pPr>
        <w:spacing w:line="240" w:lineRule="auto"/>
        <w:ind w:firstLine="709"/>
        <w:rPr>
          <w:b/>
        </w:rPr>
      </w:pPr>
      <w:r>
        <w:rPr>
          <w:b/>
        </w:rPr>
        <w:t xml:space="preserve">1.3 </w:t>
      </w:r>
      <w:r w:rsidR="00223443">
        <w:rPr>
          <w:b/>
        </w:rPr>
        <w:t xml:space="preserve">ОСОБЕННОСТИ </w:t>
      </w:r>
      <w:r w:rsidR="00A46060" w:rsidRPr="00053B1D">
        <w:rPr>
          <w:b/>
          <w:sz w:val="40"/>
        </w:rPr>
        <w:t>художественного</w:t>
      </w:r>
      <w:r w:rsidR="00A46060">
        <w:rPr>
          <w:b/>
        </w:rPr>
        <w:t xml:space="preserve"> </w:t>
      </w:r>
      <w:r w:rsidR="00223443" w:rsidRPr="00BF4325">
        <w:rPr>
          <w:b/>
        </w:rPr>
        <w:t>ВОПЛОЩЕНИЯ ТЕМЫ ЛЮБВИ В ПОЭЗИИ АХМАТОВОЙ</w:t>
      </w:r>
    </w:p>
    <w:p w:rsidR="00223443" w:rsidRPr="00C47DE1" w:rsidRDefault="00223443" w:rsidP="00223443">
      <w:pPr>
        <w:pStyle w:val="a5"/>
        <w:ind w:firstLine="709"/>
      </w:pPr>
    </w:p>
    <w:p w:rsidR="00223443" w:rsidRPr="00962A88" w:rsidRDefault="00223443" w:rsidP="00223443">
      <w:pPr>
        <w:ind w:firstLine="709"/>
      </w:pPr>
      <w:r w:rsidRPr="00962A88">
        <w:t xml:space="preserve">Ахматова начала писать стихи ещё в детстве и сочинила их, по ее словам, великое множество. То была пора, если воспользоваться выражением Блока, подземного роста души. От тех стихов, аккуратно записывавшихся на пронумерованных страницах, почти ничего не сохранилось, но те отдельные произведения, что нам все же известны, уже выказывают, как ни странно, некоторые весьма характерные </w:t>
      </w:r>
      <w:proofErr w:type="spellStart"/>
      <w:r w:rsidRPr="00962A88">
        <w:t>ахматовские</w:t>
      </w:r>
      <w:proofErr w:type="spellEnd"/>
      <w:r w:rsidRPr="00962A88">
        <w:t xml:space="preserve"> черты. Первое, что сразу же останавливает взгляд, это лаконичность формы, строгость и четкость рисунка, а также какая-то внутренняя почти драматическая напряженность чувства. Удивительно, но в этих стихах есть чисто </w:t>
      </w:r>
      <w:proofErr w:type="spellStart"/>
      <w:r w:rsidRPr="00962A88">
        <w:t>ахматовская</w:t>
      </w:r>
      <w:proofErr w:type="spellEnd"/>
      <w:r w:rsidRPr="00962A88">
        <w:t xml:space="preserve"> недосказанность, то есть едва ли не самая знаменитая ее черта как художника.</w:t>
      </w:r>
    </w:p>
    <w:p w:rsidR="00223443" w:rsidRPr="00962A88" w:rsidRDefault="00223443" w:rsidP="00223443">
      <w:pPr>
        <w:ind w:firstLine="709"/>
      </w:pPr>
      <w:r w:rsidRPr="00962A88">
        <w:t xml:space="preserve"> «Молюсь оконному лучу</w:t>
      </w:r>
    </w:p>
    <w:p w:rsidR="00223443" w:rsidRPr="00962A88" w:rsidRDefault="00223443" w:rsidP="00223443">
      <w:pPr>
        <w:ind w:firstLine="709"/>
      </w:pPr>
      <w:r w:rsidRPr="00962A88">
        <w:t>Он бледен, тонок, прям.</w:t>
      </w:r>
    </w:p>
    <w:p w:rsidR="00223443" w:rsidRPr="00962A88" w:rsidRDefault="00223443" w:rsidP="00223443">
      <w:pPr>
        <w:ind w:firstLine="709"/>
      </w:pPr>
      <w:r w:rsidRPr="00962A88">
        <w:t>Сегодня я с утра молчу,</w:t>
      </w:r>
    </w:p>
    <w:p w:rsidR="00223443" w:rsidRPr="00962A88" w:rsidRDefault="00223443" w:rsidP="00223443">
      <w:pPr>
        <w:ind w:firstLine="709"/>
      </w:pPr>
      <w:r w:rsidRPr="00962A88">
        <w:t>А сердце пополам.</w:t>
      </w:r>
    </w:p>
    <w:p w:rsidR="00223443" w:rsidRPr="00962A88" w:rsidRDefault="00223443" w:rsidP="00223443">
      <w:pPr>
        <w:ind w:firstLine="709"/>
      </w:pPr>
      <w:r w:rsidRPr="00962A88">
        <w:t xml:space="preserve">На рукомойнике моем </w:t>
      </w:r>
      <w:r>
        <w:t>п</w:t>
      </w:r>
      <w:r w:rsidRPr="00962A88">
        <w:t>озеленела медь.</w:t>
      </w:r>
    </w:p>
    <w:p w:rsidR="00223443" w:rsidRPr="00962A88" w:rsidRDefault="00223443" w:rsidP="00223443">
      <w:pPr>
        <w:ind w:firstLine="709"/>
      </w:pPr>
      <w:r w:rsidRPr="00962A88">
        <w:t>Но так играет луч на нем,</w:t>
      </w:r>
    </w:p>
    <w:p w:rsidR="00223443" w:rsidRPr="00962A88" w:rsidRDefault="00223443" w:rsidP="00223443">
      <w:pPr>
        <w:ind w:firstLine="709"/>
      </w:pPr>
      <w:r w:rsidRPr="00962A88">
        <w:t>Что весело глядеть.</w:t>
      </w:r>
    </w:p>
    <w:p w:rsidR="00223443" w:rsidRPr="00962A88" w:rsidRDefault="00223443" w:rsidP="00223443">
      <w:pPr>
        <w:ind w:firstLine="709"/>
      </w:pPr>
      <w:r w:rsidRPr="00962A88">
        <w:t>Молюсь оконному лучу».</w:t>
      </w:r>
      <w:r>
        <w:t>[32,с.154]</w:t>
      </w:r>
    </w:p>
    <w:p w:rsidR="00223443" w:rsidRPr="00962A88" w:rsidRDefault="00223443" w:rsidP="00223443">
      <w:pPr>
        <w:ind w:firstLine="709"/>
      </w:pPr>
      <w:r w:rsidRPr="00962A88">
        <w:t>Стихотворение, сделано буквально из обихода, из житейского немудреного быта вплоть до позеленевшего рукомойника, на котором играет бледный вечерний луч.</w:t>
      </w:r>
    </w:p>
    <w:p w:rsidR="00223443" w:rsidRPr="00962A88" w:rsidRDefault="00223443" w:rsidP="00223443">
      <w:pPr>
        <w:ind w:firstLine="709"/>
      </w:pPr>
      <w:r w:rsidRPr="00962A88">
        <w:lastRenderedPageBreak/>
        <w:t>Невольно вспоминаются слова, сказанные Ахматовой в старости, о том, что стихи растут из сора, что предметом поэтического воодушевления и изображения может стать даже пятно плесени на сырой стене, и лопухи, и крапива, и серый забор, и одуванчик. Вряд ли в те ранние годы она старалась сформулировать свое поэтическое кредо, как это сделала позднее в цикле «Тайны ремесла», но самое важное в ее ремесле жизненность и реалистичность, способность увидеть поэзию в обычной жизни уже было заложено в ее таланте самой природой.</w:t>
      </w:r>
    </w:p>
    <w:p w:rsidR="00223443" w:rsidRPr="00962A88" w:rsidRDefault="00223443" w:rsidP="00223443">
      <w:pPr>
        <w:ind w:firstLine="709"/>
      </w:pPr>
      <w:r w:rsidRPr="00962A88">
        <w:t>И как, кстати, характерна для всей ее последующей лирики эта ранняя строка «Сегодня я с утра молчу, А сердце пополам».</w:t>
      </w:r>
    </w:p>
    <w:p w:rsidR="00223443" w:rsidRPr="00962A88" w:rsidRDefault="00223443" w:rsidP="00223443">
      <w:pPr>
        <w:ind w:firstLine="709"/>
      </w:pPr>
      <w:r w:rsidRPr="00962A88">
        <w:t>Недаром, говоря об Ахматовой, о ее любовной лирике, критики впоследствии замечали, что ее любовные драмы, развертывающиеся в стихах, происходят как бы в молчании, ничто не разъясняется, не комментируется, слов так мало, что каждое из них несет огромную психологическую нагрузку.</w:t>
      </w:r>
    </w:p>
    <w:p w:rsidR="00223443" w:rsidRPr="00962A88" w:rsidRDefault="00223443" w:rsidP="00223443">
      <w:pPr>
        <w:ind w:firstLine="709"/>
      </w:pPr>
      <w:r w:rsidRPr="00962A88">
        <w:t>Ее первые стихи появились в России в 1911 году в журнале «Аполлон». Блок записал о ней еще до выхода Вечера, что стихи Анны Ахматовой чем дальше, тем лучше.</w:t>
      </w:r>
    </w:p>
    <w:p w:rsidR="00223443" w:rsidRPr="00962A88" w:rsidRDefault="00223443" w:rsidP="00223443">
      <w:pPr>
        <w:ind w:firstLine="709"/>
      </w:pPr>
      <w:r w:rsidRPr="00962A88">
        <w:t>Сама Ахматова всегда очень строго относилась к своим стихам, и даже тогда, когда уже вышла книга «Вечер», считала себя не вправе называться высоким словом поэт. «Эти бедные стихи пустейшей девочки, - писала она, вспоминая пору первого появления своих стихотворений в печати, - почему-то перепечатываются тринадцатый раз. Сама девочка, насколько я помню, не предрекала им такой судьбы и прятала под диванные подушки номера журналов, где они впервые были напечатаны, чтобы не расстраиваться».</w:t>
      </w:r>
    </w:p>
    <w:p w:rsidR="00223443" w:rsidRPr="00962A88" w:rsidRDefault="00223443" w:rsidP="00223443">
      <w:pPr>
        <w:ind w:firstLine="709"/>
      </w:pPr>
      <w:r w:rsidRPr="00962A88">
        <w:t xml:space="preserve">Несмотря на собственную критичность своих стихов, Ахматова была поставлена в ряд самых больших русских поэтов. Лирика ее первых книг («Вечер, «Четки», «Белая стая») - почти исключительно лирика любви. Ее новаторство как художника появилось первоначально именно в этой вечной и, казалось, до конца разыгранной теме. Ее имя все чаще сопоставляют с </w:t>
      </w:r>
      <w:r w:rsidRPr="00962A88">
        <w:lastRenderedPageBreak/>
        <w:t>именем Блока, а уже через какой-нибудь десяток лет, один из критиков даже написал, что Ахматовой «после смерти Блока, бесспорно принадлежит первое место среди русских поэтов».</w:t>
      </w:r>
    </w:p>
    <w:p w:rsidR="00223443" w:rsidRPr="00962A88" w:rsidRDefault="00223443" w:rsidP="00223443">
      <w:pPr>
        <w:ind w:firstLine="709"/>
      </w:pPr>
      <w:r w:rsidRPr="00962A88">
        <w:t>Поэтическое слово молодой Ахматовой, было очень зорким и внимательным по отношению ко всему, что попадало в поле ее зрения. Конкретная, вещная плоть мира, его четкие материальные контуры, цвета, запахи, штрихи, обыденно-обрывочная речь - все это не только бережно переносилось в стихи, но и составляло их собственное существование, давало им дыхание и жизненную силу.</w:t>
      </w:r>
    </w:p>
    <w:p w:rsidR="00223443" w:rsidRPr="00962A88" w:rsidRDefault="00223443" w:rsidP="00223443">
      <w:pPr>
        <w:ind w:firstLine="709"/>
      </w:pPr>
      <w:r w:rsidRPr="00962A88">
        <w:t xml:space="preserve">И действительно, при всей </w:t>
      </w:r>
      <w:proofErr w:type="spellStart"/>
      <w:r w:rsidRPr="00962A88">
        <w:t>нераспространенности</w:t>
      </w:r>
      <w:proofErr w:type="spellEnd"/>
      <w:r w:rsidRPr="00962A88">
        <w:t xml:space="preserve"> первых впечатлений, послуживших основой сборника «Вечер», то, что в нем запечатлелось, было выражено и зримо, и точно и лаконично. Уже современники заметили, какую необычно большую роль играла в стихах юной поэтессы строгая, обдуманно локализованная житейская деталь. Не довольствуясь одним определением какой-либо стороны предмета, ситуации или душевного движения, она подчас осуществляла весь замысел стиха, так что, подобно замку, держала на себе всю постройку произведения.</w:t>
      </w:r>
    </w:p>
    <w:p w:rsidR="00223443" w:rsidRPr="00F74CDC" w:rsidRDefault="00223443" w:rsidP="00F74CDC">
      <w:pPr>
        <w:ind w:firstLine="709"/>
        <w:jc w:val="left"/>
        <w:rPr>
          <w:color w:val="000000" w:themeColor="text1"/>
        </w:rPr>
      </w:pPr>
      <w:r w:rsidRPr="00F74CDC">
        <w:rPr>
          <w:color w:val="000000" w:themeColor="text1"/>
        </w:rPr>
        <w:t xml:space="preserve"> «Не любишь, не хочешь смотреть</w:t>
      </w:r>
    </w:p>
    <w:p w:rsidR="00223443" w:rsidRPr="00F74CDC" w:rsidRDefault="00550AB4" w:rsidP="00F74CDC">
      <w:pPr>
        <w:ind w:firstLine="709"/>
        <w:jc w:val="left"/>
        <w:rPr>
          <w:color w:val="000000" w:themeColor="text1"/>
        </w:rPr>
      </w:pPr>
      <w:r w:rsidRPr="00F74CDC">
        <w:rPr>
          <w:color w:val="000000" w:themeColor="text1"/>
        </w:rPr>
        <w:t xml:space="preserve">   </w:t>
      </w:r>
      <w:r w:rsidR="00223443" w:rsidRPr="00F74CDC">
        <w:rPr>
          <w:color w:val="000000" w:themeColor="text1"/>
        </w:rPr>
        <w:t>О, как ты красив, проклятый</w:t>
      </w:r>
    </w:p>
    <w:p w:rsidR="00550AB4" w:rsidRPr="00F74CDC" w:rsidRDefault="00550AB4" w:rsidP="00F74CDC">
      <w:pPr>
        <w:shd w:val="clear" w:color="auto" w:fill="FFFFFF"/>
        <w:jc w:val="left"/>
        <w:rPr>
          <w:color w:val="000000" w:themeColor="text1"/>
        </w:rPr>
      </w:pPr>
      <w:r w:rsidRPr="00F74CDC">
        <w:rPr>
          <w:color w:val="000000" w:themeColor="text1"/>
        </w:rPr>
        <w:t xml:space="preserve">            Сливаются вещи и лица,</w:t>
      </w:r>
    </w:p>
    <w:p w:rsidR="00550AB4" w:rsidRPr="00F74CDC" w:rsidRDefault="00550AB4" w:rsidP="00F74CDC">
      <w:pPr>
        <w:shd w:val="clear" w:color="auto" w:fill="FFFFFF"/>
        <w:jc w:val="left"/>
        <w:rPr>
          <w:color w:val="000000" w:themeColor="text1"/>
        </w:rPr>
      </w:pPr>
      <w:r w:rsidRPr="00F74CDC">
        <w:rPr>
          <w:color w:val="000000" w:themeColor="text1"/>
        </w:rPr>
        <w:t xml:space="preserve">            И только красный тюльпан</w:t>
      </w:r>
      <w:r w:rsidR="00F74CDC" w:rsidRPr="00F74CDC">
        <w:rPr>
          <w:color w:val="000000" w:themeColor="text1"/>
        </w:rPr>
        <w:t>,</w:t>
      </w:r>
    </w:p>
    <w:p w:rsidR="00F74CDC" w:rsidRPr="00962A88" w:rsidRDefault="00F74CDC" w:rsidP="00F74CDC">
      <w:pPr>
        <w:ind w:firstLine="709"/>
        <w:jc w:val="left"/>
      </w:pPr>
      <w:r w:rsidRPr="00F74CDC">
        <w:rPr>
          <w:color w:val="000000" w:themeColor="text1"/>
        </w:rPr>
        <w:t xml:space="preserve">  Тюльпан у тебя в петлице.</w:t>
      </w:r>
      <w:r>
        <w:rPr>
          <w:color w:val="000000" w:themeColor="text1"/>
        </w:rPr>
        <w:t xml:space="preserve">» </w:t>
      </w:r>
      <w:r w:rsidRPr="00F74CDC">
        <w:t xml:space="preserve"> </w:t>
      </w:r>
      <w:r>
        <w:t>[24,с.18]</w:t>
      </w:r>
      <w:r w:rsidRPr="00550AB4">
        <w:t xml:space="preserve"> </w:t>
      </w:r>
    </w:p>
    <w:p w:rsidR="00223443" w:rsidRPr="00962A88" w:rsidRDefault="00223443" w:rsidP="00223443">
      <w:pPr>
        <w:ind w:firstLine="709"/>
      </w:pPr>
      <w:r w:rsidRPr="00962A88">
        <w:t>Не правда ли, стоит этот тюльпан, как из петлицы, вынуть из стихотворения, и оно немедленно померкнет.</w:t>
      </w:r>
    </w:p>
    <w:p w:rsidR="00223443" w:rsidRPr="00962A88" w:rsidRDefault="00223443" w:rsidP="00223443">
      <w:pPr>
        <w:ind w:firstLine="709"/>
      </w:pPr>
      <w:r w:rsidRPr="00962A88">
        <w:t xml:space="preserve">Ситуация стихотворения такова, что не только героине, но и нам, читателям, кажется, что тюльпан не деталь, и уж, конечно, не штрих, а что он живое существо, истинный, полноправный и даже агрессивный герой произведения, внушающий нам некий невольный страх, перемешанный с </w:t>
      </w:r>
      <w:proofErr w:type="spellStart"/>
      <w:r w:rsidRPr="00962A88">
        <w:t>полутайным</w:t>
      </w:r>
      <w:proofErr w:type="spellEnd"/>
      <w:r w:rsidRPr="00962A88">
        <w:t xml:space="preserve"> восторгом и раздражением. У иного поэта цветок в петлице так и остался бы более или менее живописной подробностью внешнего облика </w:t>
      </w:r>
      <w:r w:rsidRPr="00962A88">
        <w:lastRenderedPageBreak/>
        <w:t>персонажа, но и Ахматова не только вобрала в себя культуру значений, развитую ее предшественниками - символистами, но и, судя по всему, не осталась чуждой и великолепной школе русской психологической прозы, в особенности романа Гоголь, Достоевский, Толстой.</w:t>
      </w:r>
    </w:p>
    <w:p w:rsidR="00223443" w:rsidRPr="00962A88" w:rsidRDefault="00223443" w:rsidP="00223443">
      <w:pPr>
        <w:ind w:firstLine="709"/>
      </w:pPr>
      <w:r w:rsidRPr="00962A88">
        <w:t>Вскоре после выхода</w:t>
      </w:r>
      <w:r>
        <w:t xml:space="preserve"> «</w:t>
      </w:r>
      <w:r w:rsidRPr="00962A88">
        <w:t> Вечера</w:t>
      </w:r>
      <w:r>
        <w:t>»</w:t>
      </w:r>
      <w:r w:rsidRPr="00962A88">
        <w:t> наблюдательный Корней Иванович Чуковский отметил в ней черту величавости, той царственности, без которой нет ни одних воспоминаний об Анне Андреевне.</w:t>
      </w:r>
    </w:p>
    <w:p w:rsidR="00223443" w:rsidRPr="00962A88" w:rsidRDefault="00223443" w:rsidP="00223443">
      <w:pPr>
        <w:ind w:firstLine="709"/>
      </w:pPr>
      <w:r w:rsidRPr="00962A88">
        <w:t>Осип Мандельштам после второй ее книги </w:t>
      </w:r>
      <w:r>
        <w:t>«</w:t>
      </w:r>
      <w:r w:rsidRPr="00962A88">
        <w:t>Четки</w:t>
      </w:r>
      <w:r>
        <w:t>»</w:t>
      </w:r>
      <w:r w:rsidRPr="00962A88">
        <w:t xml:space="preserve"> (1914) предсказал </w:t>
      </w:r>
      <w:proofErr w:type="spellStart"/>
      <w:r w:rsidRPr="00962A88">
        <w:t>провидчески</w:t>
      </w:r>
      <w:proofErr w:type="spellEnd"/>
      <w:r w:rsidRPr="00962A88">
        <w:t>: Ее поэзия близится к тому, чтобы стать одним из символов величия России. Вечер и Четки единодушно были признаны книгами любовной лирики.</w:t>
      </w:r>
    </w:p>
    <w:p w:rsidR="00223443" w:rsidRPr="00962A88" w:rsidRDefault="00223443" w:rsidP="00F74CDC">
      <w:pPr>
        <w:ind w:firstLine="709"/>
      </w:pPr>
      <w:r w:rsidRPr="00962A88">
        <w:t xml:space="preserve">Несмотря на то, что Ахматова по мнению критиков была революционным поэтом, она почти всегда оставалась поэтом традиционным, поставившим себя под знак русской классики, прежде всего Пушкина. </w:t>
      </w:r>
    </w:p>
    <w:p w:rsidR="00223443" w:rsidRPr="00962A88" w:rsidRDefault="00223443" w:rsidP="00223443">
      <w:pPr>
        <w:ind w:firstLine="709"/>
      </w:pPr>
      <w:r w:rsidRPr="00962A88">
        <w:t>Ахматова самая характерная героиня своего времени, явленная в бесконечном разнообразии женских судеб.</w:t>
      </w:r>
    </w:p>
    <w:p w:rsidR="00223443" w:rsidRPr="00962A88" w:rsidRDefault="00223443" w:rsidP="00223443">
      <w:pPr>
        <w:ind w:firstLine="709"/>
      </w:pPr>
      <w:r w:rsidRPr="00962A88">
        <w:t>По выражению А.Коллонтай, Ахматова дала целую книгу женской души. Она «вылила» в искусстве сложную историю женского характера, переломной эпохи, ее истории, ломки, нового становления.</w:t>
      </w:r>
    </w:p>
    <w:p w:rsidR="00223443" w:rsidRPr="00962A88" w:rsidRDefault="00223443" w:rsidP="00223443">
      <w:pPr>
        <w:ind w:firstLine="709"/>
      </w:pPr>
      <w:r w:rsidRPr="00962A88">
        <w:t xml:space="preserve"> «Все расхищено, предано, продано,</w:t>
      </w:r>
    </w:p>
    <w:p w:rsidR="00223443" w:rsidRPr="00962A88" w:rsidRDefault="00223443" w:rsidP="00223443">
      <w:pPr>
        <w:ind w:firstLine="709"/>
      </w:pPr>
      <w:r w:rsidRPr="00962A88">
        <w:t>Черной смерти мелькало крыло,</w:t>
      </w:r>
    </w:p>
    <w:p w:rsidR="00223443" w:rsidRPr="00962A88" w:rsidRDefault="00223443" w:rsidP="00223443">
      <w:pPr>
        <w:ind w:firstLine="709"/>
      </w:pPr>
      <w:r w:rsidRPr="00962A88">
        <w:t>Все голодной тоскою изглодано,</w:t>
      </w:r>
    </w:p>
    <w:p w:rsidR="00223443" w:rsidRPr="00962A88" w:rsidRDefault="00223443" w:rsidP="00223443">
      <w:pPr>
        <w:ind w:firstLine="709"/>
      </w:pPr>
      <w:r w:rsidRPr="00962A88">
        <w:t>Отчего же нам стало светло»?</w:t>
      </w:r>
    </w:p>
    <w:p w:rsidR="00223443" w:rsidRPr="00962A88" w:rsidRDefault="00223443" w:rsidP="00223443">
      <w:pPr>
        <w:ind w:firstLine="709"/>
      </w:pPr>
      <w:r w:rsidRPr="00962A88">
        <w:t>В первый же год своей литературной известности, Ахматова создает повети - миниатюры, где в немногих строках рассказана драма. Своеобразием этих стихов она пленит читателя:</w:t>
      </w:r>
    </w:p>
    <w:p w:rsidR="00223443" w:rsidRPr="00962A88" w:rsidRDefault="00223443" w:rsidP="00223443">
      <w:pPr>
        <w:ind w:firstLine="709"/>
      </w:pPr>
      <w:r w:rsidRPr="00962A88">
        <w:t>Сжала руки под темной вуалью…</w:t>
      </w:r>
    </w:p>
    <w:p w:rsidR="00F74CDC" w:rsidRPr="00962A88" w:rsidRDefault="00223443" w:rsidP="00F74CDC">
      <w:pPr>
        <w:ind w:firstLine="709"/>
      </w:pPr>
      <w:r w:rsidRPr="00962A88">
        <w:t>«Отчего ты сегодня бледна?»</w:t>
      </w:r>
      <w:r w:rsidR="00F74CDC" w:rsidRPr="00F74CDC">
        <w:t xml:space="preserve"> </w:t>
      </w:r>
      <w:r w:rsidR="00F74CDC" w:rsidRPr="00962A88">
        <w:t>.</w:t>
      </w:r>
      <w:r w:rsidR="00F74CDC">
        <w:t>[23,123]</w:t>
      </w:r>
    </w:p>
    <w:p w:rsidR="00223443" w:rsidRPr="00962A88" w:rsidRDefault="00223443" w:rsidP="00223443">
      <w:pPr>
        <w:ind w:firstLine="709"/>
      </w:pPr>
      <w:r w:rsidRPr="00962A88">
        <w:t xml:space="preserve">В ранних стихах Ахматовой прослеживается </w:t>
      </w:r>
      <w:proofErr w:type="spellStart"/>
      <w:r w:rsidRPr="00962A88">
        <w:t>романность</w:t>
      </w:r>
      <w:proofErr w:type="spellEnd"/>
      <w:r w:rsidRPr="00962A88">
        <w:t>.</w:t>
      </w:r>
    </w:p>
    <w:p w:rsidR="00223443" w:rsidRPr="00962A88" w:rsidRDefault="00223443" w:rsidP="00223443">
      <w:pPr>
        <w:ind w:firstLine="709"/>
      </w:pPr>
      <w:r w:rsidRPr="00962A88">
        <w:lastRenderedPageBreak/>
        <w:t xml:space="preserve">Стихотворение «Хочешь знать, как все это было?...» написано в 1910 году, то есть еще до того, как вышла первая </w:t>
      </w:r>
      <w:proofErr w:type="spellStart"/>
      <w:r w:rsidRPr="00962A88">
        <w:t>Ахматовская</w:t>
      </w:r>
      <w:proofErr w:type="spellEnd"/>
      <w:r w:rsidRPr="00962A88">
        <w:t xml:space="preserve"> книга «Вечер» (1912), но одна из самых характерных черт поэтической манеры Ахматовой в нем уже выразилась в очевидной и последовательной форме. Ахматова всегда предпочитала «фрагмент» связному, последовательному и повествовательному рассказу, так как он давал прекрасную возможность насытить стихотворение острым и интенсивным психологизмом; кроме того, как ни странно, фрагмент придавал изображаемому своего рода документальность: ведь перед нами и впрямь как бы не то отрывок из нечаянно подслушанного разговора, не то оброненная записка, не предназначавшаяся для чужих глаз. Мы, таким образом, заглядываем в чужую драму как бы ненароком, словно вопреки намерениям автора, не предполагавшего нашей невольной нескромности.</w:t>
      </w:r>
    </w:p>
    <w:p w:rsidR="00223443" w:rsidRPr="00962A88" w:rsidRDefault="00223443" w:rsidP="00223443">
      <w:pPr>
        <w:ind w:firstLine="709"/>
      </w:pPr>
      <w:r w:rsidRPr="00962A88">
        <w:t xml:space="preserve"> «Хочешь знать, как все это было?</w:t>
      </w:r>
    </w:p>
    <w:p w:rsidR="00223443" w:rsidRPr="00962A88" w:rsidRDefault="00223443" w:rsidP="00223443">
      <w:pPr>
        <w:ind w:firstLine="709"/>
      </w:pPr>
      <w:r w:rsidRPr="00962A88">
        <w:t>Три в столовой пробило,</w:t>
      </w:r>
      <w:r w:rsidR="00BC0965">
        <w:t>...»</w:t>
      </w:r>
      <w:r>
        <w:t>[23,с.152]</w:t>
      </w:r>
    </w:p>
    <w:p w:rsidR="00223443" w:rsidRPr="00962A88" w:rsidRDefault="00223443" w:rsidP="00223443">
      <w:pPr>
        <w:ind w:firstLine="709"/>
      </w:pPr>
      <w:r w:rsidRPr="00962A88">
        <w:t xml:space="preserve">Любовь в стихах Ахматовой не только любовь - счастье. Часто, слишком часто это - страдание, своеобразная </w:t>
      </w:r>
      <w:proofErr w:type="spellStart"/>
      <w:r w:rsidRPr="00962A88">
        <w:t>антилюбовь</w:t>
      </w:r>
      <w:proofErr w:type="spellEnd"/>
      <w:r w:rsidRPr="00962A88">
        <w:t xml:space="preserve"> и пытка, мучительный, вплоть до распада, излом души. Образ такой «больной» любви у ранней Ахматовой был и образом больного предреволюционного времени 10 - </w:t>
      </w:r>
      <w:proofErr w:type="spellStart"/>
      <w:r w:rsidRPr="00962A88">
        <w:t>х</w:t>
      </w:r>
      <w:proofErr w:type="spellEnd"/>
      <w:r w:rsidRPr="00962A88">
        <w:t xml:space="preserve"> годов и образом больного старого мира.</w:t>
      </w:r>
    </w:p>
    <w:p w:rsidR="00223443" w:rsidRPr="00962A88" w:rsidRDefault="00223443" w:rsidP="00223443">
      <w:pPr>
        <w:ind w:firstLine="709"/>
      </w:pPr>
    </w:p>
    <w:p w:rsidR="00223443" w:rsidRPr="00D1218B" w:rsidRDefault="00223443" w:rsidP="00223443">
      <w:pPr>
        <w:ind w:firstLine="709"/>
        <w:rPr>
          <w:b/>
          <w:sz w:val="32"/>
        </w:rPr>
      </w:pPr>
      <w:r w:rsidRPr="00D1218B">
        <w:rPr>
          <w:b/>
        </w:rPr>
        <w:t>1</w:t>
      </w:r>
      <w:r w:rsidR="00DC7DE2">
        <w:rPr>
          <w:b/>
        </w:rPr>
        <w:t>.4</w:t>
      </w:r>
      <w:r w:rsidRPr="00D1218B">
        <w:rPr>
          <w:b/>
        </w:rPr>
        <w:t xml:space="preserve"> </w:t>
      </w:r>
      <w:r w:rsidR="00311264" w:rsidRPr="00962A88">
        <w:t>«</w:t>
      </w:r>
      <w:r w:rsidR="00311264" w:rsidRPr="00311264">
        <w:rPr>
          <w:b/>
        </w:rPr>
        <w:t>Вещи и лица» в любовной  лирике Ахматовой</w:t>
      </w:r>
    </w:p>
    <w:p w:rsidR="00223443" w:rsidRPr="00962A88" w:rsidRDefault="00223443" w:rsidP="00223443">
      <w:pPr>
        <w:ind w:firstLine="709"/>
      </w:pPr>
      <w:r w:rsidRPr="00962A88">
        <w:t xml:space="preserve"> «Великая земная любовь» - вот движущее начало всей ее лирики. Именно она заставила по - иному увидеть мир. В одном из своих стихотворений Ахматова назвала любовь «пятым временем года». Из этого - то необычного, пятого, времени увиденные ею остальные четыре, обычные. В состоянии любви мир видится заново. Обостренны и напряженны все чувства. И открывается необычность обычного. Человек начинает воспринимать мир с удесятеренной силой, действительно достигая в </w:t>
      </w:r>
      <w:r w:rsidRPr="00962A88">
        <w:lastRenderedPageBreak/>
        <w:t>ощущении жизни вершин. Мир открывается в другой реальности: «Ведь звезды были крупнее, Ведь пахли иначе травы…»</w:t>
      </w:r>
    </w:p>
    <w:p w:rsidR="00223443" w:rsidRPr="00962A88" w:rsidRDefault="00223443" w:rsidP="00223443">
      <w:pPr>
        <w:ind w:firstLine="709"/>
      </w:pPr>
      <w:r w:rsidRPr="00962A88">
        <w:t xml:space="preserve"> «То пятое время года,</w:t>
      </w:r>
    </w:p>
    <w:p w:rsidR="00223443" w:rsidRPr="00962A88" w:rsidRDefault="00223443" w:rsidP="00223443">
      <w:pPr>
        <w:ind w:firstLine="709"/>
      </w:pPr>
      <w:r w:rsidRPr="00962A88">
        <w:t>Только его славословь.</w:t>
      </w:r>
    </w:p>
    <w:p w:rsidR="00223443" w:rsidRPr="00962A88" w:rsidRDefault="00223443" w:rsidP="00223443">
      <w:pPr>
        <w:ind w:firstLine="709"/>
      </w:pPr>
      <w:r w:rsidRPr="00962A88">
        <w:t>Дыши последней свободой,</w:t>
      </w:r>
    </w:p>
    <w:p w:rsidR="00223443" w:rsidRPr="00962A88" w:rsidRDefault="00223443" w:rsidP="00223443">
      <w:pPr>
        <w:ind w:firstLine="709"/>
      </w:pPr>
      <w:r w:rsidRPr="00962A88">
        <w:t>Оттого, что это - любовь».</w:t>
      </w:r>
      <w:r>
        <w:t>[15,с.287]</w:t>
      </w:r>
    </w:p>
    <w:p w:rsidR="00223443" w:rsidRPr="00962A88" w:rsidRDefault="00223443" w:rsidP="00223443">
      <w:pPr>
        <w:ind w:firstLine="709"/>
      </w:pPr>
    </w:p>
    <w:p w:rsidR="00223443" w:rsidRPr="00962A88" w:rsidRDefault="00223443" w:rsidP="00223443">
      <w:pPr>
        <w:ind w:firstLine="709"/>
      </w:pPr>
      <w:r w:rsidRPr="00962A88">
        <w:t>Любовь у Ахматовой почти никогда не предстает в спокойном пребывании. Чувство, само по себе острое и необычайное, получает дополнительную остроту и необычность, проявляясь в предельном кризисном выражении - взлета или падения, первой пробуждающей встречи или совершившегося разрыва, смертельной опасности или смертной тоски.</w:t>
      </w:r>
    </w:p>
    <w:p w:rsidR="00223443" w:rsidRPr="00962A88" w:rsidRDefault="00223443" w:rsidP="00223443">
      <w:pPr>
        <w:ind w:firstLine="709"/>
      </w:pPr>
      <w:r w:rsidRPr="00962A88">
        <w:t xml:space="preserve">О том, что любовная тема в произведениях Ахматовой намного шире и значительнее своих традиционных рамок, прозорливо написал в статье 1915 года молодой критик и поэт Н.В. </w:t>
      </w:r>
      <w:proofErr w:type="spellStart"/>
      <w:r w:rsidRPr="00962A88">
        <w:t>Недобров</w:t>
      </w:r>
      <w:proofErr w:type="spellEnd"/>
      <w:r w:rsidRPr="00962A88">
        <w:t>. Он по сути был единственным, кто понял раньше других подлинную масштабность поэзии Ахматовой, указав, что отличительной чертой личности поэтессы является не слабость и надломленность, как это обычно считалось, а, наоборот, исключительная сила воли. В стихах Ахматовой он усмотрел лирическую душу скорее жесткую, чем слишком мягкую, скорее жестокую, чем слезливую, и уж явно господствующую, а не угнетенную.</w:t>
      </w:r>
    </w:p>
    <w:p w:rsidR="00223443" w:rsidRPr="00962A88" w:rsidRDefault="00223443" w:rsidP="00223443">
      <w:pPr>
        <w:ind w:firstLine="709"/>
      </w:pPr>
      <w:r w:rsidRPr="00962A88">
        <w:t xml:space="preserve">В </w:t>
      </w:r>
      <w:proofErr w:type="spellStart"/>
      <w:r w:rsidRPr="00962A88">
        <w:t>ахматовской</w:t>
      </w:r>
      <w:proofErr w:type="spellEnd"/>
      <w:r w:rsidRPr="00962A88">
        <w:t xml:space="preserve"> лирике всегда речь идет о чем-то большем, чем непосредственно сказано в стихотворении:</w:t>
      </w:r>
    </w:p>
    <w:p w:rsidR="00223443" w:rsidRPr="00962A88" w:rsidRDefault="00223443" w:rsidP="00223443">
      <w:pPr>
        <w:ind w:firstLine="709"/>
      </w:pPr>
      <w:r w:rsidRPr="00962A88">
        <w:t xml:space="preserve"> «Все отнято и сила, и любовь.</w:t>
      </w:r>
    </w:p>
    <w:p w:rsidR="00223443" w:rsidRPr="00962A88" w:rsidRDefault="00223443" w:rsidP="00223443">
      <w:pPr>
        <w:ind w:firstLine="709"/>
      </w:pPr>
      <w:r w:rsidRPr="00962A88">
        <w:t>В немилый город брошенное тело</w:t>
      </w:r>
    </w:p>
    <w:p w:rsidR="00223443" w:rsidRPr="00962A88" w:rsidRDefault="00223443" w:rsidP="00223443">
      <w:pPr>
        <w:ind w:firstLine="709"/>
      </w:pPr>
      <w:r w:rsidRPr="00962A88">
        <w:t>Не радо солнцу.</w:t>
      </w:r>
    </w:p>
    <w:p w:rsidR="00223443" w:rsidRPr="00962A88" w:rsidRDefault="00223443" w:rsidP="00223443">
      <w:pPr>
        <w:ind w:firstLine="709"/>
      </w:pPr>
      <w:r w:rsidRPr="00962A88">
        <w:t>Чувствую, что кровь</w:t>
      </w:r>
    </w:p>
    <w:p w:rsidR="00223443" w:rsidRPr="00962A88" w:rsidRDefault="00223443" w:rsidP="00223443">
      <w:pPr>
        <w:ind w:firstLine="709"/>
      </w:pPr>
      <w:r w:rsidRPr="00962A88">
        <w:t>Во мне уже совсем похолодела.»</w:t>
      </w:r>
      <w:r>
        <w:t>[22,с.201]</w:t>
      </w:r>
    </w:p>
    <w:p w:rsidR="00BC0965" w:rsidRPr="00962A88" w:rsidRDefault="00223443" w:rsidP="00BC0965">
      <w:pPr>
        <w:ind w:firstLine="709"/>
      </w:pPr>
      <w:r w:rsidRPr="00962A88">
        <w:t xml:space="preserve">В 20-е 30-е годы у Ахматовой выходят две книги </w:t>
      </w:r>
      <w:r>
        <w:t>«</w:t>
      </w:r>
      <w:r w:rsidRPr="00962A88">
        <w:t>Подорожник</w:t>
      </w:r>
      <w:r>
        <w:t>»</w:t>
      </w:r>
      <w:r w:rsidRPr="00962A88">
        <w:t xml:space="preserve"> и </w:t>
      </w:r>
      <w:r>
        <w:t>«</w:t>
      </w:r>
      <w:proofErr w:type="spellStart"/>
      <w:r w:rsidRPr="00962A88">
        <w:t>Anno</w:t>
      </w:r>
      <w:proofErr w:type="spellEnd"/>
      <w:r w:rsidRPr="00962A88">
        <w:t xml:space="preserve"> </w:t>
      </w:r>
      <w:proofErr w:type="spellStart"/>
      <w:r w:rsidRPr="00962A88">
        <w:t>Domini</w:t>
      </w:r>
      <w:proofErr w:type="spellEnd"/>
      <w:r>
        <w:t>»</w:t>
      </w:r>
      <w:r w:rsidRPr="00962A88">
        <w:t xml:space="preserve">. По сравнению с ранними книгами заметно меняется </w:t>
      </w:r>
      <w:r w:rsidRPr="00962A88">
        <w:lastRenderedPageBreak/>
        <w:t xml:space="preserve">тональность того романа любви, который до революции временами охватывал почти все содержание лирики Ахматовой, и о котором многие писали как о главном открытии и достижении поэтессы. Обычно ее стихи - начало драмы, или только ее кульминация, или еще чаще финал и окончание. И здесь опиралась она на богатый опыт русской уже не только поэзии, но и прозы. Стих Ахматовой предметен: он возвращает вещам первозданный смысл, он останавливает внимание на том, мимо чего мы в обычном состоянии способны пройти равнодушно, не оценить, не почувствовать. Потому же открывается возможность ощутить мир по - детски свежо. Такие стихи, как «Мурка, не ходи, там сыч…», </w:t>
      </w:r>
      <w:r w:rsidR="00BC0965">
        <w:t>[23,с.48]</w:t>
      </w:r>
    </w:p>
    <w:p w:rsidR="00223443" w:rsidRDefault="00223443" w:rsidP="00223443">
      <w:pPr>
        <w:ind w:firstLine="709"/>
      </w:pPr>
      <w:r w:rsidRPr="00962A88">
        <w:t>не тематически заданные стихи для детей, но в них есть ощущение детской непосредственности</w:t>
      </w:r>
      <w:r w:rsidR="00BC0965">
        <w:t>.</w:t>
      </w:r>
    </w:p>
    <w:p w:rsidR="00223443" w:rsidRPr="00962A88" w:rsidRDefault="00223443" w:rsidP="00223443">
      <w:pPr>
        <w:ind w:firstLine="709"/>
      </w:pPr>
      <w:r w:rsidRPr="00962A88">
        <w:t>Стихи Ахматовой - не фрагментарные зарисовки, не разрозненные этюды: острота взгляда сопровождена остротой мысли. Велика их обобщающая сила. Стихотворение может начаться как песенка:</w:t>
      </w:r>
    </w:p>
    <w:p w:rsidR="00223443" w:rsidRPr="00962A88" w:rsidRDefault="00223443" w:rsidP="00223443">
      <w:pPr>
        <w:ind w:firstLine="709"/>
      </w:pPr>
    </w:p>
    <w:p w:rsidR="00223443" w:rsidRPr="00962A88" w:rsidRDefault="00223443" w:rsidP="00223443">
      <w:pPr>
        <w:ind w:firstLine="709"/>
      </w:pPr>
      <w:r w:rsidRPr="00962A88">
        <w:t>«Я на солнечном восходе</w:t>
      </w:r>
    </w:p>
    <w:p w:rsidR="00223443" w:rsidRPr="00962A88" w:rsidRDefault="00223443" w:rsidP="00223443">
      <w:pPr>
        <w:ind w:firstLine="709"/>
      </w:pPr>
      <w:r w:rsidRPr="00962A88">
        <w:t>Про любовь пою,</w:t>
      </w:r>
    </w:p>
    <w:p w:rsidR="00223443" w:rsidRPr="00962A88" w:rsidRDefault="00223443" w:rsidP="00223443">
      <w:pPr>
        <w:ind w:firstLine="709"/>
      </w:pPr>
      <w:r w:rsidRPr="00962A88">
        <w:t>На коленях в огороде Лебеду полю…»</w:t>
      </w:r>
      <w:r w:rsidR="00BC0965">
        <w:t xml:space="preserve"> [</w:t>
      </w:r>
      <w:r>
        <w:t>23,с.56]</w:t>
      </w:r>
    </w:p>
    <w:p w:rsidR="00223443" w:rsidRPr="00962A88" w:rsidRDefault="00223443" w:rsidP="00223443">
      <w:pPr>
        <w:ind w:firstLine="709"/>
      </w:pPr>
      <w:r w:rsidRPr="00962A88">
        <w:t>Личная («голос твой») восходит к общему, сливаясь с ним: к всечеловеческой притче и от нее - выше, выше - к небу. И так всегда в стихах Ахматовой.</w:t>
      </w:r>
    </w:p>
    <w:p w:rsidR="00223443" w:rsidRPr="00962A88" w:rsidRDefault="00223443" w:rsidP="00223443">
      <w:pPr>
        <w:ind w:firstLine="709"/>
      </w:pPr>
      <w:r w:rsidRPr="00962A88">
        <w:t>Поэт все время стремиться занять позицию, которая позволяла бы предельно раскрыть чувство, до конца обострить ситуацию, найти последнюю правду. Вот почему у Ахматовой появляются стихи, как бы произнесенные даже из-за смертной черты. Но ни каких загробных, мистических тайн они не несут. И намека нет на что-то потустороннее.</w:t>
      </w:r>
    </w:p>
    <w:p w:rsidR="00223443" w:rsidRPr="00962A88" w:rsidRDefault="00223443" w:rsidP="00223443">
      <w:pPr>
        <w:ind w:firstLine="709"/>
      </w:pPr>
      <w:r w:rsidRPr="00962A88">
        <w:t>Стихи Ахматовой, и, правда, часто грустны: они несут особую стихию любви - жалости. Есть в народном русском языке, в русской народной песне синоним слова «любить» - слово «жалеть»; «люблю» - «жалею».</w:t>
      </w:r>
    </w:p>
    <w:p w:rsidR="00223443" w:rsidRPr="00962A88" w:rsidRDefault="00223443" w:rsidP="00223443">
      <w:pPr>
        <w:ind w:firstLine="709"/>
      </w:pPr>
      <w:r w:rsidRPr="00962A88">
        <w:lastRenderedPageBreak/>
        <w:t>Уже в самых первых стихах Ахматова живет не только любовь любовников. Она часто переходит в другую, любовь - жалость, или даже ей противопоставляется, или даже ею вытесняется:</w:t>
      </w:r>
    </w:p>
    <w:p w:rsidR="00223443" w:rsidRPr="00962A88" w:rsidRDefault="00223443" w:rsidP="00223443">
      <w:pPr>
        <w:ind w:firstLine="709"/>
      </w:pPr>
      <w:r w:rsidRPr="00962A88">
        <w:t xml:space="preserve"> «О нет, я тебя не любила,</w:t>
      </w:r>
    </w:p>
    <w:p w:rsidR="00223443" w:rsidRPr="00962A88" w:rsidRDefault="00223443" w:rsidP="00223443">
      <w:pPr>
        <w:ind w:firstLine="709"/>
      </w:pPr>
      <w:r w:rsidRPr="00962A88">
        <w:t>Палима сладостным огнем,</w:t>
      </w:r>
    </w:p>
    <w:p w:rsidR="00223443" w:rsidRPr="00962A88" w:rsidRDefault="00223443" w:rsidP="00223443">
      <w:pPr>
        <w:ind w:firstLine="709"/>
      </w:pPr>
      <w:r w:rsidRPr="00962A88">
        <w:t>Так объясни, какая сила</w:t>
      </w:r>
    </w:p>
    <w:p w:rsidR="00223443" w:rsidRPr="00962A88" w:rsidRDefault="00223443" w:rsidP="00223443">
      <w:pPr>
        <w:ind w:firstLine="709"/>
      </w:pPr>
      <w:r w:rsidRPr="00962A88">
        <w:t>В печальном имени твоем».</w:t>
      </w:r>
      <w:r>
        <w:t>[23,с.67]</w:t>
      </w:r>
    </w:p>
    <w:p w:rsidR="00223443" w:rsidRPr="00962A88" w:rsidRDefault="00223443" w:rsidP="00223443">
      <w:pPr>
        <w:ind w:firstLine="709"/>
      </w:pPr>
    </w:p>
    <w:p w:rsidR="00223443" w:rsidRPr="00962A88" w:rsidRDefault="00223443" w:rsidP="00223443">
      <w:pPr>
        <w:ind w:firstLine="709"/>
      </w:pPr>
      <w:r w:rsidRPr="00962A88">
        <w:t>Вот это сочувствие, сопереживание, сострадание в любви - жалости делает многие стихи Ахматовой подлинно народными, эпичными, роднит их со столь близкими ей и любимыми ею некрасовскими стихами. Любовь у Ахматовой в самой себе несет возможность саморазвития, обогащения и расширения беспредельного, глобального, чуть ли не космического.</w:t>
      </w:r>
    </w:p>
    <w:p w:rsidR="00223443" w:rsidRPr="00962A88" w:rsidRDefault="00223443" w:rsidP="00223443">
      <w:pPr>
        <w:ind w:firstLine="709"/>
      </w:pPr>
      <w:r w:rsidRPr="00962A88">
        <w:t>В сложные 20-ые годы Анна Ахматова оставалась верна своей тематике. Несмотря на свою громкую славу и страшную эпоху войны и революции, поэзия Ахматовой, верной своим чувствам, оставалась сдержанной и сохраняла простоту своих форм. Именно в этом сказывалась гипнотическая сила ее стихов, благодаря чему, строфы Ахматовой, услышанные или прочитанные всего один раз, часто сохранялись в памяти на долгое время.</w:t>
      </w:r>
    </w:p>
    <w:p w:rsidR="00223443" w:rsidRPr="00962A88" w:rsidRDefault="00223443" w:rsidP="00223443">
      <w:pPr>
        <w:ind w:firstLine="709"/>
      </w:pPr>
      <w:r w:rsidRPr="00962A88">
        <w:t>Лирика поэтессы постоянно расширялась. В эти годы она обращается в своем творчестве к гражданской, философской лирике, однако продолжает и любовную направленность. Она по-новому изображает любовь, любовное признание; отчаяние и мольба, составляющие стихотворение, всегда кажутся обрывком какого-то разговора, завершение которого мы не услышим:</w:t>
      </w:r>
    </w:p>
    <w:p w:rsidR="00223443" w:rsidRPr="00962A88" w:rsidRDefault="00223443" w:rsidP="00223443">
      <w:pPr>
        <w:ind w:firstLine="709"/>
      </w:pPr>
      <w:r w:rsidRPr="00962A88">
        <w:t xml:space="preserve"> «А, ты думал - я тоже такая,</w:t>
      </w:r>
    </w:p>
    <w:p w:rsidR="00223443" w:rsidRPr="00962A88" w:rsidRDefault="00223443" w:rsidP="00223443">
      <w:pPr>
        <w:ind w:firstLine="709"/>
      </w:pPr>
      <w:r w:rsidRPr="00962A88">
        <w:t>Что можно забыть меня.</w:t>
      </w:r>
    </w:p>
    <w:p w:rsidR="00223443" w:rsidRPr="00962A88" w:rsidRDefault="00223443" w:rsidP="00223443">
      <w:pPr>
        <w:ind w:firstLine="709"/>
      </w:pPr>
      <w:r w:rsidRPr="00962A88">
        <w:t>И что брошусь, моля и рыдая,</w:t>
      </w:r>
    </w:p>
    <w:p w:rsidR="00223443" w:rsidRPr="00962A88" w:rsidRDefault="00223443" w:rsidP="00223443">
      <w:pPr>
        <w:ind w:firstLine="709"/>
      </w:pPr>
      <w:r w:rsidRPr="00962A88">
        <w:t>Под копыта гнедого коня.</w:t>
      </w:r>
      <w:r>
        <w:t>»[32,с.59]</w:t>
      </w:r>
    </w:p>
    <w:p w:rsidR="00223443" w:rsidRPr="00962A88" w:rsidRDefault="00223443" w:rsidP="00223443">
      <w:pPr>
        <w:ind w:firstLine="709"/>
      </w:pPr>
      <w:r w:rsidRPr="00962A88">
        <w:lastRenderedPageBreak/>
        <w:t>Стихи поэтессы полны недоговоренностей, намеков, скрывающихся в подтексте. Они своеобразны. Лирическая героиня чаще всего говорит как бы сама с собой в состоянии порыва, полубреда. Она не разъясняет, не растолковывает дополнительно происходящее:</w:t>
      </w:r>
    </w:p>
    <w:p w:rsidR="00223443" w:rsidRPr="00962A88" w:rsidRDefault="00223443" w:rsidP="00223443">
      <w:pPr>
        <w:ind w:firstLine="709"/>
      </w:pPr>
    </w:p>
    <w:p w:rsidR="00223443" w:rsidRPr="00962A88" w:rsidRDefault="00223443" w:rsidP="00223443">
      <w:pPr>
        <w:ind w:firstLine="709"/>
      </w:pPr>
      <w:r w:rsidRPr="00962A88">
        <w:t>«Кое - как удалось разлучиться</w:t>
      </w:r>
    </w:p>
    <w:p w:rsidR="00223443" w:rsidRPr="00962A88" w:rsidRDefault="00223443" w:rsidP="00223443">
      <w:pPr>
        <w:ind w:firstLine="709"/>
      </w:pPr>
      <w:r w:rsidRPr="00962A88">
        <w:t>И постылый огонь потушить.</w:t>
      </w:r>
    </w:p>
    <w:p w:rsidR="00223443" w:rsidRPr="00962A88" w:rsidRDefault="00223443" w:rsidP="00223443">
      <w:pPr>
        <w:ind w:firstLine="709"/>
      </w:pPr>
      <w:r w:rsidRPr="00962A88">
        <w:t>Враг мой вечный, пора научиться</w:t>
      </w:r>
    </w:p>
    <w:p w:rsidR="00223443" w:rsidRPr="00962A88" w:rsidRDefault="00223443" w:rsidP="00223443">
      <w:pPr>
        <w:ind w:firstLine="709"/>
      </w:pPr>
      <w:r w:rsidRPr="00962A88">
        <w:t>Вам кого-нибудь вправду любить.</w:t>
      </w:r>
      <w:r w:rsidR="00BC0965">
        <w:t>»</w:t>
      </w:r>
      <w:r>
        <w:t>[31,с.203]</w:t>
      </w:r>
    </w:p>
    <w:p w:rsidR="00223443" w:rsidRPr="00962A88" w:rsidRDefault="00223443" w:rsidP="00223443">
      <w:pPr>
        <w:ind w:firstLine="709"/>
      </w:pPr>
    </w:p>
    <w:p w:rsidR="00223443" w:rsidRPr="00962A88" w:rsidRDefault="00223443" w:rsidP="00223443">
      <w:pPr>
        <w:ind w:firstLine="709"/>
      </w:pPr>
      <w:r w:rsidRPr="00962A88">
        <w:t>Ахматова не боится быть откровенной в своих признаниях и мольбах, так как уверена, что ее поймут лишь те, кто обладает тем же шрифтом любви. Форма случайно и мгновенно вырвавшейся речи, которую может подслушать каждый проходящий мимо или стоящий поблизости, но не каждый может понять, позволяет ей быть нераспространенной и многозначительной.</w:t>
      </w:r>
    </w:p>
    <w:p w:rsidR="00223443" w:rsidRPr="00962A88" w:rsidRDefault="00223443" w:rsidP="00223443">
      <w:pPr>
        <w:ind w:firstLine="709"/>
      </w:pPr>
      <w:r w:rsidRPr="00962A88">
        <w:t>В</w:t>
      </w:r>
      <w:r>
        <w:t xml:space="preserve"> </w:t>
      </w:r>
      <w:r w:rsidRPr="00962A88">
        <w:t>лирике 20х-30х годов сохраняется и предельная концентрированность содержания самого эпизода, лежащего в основе стихотворения. Любовные стихотворения Ахматовой всегда динамичны. У поэтессы почти нет спокойного и безоблачного чувства, любовь у нее всегда кульминационна: она либо предана или угасает:</w:t>
      </w:r>
    </w:p>
    <w:p w:rsidR="00223443" w:rsidRPr="00962A88" w:rsidRDefault="00223443" w:rsidP="00223443">
      <w:pPr>
        <w:ind w:firstLine="709"/>
      </w:pPr>
      <w:r w:rsidRPr="00962A88">
        <w:t xml:space="preserve"> «…Тебе я милой не была,</w:t>
      </w:r>
    </w:p>
    <w:p w:rsidR="00223443" w:rsidRPr="00962A88" w:rsidRDefault="00223443" w:rsidP="00223443">
      <w:pPr>
        <w:ind w:firstLine="709"/>
      </w:pPr>
      <w:r w:rsidRPr="00962A88">
        <w:t>Ты мне постыл. А пытка длилась,</w:t>
      </w:r>
    </w:p>
    <w:p w:rsidR="00223443" w:rsidRPr="00962A88" w:rsidRDefault="00223443" w:rsidP="00223443">
      <w:pPr>
        <w:ind w:firstLine="709"/>
      </w:pPr>
      <w:r w:rsidRPr="00962A88">
        <w:t>И как преступница томилась</w:t>
      </w:r>
    </w:p>
    <w:p w:rsidR="00223443" w:rsidRPr="00962A88" w:rsidRDefault="00223443" w:rsidP="00223443">
      <w:pPr>
        <w:ind w:firstLine="709"/>
      </w:pPr>
      <w:r w:rsidRPr="00962A88">
        <w:t>Любовь, исполненная зла.</w:t>
      </w:r>
      <w:r w:rsidR="00BC0965">
        <w:t>»</w:t>
      </w:r>
      <w:r>
        <w:t>[13,с.125]</w:t>
      </w:r>
    </w:p>
    <w:p w:rsidR="00223443" w:rsidRPr="00962A88" w:rsidRDefault="00223443" w:rsidP="00223443">
      <w:pPr>
        <w:ind w:firstLine="709"/>
      </w:pPr>
    </w:p>
    <w:p w:rsidR="00223443" w:rsidRPr="00962A88" w:rsidRDefault="00223443" w:rsidP="00223443">
      <w:pPr>
        <w:ind w:firstLine="709"/>
      </w:pPr>
      <w:r w:rsidRPr="00962A88">
        <w:t>Любовь - это вспышка, молния, испепеляющая страсть, пронзающая все существо человека и эхом отдающаяся по великим безмолвным пространствам.</w:t>
      </w:r>
    </w:p>
    <w:p w:rsidR="00223443" w:rsidRPr="00962A88" w:rsidRDefault="00223443" w:rsidP="00223443">
      <w:pPr>
        <w:ind w:firstLine="709"/>
      </w:pPr>
    </w:p>
    <w:p w:rsidR="00223443" w:rsidRPr="00962A88" w:rsidRDefault="00223443" w:rsidP="00223443">
      <w:pPr>
        <w:ind w:firstLine="709"/>
      </w:pPr>
      <w:r w:rsidRPr="00962A88">
        <w:lastRenderedPageBreak/>
        <w:t>Стихи 20-30х годов не подчиняют себе всей жизни, как это было раньше, а вся жизнь, все существование приобретают массу оттенков. Любовь стала не только богаче и многоцветной, но и трагедийней. Подлинное чувство приобретает библейскую торжественную приподнятость:</w:t>
      </w:r>
    </w:p>
    <w:p w:rsidR="00223443" w:rsidRPr="00962A88" w:rsidRDefault="00223443" w:rsidP="00223443">
      <w:pPr>
        <w:ind w:firstLine="709"/>
      </w:pPr>
      <w:r w:rsidRPr="00962A88">
        <w:t xml:space="preserve"> «Небывалая осень построила купол высокий,</w:t>
      </w:r>
    </w:p>
    <w:p w:rsidR="00223443" w:rsidRPr="00962A88" w:rsidRDefault="00223443" w:rsidP="00223443">
      <w:pPr>
        <w:ind w:firstLine="709"/>
      </w:pPr>
      <w:r w:rsidRPr="00962A88">
        <w:t>Был приказ облакам этот купол собой не темнить.</w:t>
      </w:r>
    </w:p>
    <w:p w:rsidR="00223443" w:rsidRPr="00962A88" w:rsidRDefault="00223443" w:rsidP="00223443">
      <w:pPr>
        <w:ind w:firstLine="709"/>
      </w:pPr>
      <w:r w:rsidRPr="00962A88">
        <w:t xml:space="preserve">И </w:t>
      </w:r>
      <w:proofErr w:type="spellStart"/>
      <w:r w:rsidRPr="00962A88">
        <w:t>дивилися</w:t>
      </w:r>
      <w:proofErr w:type="spellEnd"/>
      <w:r w:rsidRPr="00962A88">
        <w:t xml:space="preserve"> люди: проходят сентябрьские сроки,</w:t>
      </w:r>
    </w:p>
    <w:p w:rsidR="00223443" w:rsidRPr="00962A88" w:rsidRDefault="00223443" w:rsidP="00223443">
      <w:pPr>
        <w:ind w:firstLine="709"/>
      </w:pPr>
      <w:r w:rsidRPr="00962A88">
        <w:t>А куда провалились студеные, влажные дни?</w:t>
      </w:r>
      <w:r w:rsidR="00BC0965">
        <w:t>»</w:t>
      </w:r>
      <w:r>
        <w:t>[8,132]</w:t>
      </w:r>
    </w:p>
    <w:p w:rsidR="00223443" w:rsidRPr="00962A88" w:rsidRDefault="00223443" w:rsidP="00223443">
      <w:pPr>
        <w:ind w:firstLine="709"/>
      </w:pPr>
    </w:p>
    <w:p w:rsidR="00223443" w:rsidRPr="00962A88" w:rsidRDefault="00223443" w:rsidP="00223443">
      <w:pPr>
        <w:ind w:firstLine="709"/>
      </w:pPr>
      <w:r w:rsidRPr="00962A88">
        <w:t>Лирика Ахматовой напоминает о Тютчеве: бурное столкновение страстей, «поединок роковой». Ахматова, как и Тютчев, импровизирует и в чувстве, и в стихе.</w:t>
      </w:r>
    </w:p>
    <w:p w:rsidR="00223443" w:rsidRPr="00962A88" w:rsidRDefault="00223443" w:rsidP="00223443">
      <w:pPr>
        <w:ind w:firstLine="709"/>
      </w:pPr>
      <w:r w:rsidRPr="00962A88">
        <w:t>В стихотворении «Муза» (1924) из цикла «Тайны ремесла» она писала:</w:t>
      </w:r>
    </w:p>
    <w:p w:rsidR="00223443" w:rsidRPr="00962A88" w:rsidRDefault="00223443" w:rsidP="00223443">
      <w:pPr>
        <w:ind w:firstLine="709"/>
      </w:pPr>
    </w:p>
    <w:p w:rsidR="00223443" w:rsidRPr="00962A88" w:rsidRDefault="00223443" w:rsidP="00223443">
      <w:pPr>
        <w:ind w:firstLine="709"/>
      </w:pPr>
      <w:r w:rsidRPr="00962A88">
        <w:t>«Когда я ночью жду ее прихода,</w:t>
      </w:r>
    </w:p>
    <w:p w:rsidR="00223443" w:rsidRPr="00962A88" w:rsidRDefault="00223443" w:rsidP="00223443">
      <w:pPr>
        <w:ind w:firstLine="709"/>
      </w:pPr>
      <w:r w:rsidRPr="00962A88">
        <w:t>Жизнь, кажется, висит на волоске.</w:t>
      </w:r>
    </w:p>
    <w:p w:rsidR="00223443" w:rsidRPr="00962A88" w:rsidRDefault="00223443" w:rsidP="00223443">
      <w:pPr>
        <w:ind w:firstLine="709"/>
      </w:pPr>
      <w:r w:rsidRPr="00962A88">
        <w:t>Что почести, что юность, что свобода</w:t>
      </w:r>
    </w:p>
    <w:p w:rsidR="00223443" w:rsidRPr="00962A88" w:rsidRDefault="00223443" w:rsidP="00223443">
      <w:pPr>
        <w:ind w:firstLine="709"/>
      </w:pPr>
      <w:r w:rsidRPr="00962A88">
        <w:t>Перед милой гостьей с дудочкой в руке».</w:t>
      </w:r>
      <w:r>
        <w:t>[2,с.376]</w:t>
      </w:r>
    </w:p>
    <w:p w:rsidR="00223443" w:rsidRPr="00962A88" w:rsidRDefault="00223443" w:rsidP="00223443">
      <w:pPr>
        <w:ind w:firstLine="709"/>
      </w:pPr>
      <w:r w:rsidRPr="00962A88">
        <w:t>Страсть к импровизации сохранилась и в более позднем периоде творчества. В стихотворении 1956 года «Сон» поэтесса скажет:</w:t>
      </w:r>
    </w:p>
    <w:p w:rsidR="00223443" w:rsidRPr="00962A88" w:rsidRDefault="00223443" w:rsidP="00223443">
      <w:pPr>
        <w:ind w:firstLine="709"/>
      </w:pPr>
    </w:p>
    <w:p w:rsidR="00223443" w:rsidRPr="00962A88" w:rsidRDefault="00223443" w:rsidP="00223443">
      <w:pPr>
        <w:ind w:firstLine="709"/>
      </w:pPr>
      <w:r w:rsidRPr="00962A88">
        <w:t>«Чем отплачу за царственный подарок?</w:t>
      </w:r>
    </w:p>
    <w:p w:rsidR="00223443" w:rsidRPr="00962A88" w:rsidRDefault="00223443" w:rsidP="00223443">
      <w:pPr>
        <w:ind w:firstLine="709"/>
      </w:pPr>
      <w:r w:rsidRPr="00962A88">
        <w:t>Куда идти и с кем торжествовать?</w:t>
      </w:r>
    </w:p>
    <w:p w:rsidR="00223443" w:rsidRPr="00962A88" w:rsidRDefault="00223443" w:rsidP="00223443">
      <w:pPr>
        <w:ind w:firstLine="709"/>
      </w:pPr>
      <w:r w:rsidRPr="00962A88">
        <w:t>И вот пишу как прежде, без помарок,</w:t>
      </w:r>
    </w:p>
    <w:p w:rsidR="00223443" w:rsidRPr="00962A88" w:rsidRDefault="00223443" w:rsidP="00223443">
      <w:pPr>
        <w:ind w:firstLine="709"/>
      </w:pPr>
      <w:r w:rsidRPr="00962A88">
        <w:t>Мои стихи в сожженную тетрадь».</w:t>
      </w:r>
      <w:r>
        <w:t>[7,с.476]</w:t>
      </w:r>
    </w:p>
    <w:p w:rsidR="00223443" w:rsidRPr="00962A88" w:rsidRDefault="00223443" w:rsidP="00223443">
      <w:pPr>
        <w:ind w:firstLine="709"/>
      </w:pPr>
    </w:p>
    <w:p w:rsidR="00223443" w:rsidRPr="00962A88" w:rsidRDefault="00223443" w:rsidP="00223443">
      <w:pPr>
        <w:ind w:firstLine="709"/>
      </w:pPr>
      <w:r w:rsidRPr="00962A88">
        <w:t>Конечно же, творчество Анны Ахматовой</w:t>
      </w:r>
      <w:r w:rsidR="001A647C">
        <w:t>-</w:t>
      </w:r>
      <w:r w:rsidRPr="00962A88">
        <w:t xml:space="preserve"> это не только импровизация. Много раз она переделывала свои стихи, была точна и скрупулёзна в выборе слов и их расположения. Дополнялась и перерабатывалась «Поэма без </w:t>
      </w:r>
      <w:r w:rsidRPr="00962A88">
        <w:lastRenderedPageBreak/>
        <w:t>героя», десятилетиями совершенствовались, а иногда менялись строки старых стихов.</w:t>
      </w:r>
    </w:p>
    <w:p w:rsidR="00223443" w:rsidRPr="00962A88" w:rsidRDefault="00223443" w:rsidP="00223443">
      <w:pPr>
        <w:ind w:firstLine="709"/>
      </w:pPr>
      <w:r w:rsidRPr="00962A88">
        <w:t xml:space="preserve">«Роковой» </w:t>
      </w:r>
      <w:proofErr w:type="spellStart"/>
      <w:r w:rsidRPr="00962A88">
        <w:t>тютчевский</w:t>
      </w:r>
      <w:proofErr w:type="spellEnd"/>
      <w:r w:rsidRPr="00962A88">
        <w:t xml:space="preserve"> поединок представляет собой мгновенную вспышку страстей, смертельное единоборство двух одинаково сильных противников, из которых один должен или сдаться, или погибнуть, а другой - победить.</w:t>
      </w:r>
    </w:p>
    <w:p w:rsidR="00223443" w:rsidRPr="00962A88" w:rsidRDefault="00223443" w:rsidP="00223443">
      <w:pPr>
        <w:ind w:firstLine="709"/>
      </w:pPr>
      <w:r w:rsidRPr="00962A88">
        <w:t>«Не тайны и не печали,</w:t>
      </w:r>
    </w:p>
    <w:p w:rsidR="00223443" w:rsidRPr="00962A88" w:rsidRDefault="00223443" w:rsidP="00223443">
      <w:pPr>
        <w:ind w:firstLine="709"/>
      </w:pPr>
      <w:r w:rsidRPr="00962A88">
        <w:t>Не мудрой воли судьбы</w:t>
      </w:r>
    </w:p>
    <w:p w:rsidR="00223443" w:rsidRPr="00962A88" w:rsidRDefault="00223443" w:rsidP="00223443">
      <w:pPr>
        <w:ind w:firstLine="709"/>
      </w:pPr>
      <w:r w:rsidRPr="00962A88">
        <w:t>Эти встречи всегда оставляли</w:t>
      </w:r>
    </w:p>
    <w:p w:rsidR="00223443" w:rsidRPr="00962A88" w:rsidRDefault="00223443" w:rsidP="00223443">
      <w:pPr>
        <w:ind w:firstLine="709"/>
      </w:pPr>
      <w:r w:rsidRPr="00962A88">
        <w:t>Впечатление борьбы</w:t>
      </w:r>
      <w:r w:rsidR="00EE4F0F" w:rsidRPr="00962A88">
        <w:t xml:space="preserve"> </w:t>
      </w:r>
      <w:r w:rsidRPr="00962A88">
        <w:t>…»</w:t>
      </w:r>
      <w:r>
        <w:t>[4,с.511]</w:t>
      </w:r>
    </w:p>
    <w:p w:rsidR="00223443" w:rsidRPr="00962A88" w:rsidRDefault="00223443" w:rsidP="00223443">
      <w:pPr>
        <w:ind w:firstLine="709"/>
      </w:pPr>
      <w:r w:rsidRPr="00962A88">
        <w:t xml:space="preserve"> «О, как убийственно мы любим» - Ахматова, конечно же, не прошла мимо этой стороны </w:t>
      </w:r>
      <w:proofErr w:type="spellStart"/>
      <w:r w:rsidRPr="00962A88">
        <w:t>тютчевского</w:t>
      </w:r>
      <w:proofErr w:type="spellEnd"/>
      <w:r w:rsidRPr="00962A88">
        <w:t xml:space="preserve"> миропонимания. Характерно, что нередко любовь, ее победительница властная сила оказывается в ее стихах, к ужасу и смятению героини, обращенной против самой же… любви!</w:t>
      </w:r>
    </w:p>
    <w:p w:rsidR="00223443" w:rsidRPr="00962A88" w:rsidRDefault="00223443" w:rsidP="00223443">
      <w:pPr>
        <w:ind w:firstLine="709"/>
      </w:pPr>
      <w:r w:rsidRPr="00962A88">
        <w:t xml:space="preserve"> «Я гибель накликала милым,</w:t>
      </w:r>
    </w:p>
    <w:p w:rsidR="00223443" w:rsidRPr="00962A88" w:rsidRDefault="00223443" w:rsidP="00223443">
      <w:pPr>
        <w:ind w:firstLine="709"/>
      </w:pPr>
      <w:r w:rsidRPr="00962A88">
        <w:t>И гибли один за другим.</w:t>
      </w:r>
    </w:p>
    <w:p w:rsidR="00223443" w:rsidRPr="00962A88" w:rsidRDefault="00223443" w:rsidP="00223443">
      <w:pPr>
        <w:ind w:firstLine="709"/>
      </w:pPr>
      <w:r w:rsidRPr="00962A88">
        <w:t>О, горе мне! Эти могилы</w:t>
      </w:r>
    </w:p>
    <w:p w:rsidR="00223443" w:rsidRPr="00962A88" w:rsidRDefault="00223443" w:rsidP="00223443">
      <w:pPr>
        <w:ind w:firstLine="709"/>
      </w:pPr>
      <w:r w:rsidRPr="00962A88">
        <w:t>Предсказаны словом моим</w:t>
      </w:r>
      <w:r w:rsidR="00EE4F0F">
        <w:t>…»</w:t>
      </w:r>
      <w:r>
        <w:t>[22,с.390]</w:t>
      </w:r>
    </w:p>
    <w:p w:rsidR="00223443" w:rsidRPr="00962A88" w:rsidRDefault="00223443" w:rsidP="00223443">
      <w:pPr>
        <w:ind w:firstLine="709"/>
      </w:pPr>
    </w:p>
    <w:p w:rsidR="00223443" w:rsidRPr="00962A88" w:rsidRDefault="00223443" w:rsidP="00223443">
      <w:pPr>
        <w:ind w:firstLine="709"/>
      </w:pPr>
      <w:r w:rsidRPr="00962A88">
        <w:t>Любовная лирика Ахматовой 20-30х годов в несравненно большей степени, чем прежде, обращена к внутренней, потаенно - духовной жизни. Одним из средств постижения тайной, сокрытой жизни души является обращение к снам, что делает стихи этого периода более психологичными.</w:t>
      </w:r>
    </w:p>
    <w:p w:rsidR="00223443" w:rsidRPr="00962A88" w:rsidRDefault="00EE4F0F" w:rsidP="00223443">
      <w:pPr>
        <w:ind w:firstLine="709"/>
      </w:pPr>
      <w:r w:rsidRPr="00962A88">
        <w:t xml:space="preserve"> </w:t>
      </w:r>
      <w:r w:rsidR="00223443" w:rsidRPr="00962A88">
        <w:t>«Но если встретимся глазами</w:t>
      </w:r>
    </w:p>
    <w:p w:rsidR="00223443" w:rsidRPr="00962A88" w:rsidRDefault="00223443" w:rsidP="00223443">
      <w:pPr>
        <w:ind w:firstLine="709"/>
      </w:pPr>
      <w:r w:rsidRPr="00962A88">
        <w:t>Тебе клянусь я небесами,</w:t>
      </w:r>
    </w:p>
    <w:p w:rsidR="00223443" w:rsidRPr="00962A88" w:rsidRDefault="00223443" w:rsidP="00223443">
      <w:pPr>
        <w:ind w:firstLine="709"/>
      </w:pPr>
      <w:r w:rsidRPr="00962A88">
        <w:t>В огне расплавится гранит».</w:t>
      </w:r>
    </w:p>
    <w:p w:rsidR="00223443" w:rsidRPr="00962A88" w:rsidRDefault="00223443" w:rsidP="00223443">
      <w:pPr>
        <w:ind w:firstLine="709"/>
      </w:pPr>
      <w:r w:rsidRPr="00962A88">
        <w:t>Недаром в одном из посвященных ей стихотворений Н.Гумилева Ахматова изображена с молниями в руке:</w:t>
      </w:r>
    </w:p>
    <w:p w:rsidR="00223443" w:rsidRPr="00962A88" w:rsidRDefault="00223443" w:rsidP="00223443">
      <w:pPr>
        <w:ind w:firstLine="709"/>
      </w:pPr>
      <w:r w:rsidRPr="00962A88">
        <w:t xml:space="preserve"> «Она светла в часы томлений</w:t>
      </w:r>
    </w:p>
    <w:p w:rsidR="00223443" w:rsidRPr="00962A88" w:rsidRDefault="00223443" w:rsidP="00223443">
      <w:pPr>
        <w:ind w:firstLine="709"/>
      </w:pPr>
      <w:r w:rsidRPr="00962A88">
        <w:t>И держит молнии в руке,</w:t>
      </w:r>
    </w:p>
    <w:p w:rsidR="00223443" w:rsidRPr="00962A88" w:rsidRDefault="00223443" w:rsidP="00223443">
      <w:pPr>
        <w:ind w:firstLine="709"/>
      </w:pPr>
      <w:r w:rsidRPr="00962A88">
        <w:lastRenderedPageBreak/>
        <w:t>И четки сны ее, как тени</w:t>
      </w:r>
    </w:p>
    <w:p w:rsidR="00223443" w:rsidRDefault="00223443" w:rsidP="00223443">
      <w:pPr>
        <w:ind w:firstLine="709"/>
      </w:pPr>
      <w:r w:rsidRPr="00962A88">
        <w:t>На райском огненном песке».</w:t>
      </w:r>
      <w:r>
        <w:t>[26,с.276]</w:t>
      </w:r>
    </w:p>
    <w:p w:rsidR="00223443" w:rsidRPr="00962A88" w:rsidRDefault="00223443" w:rsidP="00223443">
      <w:pPr>
        <w:ind w:firstLine="709"/>
      </w:pPr>
    </w:p>
    <w:p w:rsidR="00223443" w:rsidRPr="00311264" w:rsidRDefault="00DC7DE2" w:rsidP="00223443">
      <w:pPr>
        <w:ind w:firstLine="709"/>
        <w:rPr>
          <w:b/>
          <w:sz w:val="32"/>
          <w:szCs w:val="32"/>
        </w:rPr>
      </w:pPr>
      <w:r>
        <w:rPr>
          <w:b/>
        </w:rPr>
        <w:t>1.5</w:t>
      </w:r>
      <w:r w:rsidR="00223443" w:rsidRPr="00D1218B">
        <w:rPr>
          <w:b/>
        </w:rPr>
        <w:t xml:space="preserve"> </w:t>
      </w:r>
      <w:r w:rsidR="00311264" w:rsidRPr="00311264">
        <w:rPr>
          <w:b/>
        </w:rPr>
        <w:t>Особенности поэтического языка Ахматовой</w:t>
      </w:r>
    </w:p>
    <w:p w:rsidR="00223443" w:rsidRPr="001C2427" w:rsidRDefault="00223443" w:rsidP="00223443">
      <w:pPr>
        <w:pStyle w:val="a5"/>
        <w:ind w:firstLine="709"/>
      </w:pPr>
    </w:p>
    <w:p w:rsidR="00223443" w:rsidRPr="00C47DE1" w:rsidRDefault="00223443" w:rsidP="00223443">
      <w:pPr>
        <w:ind w:firstLine="709"/>
      </w:pPr>
      <w:r w:rsidRPr="00C47DE1">
        <w:t xml:space="preserve">Психологизм – отличительная черта </w:t>
      </w:r>
      <w:proofErr w:type="spellStart"/>
      <w:r w:rsidRPr="00C47DE1">
        <w:t>ахматовской</w:t>
      </w:r>
      <w:proofErr w:type="spellEnd"/>
      <w:r w:rsidRPr="00C47DE1">
        <w:t xml:space="preserve"> поэзии. Но психология, чувства в стихах поэтессы передаются не через непосредственные описания, а через конкретную, </w:t>
      </w:r>
      <w:proofErr w:type="spellStart"/>
      <w:r w:rsidRPr="00C47DE1">
        <w:t>психологизированную</w:t>
      </w:r>
      <w:proofErr w:type="spellEnd"/>
      <w:r w:rsidRPr="00C47DE1">
        <w:t xml:space="preserve"> деталь. В поэтическом мире Ахматовой очень значимыми являются художественная деталь, вещные подробности, предметы быта. М. Кузмин в предисловии к «Вечеру» отметил «способность Ахматовой понимать и любить вещи именно в их непонятной связи с переживаемыми минутами.</w:t>
      </w:r>
    </w:p>
    <w:p w:rsidR="00223443" w:rsidRDefault="00223443" w:rsidP="00223443">
      <w:pPr>
        <w:ind w:firstLine="709"/>
      </w:pPr>
      <w:r w:rsidRPr="00C47DE1">
        <w:t>Показывая, а не объясняя, используя прием говорящей детали, Ахматова добивается достоверности описания, высочайшей психологической убедительности. Это могут быть детали одежды (меха, перчатка, кольцо, шляпа и т.п.), предметы быта, времена года, явления природы, цветы, и т.д., как, например, в знаменитом стихотворении «Песня последней встречи»:</w:t>
      </w:r>
    </w:p>
    <w:p w:rsidR="00223443" w:rsidRPr="00C47DE1" w:rsidRDefault="00223443" w:rsidP="00223443">
      <w:pPr>
        <w:ind w:firstLine="709"/>
      </w:pPr>
    </w:p>
    <w:p w:rsidR="00223443" w:rsidRPr="00C47DE1" w:rsidRDefault="00223443" w:rsidP="00223443">
      <w:pPr>
        <w:ind w:firstLine="709"/>
      </w:pPr>
      <w:r w:rsidRPr="00C47DE1">
        <w:t>Так беспомощно грудь холодела,</w:t>
      </w:r>
    </w:p>
    <w:p w:rsidR="00223443" w:rsidRPr="00C47DE1" w:rsidRDefault="00223443" w:rsidP="00223443">
      <w:pPr>
        <w:ind w:firstLine="709"/>
      </w:pPr>
      <w:r w:rsidRPr="00C47DE1">
        <w:t>Но шаги мои были легки.</w:t>
      </w:r>
    </w:p>
    <w:p w:rsidR="00223443" w:rsidRPr="00C47DE1" w:rsidRDefault="00223443" w:rsidP="00223443">
      <w:pPr>
        <w:ind w:firstLine="709"/>
      </w:pPr>
      <w:r w:rsidRPr="00C47DE1">
        <w:t>Я на правую руку надела</w:t>
      </w:r>
    </w:p>
    <w:p w:rsidR="00EE4F0F" w:rsidRPr="00C47DE1" w:rsidRDefault="00223443" w:rsidP="00EE4F0F">
      <w:pPr>
        <w:ind w:firstLine="709"/>
      </w:pPr>
      <w:r w:rsidRPr="00C47DE1">
        <w:t>Перчатку с левой руки....»</w:t>
      </w:r>
      <w:r w:rsidR="00EE4F0F" w:rsidRPr="00C47DE1">
        <w:t xml:space="preserve"> [1, c.84].</w:t>
      </w:r>
    </w:p>
    <w:p w:rsidR="00223443" w:rsidRPr="00C47DE1" w:rsidRDefault="00223443" w:rsidP="00223443">
      <w:pPr>
        <w:ind w:firstLine="709"/>
      </w:pPr>
      <w:r w:rsidRPr="00C47DE1">
        <w:t>Надевание перчатки – жест, ставший автоматическим, его совершают не задумываясь. И «путаница» здесь свидетельствует о состоянии героини, о глубине потрясения, испытываемого ею.</w:t>
      </w:r>
    </w:p>
    <w:p w:rsidR="00223443" w:rsidRPr="00C47DE1" w:rsidRDefault="00223443" w:rsidP="00223443">
      <w:pPr>
        <w:ind w:firstLine="709"/>
      </w:pPr>
      <w:proofErr w:type="spellStart"/>
      <w:r w:rsidRPr="00C47DE1">
        <w:t>Ахматовским</w:t>
      </w:r>
      <w:proofErr w:type="spellEnd"/>
      <w:r w:rsidRPr="00C47DE1">
        <w:t xml:space="preserve"> лирическим стихотворениям свойственна повествовательная композиция. Стихи внешне почти всегда представляют собой простое повествование – стихотворный рассказ о конкретном любовном свидании с включением бытовых подробностей:</w:t>
      </w:r>
    </w:p>
    <w:p w:rsidR="00223443" w:rsidRPr="00C47DE1" w:rsidRDefault="00223443" w:rsidP="00223443">
      <w:pPr>
        <w:ind w:firstLine="709"/>
      </w:pPr>
      <w:r w:rsidRPr="00C47DE1">
        <w:t>В последний раз мы встретились тогда</w:t>
      </w:r>
    </w:p>
    <w:p w:rsidR="00223443" w:rsidRPr="00C47DE1" w:rsidRDefault="00223443" w:rsidP="00223443">
      <w:pPr>
        <w:ind w:firstLine="709"/>
      </w:pPr>
      <w:r w:rsidRPr="00C47DE1">
        <w:lastRenderedPageBreak/>
        <w:t>На набережной, где всегда встречались.</w:t>
      </w:r>
    </w:p>
    <w:p w:rsidR="00223443" w:rsidRPr="00C47DE1" w:rsidRDefault="00223443" w:rsidP="00223443">
      <w:pPr>
        <w:ind w:firstLine="709"/>
      </w:pPr>
      <w:r w:rsidRPr="00C47DE1">
        <w:t>Была в Неве высокая вода,</w:t>
      </w:r>
    </w:p>
    <w:p w:rsidR="00223443" w:rsidRPr="00C47DE1" w:rsidRDefault="00223443" w:rsidP="00223443">
      <w:pPr>
        <w:ind w:firstLine="709"/>
      </w:pPr>
      <w:r w:rsidRPr="00C47DE1">
        <w:t>И наводненья в городе боялись.</w:t>
      </w:r>
      <w:r w:rsidR="00EE4F0F" w:rsidRPr="00C47DE1">
        <w:t xml:space="preserve"> </w:t>
      </w:r>
      <w:r w:rsidR="00EE4F0F">
        <w:t>[3, c.84]</w:t>
      </w:r>
    </w:p>
    <w:p w:rsidR="00223443" w:rsidRPr="00C47DE1" w:rsidRDefault="00223443" w:rsidP="00223443">
      <w:pPr>
        <w:ind w:firstLine="709"/>
      </w:pPr>
      <w:r w:rsidRPr="00C47DE1">
        <w:t>Стихи Ахматовой существуют не в отдельности, не как самостоятельные лирические пьесы, а как мозаичные частицы, которые сцепляются и складываются в нечто похожее на большой роман. Для рассказа отбираются кульминационные моменты: встреча (нередко – последняя), еще чаще – прощание, расставание. Многие стихотворения Ахматовой могут быть названы маленькими повестями, новеллами.</w:t>
      </w:r>
    </w:p>
    <w:p w:rsidR="00223443" w:rsidRPr="00C47DE1" w:rsidRDefault="00223443" w:rsidP="00223443">
      <w:pPr>
        <w:ind w:firstLine="709"/>
      </w:pPr>
      <w:r w:rsidRPr="00C47DE1">
        <w:t>Лирические стихи Ахматовой, как правило, невелики по объему: она любит малые лирические формы, обычно от двух до четырех четверостиший. Ей свойственны лаконизм и энергия выражения, эпиграмматическая сжатость</w:t>
      </w:r>
      <w:r>
        <w:t>.</w:t>
      </w:r>
      <w:r w:rsidRPr="00C47DE1">
        <w:t xml:space="preserve"> Поэзии Ахматовой свойственны афористичность и </w:t>
      </w:r>
      <w:proofErr w:type="spellStart"/>
      <w:r w:rsidRPr="00C47DE1">
        <w:t>отточенность</w:t>
      </w:r>
      <w:proofErr w:type="spellEnd"/>
      <w:r w:rsidRPr="00C47DE1">
        <w:t xml:space="preserve"> </w:t>
      </w:r>
      <w:proofErr w:type="spellStart"/>
      <w:r w:rsidRPr="00C47DE1">
        <w:t>формулировок</w:t>
      </w:r>
      <w:r>
        <w:t>,</w:t>
      </w:r>
      <w:r w:rsidRPr="00C47DE1">
        <w:t>пушкинская</w:t>
      </w:r>
      <w:proofErr w:type="spellEnd"/>
      <w:r w:rsidRPr="00C47DE1">
        <w:t xml:space="preserve"> ясность, особенно поздней ее поэзии. В стихах Ахматовой мы не находим предисловий, она сразу приступает к повествованию, как бы выхваченному из жизни. Сюжетный принцип ее – «все равно с чего начинать».</w:t>
      </w:r>
    </w:p>
    <w:p w:rsidR="00223443" w:rsidRPr="00C47DE1" w:rsidRDefault="00223443" w:rsidP="00223443">
      <w:pPr>
        <w:ind w:firstLine="709"/>
      </w:pPr>
      <w:r w:rsidRPr="00C47DE1">
        <w:t>Поэзии Ахматовой свойственно внутреннее напряжение, внешне же она сдержанна и строга. Стихи Ахматовой оставляют впечатление душевной строгости. Ахматова скупо использует средства художественной выразительности. В ее поэзии, например, преобладает сдержанный, матовый колорит. Она вводит в свою палитру серые и бледно-желтые тона, использует белый цвет, часто контрастирующий с черным (сереющее облачко, белая штора на белом окне, белая птица, туман, иней, бледный лик солнца и бледные свечи, тьма и т.д.)[11, c.126].</w:t>
      </w:r>
    </w:p>
    <w:p w:rsidR="00223443" w:rsidRPr="00C47DE1" w:rsidRDefault="00223443" w:rsidP="00223443">
      <w:pPr>
        <w:ind w:firstLine="709"/>
      </w:pPr>
      <w:r w:rsidRPr="00C47DE1">
        <w:t xml:space="preserve">Матово-бледному колориту </w:t>
      </w:r>
      <w:proofErr w:type="spellStart"/>
      <w:r w:rsidRPr="00C47DE1">
        <w:t>ахматовского</w:t>
      </w:r>
      <w:proofErr w:type="spellEnd"/>
      <w:r w:rsidRPr="00C47DE1">
        <w:t xml:space="preserve"> предметного мира соответствуют описываемое время суток (вечер, раннее утро, сумерки), времена года (осень, зима, ранняя весна), частые упоминания ветра, холода, озноба. Матовый колорит оттеняет трагический характер и трагические ситуации, в которых оказывается лирическая героиня.</w:t>
      </w:r>
    </w:p>
    <w:p w:rsidR="00223443" w:rsidRPr="00C47DE1" w:rsidRDefault="00223443" w:rsidP="00223443">
      <w:pPr>
        <w:ind w:firstLine="709"/>
      </w:pPr>
      <w:r w:rsidRPr="00C47DE1">
        <w:lastRenderedPageBreak/>
        <w:t xml:space="preserve">Своеобразен и пейзаж: приметой </w:t>
      </w:r>
      <w:proofErr w:type="spellStart"/>
      <w:r w:rsidRPr="00C47DE1">
        <w:t>ахматовских</w:t>
      </w:r>
      <w:proofErr w:type="spellEnd"/>
      <w:r w:rsidRPr="00C47DE1">
        <w:t xml:space="preserve"> стихов является городской пейзаж. Обычно все любовные драмы в стихах Ахматовой разыгрываются на фоне конкретного, детально выписанного городского пейзажа. Чаще всего это Петербург, с которым связана личная и творческая судьба поэтессы.</w:t>
      </w:r>
    </w:p>
    <w:p w:rsidR="00223443" w:rsidRPr="00C47DE1" w:rsidRDefault="00223443" w:rsidP="00223443">
      <w:pPr>
        <w:ind w:firstLine="709"/>
      </w:pPr>
    </w:p>
    <w:p w:rsidR="00223443" w:rsidRPr="00C47DE1" w:rsidRDefault="00223443" w:rsidP="00223443">
      <w:pPr>
        <w:ind w:firstLine="709"/>
      </w:pPr>
      <w:r w:rsidRPr="00C47DE1">
        <w:t xml:space="preserve">Ахматова воспринимает мир сквозь призму любви, и любовь в ее поэзии предстает во множестве оттенков чувств и настроений. Хрестоматийным стало определение </w:t>
      </w:r>
      <w:proofErr w:type="spellStart"/>
      <w:r w:rsidRPr="00C47DE1">
        <w:t>ахматовской</w:t>
      </w:r>
      <w:proofErr w:type="spellEnd"/>
      <w:r w:rsidRPr="00C47DE1">
        <w:t xml:space="preserve"> лирики как энциклопедии любви, «пятого времени года».</w:t>
      </w:r>
    </w:p>
    <w:p w:rsidR="00223443" w:rsidRPr="00365204" w:rsidRDefault="00223443" w:rsidP="00223443">
      <w:pPr>
        <w:ind w:firstLine="709"/>
      </w:pPr>
      <w:r w:rsidRPr="00C47DE1">
        <w:t xml:space="preserve">Современники, читатели первых стихотворных сборников поэтессы, нередко (и неправомерно) отождествляли Ахматову-человека с лирической героиней ее стихов. Лирическая героиня Ахматовой предстает то в образе канатной плясуньи, то крестьянки, то неверной жены, утверждающей свое право на любовь, то бражницы и блудницы… По воспоминаниям И. </w:t>
      </w:r>
      <w:proofErr w:type="spellStart"/>
      <w:r w:rsidRPr="00C47DE1">
        <w:t>Одоевцевой</w:t>
      </w:r>
      <w:proofErr w:type="spellEnd"/>
      <w:r w:rsidRPr="00C47DE1">
        <w:t xml:space="preserve">, </w:t>
      </w:r>
      <w:r w:rsidRPr="00365204">
        <w:t>Гумилев не раз высказывал обиду, что из-за ранних стихов его жены (например, из-за стихотворения «Муж хлестал меня узорчатым...»</w:t>
      </w:r>
      <w:r w:rsidR="00D62E1D" w:rsidRPr="00365204">
        <w:t xml:space="preserve"> [2, c.43].</w:t>
      </w:r>
      <w:r w:rsidRPr="00365204">
        <w:t>) ему досталась репутация едва ли не садиста и деспота</w:t>
      </w:r>
      <w:r w:rsidR="00EE4F0F" w:rsidRPr="00365204">
        <w:t>.</w:t>
      </w:r>
    </w:p>
    <w:p w:rsidR="00223443" w:rsidRPr="00C47DE1" w:rsidRDefault="00223443" w:rsidP="00223443">
      <w:pPr>
        <w:ind w:firstLine="709"/>
      </w:pPr>
      <w:r w:rsidRPr="00C47DE1">
        <w:t>Лирическая героиня Ахматовой – это чаще всего героиня любви несбывшейся, безнадежной. Любовь в лирике Ахматовой предстает как «поединок роковой», она почти никогда не изображается безмятежной, идиллической, а, наоборот – в драматические моменты: в моменты разрыва, разлуки, утраты чувства и первого бурного ослепления страстью. Обычно ее стихи – начало драмы или ее кульминация, что дало основание М. Цветаевой назвать музу Ахматовой «Музой Плача». Один из часто встречающихся мотивов в поэзии Ахматовой – мотив смерти: похороны, могила, смерть сероглазого короля, умирание природы и т.д. Например, в стихотворении «Песня последней встречи»:</w:t>
      </w:r>
    </w:p>
    <w:p w:rsidR="00223443" w:rsidRPr="00C47DE1" w:rsidRDefault="00223443" w:rsidP="00223443">
      <w:pPr>
        <w:ind w:firstLine="709"/>
      </w:pPr>
      <w:r w:rsidRPr="00C47DE1">
        <w:t>Показалось, что много ступеней,</w:t>
      </w:r>
    </w:p>
    <w:p w:rsidR="00223443" w:rsidRPr="00C47DE1" w:rsidRDefault="00223443" w:rsidP="00223443">
      <w:pPr>
        <w:ind w:firstLine="709"/>
      </w:pPr>
      <w:r w:rsidRPr="00C47DE1">
        <w:t>А я знала – их только три!</w:t>
      </w:r>
    </w:p>
    <w:p w:rsidR="00223443" w:rsidRPr="00C47DE1" w:rsidRDefault="00223443" w:rsidP="00223443">
      <w:pPr>
        <w:ind w:firstLine="709"/>
      </w:pPr>
      <w:r w:rsidRPr="00C47DE1">
        <w:lastRenderedPageBreak/>
        <w:t>Между кленов шепот осенний</w:t>
      </w:r>
    </w:p>
    <w:p w:rsidR="00223443" w:rsidRPr="00C47DE1" w:rsidRDefault="00223443" w:rsidP="00223443">
      <w:pPr>
        <w:ind w:firstLine="709"/>
      </w:pPr>
      <w:r w:rsidRPr="00C47DE1">
        <w:t>Попросил: «Со мною умри!»</w:t>
      </w:r>
      <w:hyperlink r:id="rId8" w:anchor="_ftn1" w:history="1">
        <w:r w:rsidRPr="00C47DE1">
          <w:t>[1]</w:t>
        </w:r>
      </w:hyperlink>
      <w:r w:rsidRPr="00C47DE1">
        <w:t> [1, c.84]</w:t>
      </w:r>
    </w:p>
    <w:p w:rsidR="00223443" w:rsidRPr="00C47DE1" w:rsidRDefault="00223443" w:rsidP="00223443">
      <w:pPr>
        <w:ind w:firstLine="709"/>
      </w:pPr>
      <w:r w:rsidRPr="00C47DE1">
        <w:t xml:space="preserve">Доверительность, камерность, интимность – несомненные качества </w:t>
      </w:r>
      <w:proofErr w:type="spellStart"/>
      <w:r w:rsidRPr="00C47DE1">
        <w:t>ахматовской</w:t>
      </w:r>
      <w:proofErr w:type="spellEnd"/>
      <w:r w:rsidRPr="00C47DE1">
        <w:t xml:space="preserve"> поэзии. Однако с течением времени любовная лирика Ахматовой перестала </w:t>
      </w:r>
      <w:r>
        <w:t>пони</w:t>
      </w:r>
      <w:r w:rsidRPr="00C47DE1">
        <w:t>маться как камерная и стала восприниматься как общечеловеческая, потому что проявления любовного чувства были исследованы поэтессой глубоко и всесторонне.</w:t>
      </w:r>
      <w:r w:rsidRPr="009B6591">
        <w:t xml:space="preserve"> </w:t>
      </w:r>
      <w:r w:rsidRPr="00C47DE1">
        <w:t>В наши дни Н. Коржавин справедливо утверждает: «Сегодня все больше появляется людей, признающих Ахматову поэтом народным, философским и даже гражданским…</w:t>
      </w:r>
    </w:p>
    <w:p w:rsidR="00223443" w:rsidRPr="00C47DE1" w:rsidRDefault="00223443" w:rsidP="00223443">
      <w:pPr>
        <w:ind w:firstLine="709"/>
      </w:pPr>
      <w:r w:rsidRPr="00C47DE1">
        <w:t>Ведь, в самом деле, фигурой она была незаурядной… Все-таки не на каждом шагу встречались женщины столь образованные, яркие, умные и самобытные, да еще и писавшие невиданные доселе женские стихи, то есть стихи не вообще о “жажде идеала” или о том, что “он так и не понял всю красоту моей души”, а действительно выражавшие, причем грациозно и легко, женскую сущность»[7, c.45].</w:t>
      </w:r>
    </w:p>
    <w:p w:rsidR="00D62E1D" w:rsidRPr="00C47DE1" w:rsidRDefault="00223443" w:rsidP="00D62E1D">
      <w:pPr>
        <w:ind w:firstLine="709"/>
      </w:pPr>
      <w:r w:rsidRPr="00C47DE1">
        <w:t>Эта «женская сущность» и в то же время значительность человеческой личности с большой художественной выразительностью представлена в стихотворении «Не любишь, не хочешь смотреть?» из триптиха «Смятение»</w:t>
      </w:r>
      <w:r w:rsidR="00D62E1D">
        <w:t>.</w:t>
      </w:r>
      <w:r w:rsidR="00D62E1D" w:rsidRPr="00D62E1D">
        <w:t xml:space="preserve"> </w:t>
      </w:r>
      <w:r w:rsidR="00D62E1D" w:rsidRPr="00C47DE1">
        <w:t>[4, c.121].</w:t>
      </w:r>
      <w:r w:rsidR="00D62E1D" w:rsidRPr="003C0851">
        <w:t xml:space="preserve"> </w:t>
      </w:r>
    </w:p>
    <w:p w:rsidR="00223443" w:rsidRPr="00C47DE1" w:rsidRDefault="00223443" w:rsidP="00223443">
      <w:pPr>
        <w:ind w:firstLine="709"/>
      </w:pPr>
      <w:r w:rsidRPr="00C47DE1">
        <w:t xml:space="preserve">Внимательное прочтение стихотворения, постановка логического ударения, выбор интонации предстоящего чтения вслух – это первая и очень важная ступень на пути к постижению содержания произведения. Это стихотворение невозможно читать как жалобу разлюбленной женщины – в нем чувствуется скрытая сила, энергия, воля, и читать его надо со скрытым, сдержанным драматизмом. И. Северянин был неправ, назвав </w:t>
      </w:r>
      <w:proofErr w:type="spellStart"/>
      <w:r w:rsidRPr="00C47DE1">
        <w:t>ахматовских</w:t>
      </w:r>
      <w:proofErr w:type="spellEnd"/>
      <w:r w:rsidRPr="00C47DE1">
        <w:t xml:space="preserve"> героинь «несчастными», на самом деле они гордые, «крылатые», как и сама Ахматова – гордая и своенравная (посмотрим, например, воспоминания мемуаристов о зачинателях акмеизма, утверждавших, что Н. Гумилев был деспотичен</w:t>
      </w:r>
      <w:r>
        <w:t xml:space="preserve">, О. Мандельштам вспыльчив, а </w:t>
      </w:r>
      <w:r w:rsidRPr="00C47DE1">
        <w:t>Ахматова своенравна)[11, c.123].</w:t>
      </w:r>
    </w:p>
    <w:p w:rsidR="00223443" w:rsidRPr="00C47DE1" w:rsidRDefault="00223443" w:rsidP="00223443">
      <w:pPr>
        <w:ind w:firstLine="709"/>
      </w:pPr>
      <w:r w:rsidRPr="00C47DE1">
        <w:lastRenderedPageBreak/>
        <w:t>Уже первая строка «Не любишь, не хочешь смотреть?», состоящая из одних глаголов с отрицательной частицей «не», полна силы, экспрессии. Здесь действие, выраженное глаголом, открывает строку (и стихотворение в целом) и завершает ее, увеличивая вдвойне ее энергию. Усиливает отрицание, а тем самым способствует созданию повышенного экспрессивного фона двукратное повторение «не»: «не любишь, не хочешь». В первой строке стихотворения прорывается требовательность, возмущение героини. Это не привычная женская жалоба, причитание, а изумление: как такое может происходить со мной? И мы воспринимаем это удивление как правомерное, потому что такой искренности и такой силы «смятению» не верить нельзя.</w:t>
      </w:r>
    </w:p>
    <w:p w:rsidR="00223443" w:rsidRPr="00C47DE1" w:rsidRDefault="00223443" w:rsidP="00223443">
      <w:pPr>
        <w:ind w:firstLine="709"/>
      </w:pPr>
      <w:r w:rsidRPr="00C47DE1">
        <w:t xml:space="preserve">Вторая строка: «О, </w:t>
      </w:r>
      <w:proofErr w:type="spellStart"/>
      <w:r w:rsidRPr="00C47DE1">
        <w:t>кaк</w:t>
      </w:r>
      <w:proofErr w:type="spellEnd"/>
      <w:r w:rsidRPr="00C47DE1">
        <w:t xml:space="preserve"> ты красив, проклятый!» – говорит о растерянности, смятении отвергнутой женщины, о ее подчиненности мужчине, она сознает свою беспомощность, бессилие, изнеможение.</w:t>
      </w:r>
    </w:p>
    <w:p w:rsidR="00223443" w:rsidRPr="00C47DE1" w:rsidRDefault="00223443" w:rsidP="00223443">
      <w:pPr>
        <w:ind w:firstLine="709"/>
      </w:pPr>
      <w:r w:rsidRPr="00C47DE1">
        <w:t>И далее следуют две строки, совершенно замечательные в этом лирическом шедевре: «И я не могу взлететь, // А с детства была крылатой». Такой силы «смятение» может переживать только «крылатая», свободно парящая, гордая женщина. Своих крыльев, то есть свободы и легкости (вспомним рассказ «Легкое дыхание» И. Бунина), она не ощущала прежде, она почувствовала их только теперь – почувствовала их тяжесть, беспомощность, невозможность (кратковременную!) ей служить.</w:t>
      </w:r>
    </w:p>
    <w:p w:rsidR="00223443" w:rsidRDefault="00223443" w:rsidP="00223443">
      <w:pPr>
        <w:ind w:firstLine="709"/>
      </w:pPr>
      <w:r w:rsidRPr="00C47DE1">
        <w:t xml:space="preserve">Только так их и можно почувствовать… Слово «крылатый» находится в сильной позиции (в конце строки), и ударным в нем является гласный звук [а], о котором еще М.В. Ломоносов сказал, что он может способствовать «изображению великолепия, великого пространства, глубины и величины, а также страха». Женская рифма (то есть ударение на втором слоге от конца строки) в строке «А с детства была крылатой» не создает ощущения резкости, замкнутости, а наоборот – создает ощущение полета и открытости пространства героини. Не случайно «крылатость» становится </w:t>
      </w:r>
      <w:proofErr w:type="spellStart"/>
      <w:r w:rsidRPr="00C47DE1">
        <w:t>репрезентативом</w:t>
      </w:r>
      <w:proofErr w:type="spellEnd"/>
      <w:r w:rsidRPr="00C47DE1">
        <w:t xml:space="preserve"> Ахматовой (Ахматова!), и не случайно Ахматова </w:t>
      </w:r>
      <w:r w:rsidRPr="00C47DE1">
        <w:lastRenderedPageBreak/>
        <w:t>утверждала, что поэт, который не может выбрать себе псевдонима, не имеет права называться поэтом.</w:t>
      </w:r>
    </w:p>
    <w:p w:rsidR="00223443" w:rsidRPr="00C47DE1" w:rsidRDefault="00223443" w:rsidP="00223443">
      <w:pPr>
        <w:ind w:firstLine="709"/>
      </w:pPr>
      <w:proofErr w:type="spellStart"/>
      <w:r w:rsidRPr="00C47DE1">
        <w:t>Ахматовская</w:t>
      </w:r>
      <w:proofErr w:type="spellEnd"/>
      <w:r w:rsidRPr="00C47DE1">
        <w:t xml:space="preserve"> поэзия необычайно естественна, доверительна. Этому способствует свобода ритма и интонации стихов Ахматовой, ориентация на разговорную речь. Ахматова стремится называть вещи «своими именами», а потому использует обиходный словарь и разговорные интонации. Например, одно из ее стихотворений названо «</w:t>
      </w:r>
      <w:proofErr w:type="spellStart"/>
      <w:r w:rsidRPr="00C47DE1">
        <w:t>Лотова</w:t>
      </w:r>
      <w:proofErr w:type="spellEnd"/>
      <w:r w:rsidRPr="00C47DE1">
        <w:t xml:space="preserve"> жена». Форма «</w:t>
      </w:r>
      <w:proofErr w:type="spellStart"/>
      <w:r w:rsidRPr="00C47DE1">
        <w:t>Лотова</w:t>
      </w:r>
      <w:proofErr w:type="spellEnd"/>
      <w:r w:rsidRPr="00C47DE1">
        <w:t>» (притяжательное прилагательное) ныне является просторечной, но именно она и нужна Ахматовой, чтобы перевести ситуацию в сферу быта, будничными словами передать драматизм ситуации и тем самым усилить воздействие на читателя.</w:t>
      </w:r>
    </w:p>
    <w:p w:rsidR="00223443" w:rsidRPr="00C47DE1" w:rsidRDefault="00223443" w:rsidP="00223443">
      <w:pPr>
        <w:ind w:firstLine="709"/>
      </w:pPr>
      <w:r w:rsidRPr="00C47DE1">
        <w:t>Ахматова относится к числу «преодолевших символизм» акмеистов, и это выразилось в том, что в ее поэзии приглушено музыкально-мелодическое звучание (что в поэзии символистов – К. Бальмонта и др. – размывало смысловые очертания слов, сообщало образам туманность, расплывчатость). Стихам ее свойственны короткие предложения, частое употребление союзов и, а, но, восклицаний. Она скупо использует прилагательные. Отсутствие подчеркнутой напевности, мелодичности, а также скупое использование прилагательных ведет к некоторой эмоциональной скупости, сдержанности.</w:t>
      </w:r>
    </w:p>
    <w:p w:rsidR="00223443" w:rsidRPr="00C47DE1" w:rsidRDefault="00223443" w:rsidP="00223443">
      <w:pPr>
        <w:ind w:firstLine="709"/>
      </w:pPr>
      <w:r w:rsidRPr="00C47DE1">
        <w:t xml:space="preserve">Ахматова пришла в поэзию в то время, когда символизм переживал кризис, и, как сказано в автобиографических заметках Ахматовой, она «сделалась акмеисткой». Акмеисты отказались от устремленности в потусторонние миры, в область «непознаваемого», отвергли «зыбкость слова», использование символов и обратились к реальным земным ценностям, красочности, богатству, вещности земного мира. Их поэзия – это реабилитация реальности. Ахматова не случайно оказалась среди акмеистов. В ее стихах перед нами предстает достоверно, в деталях, выписанный мир, предстает лирическая героиня в различных ее эмоциональных и психологических состояниях. Поэзия Ахматовой изысканно проста и сдержанна, конкретна, </w:t>
      </w:r>
      <w:proofErr w:type="spellStart"/>
      <w:r w:rsidRPr="00C47DE1">
        <w:t>вещна</w:t>
      </w:r>
      <w:proofErr w:type="spellEnd"/>
      <w:r w:rsidRPr="00C47DE1">
        <w:t>.</w:t>
      </w:r>
    </w:p>
    <w:p w:rsidR="00D62E1D" w:rsidRPr="00C47DE1" w:rsidRDefault="00223443" w:rsidP="00D62E1D">
      <w:pPr>
        <w:ind w:firstLine="709"/>
      </w:pPr>
      <w:r w:rsidRPr="00C47DE1">
        <w:lastRenderedPageBreak/>
        <w:t>Как поэтический манифест можно расценивать знаменитое стихотворение Ахматовой «Мне ни к чему одические рати...» из цикла «Тайны ремесл</w:t>
      </w:r>
      <w:r w:rsidR="00D62E1D">
        <w:t>а».</w:t>
      </w:r>
      <w:r w:rsidR="00D62E1D" w:rsidRPr="00D62E1D">
        <w:t xml:space="preserve"> </w:t>
      </w:r>
      <w:r w:rsidR="00D62E1D" w:rsidRPr="00C47DE1">
        <w:t>[1, c.38].</w:t>
      </w:r>
      <w:r w:rsidR="00D62E1D" w:rsidRPr="001620AC">
        <w:t xml:space="preserve"> </w:t>
      </w:r>
      <w:r w:rsidR="00D62E1D" w:rsidRPr="00C47DE1">
        <w:t>1940</w:t>
      </w:r>
    </w:p>
    <w:p w:rsidR="00223443" w:rsidRPr="00C47DE1" w:rsidRDefault="00223443" w:rsidP="00223443">
      <w:pPr>
        <w:ind w:firstLine="709"/>
      </w:pPr>
    </w:p>
    <w:p w:rsidR="00223443" w:rsidRPr="00C47DE1" w:rsidRDefault="00223443" w:rsidP="00223443">
      <w:pPr>
        <w:ind w:firstLine="709"/>
      </w:pPr>
      <w:r w:rsidRPr="00C47DE1">
        <w:t>Но очень скоро рамки акмеистической поэзии оказались для нее тесными. Поэзия Ахматовой развивалась в русле русской классической поэзии и прозы. Идеалом поэта, перед кем она преклонялась, был А.С. Пушкин с его классической ясностью, выразительностью, благородством. Чувство благоговения Ахматовой перед чудом пушкинской поэзии выражено в стихотворении «Смуглый отрок бродил по аллеям...» (1911) из цикла «В Царском Селе» (сборник «Вечер»). Причастной к чуду Пушкина ощущает себя Ахматова, детство и юность которой прошли в Царском Селе:</w:t>
      </w:r>
    </w:p>
    <w:p w:rsidR="00223443" w:rsidRPr="00C47DE1" w:rsidRDefault="00D62E1D" w:rsidP="00223443">
      <w:pPr>
        <w:ind w:firstLine="709"/>
      </w:pPr>
      <w:r>
        <w:t>«</w:t>
      </w:r>
      <w:r w:rsidR="00223443" w:rsidRPr="00C47DE1">
        <w:t>Смуглый отрок бродил по аллеям,</w:t>
      </w:r>
    </w:p>
    <w:p w:rsidR="00223443" w:rsidRPr="00C47DE1" w:rsidRDefault="00223443" w:rsidP="00223443">
      <w:pPr>
        <w:ind w:firstLine="709"/>
      </w:pPr>
      <w:r w:rsidRPr="00C47DE1">
        <w:t>У озерных грустил берегов,</w:t>
      </w:r>
    </w:p>
    <w:p w:rsidR="00223443" w:rsidRPr="00C47DE1" w:rsidRDefault="00223443" w:rsidP="00223443">
      <w:pPr>
        <w:ind w:firstLine="709"/>
      </w:pPr>
      <w:r w:rsidRPr="00C47DE1">
        <w:t>И столетие мы лелеем</w:t>
      </w:r>
    </w:p>
    <w:p w:rsidR="00223443" w:rsidRPr="00C47DE1" w:rsidRDefault="00223443" w:rsidP="00223443">
      <w:pPr>
        <w:ind w:firstLine="709"/>
      </w:pPr>
      <w:r w:rsidRPr="00C47DE1">
        <w:t>Еле слышный шелест шагов</w:t>
      </w:r>
      <w:r w:rsidR="00D62E1D">
        <w:t>.»</w:t>
      </w:r>
      <w:r w:rsidRPr="00C47DE1">
        <w:t>[1, c.42].</w:t>
      </w:r>
      <w:r w:rsidR="00D62E1D" w:rsidRPr="00C47DE1">
        <w:t xml:space="preserve"> </w:t>
      </w:r>
      <w:r w:rsidRPr="00C47DE1">
        <w:t>1911 Царское Село</w:t>
      </w:r>
    </w:p>
    <w:p w:rsidR="00223443" w:rsidRPr="00C47DE1" w:rsidRDefault="00223443" w:rsidP="00223443">
      <w:pPr>
        <w:ind w:firstLine="709"/>
      </w:pPr>
      <w:r w:rsidRPr="00C47DE1">
        <w:t>Прямых перекличек с пушкинскими стихами в поэзии Ахматовой почти не встретишь, воздействие Пушкина сказывалось на ином уровне – в философии жизни, в стремлении идти наперекор судьбе, в верности поэта одной лишь поэзии, а не силе власти или толпы. Ахматовой, как и Пушкину, свойственно ощущение драматичности бытия и в то же время стремление укрепить человека и сострадать ему.</w:t>
      </w:r>
    </w:p>
    <w:p w:rsidR="00223443" w:rsidRPr="00C47DE1" w:rsidRDefault="00223443" w:rsidP="00223443">
      <w:pPr>
        <w:ind w:firstLine="709"/>
      </w:pPr>
      <w:r w:rsidRPr="00C47DE1">
        <w:t>Ахматовой, как и Пушкину, свойственно мудрое приятие жизни и смерти. Стихотворение «Приморский сонет» (1958) перекликается с пушкинским стихотворением «Вновь я посетил...» (1835). «Приморский сонет», как и стихотворение Пушкина, также написан незадолго до смерти:</w:t>
      </w:r>
    </w:p>
    <w:p w:rsidR="00223443" w:rsidRPr="00C47DE1" w:rsidRDefault="00223443" w:rsidP="00223443">
      <w:pPr>
        <w:ind w:firstLine="709"/>
      </w:pPr>
      <w:r w:rsidRPr="00C47DE1">
        <w:t>И голос вечности зовет</w:t>
      </w:r>
    </w:p>
    <w:p w:rsidR="00223443" w:rsidRPr="00C47DE1" w:rsidRDefault="00223443" w:rsidP="00223443">
      <w:pPr>
        <w:ind w:firstLine="709"/>
      </w:pPr>
      <w:r w:rsidRPr="00C47DE1">
        <w:t>С неодолимостью нездешней.</w:t>
      </w:r>
    </w:p>
    <w:p w:rsidR="00223443" w:rsidRPr="00C47DE1" w:rsidRDefault="00223443" w:rsidP="00223443">
      <w:pPr>
        <w:ind w:firstLine="709"/>
      </w:pPr>
      <w:r w:rsidRPr="00C47DE1">
        <w:t>И над цветущею черешней</w:t>
      </w:r>
    </w:p>
    <w:p w:rsidR="00223443" w:rsidRPr="00C47DE1" w:rsidRDefault="00223443" w:rsidP="00223443">
      <w:pPr>
        <w:ind w:firstLine="709"/>
      </w:pPr>
      <w:r w:rsidRPr="00C47DE1">
        <w:t>Сиянье легкий месяц льет.</w:t>
      </w:r>
    </w:p>
    <w:p w:rsidR="00223443" w:rsidRPr="00C47DE1" w:rsidRDefault="00223443" w:rsidP="00223443">
      <w:pPr>
        <w:ind w:firstLine="709"/>
      </w:pPr>
      <w:r w:rsidRPr="00C47DE1">
        <w:lastRenderedPageBreak/>
        <w:t>И все похоже на аллею</w:t>
      </w:r>
    </w:p>
    <w:p w:rsidR="00223443" w:rsidRPr="00C47DE1" w:rsidRDefault="00223443" w:rsidP="00223443">
      <w:pPr>
        <w:ind w:firstLine="709"/>
      </w:pPr>
      <w:r w:rsidRPr="00C47DE1">
        <w:t xml:space="preserve">У </w:t>
      </w:r>
      <w:proofErr w:type="spellStart"/>
      <w:r w:rsidRPr="00C47DE1">
        <w:t>царскосельского</w:t>
      </w:r>
      <w:proofErr w:type="spellEnd"/>
      <w:r w:rsidRPr="00C47DE1">
        <w:t xml:space="preserve"> пруда[2, c.94].</w:t>
      </w:r>
    </w:p>
    <w:p w:rsidR="00223443" w:rsidRPr="00C47DE1" w:rsidRDefault="00223443" w:rsidP="00223443">
      <w:pPr>
        <w:ind w:firstLine="709"/>
      </w:pPr>
      <w:r w:rsidRPr="00C47DE1">
        <w:t>«Голос вечности» в стихотворении – отнюдь не аллегория: настает для человека время, когда он слышит его все отчетливее. И окружающий мир, оставаясь реальным, неизбежно становится призрачным, как дорога, что ведет «не скажу куда». Мысль о неизбежности расставания со всем, что так дорого сердцу, вызывает скорбь, но чувство это становится светлым. Осознание того, что «здесь все меня переживет», порождает не озлобление, а напротив – состояние умиротворенности. Это стихотворение о стоящей у порога смерти. Но и о торжестве жизни, о дороге жизни, которая уходит в вечность.</w:t>
      </w:r>
    </w:p>
    <w:p w:rsidR="00223443" w:rsidRPr="00C47DE1" w:rsidRDefault="00223443" w:rsidP="00223443">
      <w:pPr>
        <w:ind w:firstLine="709"/>
      </w:pPr>
      <w:r w:rsidRPr="00C47DE1">
        <w:t>Для Ахматовой характерно религиозное мировосприятие. По-христиански она воспринимает свой поэтический дар – это для нее величайшая Божья милость и величайшее Божье испытание, крестный путь поэта (как и для Б. Пастернака и О. Мандельштама). Через испытания, выпавшие на долю Ахматовой, она прошла мужественно и гордо. Поэт, как и Сын Человеческий, страдает за все человечество; лишь совершив крестный путь, поэт обретает голос и моральное право говорить с современниками и с теми, кто будет жить после него:</w:t>
      </w:r>
    </w:p>
    <w:p w:rsidR="00223443" w:rsidRPr="00C47DE1" w:rsidRDefault="00223443" w:rsidP="00223443">
      <w:pPr>
        <w:ind w:firstLine="709"/>
      </w:pPr>
      <w:r w:rsidRPr="00C47DE1">
        <w:t>Помолись о нищей, о потерянной,</w:t>
      </w:r>
    </w:p>
    <w:p w:rsidR="00223443" w:rsidRPr="00C47DE1" w:rsidRDefault="00223443" w:rsidP="00223443">
      <w:pPr>
        <w:ind w:firstLine="709"/>
      </w:pPr>
      <w:r w:rsidRPr="00C47DE1">
        <w:t>О моей живой душе,</w:t>
      </w:r>
    </w:p>
    <w:p w:rsidR="00223443" w:rsidRPr="00C47DE1" w:rsidRDefault="00223443" w:rsidP="00223443">
      <w:pPr>
        <w:ind w:firstLine="709"/>
      </w:pPr>
      <w:r w:rsidRPr="00C47DE1">
        <w:t>Ты в своих путях всегда уверенный,</w:t>
      </w:r>
    </w:p>
    <w:p w:rsidR="00223443" w:rsidRPr="00C47DE1" w:rsidRDefault="00223443" w:rsidP="00223443">
      <w:pPr>
        <w:ind w:firstLine="709"/>
      </w:pPr>
      <w:r w:rsidRPr="00C47DE1">
        <w:t>Свет узревший в шалаше.</w:t>
      </w:r>
    </w:p>
    <w:p w:rsidR="00223443" w:rsidRPr="00C47DE1" w:rsidRDefault="00223443" w:rsidP="00223443">
      <w:pPr>
        <w:ind w:firstLine="709"/>
      </w:pPr>
      <w:r w:rsidRPr="00C47DE1">
        <w:t>Отчего же Бог меня наказывал</w:t>
      </w:r>
    </w:p>
    <w:p w:rsidR="00223443" w:rsidRPr="00C47DE1" w:rsidRDefault="00223443" w:rsidP="00223443">
      <w:pPr>
        <w:ind w:firstLine="709"/>
      </w:pPr>
      <w:r w:rsidRPr="00C47DE1">
        <w:t>Каждый день и каждый час?</w:t>
      </w:r>
    </w:p>
    <w:p w:rsidR="00223443" w:rsidRPr="00C47DE1" w:rsidRDefault="00223443" w:rsidP="00223443">
      <w:pPr>
        <w:ind w:firstLine="709"/>
      </w:pPr>
      <w:r w:rsidRPr="00C47DE1">
        <w:t>Или это ангел мне указывал</w:t>
      </w:r>
    </w:p>
    <w:p w:rsidR="00223443" w:rsidRPr="00C47DE1" w:rsidRDefault="00223443" w:rsidP="00223443">
      <w:pPr>
        <w:ind w:firstLine="709"/>
      </w:pPr>
      <w:r w:rsidRPr="00C47DE1">
        <w:t>Свет, невидимый для нас?[5, c.125]</w:t>
      </w:r>
    </w:p>
    <w:p w:rsidR="00223443" w:rsidRPr="00C47DE1" w:rsidRDefault="00223443" w:rsidP="00223443">
      <w:pPr>
        <w:ind w:firstLine="709"/>
      </w:pPr>
      <w:r w:rsidRPr="00C47DE1">
        <w:t>1912</w:t>
      </w:r>
    </w:p>
    <w:p w:rsidR="00223443" w:rsidRPr="00C47DE1" w:rsidRDefault="00223443" w:rsidP="00223443">
      <w:pPr>
        <w:ind w:firstLine="709"/>
      </w:pPr>
      <w:r w:rsidRPr="00C47DE1">
        <w:t xml:space="preserve">Как Пушкин, Державин, Шекспир, Ахматова не могла не думать о сути поэзии, судьбе поэтического слова. Поэзия Ахматовой никогда не была </w:t>
      </w:r>
      <w:r w:rsidRPr="00C47DE1">
        <w:lastRenderedPageBreak/>
        <w:t>утилитарной, агитационной. Поэтическое слово – «царственное слово» – обладает, по Ахматовой, большей властью над умами и сердцами людей, чем золото, власть:</w:t>
      </w:r>
    </w:p>
    <w:p w:rsidR="00223443" w:rsidRPr="00C47DE1" w:rsidRDefault="00223443" w:rsidP="00223443">
      <w:pPr>
        <w:ind w:firstLine="709"/>
      </w:pPr>
      <w:r w:rsidRPr="00C47DE1">
        <w:t>Кого когда-то называли люди</w:t>
      </w:r>
    </w:p>
    <w:p w:rsidR="00223443" w:rsidRPr="00C47DE1" w:rsidRDefault="00223443" w:rsidP="00223443">
      <w:pPr>
        <w:ind w:firstLine="709"/>
      </w:pPr>
      <w:r w:rsidRPr="00C47DE1">
        <w:t>Царем в насмешку,</w:t>
      </w:r>
    </w:p>
    <w:p w:rsidR="00223443" w:rsidRPr="00C47DE1" w:rsidRDefault="00223443" w:rsidP="00223443">
      <w:pPr>
        <w:ind w:firstLine="709"/>
      </w:pPr>
      <w:r w:rsidRPr="00C47DE1">
        <w:t>Богом в самом деле,</w:t>
      </w:r>
    </w:p>
    <w:p w:rsidR="00223443" w:rsidRPr="00C47DE1" w:rsidRDefault="00223443" w:rsidP="00223443">
      <w:pPr>
        <w:ind w:firstLine="709"/>
      </w:pPr>
      <w:r w:rsidRPr="00C47DE1">
        <w:t>Кто был убит – и чье орудье пытки</w:t>
      </w:r>
    </w:p>
    <w:p w:rsidR="00223443" w:rsidRPr="00C47DE1" w:rsidRDefault="00223443" w:rsidP="00223443">
      <w:pPr>
        <w:ind w:firstLine="709"/>
      </w:pPr>
      <w:r w:rsidRPr="00C47DE1">
        <w:t>Согрето теплотой моей груди...</w:t>
      </w:r>
      <w:r w:rsidR="001D6E1A">
        <w:t>»</w:t>
      </w:r>
      <w:r w:rsidR="001D6E1A" w:rsidRPr="00C47DE1">
        <w:t xml:space="preserve"> </w:t>
      </w:r>
      <w:r w:rsidRPr="00C47DE1">
        <w:t>[3, c.210].</w:t>
      </w:r>
      <w:r w:rsidR="001D6E1A" w:rsidRPr="00C47DE1">
        <w:t xml:space="preserve"> </w:t>
      </w:r>
      <w:r w:rsidRPr="00C47DE1">
        <w:t>1945</w:t>
      </w:r>
    </w:p>
    <w:p w:rsidR="00223443" w:rsidRPr="00C47DE1" w:rsidRDefault="00223443" w:rsidP="00223443">
      <w:pPr>
        <w:ind w:firstLine="709"/>
      </w:pPr>
      <w:r w:rsidRPr="00C47DE1">
        <w:t>Для самой Ахматовой поэзия, сознание причастности к миру вечных ценностей было спасительным в тяжелые годы унижений и гонений. Л. Чуковская писала: «Сознание, что и в нищете, и в бедствиях, и в горе, она – поэзия, она – величие, она, а не власть, унижающая ее, это сознание давало ей силы переносить нищету, унижение, горе»[14, c.19].</w:t>
      </w:r>
    </w:p>
    <w:p w:rsidR="00223443" w:rsidRPr="00C47DE1" w:rsidRDefault="00223443" w:rsidP="00223443">
      <w:pPr>
        <w:ind w:firstLine="709"/>
      </w:pPr>
      <w:r w:rsidRPr="00C47DE1">
        <w:t xml:space="preserve">Многие </w:t>
      </w:r>
      <w:proofErr w:type="spellStart"/>
      <w:r w:rsidRPr="00C47DE1">
        <w:t>ахматовские</w:t>
      </w:r>
      <w:proofErr w:type="spellEnd"/>
      <w:r w:rsidRPr="00C47DE1">
        <w:t xml:space="preserve"> стихотворения – это обращение к трагическим судьбам России. Началом тяжких испытаний для России стала в поэзии Ахматовой Первая мировая война. Поэтический голос Ахматовой становится голосом народной скорби и одновременно надежды. В 1915 году поэтесса пишет «Молитву»:</w:t>
      </w:r>
    </w:p>
    <w:p w:rsidR="00223443" w:rsidRPr="00C47DE1" w:rsidRDefault="00223443" w:rsidP="00223443">
      <w:pPr>
        <w:ind w:firstLine="709"/>
      </w:pPr>
      <w:r w:rsidRPr="00C47DE1">
        <w:t>Дай мне горькие годы недуга,</w:t>
      </w:r>
    </w:p>
    <w:p w:rsidR="00223443" w:rsidRPr="00C47DE1" w:rsidRDefault="00223443" w:rsidP="00223443">
      <w:pPr>
        <w:ind w:firstLine="709"/>
      </w:pPr>
      <w:r w:rsidRPr="00C47DE1">
        <w:t>Задыханья, бессонницу, жар,</w:t>
      </w:r>
    </w:p>
    <w:p w:rsidR="00223443" w:rsidRPr="00C47DE1" w:rsidRDefault="00223443" w:rsidP="00223443">
      <w:pPr>
        <w:ind w:firstLine="709"/>
      </w:pPr>
      <w:r w:rsidRPr="00C47DE1">
        <w:t>Отыми и ребенка, и друга,</w:t>
      </w:r>
    </w:p>
    <w:p w:rsidR="00223443" w:rsidRPr="00C47DE1" w:rsidRDefault="00223443" w:rsidP="00223443">
      <w:pPr>
        <w:ind w:firstLine="709"/>
      </w:pPr>
      <w:r w:rsidRPr="00C47DE1">
        <w:t>И таинственный песенный дар</w:t>
      </w:r>
      <w:r w:rsidR="001D6E1A">
        <w:t xml:space="preserve">. </w:t>
      </w:r>
      <w:r w:rsidRPr="00C47DE1">
        <w:t>[2, c.73].</w:t>
      </w:r>
    </w:p>
    <w:p w:rsidR="00223443" w:rsidRPr="00C47DE1" w:rsidRDefault="00223443" w:rsidP="001D6E1A">
      <w:pPr>
        <w:ind w:firstLine="709"/>
      </w:pPr>
      <w:r w:rsidRPr="00C47DE1">
        <w:t>Революция 1917 года была воспринята Ахматовой как катастрофа. Новая эпоха, пришедшая после революции, ощущалась Ахматовой как трагическое время потерь и разрушений. Но революция для Ахматовой – это и возмездие, расплата за прошлую греховную жизнь. И пусть сама лирическая героиня не творила зла, но она чувствует свою причастность к общей вине, а потому готова разделить судьбу своей родины и своего народа, отказывается от эмиграции. Например, стихотво</w:t>
      </w:r>
      <w:r w:rsidR="001D6E1A">
        <w:t xml:space="preserve">рение «Мне голос был...» </w:t>
      </w:r>
      <w:r w:rsidR="001D6E1A" w:rsidRPr="00C47DE1">
        <w:t>[1, c.93].</w:t>
      </w:r>
      <w:r w:rsidR="001D6E1A">
        <w:t xml:space="preserve"> (1917)</w:t>
      </w:r>
    </w:p>
    <w:p w:rsidR="00223443" w:rsidRPr="00C47DE1" w:rsidRDefault="001D6E1A" w:rsidP="00223443">
      <w:pPr>
        <w:ind w:firstLine="709"/>
      </w:pPr>
      <w:r w:rsidRPr="00C47DE1">
        <w:lastRenderedPageBreak/>
        <w:t xml:space="preserve"> </w:t>
      </w:r>
      <w:r w:rsidR="00223443" w:rsidRPr="00C47DE1">
        <w:t>«Мне голос был», – сказано так, словно речь идет о божественном откровении. Но это, очевидно, и внутренний голос, отражающий борьбу героини с собой, и воображаемый голос друга, покинувшего родину. Ответ звучит осознанный и четкий: «Но равнодушно и спокойно...» «Спокойно» здесь означает лишь видимость равнодушия и спокойствия, на самом деле оно является признаком необыкновенного самообладания одинокой, но мужественной женщины.</w:t>
      </w:r>
    </w:p>
    <w:p w:rsidR="00223443" w:rsidRPr="00C47DE1" w:rsidRDefault="00223443" w:rsidP="00223443">
      <w:pPr>
        <w:ind w:firstLine="709"/>
      </w:pPr>
      <w:r w:rsidRPr="00C47DE1">
        <w:t>Заключительным аккордом темы родины у Ахматовой звучит стихотворение «Родная земля» (1961):</w:t>
      </w:r>
    </w:p>
    <w:p w:rsidR="00223443" w:rsidRPr="00C47DE1" w:rsidRDefault="00223443" w:rsidP="00223443">
      <w:pPr>
        <w:ind w:firstLine="709"/>
      </w:pPr>
    </w:p>
    <w:p w:rsidR="00223443" w:rsidRPr="00C47DE1" w:rsidRDefault="00013EFF" w:rsidP="00223443">
      <w:pPr>
        <w:ind w:firstLine="709"/>
      </w:pPr>
      <w:r>
        <w:t>«</w:t>
      </w:r>
      <w:r w:rsidR="00223443" w:rsidRPr="00C47DE1">
        <w:t xml:space="preserve">И в мире нет людей </w:t>
      </w:r>
      <w:proofErr w:type="spellStart"/>
      <w:r w:rsidR="00223443" w:rsidRPr="00C47DE1">
        <w:t>бесслезней</w:t>
      </w:r>
      <w:proofErr w:type="spellEnd"/>
      <w:r w:rsidR="00223443" w:rsidRPr="00C47DE1">
        <w:t>,</w:t>
      </w:r>
    </w:p>
    <w:p w:rsidR="00223443" w:rsidRPr="00C47DE1" w:rsidRDefault="00223443" w:rsidP="00223443">
      <w:pPr>
        <w:ind w:firstLine="709"/>
      </w:pPr>
      <w:r w:rsidRPr="00C47DE1">
        <w:t>Надменнее и проще нас.</w:t>
      </w:r>
    </w:p>
    <w:p w:rsidR="00223443" w:rsidRPr="00C47DE1" w:rsidRDefault="00223443" w:rsidP="00223443">
      <w:pPr>
        <w:ind w:firstLine="709"/>
      </w:pPr>
      <w:r w:rsidRPr="00C47DE1">
        <w:t>Наш горький сон она не бередит,</w:t>
      </w:r>
    </w:p>
    <w:p w:rsidR="00223443" w:rsidRPr="00C47DE1" w:rsidRDefault="00223443" w:rsidP="00223443">
      <w:pPr>
        <w:ind w:firstLine="709"/>
      </w:pPr>
      <w:r w:rsidRPr="00C47DE1">
        <w:t>Не кажется обетованным раем.</w:t>
      </w:r>
      <w:r w:rsidR="00013EFF">
        <w:t>»</w:t>
      </w:r>
      <w:r w:rsidR="00013EFF" w:rsidRPr="00C47DE1">
        <w:t xml:space="preserve"> </w:t>
      </w:r>
      <w:r w:rsidRPr="00C47DE1">
        <w:t>[1. c.19].</w:t>
      </w:r>
    </w:p>
    <w:p w:rsidR="00223443" w:rsidRPr="00C47DE1" w:rsidRDefault="00223443" w:rsidP="00223443">
      <w:pPr>
        <w:ind w:firstLine="709"/>
      </w:pPr>
      <w:r w:rsidRPr="00C47DE1">
        <w:t>1961</w:t>
      </w:r>
    </w:p>
    <w:p w:rsidR="00223443" w:rsidRPr="00C47DE1" w:rsidRDefault="00223443" w:rsidP="00223443">
      <w:pPr>
        <w:ind w:firstLine="709"/>
      </w:pPr>
      <w:r w:rsidRPr="00C47DE1">
        <w:t xml:space="preserve">Стихотворение светлое по тону, несмотря на предчувствие близкой смерти. Фактически Ахматова подчеркивает верность и незыблемость своей человеческой и творческой позиции. Слово «земля» многозначно и многозначительно. Это и грунт («грязь на калошах»), и родина, и ее символ, и тема творчества, и </w:t>
      </w:r>
      <w:proofErr w:type="spellStart"/>
      <w:r w:rsidRPr="00C47DE1">
        <w:t>первоматерия</w:t>
      </w:r>
      <w:proofErr w:type="spellEnd"/>
      <w:r w:rsidRPr="00C47DE1">
        <w:t>, с которой тело человека соединяется после смерти. Сталкивание различных значений слова наряду с использованием самых разных лексико-семантических пластов («калоши», «хворая»; «обетованный», «немотствуя») создает впечатление исключительной широты, свободы.</w:t>
      </w:r>
    </w:p>
    <w:p w:rsidR="00223443" w:rsidRPr="00C47DE1" w:rsidRDefault="00223443" w:rsidP="00223443">
      <w:pPr>
        <w:ind w:firstLine="709"/>
      </w:pPr>
      <w:r w:rsidRPr="00C47DE1">
        <w:t>В лирике Ахматовой появляется мотив осиротевшей матери, который достигает вершины в «Реквиеме» как христианский мотив вечной материнской участи – из эпохи в эпоху отдавать сыновей в жертву миру:</w:t>
      </w:r>
    </w:p>
    <w:p w:rsidR="00223443" w:rsidRPr="00C47DE1" w:rsidRDefault="00223443" w:rsidP="00223443">
      <w:pPr>
        <w:ind w:firstLine="709"/>
      </w:pPr>
    </w:p>
    <w:p w:rsidR="00223443" w:rsidRPr="00C47DE1" w:rsidRDefault="00223443" w:rsidP="00223443">
      <w:pPr>
        <w:ind w:firstLine="709"/>
      </w:pPr>
      <w:r w:rsidRPr="00C47DE1">
        <w:t>Магдалина билась и рыдала,</w:t>
      </w:r>
    </w:p>
    <w:p w:rsidR="00223443" w:rsidRPr="00C47DE1" w:rsidRDefault="00223443" w:rsidP="00223443">
      <w:pPr>
        <w:ind w:firstLine="709"/>
      </w:pPr>
      <w:r w:rsidRPr="00C47DE1">
        <w:t>Ученик любимый каменел,</w:t>
      </w:r>
    </w:p>
    <w:p w:rsidR="00223443" w:rsidRPr="00C47DE1" w:rsidRDefault="00223443" w:rsidP="00223443">
      <w:pPr>
        <w:ind w:firstLine="709"/>
      </w:pPr>
      <w:r w:rsidRPr="00C47DE1">
        <w:lastRenderedPageBreak/>
        <w:t>А туда, где молча Мать стояла,</w:t>
      </w:r>
    </w:p>
    <w:p w:rsidR="00223443" w:rsidRPr="00C47DE1" w:rsidRDefault="00223443" w:rsidP="00223443">
      <w:pPr>
        <w:ind w:firstLine="709"/>
      </w:pPr>
      <w:r w:rsidRPr="00C47DE1">
        <w:t>Так никто взглянуть и не посмел .</w:t>
      </w:r>
      <w:r>
        <w:t>[12,с.272]</w:t>
      </w:r>
    </w:p>
    <w:p w:rsidR="00223443" w:rsidRPr="00C47DE1" w:rsidRDefault="00223443" w:rsidP="00223443">
      <w:pPr>
        <w:ind w:firstLine="709"/>
      </w:pPr>
    </w:p>
    <w:p w:rsidR="00223443" w:rsidRDefault="00223443" w:rsidP="00223443">
      <w:pPr>
        <w:ind w:firstLine="709"/>
      </w:pPr>
      <w:r w:rsidRPr="00C47DE1">
        <w:t>И здесь вновь личное у Ахматовой соединяется с общенациональной трагедией и вечным, общечеловеческим. В этом заключается своеобразие поэзии Ахматовой: боль своей эпохи она ощущала как свою собственную боль. Ахматова стала голосом своего времени, она и не была приближена к власти, но и не клеймила свою страну. Она мудро, просто и скорбно разделила ее судьбу. Памятником страшной эпохе стал «Реквием».</w:t>
      </w:r>
    </w:p>
    <w:p w:rsidR="00223443" w:rsidRDefault="00223443" w:rsidP="00223443">
      <w:pPr>
        <w:ind w:firstLine="709"/>
      </w:pPr>
    </w:p>
    <w:p w:rsidR="00DC7DE2" w:rsidRPr="003C0851" w:rsidRDefault="00DC7DE2" w:rsidP="00DC7DE2">
      <w:pPr>
        <w:pStyle w:val="a3"/>
        <w:shd w:val="clear" w:color="auto" w:fill="FFFFFF"/>
        <w:spacing w:line="360" w:lineRule="auto"/>
        <w:ind w:firstLine="709"/>
        <w:contextualSpacing/>
        <w:jc w:val="left"/>
        <w:rPr>
          <w:b/>
          <w:bCs/>
          <w:color w:val="333333"/>
          <w:sz w:val="28"/>
          <w:szCs w:val="28"/>
        </w:rPr>
      </w:pPr>
      <w:r w:rsidRPr="00202FA2">
        <w:rPr>
          <w:b/>
          <w:bCs/>
          <w:color w:val="333333"/>
          <w:sz w:val="32"/>
          <w:szCs w:val="32"/>
        </w:rPr>
        <w:t xml:space="preserve">                      </w:t>
      </w:r>
      <w:r w:rsidRPr="003C0851">
        <w:rPr>
          <w:b/>
          <w:bCs/>
          <w:color w:val="333333"/>
          <w:sz w:val="28"/>
          <w:szCs w:val="28"/>
        </w:rPr>
        <w:t>Выводы по первому  разделу</w:t>
      </w:r>
    </w:p>
    <w:p w:rsidR="00DC7DE2" w:rsidRDefault="00DC7DE2" w:rsidP="00DC7DE2">
      <w:pPr>
        <w:pStyle w:val="a3"/>
        <w:shd w:val="clear" w:color="auto" w:fill="FFFFFF"/>
        <w:spacing w:line="360" w:lineRule="auto"/>
        <w:ind w:firstLine="709"/>
        <w:contextualSpacing/>
        <w:jc w:val="left"/>
        <w:rPr>
          <w:color w:val="333333"/>
          <w:sz w:val="28"/>
          <w:szCs w:val="28"/>
        </w:rPr>
      </w:pPr>
    </w:p>
    <w:p w:rsidR="00DC7DE2" w:rsidRDefault="00DC7DE2" w:rsidP="00FD7526">
      <w:pPr>
        <w:pStyle w:val="a3"/>
        <w:shd w:val="clear" w:color="auto" w:fill="FFFFFF"/>
        <w:spacing w:line="360" w:lineRule="auto"/>
        <w:ind w:firstLine="709"/>
        <w:contextualSpacing/>
        <w:rPr>
          <w:sz w:val="28"/>
          <w:szCs w:val="28"/>
        </w:rPr>
      </w:pPr>
      <w:r w:rsidRPr="00E66226">
        <w:rPr>
          <w:rFonts w:ascii="Tahoma" w:hAnsi="Tahoma" w:cs="Tahoma"/>
          <w:sz w:val="18"/>
          <w:szCs w:val="18"/>
        </w:rPr>
        <w:t xml:space="preserve"> </w:t>
      </w:r>
      <w:r w:rsidRPr="00E66226">
        <w:rPr>
          <w:sz w:val="28"/>
          <w:szCs w:val="28"/>
        </w:rPr>
        <w:t>Начало XX века в России было временем небывалого расцвета поэзии, по праву названным "серебряным веком" - вслед за "золотым", пушкинским. Это - период возникновения в русском искусстве множества новых направлений: символизма, футуризма, акмеизма и других. Как правило, каждое из них стремилось быть новым искусством; большая их часть принадлежала к модернизму. Одна из характерных черт последнего - стремление к разрыву с искусством предшествующей эпохи, отказ от традиции, от классики, постановка и решение новых художественных задач, при этом новыми художественными средствами. И в этом отношении акмеизм, в русле которого складывалось раннее творчество Ахматовой, не был исключением. Однако многое в творческой судьбе автора предопределило тяготение к классически-строгой и гармонично-выверенной традиции русской поэзии XX века. И прежде всего, огромное значение в формировании Ахматовой как поэта имело ее классическое образование, детство, проведенное в Царском Селе, воспитание, данное в лучших традициях русской дворянской культуры.</w:t>
      </w:r>
    </w:p>
    <w:p w:rsidR="00DC7DE2" w:rsidRPr="00E66226" w:rsidRDefault="00DC7DE2" w:rsidP="00FD7526">
      <w:pPr>
        <w:shd w:val="clear" w:color="auto" w:fill="FFFFFF"/>
        <w:spacing w:before="100" w:beforeAutospacing="1" w:after="100" w:afterAutospacing="1"/>
        <w:ind w:firstLine="709"/>
        <w:contextualSpacing/>
      </w:pPr>
      <w:r w:rsidRPr="00E66226">
        <w:lastRenderedPageBreak/>
        <w:t xml:space="preserve">В своей лирике Ахматова развивает традиционные темы: любовь, творчество, </w:t>
      </w:r>
      <w:r w:rsidR="00FD7526">
        <w:t xml:space="preserve">его роль в обществе и судьбе отдельного человека, человек и </w:t>
      </w:r>
      <w:r w:rsidRPr="00E66226">
        <w:t xml:space="preserve">природа, </w:t>
      </w:r>
      <w:r w:rsidR="00FD7526">
        <w:t xml:space="preserve">смысл жизни </w:t>
      </w:r>
      <w:r w:rsidRPr="00E66226">
        <w:t>, история</w:t>
      </w:r>
      <w:r w:rsidR="00FD7526">
        <w:t xml:space="preserve"> страны и мира</w:t>
      </w:r>
      <w:r w:rsidRPr="00E66226">
        <w:t>.</w:t>
      </w:r>
    </w:p>
    <w:p w:rsidR="00DC7DE2" w:rsidRPr="001F09F5" w:rsidRDefault="00DC7DE2" w:rsidP="00FD7526">
      <w:pPr>
        <w:shd w:val="clear" w:color="auto" w:fill="FFFFFF"/>
        <w:spacing w:before="100" w:beforeAutospacing="1" w:after="100" w:afterAutospacing="1"/>
        <w:ind w:firstLine="709"/>
        <w:contextualSpacing/>
        <w:rPr>
          <w:color w:val="333333"/>
        </w:rPr>
      </w:pPr>
      <w:r w:rsidRPr="00E66226">
        <w:t xml:space="preserve">Поэзия А. Ахматовой взросла, питаясь великой традицией русской литературы XIX века - традицией гуманистической, возвышенной, светлой. "Души высокая свобода", верность идеалам, гуманистический пафос, мужественная правдивость изображения, напряженность духовной жизни, тяготение к классическому, ясному, строгому и соразмерному стилю - все то, что характерно для русской поэзии прошлого века, вновь появляется именно в </w:t>
      </w:r>
      <w:proofErr w:type="spellStart"/>
      <w:r w:rsidRPr="00E66226">
        <w:t>ахматовской</w:t>
      </w:r>
      <w:proofErr w:type="spellEnd"/>
      <w:r w:rsidRPr="00E66226">
        <w:t xml:space="preserve"> строке, властной и нежной одновременно.</w:t>
      </w:r>
      <w:r>
        <w:rPr>
          <w:color w:val="333333"/>
        </w:rPr>
        <w:t xml:space="preserve"> «Э</w:t>
      </w:r>
      <w:r w:rsidRPr="001F09F5">
        <w:rPr>
          <w:color w:val="333333"/>
        </w:rPr>
        <w:t>моциональный эвфемизм» у А.Ахматовой «держит» всю</w:t>
      </w:r>
      <w:r>
        <w:rPr>
          <w:color w:val="333333"/>
        </w:rPr>
        <w:t xml:space="preserve"> </w:t>
      </w:r>
      <w:r w:rsidRPr="001F09F5">
        <w:rPr>
          <w:color w:val="333333"/>
        </w:rPr>
        <w:t>конструкцию: бытовая лексика, упрощенный синтаксис, перечислительная бедность оттенков. Но за этим скрывается драма отчуждения, непонимания, разрыва, отчаяния. Ритм стихотворения у Ахматовой, как правило, это ритм отрывка, он ослаблен, как будто западает в дольниках, что создает эффект «</w:t>
      </w:r>
      <w:proofErr w:type="spellStart"/>
      <w:r w:rsidRPr="001F09F5">
        <w:rPr>
          <w:color w:val="333333"/>
        </w:rPr>
        <w:t>развоплощенной</w:t>
      </w:r>
      <w:proofErr w:type="spellEnd"/>
      <w:r w:rsidRPr="001F09F5">
        <w:rPr>
          <w:color w:val="333333"/>
        </w:rPr>
        <w:t>» рифмы: она почти не ощущается, оставляя лишь слабый след, как остаток былого чувства.</w:t>
      </w:r>
    </w:p>
    <w:p w:rsidR="00DC7DE2" w:rsidRPr="001F09F5" w:rsidRDefault="00DC7DE2" w:rsidP="00FD7526">
      <w:pPr>
        <w:shd w:val="clear" w:color="auto" w:fill="FFFFFF"/>
        <w:spacing w:after="150"/>
        <w:ind w:firstLine="709"/>
        <w:contextualSpacing/>
        <w:rPr>
          <w:color w:val="333333"/>
        </w:rPr>
      </w:pPr>
      <w:r w:rsidRPr="001F09F5">
        <w:rPr>
          <w:color w:val="333333"/>
        </w:rPr>
        <w:t xml:space="preserve">Малое пространство стихотворения разомкнуто в драму </w:t>
      </w:r>
      <w:proofErr w:type="spellStart"/>
      <w:r w:rsidRPr="001F09F5">
        <w:rPr>
          <w:color w:val="333333"/>
        </w:rPr>
        <w:t>несложившейся</w:t>
      </w:r>
      <w:proofErr w:type="spellEnd"/>
      <w:r w:rsidRPr="001F09F5">
        <w:rPr>
          <w:color w:val="333333"/>
        </w:rPr>
        <w:t xml:space="preserve"> жизни двоих, но внутренне отрывок так завершен, что не требует продолжения, не нуждается в прояснении </w:t>
      </w:r>
      <w:proofErr w:type="spellStart"/>
      <w:r w:rsidRPr="001F09F5">
        <w:rPr>
          <w:color w:val="333333"/>
        </w:rPr>
        <w:t>затекстовой</w:t>
      </w:r>
      <w:proofErr w:type="spellEnd"/>
      <w:r w:rsidRPr="001F09F5">
        <w:rPr>
          <w:color w:val="333333"/>
        </w:rPr>
        <w:t xml:space="preserve"> ситуации, поэтически исчерпанной благодаря точно угаданному принципу лирического выражения.</w:t>
      </w:r>
    </w:p>
    <w:p w:rsidR="00DC7DE2" w:rsidRPr="001F09F5" w:rsidRDefault="00DC7DE2" w:rsidP="00FD7526">
      <w:pPr>
        <w:shd w:val="clear" w:color="auto" w:fill="FFFFFF"/>
        <w:spacing w:after="150"/>
        <w:ind w:firstLine="709"/>
        <w:contextualSpacing/>
        <w:rPr>
          <w:color w:val="333333"/>
        </w:rPr>
      </w:pPr>
      <w:r w:rsidRPr="001F09F5">
        <w:rPr>
          <w:color w:val="333333"/>
        </w:rPr>
        <w:t xml:space="preserve">Ситуация, на которую лишь </w:t>
      </w:r>
      <w:proofErr w:type="spellStart"/>
      <w:r w:rsidRPr="001F09F5">
        <w:rPr>
          <w:color w:val="333333"/>
        </w:rPr>
        <w:t>намекается</w:t>
      </w:r>
      <w:proofErr w:type="spellEnd"/>
      <w:r w:rsidRPr="001F09F5">
        <w:rPr>
          <w:color w:val="333333"/>
        </w:rPr>
        <w:t xml:space="preserve"> в стихах, хорошо знакома читателю, он домысливает несказанное, и это домысливание делает его большим соавтором поэта, чем если бы вся история была написана открытым текстом и в прозе.</w:t>
      </w:r>
    </w:p>
    <w:p w:rsidR="00DC7DE2" w:rsidRPr="001F09F5" w:rsidRDefault="00DC7DE2" w:rsidP="00FD7526">
      <w:pPr>
        <w:shd w:val="clear" w:color="auto" w:fill="FFFFFF"/>
        <w:spacing w:after="150"/>
        <w:ind w:firstLine="709"/>
        <w:contextualSpacing/>
        <w:rPr>
          <w:color w:val="333333"/>
        </w:rPr>
      </w:pPr>
      <w:proofErr w:type="spellStart"/>
      <w:r w:rsidRPr="001F09F5">
        <w:rPr>
          <w:color w:val="333333"/>
        </w:rPr>
        <w:t>Ахматовский</w:t>
      </w:r>
      <w:proofErr w:type="spellEnd"/>
      <w:r w:rsidRPr="001F09F5">
        <w:rPr>
          <w:color w:val="333333"/>
        </w:rPr>
        <w:t xml:space="preserve"> фрагмент, воплощенный в стихотворении, держится на хрупкой диспропорции между текстовой информацией и глубиной подтекста. Слово здесь обретает повышенную смысловую тяжесть, характер указания на присутствие в нем неназванного содержания.</w:t>
      </w:r>
    </w:p>
    <w:p w:rsidR="00223443" w:rsidRPr="00371978" w:rsidRDefault="00223443" w:rsidP="00FD7526">
      <w:pPr>
        <w:shd w:val="clear" w:color="auto" w:fill="FFFFFF"/>
        <w:spacing w:after="150"/>
        <w:ind w:firstLine="709"/>
        <w:contextualSpacing/>
        <w:rPr>
          <w:color w:val="333333"/>
        </w:rPr>
      </w:pPr>
      <w:r>
        <w:rPr>
          <w:color w:val="333333"/>
        </w:rPr>
        <w:lastRenderedPageBreak/>
        <w:t>С</w:t>
      </w:r>
      <w:r w:rsidRPr="00371978">
        <w:rPr>
          <w:color w:val="333333"/>
        </w:rPr>
        <w:t>тихотворения</w:t>
      </w:r>
      <w:r>
        <w:rPr>
          <w:color w:val="333333"/>
        </w:rPr>
        <w:t xml:space="preserve"> </w:t>
      </w:r>
      <w:r w:rsidRPr="00371978">
        <w:rPr>
          <w:color w:val="333333"/>
        </w:rPr>
        <w:t xml:space="preserve">Ахматовой предполагается, что читатель должен или догадаться, или постараться обратиться к своему жизненному опыту, и тогда кажется, что стихотворения очень широки по своему смыслу: их тайная драма, их скрытый сюжет относится ко многим людям. Образ женщины-героини </w:t>
      </w:r>
      <w:proofErr w:type="spellStart"/>
      <w:r w:rsidRPr="00371978">
        <w:rPr>
          <w:color w:val="333333"/>
        </w:rPr>
        <w:t>ахматовской</w:t>
      </w:r>
      <w:proofErr w:type="spellEnd"/>
      <w:r w:rsidRPr="00371978">
        <w:rPr>
          <w:color w:val="333333"/>
        </w:rPr>
        <w:t xml:space="preserve"> лирики не всегда можно свести к одному лицу. При необычайной конкретности переживаний это не только человек конкретной судьбы и биографии — это носитель бесконечного множества биографий и судеб. Путь, пройденный поэтессой, начиная с первых ее стихотворений, — это путь постепенного и последовательного отказа от замкнутости душевного мира.</w:t>
      </w:r>
    </w:p>
    <w:p w:rsidR="00223443" w:rsidRPr="00C47DE1" w:rsidRDefault="00223443" w:rsidP="00223443">
      <w:pPr>
        <w:ind w:firstLine="709"/>
      </w:pPr>
      <w:r w:rsidRPr="00C47DE1">
        <w:t>Если расположить любовные стихи Ахматовой в определенном порядке, можно построить целую повесть со множеством мизансцен, перипетий, действующих лиц, случайных и неслучайных происшествий. Встречи и разлуки, нежность, чувство вины, разочарование, ревность, ожесточение, истома, поющая в сердце радость, несбывшиеся ожидания, самоотверженность, гордыня, грусть — в каких только гранях и изломах мы н</w:t>
      </w:r>
      <w:r>
        <w:t>и</w:t>
      </w:r>
      <w:r w:rsidRPr="00C47DE1">
        <w:t xml:space="preserve"> видим любовь на страницах </w:t>
      </w:r>
      <w:proofErr w:type="spellStart"/>
      <w:r w:rsidRPr="00C47DE1">
        <w:t>ахматовских</w:t>
      </w:r>
      <w:proofErr w:type="spellEnd"/>
      <w:r w:rsidRPr="00C47DE1">
        <w:t xml:space="preserve"> книг.</w:t>
      </w:r>
    </w:p>
    <w:p w:rsidR="00223443" w:rsidRDefault="00223443" w:rsidP="00223443">
      <w:pPr>
        <w:ind w:firstLine="709"/>
      </w:pPr>
      <w:r w:rsidRPr="00C47DE1">
        <w:t>В лирической героине стихов Ахматовой, в душе самой поэтессы постоянно жила жгучая, требовательная мечта о любви истинно высокой, ничем не искаженной. Любовь у Ахматовой — грозное, повелительное, нравственно чистое, всепоглощающее чувство</w:t>
      </w:r>
      <w:r>
        <w:t>.</w:t>
      </w:r>
    </w:p>
    <w:p w:rsidR="00223443" w:rsidRDefault="00223443" w:rsidP="00223443">
      <w:pPr>
        <w:ind w:firstLine="709"/>
      </w:pPr>
      <w:r w:rsidRPr="00C47DE1">
        <w:t xml:space="preserve">Анной Всея Руси назвала Ахматову Марина Цветаева. И в этом нет преувеличения. Со времени выхода сборника «Вечер» прошло почти сто лет, но поэзия Анны Ахматовой </w:t>
      </w:r>
      <w:proofErr w:type="spellStart"/>
      <w:r w:rsidRPr="00C47DE1">
        <w:t>нe</w:t>
      </w:r>
      <w:proofErr w:type="spellEnd"/>
      <w:r w:rsidRPr="00C47DE1">
        <w:t xml:space="preserve"> «</w:t>
      </w:r>
      <w:proofErr w:type="spellStart"/>
      <w:r w:rsidRPr="00C47DE1">
        <w:t>забронзовела</w:t>
      </w:r>
      <w:proofErr w:type="spellEnd"/>
      <w:r w:rsidRPr="00C47DE1">
        <w:t>», не превратилась в памятник началу Серебряного века, не утратила первозданной своей свежести. Язык, на котором в ее стихах изъясняется женская любовь, по-прежнему понятен всем.</w:t>
      </w:r>
    </w:p>
    <w:p w:rsidR="007E3DC3" w:rsidRDefault="007E3DC3" w:rsidP="00223443">
      <w:pPr>
        <w:ind w:firstLine="709"/>
      </w:pPr>
    </w:p>
    <w:p w:rsidR="007E3DC3" w:rsidRDefault="007E3DC3" w:rsidP="00223443">
      <w:pPr>
        <w:ind w:firstLine="709"/>
      </w:pPr>
    </w:p>
    <w:p w:rsidR="007E3DC3" w:rsidRDefault="007E3DC3" w:rsidP="00223443">
      <w:pPr>
        <w:ind w:firstLine="709"/>
      </w:pPr>
    </w:p>
    <w:p w:rsidR="00260A2E" w:rsidRPr="00260A2E" w:rsidRDefault="00DB23EC" w:rsidP="00260A2E">
      <w:pPr>
        <w:contextualSpacing/>
        <w:rPr>
          <w:b/>
        </w:rPr>
      </w:pPr>
      <w:r>
        <w:rPr>
          <w:b/>
        </w:rPr>
        <w:lastRenderedPageBreak/>
        <w:t>Раздел II</w:t>
      </w:r>
      <w:r w:rsidR="00260A2E" w:rsidRPr="00260A2E">
        <w:rPr>
          <w:b/>
        </w:rPr>
        <w:t>. Позднее творчество А.А.Ахматовой.</w:t>
      </w:r>
    </w:p>
    <w:p w:rsidR="00260A2E" w:rsidRPr="00260A2E" w:rsidRDefault="00260A2E" w:rsidP="00817285">
      <w:pPr>
        <w:pStyle w:val="a3"/>
        <w:shd w:val="clear" w:color="auto" w:fill="FFFFFF"/>
        <w:spacing w:before="120" w:beforeAutospacing="0" w:after="120" w:afterAutospacing="0" w:line="360" w:lineRule="auto"/>
        <w:ind w:left="119" w:right="-1" w:firstLine="709"/>
        <w:contextualSpacing/>
        <w:rPr>
          <w:color w:val="000000" w:themeColor="text1"/>
          <w:sz w:val="28"/>
          <w:szCs w:val="28"/>
        </w:rPr>
      </w:pPr>
      <w:r w:rsidRPr="00260A2E">
        <w:rPr>
          <w:color w:val="000000" w:themeColor="text1"/>
          <w:sz w:val="28"/>
          <w:szCs w:val="28"/>
        </w:rPr>
        <w:t xml:space="preserve">Лирика Ахматовой, внешне не похожая ни на чью из современников и ни на чью из предшественников, была тем не менее достаточно глубоко укоренена в русской классике. С появлением «Белой стаи» (1917) стало ясно, что лирическая тема Ахматовой была шире и </w:t>
      </w:r>
      <w:proofErr w:type="spellStart"/>
      <w:r w:rsidRPr="00260A2E">
        <w:rPr>
          <w:color w:val="000000" w:themeColor="text1"/>
          <w:sz w:val="28"/>
          <w:szCs w:val="28"/>
        </w:rPr>
        <w:t>многозначнее</w:t>
      </w:r>
      <w:proofErr w:type="spellEnd"/>
      <w:r w:rsidRPr="00260A2E">
        <w:rPr>
          <w:color w:val="000000" w:themeColor="text1"/>
          <w:sz w:val="28"/>
          <w:szCs w:val="28"/>
        </w:rPr>
        <w:t xml:space="preserve"> обозначенных конкретных ситуаций. В стихи Ахматовой входила эпоха. Уже редко кто по привычке мог назвать Ахматову поэтом «несчастной любви»: в стихах, предшествовавших «Четкам», и особенно после выхода этой книги возник иной масштаб. Одним из первых, кто не только увидел этот новый масштаб, но объяснил его, предугадав едва ли не весь будущий путь Ахматовой, был Н. В. Недоброво. Он отметил не только трагедийность ее мироощущения, но и внутреннюю мужественность — это наблюдение Ахматова особенно ценила. Об органичной твердости ее души и стиха никто до Н. Недоброво не говорил, лишь привычно отмечали ее пресловутую хрупкость и надломленность. Как показала вся дальнейшая жизнь, давшая литературе «Реквием» и «Поэму без героя», — трагедийность и мужественность были главными свойствами ее поэтического таланта.</w:t>
      </w:r>
    </w:p>
    <w:p w:rsidR="00260A2E" w:rsidRPr="00F44C94" w:rsidRDefault="00260A2E" w:rsidP="00817285">
      <w:pPr>
        <w:pStyle w:val="a3"/>
        <w:shd w:val="clear" w:color="auto" w:fill="FFFFFF"/>
        <w:spacing w:before="120" w:beforeAutospacing="0" w:after="120" w:afterAutospacing="0" w:line="360" w:lineRule="auto"/>
        <w:ind w:left="119" w:right="-1" w:firstLine="709"/>
        <w:contextualSpacing/>
        <w:rPr>
          <w:color w:val="000000" w:themeColor="text1"/>
          <w:sz w:val="28"/>
          <w:szCs w:val="28"/>
        </w:rPr>
      </w:pPr>
      <w:r w:rsidRPr="00260A2E">
        <w:rPr>
          <w:color w:val="000000" w:themeColor="text1"/>
          <w:sz w:val="28"/>
          <w:szCs w:val="28"/>
        </w:rPr>
        <w:t>После революции Ахматова издала сб. «Подорожник» (1921), «</w:t>
      </w:r>
      <w:proofErr w:type="spellStart"/>
      <w:r w:rsidRPr="00260A2E">
        <w:rPr>
          <w:color w:val="000000" w:themeColor="text1"/>
          <w:sz w:val="28"/>
          <w:szCs w:val="28"/>
        </w:rPr>
        <w:t>Anno</w:t>
      </w:r>
      <w:proofErr w:type="spellEnd"/>
      <w:r w:rsidRPr="00260A2E">
        <w:rPr>
          <w:color w:val="000000" w:themeColor="text1"/>
          <w:sz w:val="28"/>
          <w:szCs w:val="28"/>
        </w:rPr>
        <w:t xml:space="preserve"> </w:t>
      </w:r>
      <w:proofErr w:type="spellStart"/>
      <w:r w:rsidRPr="00260A2E">
        <w:rPr>
          <w:color w:val="000000" w:themeColor="text1"/>
          <w:sz w:val="28"/>
          <w:szCs w:val="28"/>
        </w:rPr>
        <w:t>Domini</w:t>
      </w:r>
      <w:proofErr w:type="spellEnd"/>
      <w:r w:rsidRPr="00260A2E">
        <w:rPr>
          <w:color w:val="000000" w:themeColor="text1"/>
          <w:sz w:val="28"/>
          <w:szCs w:val="28"/>
        </w:rPr>
        <w:t xml:space="preserve"> MCMXXI» (1921). В отличие от многих своих друзей и знакомых она не эмигрировала, знаменитой стала ее поэтическая инвектива «Мне голос был. Он звал </w:t>
      </w:r>
      <w:proofErr w:type="spellStart"/>
      <w:r w:rsidRPr="00260A2E">
        <w:rPr>
          <w:color w:val="000000" w:themeColor="text1"/>
          <w:sz w:val="28"/>
          <w:szCs w:val="28"/>
        </w:rPr>
        <w:t>утешно</w:t>
      </w:r>
      <w:proofErr w:type="spellEnd"/>
      <w:r w:rsidRPr="00260A2E">
        <w:rPr>
          <w:color w:val="000000" w:themeColor="text1"/>
          <w:sz w:val="28"/>
          <w:szCs w:val="28"/>
        </w:rPr>
        <w:t xml:space="preserve">…» (1917), подтвержденная через пять лет замечательным стихотворением такого же смысла: «Не с теми я, кто бросил землю…» (1922). Часть эмиграции отнеслась к этим стихам с большим раздражением. Стали говорить об упадке ее таланта, о литературном конце поэта. Но и в своей стране Ахматова после революции не находила должного понимания — в глазах многих она оставалась поэтом старой России, «обломком империи». Эта версия преследовала Ахматову всю жизнь — вплоть до печально известного </w:t>
      </w:r>
      <w:r w:rsidRPr="00F44C94">
        <w:rPr>
          <w:color w:val="000000" w:themeColor="text1"/>
          <w:sz w:val="28"/>
          <w:szCs w:val="28"/>
        </w:rPr>
        <w:t xml:space="preserve">постановления ЦК ВКП(б) «О журналах “Звезда” и “Ленинград”» (1946). Несмотря на разного рода </w:t>
      </w:r>
      <w:r w:rsidRPr="00F44C94">
        <w:rPr>
          <w:color w:val="000000" w:themeColor="text1"/>
          <w:sz w:val="28"/>
          <w:szCs w:val="28"/>
        </w:rPr>
        <w:lastRenderedPageBreak/>
        <w:t>идеологические запреты, поэтическая работа Ахматовой никогда не прерывалась и песенный дар не покидал поэтессу. Ахматова всегда резко протестовала против того, чтобы ее «замуровывали» в 10-е.</w:t>
      </w:r>
    </w:p>
    <w:p w:rsidR="00260A2E" w:rsidRPr="00260A2E" w:rsidRDefault="00260A2E" w:rsidP="00817285">
      <w:pPr>
        <w:pStyle w:val="a3"/>
        <w:shd w:val="clear" w:color="auto" w:fill="FFFFFF"/>
        <w:spacing w:before="120" w:beforeAutospacing="0" w:after="120" w:afterAutospacing="0" w:line="360" w:lineRule="auto"/>
        <w:ind w:left="119" w:right="-1" w:firstLine="709"/>
        <w:contextualSpacing/>
        <w:rPr>
          <w:color w:val="000000" w:themeColor="text1"/>
          <w:sz w:val="28"/>
          <w:szCs w:val="28"/>
        </w:rPr>
      </w:pPr>
      <w:r w:rsidRPr="00F44C94">
        <w:rPr>
          <w:color w:val="000000" w:themeColor="text1"/>
          <w:sz w:val="28"/>
          <w:szCs w:val="28"/>
        </w:rPr>
        <w:t xml:space="preserve">30-е были в жизни Ахматовой временем тяжелейших испытаний. Приближалась мировая война. Предвоенные стихи (1924—40), собранные в «Тростнике» и «Седьмой книге» (сборники подготавливались поэтессой, но отдельно изданы не были), свидетельствуют о расширении диапазона лирики Ахматовой. Трагедийность вбирает в себя беды и страдания миллионов людей, ставших жертвами террора и насилия в ее собственной стране. Репрессии коснулись и ее семьи — был арестован и сослан сын. «Муж в могиле, — сын в тюрьме, / Помолитесь обо мне…» («Реквием»). Народная трагедия, ставшая и ее личной бедой, давала новые силы </w:t>
      </w:r>
      <w:proofErr w:type="spellStart"/>
      <w:r w:rsidRPr="00F44C94">
        <w:rPr>
          <w:color w:val="000000" w:themeColor="text1"/>
          <w:sz w:val="28"/>
          <w:szCs w:val="28"/>
        </w:rPr>
        <w:t>ахматовской</w:t>
      </w:r>
      <w:proofErr w:type="spellEnd"/>
      <w:r w:rsidRPr="00F44C94">
        <w:rPr>
          <w:color w:val="000000" w:themeColor="text1"/>
          <w:sz w:val="28"/>
          <w:szCs w:val="28"/>
        </w:rPr>
        <w:t xml:space="preserve"> Музе. В 1940 Ахматова пишет поэму-плач «Путем всея земли» (начата в марте 1940, впервые опубл</w:t>
      </w:r>
      <w:r w:rsidR="00365204">
        <w:rPr>
          <w:color w:val="000000" w:themeColor="text1"/>
          <w:sz w:val="28"/>
          <w:szCs w:val="28"/>
        </w:rPr>
        <w:t>икована</w:t>
      </w:r>
      <w:r w:rsidRPr="00F44C94">
        <w:rPr>
          <w:color w:val="000000" w:themeColor="text1"/>
          <w:sz w:val="28"/>
          <w:szCs w:val="28"/>
        </w:rPr>
        <w:t xml:space="preserve"> в 1965). Эта поэма — с образом похоронных саней в центре, с ожиданием смерти, с колокольным звоном Китежа — непосредственно примыкает к «Реквиему», создававшемуся на протяжении всех 30-х. «Реквием» гениально выразил великую народную трагедию; по своей поэтической форме «Реквием» близок к народному причету. «Сотканный» из простых слов, «подслушанных», как пишет Ахматова, в тюремных очередях, он с потрясающей поэтической и гражданской силой передал и время и страдающую душу народа. «Реквием» не был известен ни в 30-е, ни много позже (опубл</w:t>
      </w:r>
      <w:r w:rsidR="00365204">
        <w:rPr>
          <w:color w:val="000000" w:themeColor="text1"/>
          <w:sz w:val="28"/>
          <w:szCs w:val="28"/>
        </w:rPr>
        <w:t>икована</w:t>
      </w:r>
      <w:r w:rsidRPr="00F44C94">
        <w:rPr>
          <w:color w:val="000000" w:themeColor="text1"/>
          <w:sz w:val="28"/>
          <w:szCs w:val="28"/>
        </w:rPr>
        <w:t xml:space="preserve"> в 1987). Самое заметное - это обращение к большим стихотворным формам: у ранней Ахматовой оно лишь намечалось в "Эпических мотивах" и "У самого моря", у поздней Ахматовой это и "Реквием", и прежде всего "Поэма без героя", над которой она работает 25 лет.</w:t>
      </w:r>
      <w:r w:rsidRPr="00F44C94">
        <w:rPr>
          <w:color w:val="000000" w:themeColor="text1"/>
          <w:sz w:val="28"/>
          <w:szCs w:val="28"/>
        </w:rPr>
        <w:br/>
        <w:t>Массовые репрессии в стране, трагедийные события личной жизни (неоднократные аресты и ссылки сына и мужа) вызвали к жизни</w:t>
      </w:r>
      <w:r w:rsidRPr="00F44C94">
        <w:rPr>
          <w:b/>
          <w:color w:val="000000" w:themeColor="text1"/>
          <w:sz w:val="28"/>
          <w:szCs w:val="28"/>
        </w:rPr>
        <w:t> </w:t>
      </w:r>
      <w:r w:rsidRPr="00F44C94">
        <w:rPr>
          <w:rStyle w:val="ad"/>
          <w:b w:val="0"/>
          <w:color w:val="000000" w:themeColor="text1"/>
          <w:sz w:val="28"/>
          <w:szCs w:val="28"/>
        </w:rPr>
        <w:t>“Реквием” (1935-1940)</w:t>
      </w:r>
      <w:r w:rsidRPr="00F44C94">
        <w:rPr>
          <w:b/>
          <w:color w:val="000000" w:themeColor="text1"/>
          <w:sz w:val="28"/>
          <w:szCs w:val="28"/>
        </w:rPr>
        <w:t>.</w:t>
      </w:r>
      <w:r w:rsidRPr="00F44C94">
        <w:rPr>
          <w:color w:val="000000" w:themeColor="text1"/>
          <w:sz w:val="28"/>
          <w:szCs w:val="28"/>
        </w:rPr>
        <w:t xml:space="preserve"> Пять лет с перерывами работала Ахматова над этим произведением. Создавалась поэма в нечеловеческих условиях. Стихи жили </w:t>
      </w:r>
      <w:r w:rsidRPr="00F44C94">
        <w:rPr>
          <w:color w:val="000000" w:themeColor="text1"/>
          <w:sz w:val="28"/>
          <w:szCs w:val="28"/>
        </w:rPr>
        <w:lastRenderedPageBreak/>
        <w:t xml:space="preserve">в памяти друзей и близких. Основные мотивы поэмы </w:t>
      </w:r>
      <w:r w:rsidRPr="00F44C94">
        <w:rPr>
          <w:b/>
          <w:color w:val="000000" w:themeColor="text1"/>
          <w:sz w:val="28"/>
          <w:szCs w:val="28"/>
        </w:rPr>
        <w:t>-</w:t>
      </w:r>
      <w:r w:rsidR="00365204">
        <w:rPr>
          <w:b/>
          <w:color w:val="000000" w:themeColor="text1"/>
          <w:sz w:val="28"/>
          <w:szCs w:val="28"/>
        </w:rPr>
        <w:t xml:space="preserve"> </w:t>
      </w:r>
      <w:r w:rsidRPr="00F44C94">
        <w:rPr>
          <w:rStyle w:val="ad"/>
          <w:b w:val="0"/>
          <w:color w:val="000000" w:themeColor="text1"/>
          <w:sz w:val="28"/>
          <w:szCs w:val="28"/>
        </w:rPr>
        <w:t>память, горечь забвения, немыслимость, невозможность смерти, мотив распятия, евангельской жертвы</w:t>
      </w:r>
      <w:r w:rsidRPr="00F44C94">
        <w:rPr>
          <w:b/>
          <w:color w:val="000000" w:themeColor="text1"/>
          <w:sz w:val="28"/>
          <w:szCs w:val="28"/>
        </w:rPr>
        <w:t>.</w:t>
      </w:r>
      <w:r w:rsidRPr="00F44C94">
        <w:rPr>
          <w:b/>
          <w:color w:val="000000" w:themeColor="text1"/>
          <w:sz w:val="28"/>
          <w:szCs w:val="28"/>
        </w:rPr>
        <w:br/>
      </w:r>
      <w:r w:rsidRPr="00F44C94">
        <w:rPr>
          <w:color w:val="000000" w:themeColor="text1"/>
          <w:sz w:val="28"/>
          <w:szCs w:val="28"/>
        </w:rPr>
        <w:t xml:space="preserve">Поэма сложилась из отдельных стихотворений, созданных в основном в предвоенный период. Окончательно эти стихи были скомпонованы в единое произведение лишь осенью 1962 года, когда оно было впервые написано на бумаге. Л. Чуковская в “Записках об Анне Ахматовой” вспоминает, что в этот день Ахматова торжественно сообщила: “Реквием” наизусть знали 11 человек, и никто меня не предал”. При знакомстве с поэмой ее структурными частями поражает чересполосица дат: “Вместо предисловия” датировано 1957 годом, эпиграф “Нет, и не под чуждым небосводом...” — 1961-м, “Посвящение” — 1940-м, “Вступление” — 1935-м. Известно также, что вариант “Эпилога” был продиктован автором подруге Л. Д. </w:t>
      </w:r>
      <w:proofErr w:type="spellStart"/>
      <w:r w:rsidRPr="00F44C94">
        <w:rPr>
          <w:color w:val="000000" w:themeColor="text1"/>
          <w:sz w:val="28"/>
          <w:szCs w:val="28"/>
        </w:rPr>
        <w:t>Большинцовой</w:t>
      </w:r>
      <w:proofErr w:type="spellEnd"/>
      <w:r w:rsidRPr="00F44C94">
        <w:rPr>
          <w:color w:val="000000" w:themeColor="text1"/>
          <w:sz w:val="28"/>
          <w:szCs w:val="28"/>
        </w:rPr>
        <w:t xml:space="preserve"> в 1964 году. Следовательно, даты эти — лишь разные знаки того, что к этому творению Ахматова обращалась на протяжении тридцати последних лет жизни. И при этом “Реквием” - целостное произведение, продиктованное трагедийным временем. Слово “Реквием” переводится как “заупокойная месса”, как богослужение по умершему. Одновременно это — обозначение траурного музыкального произведения.</w:t>
      </w:r>
      <w:r w:rsidRPr="00F44C94">
        <w:rPr>
          <w:color w:val="000000" w:themeColor="text1"/>
          <w:sz w:val="28"/>
          <w:szCs w:val="28"/>
        </w:rPr>
        <w:br/>
        <w:t>Уже в 1961 году поэме был предпослан эпиграф, строго, но точно отразивший гражданскую и творческую позицию автора: </w:t>
      </w:r>
      <w:r w:rsidRPr="00F44C94">
        <w:rPr>
          <w:rStyle w:val="ad"/>
          <w:b w:val="0"/>
          <w:color w:val="000000" w:themeColor="text1"/>
          <w:sz w:val="28"/>
          <w:szCs w:val="28"/>
        </w:rPr>
        <w:t>“Нет, и не под чуждым небосводом, И не под защитой чуждых крыл, Я была тогда с моим народом, Там, где мой народ, к несчастью, был.”</w:t>
      </w:r>
      <w:r w:rsidRPr="00F44C94">
        <w:rPr>
          <w:color w:val="000000" w:themeColor="text1"/>
          <w:sz w:val="28"/>
          <w:szCs w:val="28"/>
        </w:rPr>
        <w:t> Здесь дважды повторяется слово “чуждый”, дважды - слово “народ”.</w:t>
      </w:r>
      <w:r w:rsidRPr="00260A2E">
        <w:rPr>
          <w:color w:val="000000" w:themeColor="text1"/>
          <w:sz w:val="28"/>
          <w:szCs w:val="28"/>
        </w:rPr>
        <w:t xml:space="preserve"> Выражена идея сплочения судеб народа и его поэта.</w:t>
      </w:r>
      <w:r w:rsidRPr="00260A2E">
        <w:rPr>
          <w:color w:val="000000" w:themeColor="text1"/>
          <w:sz w:val="28"/>
          <w:szCs w:val="28"/>
        </w:rPr>
        <w:br/>
        <w:t>Название - “Реквием” - настраивает на торжественно-траурный лад, оно связано со смертью, скорбным молчанием, которое пропорционально непомерности страдания.</w:t>
      </w:r>
    </w:p>
    <w:p w:rsidR="00260A2E" w:rsidRDefault="00260A2E" w:rsidP="00817285">
      <w:pPr>
        <w:pStyle w:val="a3"/>
        <w:shd w:val="clear" w:color="auto" w:fill="FFFFFF"/>
        <w:spacing w:before="120" w:beforeAutospacing="0" w:after="120" w:afterAutospacing="0" w:line="360" w:lineRule="auto"/>
        <w:ind w:left="119" w:right="-1" w:firstLine="709"/>
        <w:contextualSpacing/>
        <w:rPr>
          <w:color w:val="000000" w:themeColor="text1"/>
          <w:sz w:val="28"/>
          <w:szCs w:val="28"/>
        </w:rPr>
      </w:pPr>
      <w:r w:rsidRPr="00260A2E">
        <w:rPr>
          <w:color w:val="000000" w:themeColor="text1"/>
          <w:sz w:val="28"/>
          <w:szCs w:val="28"/>
        </w:rPr>
        <w:t xml:space="preserve">В годы Великой Отечественной войны, эвакуировавшись из осажденного Ленинграда в начале блокады, Ахматова интенсивно работала. </w:t>
      </w:r>
      <w:r w:rsidRPr="00260A2E">
        <w:rPr>
          <w:color w:val="000000" w:themeColor="text1"/>
          <w:sz w:val="28"/>
          <w:szCs w:val="28"/>
        </w:rPr>
        <w:lastRenderedPageBreak/>
        <w:t>Широко известными стали ее патриотические стихи «Клятва» (1941), «Мужество» (1942): «Час мужества пробил на наших часах, / И мужество нас не покинет». Все военные годы и позже, вплоть до 1964, шла напряженная работа над «Поэмой без героя», которая стала центральным произведением в ее творчестве. Это широкое полотно эпико-лирического плана, где Ахматова воссоздает эпоху «кануна», возвращаясь памятью в 1913. Возникает предвоенный Петербург с характерными приметами того времени; появляются, наравне с автором, фигуры Блока, Шаляпина, О. Глебовой-Судейкиной (в образе Путаницы-Психеи, бывшей одной из ее театральных ролей) и др. Ахматова судит эпоху, «пряную» и «гибельную», грешную и блестящую, а заодно и себя вместе с нею. Поэма широка по размаху времени — в ее эпилоге возникает мотив воюющей с фашизмом России; она многопланова и многослойна, исключительно сложна по своей композиции и подчас зашифрованной образности. В ней с полной силой выразился историзм мышления Ахматовой. В 1946 известное постановление о журналах «Звезда» и «Ленинград» вновь лишило Ахматову возможности печататься, но поэтическая работа, по ее словам, все же никогда не прерывалась. Постепенно происходило, хотя и медленное, возвращение на печатные страницы, и ее стихи вновь вызывали восхищение своей художественной силой и неувядающей свежестью слова. Последней книгой Ахматовой оказался большой сборник «Бег времени» (1965), ставший главным поэтическим событием того года и открывший многим читателям весь огромный творческий путь поэта — от «Вечера» до «</w:t>
      </w:r>
      <w:proofErr w:type="spellStart"/>
      <w:r w:rsidRPr="00260A2E">
        <w:rPr>
          <w:color w:val="000000" w:themeColor="text1"/>
          <w:sz w:val="28"/>
          <w:szCs w:val="28"/>
        </w:rPr>
        <w:t>Комаровских</w:t>
      </w:r>
      <w:proofErr w:type="spellEnd"/>
      <w:r w:rsidRPr="00260A2E">
        <w:rPr>
          <w:color w:val="000000" w:themeColor="text1"/>
          <w:sz w:val="28"/>
          <w:szCs w:val="28"/>
        </w:rPr>
        <w:t xml:space="preserve"> набросков» (1961).</w:t>
      </w:r>
    </w:p>
    <w:p w:rsidR="00262A52" w:rsidRPr="00F44C94" w:rsidRDefault="006A56F7" w:rsidP="00262A52">
      <w:pPr>
        <w:spacing w:before="100" w:beforeAutospacing="1" w:after="100" w:afterAutospacing="1"/>
        <w:ind w:firstLine="709"/>
        <w:contextualSpacing/>
        <w:rPr>
          <w:b/>
          <w:color w:val="auto"/>
        </w:rPr>
      </w:pPr>
      <w:r>
        <w:rPr>
          <w:b/>
          <w:bCs/>
          <w:shd w:val="clear" w:color="auto" w:fill="FFFFFF"/>
        </w:rPr>
        <w:t>2.1 От «Я» до «МЫ»</w:t>
      </w:r>
    </w:p>
    <w:p w:rsidR="00262A52" w:rsidRPr="00A13CDB" w:rsidRDefault="00262A52" w:rsidP="00262A52">
      <w:pPr>
        <w:shd w:val="clear" w:color="auto" w:fill="FFFFFF"/>
        <w:spacing w:after="285"/>
        <w:ind w:firstLine="709"/>
        <w:contextualSpacing/>
      </w:pPr>
      <w:r w:rsidRPr="00A13CDB">
        <w:t xml:space="preserve">Война застала Ахматову в Ленинграде. Судьба ее в это время по-прежнему складывалась тяжело - вторично арестованный сын находился в заключении, хлопоты по его освобождению ни к чему не приводили. Известная надежда на облегчение жизни возникла перед 1940 годом, когда ей </w:t>
      </w:r>
      <w:r w:rsidRPr="00A13CDB">
        <w:lastRenderedPageBreak/>
        <w:t>было разрешено собрать и издать книгу избранных произведений. Но Ахматова, естественно, не могла включить в нее ни одного из стихотворений, впрямую касавшихся тягостных событий тех лет. Между тем творческий подъем продолжал быть очень высоким, и, по словам Ахматовой, стихи шли сплошным потоком, «наступая на пятки друг другу, торопясь и задыхаясь...».</w:t>
      </w:r>
    </w:p>
    <w:p w:rsidR="00262A52" w:rsidRPr="00A13CDB" w:rsidRDefault="00262A52" w:rsidP="00262A52">
      <w:pPr>
        <w:shd w:val="clear" w:color="auto" w:fill="FFFFFF"/>
        <w:spacing w:after="285"/>
        <w:ind w:firstLine="709"/>
        <w:contextualSpacing/>
      </w:pPr>
      <w:r w:rsidRPr="00A13CDB">
        <w:t>Обращение к политической лирике, а также к произведениям гражданско-философского смысла («Путем всея земли», «Реквием», «Черепки» и др.) в самый канун Великой Отечественной войны оказалось чрезвычайно важным для ее дальнейшего поэтического развития. Вот этот-то гражданский и эстетический опыт и осознанная цель поставить свой стих на службу трудному дню народа и помогли Ахматовой встретить войну стихом воинственным и воинствующим.</w:t>
      </w:r>
    </w:p>
    <w:p w:rsidR="00262A52" w:rsidRPr="00A13CDB" w:rsidRDefault="00262A52" w:rsidP="00262A52">
      <w:pPr>
        <w:shd w:val="clear" w:color="auto" w:fill="FFFFFF"/>
        <w:spacing w:after="285"/>
        <w:ind w:firstLine="709"/>
        <w:contextualSpacing/>
      </w:pPr>
      <w:r w:rsidRPr="00A13CDB">
        <w:t xml:space="preserve">Во время Великой Отечественной Войны Анна Ахматова стала участницей напряженной трудовой жизни народа тех лет. Ольга </w:t>
      </w:r>
      <w:proofErr w:type="spellStart"/>
      <w:r w:rsidRPr="00A13CDB">
        <w:t>Берггольц</w:t>
      </w:r>
      <w:proofErr w:type="spellEnd"/>
      <w:r w:rsidRPr="00A13CDB">
        <w:t xml:space="preserve"> вспоминает об Ахматовой самого начала ленинградской осады:</w:t>
      </w:r>
    </w:p>
    <w:p w:rsidR="00262A52" w:rsidRPr="00A13CDB" w:rsidRDefault="00262A52" w:rsidP="00262A52">
      <w:pPr>
        <w:shd w:val="clear" w:color="auto" w:fill="FFFFFF"/>
        <w:spacing w:after="285"/>
        <w:ind w:firstLine="709"/>
        <w:contextualSpacing/>
      </w:pPr>
      <w:r w:rsidRPr="00A13CDB">
        <w:t>«На линованном листе бумаги, вырванном из конторской книги, написанное под диктовку Анны Андреевны Ахматовой, а затем исправленное ее рукой выступление по радио - на город и на эфир - в тяжелейшие дни штурма Ленинграда и наступления на Москву.</w:t>
      </w:r>
    </w:p>
    <w:p w:rsidR="00262A52" w:rsidRPr="00A13CDB" w:rsidRDefault="00262A52" w:rsidP="00262A52">
      <w:pPr>
        <w:shd w:val="clear" w:color="auto" w:fill="FFFFFF"/>
        <w:spacing w:after="285"/>
        <w:ind w:firstLine="709"/>
        <w:contextualSpacing/>
      </w:pPr>
      <w:r w:rsidRPr="00A13CDB">
        <w:t xml:space="preserve">Как я помню ее около старинных кованых ворот на фоне чугунной ограды Фонтанного Дома, бывшего Шереметьевского дворца. С лицом, замкнутым в суровости и гневности, с противогазом через плечо, она несла дежурство как рядовой боец противовоздушной обороны. Она шила мешки для песка, которыми обкладывали траншеи-убежища в саду того же Фонтанного Дома, под кленом, воспетым ею в «Поэме без героя». В то же время она писала стихи, пламенные, лаконичные </w:t>
      </w:r>
      <w:proofErr w:type="spellStart"/>
      <w:r w:rsidRPr="00A13CDB">
        <w:t>по-ахматовски</w:t>
      </w:r>
      <w:proofErr w:type="spellEnd"/>
      <w:r w:rsidRPr="00A13CDB">
        <w:t xml:space="preserve"> четверостишия:</w:t>
      </w:r>
    </w:p>
    <w:p w:rsidR="00262A52" w:rsidRPr="00A13CDB" w:rsidRDefault="00262A52" w:rsidP="00262A52">
      <w:pPr>
        <w:shd w:val="clear" w:color="auto" w:fill="FFFFFF"/>
        <w:spacing w:after="285"/>
        <w:ind w:firstLine="709"/>
        <w:contextualSpacing/>
      </w:pPr>
      <w:r w:rsidRPr="00A13CDB">
        <w:t>Вражье знамя</w:t>
      </w:r>
    </w:p>
    <w:p w:rsidR="00262A52" w:rsidRPr="00A13CDB" w:rsidRDefault="00262A52" w:rsidP="00262A52">
      <w:pPr>
        <w:shd w:val="clear" w:color="auto" w:fill="FFFFFF"/>
        <w:spacing w:after="285"/>
        <w:ind w:firstLine="709"/>
        <w:contextualSpacing/>
      </w:pPr>
      <w:r w:rsidRPr="00A13CDB">
        <w:t>Растает, как дым,</w:t>
      </w:r>
    </w:p>
    <w:p w:rsidR="00262A52" w:rsidRPr="00A13CDB" w:rsidRDefault="00262A52" w:rsidP="00262A52">
      <w:pPr>
        <w:shd w:val="clear" w:color="auto" w:fill="FFFFFF"/>
        <w:spacing w:after="285"/>
        <w:ind w:firstLine="709"/>
        <w:contextualSpacing/>
      </w:pPr>
      <w:r w:rsidRPr="00A13CDB">
        <w:t>Правда за нами,</w:t>
      </w:r>
    </w:p>
    <w:p w:rsidR="00262A52" w:rsidRPr="00A13CDB" w:rsidRDefault="00262A52" w:rsidP="00262A52">
      <w:pPr>
        <w:shd w:val="clear" w:color="auto" w:fill="FFFFFF"/>
        <w:spacing w:after="285"/>
        <w:ind w:firstLine="709"/>
        <w:contextualSpacing/>
      </w:pPr>
      <w:r w:rsidRPr="00A13CDB">
        <w:lastRenderedPageBreak/>
        <w:t>И мы победим!»</w:t>
      </w:r>
    </w:p>
    <w:p w:rsidR="00262A52" w:rsidRPr="00A13CDB" w:rsidRDefault="00262A52" w:rsidP="00262A52">
      <w:pPr>
        <w:shd w:val="clear" w:color="auto" w:fill="FFFFFF"/>
        <w:spacing w:after="285"/>
        <w:ind w:firstLine="709"/>
        <w:contextualSpacing/>
      </w:pPr>
      <w:r w:rsidRPr="00A13CDB">
        <w:t>Ахматова застала блокаду, она видела первые жестокие удары, нанесенные столько раз воспетому ею городу. Уже в июле появляется знаменитая «Клятва»:</w:t>
      </w:r>
    </w:p>
    <w:p w:rsidR="00262A52" w:rsidRPr="00A13CDB" w:rsidRDefault="00262A52" w:rsidP="00262A52">
      <w:pPr>
        <w:shd w:val="clear" w:color="auto" w:fill="FFFFFF"/>
        <w:spacing w:after="285"/>
        <w:ind w:firstLine="709"/>
        <w:contextualSpacing/>
      </w:pPr>
      <w:r w:rsidRPr="00A13CDB">
        <w:t>И та, что сегодня прощается с милым, -</w:t>
      </w:r>
    </w:p>
    <w:p w:rsidR="00262A52" w:rsidRPr="00A13CDB" w:rsidRDefault="00262A52" w:rsidP="00262A52">
      <w:pPr>
        <w:shd w:val="clear" w:color="auto" w:fill="FFFFFF"/>
        <w:spacing w:after="285"/>
        <w:ind w:firstLine="709"/>
        <w:contextualSpacing/>
      </w:pPr>
      <w:r w:rsidRPr="00A13CDB">
        <w:t>Пусть боль свою в силу она переплавит.</w:t>
      </w:r>
    </w:p>
    <w:p w:rsidR="00262A52" w:rsidRPr="00A13CDB" w:rsidRDefault="00262A52" w:rsidP="00262A52">
      <w:pPr>
        <w:shd w:val="clear" w:color="auto" w:fill="FFFFFF"/>
        <w:spacing w:after="285"/>
        <w:ind w:firstLine="709"/>
        <w:contextualSpacing/>
      </w:pPr>
      <w:r w:rsidRPr="00A13CDB">
        <w:t>Мы детям клянемся, клянемся, могилам,</w:t>
      </w:r>
    </w:p>
    <w:p w:rsidR="00262A52" w:rsidRPr="00A13CDB" w:rsidRDefault="00262A52" w:rsidP="00262A52">
      <w:pPr>
        <w:shd w:val="clear" w:color="auto" w:fill="FFFFFF"/>
        <w:spacing w:after="285"/>
        <w:ind w:firstLine="709"/>
        <w:contextualSpacing/>
      </w:pPr>
      <w:r w:rsidRPr="00A13CDB">
        <w:t>Что нас покориться никто не заставит!</w:t>
      </w:r>
    </w:p>
    <w:p w:rsidR="00262A52" w:rsidRPr="00A13CDB" w:rsidRDefault="00262A52" w:rsidP="00262A52">
      <w:pPr>
        <w:shd w:val="clear" w:color="auto" w:fill="FFFFFF"/>
        <w:spacing w:after="285"/>
        <w:ind w:firstLine="709"/>
        <w:contextualSpacing/>
      </w:pPr>
      <w:r w:rsidRPr="00A13CDB">
        <w:t xml:space="preserve">Муза Ленинграда надела в те тяжелые дни военную форму. Надо думать, что и Ахматовой она являлась тогда в суровом, мужественном обличье. Но, в отличие от годов первой мировой войны, когда, мы помним, Ахматова переживала чувство безысходной, </w:t>
      </w:r>
      <w:proofErr w:type="spellStart"/>
      <w:r w:rsidRPr="00A13CDB">
        <w:t>всезатмевающей</w:t>
      </w:r>
      <w:proofErr w:type="spellEnd"/>
      <w:r w:rsidRPr="00A13CDB">
        <w:t xml:space="preserve"> скорби, не знавшей выхода и просвета, сейчас в ее голосе - твердость и мужество, спокойствие и уверенность: «Вражье знамя растает, как Дым».</w:t>
      </w:r>
    </w:p>
    <w:p w:rsidR="00262A52" w:rsidRPr="00A13CDB" w:rsidRDefault="00262A52" w:rsidP="00262A52">
      <w:pPr>
        <w:shd w:val="clear" w:color="auto" w:fill="FFFFFF"/>
        <w:spacing w:after="285"/>
        <w:ind w:firstLine="709"/>
        <w:contextualSpacing/>
      </w:pPr>
      <w:r w:rsidRPr="00A13CDB">
        <w:t>Она не хотела уезжать из Ленинграда и, будучи эвакуированной и живя затем в течение трех лет в Ташкенте, не переставала думать и писать о покинутом городе. Зная о муках блокадного Ленинграда лишь из рассказов, писем и газет, поэтесса чувствовала себя, однако, обязанной оплакать великие жертвы любимого города.</w:t>
      </w:r>
    </w:p>
    <w:p w:rsidR="00262A52" w:rsidRPr="00A13CDB" w:rsidRDefault="00262A52" w:rsidP="00262A52">
      <w:pPr>
        <w:shd w:val="clear" w:color="auto" w:fill="FFFFFF"/>
        <w:spacing w:after="285"/>
        <w:ind w:firstLine="709"/>
        <w:contextualSpacing/>
      </w:pPr>
      <w:r w:rsidRPr="00A13CDB">
        <w:t>Ее стихотворные реквиемы включали в себя слова ярости, гнева и вызова:</w:t>
      </w:r>
    </w:p>
    <w:p w:rsidR="00262A52" w:rsidRPr="00A13CDB" w:rsidRDefault="00262A52" w:rsidP="00262A52">
      <w:pPr>
        <w:shd w:val="clear" w:color="auto" w:fill="FFFFFF"/>
        <w:spacing w:after="285"/>
        <w:ind w:firstLine="709"/>
        <w:contextualSpacing/>
      </w:pPr>
      <w:r w:rsidRPr="00A13CDB">
        <w:t>А вы, мои друзья последнего призыва!</w:t>
      </w:r>
    </w:p>
    <w:p w:rsidR="00262A52" w:rsidRPr="00A13CDB" w:rsidRDefault="00262A52" w:rsidP="00262A52">
      <w:pPr>
        <w:shd w:val="clear" w:color="auto" w:fill="FFFFFF"/>
        <w:spacing w:after="285"/>
        <w:ind w:firstLine="709"/>
        <w:contextualSpacing/>
      </w:pPr>
      <w:r w:rsidRPr="00A13CDB">
        <w:t>Чтоб вас оплакивать, мне жизнь сохранена.</w:t>
      </w:r>
    </w:p>
    <w:p w:rsidR="00262A52" w:rsidRPr="00A13CDB" w:rsidRDefault="00262A52" w:rsidP="00262A52">
      <w:pPr>
        <w:shd w:val="clear" w:color="auto" w:fill="FFFFFF"/>
        <w:spacing w:after="285"/>
        <w:ind w:firstLine="709"/>
        <w:contextualSpacing/>
      </w:pPr>
      <w:r w:rsidRPr="00A13CDB">
        <w:t>Над вашей памятью не стыть плакучей ивой,</w:t>
      </w:r>
    </w:p>
    <w:p w:rsidR="00262A52" w:rsidRPr="00A13CDB" w:rsidRDefault="00262A52" w:rsidP="00262A52">
      <w:pPr>
        <w:shd w:val="clear" w:color="auto" w:fill="FFFFFF"/>
        <w:spacing w:after="285"/>
        <w:ind w:firstLine="709"/>
        <w:contextualSpacing/>
      </w:pPr>
      <w:r w:rsidRPr="00A13CDB">
        <w:t>А крикнуть на весь мир все ваши имена!</w:t>
      </w:r>
    </w:p>
    <w:p w:rsidR="00262A52" w:rsidRPr="00A13CDB" w:rsidRDefault="00262A52" w:rsidP="00262A52">
      <w:pPr>
        <w:shd w:val="clear" w:color="auto" w:fill="FFFFFF"/>
        <w:spacing w:after="285"/>
        <w:ind w:firstLine="709"/>
        <w:contextualSpacing/>
      </w:pPr>
      <w:r w:rsidRPr="00A13CDB">
        <w:t>Да что там имена!</w:t>
      </w:r>
    </w:p>
    <w:p w:rsidR="00262A52" w:rsidRPr="00A13CDB" w:rsidRDefault="00262A52" w:rsidP="00262A52">
      <w:pPr>
        <w:shd w:val="clear" w:color="auto" w:fill="FFFFFF"/>
        <w:spacing w:after="285"/>
        <w:ind w:firstLine="709"/>
        <w:contextualSpacing/>
      </w:pPr>
      <w:r w:rsidRPr="00A13CDB">
        <w:t>Ведь все равно - вы с нами!..</w:t>
      </w:r>
    </w:p>
    <w:p w:rsidR="00262A52" w:rsidRPr="00A13CDB" w:rsidRDefault="00262A52" w:rsidP="00262A52">
      <w:pPr>
        <w:shd w:val="clear" w:color="auto" w:fill="FFFFFF"/>
        <w:spacing w:after="285"/>
        <w:ind w:firstLine="709"/>
        <w:contextualSpacing/>
      </w:pPr>
      <w:r w:rsidRPr="00A13CDB">
        <w:t>Все на колени, все!</w:t>
      </w:r>
    </w:p>
    <w:p w:rsidR="00262A52" w:rsidRPr="00A13CDB" w:rsidRDefault="00262A52" w:rsidP="00262A52">
      <w:pPr>
        <w:shd w:val="clear" w:color="auto" w:fill="FFFFFF"/>
        <w:spacing w:after="285"/>
        <w:ind w:firstLine="709"/>
        <w:contextualSpacing/>
      </w:pPr>
      <w:r w:rsidRPr="00A13CDB">
        <w:t>Багряный хлынул свет!</w:t>
      </w:r>
    </w:p>
    <w:p w:rsidR="00262A52" w:rsidRPr="00A13CDB" w:rsidRDefault="00262A52" w:rsidP="00262A52">
      <w:pPr>
        <w:shd w:val="clear" w:color="auto" w:fill="FFFFFF"/>
        <w:spacing w:after="285"/>
        <w:ind w:firstLine="709"/>
        <w:contextualSpacing/>
      </w:pPr>
      <w:r w:rsidRPr="00A13CDB">
        <w:t>И ленинградцы вновь идут сквозь дым рядами -</w:t>
      </w:r>
    </w:p>
    <w:p w:rsidR="00262A52" w:rsidRPr="00A13CDB" w:rsidRDefault="00262A52" w:rsidP="00262A52">
      <w:pPr>
        <w:shd w:val="clear" w:color="auto" w:fill="FFFFFF"/>
        <w:spacing w:after="285"/>
        <w:ind w:firstLine="709"/>
        <w:contextualSpacing/>
      </w:pPr>
      <w:r w:rsidRPr="00A13CDB">
        <w:lastRenderedPageBreak/>
        <w:t>Живые с мертвыми: для славы мертвых нет.</w:t>
      </w:r>
    </w:p>
    <w:p w:rsidR="00262A52" w:rsidRPr="00A13CDB" w:rsidRDefault="00262A52" w:rsidP="00262A52">
      <w:pPr>
        <w:shd w:val="clear" w:color="auto" w:fill="FFFFFF"/>
        <w:spacing w:after="285"/>
        <w:ind w:firstLine="709"/>
        <w:contextualSpacing/>
      </w:pPr>
      <w:r w:rsidRPr="00A13CDB">
        <w:t>А вы, мои друзья последнего призыва!..</w:t>
      </w:r>
    </w:p>
    <w:p w:rsidR="00262A52" w:rsidRPr="00A13CDB" w:rsidRDefault="00262A52" w:rsidP="00262A52">
      <w:pPr>
        <w:shd w:val="clear" w:color="auto" w:fill="FFFFFF"/>
        <w:spacing w:after="285"/>
        <w:ind w:firstLine="709"/>
        <w:contextualSpacing/>
      </w:pPr>
      <w:r w:rsidRPr="00A13CDB">
        <w:t>В поэтических посланиях Ахматовой наряду с патетикой, пронизанной горечью и тоской, было много простой человеческой ласки. Таковы, например, ее стихи ленинградским детям, в которых много материнских невыплаканных слез и сострадательной нежности:</w:t>
      </w:r>
    </w:p>
    <w:p w:rsidR="00262A52" w:rsidRPr="00A13CDB" w:rsidRDefault="00262A52" w:rsidP="00262A52">
      <w:pPr>
        <w:shd w:val="clear" w:color="auto" w:fill="FFFFFF"/>
        <w:spacing w:after="285"/>
        <w:ind w:firstLine="709"/>
        <w:contextualSpacing/>
      </w:pPr>
      <w:r w:rsidRPr="00A13CDB">
        <w:t>Постучись кулачком - я открою.</w:t>
      </w:r>
    </w:p>
    <w:p w:rsidR="00262A52" w:rsidRPr="00A13CDB" w:rsidRDefault="00262A52" w:rsidP="00262A52">
      <w:pPr>
        <w:shd w:val="clear" w:color="auto" w:fill="FFFFFF"/>
        <w:spacing w:after="285"/>
        <w:ind w:firstLine="709"/>
        <w:contextualSpacing/>
      </w:pPr>
      <w:r w:rsidRPr="00A13CDB">
        <w:t>Я тебе открывала всегда.</w:t>
      </w:r>
    </w:p>
    <w:p w:rsidR="00262A52" w:rsidRPr="00A13CDB" w:rsidRDefault="00262A52" w:rsidP="00262A52">
      <w:pPr>
        <w:shd w:val="clear" w:color="auto" w:fill="FFFFFF"/>
        <w:spacing w:after="285"/>
        <w:ind w:firstLine="709"/>
        <w:contextualSpacing/>
      </w:pPr>
      <w:r w:rsidRPr="00A13CDB">
        <w:t>Я теперь за высокой горою,</w:t>
      </w:r>
    </w:p>
    <w:p w:rsidR="00262A52" w:rsidRPr="00A13CDB" w:rsidRDefault="00262A52" w:rsidP="00262A52">
      <w:pPr>
        <w:shd w:val="clear" w:color="auto" w:fill="FFFFFF"/>
        <w:spacing w:after="285"/>
        <w:ind w:firstLine="709"/>
        <w:contextualSpacing/>
      </w:pPr>
      <w:r w:rsidRPr="00A13CDB">
        <w:t>За пустыней, за ветром и зноем,</w:t>
      </w:r>
    </w:p>
    <w:p w:rsidR="00262A52" w:rsidRPr="00A13CDB" w:rsidRDefault="00262A52" w:rsidP="00262A52">
      <w:pPr>
        <w:shd w:val="clear" w:color="auto" w:fill="FFFFFF"/>
        <w:spacing w:after="285"/>
        <w:ind w:firstLine="709"/>
        <w:contextualSpacing/>
      </w:pPr>
      <w:r w:rsidRPr="00A13CDB">
        <w:t>Но тебя не предам никогда...</w:t>
      </w:r>
    </w:p>
    <w:p w:rsidR="00262A52" w:rsidRPr="00A13CDB" w:rsidRDefault="00262A52" w:rsidP="00262A52">
      <w:pPr>
        <w:shd w:val="clear" w:color="auto" w:fill="FFFFFF"/>
        <w:spacing w:after="285"/>
        <w:ind w:firstLine="709"/>
        <w:contextualSpacing/>
      </w:pPr>
      <w:r w:rsidRPr="00A13CDB">
        <w:t>Твоего я не слышала стона,</w:t>
      </w:r>
    </w:p>
    <w:p w:rsidR="00262A52" w:rsidRPr="00A13CDB" w:rsidRDefault="00262A52" w:rsidP="00262A52">
      <w:pPr>
        <w:shd w:val="clear" w:color="auto" w:fill="FFFFFF"/>
        <w:spacing w:after="285"/>
        <w:ind w:firstLine="709"/>
        <w:contextualSpacing/>
      </w:pPr>
      <w:r w:rsidRPr="00A13CDB">
        <w:t>Хлеба ты у меня не просил.</w:t>
      </w:r>
    </w:p>
    <w:p w:rsidR="00262A52" w:rsidRPr="00A13CDB" w:rsidRDefault="00262A52" w:rsidP="00262A52">
      <w:pPr>
        <w:shd w:val="clear" w:color="auto" w:fill="FFFFFF"/>
        <w:spacing w:after="285"/>
        <w:ind w:firstLine="709"/>
        <w:contextualSpacing/>
      </w:pPr>
      <w:r w:rsidRPr="00A13CDB">
        <w:t>Принеси же мне ветку клена</w:t>
      </w:r>
    </w:p>
    <w:p w:rsidR="00262A52" w:rsidRPr="00A13CDB" w:rsidRDefault="00262A52" w:rsidP="00262A52">
      <w:pPr>
        <w:shd w:val="clear" w:color="auto" w:fill="FFFFFF"/>
        <w:spacing w:after="285"/>
        <w:ind w:firstLine="709"/>
        <w:contextualSpacing/>
      </w:pPr>
      <w:r w:rsidRPr="00A13CDB">
        <w:t>Или просто травинок зеленых,</w:t>
      </w:r>
    </w:p>
    <w:p w:rsidR="00262A52" w:rsidRPr="00A13CDB" w:rsidRDefault="00262A52" w:rsidP="00262A52">
      <w:pPr>
        <w:shd w:val="clear" w:color="auto" w:fill="FFFFFF"/>
        <w:spacing w:after="285"/>
        <w:ind w:firstLine="709"/>
        <w:contextualSpacing/>
      </w:pPr>
      <w:r w:rsidRPr="00A13CDB">
        <w:t>Как ты прошлой весной приносил.</w:t>
      </w:r>
    </w:p>
    <w:p w:rsidR="00262A52" w:rsidRPr="00A13CDB" w:rsidRDefault="00262A52" w:rsidP="00262A52">
      <w:pPr>
        <w:shd w:val="clear" w:color="auto" w:fill="FFFFFF"/>
        <w:spacing w:after="285"/>
        <w:ind w:firstLine="709"/>
        <w:contextualSpacing/>
      </w:pPr>
      <w:r w:rsidRPr="00A13CDB">
        <w:t xml:space="preserve">Характерно, что в ее военной лирике главенствует широкое и счастливое «мы». «Мы сохраним тебя, русская речь», «мужество нас не покинет», «нам родина пристанище дала» - таких строк, свидетельствующих о новизне мировосприятия Ахматовой и о торжестве народного начала, у нее немало. Многочисленные кровеносные нити родства со страной, прежде громко заявлявшие о себе лишь в отдельные переломные моменты биографии («Мне голос был. Он звал </w:t>
      </w:r>
      <w:proofErr w:type="spellStart"/>
      <w:r w:rsidRPr="00A13CDB">
        <w:t>утешно</w:t>
      </w:r>
      <w:proofErr w:type="spellEnd"/>
      <w:r w:rsidRPr="00A13CDB">
        <w:t>...», 1917; «Петроград», 1919; «Тот город, мне знакомый с детства...», 1929; «Реквием», 1935-1940), сделались навсегда главными, наиболее дорогими, определяющими и жизнь, и звучание стиха.</w:t>
      </w:r>
    </w:p>
    <w:p w:rsidR="00262A52" w:rsidRPr="00A13CDB" w:rsidRDefault="00262A52" w:rsidP="00262A52">
      <w:pPr>
        <w:shd w:val="clear" w:color="auto" w:fill="FFFFFF"/>
        <w:spacing w:after="285"/>
        <w:ind w:firstLine="709"/>
        <w:contextualSpacing/>
      </w:pPr>
      <w:r w:rsidRPr="00A13CDB">
        <w:t xml:space="preserve">Родиной оказались не только Петербург, не только Царское Село, но и вся огромная страна, раскинувшаяся на беспредельных и спасительных азиатских просторах. «Он прочен, мой </w:t>
      </w:r>
      <w:proofErr w:type="spellStart"/>
      <w:r w:rsidRPr="00A13CDB">
        <w:t>азийский</w:t>
      </w:r>
      <w:proofErr w:type="spellEnd"/>
      <w:r w:rsidRPr="00A13CDB">
        <w:t xml:space="preserve"> дом», - писала она в одном из стихотворений, вспоминая, что ведь и по крови («бабушка - татарка») она </w:t>
      </w:r>
      <w:r w:rsidRPr="00A13CDB">
        <w:lastRenderedPageBreak/>
        <w:t>связана с Азией и потому имеет право, не меньшее, чем Блок, говорить с Западом как бы и от ее имени:</w:t>
      </w:r>
    </w:p>
    <w:p w:rsidR="00262A52" w:rsidRPr="00A13CDB" w:rsidRDefault="00262A52" w:rsidP="00262A52">
      <w:pPr>
        <w:shd w:val="clear" w:color="auto" w:fill="FFFFFF"/>
        <w:spacing w:after="285"/>
        <w:ind w:firstLine="709"/>
        <w:contextualSpacing/>
      </w:pPr>
      <w:r w:rsidRPr="00A13CDB">
        <w:t>Мы знаем, что' ныне лежит на весах</w:t>
      </w:r>
    </w:p>
    <w:p w:rsidR="00262A52" w:rsidRPr="00A13CDB" w:rsidRDefault="00262A52" w:rsidP="00262A52">
      <w:pPr>
        <w:shd w:val="clear" w:color="auto" w:fill="FFFFFF"/>
        <w:spacing w:after="285"/>
        <w:ind w:firstLine="709"/>
        <w:contextualSpacing/>
      </w:pPr>
      <w:r w:rsidRPr="00A13CDB">
        <w:t>И что' совершается ныне.</w:t>
      </w:r>
    </w:p>
    <w:p w:rsidR="00262A52" w:rsidRPr="00A13CDB" w:rsidRDefault="00262A52" w:rsidP="00262A52">
      <w:pPr>
        <w:shd w:val="clear" w:color="auto" w:fill="FFFFFF"/>
        <w:spacing w:after="285"/>
        <w:ind w:firstLine="709"/>
        <w:contextualSpacing/>
      </w:pPr>
      <w:r w:rsidRPr="00A13CDB">
        <w:t>Час мужества пробил на наших часах.</w:t>
      </w:r>
    </w:p>
    <w:p w:rsidR="00262A52" w:rsidRPr="00A13CDB" w:rsidRDefault="00262A52" w:rsidP="00262A52">
      <w:pPr>
        <w:shd w:val="clear" w:color="auto" w:fill="FFFFFF"/>
        <w:spacing w:after="285"/>
        <w:ind w:firstLine="709"/>
        <w:contextualSpacing/>
      </w:pPr>
      <w:r w:rsidRPr="00A13CDB">
        <w:t>И мужество нас не покинет.</w:t>
      </w:r>
    </w:p>
    <w:p w:rsidR="00262A52" w:rsidRPr="00A13CDB" w:rsidRDefault="00262A52" w:rsidP="00262A52">
      <w:pPr>
        <w:shd w:val="clear" w:color="auto" w:fill="FFFFFF"/>
        <w:spacing w:after="285"/>
        <w:ind w:firstLine="709"/>
        <w:contextualSpacing/>
      </w:pPr>
      <w:r w:rsidRPr="00A13CDB">
        <w:t>Не страшно под пулями мертвыми лечь,</w:t>
      </w:r>
    </w:p>
    <w:p w:rsidR="00262A52" w:rsidRPr="00A13CDB" w:rsidRDefault="00262A52" w:rsidP="00262A52">
      <w:pPr>
        <w:shd w:val="clear" w:color="auto" w:fill="FFFFFF"/>
        <w:spacing w:after="285"/>
        <w:ind w:firstLine="709"/>
        <w:contextualSpacing/>
      </w:pPr>
      <w:r w:rsidRPr="00A13CDB">
        <w:t>Не горько остаться без крова, -</w:t>
      </w:r>
    </w:p>
    <w:p w:rsidR="00262A52" w:rsidRPr="00A13CDB" w:rsidRDefault="00262A52" w:rsidP="00262A52">
      <w:pPr>
        <w:shd w:val="clear" w:color="auto" w:fill="FFFFFF"/>
        <w:spacing w:after="285"/>
        <w:ind w:firstLine="709"/>
        <w:contextualSpacing/>
      </w:pPr>
      <w:r w:rsidRPr="00A13CDB">
        <w:t>И мы сохраним тебя, русская речь,</w:t>
      </w:r>
    </w:p>
    <w:p w:rsidR="00262A52" w:rsidRPr="00A13CDB" w:rsidRDefault="00262A52" w:rsidP="00262A52">
      <w:pPr>
        <w:shd w:val="clear" w:color="auto" w:fill="FFFFFF"/>
        <w:spacing w:after="285"/>
        <w:ind w:firstLine="709"/>
        <w:contextualSpacing/>
      </w:pPr>
      <w:r w:rsidRPr="00A13CDB">
        <w:t>Великое русское слово.</w:t>
      </w:r>
    </w:p>
    <w:p w:rsidR="00262A52" w:rsidRPr="00A13CDB" w:rsidRDefault="00262A52" w:rsidP="00262A52">
      <w:pPr>
        <w:shd w:val="clear" w:color="auto" w:fill="FFFFFF"/>
        <w:spacing w:after="285"/>
        <w:ind w:firstLine="709"/>
        <w:contextualSpacing/>
      </w:pPr>
      <w:r w:rsidRPr="00A13CDB">
        <w:t>Свободным и чистым тебя пронесем,</w:t>
      </w:r>
    </w:p>
    <w:p w:rsidR="00262A52" w:rsidRPr="00A13CDB" w:rsidRDefault="00262A52" w:rsidP="00262A52">
      <w:pPr>
        <w:shd w:val="clear" w:color="auto" w:fill="FFFFFF"/>
        <w:spacing w:after="285"/>
        <w:ind w:firstLine="709"/>
        <w:contextualSpacing/>
      </w:pPr>
      <w:r w:rsidRPr="00A13CDB">
        <w:t>И внукам дадим, и от плена спасем</w:t>
      </w:r>
    </w:p>
    <w:p w:rsidR="00262A52" w:rsidRPr="00A13CDB" w:rsidRDefault="00262A52" w:rsidP="00262A52">
      <w:pPr>
        <w:shd w:val="clear" w:color="auto" w:fill="FFFFFF"/>
        <w:spacing w:after="285"/>
        <w:ind w:firstLine="709"/>
        <w:contextualSpacing/>
      </w:pPr>
      <w:r w:rsidRPr="00A13CDB">
        <w:t>Навеки!</w:t>
      </w:r>
    </w:p>
    <w:p w:rsidR="00262A52" w:rsidRPr="00A13CDB" w:rsidRDefault="00262A52" w:rsidP="00262A52">
      <w:pPr>
        <w:shd w:val="clear" w:color="auto" w:fill="FFFFFF"/>
        <w:spacing w:after="285"/>
        <w:ind w:firstLine="709"/>
        <w:contextualSpacing/>
      </w:pPr>
      <w:r w:rsidRPr="00A13CDB">
        <w:t>Мужество</w:t>
      </w:r>
    </w:p>
    <w:p w:rsidR="00262A52" w:rsidRPr="00A13CDB" w:rsidRDefault="00262A52" w:rsidP="00262A52">
      <w:pPr>
        <w:shd w:val="clear" w:color="auto" w:fill="FFFFFF"/>
        <w:spacing w:after="285"/>
        <w:ind w:firstLine="709"/>
        <w:contextualSpacing/>
      </w:pPr>
      <w:r w:rsidRPr="00A13CDB">
        <w:t xml:space="preserve">Искусство, в том числе и поэзия Великой Отечественной войны, было многообразным. Ахматова внесла в этот поэтический поток свою особую лирическую струю. Ее омытые слезами стихотворные реквиемы, посвященные Ленинграду, были одним из выражений всенародного сострадания, шедшего к ленинградцам через огненное кольцо блокады на протяжении бесконечных осадных лет; ее философические раздумья о многослойной культурной тверди, покоящейся под ногами воюющего народа, объективно выражали общую уверенность в </w:t>
      </w:r>
      <w:proofErr w:type="spellStart"/>
      <w:r w:rsidRPr="00A13CDB">
        <w:t>неуничтожимости</w:t>
      </w:r>
      <w:proofErr w:type="spellEnd"/>
      <w:r w:rsidRPr="00A13CDB">
        <w:t xml:space="preserve"> и неистребимости жизни, культуры, национальности, на которые столь самонадеянно замахнулись новоявленные западные гунны.</w:t>
      </w:r>
    </w:p>
    <w:p w:rsidR="00262A52" w:rsidRPr="00A13CDB" w:rsidRDefault="00262A52" w:rsidP="00262A52">
      <w:pPr>
        <w:shd w:val="clear" w:color="auto" w:fill="FFFFFF"/>
        <w:spacing w:after="285"/>
        <w:ind w:firstLine="709"/>
        <w:contextualSpacing/>
      </w:pPr>
      <w:r w:rsidRPr="00A13CDB">
        <w:t>Стихи самого конца войны преисполнены у Ахматовой солнечной радости и ликования. Весенняя майская зелень, гром радостных салютов, дети, взнесенные к солнцу на счастливых материнских руках...</w:t>
      </w:r>
    </w:p>
    <w:p w:rsidR="00262A52" w:rsidRDefault="00262A52" w:rsidP="00262A52">
      <w:pPr>
        <w:shd w:val="clear" w:color="auto" w:fill="FFFFFF"/>
        <w:spacing w:after="285"/>
        <w:ind w:firstLine="709"/>
        <w:contextualSpacing/>
      </w:pPr>
      <w:r w:rsidRPr="00A13CDB">
        <w:t xml:space="preserve">Но Ахматова не была бы сама собой, если бы даже и в эти счастливые, преисполненные свежести дни не помнила о великих жертвах и страданиях, принесенных народом во имя свободы Отечества. Некоторые стихи ее 1945 и </w:t>
      </w:r>
      <w:r w:rsidRPr="00A13CDB">
        <w:lastRenderedPageBreak/>
        <w:t>1946 годов несут на себе траурную тень великой и неизбывной скорби. Поэт бодрствующей памяти, она и в эти упоенные Победой дни не переставала слышать безутешные вдовьи слезы, материнские жалобы и детские плачущие голоса. Это отчасти контрастировало с общим мажорным тоном, принятым в поэзии сорок пятого года.</w:t>
      </w:r>
    </w:p>
    <w:p w:rsidR="00262A52" w:rsidRPr="00A13CDB" w:rsidRDefault="00262A52" w:rsidP="00262A52">
      <w:pPr>
        <w:shd w:val="clear" w:color="auto" w:fill="FFFFFF"/>
        <w:spacing w:after="285"/>
        <w:ind w:firstLine="709"/>
        <w:contextualSpacing/>
      </w:pPr>
      <w:r w:rsidRPr="00A13CDB">
        <w:t>Период создания поэмы «Реквием» занял шесть лет - с 1935 по 1940 гг. Эти годы были полны тяжких и трагических событий, которые затронули жизни многих людей, разделяя нормальную, счастливую жизнь и страшную действительность. Поэма «Реквием» состоит из нескольких частей, каждая из которых несет определенную идею.</w:t>
      </w:r>
    </w:p>
    <w:p w:rsidR="00262A52" w:rsidRPr="00A13CDB" w:rsidRDefault="00262A52" w:rsidP="00262A52">
      <w:pPr>
        <w:shd w:val="clear" w:color="auto" w:fill="FFFFFF"/>
        <w:spacing w:after="285"/>
        <w:ind w:firstLine="709"/>
        <w:contextualSpacing/>
      </w:pPr>
      <w:r w:rsidRPr="00A13CDB">
        <w:t>Эпиграфом к поэме стали строки, в которых Ахматова говорит, что вся ее жизнь была тесно связана с судьбой родной страны даже в самые страшные годы, все тяготы того времени коснулись и ее жизни. Она отказалась от эмиграции и осталась в России:</w:t>
      </w:r>
    </w:p>
    <w:p w:rsidR="00262A52" w:rsidRPr="00A13CDB" w:rsidRDefault="00262A52" w:rsidP="00262A52">
      <w:pPr>
        <w:shd w:val="clear" w:color="auto" w:fill="FFFFFF"/>
        <w:spacing w:after="285"/>
        <w:ind w:firstLine="709"/>
        <w:contextualSpacing/>
      </w:pPr>
      <w:r w:rsidRPr="00A13CDB">
        <w:t>Нет, и не под чуждым небосводом,</w:t>
      </w:r>
    </w:p>
    <w:p w:rsidR="00262A52" w:rsidRPr="00A13CDB" w:rsidRDefault="00365204" w:rsidP="00262A52">
      <w:pPr>
        <w:shd w:val="clear" w:color="auto" w:fill="FFFFFF"/>
        <w:spacing w:after="285"/>
        <w:ind w:firstLine="709"/>
        <w:contextualSpacing/>
      </w:pPr>
      <w:r>
        <w:t>И не под защитой чуждых крыл -</w:t>
      </w:r>
    </w:p>
    <w:p w:rsidR="00262A52" w:rsidRPr="00A13CDB" w:rsidRDefault="00262A52" w:rsidP="00262A52">
      <w:pPr>
        <w:shd w:val="clear" w:color="auto" w:fill="FFFFFF"/>
        <w:spacing w:after="285"/>
        <w:ind w:firstLine="709"/>
        <w:contextualSpacing/>
      </w:pPr>
      <w:r w:rsidRPr="00A13CDB">
        <w:t>Я была тогда с моим народом,</w:t>
      </w:r>
    </w:p>
    <w:p w:rsidR="00262A52" w:rsidRPr="00A13CDB" w:rsidRDefault="00262A52" w:rsidP="00262A52">
      <w:pPr>
        <w:shd w:val="clear" w:color="auto" w:fill="FFFFFF"/>
        <w:spacing w:after="285"/>
        <w:ind w:firstLine="709"/>
        <w:contextualSpacing/>
      </w:pPr>
      <w:r w:rsidRPr="00A13CDB">
        <w:t>Там, где мой народ, к несчастью, был.</w:t>
      </w:r>
    </w:p>
    <w:p w:rsidR="00262A52" w:rsidRPr="00A13CDB" w:rsidRDefault="00262A52" w:rsidP="00262A52">
      <w:pPr>
        <w:shd w:val="clear" w:color="auto" w:fill="FFFFFF"/>
        <w:spacing w:after="285"/>
        <w:ind w:firstLine="709"/>
        <w:contextualSpacing/>
      </w:pPr>
      <w:r w:rsidRPr="00A13CDB">
        <w:t>Строки эпиграфа написаны позже, чем сама поэма. Они датированы 1961 г.</w:t>
      </w:r>
    </w:p>
    <w:p w:rsidR="00262A52" w:rsidRPr="00A13CDB" w:rsidRDefault="00262A52" w:rsidP="00262A52">
      <w:pPr>
        <w:shd w:val="clear" w:color="auto" w:fill="FFFFFF"/>
        <w:spacing w:after="285"/>
        <w:ind w:firstLine="709"/>
        <w:contextualSpacing/>
      </w:pPr>
      <w:r w:rsidRPr="00A13CDB">
        <w:t>Часть «Вместо предисловия» рассказывает о том, что предшествовало написанию поэмы. Прокатившаяся по стране волна арестов невиновных людей, репрессии и произвол властей стали трагедией для всей страны. Бесконечные тюремные очереди, в которых стояли родственники и близкие заключенных, стали символом того времени. Это коснулось и Ахматовой, когда был арестован ее сын.</w:t>
      </w:r>
    </w:p>
    <w:p w:rsidR="00262A52" w:rsidRPr="00A13CDB" w:rsidRDefault="00365204" w:rsidP="00262A52">
      <w:pPr>
        <w:shd w:val="clear" w:color="auto" w:fill="FFFFFF"/>
        <w:spacing w:after="285"/>
        <w:ind w:firstLine="709"/>
        <w:contextualSpacing/>
      </w:pPr>
      <w:r>
        <w:t>«Посвящение» -</w:t>
      </w:r>
      <w:r w:rsidR="00262A52" w:rsidRPr="00A13CDB">
        <w:t xml:space="preserve"> описание переживаний людей, которые много времени стоят в тюремных очередях. Ахматова говорит об их «смертельной тоске», о безысходности и огромном горе. Использованные ею метафоры передают народную скорбь и страдания:</w:t>
      </w:r>
    </w:p>
    <w:p w:rsidR="00262A52" w:rsidRPr="00A13CDB" w:rsidRDefault="00262A52" w:rsidP="00262A52">
      <w:pPr>
        <w:shd w:val="clear" w:color="auto" w:fill="FFFFFF"/>
        <w:spacing w:after="285"/>
        <w:ind w:firstLine="709"/>
        <w:contextualSpacing/>
      </w:pPr>
      <w:r w:rsidRPr="00A13CDB">
        <w:lastRenderedPageBreak/>
        <w:t>Перед этим горем гнутся горы,</w:t>
      </w:r>
    </w:p>
    <w:p w:rsidR="00262A52" w:rsidRPr="00A13CDB" w:rsidRDefault="00262A52" w:rsidP="00262A52">
      <w:pPr>
        <w:shd w:val="clear" w:color="auto" w:fill="FFFFFF"/>
        <w:spacing w:after="285"/>
        <w:ind w:firstLine="709"/>
        <w:contextualSpacing/>
      </w:pPr>
      <w:r w:rsidRPr="00A13CDB">
        <w:t>Не течет великая река…</w:t>
      </w:r>
    </w:p>
    <w:p w:rsidR="00262A52" w:rsidRPr="00A13CDB" w:rsidRDefault="00262A52" w:rsidP="00262A52">
      <w:pPr>
        <w:shd w:val="clear" w:color="auto" w:fill="FFFFFF"/>
        <w:spacing w:after="285"/>
        <w:ind w:firstLine="709"/>
        <w:contextualSpacing/>
      </w:pPr>
      <w:r w:rsidRPr="00A13CDB">
        <w:t>А дальше ожидание приговора, от которого теперь будет зависеть судьба близкого человека.</w:t>
      </w:r>
    </w:p>
    <w:p w:rsidR="00262A52" w:rsidRPr="00A13CDB" w:rsidRDefault="00262A52" w:rsidP="00262A52">
      <w:pPr>
        <w:shd w:val="clear" w:color="auto" w:fill="FFFFFF"/>
        <w:spacing w:after="285"/>
        <w:ind w:firstLine="709"/>
        <w:contextualSpacing/>
      </w:pPr>
      <w:r w:rsidRPr="00A13CDB">
        <w:t>Часть «Вступление» передает боль и горе, которые испытываешь при мысли о трагических судьбах невинных людей.</w:t>
      </w:r>
    </w:p>
    <w:p w:rsidR="00262A52" w:rsidRPr="00A13CDB" w:rsidRDefault="00262A52" w:rsidP="00262A52">
      <w:pPr>
        <w:shd w:val="clear" w:color="auto" w:fill="FFFFFF"/>
        <w:spacing w:after="285"/>
        <w:ind w:firstLine="709"/>
        <w:contextualSpacing/>
      </w:pPr>
      <w:r w:rsidRPr="00A13CDB">
        <w:t>Звезды смерти стояли над нами,</w:t>
      </w:r>
    </w:p>
    <w:p w:rsidR="00262A52" w:rsidRPr="00A13CDB" w:rsidRDefault="00262A52" w:rsidP="00262A52">
      <w:pPr>
        <w:shd w:val="clear" w:color="auto" w:fill="FFFFFF"/>
        <w:spacing w:after="285"/>
        <w:ind w:firstLine="709"/>
        <w:contextualSpacing/>
      </w:pPr>
      <w:r w:rsidRPr="00A13CDB">
        <w:t>И безвинная корчилась Русь</w:t>
      </w:r>
    </w:p>
    <w:p w:rsidR="00262A52" w:rsidRPr="00A13CDB" w:rsidRDefault="00262A52" w:rsidP="00262A52">
      <w:pPr>
        <w:shd w:val="clear" w:color="auto" w:fill="FFFFFF"/>
        <w:spacing w:after="285"/>
        <w:ind w:firstLine="709"/>
        <w:contextualSpacing/>
      </w:pPr>
      <w:r w:rsidRPr="00A13CDB">
        <w:t>Под кровавыми сапогами</w:t>
      </w:r>
    </w:p>
    <w:p w:rsidR="00262A52" w:rsidRPr="00A13CDB" w:rsidRDefault="00262A52" w:rsidP="00262A52">
      <w:pPr>
        <w:shd w:val="clear" w:color="auto" w:fill="FFFFFF"/>
        <w:spacing w:after="285"/>
        <w:ind w:firstLine="709"/>
        <w:contextualSpacing/>
      </w:pPr>
      <w:r w:rsidRPr="00A13CDB">
        <w:t xml:space="preserve">И под шинами черных </w:t>
      </w:r>
      <w:proofErr w:type="spellStart"/>
      <w:r w:rsidRPr="00A13CDB">
        <w:t>марусь</w:t>
      </w:r>
      <w:proofErr w:type="spellEnd"/>
      <w:r w:rsidRPr="00A13CDB">
        <w:t>.</w:t>
      </w:r>
    </w:p>
    <w:p w:rsidR="00262A52" w:rsidRPr="00A13CDB" w:rsidRDefault="00262A52" w:rsidP="00262A52">
      <w:pPr>
        <w:shd w:val="clear" w:color="auto" w:fill="FFFFFF"/>
        <w:spacing w:after="285"/>
        <w:ind w:firstLine="709"/>
        <w:contextualSpacing/>
      </w:pPr>
      <w:r w:rsidRPr="00A13CDB">
        <w:t>Использованный автором оксюморон (звезды смерти) как будто убивает последнюю надежду на счастливый исход.</w:t>
      </w:r>
    </w:p>
    <w:p w:rsidR="00262A52" w:rsidRPr="00A13CDB" w:rsidRDefault="00262A52" w:rsidP="00262A52">
      <w:pPr>
        <w:shd w:val="clear" w:color="auto" w:fill="FFFFFF"/>
        <w:spacing w:after="285"/>
        <w:ind w:firstLine="709"/>
        <w:contextualSpacing/>
      </w:pPr>
      <w:r w:rsidRPr="00A13CDB">
        <w:t>В этой же части поэтесса рисует образ глубоко несчастной, больной, одинокой женщины. Это даже не женщина, а призрак, убитый горем до крайней степени:</w:t>
      </w:r>
    </w:p>
    <w:p w:rsidR="00262A52" w:rsidRPr="00A13CDB" w:rsidRDefault="00262A52" w:rsidP="00262A52">
      <w:pPr>
        <w:shd w:val="clear" w:color="auto" w:fill="FFFFFF"/>
        <w:spacing w:after="285"/>
        <w:ind w:firstLine="709"/>
        <w:contextualSpacing/>
      </w:pPr>
      <w:r w:rsidRPr="00A13CDB">
        <w:t>Эта женщина больна,</w:t>
      </w:r>
    </w:p>
    <w:p w:rsidR="00262A52" w:rsidRPr="00A13CDB" w:rsidRDefault="00262A52" w:rsidP="00262A52">
      <w:pPr>
        <w:shd w:val="clear" w:color="auto" w:fill="FFFFFF"/>
        <w:spacing w:after="285"/>
        <w:ind w:firstLine="709"/>
        <w:contextualSpacing/>
      </w:pPr>
      <w:r w:rsidRPr="00A13CDB">
        <w:t>Эта женщина одна…</w:t>
      </w:r>
    </w:p>
    <w:p w:rsidR="00262A52" w:rsidRPr="00A13CDB" w:rsidRDefault="00262A52" w:rsidP="00262A52">
      <w:pPr>
        <w:shd w:val="clear" w:color="auto" w:fill="FFFFFF"/>
        <w:spacing w:after="285"/>
        <w:ind w:firstLine="709"/>
        <w:contextualSpacing/>
      </w:pPr>
      <w:r w:rsidRPr="00A13CDB">
        <w:t>Третье, четвертое, пятое и шестое стихотворения носят личный характер. Ахматова рассказывает о собственных воспоминаниях и чувствах. Здесь есть точные временные детали («семнадцать месяцев кричу»), ласковые обращения к сыну («на тебя, сынок, в тюрьме ночи белые глядели»), характеристика самой лирической героини поэмы («</w:t>
      </w:r>
      <w:proofErr w:type="spellStart"/>
      <w:r w:rsidRPr="00A13CDB">
        <w:t>царскосельской</w:t>
      </w:r>
      <w:proofErr w:type="spellEnd"/>
      <w:r w:rsidRPr="00A13CDB">
        <w:t xml:space="preserve"> веселой грешницы»).</w:t>
      </w:r>
    </w:p>
    <w:p w:rsidR="00262A52" w:rsidRPr="00A13CDB" w:rsidRDefault="00262A52" w:rsidP="00262A52">
      <w:pPr>
        <w:shd w:val="clear" w:color="auto" w:fill="FFFFFF"/>
        <w:spacing w:after="285"/>
        <w:ind w:firstLine="709"/>
        <w:contextualSpacing/>
      </w:pPr>
      <w:r w:rsidRPr="00A13CDB">
        <w:t xml:space="preserve">Прозаик, сценарист, издатель Р. Гуль вспоминает: «Пришли стихи о терроре Анны Ахматовой. О них - и только о них - я думаю, можно сказать, что это отклик народа на террор. Да и писала-то их Ахматова именно так: как всероссийские (или - всесоюзный) ответ русской женщины на тюрьму, Сибирь, смерти, террор». Об этом говорится в небольшом предисловии к «Реквиему», как стоявшая вместе с Ахматовой в тюремной очереди женщина «с голубыми губами», узнав кто она, спросила ее на ухо, шепотом - «А это вы </w:t>
      </w:r>
      <w:r w:rsidRPr="00A13CDB">
        <w:lastRenderedPageBreak/>
        <w:t>можете описать»? .- И я сказала - «Могу», ответила ей, стоявшая в тюремной очереди, прославленный поэт России А.А. Ахматова.</w:t>
      </w:r>
    </w:p>
    <w:p w:rsidR="00262A52" w:rsidRPr="00A13CDB" w:rsidRDefault="00262A52" w:rsidP="00262A52">
      <w:pPr>
        <w:shd w:val="clear" w:color="auto" w:fill="FFFFFF"/>
        <w:spacing w:after="285"/>
        <w:ind w:firstLine="709"/>
        <w:contextualSpacing/>
      </w:pPr>
      <w:r w:rsidRPr="00A13CDB">
        <w:t>Седьмая часть поэмы - «Приговор» - несет идею человеческой стойкости. Для того, чтобы выжить, мать должна стать каменной, научиться не чувствовать боли:</w:t>
      </w:r>
    </w:p>
    <w:p w:rsidR="00262A52" w:rsidRPr="00A13CDB" w:rsidRDefault="00262A52" w:rsidP="00262A52">
      <w:pPr>
        <w:shd w:val="clear" w:color="auto" w:fill="FFFFFF"/>
        <w:spacing w:after="285"/>
        <w:ind w:firstLine="709"/>
        <w:contextualSpacing/>
      </w:pPr>
      <w:r w:rsidRPr="00A13CDB">
        <w:t>Надо память до конца убить</w:t>
      </w:r>
    </w:p>
    <w:p w:rsidR="00262A52" w:rsidRPr="00A13CDB" w:rsidRDefault="00262A52" w:rsidP="00262A52">
      <w:pPr>
        <w:shd w:val="clear" w:color="auto" w:fill="FFFFFF"/>
        <w:spacing w:after="285"/>
        <w:ind w:firstLine="709"/>
        <w:contextualSpacing/>
      </w:pPr>
      <w:r w:rsidRPr="00A13CDB">
        <w:t>Надо, чтоб душа окаменела,</w:t>
      </w:r>
    </w:p>
    <w:p w:rsidR="00262A52" w:rsidRPr="00A13CDB" w:rsidRDefault="00262A52" w:rsidP="00262A52">
      <w:pPr>
        <w:shd w:val="clear" w:color="auto" w:fill="FFFFFF"/>
        <w:spacing w:after="285"/>
        <w:ind w:firstLine="709"/>
        <w:contextualSpacing/>
      </w:pPr>
      <w:r w:rsidRPr="00A13CDB">
        <w:t>Надо снова научиться жить.</w:t>
      </w:r>
    </w:p>
    <w:p w:rsidR="00262A52" w:rsidRPr="00A13CDB" w:rsidRDefault="00262A52" w:rsidP="00262A52">
      <w:pPr>
        <w:shd w:val="clear" w:color="auto" w:fill="FFFFFF"/>
        <w:spacing w:after="285"/>
        <w:ind w:firstLine="709"/>
        <w:contextualSpacing/>
      </w:pPr>
      <w:r w:rsidRPr="00A13CDB">
        <w:t>Но вынести все это трудно, поэтому восьмая часть названа «К смерти». Героиня ожидает свою смерть. Она просит ее ускорить свой приход, потому что жизнь утратила для героини всякий смысл:</w:t>
      </w:r>
    </w:p>
    <w:p w:rsidR="00262A52" w:rsidRPr="001450D5" w:rsidRDefault="00262A52" w:rsidP="00262A52">
      <w:pPr>
        <w:shd w:val="clear" w:color="auto" w:fill="FFFFFF"/>
        <w:spacing w:after="285"/>
        <w:ind w:firstLine="709"/>
        <w:contextualSpacing/>
      </w:pPr>
      <w:r w:rsidRPr="001450D5">
        <w:t>Ты все равно придешь. - Зачем же не теперь?</w:t>
      </w:r>
    </w:p>
    <w:p w:rsidR="00262A52" w:rsidRPr="00A13CDB" w:rsidRDefault="00262A52" w:rsidP="00262A52">
      <w:pPr>
        <w:shd w:val="clear" w:color="auto" w:fill="FFFFFF"/>
        <w:spacing w:after="285"/>
        <w:ind w:firstLine="709"/>
        <w:contextualSpacing/>
      </w:pPr>
      <w:r w:rsidRPr="00A13CDB">
        <w:t>Я жду тебя - мне очень трудно.</w:t>
      </w:r>
    </w:p>
    <w:p w:rsidR="00262A52" w:rsidRPr="00A13CDB" w:rsidRDefault="00262A52" w:rsidP="00262A52">
      <w:pPr>
        <w:shd w:val="clear" w:color="auto" w:fill="FFFFFF"/>
        <w:spacing w:after="285"/>
        <w:ind w:firstLine="709"/>
        <w:contextualSpacing/>
      </w:pPr>
      <w:r w:rsidRPr="00A13CDB">
        <w:t>Я потушила свет и отворила дверь</w:t>
      </w:r>
    </w:p>
    <w:p w:rsidR="00262A52" w:rsidRPr="00A13CDB" w:rsidRDefault="00262A52" w:rsidP="00262A52">
      <w:pPr>
        <w:shd w:val="clear" w:color="auto" w:fill="FFFFFF"/>
        <w:spacing w:after="285"/>
        <w:ind w:firstLine="709"/>
        <w:contextualSpacing/>
      </w:pPr>
      <w:r w:rsidRPr="00A13CDB">
        <w:t>Тебе, такой простой и чудной.</w:t>
      </w:r>
    </w:p>
    <w:p w:rsidR="00262A52" w:rsidRPr="00A13CDB" w:rsidRDefault="00262A52" w:rsidP="00262A52">
      <w:pPr>
        <w:shd w:val="clear" w:color="auto" w:fill="FFFFFF"/>
        <w:spacing w:after="285"/>
        <w:ind w:firstLine="709"/>
        <w:contextualSpacing/>
      </w:pPr>
      <w:r w:rsidRPr="00A13CDB">
        <w:t>В десятой части - «Распятии» - показана трагедия тысяч матерей, чьи дети безвинно несут тяжкий крест:</w:t>
      </w:r>
    </w:p>
    <w:p w:rsidR="00262A52" w:rsidRPr="00A13CDB" w:rsidRDefault="00262A52" w:rsidP="00262A52">
      <w:pPr>
        <w:shd w:val="clear" w:color="auto" w:fill="FFFFFF"/>
        <w:spacing w:after="285"/>
        <w:ind w:firstLine="709"/>
        <w:contextualSpacing/>
      </w:pPr>
      <w:r w:rsidRPr="00A13CDB">
        <w:t>Магдалина билась и рыдала,</w:t>
      </w:r>
    </w:p>
    <w:p w:rsidR="00262A52" w:rsidRPr="00A13CDB" w:rsidRDefault="00262A52" w:rsidP="00262A52">
      <w:pPr>
        <w:shd w:val="clear" w:color="auto" w:fill="FFFFFF"/>
        <w:spacing w:after="285"/>
        <w:ind w:firstLine="709"/>
        <w:contextualSpacing/>
      </w:pPr>
      <w:r w:rsidRPr="00A13CDB">
        <w:t>Ученик любимый каменел.</w:t>
      </w:r>
    </w:p>
    <w:p w:rsidR="00262A52" w:rsidRPr="00A13CDB" w:rsidRDefault="00262A52" w:rsidP="00262A52">
      <w:pPr>
        <w:shd w:val="clear" w:color="auto" w:fill="FFFFFF"/>
        <w:spacing w:after="285"/>
        <w:ind w:firstLine="709"/>
        <w:contextualSpacing/>
      </w:pPr>
      <w:r w:rsidRPr="00A13CDB">
        <w:t>А туда, где молча мать стояла,</w:t>
      </w:r>
    </w:p>
    <w:p w:rsidR="00262A52" w:rsidRPr="00A13CDB" w:rsidRDefault="00262A52" w:rsidP="00262A52">
      <w:pPr>
        <w:shd w:val="clear" w:color="auto" w:fill="FFFFFF"/>
        <w:spacing w:after="285"/>
        <w:ind w:firstLine="709"/>
        <w:contextualSpacing/>
      </w:pPr>
      <w:r w:rsidRPr="00A13CDB">
        <w:t>Так никто взглянуть и не посмел.</w:t>
      </w:r>
    </w:p>
    <w:p w:rsidR="00262A52" w:rsidRPr="00A13CDB" w:rsidRDefault="00262A52" w:rsidP="00262A52">
      <w:pPr>
        <w:shd w:val="clear" w:color="auto" w:fill="FFFFFF"/>
        <w:spacing w:after="285"/>
        <w:ind w:firstLine="709"/>
        <w:contextualSpacing/>
      </w:pPr>
      <w:r w:rsidRPr="00A13CDB">
        <w:t>Эпилог поэмы состоит из двух частей. В первой части Ахматова опять обращается к тем, кто стоял вместе с нею тюремной очереди. Она просит бога о помощи, но не для себя одной, а для всех убитых горем людей «под красною ослепшей стеною».</w:t>
      </w:r>
    </w:p>
    <w:p w:rsidR="00262A52" w:rsidRPr="00A13CDB" w:rsidRDefault="00262A52" w:rsidP="00262A52">
      <w:pPr>
        <w:shd w:val="clear" w:color="auto" w:fill="FFFFFF"/>
        <w:spacing w:after="285"/>
        <w:ind w:firstLine="709"/>
        <w:contextualSpacing/>
      </w:pPr>
      <w:r w:rsidRPr="00A13CDB">
        <w:t xml:space="preserve">Вторая часть развивает </w:t>
      </w:r>
      <w:proofErr w:type="spellStart"/>
      <w:r w:rsidRPr="00A13CDB">
        <w:t>общепоэтические</w:t>
      </w:r>
      <w:proofErr w:type="spellEnd"/>
      <w:r w:rsidRPr="00A13CDB">
        <w:t xml:space="preserve"> темы назначения поэта и поэзии. Здесь же Ахматова поднимает тему ее возможного Памятника, который должен стоять у той страшной тюремной стены, где «выла старуха, как раненый зверь».</w:t>
      </w:r>
    </w:p>
    <w:p w:rsidR="00262A52" w:rsidRPr="00A13CDB" w:rsidRDefault="00262A52" w:rsidP="00262A52">
      <w:pPr>
        <w:shd w:val="clear" w:color="auto" w:fill="FFFFFF"/>
        <w:spacing w:after="285"/>
        <w:ind w:firstLine="709"/>
        <w:contextualSpacing/>
      </w:pPr>
      <w:r w:rsidRPr="00A13CDB">
        <w:lastRenderedPageBreak/>
        <w:t>«О стихах «как таковых» поговорить следовало бы особо. Но «Реквием» - книга, не располагающая к оценке формальной и к критическому разбору обычного склада. Есть в этой книге строчки, которых не мог бы написать в наши дни никто, кроме Ахматовой, - да, пожалуй, не только в наши дни, а со смерти Блока. Но само собой при первом чтении вклад в русскую историю заслоняет значение «Реквиема» для русской поэзии, и пройдет немало времени, прежде чем одн</w:t>
      </w:r>
      <w:r w:rsidR="001450D5">
        <w:t>о удастся отделить от другого</w:t>
      </w:r>
      <w:r w:rsidR="00F44C94">
        <w:t xml:space="preserve"> »  </w:t>
      </w:r>
      <w:r w:rsidRPr="00A13CDB">
        <w:t>- говорил поэт-акмеист - Г.В. Адамович.</w:t>
      </w:r>
    </w:p>
    <w:p w:rsidR="001450D5" w:rsidRPr="001450D5" w:rsidRDefault="000F29AF" w:rsidP="001450D5">
      <w:pPr>
        <w:spacing w:before="100" w:beforeAutospacing="1" w:after="100" w:afterAutospacing="1"/>
        <w:contextualSpacing/>
        <w:rPr>
          <w:b/>
          <w:color w:val="000000" w:themeColor="text1"/>
          <w:shd w:val="clear" w:color="auto" w:fill="FFFFFF"/>
        </w:rPr>
      </w:pPr>
      <w:r>
        <w:rPr>
          <w:b/>
          <w:color w:val="000000" w:themeColor="text1"/>
        </w:rPr>
        <w:t>2</w:t>
      </w:r>
      <w:r w:rsidR="00F26250" w:rsidRPr="00365204">
        <w:rPr>
          <w:b/>
          <w:color w:val="000000" w:themeColor="text1"/>
        </w:rPr>
        <w:t>.2</w:t>
      </w:r>
      <w:r w:rsidR="004C7674">
        <w:rPr>
          <w:color w:val="000000" w:themeColor="text1"/>
        </w:rPr>
        <w:t xml:space="preserve"> </w:t>
      </w:r>
      <w:r w:rsidR="001450D5" w:rsidRPr="001450D5">
        <w:rPr>
          <w:b/>
          <w:color w:val="000000" w:themeColor="text1"/>
        </w:rPr>
        <w:t>Лирическая героиня в поэзии Ахматовой.</w:t>
      </w:r>
      <w:r w:rsidR="001450D5" w:rsidRPr="001450D5">
        <w:rPr>
          <w:b/>
          <w:color w:val="000000" w:themeColor="text1"/>
          <w:shd w:val="clear" w:color="auto" w:fill="FFFFFF"/>
        </w:rPr>
        <w:t xml:space="preserve"> Эволюция лирической героини в поэзии Анны Ахматовой 30-60-х годов</w:t>
      </w:r>
    </w:p>
    <w:p w:rsidR="004C7674" w:rsidRPr="00F44C94" w:rsidRDefault="009571A7" w:rsidP="00817285">
      <w:pPr>
        <w:pStyle w:val="a3"/>
        <w:shd w:val="clear" w:color="auto" w:fill="FFFFFF"/>
        <w:spacing w:before="120" w:beforeAutospacing="0" w:after="120" w:afterAutospacing="0" w:line="360" w:lineRule="auto"/>
        <w:ind w:left="119" w:right="448" w:firstLine="709"/>
        <w:contextualSpacing/>
        <w:jc w:val="left"/>
        <w:rPr>
          <w:color w:val="000000" w:themeColor="text1"/>
          <w:sz w:val="28"/>
          <w:szCs w:val="28"/>
        </w:rPr>
      </w:pPr>
      <w:r w:rsidRPr="00F44C94">
        <w:rPr>
          <w:color w:val="000000" w:themeColor="text1"/>
          <w:sz w:val="28"/>
          <w:szCs w:val="28"/>
          <w:shd w:val="clear" w:color="auto" w:fill="FFFFFF"/>
        </w:rPr>
        <w:t xml:space="preserve">В период с 1911 по 1917 год в лирике А. Ахматовой все более и более настойчиво проявляется тема природы, что было отчасти связано с тем, что этот период жизни она провела в имении своего мужа </w:t>
      </w:r>
      <w:proofErr w:type="spellStart"/>
      <w:r w:rsidRPr="00F44C94">
        <w:rPr>
          <w:color w:val="000000" w:themeColor="text1"/>
          <w:sz w:val="28"/>
          <w:szCs w:val="28"/>
          <w:shd w:val="clear" w:color="auto" w:fill="FFFFFF"/>
        </w:rPr>
        <w:t>Слепневское</w:t>
      </w:r>
      <w:proofErr w:type="spellEnd"/>
      <w:r w:rsidRPr="00F44C94">
        <w:rPr>
          <w:color w:val="000000" w:themeColor="text1"/>
          <w:sz w:val="28"/>
          <w:szCs w:val="28"/>
          <w:shd w:val="clear" w:color="auto" w:fill="FFFFFF"/>
        </w:rPr>
        <w:t>. Русская природа описана в лирике Ахматовой с удивительной нежностью и любовью:</w:t>
      </w:r>
      <w:r w:rsidRPr="00F44C94">
        <w:rPr>
          <w:color w:val="000000" w:themeColor="text1"/>
          <w:sz w:val="28"/>
          <w:szCs w:val="28"/>
        </w:rPr>
        <w:br/>
      </w:r>
      <w:r w:rsidRPr="00F44C94">
        <w:rPr>
          <w:color w:val="000000" w:themeColor="text1"/>
          <w:sz w:val="28"/>
          <w:szCs w:val="28"/>
        </w:rPr>
        <w:br/>
      </w:r>
      <w:r w:rsidRPr="00F44C94">
        <w:rPr>
          <w:color w:val="000000" w:themeColor="text1"/>
          <w:sz w:val="28"/>
          <w:szCs w:val="28"/>
          <w:shd w:val="clear" w:color="auto" w:fill="FFFFFF"/>
        </w:rPr>
        <w:t>Перед весной бывают дни такие:</w:t>
      </w:r>
      <w:r w:rsidRPr="00F44C94">
        <w:rPr>
          <w:color w:val="000000" w:themeColor="text1"/>
          <w:sz w:val="28"/>
          <w:szCs w:val="28"/>
        </w:rPr>
        <w:br/>
      </w:r>
      <w:r w:rsidRPr="00F44C94">
        <w:rPr>
          <w:color w:val="000000" w:themeColor="text1"/>
          <w:sz w:val="28"/>
          <w:szCs w:val="28"/>
          <w:shd w:val="clear" w:color="auto" w:fill="FFFFFF"/>
        </w:rPr>
        <w:t>Под плотным снегом отдыхает луг,</w:t>
      </w:r>
      <w:r w:rsidRPr="00F44C94">
        <w:rPr>
          <w:color w:val="000000" w:themeColor="text1"/>
          <w:sz w:val="28"/>
          <w:szCs w:val="28"/>
        </w:rPr>
        <w:br/>
      </w:r>
      <w:r w:rsidRPr="00F44C94">
        <w:rPr>
          <w:color w:val="000000" w:themeColor="text1"/>
          <w:sz w:val="28"/>
          <w:szCs w:val="28"/>
          <w:shd w:val="clear" w:color="auto" w:fill="FFFFFF"/>
        </w:rPr>
        <w:t>Шумят деревья весело — сухие,</w:t>
      </w:r>
      <w:r w:rsidRPr="00F44C94">
        <w:rPr>
          <w:color w:val="000000" w:themeColor="text1"/>
          <w:sz w:val="28"/>
          <w:szCs w:val="28"/>
        </w:rPr>
        <w:br/>
      </w:r>
      <w:r w:rsidRPr="00F44C94">
        <w:rPr>
          <w:color w:val="000000" w:themeColor="text1"/>
          <w:sz w:val="28"/>
          <w:szCs w:val="28"/>
          <w:shd w:val="clear" w:color="auto" w:fill="FFFFFF"/>
        </w:rPr>
        <w:t>И теплый ветер нежен и упруг.</w:t>
      </w:r>
    </w:p>
    <w:p w:rsidR="009A0166" w:rsidRPr="00F44C94" w:rsidRDefault="00260A2E" w:rsidP="001450D5">
      <w:pPr>
        <w:ind w:firstLine="709"/>
        <w:contextualSpacing/>
        <w:jc w:val="left"/>
        <w:rPr>
          <w:color w:val="000000" w:themeColor="text1"/>
        </w:rPr>
      </w:pPr>
      <w:r w:rsidRPr="00F44C94">
        <w:rPr>
          <w:color w:val="000000" w:themeColor="text1"/>
        </w:rPr>
        <w:t> </w:t>
      </w:r>
      <w:r w:rsidR="009A0166" w:rsidRPr="00F44C94">
        <w:rPr>
          <w:color w:val="000000" w:themeColor="text1"/>
          <w:shd w:val="clear" w:color="auto" w:fill="FFFFFF"/>
        </w:rPr>
        <w:t xml:space="preserve"> </w:t>
      </w:r>
      <w:r w:rsidR="009571A7" w:rsidRPr="00F44C94">
        <w:rPr>
          <w:color w:val="000000" w:themeColor="text1"/>
          <w:shd w:val="clear" w:color="auto" w:fill="FFFFFF"/>
        </w:rPr>
        <w:t xml:space="preserve">В этот период </w:t>
      </w:r>
      <w:r w:rsidR="009A0166" w:rsidRPr="00F44C94">
        <w:rPr>
          <w:color w:val="000000" w:themeColor="text1"/>
          <w:shd w:val="clear" w:color="auto" w:fill="FFFFFF"/>
        </w:rPr>
        <w:t>происходит сближение лирической героини Анны Ахматовой с окружающим ее миром, который становится более близким, понятным, родным, бесконечно красивым и гармоничным — миром, к которому стремится ее душа.</w:t>
      </w:r>
      <w:r w:rsidR="009A0166" w:rsidRPr="00F44C94">
        <w:rPr>
          <w:color w:val="000000" w:themeColor="text1"/>
        </w:rPr>
        <w:br/>
      </w:r>
      <w:r w:rsidR="009A0166" w:rsidRPr="00F44C94">
        <w:rPr>
          <w:color w:val="000000" w:themeColor="text1"/>
          <w:shd w:val="clear" w:color="auto" w:fill="FFFFFF"/>
        </w:rPr>
        <w:t xml:space="preserve">Однако для героя произведений А. Ахматовой любовь к природе родного края неотделима от чувства любви к Родине — России в целом. А потому в творчестве поэтессы не может быть равнодушия к судьбе своего народа, лирической героиней овладевают чувства боли, тоски по судьбе народа. </w:t>
      </w:r>
      <w:proofErr w:type="spellStart"/>
      <w:r w:rsidR="009A0166" w:rsidRPr="00F44C94">
        <w:rPr>
          <w:color w:val="000000" w:themeColor="text1"/>
          <w:shd w:val="clear" w:color="auto" w:fill="FFFFFF"/>
        </w:rPr>
        <w:t>Ахматовская</w:t>
      </w:r>
      <w:proofErr w:type="spellEnd"/>
      <w:r w:rsidR="009A0166" w:rsidRPr="00F44C94">
        <w:rPr>
          <w:color w:val="000000" w:themeColor="text1"/>
          <w:shd w:val="clear" w:color="auto" w:fill="FFFFFF"/>
        </w:rPr>
        <w:t xml:space="preserve"> героиня с каждым годом становится все ближе к народу и </w:t>
      </w:r>
      <w:r w:rsidR="009A0166" w:rsidRPr="00F44C94">
        <w:rPr>
          <w:color w:val="000000" w:themeColor="text1"/>
          <w:shd w:val="clear" w:color="auto" w:fill="FFFFFF"/>
        </w:rPr>
        <w:lastRenderedPageBreak/>
        <w:t>постепенно вбирает в себя все горькие чувства своего поколения, ощущает свою вину за все, что происходит вокруг нее:</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Не с теми я, кто бросил землю</w:t>
      </w:r>
      <w:r w:rsidR="009A0166" w:rsidRPr="00F44C94">
        <w:rPr>
          <w:color w:val="000000" w:themeColor="text1"/>
        </w:rPr>
        <w:br/>
      </w:r>
      <w:r w:rsidR="009A0166" w:rsidRPr="00F44C94">
        <w:rPr>
          <w:color w:val="000000" w:themeColor="text1"/>
          <w:shd w:val="clear" w:color="auto" w:fill="FFFFFF"/>
        </w:rPr>
        <w:t>На растерзание врагам.</w:t>
      </w:r>
      <w:r w:rsidR="009A0166" w:rsidRPr="00F44C94">
        <w:rPr>
          <w:color w:val="000000" w:themeColor="text1"/>
        </w:rPr>
        <w:br/>
      </w:r>
      <w:r w:rsidR="009A0166" w:rsidRPr="00F44C94">
        <w:rPr>
          <w:color w:val="000000" w:themeColor="text1"/>
          <w:shd w:val="clear" w:color="auto" w:fill="FFFFFF"/>
        </w:rPr>
        <w:t>Их грубой лести я не внемлю,</w:t>
      </w:r>
      <w:r w:rsidR="009A0166" w:rsidRPr="00F44C94">
        <w:rPr>
          <w:color w:val="000000" w:themeColor="text1"/>
        </w:rPr>
        <w:br/>
      </w:r>
      <w:r w:rsidR="009A0166" w:rsidRPr="00F44C94">
        <w:rPr>
          <w:color w:val="000000" w:themeColor="text1"/>
          <w:shd w:val="clear" w:color="auto" w:fill="FFFFFF"/>
        </w:rPr>
        <w:t>Им песен я своих не дам...</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 xml:space="preserve">В стихах периода первой мировой войны и русских революций покой и светлая радость в душе </w:t>
      </w:r>
      <w:proofErr w:type="spellStart"/>
      <w:r w:rsidR="009A0166" w:rsidRPr="00F44C94">
        <w:rPr>
          <w:color w:val="000000" w:themeColor="text1"/>
          <w:shd w:val="clear" w:color="auto" w:fill="FFFFFF"/>
        </w:rPr>
        <w:t>ахматовской</w:t>
      </w:r>
      <w:proofErr w:type="spellEnd"/>
      <w:r w:rsidR="009A0166" w:rsidRPr="00F44C94">
        <w:rPr>
          <w:color w:val="000000" w:themeColor="text1"/>
          <w:shd w:val="clear" w:color="auto" w:fill="FFFFFF"/>
        </w:rPr>
        <w:t xml:space="preserve"> героини меняются на постоянное ощущение надвигающейся катастрофы:</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Пахнет гарью. Четыре недели</w:t>
      </w:r>
      <w:r w:rsidR="009A0166" w:rsidRPr="00F44C94">
        <w:rPr>
          <w:color w:val="000000" w:themeColor="text1"/>
        </w:rPr>
        <w:br/>
      </w:r>
      <w:r w:rsidR="009A0166" w:rsidRPr="00F44C94">
        <w:rPr>
          <w:color w:val="000000" w:themeColor="text1"/>
          <w:shd w:val="clear" w:color="auto" w:fill="FFFFFF"/>
        </w:rPr>
        <w:t>Торф сухой по болотам горит.</w:t>
      </w:r>
      <w:r w:rsidR="009A0166" w:rsidRPr="00F44C94">
        <w:rPr>
          <w:color w:val="000000" w:themeColor="text1"/>
        </w:rPr>
        <w:br/>
      </w:r>
      <w:r w:rsidR="009A0166" w:rsidRPr="00F44C94">
        <w:rPr>
          <w:color w:val="000000" w:themeColor="text1"/>
          <w:shd w:val="clear" w:color="auto" w:fill="FFFFFF"/>
        </w:rPr>
        <w:t>Даже птицы сегодня не пели,</w:t>
      </w:r>
      <w:r w:rsidR="009A0166" w:rsidRPr="00F44C94">
        <w:rPr>
          <w:color w:val="000000" w:themeColor="text1"/>
        </w:rPr>
        <w:br/>
      </w:r>
      <w:r w:rsidR="009A0166" w:rsidRPr="00F44C94">
        <w:rPr>
          <w:color w:val="000000" w:themeColor="text1"/>
          <w:shd w:val="clear" w:color="auto" w:fill="FFFFFF"/>
        </w:rPr>
        <w:t>И осина уже не дрожит...</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 xml:space="preserve">В это тяжелое для страны время, время коренного перелома в жизни всей страны и </w:t>
      </w:r>
      <w:proofErr w:type="spellStart"/>
      <w:r w:rsidR="009A0166" w:rsidRPr="00F44C94">
        <w:rPr>
          <w:color w:val="000000" w:themeColor="text1"/>
          <w:shd w:val="clear" w:color="auto" w:fill="FFFFFF"/>
        </w:rPr>
        <w:t>ахматовского</w:t>
      </w:r>
      <w:proofErr w:type="spellEnd"/>
      <w:r w:rsidR="009A0166" w:rsidRPr="00F44C94">
        <w:rPr>
          <w:color w:val="000000" w:themeColor="text1"/>
          <w:shd w:val="clear" w:color="auto" w:fill="FFFFFF"/>
        </w:rPr>
        <w:t xml:space="preserve"> поколения, личные проблемы лирической героини уходят на второй план, главными становятся проблемы общечеловеческие, проблемы, пробуждающие в душе чувства тревоги, неуверенности, ощущения катастрофичности и неясности бытия. Достаточно вспомнить такие стихи, как «Клевета», «Страх, во тьме перебирая вещи...», «Слух чудовищный» и многие другие:</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И всюду клевета сопутствовала мне.</w:t>
      </w:r>
      <w:r w:rsidR="009A0166" w:rsidRPr="00F44C94">
        <w:rPr>
          <w:color w:val="000000" w:themeColor="text1"/>
        </w:rPr>
        <w:br/>
      </w:r>
      <w:r w:rsidR="009A0166" w:rsidRPr="00F44C94">
        <w:rPr>
          <w:color w:val="000000" w:themeColor="text1"/>
          <w:shd w:val="clear" w:color="auto" w:fill="FFFFFF"/>
        </w:rPr>
        <w:t>Ее ползучий шаг я слышала во сне</w:t>
      </w:r>
      <w:r w:rsidR="009A0166" w:rsidRPr="00F44C94">
        <w:rPr>
          <w:color w:val="000000" w:themeColor="text1"/>
        </w:rPr>
        <w:br/>
      </w:r>
      <w:r w:rsidR="009A0166" w:rsidRPr="00F44C94">
        <w:rPr>
          <w:color w:val="000000" w:themeColor="text1"/>
          <w:shd w:val="clear" w:color="auto" w:fill="FFFFFF"/>
        </w:rPr>
        <w:t>И в мертвом городе под беспощадным небом,</w:t>
      </w:r>
      <w:r w:rsidR="009A0166" w:rsidRPr="00F44C94">
        <w:rPr>
          <w:color w:val="000000" w:themeColor="text1"/>
        </w:rPr>
        <w:br/>
      </w:r>
      <w:r w:rsidR="009A0166" w:rsidRPr="00F44C94">
        <w:rPr>
          <w:color w:val="000000" w:themeColor="text1"/>
          <w:shd w:val="clear" w:color="auto" w:fill="FFFFFF"/>
        </w:rPr>
        <w:t>Скитаясь наугад за кровом и за хлебом.</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lastRenderedPageBreak/>
        <w:t>Огромная боль за страдания России наиболее полно выразилась в поэме «Реквием», написанной в 1935 — 1940 гг. Создание поэмы во многом связано с личными переживаниями Ахматовой, с арестом сына, но важнее то, что лирическая героиня этой поэмы вбирает в себя все боли и страдания, выпавшие на долю миллионов русских людей. Голосом лирической героини поэтому говорит каждая из матерей, жен, стоящих в длинных очередях в надежде узнать хоть что-нибудь о судьбе своих близких, каждый из переживших страшную трагедию.</w:t>
      </w:r>
      <w:r w:rsidR="009A0166" w:rsidRPr="00F44C94">
        <w:rPr>
          <w:color w:val="000000" w:themeColor="text1"/>
        </w:rPr>
        <w:br/>
      </w:r>
      <w:r w:rsidR="009A0166" w:rsidRPr="00F44C94">
        <w:rPr>
          <w:color w:val="000000" w:themeColor="text1"/>
          <w:shd w:val="clear" w:color="auto" w:fill="FFFFFF"/>
        </w:rPr>
        <w:t xml:space="preserve">Цикл стихотворений «Ветер войны» — один из последних в творчестве А. А. Ахматовой — включает в себя произведения военных и послевоенных лет. Война 1941 — 1945 гг. — еще одно тяжкое испытание, выпавшее на долю </w:t>
      </w:r>
      <w:proofErr w:type="spellStart"/>
      <w:r w:rsidR="009A0166" w:rsidRPr="00F44C94">
        <w:rPr>
          <w:color w:val="000000" w:themeColor="text1"/>
          <w:shd w:val="clear" w:color="auto" w:fill="FFFFFF"/>
        </w:rPr>
        <w:t>ахматовского</w:t>
      </w:r>
      <w:proofErr w:type="spellEnd"/>
      <w:r w:rsidR="009A0166" w:rsidRPr="00F44C94">
        <w:rPr>
          <w:color w:val="000000" w:themeColor="text1"/>
          <w:shd w:val="clear" w:color="auto" w:fill="FFFFFF"/>
        </w:rPr>
        <w:t xml:space="preserve"> поколения, и лирическая героиня поэтессы снова вместе со своим народом. Стихи этого периода полны патриотического подъема, оптимизма, веры в победу:</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И та, что сегодня прощается с милым, —</w:t>
      </w:r>
      <w:r w:rsidR="009A0166" w:rsidRPr="00F44C94">
        <w:rPr>
          <w:color w:val="000000" w:themeColor="text1"/>
        </w:rPr>
        <w:br/>
      </w:r>
      <w:r w:rsidR="009A0166" w:rsidRPr="00F44C94">
        <w:rPr>
          <w:color w:val="000000" w:themeColor="text1"/>
          <w:shd w:val="clear" w:color="auto" w:fill="FFFFFF"/>
        </w:rPr>
        <w:t>Пусть боль свою в силу она переплавит.</w:t>
      </w:r>
      <w:r w:rsidR="009A0166" w:rsidRPr="00F44C94">
        <w:rPr>
          <w:color w:val="000000" w:themeColor="text1"/>
        </w:rPr>
        <w:br/>
      </w:r>
      <w:r w:rsidR="009A0166" w:rsidRPr="00F44C94">
        <w:rPr>
          <w:color w:val="000000" w:themeColor="text1"/>
          <w:shd w:val="clear" w:color="auto" w:fill="FFFFFF"/>
        </w:rPr>
        <w:t>Мы детям клянемся, клянемся могилам,</w:t>
      </w:r>
      <w:r w:rsidR="009A0166" w:rsidRPr="00F44C94">
        <w:rPr>
          <w:color w:val="000000" w:themeColor="text1"/>
        </w:rPr>
        <w:br/>
      </w:r>
      <w:r w:rsidR="009A0166" w:rsidRPr="00F44C94">
        <w:rPr>
          <w:color w:val="000000" w:themeColor="text1"/>
          <w:shd w:val="clear" w:color="auto" w:fill="FFFFFF"/>
        </w:rPr>
        <w:t>Что нас покориться никто не заставит!</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Послевоенные стихотворения А. А. Ахматовой (сборник «Нечет») — это итог ее творчества. В этих стихах соединены все темы, волновавшие Анну Ахматову в течение жизни, но теперь они озарены мудростью человека, прожившего насыщенную, яркую, сложную жизнь. Они полны воспоминаний, но есть в них и надежда на будущее. Для лирической героини это время ознаменовано возвращением к чувству любви, причем тема эта п</w:t>
      </w:r>
      <w:r w:rsidR="001B7A0D">
        <w:rPr>
          <w:color w:val="000000" w:themeColor="text1"/>
          <w:shd w:val="clear" w:color="auto" w:fill="FFFFFF"/>
        </w:rPr>
        <w:t>олучает более общую, философскую интерпретацию</w:t>
      </w:r>
      <w:r w:rsidR="009A0166" w:rsidRPr="00F44C94">
        <w:rPr>
          <w:color w:val="000000" w:themeColor="text1"/>
          <w:shd w:val="clear" w:color="auto" w:fill="FFFFFF"/>
        </w:rPr>
        <w:t>:</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Ты прав, что не взял меня с собой</w:t>
      </w:r>
      <w:r w:rsidR="009A0166" w:rsidRPr="00F44C94">
        <w:rPr>
          <w:color w:val="000000" w:themeColor="text1"/>
        </w:rPr>
        <w:br/>
      </w:r>
      <w:r w:rsidR="009A0166" w:rsidRPr="00F44C94">
        <w:rPr>
          <w:color w:val="000000" w:themeColor="text1"/>
          <w:shd w:val="clear" w:color="auto" w:fill="FFFFFF"/>
        </w:rPr>
        <w:t>И не назвал своей подругой,</w:t>
      </w:r>
      <w:r w:rsidR="009A0166" w:rsidRPr="00F44C94">
        <w:rPr>
          <w:color w:val="000000" w:themeColor="text1"/>
        </w:rPr>
        <w:br/>
      </w:r>
      <w:r w:rsidR="009A0166" w:rsidRPr="00F44C94">
        <w:rPr>
          <w:color w:val="000000" w:themeColor="text1"/>
          <w:shd w:val="clear" w:color="auto" w:fill="FFFFFF"/>
        </w:rPr>
        <w:lastRenderedPageBreak/>
        <w:t>Я стала песней и судьбой,</w:t>
      </w:r>
      <w:r w:rsidR="009A0166" w:rsidRPr="00F44C94">
        <w:rPr>
          <w:color w:val="000000" w:themeColor="text1"/>
        </w:rPr>
        <w:br/>
      </w:r>
      <w:r w:rsidR="009A0166" w:rsidRPr="00F44C94">
        <w:rPr>
          <w:color w:val="000000" w:themeColor="text1"/>
          <w:shd w:val="clear" w:color="auto" w:fill="FFFFFF"/>
        </w:rPr>
        <w:t>Сквозной бессонницей и вьюгой...</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Ее считали совершенством. Ее стихами зачитывались. Ее горбоносый, удивительно гармоничный профиль вызывал сравнения с ант</w:t>
      </w:r>
      <w:r w:rsidR="001B7A0D">
        <w:rPr>
          <w:color w:val="000000" w:themeColor="text1"/>
          <w:shd w:val="clear" w:color="auto" w:fill="FFFFFF"/>
        </w:rPr>
        <w:t xml:space="preserve">ичной </w:t>
      </w:r>
      <w:r w:rsidR="009A0166" w:rsidRPr="00F44C94">
        <w:rPr>
          <w:color w:val="000000" w:themeColor="text1"/>
          <w:shd w:val="clear" w:color="auto" w:fill="FFFFFF"/>
        </w:rPr>
        <w:t xml:space="preserve">скульптурой. На склоне лет она стала почетным доктором наук Оксфорда. Имя этой женщины — Анна Ахматова «Ахматова — жасминный куст, обугленный туманом серым», — так сказали о ней современники. По утверждению самой поэтессы, огромное влияние на нее оказали Александр Пушкин и </w:t>
      </w:r>
      <w:proofErr w:type="spellStart"/>
      <w:r w:rsidR="009A0166" w:rsidRPr="00F44C94">
        <w:rPr>
          <w:color w:val="000000" w:themeColor="text1"/>
          <w:shd w:val="clear" w:color="auto" w:fill="FFFFFF"/>
        </w:rPr>
        <w:t>Бенжамен</w:t>
      </w:r>
      <w:proofErr w:type="spellEnd"/>
      <w:r w:rsidR="009A0166" w:rsidRPr="00F44C94">
        <w:rPr>
          <w:color w:val="000000" w:themeColor="text1"/>
          <w:shd w:val="clear" w:color="auto" w:fill="FFFFFF"/>
        </w:rPr>
        <w:t xml:space="preserve"> </w:t>
      </w:r>
      <w:proofErr w:type="spellStart"/>
      <w:r w:rsidR="009A0166" w:rsidRPr="00F44C94">
        <w:rPr>
          <w:color w:val="000000" w:themeColor="text1"/>
          <w:shd w:val="clear" w:color="auto" w:fill="FFFFFF"/>
        </w:rPr>
        <w:t>Констан</w:t>
      </w:r>
      <w:proofErr w:type="spellEnd"/>
      <w:r w:rsidR="009A0166" w:rsidRPr="00F44C94">
        <w:rPr>
          <w:color w:val="000000" w:themeColor="text1"/>
          <w:shd w:val="clear" w:color="auto" w:fill="FFFFFF"/>
        </w:rPr>
        <w:t xml:space="preserve"> — автор нашумевшего романа XIX века «Адольф». Именно из этих источников черпала Ахматова тончайший психологизм, ту афористическую краткость и выразительность, которые сделали ее лирику объектом бесконечной любви читателей и предметом исследований нескольких поколений литературоведов.</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Я научилась просто, мудро жить, —</w:t>
      </w:r>
      <w:r w:rsidR="009A0166" w:rsidRPr="00F44C94">
        <w:rPr>
          <w:color w:val="000000" w:themeColor="text1"/>
        </w:rPr>
        <w:br/>
      </w:r>
      <w:r w:rsidR="009A0166" w:rsidRPr="00F44C94">
        <w:rPr>
          <w:color w:val="000000" w:themeColor="text1"/>
          <w:shd w:val="clear" w:color="auto" w:fill="FFFFFF"/>
        </w:rPr>
        <w:t>Смотреть на небо и молиться Богу,</w:t>
      </w:r>
      <w:r w:rsidR="009A0166" w:rsidRPr="00F44C94">
        <w:rPr>
          <w:color w:val="000000" w:themeColor="text1"/>
        </w:rPr>
        <w:br/>
      </w:r>
      <w:r w:rsidR="009A0166" w:rsidRPr="00F44C94">
        <w:rPr>
          <w:color w:val="000000" w:themeColor="text1"/>
          <w:shd w:val="clear" w:color="auto" w:fill="FFFFFF"/>
        </w:rPr>
        <w:t>И долго перед вечером бродить,</w:t>
      </w:r>
      <w:r w:rsidR="009A0166" w:rsidRPr="00F44C94">
        <w:rPr>
          <w:color w:val="000000" w:themeColor="text1"/>
        </w:rPr>
        <w:br/>
      </w:r>
      <w:r w:rsidR="009A0166" w:rsidRPr="00F44C94">
        <w:rPr>
          <w:color w:val="000000" w:themeColor="text1"/>
          <w:shd w:val="clear" w:color="auto" w:fill="FFFFFF"/>
        </w:rPr>
        <w:t>Чтобы унять ненужную тревогу.</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Таков итог этой мудрой страдальческой жизни.</w:t>
      </w:r>
      <w:r w:rsidR="009A0166" w:rsidRPr="00F44C94">
        <w:rPr>
          <w:color w:val="000000" w:themeColor="text1"/>
        </w:rPr>
        <w:br/>
      </w:r>
      <w:r w:rsidR="009A0166" w:rsidRPr="00F44C94">
        <w:rPr>
          <w:color w:val="000000" w:themeColor="text1"/>
          <w:shd w:val="clear" w:color="auto" w:fill="FFFFFF"/>
        </w:rPr>
        <w:t>Она родилась на рубеже двух веков — девятнадцатого, «железной» по определению Блока, и двадцатого — века, равного которому по страху, страстям и страданиям не было в истории человечества. Она родилась на грани веков, чтобы соединить их живой трепетной нитью своей судьбы.</w:t>
      </w:r>
      <w:r w:rsidR="009A0166" w:rsidRPr="00F44C94">
        <w:rPr>
          <w:color w:val="000000" w:themeColor="text1"/>
        </w:rPr>
        <w:br/>
      </w:r>
      <w:r w:rsidR="009A0166" w:rsidRPr="00F44C94">
        <w:rPr>
          <w:color w:val="000000" w:themeColor="text1"/>
          <w:shd w:val="clear" w:color="auto" w:fill="FFFFFF"/>
        </w:rPr>
        <w:t xml:space="preserve">Большое влияние на ее поэтическое становление оказало то что Ахматова детские годы провела в Царском Селе, где сам воздух был пропитан поэзией. Это место стало для нее одним из самых дорогих на земле на всю жизнь. Потому что «здесь лежала его (Пушкина) треуголка и растрепанный том Парни» Потому что для нее, семнадцатилетней, именно там «заря была самой </w:t>
      </w:r>
      <w:r w:rsidR="009A0166" w:rsidRPr="00F44C94">
        <w:rPr>
          <w:color w:val="000000" w:themeColor="text1"/>
          <w:shd w:val="clear" w:color="auto" w:fill="FFFFFF"/>
        </w:rPr>
        <w:lastRenderedPageBreak/>
        <w:t>себя алее, в апреле запах прели и земли, а первый поцелуй...» Потому что там, в парке, были свидания с Николаев! Гумилевым, другим трагическим поэтом эпохи, который стал судьбой Ахматовой, о котором она потом напишет в страшных по своему трагическому звучанию строчках:</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Муж в могиле, сын в тюрьме,</w:t>
      </w:r>
      <w:r w:rsidR="009A0166" w:rsidRPr="00F44C94">
        <w:rPr>
          <w:color w:val="000000" w:themeColor="text1"/>
        </w:rPr>
        <w:br/>
      </w:r>
      <w:r w:rsidR="009A0166" w:rsidRPr="00F44C94">
        <w:rPr>
          <w:color w:val="000000" w:themeColor="text1"/>
          <w:shd w:val="clear" w:color="auto" w:fill="FFFFFF"/>
        </w:rPr>
        <w:t>Помолитесь обо мне...</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 xml:space="preserve">Поэзия Ахматовой — поэзия женской души. И хотя литература </w:t>
      </w:r>
      <w:proofErr w:type="spellStart"/>
      <w:r w:rsidR="009A0166" w:rsidRPr="00F44C94">
        <w:rPr>
          <w:color w:val="000000" w:themeColor="text1"/>
          <w:shd w:val="clear" w:color="auto" w:fill="FFFFFF"/>
        </w:rPr>
        <w:t>общечеловечна</w:t>
      </w:r>
      <w:proofErr w:type="spellEnd"/>
      <w:r w:rsidR="009A0166" w:rsidRPr="00F44C94">
        <w:rPr>
          <w:color w:val="000000" w:themeColor="text1"/>
          <w:shd w:val="clear" w:color="auto" w:fill="FFFFFF"/>
        </w:rPr>
        <w:t>, Ахматова могла с полным правом сказать о своих стихах:</w:t>
      </w:r>
      <w:r w:rsidR="009A0166" w:rsidRPr="00F44C94">
        <w:rPr>
          <w:color w:val="000000" w:themeColor="text1"/>
        </w:rPr>
        <w:br/>
      </w:r>
      <w:r w:rsidR="009A0166" w:rsidRPr="00F44C94">
        <w:rPr>
          <w:color w:val="000000" w:themeColor="text1"/>
          <w:shd w:val="clear" w:color="auto" w:fill="FFFFFF"/>
        </w:rPr>
        <w:t xml:space="preserve">Могла ли Биче словно </w:t>
      </w:r>
      <w:proofErr w:type="spellStart"/>
      <w:r w:rsidR="009A0166" w:rsidRPr="00F44C94">
        <w:rPr>
          <w:color w:val="000000" w:themeColor="text1"/>
          <w:shd w:val="clear" w:color="auto" w:fill="FFFFFF"/>
        </w:rPr>
        <w:t>Дант</w:t>
      </w:r>
      <w:proofErr w:type="spellEnd"/>
      <w:r w:rsidR="009A0166" w:rsidRPr="00F44C94">
        <w:rPr>
          <w:color w:val="000000" w:themeColor="text1"/>
          <w:shd w:val="clear" w:color="auto" w:fill="FFFFFF"/>
        </w:rPr>
        <w:t xml:space="preserve"> творить,</w:t>
      </w:r>
      <w:r w:rsidR="009A0166" w:rsidRPr="00F44C94">
        <w:rPr>
          <w:color w:val="000000" w:themeColor="text1"/>
        </w:rPr>
        <w:br/>
      </w:r>
      <w:r w:rsidR="009A0166" w:rsidRPr="00F44C94">
        <w:rPr>
          <w:color w:val="000000" w:themeColor="text1"/>
          <w:shd w:val="clear" w:color="auto" w:fill="FFFFFF"/>
        </w:rPr>
        <w:t xml:space="preserve">Или </w:t>
      </w:r>
      <w:proofErr w:type="spellStart"/>
      <w:r w:rsidR="009A0166" w:rsidRPr="00F44C94">
        <w:rPr>
          <w:color w:val="000000" w:themeColor="text1"/>
          <w:shd w:val="clear" w:color="auto" w:fill="FFFFFF"/>
        </w:rPr>
        <w:t>Лаура</w:t>
      </w:r>
      <w:proofErr w:type="spellEnd"/>
      <w:r w:rsidR="009A0166" w:rsidRPr="00F44C94">
        <w:rPr>
          <w:color w:val="000000" w:themeColor="text1"/>
          <w:shd w:val="clear" w:color="auto" w:fill="FFFFFF"/>
        </w:rPr>
        <w:t xml:space="preserve"> жар любви восславить?</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Я научила женщин говорить.</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В ее произведениях есть много личного, чисто женского, того, что Ахматова пережила своей душой, чем она и дорога русскому читателю.</w:t>
      </w:r>
      <w:r w:rsidR="009A0166" w:rsidRPr="00F44C94">
        <w:rPr>
          <w:color w:val="000000" w:themeColor="text1"/>
        </w:rPr>
        <w:br/>
      </w:r>
      <w:r w:rsidR="009A0166" w:rsidRPr="00F44C94">
        <w:rPr>
          <w:color w:val="000000" w:themeColor="text1"/>
          <w:shd w:val="clear" w:color="auto" w:fill="FFFFFF"/>
        </w:rPr>
        <w:t>Первые стихи Ахматовой — это любовная лирика. В них любовь не всегда светлая, зачастую она несет горе. Чаще стихотворения Ахматовой — это психологические драмы с острыми сюжетами, основанными на трагических переживаниях. Лирическая героиня Ахматовой отвергнута, разлюблена. Но переживает это достойно, с гордым смирением, не унижая ни себя, ни возлюбленного.</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В пушистой муфте руки холодели.</w:t>
      </w:r>
      <w:r w:rsidR="009A0166" w:rsidRPr="00F44C94">
        <w:rPr>
          <w:color w:val="000000" w:themeColor="text1"/>
        </w:rPr>
        <w:br/>
      </w:r>
      <w:r w:rsidR="009A0166" w:rsidRPr="00F44C94">
        <w:rPr>
          <w:color w:val="000000" w:themeColor="text1"/>
          <w:shd w:val="clear" w:color="auto" w:fill="FFFFFF"/>
        </w:rPr>
        <w:t>Мне стало страшно, стало как-то смутно.</w:t>
      </w:r>
      <w:r w:rsidR="009A0166" w:rsidRPr="00F44C94">
        <w:rPr>
          <w:color w:val="000000" w:themeColor="text1"/>
        </w:rPr>
        <w:br/>
      </w:r>
      <w:r w:rsidR="009A0166" w:rsidRPr="00F44C94">
        <w:rPr>
          <w:color w:val="000000" w:themeColor="text1"/>
          <w:shd w:val="clear" w:color="auto" w:fill="FFFFFF"/>
        </w:rPr>
        <w:t>О, как вернуть вас, быстрые недели</w:t>
      </w:r>
      <w:r w:rsidR="009A0166" w:rsidRPr="00F44C94">
        <w:rPr>
          <w:color w:val="000000" w:themeColor="text1"/>
        </w:rPr>
        <w:br/>
      </w:r>
      <w:r w:rsidR="009A0166" w:rsidRPr="00F44C94">
        <w:rPr>
          <w:color w:val="000000" w:themeColor="text1"/>
          <w:shd w:val="clear" w:color="auto" w:fill="FFFFFF"/>
        </w:rPr>
        <w:t>Его любви, воздушной и. минутной!</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 xml:space="preserve">Герой </w:t>
      </w:r>
      <w:proofErr w:type="spellStart"/>
      <w:r w:rsidR="009A0166" w:rsidRPr="00F44C94">
        <w:rPr>
          <w:color w:val="000000" w:themeColor="text1"/>
          <w:shd w:val="clear" w:color="auto" w:fill="FFFFFF"/>
        </w:rPr>
        <w:t>ахматовской</w:t>
      </w:r>
      <w:proofErr w:type="spellEnd"/>
      <w:r w:rsidR="009A0166" w:rsidRPr="00F44C94">
        <w:rPr>
          <w:color w:val="000000" w:themeColor="text1"/>
          <w:shd w:val="clear" w:color="auto" w:fill="FFFFFF"/>
        </w:rPr>
        <w:t xml:space="preserve"> поэзии сложен и многолик. Он — любовник, брат, друг, </w:t>
      </w:r>
      <w:r w:rsidR="009A0166" w:rsidRPr="00F44C94">
        <w:rPr>
          <w:color w:val="000000" w:themeColor="text1"/>
          <w:shd w:val="clear" w:color="auto" w:fill="FFFFFF"/>
        </w:rPr>
        <w:lastRenderedPageBreak/>
        <w:t>предстающий в различных ситуациях. То между Ахматовой и ее возлюбленным возникает стена непонимания и он уходит от нее; то они расстаются оттого, что им нельзя видеться; то она оплакивает свою любовь и скорбит; но всегда</w:t>
      </w:r>
      <w:r w:rsidR="00F44C94">
        <w:rPr>
          <w:color w:val="000000" w:themeColor="text1"/>
          <w:shd w:val="clear" w:color="auto" w:fill="FFFFFF"/>
        </w:rPr>
        <w:t xml:space="preserve"> Ахматова любит,</w:t>
      </w:r>
      <w:r w:rsidR="009A0166" w:rsidRPr="00F44C94">
        <w:rPr>
          <w:color w:val="000000" w:themeColor="text1"/>
          <w:shd w:val="clear" w:color="auto" w:fill="FFFFFF"/>
        </w:rPr>
        <w:t xml:space="preserve"> но всегда Ахматова любит.</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Все тебе: и молитва дневная,</w:t>
      </w:r>
      <w:r w:rsidR="009A0166" w:rsidRPr="00F44C94">
        <w:rPr>
          <w:color w:val="000000" w:themeColor="text1"/>
        </w:rPr>
        <w:br/>
      </w:r>
      <w:r w:rsidR="009A0166" w:rsidRPr="00F44C94">
        <w:rPr>
          <w:color w:val="000000" w:themeColor="text1"/>
          <w:shd w:val="clear" w:color="auto" w:fill="FFFFFF"/>
        </w:rPr>
        <w:t>И бессонницы млеющий жар,</w:t>
      </w:r>
      <w:r w:rsidR="009A0166" w:rsidRPr="00F44C94">
        <w:rPr>
          <w:color w:val="000000" w:themeColor="text1"/>
        </w:rPr>
        <w:br/>
      </w:r>
      <w:r w:rsidR="009A0166" w:rsidRPr="00F44C94">
        <w:rPr>
          <w:color w:val="000000" w:themeColor="text1"/>
          <w:shd w:val="clear" w:color="auto" w:fill="FFFFFF"/>
        </w:rPr>
        <w:t>И стихов моих белая стая,</w:t>
      </w:r>
      <w:r w:rsidR="009A0166" w:rsidRPr="00F44C94">
        <w:rPr>
          <w:color w:val="000000" w:themeColor="text1"/>
        </w:rPr>
        <w:br/>
      </w:r>
      <w:r w:rsidR="009A0166" w:rsidRPr="00F44C94">
        <w:rPr>
          <w:color w:val="000000" w:themeColor="text1"/>
          <w:shd w:val="clear" w:color="auto" w:fill="FFFFFF"/>
        </w:rPr>
        <w:t>И очей моих синий пожар.</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Но поэзия Ахматовой — это не только исповедь влюбленной женской души, это и исповедь человека, живущего всеми бедами и страстями XX века. А еще, по словам О. Мандельштама, Ахматова «принесла в русскую лирику всю огромную сложность и психологическое богатство русского романа XX века»:</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Проводила друга до передней,</w:t>
      </w:r>
      <w:r w:rsidR="009A0166" w:rsidRPr="00F44C94">
        <w:rPr>
          <w:color w:val="000000" w:themeColor="text1"/>
        </w:rPr>
        <w:br/>
      </w:r>
      <w:r w:rsidR="009A0166" w:rsidRPr="00F44C94">
        <w:rPr>
          <w:color w:val="000000" w:themeColor="text1"/>
          <w:shd w:val="clear" w:color="auto" w:fill="FFFFFF"/>
        </w:rPr>
        <w:t>Постояла в золотой пыли,</w:t>
      </w:r>
      <w:r w:rsidR="009A0166" w:rsidRPr="00F44C94">
        <w:rPr>
          <w:color w:val="000000" w:themeColor="text1"/>
        </w:rPr>
        <w:br/>
      </w:r>
      <w:r w:rsidR="009A0166" w:rsidRPr="00F44C94">
        <w:rPr>
          <w:color w:val="000000" w:themeColor="text1"/>
          <w:shd w:val="clear" w:color="auto" w:fill="FFFFFF"/>
        </w:rPr>
        <w:t>С колоколенки соседней</w:t>
      </w:r>
      <w:r w:rsidR="009A0166" w:rsidRPr="00F44C94">
        <w:rPr>
          <w:color w:val="000000" w:themeColor="text1"/>
        </w:rPr>
        <w:br/>
      </w:r>
      <w:r w:rsidR="009A0166" w:rsidRPr="00F44C94">
        <w:rPr>
          <w:color w:val="000000" w:themeColor="text1"/>
          <w:shd w:val="clear" w:color="auto" w:fill="FFFFFF"/>
        </w:rPr>
        <w:t>Звуки важные текли.</w:t>
      </w:r>
      <w:r w:rsidR="009A0166" w:rsidRPr="00F44C94">
        <w:rPr>
          <w:color w:val="000000" w:themeColor="text1"/>
        </w:rPr>
        <w:br/>
      </w:r>
      <w:r w:rsidR="009A0166" w:rsidRPr="00F44C94">
        <w:rPr>
          <w:color w:val="000000" w:themeColor="text1"/>
          <w:shd w:val="clear" w:color="auto" w:fill="FFFFFF"/>
        </w:rPr>
        <w:t>Брошена! Придуманное слово —</w:t>
      </w:r>
      <w:r w:rsidR="009A0166" w:rsidRPr="00F44C94">
        <w:rPr>
          <w:color w:val="000000" w:themeColor="text1"/>
        </w:rPr>
        <w:br/>
      </w:r>
      <w:r w:rsidR="009A0166" w:rsidRPr="00F44C94">
        <w:rPr>
          <w:color w:val="000000" w:themeColor="text1"/>
          <w:shd w:val="clear" w:color="auto" w:fill="FFFFFF"/>
        </w:rPr>
        <w:t>Разве я цветок или письмо?</w:t>
      </w:r>
      <w:r w:rsidR="009A0166" w:rsidRPr="00F44C94">
        <w:rPr>
          <w:color w:val="000000" w:themeColor="text1"/>
        </w:rPr>
        <w:br/>
      </w:r>
      <w:r w:rsidR="009A0166" w:rsidRPr="00F44C94">
        <w:rPr>
          <w:color w:val="000000" w:themeColor="text1"/>
          <w:shd w:val="clear" w:color="auto" w:fill="FFFFFF"/>
        </w:rPr>
        <w:t>А глаза глядят уже сурово</w:t>
      </w:r>
      <w:r w:rsidR="00F44C94">
        <w:rPr>
          <w:color w:val="000000" w:themeColor="text1"/>
          <w:shd w:val="clear" w:color="auto" w:fill="FFFFFF"/>
        </w:rPr>
        <w:t>.</w:t>
      </w:r>
      <w:r w:rsidR="009A0166" w:rsidRPr="00F44C94">
        <w:rPr>
          <w:color w:val="000000" w:themeColor="text1"/>
        </w:rPr>
        <w:br/>
      </w:r>
      <w:r w:rsidR="009A0166" w:rsidRPr="00F44C94">
        <w:rPr>
          <w:color w:val="000000" w:themeColor="text1"/>
          <w:shd w:val="clear" w:color="auto" w:fill="FFFFFF"/>
        </w:rPr>
        <w:t>В потемневшее трюмо.</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Самой главной любовью в жизни А. Ахматовой была любовь к родной земле, о которой она напишет после, что «ложимся в нее и становимся ею, оттого и зовем так свободно своею».</w:t>
      </w:r>
      <w:r w:rsidR="009A0166" w:rsidRPr="00F44C94">
        <w:rPr>
          <w:color w:val="000000" w:themeColor="text1"/>
        </w:rPr>
        <w:br/>
      </w:r>
      <w:r w:rsidR="009A0166" w:rsidRPr="00F44C94">
        <w:rPr>
          <w:color w:val="000000" w:themeColor="text1"/>
          <w:shd w:val="clear" w:color="auto" w:fill="FFFFFF"/>
        </w:rPr>
        <w:t xml:space="preserve">В трудные годы революции многие поэты эмигрировали из России за рубеж. Как ни тяжело было Ахматовой, она не покинула свою страну, потому что не </w:t>
      </w:r>
      <w:r w:rsidR="009A0166" w:rsidRPr="00F44C94">
        <w:rPr>
          <w:color w:val="000000" w:themeColor="text1"/>
          <w:shd w:val="clear" w:color="auto" w:fill="FFFFFF"/>
        </w:rPr>
        <w:lastRenderedPageBreak/>
        <w:t>мыслила своей жизни без России.</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 xml:space="preserve">Мне голос был. Он звал </w:t>
      </w:r>
      <w:proofErr w:type="spellStart"/>
      <w:r w:rsidR="009A0166" w:rsidRPr="00F44C94">
        <w:rPr>
          <w:color w:val="000000" w:themeColor="text1"/>
          <w:shd w:val="clear" w:color="auto" w:fill="FFFFFF"/>
        </w:rPr>
        <w:t>утешно</w:t>
      </w:r>
      <w:proofErr w:type="spellEnd"/>
      <w:r w:rsidR="009A0166" w:rsidRPr="00F44C94">
        <w:rPr>
          <w:color w:val="000000" w:themeColor="text1"/>
          <w:shd w:val="clear" w:color="auto" w:fill="FFFFFF"/>
        </w:rPr>
        <w:t>,</w:t>
      </w:r>
      <w:r w:rsidR="009A0166" w:rsidRPr="00F44C94">
        <w:rPr>
          <w:color w:val="000000" w:themeColor="text1"/>
        </w:rPr>
        <w:br/>
      </w:r>
      <w:r w:rsidR="009A0166" w:rsidRPr="00F44C94">
        <w:rPr>
          <w:color w:val="000000" w:themeColor="text1"/>
          <w:shd w:val="clear" w:color="auto" w:fill="FFFFFF"/>
        </w:rPr>
        <w:t>Он говорил: «Иди сюда,</w:t>
      </w:r>
      <w:r w:rsidR="009A0166" w:rsidRPr="00F44C94">
        <w:rPr>
          <w:color w:val="000000" w:themeColor="text1"/>
        </w:rPr>
        <w:br/>
      </w:r>
      <w:r w:rsidR="009A0166" w:rsidRPr="00F44C94">
        <w:rPr>
          <w:color w:val="000000" w:themeColor="text1"/>
          <w:shd w:val="clear" w:color="auto" w:fill="FFFFFF"/>
        </w:rPr>
        <w:t>Оставь свой край глухой и грешный,</w:t>
      </w:r>
      <w:r w:rsidR="009A0166" w:rsidRPr="00F44C94">
        <w:rPr>
          <w:color w:val="000000" w:themeColor="text1"/>
        </w:rPr>
        <w:br/>
      </w:r>
      <w:r w:rsidR="009A0166" w:rsidRPr="00F44C94">
        <w:rPr>
          <w:color w:val="000000" w:themeColor="text1"/>
          <w:shd w:val="clear" w:color="auto" w:fill="FFFFFF"/>
        </w:rPr>
        <w:t>Оставь Россию навсегда».</w:t>
      </w:r>
      <w:r w:rsidR="009A0166" w:rsidRPr="00F44C94">
        <w:rPr>
          <w:color w:val="000000" w:themeColor="text1"/>
        </w:rPr>
        <w:br/>
      </w:r>
      <w:r w:rsidR="009A0166" w:rsidRPr="00F44C94">
        <w:rPr>
          <w:color w:val="000000" w:themeColor="text1"/>
        </w:rPr>
        <w:br/>
      </w:r>
      <w:r w:rsidR="009A0166" w:rsidRPr="00F44C94">
        <w:rPr>
          <w:color w:val="000000" w:themeColor="text1"/>
          <w:shd w:val="clear" w:color="auto" w:fill="FFFFFF"/>
        </w:rPr>
        <w:t>Но Ахматова «равнодушно и спокойно руками замкнула слух», чтобы «этой речью недостойной не осквернился скорбный дух».</w:t>
      </w:r>
      <w:r w:rsidR="009A0166" w:rsidRPr="00F44C94">
        <w:rPr>
          <w:color w:val="000000" w:themeColor="text1"/>
        </w:rPr>
        <w:br/>
      </w:r>
      <w:r w:rsidR="009A0166" w:rsidRPr="00F44C94">
        <w:rPr>
          <w:color w:val="000000" w:themeColor="text1"/>
          <w:shd w:val="clear" w:color="auto" w:fill="FFFFFF"/>
        </w:rPr>
        <w:t>Любовь к Родине у Ахматовой не предмет анализа, размышлений. Будет Родина — будут жизнь, дети, стихи. Нет ее — нет ничего. Ахматова была искренним выразителем бед, несчастий своего века, старше которого она была на десять лет.</w:t>
      </w:r>
    </w:p>
    <w:p w:rsidR="009A0166" w:rsidRDefault="009A0166" w:rsidP="00F44C94">
      <w:pPr>
        <w:ind w:firstLine="709"/>
        <w:contextualSpacing/>
        <w:jc w:val="left"/>
        <w:rPr>
          <w:color w:val="000000" w:themeColor="text1"/>
          <w:shd w:val="clear" w:color="auto" w:fill="FFFFFF"/>
        </w:rPr>
      </w:pPr>
      <w:r w:rsidRPr="00F44C94">
        <w:rPr>
          <w:color w:val="000000" w:themeColor="text1"/>
        </w:rPr>
        <w:br/>
      </w:r>
      <w:r w:rsidRPr="00F44C94">
        <w:rPr>
          <w:color w:val="000000" w:themeColor="text1"/>
          <w:shd w:val="clear" w:color="auto" w:fill="FFFFFF"/>
        </w:rPr>
        <w:t>Ахматову волновали и судьба духовно обедневшего народа, и тревоги российской интеллигенции после захвата власти в стране большевиками. Она передала психологическое состояние интеллигентов в тех нечеловеческих условиях:</w:t>
      </w:r>
      <w:r w:rsidRPr="00F44C94">
        <w:rPr>
          <w:color w:val="000000" w:themeColor="text1"/>
        </w:rPr>
        <w:br/>
      </w:r>
      <w:r w:rsidRPr="00F44C94">
        <w:rPr>
          <w:color w:val="000000" w:themeColor="text1"/>
        </w:rPr>
        <w:br/>
      </w:r>
      <w:r w:rsidRPr="00F44C94">
        <w:rPr>
          <w:color w:val="000000" w:themeColor="text1"/>
          <w:shd w:val="clear" w:color="auto" w:fill="FFFFFF"/>
        </w:rPr>
        <w:t>В кругу кровавом день и ночь</w:t>
      </w:r>
      <w:r w:rsidR="00F44C94">
        <w:rPr>
          <w:color w:val="000000" w:themeColor="text1"/>
          <w:shd w:val="clear" w:color="auto" w:fill="FFFFFF"/>
        </w:rPr>
        <w:t>.</w:t>
      </w:r>
      <w:r w:rsidRPr="00F44C94">
        <w:rPr>
          <w:color w:val="000000" w:themeColor="text1"/>
        </w:rPr>
        <w:br/>
      </w:r>
      <w:r w:rsidRPr="00F44C94">
        <w:rPr>
          <w:color w:val="000000" w:themeColor="text1"/>
          <w:shd w:val="clear" w:color="auto" w:fill="FFFFFF"/>
        </w:rPr>
        <w:t>Болит жестокая истома...</w:t>
      </w:r>
      <w:r w:rsidRPr="00F44C94">
        <w:rPr>
          <w:color w:val="000000" w:themeColor="text1"/>
        </w:rPr>
        <w:br/>
      </w:r>
      <w:r w:rsidRPr="00F44C94">
        <w:rPr>
          <w:color w:val="000000" w:themeColor="text1"/>
          <w:shd w:val="clear" w:color="auto" w:fill="FFFFFF"/>
        </w:rPr>
        <w:t>Никто нам не хотел помочь</w:t>
      </w:r>
      <w:r w:rsidR="00F44C94">
        <w:rPr>
          <w:color w:val="000000" w:themeColor="text1"/>
          <w:shd w:val="clear" w:color="auto" w:fill="FFFFFF"/>
        </w:rPr>
        <w:t>.</w:t>
      </w:r>
      <w:r w:rsidRPr="00F44C94">
        <w:rPr>
          <w:color w:val="000000" w:themeColor="text1"/>
        </w:rPr>
        <w:br/>
      </w:r>
      <w:r w:rsidRPr="00F44C94">
        <w:rPr>
          <w:color w:val="000000" w:themeColor="text1"/>
          <w:shd w:val="clear" w:color="auto" w:fill="FFFFFF"/>
        </w:rPr>
        <w:t>За то, что мы остались дома.</w:t>
      </w:r>
      <w:r w:rsidRPr="00F44C94">
        <w:rPr>
          <w:color w:val="000000" w:themeColor="text1"/>
        </w:rPr>
        <w:br/>
      </w:r>
      <w:r w:rsidRPr="00F44C94">
        <w:rPr>
          <w:color w:val="000000" w:themeColor="text1"/>
        </w:rPr>
        <w:br/>
      </w:r>
      <w:r w:rsidRPr="00F44C94">
        <w:rPr>
          <w:color w:val="000000" w:themeColor="text1"/>
          <w:shd w:val="clear" w:color="auto" w:fill="FFFFFF"/>
        </w:rPr>
        <w:t>Во времена сталинизма Ахматова не была подвергнута репрессиям, но для нее это были тяжелые годы. Ее единственный сын был арестован, и она решила оставить памятник ему и всем людям, которые пострадали в это время. Так родился знаменитый «Реквием». В нем Ахматова рассказывает о тяжелых годах, о несчастьях и страданиях людей:</w:t>
      </w:r>
      <w:r w:rsidRPr="00F44C94">
        <w:rPr>
          <w:color w:val="000000" w:themeColor="text1"/>
        </w:rPr>
        <w:br/>
      </w:r>
      <w:r w:rsidRPr="00F44C94">
        <w:rPr>
          <w:color w:val="000000" w:themeColor="text1"/>
        </w:rPr>
        <w:br/>
      </w:r>
      <w:r w:rsidRPr="00F44C94">
        <w:rPr>
          <w:color w:val="000000" w:themeColor="text1"/>
          <w:shd w:val="clear" w:color="auto" w:fill="FFFFFF"/>
        </w:rPr>
        <w:lastRenderedPageBreak/>
        <w:t>Звезды смерти стояли над нами,</w:t>
      </w:r>
      <w:r w:rsidRPr="00F44C94">
        <w:rPr>
          <w:color w:val="000000" w:themeColor="text1"/>
        </w:rPr>
        <w:br/>
      </w:r>
      <w:r w:rsidRPr="00F44C94">
        <w:rPr>
          <w:color w:val="000000" w:themeColor="text1"/>
          <w:shd w:val="clear" w:color="auto" w:fill="FFFFFF"/>
        </w:rPr>
        <w:t>И безвинная корчилась Русь</w:t>
      </w:r>
      <w:r w:rsidR="00F44C94">
        <w:rPr>
          <w:color w:val="000000" w:themeColor="text1"/>
          <w:shd w:val="clear" w:color="auto" w:fill="FFFFFF"/>
        </w:rPr>
        <w:t>.</w:t>
      </w:r>
      <w:r w:rsidRPr="00F44C94">
        <w:rPr>
          <w:color w:val="000000" w:themeColor="text1"/>
        </w:rPr>
        <w:br/>
      </w:r>
      <w:r w:rsidRPr="00F44C94">
        <w:rPr>
          <w:color w:val="000000" w:themeColor="text1"/>
          <w:shd w:val="clear" w:color="auto" w:fill="FFFFFF"/>
        </w:rPr>
        <w:t>Под кровавыми сапогами</w:t>
      </w:r>
      <w:r w:rsidRPr="00F44C94">
        <w:rPr>
          <w:color w:val="000000" w:themeColor="text1"/>
        </w:rPr>
        <w:br/>
      </w:r>
      <w:r w:rsidRPr="00F44C94">
        <w:rPr>
          <w:color w:val="000000" w:themeColor="text1"/>
          <w:shd w:val="clear" w:color="auto" w:fill="FFFFFF"/>
        </w:rPr>
        <w:t xml:space="preserve">И под шинами черных </w:t>
      </w:r>
      <w:proofErr w:type="spellStart"/>
      <w:r w:rsidRPr="00F44C94">
        <w:rPr>
          <w:color w:val="000000" w:themeColor="text1"/>
          <w:shd w:val="clear" w:color="auto" w:fill="FFFFFF"/>
        </w:rPr>
        <w:t>марусь</w:t>
      </w:r>
      <w:proofErr w:type="spellEnd"/>
      <w:r w:rsidRPr="00F44C94">
        <w:rPr>
          <w:color w:val="000000" w:themeColor="text1"/>
          <w:shd w:val="clear" w:color="auto" w:fill="FFFFFF"/>
        </w:rPr>
        <w:t>.</w:t>
      </w:r>
      <w:r w:rsidRPr="00F44C94">
        <w:rPr>
          <w:color w:val="000000" w:themeColor="text1"/>
        </w:rPr>
        <w:br/>
      </w:r>
      <w:r w:rsidRPr="00F44C94">
        <w:rPr>
          <w:color w:val="000000" w:themeColor="text1"/>
        </w:rPr>
        <w:br/>
      </w:r>
      <w:r w:rsidRPr="00F44C94">
        <w:rPr>
          <w:color w:val="000000" w:themeColor="text1"/>
          <w:shd w:val="clear" w:color="auto" w:fill="FFFFFF"/>
        </w:rPr>
        <w:t>Несмотря на всю тяжесть и трагическую жизнь, на весь ужас и унижения, пережитые ею во время войны и после, отчаяния и растерянности у Ахматовой не было. Никто никогда не видел ее с поникшей головой. Всегда прямая и строгая, она была человеком, отличающимся большим мужеством. В своей жизни Ахматова знала славу, бесславие и снова славу.</w:t>
      </w:r>
      <w:r w:rsidRPr="00F44C94">
        <w:rPr>
          <w:color w:val="000000" w:themeColor="text1"/>
        </w:rPr>
        <w:br/>
      </w:r>
      <w:r w:rsidRPr="00F44C94">
        <w:rPr>
          <w:color w:val="000000" w:themeColor="text1"/>
        </w:rPr>
        <w:br/>
      </w:r>
      <w:r w:rsidRPr="00F44C94">
        <w:rPr>
          <w:color w:val="000000" w:themeColor="text1"/>
          <w:shd w:val="clear" w:color="auto" w:fill="FFFFFF"/>
        </w:rPr>
        <w:t>Я — голос ваш, жар вашего дыханья,</w:t>
      </w:r>
      <w:r w:rsidRPr="00F44C94">
        <w:rPr>
          <w:color w:val="000000" w:themeColor="text1"/>
        </w:rPr>
        <w:br/>
      </w:r>
      <w:r w:rsidRPr="00F44C94">
        <w:rPr>
          <w:color w:val="000000" w:themeColor="text1"/>
          <w:shd w:val="clear" w:color="auto" w:fill="FFFFFF"/>
        </w:rPr>
        <w:t>Я — отраженье вашего лица.</w:t>
      </w:r>
      <w:r w:rsidRPr="00F44C94">
        <w:rPr>
          <w:color w:val="000000" w:themeColor="text1"/>
        </w:rPr>
        <w:br/>
      </w:r>
      <w:r w:rsidRPr="00F44C94">
        <w:rPr>
          <w:color w:val="000000" w:themeColor="text1"/>
        </w:rPr>
        <w:br/>
      </w:r>
      <w:r w:rsidRPr="00F44C94">
        <w:rPr>
          <w:color w:val="000000" w:themeColor="text1"/>
          <w:shd w:val="clear" w:color="auto" w:fill="FFFFFF"/>
        </w:rPr>
        <w:t>Таков лирический мир Ахматовой: от исповеди женского сердца, оскорбленного, негодующего, но любящего, до потрясающего душу «Реквиема», которым кричит «</w:t>
      </w:r>
      <w:proofErr w:type="spellStart"/>
      <w:r w:rsidRPr="00F44C94">
        <w:rPr>
          <w:color w:val="000000" w:themeColor="text1"/>
          <w:shd w:val="clear" w:color="auto" w:fill="FFFFFF"/>
        </w:rPr>
        <w:t>стомильонный</w:t>
      </w:r>
      <w:proofErr w:type="spellEnd"/>
      <w:r w:rsidRPr="00F44C94">
        <w:rPr>
          <w:color w:val="000000" w:themeColor="text1"/>
          <w:shd w:val="clear" w:color="auto" w:fill="FFFFFF"/>
        </w:rPr>
        <w:t xml:space="preserve"> народ».</w:t>
      </w:r>
      <w:r w:rsidRPr="00F44C94">
        <w:rPr>
          <w:color w:val="000000" w:themeColor="text1"/>
        </w:rPr>
        <w:br/>
      </w:r>
      <w:r w:rsidRPr="00F44C94">
        <w:rPr>
          <w:color w:val="000000" w:themeColor="text1"/>
          <w:shd w:val="clear" w:color="auto" w:fill="FFFFFF"/>
        </w:rPr>
        <w:t xml:space="preserve">Когда-то в юности, ясно предчувствуя свою поэтическую судьбу, Ахматова проронила, обращаясь к </w:t>
      </w:r>
      <w:proofErr w:type="spellStart"/>
      <w:r w:rsidRPr="00F44C94">
        <w:rPr>
          <w:color w:val="000000" w:themeColor="text1"/>
          <w:shd w:val="clear" w:color="auto" w:fill="FFFFFF"/>
        </w:rPr>
        <w:t>царскосельской</w:t>
      </w:r>
      <w:proofErr w:type="spellEnd"/>
      <w:r w:rsidRPr="00F44C94">
        <w:rPr>
          <w:color w:val="000000" w:themeColor="text1"/>
          <w:shd w:val="clear" w:color="auto" w:fill="FFFFFF"/>
        </w:rPr>
        <w:t xml:space="preserve"> статуе А. С. Пушкина:</w:t>
      </w:r>
      <w:r w:rsidRPr="00F44C94">
        <w:rPr>
          <w:color w:val="000000" w:themeColor="text1"/>
        </w:rPr>
        <w:br/>
      </w:r>
      <w:r w:rsidRPr="00F44C94">
        <w:rPr>
          <w:color w:val="000000" w:themeColor="text1"/>
        </w:rPr>
        <w:br/>
      </w:r>
      <w:r w:rsidRPr="00F44C94">
        <w:rPr>
          <w:color w:val="000000" w:themeColor="text1"/>
          <w:shd w:val="clear" w:color="auto" w:fill="FFFFFF"/>
        </w:rPr>
        <w:t>Холодный, белый, подожди,</w:t>
      </w:r>
      <w:r w:rsidRPr="00F44C94">
        <w:rPr>
          <w:color w:val="000000" w:themeColor="text1"/>
        </w:rPr>
        <w:br/>
      </w:r>
      <w:r w:rsidRPr="00F44C94">
        <w:rPr>
          <w:color w:val="000000" w:themeColor="text1"/>
          <w:shd w:val="clear" w:color="auto" w:fill="FFFFFF"/>
        </w:rPr>
        <w:t>Я тоже мраморною стану.</w:t>
      </w:r>
      <w:r w:rsidRPr="00F44C94">
        <w:rPr>
          <w:color w:val="000000" w:themeColor="text1"/>
        </w:rPr>
        <w:br/>
      </w:r>
      <w:r w:rsidRPr="00F44C94">
        <w:rPr>
          <w:color w:val="000000" w:themeColor="text1"/>
        </w:rPr>
        <w:br/>
      </w:r>
      <w:r w:rsidRPr="00F44C94">
        <w:rPr>
          <w:color w:val="000000" w:themeColor="text1"/>
          <w:shd w:val="clear" w:color="auto" w:fill="FFFFFF"/>
        </w:rPr>
        <w:t>И, наверное, напротив ленинградской тюрьмы — там, где она хотела — должен стоять памятник женщине, держащей в руках узелок с передачей для единственного сына, вся вина которого была только в том, что он был сыном Николая Гумилева и Анны Ахматовой — двух великих поэтов, не угодивших властям.</w:t>
      </w:r>
      <w:r w:rsidRPr="00F44C94">
        <w:rPr>
          <w:color w:val="000000" w:themeColor="text1"/>
        </w:rPr>
        <w:br/>
      </w:r>
      <w:r w:rsidRPr="00F44C94">
        <w:rPr>
          <w:color w:val="000000" w:themeColor="text1"/>
          <w:shd w:val="clear" w:color="auto" w:fill="FFFFFF"/>
        </w:rPr>
        <w:t xml:space="preserve">А может, вовсе и не нужно мраморных изваяний, ведь есть уже </w:t>
      </w:r>
      <w:r w:rsidRPr="00F44C94">
        <w:rPr>
          <w:color w:val="000000" w:themeColor="text1"/>
          <w:shd w:val="clear" w:color="auto" w:fill="FFFFFF"/>
        </w:rPr>
        <w:lastRenderedPageBreak/>
        <w:t xml:space="preserve">нерукотворный памятник, который она воздвигла себе вслед за своим </w:t>
      </w:r>
      <w:proofErr w:type="spellStart"/>
      <w:r w:rsidRPr="00F44C94">
        <w:rPr>
          <w:color w:val="000000" w:themeColor="text1"/>
          <w:shd w:val="clear" w:color="auto" w:fill="FFFFFF"/>
        </w:rPr>
        <w:t>царскосельским</w:t>
      </w:r>
      <w:proofErr w:type="spellEnd"/>
      <w:r w:rsidRPr="00F44C94">
        <w:rPr>
          <w:color w:val="000000" w:themeColor="text1"/>
          <w:shd w:val="clear" w:color="auto" w:fill="FFFFFF"/>
        </w:rPr>
        <w:t xml:space="preserve"> предшественником — это ее стихи.</w:t>
      </w:r>
    </w:p>
    <w:p w:rsidR="000F29AF" w:rsidRDefault="000F29AF" w:rsidP="00F44C94">
      <w:pPr>
        <w:ind w:firstLine="709"/>
        <w:contextualSpacing/>
        <w:jc w:val="left"/>
        <w:rPr>
          <w:color w:val="000000" w:themeColor="text1"/>
          <w:shd w:val="clear" w:color="auto" w:fill="FFFFFF"/>
        </w:rPr>
      </w:pPr>
    </w:p>
    <w:p w:rsidR="000F29AF" w:rsidRDefault="000F29AF" w:rsidP="00F44C94">
      <w:pPr>
        <w:ind w:firstLine="709"/>
        <w:contextualSpacing/>
        <w:jc w:val="left"/>
        <w:rPr>
          <w:color w:val="000000" w:themeColor="text1"/>
          <w:shd w:val="clear" w:color="auto" w:fill="FFFFFF"/>
        </w:rPr>
      </w:pPr>
    </w:p>
    <w:p w:rsidR="00065BEA" w:rsidRDefault="00065BEA" w:rsidP="00065BEA">
      <w:pPr>
        <w:shd w:val="clear" w:color="auto" w:fill="FFFFFF"/>
        <w:spacing w:after="150"/>
        <w:ind w:firstLine="709"/>
        <w:contextualSpacing/>
        <w:jc w:val="left"/>
        <w:rPr>
          <w:b/>
          <w:bCs/>
          <w:color w:val="333333"/>
        </w:rPr>
      </w:pPr>
      <w:r w:rsidRPr="003C0851">
        <w:rPr>
          <w:b/>
          <w:bCs/>
          <w:color w:val="333333"/>
        </w:rPr>
        <w:t xml:space="preserve">                       Выводы по второму разделу</w:t>
      </w:r>
    </w:p>
    <w:p w:rsidR="004956C6" w:rsidRPr="004956C6" w:rsidRDefault="001B7A0D" w:rsidP="004956C6">
      <w:pPr>
        <w:pStyle w:val="a3"/>
        <w:shd w:val="clear" w:color="auto" w:fill="FFFFFF"/>
        <w:spacing w:before="0" w:beforeAutospacing="0" w:after="300" w:afterAutospacing="0" w:line="360" w:lineRule="auto"/>
        <w:ind w:firstLine="709"/>
        <w:contextualSpacing/>
        <w:textAlignment w:val="baseline"/>
        <w:rPr>
          <w:sz w:val="28"/>
          <w:szCs w:val="28"/>
        </w:rPr>
      </w:pPr>
      <w:r w:rsidRPr="002448BD">
        <w:rPr>
          <w:color w:val="333333"/>
          <w:sz w:val="28"/>
          <w:szCs w:val="28"/>
          <w:shd w:val="clear" w:color="auto" w:fill="FFFFFF"/>
        </w:rPr>
        <w:t>Особенности </w:t>
      </w:r>
      <w:r w:rsidRPr="002448BD">
        <w:rPr>
          <w:bCs/>
          <w:color w:val="333333"/>
          <w:sz w:val="28"/>
          <w:szCs w:val="28"/>
          <w:shd w:val="clear" w:color="auto" w:fill="FFFFFF"/>
        </w:rPr>
        <w:t>позднего</w:t>
      </w:r>
      <w:r w:rsidRPr="002448BD">
        <w:rPr>
          <w:color w:val="333333"/>
          <w:sz w:val="28"/>
          <w:szCs w:val="28"/>
          <w:shd w:val="clear" w:color="auto" w:fill="FFFFFF"/>
        </w:rPr>
        <w:t> периода </w:t>
      </w:r>
      <w:r w:rsidRPr="002448BD">
        <w:rPr>
          <w:bCs/>
          <w:color w:val="333333"/>
          <w:sz w:val="28"/>
          <w:szCs w:val="28"/>
          <w:shd w:val="clear" w:color="auto" w:fill="FFFFFF"/>
        </w:rPr>
        <w:t>творчества</w:t>
      </w:r>
      <w:r w:rsidRPr="002448BD">
        <w:rPr>
          <w:color w:val="333333"/>
          <w:sz w:val="28"/>
          <w:szCs w:val="28"/>
          <w:shd w:val="clear" w:color="auto" w:fill="FFFFFF"/>
        </w:rPr>
        <w:t> </w:t>
      </w:r>
      <w:r w:rsidRPr="002448BD">
        <w:rPr>
          <w:bCs/>
          <w:color w:val="333333"/>
          <w:sz w:val="28"/>
          <w:szCs w:val="28"/>
          <w:shd w:val="clear" w:color="auto" w:fill="FFFFFF"/>
        </w:rPr>
        <w:t>А</w:t>
      </w:r>
      <w:r w:rsidRPr="002448BD">
        <w:rPr>
          <w:color w:val="333333"/>
          <w:sz w:val="28"/>
          <w:szCs w:val="28"/>
          <w:shd w:val="clear" w:color="auto" w:fill="FFFFFF"/>
        </w:rPr>
        <w:t>. </w:t>
      </w:r>
      <w:r w:rsidRPr="002448BD">
        <w:rPr>
          <w:bCs/>
          <w:color w:val="333333"/>
          <w:sz w:val="28"/>
          <w:szCs w:val="28"/>
          <w:shd w:val="clear" w:color="auto" w:fill="FFFFFF"/>
        </w:rPr>
        <w:t>Ахматовой</w:t>
      </w:r>
      <w:r w:rsidR="004956C6" w:rsidRPr="002448BD">
        <w:rPr>
          <w:color w:val="333333"/>
          <w:sz w:val="28"/>
          <w:szCs w:val="28"/>
          <w:shd w:val="clear" w:color="auto" w:fill="FFFFFF"/>
        </w:rPr>
        <w:t xml:space="preserve"> я</w:t>
      </w:r>
      <w:r w:rsidR="004956C6" w:rsidRPr="004956C6">
        <w:rPr>
          <w:color w:val="333333"/>
          <w:sz w:val="28"/>
          <w:szCs w:val="28"/>
          <w:shd w:val="clear" w:color="auto" w:fill="FFFFFF"/>
        </w:rPr>
        <w:t xml:space="preserve">вляется </w:t>
      </w:r>
      <w:r w:rsidRPr="004956C6">
        <w:rPr>
          <w:color w:val="333333"/>
          <w:sz w:val="28"/>
          <w:szCs w:val="28"/>
          <w:shd w:val="clear" w:color="auto" w:fill="FFFFFF"/>
        </w:rPr>
        <w:t xml:space="preserve"> передача объективно-реалистического отношения к изображаемым явлениям жизни, внутренняя драматичность стихов</w:t>
      </w:r>
      <w:r w:rsidR="004956C6" w:rsidRPr="004956C6">
        <w:rPr>
          <w:color w:val="333333"/>
          <w:sz w:val="28"/>
          <w:szCs w:val="28"/>
          <w:shd w:val="clear" w:color="auto" w:fill="FFFFFF"/>
        </w:rPr>
        <w:t xml:space="preserve">. Они </w:t>
      </w:r>
      <w:r w:rsidRPr="004956C6">
        <w:rPr>
          <w:color w:val="333333"/>
          <w:sz w:val="28"/>
          <w:szCs w:val="28"/>
          <w:shd w:val="clear" w:color="auto" w:fill="FFFFFF"/>
        </w:rPr>
        <w:t>философичн</w:t>
      </w:r>
      <w:r w:rsidR="004956C6" w:rsidRPr="004956C6">
        <w:rPr>
          <w:color w:val="333333"/>
          <w:sz w:val="28"/>
          <w:szCs w:val="28"/>
          <w:shd w:val="clear" w:color="auto" w:fill="FFFFFF"/>
        </w:rPr>
        <w:t xml:space="preserve">ы, </w:t>
      </w:r>
      <w:r w:rsidRPr="004956C6">
        <w:rPr>
          <w:color w:val="333333"/>
          <w:sz w:val="28"/>
          <w:szCs w:val="28"/>
          <w:shd w:val="clear" w:color="auto" w:fill="FFFFFF"/>
        </w:rPr>
        <w:t>в них живет постоянное размышление о беге времен</w:t>
      </w:r>
      <w:r w:rsidR="004956C6" w:rsidRPr="004956C6">
        <w:rPr>
          <w:color w:val="333333"/>
          <w:sz w:val="28"/>
          <w:szCs w:val="28"/>
          <w:shd w:val="clear" w:color="auto" w:fill="FFFFFF"/>
        </w:rPr>
        <w:t xml:space="preserve">и, зове пространства и человеке; </w:t>
      </w:r>
      <w:r w:rsidRPr="004956C6">
        <w:rPr>
          <w:color w:val="333333"/>
          <w:sz w:val="28"/>
          <w:szCs w:val="28"/>
          <w:shd w:val="clear" w:color="auto" w:fill="FFFFFF"/>
        </w:rPr>
        <w:t>расширение тематического диапазона (она пишет о родном городе, давнем прошлом, любви, о близких людях, тайнах ремесла, долге поэта</w:t>
      </w:r>
      <w:r w:rsidR="004956C6" w:rsidRPr="004956C6">
        <w:rPr>
          <w:color w:val="333333"/>
          <w:sz w:val="28"/>
          <w:szCs w:val="28"/>
          <w:shd w:val="clear" w:color="auto" w:fill="FFFFFF"/>
        </w:rPr>
        <w:t>.</w:t>
      </w:r>
      <w:r w:rsidR="004956C6" w:rsidRPr="004956C6">
        <w:rPr>
          <w:sz w:val="28"/>
          <w:szCs w:val="28"/>
        </w:rPr>
        <w:t xml:space="preserve"> </w:t>
      </w:r>
    </w:p>
    <w:p w:rsidR="004956C6" w:rsidRPr="004956C6" w:rsidRDefault="004956C6" w:rsidP="004956C6">
      <w:pPr>
        <w:pStyle w:val="a3"/>
        <w:shd w:val="clear" w:color="auto" w:fill="FFFFFF"/>
        <w:spacing w:before="0" w:beforeAutospacing="0" w:after="300" w:afterAutospacing="0" w:line="360" w:lineRule="auto"/>
        <w:ind w:firstLine="709"/>
        <w:contextualSpacing/>
        <w:textAlignment w:val="baseline"/>
        <w:rPr>
          <w:sz w:val="28"/>
          <w:szCs w:val="28"/>
        </w:rPr>
      </w:pPr>
      <w:r w:rsidRPr="004956C6">
        <w:rPr>
          <w:sz w:val="28"/>
          <w:szCs w:val="28"/>
        </w:rPr>
        <w:t>Третий сборник поэта “Белая стая” являет собой переход к новым образам и ко второму этапу творческой жизни. Ахматова выходит за границы личных переживаний. В ее стихах появляются “крики журавлей”, “влажный весенний плющ”, жницы, работающие в поле, “липы шумные и вязы”, слегка моросящий дождик, иначе говоря, жизненные реалии.</w:t>
      </w:r>
    </w:p>
    <w:p w:rsidR="004956C6" w:rsidRPr="004956C6" w:rsidRDefault="004956C6" w:rsidP="004956C6">
      <w:pPr>
        <w:shd w:val="clear" w:color="auto" w:fill="FFFFFF"/>
        <w:spacing w:after="300"/>
        <w:ind w:firstLine="709"/>
        <w:contextualSpacing/>
        <w:textAlignment w:val="baseline"/>
      </w:pPr>
      <w:r w:rsidRPr="004956C6">
        <w:t>А вместе с ними приходит ощущение “сладостной земли”, зовущейся родиной. Это становится началом гражданской темы в творчестве мастера.</w:t>
      </w:r>
    </w:p>
    <w:p w:rsidR="004956C6" w:rsidRPr="004956C6" w:rsidRDefault="004956C6" w:rsidP="004956C6">
      <w:pPr>
        <w:shd w:val="clear" w:color="auto" w:fill="FFFFFF"/>
        <w:spacing w:after="300"/>
        <w:ind w:firstLine="709"/>
        <w:contextualSpacing/>
        <w:textAlignment w:val="baseline"/>
      </w:pPr>
      <w:r w:rsidRPr="004956C6">
        <w:t>Лирика поэта приобретает философскую глубину, отражая более сильную сопричастность автора к тому, что происходит вокруг. С этим тесно связывается тема высокого предназначения поэзии и роли поэта в мире, которому кроме дара песнопения дана по “велению небес” тяжелая крестная ноша. Мастер художественного слова должен нести ее достойно, будучи всегда в центре даже самых трагических событий.</w:t>
      </w:r>
    </w:p>
    <w:p w:rsidR="004956C6" w:rsidRPr="004956C6" w:rsidRDefault="004956C6" w:rsidP="004956C6">
      <w:pPr>
        <w:shd w:val="clear" w:color="auto" w:fill="FFFFFF"/>
        <w:spacing w:after="300"/>
        <w:ind w:firstLine="709"/>
        <w:contextualSpacing/>
        <w:textAlignment w:val="baseline"/>
      </w:pPr>
      <w:r w:rsidRPr="004956C6">
        <w:t>Третий период творчества Ахматовой характеризуется слиянием лирического и гражданского начал. Его можно назвать этапом обретения “духовного зрения” высшей пробы. Ярчайшим примером этого является поэма “Реквием”, в котором женщина-поэт разделяет судьбу многомиллионного народа.</w:t>
      </w:r>
    </w:p>
    <w:p w:rsidR="004956C6" w:rsidRPr="004956C6" w:rsidRDefault="004956C6" w:rsidP="004956C6">
      <w:pPr>
        <w:shd w:val="clear" w:color="auto" w:fill="FFFFFF"/>
        <w:spacing w:after="300"/>
        <w:ind w:firstLine="709"/>
        <w:contextualSpacing/>
        <w:textAlignment w:val="baseline"/>
      </w:pPr>
      <w:r w:rsidRPr="004956C6">
        <w:lastRenderedPageBreak/>
        <w:t>Уже с первых строк там говорится не только о личном несчастье, но и о горе всего многострадального народа. Недаром некоторые части поэмы по своему построению напоминают народный плач. Стихотворение “Распятие” объединяет судьбы Сына Божьего с земным сыном реальной женщины. Так возникает параллель между восхождением на Голгофу и муками в советских застенках.</w:t>
      </w:r>
    </w:p>
    <w:p w:rsidR="004956C6" w:rsidRPr="004956C6" w:rsidRDefault="004956C6" w:rsidP="004956C6">
      <w:pPr>
        <w:shd w:val="clear" w:color="auto" w:fill="FFFFFF"/>
        <w:spacing w:after="300"/>
        <w:ind w:firstLine="709"/>
        <w:contextualSpacing/>
        <w:textAlignment w:val="baseline"/>
      </w:pPr>
      <w:r w:rsidRPr="004956C6">
        <w:t>И, наконец, в эпилоге завершающим аккордом звучит желание молиться обо “всех, кто там стоял со мною”.</w:t>
      </w:r>
    </w:p>
    <w:p w:rsidR="004956C6" w:rsidRPr="004956C6" w:rsidRDefault="004956C6" w:rsidP="004956C6">
      <w:pPr>
        <w:shd w:val="clear" w:color="auto" w:fill="FFFFFF"/>
        <w:spacing w:after="300"/>
        <w:ind w:firstLine="709"/>
        <w:contextualSpacing/>
        <w:textAlignment w:val="baseline"/>
      </w:pPr>
      <w:r w:rsidRPr="004956C6">
        <w:t>Уникальным явлением стало творчество Ахматовой для всей мировой литературы. Оно соединило воедино эпический размах и проникновенный лиризм, приобретя эмоциональную убедительность, прославившее имя поэта в веках.</w:t>
      </w:r>
    </w:p>
    <w:p w:rsidR="001B7A0D" w:rsidRPr="004956C6" w:rsidRDefault="001B7A0D" w:rsidP="004956C6">
      <w:pPr>
        <w:shd w:val="clear" w:color="auto" w:fill="FFFFFF"/>
        <w:spacing w:after="150"/>
        <w:ind w:firstLine="709"/>
        <w:contextualSpacing/>
        <w:rPr>
          <w:b/>
          <w:bCs/>
          <w:color w:val="333333"/>
        </w:rPr>
      </w:pPr>
    </w:p>
    <w:p w:rsidR="00065BEA" w:rsidRDefault="00065BEA" w:rsidP="00065BEA">
      <w:pPr>
        <w:shd w:val="clear" w:color="auto" w:fill="FFFFFF"/>
        <w:spacing w:after="150"/>
        <w:ind w:firstLine="709"/>
        <w:contextualSpacing/>
        <w:jc w:val="left"/>
        <w:rPr>
          <w:color w:val="333333"/>
        </w:rPr>
      </w:pPr>
    </w:p>
    <w:p w:rsidR="001B7A0D" w:rsidRDefault="001B7A0D" w:rsidP="00065BEA">
      <w:pPr>
        <w:ind w:firstLine="709"/>
      </w:pPr>
    </w:p>
    <w:p w:rsidR="001B7A0D" w:rsidRDefault="001B7A0D" w:rsidP="00065BEA">
      <w:pPr>
        <w:ind w:firstLine="709"/>
      </w:pPr>
    </w:p>
    <w:p w:rsidR="001B7A0D" w:rsidRDefault="001B7A0D" w:rsidP="00065BEA">
      <w:pPr>
        <w:ind w:firstLine="709"/>
      </w:pPr>
    </w:p>
    <w:p w:rsidR="001B7A0D" w:rsidRDefault="001B7A0D" w:rsidP="00065BEA">
      <w:pPr>
        <w:ind w:firstLine="709"/>
      </w:pPr>
    </w:p>
    <w:p w:rsidR="001B7A0D" w:rsidRDefault="001B7A0D" w:rsidP="00065BEA">
      <w:pPr>
        <w:ind w:firstLine="709"/>
      </w:pPr>
    </w:p>
    <w:p w:rsidR="002448BD" w:rsidRDefault="002448BD" w:rsidP="00065BEA">
      <w:pPr>
        <w:ind w:firstLine="709"/>
      </w:pPr>
    </w:p>
    <w:p w:rsidR="001B7A0D" w:rsidRDefault="001B7A0D" w:rsidP="00065BEA">
      <w:pPr>
        <w:ind w:firstLine="709"/>
      </w:pPr>
    </w:p>
    <w:p w:rsidR="00817285" w:rsidRDefault="00817285" w:rsidP="00065BEA">
      <w:pPr>
        <w:ind w:firstLine="709"/>
      </w:pPr>
    </w:p>
    <w:p w:rsidR="00817285" w:rsidRDefault="00817285" w:rsidP="00065BEA">
      <w:pPr>
        <w:ind w:firstLine="709"/>
      </w:pPr>
    </w:p>
    <w:p w:rsidR="00817285" w:rsidRDefault="00817285" w:rsidP="00065BEA">
      <w:pPr>
        <w:ind w:firstLine="709"/>
      </w:pPr>
    </w:p>
    <w:p w:rsidR="00817285" w:rsidRDefault="00817285" w:rsidP="00065BEA">
      <w:pPr>
        <w:ind w:firstLine="709"/>
      </w:pPr>
    </w:p>
    <w:p w:rsidR="00817285" w:rsidRDefault="00817285" w:rsidP="00065BEA">
      <w:pPr>
        <w:ind w:firstLine="709"/>
      </w:pPr>
    </w:p>
    <w:p w:rsidR="00817285" w:rsidRDefault="00817285" w:rsidP="00065BEA">
      <w:pPr>
        <w:ind w:firstLine="709"/>
      </w:pPr>
    </w:p>
    <w:p w:rsidR="00817285" w:rsidRDefault="00817285" w:rsidP="00065BEA">
      <w:pPr>
        <w:ind w:firstLine="709"/>
      </w:pPr>
    </w:p>
    <w:p w:rsidR="00817285" w:rsidRDefault="00817285" w:rsidP="00065BEA">
      <w:pPr>
        <w:ind w:firstLine="709"/>
      </w:pPr>
    </w:p>
    <w:p w:rsidR="001B7A0D" w:rsidRDefault="001B7A0D" w:rsidP="00065BEA">
      <w:pPr>
        <w:ind w:firstLine="709"/>
      </w:pPr>
    </w:p>
    <w:p w:rsidR="00032B75" w:rsidRDefault="00032B75" w:rsidP="00032B75">
      <w:pPr>
        <w:rPr>
          <w:b/>
          <w:color w:val="000000" w:themeColor="text1"/>
          <w:shd w:val="clear" w:color="auto" w:fill="FFFFFF"/>
        </w:rPr>
      </w:pPr>
      <w:r>
        <w:rPr>
          <w:b/>
          <w:color w:val="000000" w:themeColor="text1"/>
          <w:shd w:val="clear" w:color="auto" w:fill="FFFFFF"/>
        </w:rPr>
        <w:lastRenderedPageBreak/>
        <w:t>Раздел III. Проблемы и образы поэзии 30-60 годов</w:t>
      </w:r>
    </w:p>
    <w:p w:rsidR="00032B75" w:rsidRPr="00C47DE1" w:rsidRDefault="00032B75" w:rsidP="00065BEA">
      <w:pPr>
        <w:ind w:firstLine="709"/>
      </w:pPr>
    </w:p>
    <w:p w:rsidR="00065BEA" w:rsidRPr="00C47DE1" w:rsidRDefault="00065BEA" w:rsidP="00065BEA">
      <w:pPr>
        <w:ind w:firstLine="709"/>
      </w:pPr>
      <w:r w:rsidRPr="00C47DE1">
        <w:t>В автобиографии Анна Ахматова не могла рассказать всё о своей жизни, о тех гонениях и лишениях, которые выпали на ее долю. Многое о ней мы узнаем из её стихов</w:t>
      </w:r>
      <w:r>
        <w:t>.</w:t>
      </w:r>
      <w:r w:rsidRPr="00C47DE1">
        <w:t xml:space="preserve"> Она создает стихи с подтекстом, стихи шифрованные, где тайны требуют выхода, не прячутся вглубь. Анна Ахматова пережила три революции и две войны, две волны сталинской опричнины в конце 30-х-40-х годов, рухнувшие на её дом. Она испытала и вынесла отторжение от творчества и нападки после Постановления ЦК от 1946 года, хрущевскую оттепель, которой она радовалась всей душой, и заморозки середины 60-х, где творился суд над писателями Твардовским, Солженицыным, </w:t>
      </w:r>
      <w:proofErr w:type="spellStart"/>
      <w:r w:rsidRPr="00C47DE1">
        <w:t>Гроссманом</w:t>
      </w:r>
      <w:proofErr w:type="spellEnd"/>
      <w:r w:rsidRPr="00C47DE1">
        <w:t xml:space="preserve"> и др.</w:t>
      </w:r>
    </w:p>
    <w:p w:rsidR="00065BEA" w:rsidRPr="00C47DE1" w:rsidRDefault="00065BEA" w:rsidP="00065BEA">
      <w:pPr>
        <w:ind w:firstLine="709"/>
      </w:pPr>
      <w:r w:rsidRPr="00C47DE1">
        <w:t xml:space="preserve">«В том душевном состоянии, в каком я находилась в те годы – оглушенном, омертвелом, – я сама все меньше казалась себе взаправду живою, а моя </w:t>
      </w:r>
      <w:proofErr w:type="spellStart"/>
      <w:r w:rsidRPr="00C47DE1">
        <w:t>недожизнь</w:t>
      </w:r>
      <w:proofErr w:type="spellEnd"/>
      <w:r w:rsidRPr="00C47DE1">
        <w:t xml:space="preserve"> – заслуживающей описания»[7, c.39]. Лидия Чуковская вспоминает о ней: «Судьба Ахматовой – нечто большее, чем даже её собственная личность, – лепила тогда у меня на глазах из этой знаменитой и заброшенной, больной и беспомощной женщины изваяние скорби, сиротства, гордыни, мужества»[</w:t>
      </w:r>
      <w:r>
        <w:t>29</w:t>
      </w:r>
      <w:r w:rsidRPr="00C47DE1">
        <w:t>, c.99].</w:t>
      </w:r>
    </w:p>
    <w:p w:rsidR="00065BEA" w:rsidRPr="00EA78CA" w:rsidRDefault="00065BEA" w:rsidP="00065BEA">
      <w:pPr>
        <w:pStyle w:val="a3"/>
        <w:shd w:val="clear" w:color="auto" w:fill="FFFFFF"/>
        <w:spacing w:before="0" w:beforeAutospacing="0" w:after="0" w:afterAutospacing="0" w:line="360" w:lineRule="auto"/>
        <w:ind w:firstLine="600"/>
        <w:rPr>
          <w:sz w:val="28"/>
          <w:szCs w:val="28"/>
        </w:rPr>
      </w:pPr>
      <w:r w:rsidRPr="00EA78CA">
        <w:rPr>
          <w:sz w:val="28"/>
          <w:szCs w:val="28"/>
        </w:rPr>
        <w:t>Поэтический язык А. Ахматовой невозможно спутать ни с чьим другим, поскольку внимательный взгляд поэта и нам помогает увидеть необычность обычного, свежесть и новизну привычного.</w:t>
      </w:r>
    </w:p>
    <w:p w:rsidR="00065BEA" w:rsidRPr="00EA78CA" w:rsidRDefault="00065BEA" w:rsidP="00065BEA">
      <w:pPr>
        <w:pStyle w:val="a3"/>
        <w:shd w:val="clear" w:color="auto" w:fill="FFFFFF"/>
        <w:spacing w:before="0" w:beforeAutospacing="0" w:after="0" w:afterAutospacing="0" w:line="360" w:lineRule="auto"/>
        <w:ind w:firstLine="600"/>
        <w:rPr>
          <w:sz w:val="28"/>
          <w:szCs w:val="28"/>
        </w:rPr>
      </w:pPr>
      <w:r w:rsidRPr="00EA78CA">
        <w:rPr>
          <w:sz w:val="28"/>
          <w:szCs w:val="28"/>
        </w:rPr>
        <w:t>Большинство стихов А. Ахматовой очень короткие, но перед нами — не фрагментарные зарисовки и не разроз</w:t>
      </w:r>
      <w:r w:rsidRPr="00EA78CA">
        <w:rPr>
          <w:sz w:val="28"/>
          <w:szCs w:val="28"/>
        </w:rPr>
        <w:softHyphen/>
        <w:t>ненные психологические этюды. Недлинные по форме, эти произведения очень емкие по содержанию, острота взгляда в них сопровождается остротой мысли.</w:t>
      </w:r>
    </w:p>
    <w:p w:rsidR="00065BEA" w:rsidRPr="00EA78CA" w:rsidRDefault="00065BEA" w:rsidP="00065BEA">
      <w:pPr>
        <w:pStyle w:val="a3"/>
        <w:shd w:val="clear" w:color="auto" w:fill="FFFFFF"/>
        <w:spacing w:before="0" w:beforeAutospacing="0" w:after="0" w:afterAutospacing="0" w:line="360" w:lineRule="auto"/>
        <w:ind w:firstLine="600"/>
        <w:rPr>
          <w:sz w:val="28"/>
          <w:szCs w:val="28"/>
        </w:rPr>
      </w:pPr>
      <w:proofErr w:type="spellStart"/>
      <w:r w:rsidRPr="00EA78CA">
        <w:rPr>
          <w:sz w:val="28"/>
          <w:szCs w:val="28"/>
        </w:rPr>
        <w:t>Ахматовскую</w:t>
      </w:r>
      <w:proofErr w:type="spellEnd"/>
      <w:r w:rsidRPr="00EA78CA">
        <w:rPr>
          <w:sz w:val="28"/>
          <w:szCs w:val="28"/>
        </w:rPr>
        <w:t xml:space="preserve"> поэзию отличает повествовательность лирики, многие ее стихотворения напоминают новеллы. Написанные простым, разговорным языком, эти произве</w:t>
      </w:r>
      <w:r w:rsidRPr="00EA78CA">
        <w:rPr>
          <w:sz w:val="28"/>
          <w:szCs w:val="28"/>
        </w:rPr>
        <w:softHyphen/>
        <w:t>дения являются доверительным рассказом поэта о реаль</w:t>
      </w:r>
      <w:r w:rsidRPr="00EA78CA">
        <w:rPr>
          <w:sz w:val="28"/>
          <w:szCs w:val="28"/>
        </w:rPr>
        <w:softHyphen/>
      </w:r>
      <w:r w:rsidRPr="00EA78CA">
        <w:rPr>
          <w:sz w:val="28"/>
          <w:szCs w:val="28"/>
        </w:rPr>
        <w:lastRenderedPageBreak/>
        <w:t>ных событиях, о своих мыслях и чувствах, словно она хо</w:t>
      </w:r>
      <w:r w:rsidRPr="00EA78CA">
        <w:rPr>
          <w:sz w:val="28"/>
          <w:szCs w:val="28"/>
        </w:rPr>
        <w:softHyphen/>
        <w:t>чет без утайки раскрыться перед читателем.</w:t>
      </w:r>
    </w:p>
    <w:p w:rsidR="00065BEA" w:rsidRPr="00EA78CA" w:rsidRDefault="00065BEA" w:rsidP="00065BEA">
      <w:pPr>
        <w:pStyle w:val="a3"/>
        <w:shd w:val="clear" w:color="auto" w:fill="FFFFFF"/>
        <w:spacing w:before="0" w:beforeAutospacing="0" w:after="0" w:afterAutospacing="0" w:line="360" w:lineRule="auto"/>
        <w:ind w:firstLine="600"/>
        <w:rPr>
          <w:sz w:val="28"/>
          <w:szCs w:val="28"/>
        </w:rPr>
      </w:pPr>
      <w:r w:rsidRPr="00EA78CA">
        <w:rPr>
          <w:sz w:val="28"/>
          <w:szCs w:val="28"/>
        </w:rPr>
        <w:t>Бесконечно любящая Пушкина, А. Ахматова провела свое детство и юность в Царском Селе, где все, казалось, было пропитано поэзией. Вероятно, отсюда берут истоки и изысканность ее слога, и красота и ясность классических форм.</w:t>
      </w:r>
    </w:p>
    <w:p w:rsidR="00065BEA" w:rsidRPr="00EA78CA" w:rsidRDefault="00065BEA" w:rsidP="00065BEA">
      <w:pPr>
        <w:pStyle w:val="a3"/>
        <w:shd w:val="clear" w:color="auto" w:fill="FFFFFF"/>
        <w:spacing w:before="0" w:beforeAutospacing="0" w:after="0" w:afterAutospacing="0" w:line="360" w:lineRule="auto"/>
        <w:ind w:firstLine="600"/>
        <w:rPr>
          <w:sz w:val="28"/>
          <w:szCs w:val="28"/>
        </w:rPr>
      </w:pPr>
      <w:r w:rsidRPr="00EA78CA">
        <w:rPr>
          <w:sz w:val="28"/>
          <w:szCs w:val="28"/>
        </w:rPr>
        <w:t>В ранней лирике Ахматовой часто встречаются мотивы русского фольклора. Любовь ее лирической героини не толь</w:t>
      </w:r>
      <w:r w:rsidRPr="00EA78CA">
        <w:rPr>
          <w:sz w:val="28"/>
          <w:szCs w:val="28"/>
        </w:rPr>
        <w:softHyphen/>
        <w:t>ко требовательная и страстная, но и жертвенная, иногда — печальная или отчаянная, но часто способная к сопережи</w:t>
      </w:r>
      <w:r w:rsidRPr="00EA78CA">
        <w:rPr>
          <w:sz w:val="28"/>
          <w:szCs w:val="28"/>
        </w:rPr>
        <w:softHyphen/>
        <w:t>ванию, сочувствию, самоотдаче. Это свойство делает мно</w:t>
      </w:r>
      <w:r w:rsidRPr="00EA78CA">
        <w:rPr>
          <w:sz w:val="28"/>
          <w:szCs w:val="28"/>
        </w:rPr>
        <w:softHyphen/>
        <w:t>гие стихи Ахматовой подлинно народными, эпичными.</w:t>
      </w:r>
      <w:r w:rsidRPr="00EA78CA">
        <w:rPr>
          <w:rStyle w:val="notforprint"/>
          <w:sz w:val="28"/>
          <w:szCs w:val="28"/>
        </w:rPr>
        <w:t> </w:t>
      </w:r>
    </w:p>
    <w:p w:rsidR="00065BEA" w:rsidRDefault="00065BEA" w:rsidP="00065BEA">
      <w:pPr>
        <w:pStyle w:val="a3"/>
        <w:shd w:val="clear" w:color="auto" w:fill="FFFFFF"/>
        <w:spacing w:before="0" w:beforeAutospacing="0" w:after="0" w:afterAutospacing="0" w:line="360" w:lineRule="auto"/>
        <w:ind w:firstLine="600"/>
        <w:rPr>
          <w:sz w:val="28"/>
          <w:szCs w:val="28"/>
        </w:rPr>
      </w:pPr>
      <w:r w:rsidRPr="00EA78CA">
        <w:rPr>
          <w:sz w:val="28"/>
          <w:szCs w:val="28"/>
        </w:rPr>
        <w:t>Можно смело сказать, что огромный поэтический та</w:t>
      </w:r>
      <w:r w:rsidRPr="00EA78CA">
        <w:rPr>
          <w:sz w:val="28"/>
          <w:szCs w:val="28"/>
        </w:rPr>
        <w:softHyphen/>
        <w:t>лант А. Ахматовой, ее ощущение мира, постоянное стрем</w:t>
      </w:r>
      <w:r w:rsidRPr="00EA78CA">
        <w:rPr>
          <w:sz w:val="28"/>
          <w:szCs w:val="28"/>
        </w:rPr>
        <w:softHyphen/>
        <w:t>ление к внутренней гармонии и всегда открытый многооб</w:t>
      </w:r>
      <w:r w:rsidRPr="00EA78CA">
        <w:rPr>
          <w:sz w:val="28"/>
          <w:szCs w:val="28"/>
        </w:rPr>
        <w:softHyphen/>
        <w:t>разным звукам слух художника и создали эту уникаль</w:t>
      </w:r>
      <w:r w:rsidRPr="00EA78CA">
        <w:rPr>
          <w:sz w:val="28"/>
          <w:szCs w:val="28"/>
        </w:rPr>
        <w:softHyphen/>
        <w:t>ную в мировой литературе лирику.</w:t>
      </w:r>
    </w:p>
    <w:p w:rsidR="00B65A20" w:rsidRPr="00C0273D" w:rsidRDefault="00B65A20" w:rsidP="00B65A20">
      <w:pPr>
        <w:pStyle w:val="a3"/>
        <w:spacing w:before="0" w:beforeAutospacing="0" w:after="375" w:afterAutospacing="0" w:line="360" w:lineRule="auto"/>
        <w:ind w:firstLine="709"/>
        <w:contextualSpacing/>
        <w:rPr>
          <w:sz w:val="28"/>
          <w:szCs w:val="28"/>
        </w:rPr>
      </w:pPr>
      <w:r w:rsidRPr="00C0273D">
        <w:rPr>
          <w:sz w:val="28"/>
          <w:szCs w:val="28"/>
        </w:rPr>
        <w:t xml:space="preserve">Лирический герой — это облик личности и тот строй мыслей и чувств, который возникает в произведениях того или иного поэта. Какова же лирическая героиня А. Ахматовой? Пожалуй, одной из главнейших ее особенностей является какая-то подчеркнутая зримость. Черты наружности поэта — </w:t>
      </w:r>
      <w:proofErr w:type="spellStart"/>
      <w:r w:rsidRPr="00C0273D">
        <w:rPr>
          <w:sz w:val="28"/>
          <w:szCs w:val="28"/>
        </w:rPr>
        <w:t>ахматовская</w:t>
      </w:r>
      <w:proofErr w:type="spellEnd"/>
      <w:r w:rsidRPr="00C0273D">
        <w:rPr>
          <w:sz w:val="28"/>
          <w:szCs w:val="28"/>
        </w:rPr>
        <w:t xml:space="preserve"> шаль, </w:t>
      </w:r>
      <w:proofErr w:type="spellStart"/>
      <w:r w:rsidRPr="00C0273D">
        <w:rPr>
          <w:sz w:val="28"/>
          <w:szCs w:val="28"/>
        </w:rPr>
        <w:t>ахматовская</w:t>
      </w:r>
      <w:proofErr w:type="spellEnd"/>
      <w:r w:rsidRPr="00C0273D">
        <w:rPr>
          <w:sz w:val="28"/>
          <w:szCs w:val="28"/>
        </w:rPr>
        <w:t xml:space="preserve"> стройность к худоба, </w:t>
      </w:r>
      <w:proofErr w:type="spellStart"/>
      <w:r w:rsidRPr="00C0273D">
        <w:rPr>
          <w:sz w:val="28"/>
          <w:szCs w:val="28"/>
        </w:rPr>
        <w:t>ахматовская</w:t>
      </w:r>
      <w:proofErr w:type="spellEnd"/>
      <w:r w:rsidRPr="00C0273D">
        <w:rPr>
          <w:sz w:val="28"/>
          <w:szCs w:val="28"/>
        </w:rPr>
        <w:t xml:space="preserve"> челка — перекочевали в стихи, мы, читая их, в результате можем себе представить вполне конкретного человека: — Глаза рассеянно глядят — И больше никогда не плачут. — И кажется лицо</w:t>
      </w:r>
      <w:r w:rsidRPr="00C0273D">
        <w:rPr>
          <w:sz w:val="28"/>
          <w:szCs w:val="28"/>
        </w:rPr>
        <w:br/>
        <w:t xml:space="preserve">бледней — От лиловеющего шелка, — Почти доходит до бровей — Моя </w:t>
      </w:r>
      <w:proofErr w:type="spellStart"/>
      <w:r w:rsidRPr="00C0273D">
        <w:rPr>
          <w:sz w:val="28"/>
          <w:szCs w:val="28"/>
        </w:rPr>
        <w:t>незавитая</w:t>
      </w:r>
      <w:proofErr w:type="spellEnd"/>
      <w:r w:rsidRPr="00C0273D">
        <w:rPr>
          <w:sz w:val="28"/>
          <w:szCs w:val="28"/>
        </w:rPr>
        <w:t xml:space="preserve"> челка. Женщина, о которой пишет А. Ахматова, — прекрасна и печальна. Печаль ее — любовь. Неразделенная любовь — это чувство пронизывает </w:t>
      </w:r>
      <w:proofErr w:type="spellStart"/>
      <w:r w:rsidRPr="00C0273D">
        <w:rPr>
          <w:sz w:val="28"/>
          <w:szCs w:val="28"/>
        </w:rPr>
        <w:t>ахматовские</w:t>
      </w:r>
      <w:proofErr w:type="spellEnd"/>
      <w:r w:rsidRPr="00C0273D">
        <w:rPr>
          <w:sz w:val="28"/>
          <w:szCs w:val="28"/>
        </w:rPr>
        <w:t xml:space="preserve"> стихи. Любовь — это всегда боль, всегда трудно. Потому что не всем дано любить, и лирической героине просто некуда деться со своей любовью. Поэтому лирическая героиня, по сути дела, бездомна («ах, я дома, как не дома»), все дома, в которых она могла бы жить, оказываются </w:t>
      </w:r>
      <w:r w:rsidRPr="00C0273D">
        <w:rPr>
          <w:sz w:val="28"/>
          <w:szCs w:val="28"/>
        </w:rPr>
        <w:lastRenderedPageBreak/>
        <w:t xml:space="preserve">потерянными: Волынки вдали замирают, Снег летит, как вишневый цвет. И видно, никто не знает, Что белого дома нет. Неразделенная любовь становится источником творчества. Самая существенная черта лирической героини А. Ахматовой — то, что она — поэт. Поэтическое творчество постоянно сопровождает ее жизнь, являясь ее главным содержанием. В поэзии находят разрешение муки любви, и поэзия же является единственным способом сохранить то, что пережито: — Тяжела ты, любовная память! — Мне в дыму твоем петь и гореть. Память, осуществляющая связь времен, — основа судьбы поэта. Для лирической героини А. Ахматовой важна не только «любовная память», но прежде всего память истории и память культуры. Пережив исторические катаклизмы, лирическая героиня А. Ахматовой понимает, что именно тогда, «когда погребают эпоху», — «слышно, как время идет», именно в эти моменты возникает необходимость показать, что погребенная эпоха не исчезла, прошлое присутствует в настоящем. Поэтому в поэме «В сороковом году», в самом названии которой — дата огромного социального катаклизма, воскресают уже прошедшие войны — Англо-бурская («с винтовками буры»), Первая мировая («Варяг» и «Кореец» ушли на восток»). Лирическая героиня А. Ахматовой не зря называет себя </w:t>
      </w:r>
      <w:proofErr w:type="spellStart"/>
      <w:r w:rsidRPr="00C0273D">
        <w:rPr>
          <w:sz w:val="28"/>
          <w:szCs w:val="28"/>
        </w:rPr>
        <w:t>китежанкой</w:t>
      </w:r>
      <w:proofErr w:type="spellEnd"/>
      <w:r w:rsidRPr="00C0273D">
        <w:rPr>
          <w:sz w:val="28"/>
          <w:szCs w:val="28"/>
        </w:rPr>
        <w:t xml:space="preserve"> — ведь в граде Китеже колокола начинали звенеть накануне великих бедствий. Действительно, лирическую героиню А. Ахматовой можно назвать пророчицей. Как и всех больших поэтов, ее одолевают предчувствия, которые неуклонно сбываются: — Я гибель накликала милым, — И гибли один за другим. — О горе мне! — Эти могилы — Предсказаны словом моим. Итак, поэтическое слово возвращает прошлое и предсказывает будущее. Именно поэтому в конце своей жизни А. Ахматова скажет: » Я никогда не переставала писать стихи. Для меня в них — связь с моим временем, с новой жизнью моего народа. Я счастлива, что жила эти годы и видела события, которым не было равных».</w:t>
      </w:r>
    </w:p>
    <w:p w:rsidR="00DB23EC" w:rsidRDefault="00B65A20" w:rsidP="00032B75">
      <w:pPr>
        <w:pStyle w:val="a3"/>
        <w:spacing w:before="0" w:beforeAutospacing="0" w:after="375" w:afterAutospacing="0" w:line="360" w:lineRule="auto"/>
        <w:ind w:firstLine="709"/>
        <w:contextualSpacing/>
        <w:rPr>
          <w:color w:val="000000" w:themeColor="text1"/>
          <w:shd w:val="clear" w:color="auto" w:fill="FFFFFF"/>
        </w:rPr>
      </w:pPr>
      <w:r w:rsidRPr="007E103A">
        <w:rPr>
          <w:sz w:val="28"/>
          <w:szCs w:val="28"/>
        </w:rPr>
        <w:t xml:space="preserve">Анна Ахматова – последняя яркая звезда, загоревшаяся под знаком Серебряного века русской поэзии, талант и личное мужество которой </w:t>
      </w:r>
      <w:r w:rsidRPr="007E103A">
        <w:rPr>
          <w:sz w:val="28"/>
          <w:szCs w:val="28"/>
        </w:rPr>
        <w:lastRenderedPageBreak/>
        <w:t>соизмеримы: она отвергла эмиграцию, не была сломлена страшными испытаниями, выпавшими на ее долю, не склонив головы, пережила замалчивания и травлю, начавшуюся в 1946 году. Ее поэзия и сегодня собирает под свои знамена самых разных людей: христиане поднимают на щит ее глубокую веру, патриоты – ее “</w:t>
      </w:r>
      <w:proofErr w:type="spellStart"/>
      <w:r w:rsidRPr="007E103A">
        <w:rPr>
          <w:sz w:val="28"/>
          <w:szCs w:val="28"/>
        </w:rPr>
        <w:t>русскость</w:t>
      </w:r>
      <w:proofErr w:type="spellEnd"/>
      <w:r w:rsidRPr="007E103A">
        <w:rPr>
          <w:sz w:val="28"/>
          <w:szCs w:val="28"/>
        </w:rPr>
        <w:t>”, антикоммунисты – внутреннее сопротивление режиму, монархисты – ее имидж императрицы. Мужчинам</w:t>
      </w:r>
      <w:r w:rsidR="00032B75">
        <w:rPr>
          <w:sz w:val="28"/>
          <w:szCs w:val="28"/>
        </w:rPr>
        <w:t xml:space="preserve"> </w:t>
      </w:r>
      <w:r w:rsidRPr="007E103A">
        <w:rPr>
          <w:sz w:val="28"/>
          <w:szCs w:val="28"/>
        </w:rPr>
        <w:t xml:space="preserve">нравится ее женственность, женщинам – мужественность, и абсолютно всем – ее простота и понятность. О ней сразу же заговорили как о явлении в литературе, хотя в это время Россия внимала голосу великих поэтов – А. Блока, К. Бальмонта, В. Брюсова и др. Поэзия Ахматовой раскрывает душу человека, в первую очередь – женщины, и ее стихи привлекают не столько сюжетом, сколько драмой чувств, которая вмещается в несколько поэтических строк. Биография Анны Ахматовой до сих пор не написана, и факты в ней тесно сплавлены с мифом. Сама Ахматова легендарные моменты собственной жизни зачастую очень тонко, незаметно культивировала, предлагая их будущим биографам в качестве фактов. В своей родословной поэтесса подчеркивала линию, восходящую по матери к древним новгородцам: “Ведь капелька новгородской крови во мне, как льдинка в пенистом вине”. Но в то же время любила говорить, что в качестве псевдонима взяла девичью фамилию своей бабушки, урожденной княжны Ахматовой (“бабушки-татарки”). Очутившись в эвакуации в Ташкенте, Ахматова вспомнила, что Азия – ее родина: “Я не была здесь лет шестьсот”. В характере Анны Ахматовой присутствовал стремительный темперамент девочки, родившейся под Одессой и проведшей детство на берегу Черного моря. Но этот южный темперамент уравновешивался сдержанностью женщины, воспитанной в атмосфере Царского Села и усвоившей каноны этикетной петербургской культуры. Еще важнее, что Ахматова была человеком подлинно европейского типа и европейской образованности. В ее лице мы находим русскую </w:t>
      </w:r>
      <w:proofErr w:type="spellStart"/>
      <w:r w:rsidRPr="007E103A">
        <w:rPr>
          <w:sz w:val="28"/>
          <w:szCs w:val="28"/>
        </w:rPr>
        <w:t>европеянку</w:t>
      </w:r>
      <w:proofErr w:type="spellEnd"/>
      <w:r w:rsidRPr="007E103A">
        <w:rPr>
          <w:sz w:val="28"/>
          <w:szCs w:val="28"/>
        </w:rPr>
        <w:t xml:space="preserve"> с глубинными </w:t>
      </w:r>
      <w:proofErr w:type="spellStart"/>
      <w:r w:rsidRPr="007E103A">
        <w:rPr>
          <w:sz w:val="28"/>
          <w:szCs w:val="28"/>
        </w:rPr>
        <w:t>славянско-азиатскими</w:t>
      </w:r>
      <w:proofErr w:type="spellEnd"/>
      <w:r w:rsidRPr="007E103A">
        <w:rPr>
          <w:sz w:val="28"/>
          <w:szCs w:val="28"/>
        </w:rPr>
        <w:t xml:space="preserve"> корнями, то есть частный случай универсализма русской культуры конца </w:t>
      </w:r>
      <w:r w:rsidRPr="007E103A">
        <w:rPr>
          <w:sz w:val="28"/>
          <w:szCs w:val="28"/>
        </w:rPr>
        <w:lastRenderedPageBreak/>
        <w:t>XIX – начала XX века. Все это вошло в ее стихи и выстроило характер ее лирической героини. Анна Ахматова писала о жизни, о смерти, о печали, о Музе. Но главная ее тема – любовь. Фактически ее первые пять сборников от “Вечера” до “</w:t>
      </w:r>
      <w:proofErr w:type="spellStart"/>
      <w:r w:rsidRPr="007E103A">
        <w:rPr>
          <w:sz w:val="28"/>
          <w:szCs w:val="28"/>
        </w:rPr>
        <w:t>Anno</w:t>
      </w:r>
      <w:proofErr w:type="spellEnd"/>
      <w:r w:rsidRPr="007E103A">
        <w:rPr>
          <w:sz w:val="28"/>
          <w:szCs w:val="28"/>
        </w:rPr>
        <w:t xml:space="preserve"> </w:t>
      </w:r>
      <w:proofErr w:type="spellStart"/>
      <w:r w:rsidRPr="007E103A">
        <w:rPr>
          <w:sz w:val="28"/>
          <w:szCs w:val="28"/>
        </w:rPr>
        <w:t>Domini</w:t>
      </w:r>
      <w:proofErr w:type="spellEnd"/>
      <w:r w:rsidRPr="007E103A">
        <w:rPr>
          <w:sz w:val="28"/>
          <w:szCs w:val="28"/>
        </w:rPr>
        <w:t xml:space="preserve">” почти полностью посвящены этой теме. Даже в стихах, декларирующих позицию автора в пору социальных катаклизмов (например, “Мне голос был”), тема любви не исчезает, а становится фоном. И всегда у нее это самые различные проявления чувства: дан их разный накал и напряженность, изменчивые формы, то есть любовь показана в ее переходах, неожиданных всплесках и противоречиях. Сама любовь для лирической героини – это и свет, песнь, свобода, и грех, бред, недуг, плен. Любовь сопряжена у нее с обидой, ревностью, отречением, изменой. Первые рецензенты отмечали в стихах Ахматовой, посвященных любовной теме, обостренный психологизм, говорили, что ее лирика интересна изображением тончайших движений женской души, да и сама поэтесса ставила себе это в заслугу, написав: “Я научила женщин говорить”. Ее стихи часто сравнивали с русской психологической прозой, потому что каждое ее стихотворение – маленькая новелла, где изображено сильное психологическое переживание, в поле которого попадают случайные детали внешнего мира: Проводила друга до передней, Постояла в золотой пыли, С колоколенки соседней Звуки важные текли. Брошена! Придуманное слово Разве я цветок или письмо? А глаза глядят уже сурово В потемневшее трюмо. Михаил Кузмин в предисловии к “Вечеру” назвал это способностью “понимать и любить вещи в непонятной связи с переживаемыми минутами”. Позднее В. В. Виноградов отмечал, что “предметная лексика ее стихов существует в аспекте единичного переживания, создавая между лирической героиней и окружающими ее вещами “интимно-символическую связь”. В любовных стихах Ахматовой критика часто видела рассказ о борьбе женщины с мужчиной за свое равноправие. На самом деле коллизия “Вечера” и особенно “Четок” намного сложнее. Любовь требует от любящих предельного напряжения душевных сил. Не случайно она названа “любовной мукой” и </w:t>
      </w:r>
      <w:r w:rsidRPr="007E103A">
        <w:rPr>
          <w:sz w:val="28"/>
          <w:szCs w:val="28"/>
        </w:rPr>
        <w:lastRenderedPageBreak/>
        <w:t xml:space="preserve">даже “любовной пыткой”. И поединок лирическая героиня Ахматовой ведет вовсе не с мужчиной, которого любит, а с самим любовным чувством, превращающим ее в игрушку (“Разве я цветок или письмо?”), грозящим утратой чувства личного достоинства. Женщина у Ахматовой проявляет в этой ситуации, прежде всего, волю, характер: “Слаб голос мой, но воля не слабеет”. Позднее критики не раз отмечали в лирике Ахматовой сочетание романтичности, женственности и хрупкости с твердостью, властностью, сильной волей. Не потому ли, что уже в 1910-е годы Ахматова предчувствовала, что персонажам ее любовной лирики уготована необычная и жестокая историческая судьба? С наибольшей отчетливостью это проявилось в произведениях 20-х годов, в которых лирическая героиня переживает любовную радость на фоне трагического предчувствия небывалой беды. В 30-е годы О. Мандельштам очень точно определил одно из главных качеств творческого дара Ахматовой: “Она – плотоядная чайка, где исторические события – там слышится голос Ахматовой. И события только гребень, верх волны: война, революция. Ровная и глубокая полоса жизни у нее стихов не дает”. Эта характеристика не раз подтверждалась стихотворениями-откликами Ахматовой на события современности, например откликом на Первую мировую войну – стихотворением “Молитва” (1915): Дай мне горькие годы недуга, Задыханья, бессонницу, жар. Отними и ребенка, и друга, И таинственный песенный дар. Так молюсь за Твоей литургией После стольких томительных дней, Чтобы туча над темной Россией Стала облаком в славе лучей. Взрослела сама Ахматова, взрослела и ее лирическая героиня. И все чаще в стихах поэтессы стал слышаться голос взрослой, умудренной жизненным опытом женщины, внутренне готовой к самым жестоким жертвам, которые потребует от нее история. Постепенно “женская” лирика Ахматовой претерпевала метаморфозу, приближаясь, по словам О. Мандельштама, к тому, “чтобы стать одним из символов величия России”. Октябрьский переворот 1917 года Анна Ахматова встретила так, словно давно была к нему внутренне готова, и отношение к нему сначала у </w:t>
      </w:r>
      <w:r w:rsidRPr="007E103A">
        <w:rPr>
          <w:sz w:val="28"/>
          <w:szCs w:val="28"/>
        </w:rPr>
        <w:lastRenderedPageBreak/>
        <w:t xml:space="preserve">нее было резко отрицательным. Она понимала, что обязана сделать свой выбор, и сделала его спокойно и сознательно, обозначив свою позицию в стихотворении “Мне голос был”. На призыв покинуть родину героиня Ахматовой дает прямой и ясный ответ: Но равнодушно и спокойно Руками я замкнула слух, Чтоб этой речью недостойной Не осквернился скорбный дух. Позже она уточнила свой выбор: А здесь, в глухом чаду пожара. Остаток юности губя, Мы ни единого удара Не отклонили от себя. И знаем, что в оценке поздней Оправдан будет каждый час… Лирическое “я” поэтессы сливается в этих стихах с “мы”, и точно так же от имени всего народа она напишет во время Отечественной войны стихотворение “Мужество” (1942): Мы знаем, что ныне лежит на весах И что совершается ныне. Час мужества пробил на наших часах, И мужество нас не покинет. Лирическая героиня Ахматовой не раз ощущала себя стоящей на изломе эпох, на “мировом ветру”, как говорил А. Блок, и ее живое материнское чувство становилось началом, связующим в единое целое распавшуюся Россию. В 20-е годы Ахматова активно обращается к античности, Библии, и в числе “двойников” ее лирической героини мы встречаем </w:t>
      </w:r>
      <w:proofErr w:type="spellStart"/>
      <w:r w:rsidRPr="007E103A">
        <w:rPr>
          <w:sz w:val="28"/>
          <w:szCs w:val="28"/>
        </w:rPr>
        <w:t>Дидону</w:t>
      </w:r>
      <w:proofErr w:type="spellEnd"/>
      <w:r w:rsidRPr="007E103A">
        <w:rPr>
          <w:sz w:val="28"/>
          <w:szCs w:val="28"/>
        </w:rPr>
        <w:t xml:space="preserve">, Кассандру, Федру, </w:t>
      </w:r>
      <w:proofErr w:type="spellStart"/>
      <w:r w:rsidRPr="007E103A">
        <w:rPr>
          <w:sz w:val="28"/>
          <w:szCs w:val="28"/>
        </w:rPr>
        <w:t>Лотову</w:t>
      </w:r>
      <w:proofErr w:type="spellEnd"/>
      <w:r w:rsidRPr="007E103A">
        <w:rPr>
          <w:sz w:val="28"/>
          <w:szCs w:val="28"/>
        </w:rPr>
        <w:t xml:space="preserve"> жену, Рахиль. Переживания лирической героини Ахматовой 20-30-х годов – это также переживание истории как испытания судьбой. Главным драматическим сюжетом лирики этих лет становится столкновение с трагическими событиями истории, в которых женщина вела себя с поразительным самообладанием. Ее героинями становятся и Клеопатра, и боярыня Морозова, и “стрелецкая женка”. Живой интерес проявляла Анна Ахматова и к русской истории и фольклору. В стихотворении “Не бывать тебе в живых” (1921) лирическая героиня Ахматовой – плакальщица. Эти стихи родились под впечатлением трагических обстоятельств в жизни самой Ахматовой: погибли три самых близких ей духовно, самых дорогих человека – А. Блок, Н. Гумилев и А. Горенко. В стихотворении “Не бывать тебе в живых” лирическое “я” обобщено до образа всякой русской женщины, оплакивающей мужа, брата, сына, друга, чья кровь пролита за Русскую </w:t>
      </w:r>
      <w:r w:rsidRPr="007E103A">
        <w:rPr>
          <w:sz w:val="28"/>
          <w:szCs w:val="28"/>
        </w:rPr>
        <w:lastRenderedPageBreak/>
        <w:t xml:space="preserve">землю: Горькую </w:t>
      </w:r>
      <w:proofErr w:type="spellStart"/>
      <w:r w:rsidRPr="007E103A">
        <w:rPr>
          <w:sz w:val="28"/>
          <w:szCs w:val="28"/>
        </w:rPr>
        <w:t>обновушку</w:t>
      </w:r>
      <w:proofErr w:type="spellEnd"/>
      <w:r w:rsidRPr="007E103A">
        <w:rPr>
          <w:sz w:val="28"/>
          <w:szCs w:val="28"/>
        </w:rPr>
        <w:t xml:space="preserve"> Другу шила я. Любит, любит кровушку Русская земля. В 1935 году были арестованы муж и сын Ахматовой – Николай Пунин и Лев Гумилев. И все же она не переставала писать. Так отчасти сбывалось пророчество, сделанное в 1915 году (“Молитва”): сын и муж у нее были отняты. В годы </w:t>
      </w:r>
      <w:proofErr w:type="spellStart"/>
      <w:r w:rsidRPr="007E103A">
        <w:rPr>
          <w:sz w:val="28"/>
          <w:szCs w:val="28"/>
        </w:rPr>
        <w:t>ежовщины</w:t>
      </w:r>
      <w:proofErr w:type="spellEnd"/>
      <w:r w:rsidRPr="007E103A">
        <w:rPr>
          <w:sz w:val="28"/>
          <w:szCs w:val="28"/>
        </w:rPr>
        <w:t xml:space="preserve"> Ахматова создает цикл “Реквием” (1935-1940), лирическая героиня которого – мать и жена, вместе с другими современницами оплакивающая своих близких. В эти годы лирика поэтессы поднимается до выражения общенациональной трагедии, и рядом с ней можно поставить разве что Н. Клюева и О. Мандельштама – двух ее мученически погибших современников. 1940 год для Ахматовой оказался переломным. Началась Вторая мировая война, охватившая практически всю Европу, Россия снова выдвинулась в центр мировой истории, и Ахматова ощутила приближение событий шекспировского размаха. Она почувствовала прилив новой стихотворной волны. Стихи 1941-1944 годов, составившие цикл “Ветер войны”, были продиктованы ощущением Ахматовой своего личного участия в этой драме. В них мощно проявилось материнское начало. Лирическая героиня, провожая на фронт ленинградских мальчиков и понимая, что их ждет впереди, говорила от имени всех женщин: Вот о вас и напишут книжки: “Жизнь свою за </w:t>
      </w:r>
      <w:proofErr w:type="spellStart"/>
      <w:r w:rsidRPr="007E103A">
        <w:rPr>
          <w:sz w:val="28"/>
          <w:szCs w:val="28"/>
        </w:rPr>
        <w:t>други</w:t>
      </w:r>
      <w:proofErr w:type="spellEnd"/>
      <w:r w:rsidRPr="007E103A">
        <w:rPr>
          <w:sz w:val="28"/>
          <w:szCs w:val="28"/>
        </w:rPr>
        <w:t xml:space="preserve"> своя”, Незатейливые парнишки – Ваньки, Васьки, Алешки, Гришки, Внуки, братики, сыновья! Ахматова говорила на всю страну и за всю страну, ли в чем не изменив себе и ничем не поступившись. Ситуация общенародной беды подчеркнула национальную основу ее уникального лирического дара. Все эти принципы окончательно оформились в ключевом произведении Ахматовой – “Поэме без героя”, над которым она работала с 1940 года практически до конца жизни. Работая над “Поэмой без героя”, она не переставала писать лирические стихи, которые резко и ярко высветили сквозной сюжет ее поэзии в целом – драму невоплощенной любви. В этой лирике поражает мощное творческое усилие, создающее миф о великом чувстве, которое преодолевает пространство и время, – лирическая героиня снова идет навстречу собственной судьбе, как </w:t>
      </w:r>
      <w:r w:rsidRPr="007E103A">
        <w:rPr>
          <w:sz w:val="28"/>
          <w:szCs w:val="28"/>
        </w:rPr>
        <w:lastRenderedPageBreak/>
        <w:t>некогда шла рать Дмитрия Донского, чтобы победить: И встретить я была готова Моей судьбы девятый, вал. Здесь пересекаются друг с другом две важнейшие темы творчества Ахматовой – любовная и национально-историческая. История не только формирует, но и деформирует человека, сочиняет ему другую судьбу, и противостоять этому способна только Любовь.</w:t>
      </w:r>
      <w:r w:rsidR="00032B75">
        <w:rPr>
          <w:sz w:val="28"/>
          <w:szCs w:val="28"/>
        </w:rPr>
        <w:t xml:space="preserve"> </w:t>
      </w:r>
    </w:p>
    <w:p w:rsidR="00E11C7E" w:rsidRPr="00E11C7E" w:rsidRDefault="00E11C7E" w:rsidP="00E11C7E">
      <w:pPr>
        <w:shd w:val="clear" w:color="auto" w:fill="FFFFFF"/>
        <w:ind w:firstLine="709"/>
        <w:contextualSpacing/>
      </w:pPr>
      <w:r w:rsidRPr="00E11C7E">
        <w:t>На рубеже веков, накануне революции 1917 года, во время</w:t>
      </w:r>
      <w:r w:rsidR="00197853">
        <w:t xml:space="preserve"> </w:t>
      </w:r>
      <w:r w:rsidRPr="00E11C7E">
        <w:t xml:space="preserve"> Первой и Второй мировых войн в России появилось творчество А.А. Ахматовой, одно из самых значимых в мировой литературе. Как считал</w:t>
      </w:r>
      <w:r w:rsidR="00D03523">
        <w:t>а</w:t>
      </w:r>
      <w:r w:rsidRPr="00E11C7E">
        <w:t xml:space="preserve"> А.Коллонтай: «Ахматова написала целую книгу женской души». Анна Андреевна стала новатором в области поэзии.</w:t>
      </w:r>
    </w:p>
    <w:p w:rsidR="00E11C7E" w:rsidRPr="00E11C7E" w:rsidRDefault="00E11C7E" w:rsidP="00E11C7E">
      <w:pPr>
        <w:shd w:val="clear" w:color="auto" w:fill="FFFFFF"/>
        <w:ind w:firstLine="709"/>
        <w:contextualSpacing/>
      </w:pPr>
      <w:r w:rsidRPr="00E11C7E">
        <w:t>Почти во всех произведениях у Ахматовой прослеживается Любовь к Родине. Анна Ахматова прожила долгую жизнь, в которой было и счастье, и горе. Ее муж был расстрелян, сын репрессирован. Поэтесса в своей жизни познала много лишений и горя, но с Родиной никогда не расставалась.</w:t>
      </w:r>
    </w:p>
    <w:p w:rsidR="00E11C7E" w:rsidRPr="00E11C7E" w:rsidRDefault="00E11C7E" w:rsidP="00E11C7E">
      <w:pPr>
        <w:shd w:val="clear" w:color="auto" w:fill="FFFFFF"/>
        <w:ind w:firstLine="709"/>
        <w:contextualSpacing/>
      </w:pPr>
      <w:r w:rsidRPr="00E11C7E">
        <w:t>«Для меня в стихах – связь со временем, с новой жизнью моего народа… Я счастлива, что жила в эти годы и видела эти события…» - так писала Анна Андреевна о своей жизни.</w:t>
      </w:r>
    </w:p>
    <w:p w:rsidR="00E11C7E" w:rsidRPr="00E11C7E" w:rsidRDefault="00E11C7E" w:rsidP="00E11C7E">
      <w:pPr>
        <w:shd w:val="clear" w:color="auto" w:fill="FFFFFF"/>
        <w:ind w:firstLine="709"/>
        <w:contextualSpacing/>
      </w:pPr>
      <w:r w:rsidRPr="00E11C7E">
        <w:t>Анна Ахматова жила в эпоху трагических событий. Противоречивое время наложило отпечаток, поэтесса стала «железной». Она не желала подстраиваться под обстоятельства, была независима в своих суждениях. И эта «</w:t>
      </w:r>
      <w:proofErr w:type="spellStart"/>
      <w:r w:rsidRPr="00E11C7E">
        <w:t>железность</w:t>
      </w:r>
      <w:proofErr w:type="spellEnd"/>
      <w:r w:rsidRPr="00E11C7E">
        <w:t>» стала драмой жизни.</w:t>
      </w:r>
    </w:p>
    <w:p w:rsidR="00E11C7E" w:rsidRPr="00E11C7E" w:rsidRDefault="00E11C7E" w:rsidP="00E11C7E">
      <w:pPr>
        <w:shd w:val="clear" w:color="auto" w:fill="FFFFFF"/>
        <w:ind w:firstLine="709"/>
        <w:contextualSpacing/>
      </w:pPr>
      <w:r w:rsidRPr="00E11C7E">
        <w:t>В творчестве Ахматовой главное место занимает «Поэма без героя». По мнению многих литературоведов, это произведение стало нововведением в области литературы: поэтическим повествованием о себе, о времени, судьбе своего поколения.</w:t>
      </w:r>
    </w:p>
    <w:p w:rsidR="00E11C7E" w:rsidRPr="00E11C7E" w:rsidRDefault="00E11C7E" w:rsidP="00E11C7E">
      <w:pPr>
        <w:shd w:val="clear" w:color="auto" w:fill="FFFFFF"/>
        <w:ind w:firstLine="709"/>
        <w:contextualSpacing/>
      </w:pPr>
      <w:r w:rsidRPr="00E11C7E">
        <w:t xml:space="preserve">Как считала сама поэтесса, поэма явилась «вместилищем тайн и признаний». В этом произведении Ахматова соединила поэзию, </w:t>
      </w:r>
      <w:r w:rsidRPr="00E11C7E">
        <w:lastRenderedPageBreak/>
        <w:t>драматургию, автобиографию и мемуары, литературоведческие исследования о творчестве таких людей, как Пушкин, Лермонтов, Достоевский.</w:t>
      </w:r>
    </w:p>
    <w:p w:rsidR="00E11C7E" w:rsidRPr="00E11C7E" w:rsidRDefault="00E11C7E" w:rsidP="00E11C7E">
      <w:pPr>
        <w:shd w:val="clear" w:color="auto" w:fill="FFFFFF"/>
        <w:ind w:firstLine="709"/>
        <w:contextualSpacing/>
      </w:pPr>
      <w:r w:rsidRPr="00E11C7E">
        <w:t xml:space="preserve">В ходе исследования материалов, написанных о «Поэме без героя», было обнаружено много различных интерпретаций данного произведения. Ахматова же объяснила смысл поэмы цитатой Понтия Пилата: «Еже </w:t>
      </w:r>
      <w:proofErr w:type="spellStart"/>
      <w:r w:rsidRPr="00E11C7E">
        <w:t>писахъ</w:t>
      </w:r>
      <w:proofErr w:type="spellEnd"/>
      <w:r w:rsidRPr="00E11C7E">
        <w:t xml:space="preserve"> – </w:t>
      </w:r>
      <w:proofErr w:type="spellStart"/>
      <w:r w:rsidRPr="00E11C7E">
        <w:t>писахъ</w:t>
      </w:r>
      <w:proofErr w:type="spellEnd"/>
      <w:r w:rsidRPr="00E11C7E">
        <w:t>».</w:t>
      </w:r>
    </w:p>
    <w:p w:rsidR="00E11C7E" w:rsidRPr="00E11C7E" w:rsidRDefault="00E11C7E" w:rsidP="00E11C7E">
      <w:pPr>
        <w:shd w:val="clear" w:color="auto" w:fill="FFFFFF"/>
        <w:ind w:firstLine="709"/>
        <w:contextualSpacing/>
      </w:pPr>
      <w:r w:rsidRPr="00E11C7E">
        <w:t>Ахматова писала поэму на протяжении 25 лет – с 1940 по 1965 года. Окончательного варианта своей поэмы она не представила. Произведение, написанное на основе рукописей автора, существует в нескольких редакциях.</w:t>
      </w:r>
    </w:p>
    <w:p w:rsidR="00E11C7E" w:rsidRPr="00E11C7E" w:rsidRDefault="00E11C7E" w:rsidP="00E11C7E">
      <w:pPr>
        <w:shd w:val="clear" w:color="auto" w:fill="FFFFFF"/>
        <w:ind w:firstLine="709"/>
        <w:contextualSpacing/>
      </w:pPr>
      <w:r w:rsidRPr="00E11C7E">
        <w:t>Сравнивая разные редакции можно заметить, что в более поздних вариантах появляются эпиграфы, новые варианты эпизодов, подзаголовки, ремарки. Эти элементы также представляют интерес у читателя. Каждая деталь поэмы вызывает множество интерпретаций.</w:t>
      </w:r>
    </w:p>
    <w:p w:rsidR="00E11C7E" w:rsidRPr="00E11C7E" w:rsidRDefault="00E11C7E" w:rsidP="00E11C7E">
      <w:pPr>
        <w:shd w:val="clear" w:color="auto" w:fill="FFFFFF"/>
        <w:ind w:firstLine="709"/>
        <w:contextualSpacing/>
      </w:pPr>
      <w:r w:rsidRPr="00E11C7E">
        <w:t>Сама Ахматова дает толкование «Поэмы без героев». Триптих – произведение, представляющее собой три части – три посвящения тем, кто погиб в блокадном Ленинграде. Структура произведения не менялась. Вступление, главы, посвящения, части поэмы создавались в разные временные отрезки, «Поэма без героя» - целостный текст с определенной структурой, которую можно представить в виде схемы: первая часть – преступление, вторая – наказание, третья – искупление.</w:t>
      </w:r>
    </w:p>
    <w:p w:rsidR="00E11C7E" w:rsidRPr="00E11C7E" w:rsidRDefault="00E11C7E" w:rsidP="00E11C7E">
      <w:pPr>
        <w:shd w:val="clear" w:color="auto" w:fill="FFFFFF"/>
        <w:ind w:firstLine="709"/>
        <w:contextualSpacing/>
      </w:pPr>
      <w:r w:rsidRPr="00E11C7E">
        <w:t>В тексте «Вместо предисловия» автор сам поясняет, что не нужно искать тайный смысл произведения, а воспринимать как есть.</w:t>
      </w:r>
    </w:p>
    <w:p w:rsidR="00E11C7E" w:rsidRPr="00E11C7E" w:rsidRDefault="00E11C7E" w:rsidP="00E11C7E">
      <w:pPr>
        <w:shd w:val="clear" w:color="auto" w:fill="FFFFFF"/>
        <w:ind w:firstLine="709"/>
        <w:contextualSpacing/>
      </w:pPr>
      <w:r w:rsidRPr="00E11C7E">
        <w:t>Поэма - это размышления поэтессы о своем времени, о месте человека в этом мире, о его предназначении и о смысле жизни. Это отражено в эпиграфе «</w:t>
      </w:r>
      <w:proofErr w:type="spellStart"/>
      <w:r w:rsidRPr="00E11C7E">
        <w:t>Deus</w:t>
      </w:r>
      <w:proofErr w:type="spellEnd"/>
      <w:r w:rsidRPr="00E11C7E">
        <w:t> </w:t>
      </w:r>
      <w:proofErr w:type="spellStart"/>
      <w:r w:rsidRPr="00E11C7E">
        <w:t>conservat</w:t>
      </w:r>
      <w:proofErr w:type="spellEnd"/>
      <w:r w:rsidRPr="00E11C7E">
        <w:t> </w:t>
      </w:r>
      <w:proofErr w:type="spellStart"/>
      <w:r w:rsidRPr="00E11C7E">
        <w:t>omnia</w:t>
      </w:r>
      <w:proofErr w:type="spellEnd"/>
      <w:r w:rsidRPr="00E11C7E">
        <w:t>» - Господь сохраняет всё.</w:t>
      </w:r>
    </w:p>
    <w:p w:rsidR="009571A7" w:rsidRPr="00E11C7E" w:rsidRDefault="00DB23EC" w:rsidP="00E11C7E">
      <w:pPr>
        <w:shd w:val="clear" w:color="auto" w:fill="FFFFFF"/>
        <w:ind w:firstLine="709"/>
        <w:contextualSpacing/>
        <w:rPr>
          <w:b/>
        </w:rPr>
      </w:pPr>
      <w:r>
        <w:rPr>
          <w:b/>
        </w:rPr>
        <w:t>3.1</w:t>
      </w:r>
      <w:r w:rsidR="00F26250">
        <w:rPr>
          <w:b/>
        </w:rPr>
        <w:t xml:space="preserve"> </w:t>
      </w:r>
      <w:r w:rsidR="009571A7" w:rsidRPr="009571A7">
        <w:rPr>
          <w:b/>
        </w:rPr>
        <w:t>Лирическая героиня в поэме «Реквием»</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 xml:space="preserve">Произведения Ахматовой – вне времени, поскольку затрагивают самые важные темы и проблемы, которые не утрачивают своей актуальности даже </w:t>
      </w:r>
      <w:r w:rsidRPr="00197853">
        <w:rPr>
          <w:sz w:val="28"/>
          <w:szCs w:val="28"/>
        </w:rPr>
        <w:lastRenderedPageBreak/>
        <w:t>при смене эпох. Одним из самых эмоционально сильных произведений поэтессы является ее поэма «Реквием».</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Первоначально Анна Андреевна Ахматова планировала написать небольшой цикл лирических произведений, посвященных периоду реакции. Никто не ожидал, что перемены, происшедшие в России, будут такими разительными для всего общества. После того, как по стране прошлась Гражданская война, оставив после себя миллионы искалеченных судеб, к власти пришло новое правительство. Чтобы закрепить свои позиции и не допустить контрреволюционные настроения, оно тут же принялось устраивать показательные расправы над всеми, кто не поддерживал социалистическую власть. В итоге начались массовые репрессии, жертвами которой стали простые люди, чья вина заключалась лишь в том, что они мыслили иначе, чем того требовала Советская власть. Людей сажали в тюрьмы, где их подвергали пыткам, казнили без суда и следствия.</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Одними из первых жертв подобных репрессий стали дорогие сердцу люди Анны Ахматовой: супруг Николай Гумилев и их общий сын Лев Гумилев. В 1921 году Николай Гумилев был расстрелян по обвинению в контрреволюционных действиях.  Лев был арестован только потому, что имел несчастье носить отцовскую фамилию. Анна Ахматова тяжело переживала смерть супруга, и ее душевный надрыв стал той отправной точкой, когда началась история написания «Реквиема». Первые части поэмы были написаны в 1934 году. Когда же поэтесса поняла, что репрессиям не видно ни конца, ни края, она решила объединить свои короткие произведения в единый цикл. «Реквием» был завершен в 1938-1940 годах, однако он не мог быть опубликован в ту непростую эпоху, когда и за меньшее людей отправляли в лагеря на верную смерть.</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 xml:space="preserve">Лишь в 60-х годах, в период краткосрочной оттепели, Ахматова впервые отважилась прочесть поэму самым близким друзьям.  После каждого такого чтения она неизменно сжигала свою рукопись, но каким-то чудом она просочилась в самиздат, где вручную переписывали запрещенную </w:t>
      </w:r>
      <w:r w:rsidRPr="00197853">
        <w:rPr>
          <w:sz w:val="28"/>
          <w:szCs w:val="28"/>
        </w:rPr>
        <w:lastRenderedPageBreak/>
        <w:t>литературу, и передавали из рук в руки только самым проверенным и надежным людям. Затем поэма оказалась за границей, где была опубликована с официальной подписью «без ведома и согласия автора» - эта фраза служила хоть какой-то гарантией безопасности поэтессы.</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Реквием – таково название траурной церковной службы, которую проводят по умершему человеку. Этот религиозный термин зачастую брали на вооружение известные композиторы, чтоб подчеркнуть торжественность своих музыкальных произведений, которые служили аккомпанементом во время проведения заупокойной католической мессы.  Так, например, большую популярность приобрел реквием Моцарта, который как нельзя более точно передал эмоции и чувства, которые испытывают люди, провожая близкого человека в последний путь.</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Анна Ахматова недаром выбрала для своего драматического произведения многозначное название «Реквием». Ее поэма стала своеобразным посвящением всем узникам – невольным жертвам репрессий, которых ждала неминуемая смерть. Поэтесса как будто озвучила страдания и мольбы всех матерей, жен и дочерей, которые в полной беспомощности наблюдали за тем, как и любимые люди обреченно шли на эшафот.</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В то страшное время единственной возможностью увидеть близкого человека было многочасовая осада тюрем. В любую погоду, и в лютые морозы, и в  испепеляющий зной, сотни женщин безмолвно ждали много часов, чтобы хотя бы краешком глаза увидеть мужа, отца, сына, и сказать ему последнее «Прощай!». В итоге подобных страшных в своей жестокости репрессий погибло множество инакомыслящих людей, был уничтожен цвет нации, тонкая прослойка думающей, культурной интеллигенции. </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 xml:space="preserve">В ХХ веке в литературе появилось новое модное явление, которое быстро покорило весь литературный мир. Это был модернизм, который уверенно покорил вершину литературного Олимпа. Это направление было настолько масштабным и емким, что произошло его неизбежное дробление на большое количество разнообразных течений. Для своего творчества Анна </w:t>
      </w:r>
      <w:r w:rsidRPr="00197853">
        <w:rPr>
          <w:sz w:val="28"/>
          <w:szCs w:val="28"/>
        </w:rPr>
        <w:lastRenderedPageBreak/>
        <w:t>Ахматова выбрала акмеизм – литературное течение, для которого была характерна предметность образов и предельная ясность слога.</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Акмеисты считали своим долгом придавать неприглядным жизненным явлениям наилучшую форму, всячески облагораживать человеческую природу, делая акцент лишь на лучших ее качествах. Поэма «Реквием» стала прекрасным образцом этого нового течения, поскольку в полной мере соответствовала его главным моральным и эстетическим принципам: классической строгости стиля, ясным образам, стремлением автора передать даже самые ужасные проявления человеческой жестокости мелодичным языком поэзии и тем самым предостеречь потомков от роковых ошибок своих неразумных предков.</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Не меньший интерес представляет и жанр «Реквиема» - поэма. Композиционно произведение Ахматовой можно отнести к эпическому роду, поскольку оно состоит из пролога, основной части и эпилога. Кроме того, оно охватывает несколько исторических периодов, которые связаны друг с другом самым тесным образом. В своем произведении Анна Ахматова показала, насколько частым и глубоким в отечественной истории  было проявлением материнского горя. Поэтесса призывала ни в коем случае не забывать о тех страшных событиях, чтобы не допустить повторения трагедии.</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Для поэмы «Реквием» характерен динамичный стихотворный размер, в строках – различное количество стоп. Это связано с тем, что Анна Ахматова писала свое произведение в разное время, отрывками, в результате чего стилистика фрагментов отличалась, как и восприятие от прочтения поэмы.</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Особенность композиции связана, прежде всего, изначальным замыслом Ахматовой – создать цикл законченных, но при этом совершенно не зависимых друг от друга произведений. В результате получился необычный эффект: при прочтении кажется, что поэма написана хаотично, стихийно, как будто автор урывками дополнял ее, складывал сложную мозаику из отдельных фрагментов.</w:t>
      </w:r>
    </w:p>
    <w:p w:rsidR="00E11C7E" w:rsidRPr="00197853" w:rsidRDefault="00E11C7E" w:rsidP="00197853">
      <w:pPr>
        <w:spacing w:before="225"/>
        <w:ind w:left="360" w:firstLine="709"/>
        <w:contextualSpacing/>
      </w:pPr>
      <w:r w:rsidRPr="00197853">
        <w:lastRenderedPageBreak/>
        <w:t>Пролог произведения включает в себя две первые главы – «Посвящение» и «Вступление». С их помощью автор вводит читателя в курс описываемых событий, показывая, о каком историческом отрезке и о каких событиях пойдет речь.</w:t>
      </w:r>
    </w:p>
    <w:p w:rsidR="00E11C7E" w:rsidRPr="00197853" w:rsidRDefault="00E11C7E" w:rsidP="00197853">
      <w:pPr>
        <w:spacing w:before="225"/>
        <w:ind w:left="360" w:firstLine="709"/>
        <w:contextualSpacing/>
      </w:pPr>
      <w:r w:rsidRPr="00197853">
        <w:t>В последующих четырех стихах Ахматова проводит параллель между горькой участью матерей в разные исторические эпохи. Она делится и своей трагической историей, описывая арест сына, раздирающее душу одиночество, вспоминая дни беззаботной, легкомысленной юности, когда она еще не подозревала, какие тяжелы испытания приготовила ей судьба.</w:t>
      </w:r>
    </w:p>
    <w:p w:rsidR="00E11C7E" w:rsidRPr="00197853" w:rsidRDefault="00E11C7E" w:rsidP="00197853">
      <w:pPr>
        <w:spacing w:before="225"/>
        <w:ind w:firstLine="709"/>
        <w:contextualSpacing/>
      </w:pPr>
      <w:r w:rsidRPr="00197853">
        <w:t>В 5-й и 6-й главах мать предчувствует скорую кончину горячо любимого сына, ее мучает неизвестность.</w:t>
      </w:r>
    </w:p>
    <w:p w:rsidR="00E11C7E" w:rsidRPr="00197853" w:rsidRDefault="00E11C7E" w:rsidP="00197853">
      <w:pPr>
        <w:spacing w:before="225"/>
        <w:ind w:left="360" w:firstLine="709"/>
        <w:contextualSpacing/>
      </w:pPr>
      <w:r w:rsidRPr="00197853">
        <w:t>Приговор и известие о предстоящей ссылке сына в Сибирь.</w:t>
      </w:r>
    </w:p>
    <w:p w:rsidR="00E11C7E" w:rsidRPr="00197853" w:rsidRDefault="00E11C7E" w:rsidP="00197853">
      <w:pPr>
        <w:spacing w:before="225"/>
        <w:ind w:firstLine="709"/>
        <w:contextualSpacing/>
      </w:pPr>
      <w:r w:rsidRPr="00197853">
        <w:t>Мать, пребывая в глубоком отчаянии, взывает к смерти, чтобы та пришла к ней.</w:t>
      </w:r>
    </w:p>
    <w:p w:rsidR="00E11C7E" w:rsidRPr="00197853" w:rsidRDefault="00E11C7E" w:rsidP="00197853">
      <w:pPr>
        <w:spacing w:before="225"/>
        <w:ind w:left="360" w:firstLine="709"/>
        <w:contextualSpacing/>
      </w:pPr>
      <w:r w:rsidRPr="00197853">
        <w:t>В 9-й главе описывается долгожданное свидание с сыном, которое состоялось в тюремных стенах. Эта встреча оставляет глубокий след в душе матери.</w:t>
      </w:r>
    </w:p>
    <w:p w:rsidR="00E11C7E" w:rsidRPr="00197853" w:rsidRDefault="00E11C7E" w:rsidP="00197853">
      <w:pPr>
        <w:spacing w:before="225"/>
        <w:ind w:left="360" w:firstLine="709"/>
        <w:contextualSpacing/>
      </w:pPr>
      <w:r w:rsidRPr="00197853">
        <w:t>Распятье. Всего в нескольких строках мать передает душевное состояние сына, который умоляет ее не рвать себе душу и не рыдать на его могиле. Ахматова проводит параллель между арестом сына и распятием Христа, который принял мученическую смерть, будучи ни в чем не виновным, как и ее сын. А свою тоску и безысходное отчаяние она сравнивает с подобным состоянием самой Богородицы, которая была свидетельницей жестокой казни любимого сына, и при этом ничего не могла изменить: ни отменить казнь, ни даже облегчить последние страдания несчастного Христа.</w:t>
      </w:r>
    </w:p>
    <w:p w:rsidR="00E11C7E" w:rsidRPr="00197853" w:rsidRDefault="00E11C7E" w:rsidP="00197853">
      <w:pPr>
        <w:spacing w:before="225"/>
        <w:ind w:firstLine="709"/>
        <w:contextualSpacing/>
      </w:pPr>
      <w:r w:rsidRPr="00197853">
        <w:t xml:space="preserve">Эпилог. В завершении поэмы Анна Ахматова призывает читателей не оставаться равнодушными к тем страшным событиям, свидетельницей которых ей довелось стать. Опасаясь забвения, она просит воздвигнуть </w:t>
      </w:r>
      <w:r w:rsidRPr="00197853">
        <w:lastRenderedPageBreak/>
        <w:t>памятник народному страданию, чтобы никогда более не допустить подобного беззакония.</w:t>
      </w:r>
    </w:p>
    <w:p w:rsidR="00E11C7E" w:rsidRPr="00197853" w:rsidRDefault="00232F18" w:rsidP="00197853">
      <w:pPr>
        <w:pStyle w:val="a3"/>
        <w:spacing w:before="225" w:beforeAutospacing="0" w:after="225" w:afterAutospacing="0" w:line="360" w:lineRule="auto"/>
        <w:ind w:firstLine="709"/>
        <w:contextualSpacing/>
        <w:rPr>
          <w:sz w:val="28"/>
          <w:szCs w:val="28"/>
        </w:rPr>
      </w:pPr>
      <w:r w:rsidRPr="00197853">
        <w:rPr>
          <w:sz w:val="28"/>
          <w:szCs w:val="28"/>
        </w:rPr>
        <w:t xml:space="preserve"> </w:t>
      </w:r>
      <w:r w:rsidR="00E11C7E" w:rsidRPr="00197853">
        <w:rPr>
          <w:sz w:val="28"/>
          <w:szCs w:val="28"/>
        </w:rPr>
        <w:t>«Реквием» во многом является автобиографическим произведением. В нем описывается арест единственного сына Ахматовой, которая навещала его с передачами в тюрьме. Молодой Лев Гумилев оказался под арестом только потому, что его отец Николай Гумилев был казнен по обвинению в контрреволюционной деятельности, что по тем временам было одним из самых страшных приговоров. За подобную статью в 30-х годах прошлого века в СССР уничтожались целые семьи: кого-то расстреливали, кого-то отправляли в лагеря, кого-то признавали «врагом народа» и не давали никакого шанса на полноценную жизнь в обществе. В итоге Льву Гумилеву довелось пережить на своем веку три ареста, один из которых завершился сибирской ссылкой в 1938 году. В 1944 году он воевал в штрафном батальоне, но после вновь был арестован и посажен за решетку. Как и мать, Лев Гумилев был реабилитирован лишь после смерти Сталина в 1953 году.</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 xml:space="preserve">В прологе поэмы читатель становится свидетелем того, как поэтесса сообщает сыну страшный приговор – ссылку в Сибирь. Она остается в полном одиночестве, поскольку ей запрещено отправиться след за сыном. Словно в  беспамятстве, она бродит по лицам города, припоминая события двухлетней давности, когда она с ужасом ожидала приговора. Ахматова, как и сотни других женщин, часами выстаивала в огромной очереди, чтобы хоть что-то узнать о судьбе сына. Далее она повествует о том, как произошел арест, как ей пришлось свыкаться с мыслью о своем одиночестве. В течение долгих семнадцати месяцев она со страхом и внутренним трепетом ожидает приговора, и вот этот час настает – ее кровиночку отправляют в Сибирь, где суждено отсидеть немалый срок в нечеловеческих условиях. Однако это даже радует несчастную женщину, поскольку у нее остается слабая надежда на то, что сын выживет, и вернется к ней. Затем она описывает свидание со Львом и то чувство страшной безнадежности, которое она испытала при взгляде на </w:t>
      </w:r>
      <w:r w:rsidRPr="00197853">
        <w:rPr>
          <w:sz w:val="28"/>
          <w:szCs w:val="28"/>
        </w:rPr>
        <w:lastRenderedPageBreak/>
        <w:t>сломленного духом сына. В эпилоге произведения Ахматова описывает, через какие муки прошли все те женщины, которым довелось часами стоять в очередях в надежде увидеть родного человека. Поэтесса уверена, что необходимо поставить памятник всем матерям и женам, которым пришлось пройти через все круги ада.  Он должен служить вечным напоминанием того, какая страшная жестокость царила в те времена.</w:t>
      </w:r>
    </w:p>
    <w:p w:rsidR="00E11C7E" w:rsidRPr="00BD474C" w:rsidRDefault="00E11C7E" w:rsidP="00BD474C">
      <w:pPr>
        <w:contextualSpacing/>
      </w:pPr>
      <w:r w:rsidRPr="00BD474C">
        <w:t>Лирическая героиня. Прототипом лирической героини стала сама Анна Андреевна Ахматова. Это образец сильной, волевой женщины, способной противостоять многим жизненным невзгодам и достойно принимать удары судьбы. Однако страх за жизнь собственного ребенка отнимают все внутренние силы героини, которая готова валяться в ногах палача, лишь бы тот пощадил ее чадо. Для героини арест сына становится двойным ударом, поскольку она уже потеряла мужа по той же причине, и смертельно боится, что та же участь ждет и ее сына. Героиня не скрывает своих чувств, она подробно описывает душевные переживания. Все ее естество буквально кричит от боли и страданий. Она вспоминает, как в молодости была легкомысленной насмешницей, и даже не подозревала о том, какие муки ей доведется испытать через время. Женщина окончательно не ломается лишь потому, что у нее остается надежда на то, что сын выживет, а, значит, ради него она должна оставаться сильной, способной на борьбу.</w:t>
      </w:r>
    </w:p>
    <w:p w:rsidR="00E11C7E" w:rsidRPr="00197853" w:rsidRDefault="00E11C7E" w:rsidP="00197853">
      <w:pPr>
        <w:ind w:left="360" w:firstLine="709"/>
        <w:contextualSpacing/>
      </w:pPr>
      <w:r w:rsidRPr="00197853">
        <w:t>Сын. Этот образ описан не столь подробно и детально, однако явно чувствуется его сравнение с Христом. Точно так же он, будучи безвинной жертвой, смиренно принимает свое несправедливое наказание. Каким-то чудо он находит в себе силы, чтобы утешить мать на их единственном свидании, но ему не удается скрыть страшный, многозначительный взгляд, который так пугает женщину. Молодой человек держится с большим мужеством, и мать гордится его стойкостью.</w:t>
      </w:r>
    </w:p>
    <w:p w:rsidR="00E11C7E" w:rsidRPr="00197853" w:rsidRDefault="00E11C7E" w:rsidP="00197853">
      <w:pPr>
        <w:ind w:left="360" w:firstLine="709"/>
        <w:contextualSpacing/>
      </w:pPr>
      <w:r w:rsidRPr="00197853">
        <w:t xml:space="preserve">Женские образы. Они весьма разнообразны и многогранны, но всех объединяет горькая участь матерей, которым суждено пережить немало </w:t>
      </w:r>
      <w:r w:rsidRPr="00197853">
        <w:lastRenderedPageBreak/>
        <w:t>страданий. Тревога за близких людей буквально выпивает из них кровь, опустошает души, иссушает лица. Пугающая неизвестность не дает им возможность нормально жить и дышать, и они готовы часами стоять в огромной очереди, лишь хоть краешком глаза увидеть дорого человека, как-то поддержать его, утешить. Героиня считает их своими подругами, сестрами по несчастью, и не сомневается, что многие последуют в далекую Сибирь вслед за своими близкими. Она невольно сравнивает их с ликом Богоматери, которая безропотно переживала мученическую смерть своего сына.</w:t>
      </w:r>
    </w:p>
    <w:p w:rsidR="00E11C7E" w:rsidRPr="00197853" w:rsidRDefault="00E11C7E" w:rsidP="00197853">
      <w:pPr>
        <w:ind w:left="360" w:firstLine="709"/>
        <w:contextualSpacing/>
      </w:pPr>
      <w:r w:rsidRPr="00197853">
        <w:t>Тема памяти. Ахматова поднимает тему народной памяти, чтобы никто никогда не забыл о страшном людском горе, описанном в поэме. Поэтесса считает, что вечная скорбь должна послужить наглядным примером того, к чему может привести безнаказанная жестокость. Об этом необходимо помнить, чтобы эта трагедия более никогда не повторилась на земле. Анна Ахматова, как мать, призывает в свидетели всех тех, кто вместе с ней стоял в очередях, и просит об одном – воздвигнуть памятник тем, кто стал невинной жертвой кровавого режима.</w:t>
      </w:r>
    </w:p>
    <w:p w:rsidR="00E11C7E" w:rsidRPr="00197853" w:rsidRDefault="00E11C7E" w:rsidP="00197853">
      <w:pPr>
        <w:ind w:firstLine="709"/>
        <w:contextualSpacing/>
      </w:pPr>
      <w:r w:rsidRPr="00197853">
        <w:t>Тема материнского страдания. Лирическая героиня всем сердцем любит своего единственного сына, и для нее становится страшным ударом известие о его аресте. Собственная беспомощность и невозможность хоть как-то облегчить участь своего ребенка еще более усугубляют душевное состояние женщины. Она в красках представляет себе, как тусклый свет пробирается в крошечное тюремное окошко, как в веренице печальных узников идет и ее сын, ни в чем не повинный человек. Неопределенность, ожидание приговора буквально сводят с ума мать, которая ни на что не может повлиять. Ей остается лишь стоять в бесконечной очереди вместе с другими женщинами, чьи любимые люди оказались за решеткой. Общее страдание объединяет несчастных, возвышает их над остальными людьми, делает сопричастными к страданиям самой Богородицы, которая много лет назад оплакивала горячо любимого сына, принявшего мученическую смерть.</w:t>
      </w:r>
    </w:p>
    <w:p w:rsidR="00E11C7E" w:rsidRPr="00197853" w:rsidRDefault="00E11C7E" w:rsidP="00197853">
      <w:pPr>
        <w:ind w:firstLine="709"/>
        <w:contextualSpacing/>
      </w:pPr>
      <w:r w:rsidRPr="00197853">
        <w:lastRenderedPageBreak/>
        <w:t xml:space="preserve">Тема родины. Ахматовой, как истинному патриоту, было тяжело наблюдать за тем, во что превратилась ее родная страна. Она описала это так: «И безвинная корчилась Русь под кровавыми сапогами и под шинами черных </w:t>
      </w:r>
      <w:proofErr w:type="spellStart"/>
      <w:r w:rsidRPr="00197853">
        <w:t>марусь</w:t>
      </w:r>
      <w:proofErr w:type="spellEnd"/>
      <w:r w:rsidRPr="00197853">
        <w:t>». Она видит в России того самого мученика, который смиренно сносит все страдания. Страна, словно беззащитный тюремный узник, корчится под ударами тяжелых сапог. Ее страдания заключаются в народном горе, которое можно сопоставить разве что со страданием матери, потерявшей сына.</w:t>
      </w:r>
    </w:p>
    <w:p w:rsidR="00E11C7E" w:rsidRPr="00197853" w:rsidRDefault="00E11C7E" w:rsidP="00197853">
      <w:pPr>
        <w:ind w:left="360" w:firstLine="709"/>
        <w:contextualSpacing/>
      </w:pPr>
      <w:r w:rsidRPr="00197853">
        <w:t>Тема народной скорби и страданий. Эта тема полностью раскрывается в описании огромной очереди, которая, словно живой организм, живет, волнуется, испытывает страх и боль. Эта очередь соткана из человеческих страданий, изувеченных судеб, безнадежности. Независимо от возраста и социального положения, женщины в этой очереди имеют много общего – они скованы одной бедой, которая никому из них не сделала поблажки.</w:t>
      </w:r>
    </w:p>
    <w:p w:rsidR="00E11C7E" w:rsidRPr="00197853" w:rsidRDefault="00E11C7E" w:rsidP="00197853">
      <w:pPr>
        <w:ind w:left="360" w:firstLine="709"/>
        <w:contextualSpacing/>
      </w:pPr>
      <w:r w:rsidRPr="00197853">
        <w:t>Тема времени. В произведении гармонично переплетены несколько исторических эпох, которые Ахматова объединяет общей бедой. Она показывает, что материнское страдание, жестокость, безнаказанность существуют в этом мире вне времени: они происходили много веков назад, и продолжают существовать в современных реалиях. Лирическая героиня сравнивает себя со стрелецкими женами, которые рыдали у стен Кремля. Она чувствует неразрывную связь со всеми женщинами, которым довелось пережить утрату близких людей.</w:t>
      </w:r>
    </w:p>
    <w:p w:rsidR="00E11C7E" w:rsidRDefault="00E11C7E" w:rsidP="00197853">
      <w:pPr>
        <w:ind w:left="360" w:firstLine="709"/>
        <w:contextualSpacing/>
      </w:pPr>
      <w:r w:rsidRPr="00197853">
        <w:t>Тема любви. Ахматова показывает всю глубину любви женщин, которые готовы пожертвовать всем ради того, чтобы поддержать любимых людей в час суровых испытаний. Перед такой самозабвенной любовью бессильны все палачи, все тюрьмы мира.</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 xml:space="preserve">Работая над поэмой, Анна Андреевна ставила перед собой задачу воздвигнуть памятник всем тем несчастным жертвам репрессий, чьи судьбы </w:t>
      </w:r>
      <w:r w:rsidRPr="00197853">
        <w:rPr>
          <w:sz w:val="28"/>
          <w:szCs w:val="28"/>
        </w:rPr>
        <w:lastRenderedPageBreak/>
        <w:t>изувечены безжалостно рукой советской власти. Поэтесса справилась с этой задачей, поскольку ее «Реквием» стал те самым нерушимым монументом, который вечно будет напоминать о загубленных жизнях. При этом Ахматова делает акцент на том, что в основе ее поэмы лежит не столько ее личная драма, сколько горе всего народа. Мотив смерти, безысходности, душевного надрыва буквально пронизывает все произведение.</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Проблематика поэмы весьма многогранна. Несмотря на давность описываемых событий, она остается актуальной и по сей день, поскольку даже в современном мире еще есть место политическим репрессиям, жертвами которых становятся ни в чем не виновные люди.</w:t>
      </w:r>
    </w:p>
    <w:p w:rsidR="00E11C7E" w:rsidRPr="00197853" w:rsidRDefault="00E11C7E" w:rsidP="00197853">
      <w:pPr>
        <w:ind w:left="360" w:firstLine="709"/>
        <w:contextualSpacing/>
      </w:pPr>
      <w:r w:rsidRPr="00197853">
        <w:t>Несправедливость. Ахматова пишет о том, что мужья, отцы и сыновья тех женщин, что стояли с ней в общей очереди, оказались за решеткой только потому, что были чуждыми новой власти. Они не совершили никаких преступлений, но оказались в тюрьме лишь по той причине, что были не согласны с постулатами советского правительства, и посмели как-то выразить свое мнение. Сын Ахматовой был приговорен к лагерям из-за того, что его отец был расстрелян по подозрению в контрреволюционной деятельности. Символом безжалостной диктатуры является огромная красная звезда с кровавыми отблесками, которая повсюду преследует лирическую героиню. Будучи символом новой власти, она в представлении поэтессы представляет атрибут антихриста – звезду смерти.</w:t>
      </w:r>
    </w:p>
    <w:p w:rsidR="00E11C7E" w:rsidRPr="00197853" w:rsidRDefault="00E11C7E" w:rsidP="00197853">
      <w:pPr>
        <w:ind w:left="360" w:firstLine="709"/>
        <w:contextualSpacing/>
      </w:pPr>
      <w:r w:rsidRPr="00197853">
        <w:t xml:space="preserve">Проблема исторической памяти. Анну Андреевну очень тревожит мысль о том, что новые поколения с легкостью забудут все те ужасы, через которые пришлось пройти их предкам. Она словно предчувствовала, что на долгие годы она и ее бунтарское творчество окажется под запретом в стране, в которой власть безжалостно уничтожает тех, кто смеет сомневаться идеологии действующей партии. Даже когда спустя время этот запрет был снят, Ахматова оказалась под прицелом безжалостных </w:t>
      </w:r>
      <w:r w:rsidRPr="00197853">
        <w:lastRenderedPageBreak/>
        <w:t>критиков. Ее обвиняли во всех смертных грехах, сознательно умаляли творчество гениальной поэтессы. Под лозунгами светлой борьбы за интересы простого народа Ахматова как поэт была буквально растоптана своими лицемерными коллегами.</w:t>
      </w:r>
    </w:p>
    <w:p w:rsidR="00E11C7E" w:rsidRPr="00197853" w:rsidRDefault="00E11C7E" w:rsidP="00197853">
      <w:pPr>
        <w:ind w:left="360" w:firstLine="709"/>
        <w:contextualSpacing/>
      </w:pPr>
      <w:r w:rsidRPr="00197853">
        <w:t>Беспомощность и бесправие. При всей своей огромной, всепоглощающей любви к сыну героиня не способна как-то повлиять на его горькую судьбу, облегчить участь. Как и сотни матерей, обреченных провожать в последний путь своих детей, героиня может лишь безропотно ждать хоть какую-то весточку о своем сыне. Им приходится шепотом, тайком ото всех делиться своим переживаниями и страхами, ведь за малейшее лишнее слово, высказанное против действующей власти, человека могли отправить гнить в лагерях.</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Долгое время произведение Анны Ахматовой находилось под запретом на родине. Лишь в 1980-е годы поэма «Реквием» сала официально публиковаться в России. Советские литераторы считали своим священным долгом при каждом удобном случае принижать поэтический талант Ахматовой. Весьма ярким и красноречивым образцом подобного лицемерия и лизоблюдства является доклад Жданова, в котором он в свойственной ему пропагандистской манере уничтожал Ахматову как глубокую, тонкую поэтессу:</w:t>
      </w:r>
    </w:p>
    <w:p w:rsidR="00E11C7E" w:rsidRPr="00BD474C" w:rsidRDefault="00E11C7E" w:rsidP="00197853">
      <w:pPr>
        <w:pStyle w:val="a3"/>
        <w:spacing w:before="0" w:beforeAutospacing="0" w:after="0" w:afterAutospacing="0" w:line="360" w:lineRule="auto"/>
        <w:ind w:firstLine="709"/>
        <w:contextualSpacing/>
        <w:rPr>
          <w:sz w:val="28"/>
          <w:szCs w:val="28"/>
        </w:rPr>
      </w:pPr>
      <w:r w:rsidRPr="00BD474C">
        <w:rPr>
          <w:iCs/>
          <w:sz w:val="28"/>
          <w:szCs w:val="28"/>
        </w:rPr>
        <w:t>Основное у нее — это любовно-эротические мотивы, переплетенные с мотивами грусти, тоски, смерти, мистики, обреченности. Чувство обреченности, … мрачные тона предсмертной безнадежности, мистические переживания пополам с эротикой — таков духовный мир Ахматовой. Не то монахиня, не то блудница, а вернее, блудница и монахиня, у которой блуд смешан с молитвой.</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В своем докладе он акцентировал внимание читателей на том, что Ахматова своими стихами показывает дурной пример молодежи, развращая ее своей тоской по буржуазному прошлому:</w:t>
      </w:r>
    </w:p>
    <w:p w:rsidR="00E11C7E" w:rsidRPr="00BD474C" w:rsidRDefault="00E11C7E" w:rsidP="00197853">
      <w:pPr>
        <w:pStyle w:val="a3"/>
        <w:spacing w:before="0" w:beforeAutospacing="0" w:after="0" w:afterAutospacing="0" w:line="360" w:lineRule="auto"/>
        <w:ind w:firstLine="709"/>
        <w:contextualSpacing/>
        <w:rPr>
          <w:sz w:val="28"/>
          <w:szCs w:val="28"/>
        </w:rPr>
      </w:pPr>
      <w:r w:rsidRPr="00BD474C">
        <w:rPr>
          <w:iCs/>
          <w:sz w:val="28"/>
          <w:szCs w:val="28"/>
        </w:rPr>
        <w:lastRenderedPageBreak/>
        <w:t xml:space="preserve">Нечего и говорить, что подобные настроения или проповедь подобных настроений может оказывать только отрицательное влияние на нашу молодежь, может отравить ее сознание гнилым духом </w:t>
      </w:r>
      <w:r w:rsidR="00955169" w:rsidRPr="00BD474C">
        <w:rPr>
          <w:iCs/>
          <w:sz w:val="28"/>
          <w:szCs w:val="28"/>
        </w:rPr>
        <w:t>безыдейности</w:t>
      </w:r>
      <w:r w:rsidRPr="00BD474C">
        <w:rPr>
          <w:iCs/>
          <w:sz w:val="28"/>
          <w:szCs w:val="28"/>
        </w:rPr>
        <w:t>, аполитичности, уныния.</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Гораздо раньше, чем в Советском Союзе, поэма «Реквием» была напечатана за границей, и первыми с ней познакомились советские эмигранты. Они могли спокойно составить собственное мнение о произведении, без какого-либо влияния извне. Так, поэт Иосиф Бродский, который после лишения советского гражданства жил в Америке, написал подробный анализ поэмы. Его глубоко поразил «Реквием» Ахматовой, который полностью отражал его собственную позицию:</w:t>
      </w:r>
    </w:p>
    <w:p w:rsidR="00E11C7E" w:rsidRPr="00BD474C" w:rsidRDefault="00E11C7E" w:rsidP="00197853">
      <w:pPr>
        <w:pStyle w:val="a3"/>
        <w:spacing w:before="0" w:beforeAutospacing="0" w:after="0" w:afterAutospacing="0" w:line="360" w:lineRule="auto"/>
        <w:ind w:firstLine="709"/>
        <w:contextualSpacing/>
        <w:rPr>
          <w:sz w:val="28"/>
          <w:szCs w:val="28"/>
        </w:rPr>
      </w:pPr>
      <w:r w:rsidRPr="00BD474C">
        <w:rPr>
          <w:iCs/>
          <w:sz w:val="28"/>
          <w:szCs w:val="28"/>
        </w:rPr>
        <w:t> «Реквием» — произведение, постоянно балансирующее на грани безумия, которое привносится не самой катастрофой, не потерей сына, а вот этой нравственной шизофренией, этим расколом — не сознания, но совести.</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Бродский отметил, что Ахматова буквально разрывалась на части, ее терзали внутренние противоречия, хотя поэт должен описывать объект с некоторой отстраненностью. Однако на момент написания поэмы Анна Андреевна переживала личное горе, и в такой ситуации очень непросто оставаться взвешенным и объективным наблюдателем. В ней происходила борьба между поэтом и матерью, и этот конфликт нашел свое отражение в произведении. Бродский так прокомментировал его:</w:t>
      </w:r>
    </w:p>
    <w:p w:rsidR="00E11C7E" w:rsidRPr="00BD474C" w:rsidRDefault="00E11C7E" w:rsidP="00197853">
      <w:pPr>
        <w:pStyle w:val="a3"/>
        <w:spacing w:before="0" w:beforeAutospacing="0" w:after="0" w:afterAutospacing="0" w:line="360" w:lineRule="auto"/>
        <w:ind w:firstLine="709"/>
        <w:contextualSpacing/>
        <w:rPr>
          <w:sz w:val="28"/>
          <w:szCs w:val="28"/>
        </w:rPr>
      </w:pPr>
      <w:r w:rsidRPr="00BD474C">
        <w:rPr>
          <w:iCs/>
          <w:sz w:val="28"/>
          <w:szCs w:val="28"/>
        </w:rPr>
        <w:t>Для меня самое главное в «Реквиеме» — это тема раздвоенности, тема неспособности автора к адекватной реакции. Понятно, что Ахматова описывает все ужасы «большого террора». Но при этом она всё время говорит о том, что близка к безумию. Здесь самая большая правда и сказана.</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 xml:space="preserve">Литературный критик Анатолий </w:t>
      </w:r>
      <w:proofErr w:type="spellStart"/>
      <w:r w:rsidRPr="00197853">
        <w:rPr>
          <w:sz w:val="28"/>
          <w:szCs w:val="28"/>
        </w:rPr>
        <w:t>Найман</w:t>
      </w:r>
      <w:proofErr w:type="spellEnd"/>
      <w:r w:rsidRPr="00197853">
        <w:rPr>
          <w:sz w:val="28"/>
          <w:szCs w:val="28"/>
        </w:rPr>
        <w:t xml:space="preserve"> был категорически не согласен с позицией Жданова, и считал, что Ахматова не представляет  никакой угрозы для советского общества. Он был уверен, что единственное отличие Ахматовой от прочих советских поэтов заключается в глубине ее творчества и тягой к религиозным мотивам. Он высказал свое мнение так:</w:t>
      </w:r>
    </w:p>
    <w:p w:rsidR="00E11C7E" w:rsidRPr="00BD474C" w:rsidRDefault="00E11C7E" w:rsidP="00197853">
      <w:pPr>
        <w:pStyle w:val="a3"/>
        <w:spacing w:before="0" w:beforeAutospacing="0" w:after="0" w:afterAutospacing="0" w:line="360" w:lineRule="auto"/>
        <w:ind w:firstLine="709"/>
        <w:contextualSpacing/>
        <w:rPr>
          <w:sz w:val="28"/>
          <w:szCs w:val="28"/>
        </w:rPr>
      </w:pPr>
      <w:r w:rsidRPr="00BD474C">
        <w:rPr>
          <w:iCs/>
          <w:sz w:val="28"/>
          <w:szCs w:val="28"/>
        </w:rPr>
        <w:lastRenderedPageBreak/>
        <w:t xml:space="preserve">Собственно говоря, «Реквием» — это советская поэзия, осуществлённая в том идеальном виде, какой описывают все декларации её. Герой этой поэзии — народ. Не называемое так из политических, национальных и других идейных интересов большее или меньшее множество людей, а весь народ: все до единого участвуют на той или другой стороне в происходящем. Эта позиция говорит от имени народа, поэт — вместе с ним, его часть. Её язык почти </w:t>
      </w:r>
      <w:proofErr w:type="spellStart"/>
      <w:r w:rsidRPr="00BD474C">
        <w:rPr>
          <w:iCs/>
          <w:sz w:val="28"/>
          <w:szCs w:val="28"/>
        </w:rPr>
        <w:t>газетно</w:t>
      </w:r>
      <w:proofErr w:type="spellEnd"/>
      <w:r w:rsidRPr="00BD474C">
        <w:rPr>
          <w:iCs/>
          <w:sz w:val="28"/>
          <w:szCs w:val="28"/>
        </w:rPr>
        <w:t xml:space="preserve"> прост, понятен народу, её приёмы — лобовые. И эта поэзия полна любви к народу.</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 xml:space="preserve">Не остался в стороне и историк-искусствовед В. Я. </w:t>
      </w:r>
      <w:proofErr w:type="spellStart"/>
      <w:r w:rsidRPr="00197853">
        <w:rPr>
          <w:sz w:val="28"/>
          <w:szCs w:val="28"/>
        </w:rPr>
        <w:t>Виленкин</w:t>
      </w:r>
      <w:proofErr w:type="spellEnd"/>
      <w:r w:rsidRPr="00197853">
        <w:rPr>
          <w:sz w:val="28"/>
          <w:szCs w:val="28"/>
        </w:rPr>
        <w:t>, который сказал, что произведение Ахматовой и так доступно и понятно для читателя, а  потому оно не нуждается в тяжеловесных и заумных высказываниях:</w:t>
      </w:r>
    </w:p>
    <w:p w:rsidR="00E11C7E" w:rsidRPr="00BD474C" w:rsidRDefault="00E11C7E" w:rsidP="00197853">
      <w:pPr>
        <w:pStyle w:val="a3"/>
        <w:spacing w:before="0" w:beforeAutospacing="0" w:after="0" w:afterAutospacing="0" w:line="360" w:lineRule="auto"/>
        <w:ind w:firstLine="709"/>
        <w:contextualSpacing/>
        <w:rPr>
          <w:sz w:val="28"/>
          <w:szCs w:val="28"/>
        </w:rPr>
      </w:pPr>
      <w:r w:rsidRPr="00BD474C">
        <w:rPr>
          <w:iCs/>
          <w:sz w:val="28"/>
          <w:szCs w:val="28"/>
        </w:rPr>
        <w:t>Его (цикла стихов) народные истоки и его народный поэтический масштаб сами по себе очевидны. Лично пережитое, автобиографическое в нём тонет, сохраняя только безмерность страдания.</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Писатель и литературный критик Ю. Карякин очень тонко подметил главную мысль произведения, которое полностью завладело его мыслями:</w:t>
      </w:r>
    </w:p>
    <w:p w:rsidR="00E11C7E" w:rsidRPr="00BD474C" w:rsidRDefault="00E11C7E" w:rsidP="00197853">
      <w:pPr>
        <w:pStyle w:val="a3"/>
        <w:spacing w:before="0" w:beforeAutospacing="0" w:after="0" w:afterAutospacing="0" w:line="360" w:lineRule="auto"/>
        <w:ind w:firstLine="709"/>
        <w:contextualSpacing/>
        <w:rPr>
          <w:sz w:val="28"/>
          <w:szCs w:val="28"/>
        </w:rPr>
      </w:pPr>
      <w:r w:rsidRPr="00BD474C">
        <w:rPr>
          <w:iCs/>
          <w:sz w:val="28"/>
          <w:szCs w:val="28"/>
        </w:rPr>
        <w:t>Это поистине народный реквием: плач по народу, сосредоточие всей боли его. Поэзия Ахматовой — это исповедь человека, живущего всеми бедами, болями и страстями своего времени и своей земли.</w:t>
      </w:r>
    </w:p>
    <w:p w:rsidR="00E11C7E" w:rsidRPr="00197853" w:rsidRDefault="00E11C7E" w:rsidP="00197853">
      <w:pPr>
        <w:pStyle w:val="a3"/>
        <w:spacing w:before="225" w:beforeAutospacing="0" w:after="225" w:afterAutospacing="0" w:line="360" w:lineRule="auto"/>
        <w:ind w:firstLine="709"/>
        <w:contextualSpacing/>
        <w:rPr>
          <w:sz w:val="28"/>
          <w:szCs w:val="28"/>
        </w:rPr>
      </w:pPr>
      <w:r w:rsidRPr="00197853">
        <w:rPr>
          <w:sz w:val="28"/>
          <w:szCs w:val="28"/>
        </w:rPr>
        <w:t>Евгений Евтушенко, который нередко составлял вступительные статьи и эпиграфы к произведениям Анны Андреевны, был очень высокого мнения о силе таланта поэтессы. С особым трепетом он отнесся к поэме «Реквием», в котором видел самоотверженность Ахматовой, ее сознательное движение на Голгофу. Отважившись на написание подобного произведения, она лишь чудом избежала показательной расправы:</w:t>
      </w:r>
    </w:p>
    <w:p w:rsidR="00E11C7E" w:rsidRDefault="00E11C7E" w:rsidP="00197853">
      <w:pPr>
        <w:pStyle w:val="a3"/>
        <w:spacing w:before="0" w:beforeAutospacing="0" w:after="0" w:afterAutospacing="0" w:line="360" w:lineRule="auto"/>
        <w:ind w:firstLine="709"/>
        <w:contextualSpacing/>
        <w:rPr>
          <w:iCs/>
          <w:sz w:val="28"/>
          <w:szCs w:val="28"/>
        </w:rPr>
      </w:pPr>
      <w:r w:rsidRPr="00BD474C">
        <w:rPr>
          <w:iCs/>
          <w:sz w:val="28"/>
          <w:szCs w:val="28"/>
        </w:rPr>
        <w:t xml:space="preserve"> «Реквием» стал единым целым, хотя там слышится и народная песня, и Лермонтов, и Тютчев, и Блок, и Некрасов, и — особенно в финале — Пушкин: «… И голубь тюремный пусть </w:t>
      </w:r>
      <w:proofErr w:type="spellStart"/>
      <w:r w:rsidRPr="00BD474C">
        <w:rPr>
          <w:iCs/>
          <w:sz w:val="28"/>
          <w:szCs w:val="28"/>
        </w:rPr>
        <w:t>гулит</w:t>
      </w:r>
      <w:proofErr w:type="spellEnd"/>
      <w:r w:rsidRPr="00BD474C">
        <w:rPr>
          <w:iCs/>
          <w:sz w:val="28"/>
          <w:szCs w:val="28"/>
        </w:rPr>
        <w:t xml:space="preserve"> вдали, И тихо идут по Неве корабли». Вся лирическая классика волшебно соединилась в этой, может, самой крошечной на свете великой поэме.</w:t>
      </w:r>
    </w:p>
    <w:p w:rsidR="00C84B68" w:rsidRPr="00C84B68" w:rsidRDefault="00C84B68" w:rsidP="00197853">
      <w:pPr>
        <w:pStyle w:val="a3"/>
        <w:spacing w:before="0" w:beforeAutospacing="0" w:after="0" w:afterAutospacing="0" w:line="360" w:lineRule="auto"/>
        <w:ind w:firstLine="709"/>
        <w:contextualSpacing/>
        <w:rPr>
          <w:b/>
          <w:iCs/>
          <w:sz w:val="28"/>
          <w:szCs w:val="28"/>
        </w:rPr>
      </w:pPr>
      <w:r w:rsidRPr="00C84B68">
        <w:rPr>
          <w:b/>
          <w:iCs/>
          <w:sz w:val="28"/>
          <w:szCs w:val="28"/>
        </w:rPr>
        <w:lastRenderedPageBreak/>
        <w:t>3.2 Особенности воплощения образа лирической героини в «Поэме без героя»</w:t>
      </w:r>
    </w:p>
    <w:p w:rsidR="001E4C41" w:rsidRPr="00E11C7E" w:rsidRDefault="001E4C41" w:rsidP="001E4C41">
      <w:pPr>
        <w:shd w:val="clear" w:color="auto" w:fill="FFFFFF"/>
        <w:ind w:firstLine="709"/>
        <w:contextualSpacing/>
      </w:pPr>
      <w:r w:rsidRPr="00E11C7E">
        <w:t>Заглавие - «Поэма без героя», парадоксально само по себе и исключительно. Ему сложно дать однозначное толкование. Ведь не бывает поэм без героя.</w:t>
      </w:r>
    </w:p>
    <w:p w:rsidR="001E4C41" w:rsidRPr="00E11C7E" w:rsidRDefault="001E4C41" w:rsidP="001E4C41">
      <w:pPr>
        <w:shd w:val="clear" w:color="auto" w:fill="FFFFFF"/>
        <w:ind w:firstLine="709"/>
        <w:contextualSpacing/>
      </w:pPr>
      <w:r w:rsidRPr="00E11C7E">
        <w:t>Ахматова не случайно вынесла в заглавие жанр своего произведения. «Поэма без героя» - это своеобразная лирическая поэма, в которой присутствует лирическое «я». Этим приемом Анна Андреевна показывала нам, что является очевидцем описанных событий. А.В. Платонова отмечает, что невозможно определить жанровую принадлежность «Поэмы без героя». Это и поэма, и драма, и повесть.</w:t>
      </w:r>
    </w:p>
    <w:p w:rsidR="001E4C41" w:rsidRPr="00E11C7E" w:rsidRDefault="001E4C41" w:rsidP="001E4C41">
      <w:pPr>
        <w:shd w:val="clear" w:color="auto" w:fill="FFFFFF"/>
        <w:ind w:firstLine="709"/>
        <w:contextualSpacing/>
      </w:pPr>
      <w:r w:rsidRPr="00E11C7E">
        <w:t>Поэму можно даже отнести к мистерии или феерии. Ахматова соединила в основе сюжета библейские мотивы и бытовые сцены жизни.</w:t>
      </w:r>
    </w:p>
    <w:p w:rsidR="001E4C41" w:rsidRPr="00E11C7E" w:rsidRDefault="001E4C41" w:rsidP="001E4C41">
      <w:pPr>
        <w:shd w:val="clear" w:color="auto" w:fill="FFFFFF"/>
        <w:ind w:firstLine="709"/>
        <w:contextualSpacing/>
      </w:pPr>
      <w:r w:rsidRPr="00E11C7E">
        <w:t>Что интересно, по словам же самой Анны Андреевны, поэма «с помощью скрытой в ней музыкой дважды уходила в балет»:</w:t>
      </w:r>
    </w:p>
    <w:p w:rsidR="001E4C41" w:rsidRPr="00E11C7E" w:rsidRDefault="001E4C41" w:rsidP="001E4C41">
      <w:pPr>
        <w:shd w:val="clear" w:color="auto" w:fill="FFFFFF"/>
        <w:ind w:firstLine="709"/>
        <w:contextualSpacing/>
      </w:pPr>
      <w:r w:rsidRPr="00E11C7E">
        <w:t>«А во сне всё казалось, что это</w:t>
      </w:r>
    </w:p>
    <w:p w:rsidR="001E4C41" w:rsidRPr="00E11C7E" w:rsidRDefault="001E4C41" w:rsidP="001E4C41">
      <w:pPr>
        <w:shd w:val="clear" w:color="auto" w:fill="FFFFFF"/>
        <w:ind w:firstLine="709"/>
        <w:contextualSpacing/>
      </w:pPr>
      <w:r w:rsidRPr="00E11C7E">
        <w:t>Я пишу для кого-то либретто,</w:t>
      </w:r>
    </w:p>
    <w:p w:rsidR="001E4C41" w:rsidRPr="00E11C7E" w:rsidRDefault="001E4C41" w:rsidP="001E4C41">
      <w:pPr>
        <w:shd w:val="clear" w:color="auto" w:fill="FFFFFF"/>
        <w:ind w:firstLine="709"/>
        <w:contextualSpacing/>
      </w:pPr>
      <w:r w:rsidRPr="00E11C7E">
        <w:t>И отбоя от музыки нет…».</w:t>
      </w:r>
    </w:p>
    <w:p w:rsidR="001E4C41" w:rsidRPr="00E11C7E" w:rsidRDefault="001E4C41" w:rsidP="001E4C41">
      <w:pPr>
        <w:shd w:val="clear" w:color="auto" w:fill="FFFFFF"/>
        <w:ind w:firstLine="709"/>
        <w:contextualSpacing/>
      </w:pPr>
      <w:r w:rsidRPr="00E11C7E">
        <w:t>Это своеобразный спектакль, в котором действующие лица представлены некими голосами: «слова из мрака», «голос, который читает», «ветер, не то вспоминая, не то пророчествуя, бормочет», «говорит сама тишина», «голос автора»</w:t>
      </w:r>
    </w:p>
    <w:p w:rsidR="001E4C41" w:rsidRPr="00E11C7E" w:rsidRDefault="001E4C41" w:rsidP="001E4C41">
      <w:pPr>
        <w:shd w:val="clear" w:color="auto" w:fill="FFFFFF"/>
        <w:ind w:firstLine="709"/>
        <w:contextualSpacing/>
      </w:pPr>
      <w:r w:rsidRPr="00E11C7E">
        <w:t>Таким образом, в поэме перекликаются разные жанры, формы и виды искусства.</w:t>
      </w:r>
    </w:p>
    <w:p w:rsidR="001E4C41" w:rsidRPr="00E11C7E" w:rsidRDefault="001E4C41" w:rsidP="001E4C41">
      <w:pPr>
        <w:shd w:val="clear" w:color="auto" w:fill="FFFFFF"/>
        <w:ind w:firstLine="709"/>
        <w:contextualSpacing/>
      </w:pPr>
      <w:r w:rsidRPr="00E11C7E">
        <w:t>Заглавия в поэме состоят из уровней: заглавие самого произведения, подзаголовок – «Триптих», подзаголовки частей. Триптих указывает на то, что произведение состоит из трех частей – «1913 год», «Решка», «Эпилог».</w:t>
      </w:r>
    </w:p>
    <w:p w:rsidR="001E4C41" w:rsidRPr="00E11C7E" w:rsidRDefault="001E4C41" w:rsidP="001E4C41">
      <w:pPr>
        <w:shd w:val="clear" w:color="auto" w:fill="FFFFFF"/>
        <w:ind w:firstLine="709"/>
        <w:contextualSpacing/>
      </w:pPr>
      <w:r w:rsidRPr="00E11C7E">
        <w:t xml:space="preserve">Первая часть имеет подзаголовок «Петербургская повесть», который, по мнению А.В. Платоновой, связан с «Медным всадником» А.С. Пушкина. </w:t>
      </w:r>
      <w:r w:rsidRPr="00E11C7E">
        <w:lastRenderedPageBreak/>
        <w:t>Тем самым исследователь обращает внимание на синтез родов литературы, поэзии и прозы.</w:t>
      </w:r>
    </w:p>
    <w:p w:rsidR="001E4C41" w:rsidRPr="00E11C7E" w:rsidRDefault="001E4C41" w:rsidP="001E4C41">
      <w:pPr>
        <w:shd w:val="clear" w:color="auto" w:fill="FFFFFF"/>
        <w:ind w:firstLine="709"/>
        <w:contextualSpacing/>
      </w:pPr>
      <w:r w:rsidRPr="00E11C7E">
        <w:t xml:space="preserve">Кто же главный герой? На этот вопрос пытались ответить такие исследователи, как К.Чуковский, М. </w:t>
      </w:r>
      <w:proofErr w:type="spellStart"/>
      <w:r w:rsidRPr="00E11C7E">
        <w:t>Филькенберг</w:t>
      </w:r>
      <w:proofErr w:type="spellEnd"/>
      <w:r w:rsidRPr="00E11C7E">
        <w:t xml:space="preserve">, </w:t>
      </w:r>
      <w:proofErr w:type="spellStart"/>
      <w:r w:rsidRPr="00E11C7E">
        <w:t>А.Хейт</w:t>
      </w:r>
      <w:proofErr w:type="spellEnd"/>
      <w:r w:rsidRPr="00E11C7E">
        <w:t>, З.Есипова и другие. Однозначного ответа никто не смог дать.</w:t>
      </w:r>
    </w:p>
    <w:p w:rsidR="001E4C41" w:rsidRPr="00E11C7E" w:rsidRDefault="001E4C41" w:rsidP="001E4C41">
      <w:pPr>
        <w:shd w:val="clear" w:color="auto" w:fill="FFFFFF"/>
        <w:ind w:firstLine="709"/>
        <w:contextualSpacing/>
      </w:pPr>
      <w:r w:rsidRPr="00E11C7E">
        <w:t>В самой поэме слово </w:t>
      </w:r>
      <w:r w:rsidRPr="00E11C7E">
        <w:rPr>
          <w:i/>
          <w:iCs/>
        </w:rPr>
        <w:t>герой</w:t>
      </w:r>
      <w:r w:rsidRPr="00E11C7E">
        <w:t> употребляется два раза. В первой части: «Героя на авансцену!» и во второй «И кто автор, кто герой…» Больше ничего не говорит о его присутствии в произведении. В поэме нет ни одного имени – только маски, некие марионетки, которыми кто-то управляет. Они не могут быть героями.</w:t>
      </w:r>
    </w:p>
    <w:p w:rsidR="001E4C41" w:rsidRPr="00E11C7E" w:rsidRDefault="001E4C41" w:rsidP="001E4C41">
      <w:pPr>
        <w:shd w:val="clear" w:color="auto" w:fill="FFFFFF"/>
        <w:ind w:firstLine="709"/>
        <w:contextualSpacing/>
      </w:pPr>
      <w:r w:rsidRPr="00E11C7E">
        <w:t>Интересно, что поэма не распадается при отсутствии героя. В ней прослеживается время и точка зрения автора, лирической героини, которая повествует об определенном времени и оценивает его. Ахматова через поэму беседует с читателем.</w:t>
      </w:r>
    </w:p>
    <w:p w:rsidR="001E4C41" w:rsidRPr="00E11C7E" w:rsidRDefault="001E4C41" w:rsidP="001E4C41">
      <w:pPr>
        <w:shd w:val="clear" w:color="auto" w:fill="FFFFFF"/>
        <w:ind w:firstLine="709"/>
        <w:contextualSpacing/>
      </w:pPr>
      <w:r w:rsidRPr="00E11C7E">
        <w:t>«Поэма без героя» о времени, в котором отсутствовали герои. Судьбами людей управляло время, когда жизнь человеческая не имела ценности.</w:t>
      </w:r>
    </w:p>
    <w:p w:rsidR="001E4C41" w:rsidRPr="00E11C7E" w:rsidRDefault="001E4C41" w:rsidP="001E4C41">
      <w:pPr>
        <w:shd w:val="clear" w:color="auto" w:fill="FFFFFF"/>
        <w:ind w:firstLine="709"/>
        <w:contextualSpacing/>
      </w:pPr>
      <w:r w:rsidRPr="00596EBA">
        <w:t>Эпиграфы в композиции «Поэмы без героев» играют важную роль.</w:t>
      </w:r>
      <w:r w:rsidRPr="009B74F7">
        <w:rPr>
          <w:b/>
        </w:rPr>
        <w:t xml:space="preserve"> Э</w:t>
      </w:r>
      <w:r w:rsidRPr="009B74F7">
        <w:t>то цитаты из стихотворений разных поэтов или самой Ахматовой.</w:t>
      </w:r>
      <w:r w:rsidRPr="002C281F">
        <w:rPr>
          <w:b/>
        </w:rPr>
        <w:t xml:space="preserve"> </w:t>
      </w:r>
      <w:r w:rsidRPr="00E11C7E">
        <w:t xml:space="preserve">С помощью эпиграфов можно увидеть </w:t>
      </w:r>
      <w:proofErr w:type="spellStart"/>
      <w:r w:rsidRPr="00E11C7E">
        <w:t>интертекстуальность</w:t>
      </w:r>
      <w:proofErr w:type="spellEnd"/>
      <w:r w:rsidRPr="00E11C7E">
        <w:t xml:space="preserve"> произведения. Они подводят нас к определённым идеям поэмы, пониманию смысла, становятся в какой-то степени элементами диалога. Как считает </w:t>
      </w:r>
      <w:proofErr w:type="spellStart"/>
      <w:r w:rsidRPr="00E11C7E">
        <w:t>Т.В.Цивьян</w:t>
      </w:r>
      <w:proofErr w:type="spellEnd"/>
      <w:r w:rsidRPr="00E11C7E">
        <w:t>, за счет обращения к мировой поэтической поэзии размывается грань между «своими» и «чужими», что вводит поэму в орбиту мировой поэзии.</w:t>
      </w:r>
    </w:p>
    <w:p w:rsidR="001E4C41" w:rsidRPr="00E11C7E" w:rsidRDefault="001E4C41" w:rsidP="001E4C41">
      <w:pPr>
        <w:shd w:val="clear" w:color="auto" w:fill="FFFFFF"/>
        <w:ind w:firstLine="709"/>
        <w:contextualSpacing/>
      </w:pPr>
      <w:r w:rsidRPr="00E11C7E">
        <w:t xml:space="preserve">«Поэма без героя» сама по себе парадоксальна за счет того, что нет связующего героя, они размыты. Только Образ автора в «Поэме без героя» является связующим звеном между миром персонажей. Л.Г. </w:t>
      </w:r>
      <w:proofErr w:type="spellStart"/>
      <w:r w:rsidRPr="00E11C7E">
        <w:t>Кихней</w:t>
      </w:r>
      <w:proofErr w:type="spellEnd"/>
      <w:r w:rsidRPr="00E11C7E">
        <w:t xml:space="preserve"> отмечает, что поэма представляет собой монолог автора.</w:t>
      </w:r>
    </w:p>
    <w:p w:rsidR="001E4C41" w:rsidRPr="00E11C7E" w:rsidRDefault="001E4C41" w:rsidP="001E4C41">
      <w:pPr>
        <w:shd w:val="clear" w:color="auto" w:fill="FFFFFF"/>
        <w:ind w:firstLine="709"/>
        <w:contextualSpacing/>
      </w:pPr>
      <w:r w:rsidRPr="00E11C7E">
        <w:t xml:space="preserve">В целом, первая часть «Девятьсот тринадцатый год. Петербургская повесть» является самой событийной. В основе сюжета взята реальная </w:t>
      </w:r>
      <w:r w:rsidRPr="00E11C7E">
        <w:lastRenderedPageBreak/>
        <w:t>драматическая история поэта В. Князева и актрисы О. Глебовой-Судейкиной. Любовная история закончилась печально - молодой человек покончил жизнь самоубийством из-за несчастной любви к ветреной и непостоянной актрисе.</w:t>
      </w:r>
    </w:p>
    <w:p w:rsidR="001E4C41" w:rsidRPr="00E11C7E" w:rsidRDefault="001E4C41" w:rsidP="001E4C41">
      <w:pPr>
        <w:shd w:val="clear" w:color="auto" w:fill="FFFFFF"/>
        <w:ind w:firstLine="709"/>
        <w:contextualSpacing/>
      </w:pPr>
      <w:r w:rsidRPr="00E11C7E">
        <w:t>Фантасмагория – вот основная тема первой части.</w:t>
      </w:r>
    </w:p>
    <w:p w:rsidR="001E4C41" w:rsidRPr="00E11C7E" w:rsidRDefault="001E4C41" w:rsidP="001E4C41">
      <w:pPr>
        <w:shd w:val="clear" w:color="auto" w:fill="FFFFFF"/>
        <w:ind w:firstLine="709"/>
        <w:contextualSpacing/>
      </w:pPr>
      <w:r w:rsidRPr="00E11C7E">
        <w:t>Особенностью повести стало то, что Ахматова показала жизнь целой эпохи. Люди – актеры, скрываются под масками, а их жизнь – маскарад. Они только играют жизнь, играют определенные роли:</w:t>
      </w:r>
    </w:p>
    <w:p w:rsidR="001E4C41" w:rsidRPr="00E11C7E" w:rsidRDefault="001E4C41" w:rsidP="001E4C41">
      <w:pPr>
        <w:shd w:val="clear" w:color="auto" w:fill="FFFFFF"/>
        <w:ind w:firstLine="709"/>
        <w:contextualSpacing/>
      </w:pPr>
      <w:r w:rsidRPr="00E11C7E">
        <w:t>«Петербургская кукла, актёрка…»</w:t>
      </w:r>
    </w:p>
    <w:p w:rsidR="001E4C41" w:rsidRPr="00E11C7E" w:rsidRDefault="001E4C41" w:rsidP="001E4C41">
      <w:pPr>
        <w:shd w:val="clear" w:color="auto" w:fill="FFFFFF"/>
        <w:ind w:firstLine="709"/>
        <w:contextualSpacing/>
      </w:pPr>
      <w:r w:rsidRPr="00E11C7E">
        <w:t>Как отмечает Л.Лосев, герои выдают себя не за тех, кем они являются. Жизнь как фарс</w:t>
      </w:r>
      <w:r w:rsidRPr="00E11C7E">
        <w:rPr>
          <w:b/>
          <w:bCs/>
        </w:rPr>
        <w:t>.</w:t>
      </w:r>
      <w:r w:rsidRPr="00E11C7E">
        <w:t> И итог этой игры – смерть, как расплата за участие.</w:t>
      </w:r>
    </w:p>
    <w:p w:rsidR="001E4C41" w:rsidRPr="00E11C7E" w:rsidRDefault="001E4C41" w:rsidP="001E4C41">
      <w:pPr>
        <w:shd w:val="clear" w:color="auto" w:fill="FFFFFF"/>
        <w:ind w:firstLine="709"/>
        <w:contextualSpacing/>
      </w:pPr>
      <w:r w:rsidRPr="00E11C7E">
        <w:t xml:space="preserve">Вместо приглашенных гостей к лирической героине на празднование Нового года приходят тени: Дон Жуан, Фауст, </w:t>
      </w:r>
      <w:proofErr w:type="spellStart"/>
      <w:r w:rsidRPr="00E11C7E">
        <w:t>Глан</w:t>
      </w:r>
      <w:proofErr w:type="spellEnd"/>
      <w:r w:rsidRPr="00E11C7E">
        <w:t xml:space="preserve">, Дориан, </w:t>
      </w:r>
      <w:proofErr w:type="spellStart"/>
      <w:r w:rsidRPr="00E11C7E">
        <w:t>Дапертутто</w:t>
      </w:r>
      <w:proofErr w:type="spellEnd"/>
      <w:r w:rsidRPr="00E11C7E">
        <w:t xml:space="preserve">, </w:t>
      </w:r>
      <w:proofErr w:type="spellStart"/>
      <w:r w:rsidRPr="00E11C7E">
        <w:t>Иоканаан</w:t>
      </w:r>
      <w:proofErr w:type="spellEnd"/>
      <w:r w:rsidRPr="00E11C7E">
        <w:t>. Эти герои символизируют беззаботную и грешную молодость автора.</w:t>
      </w:r>
    </w:p>
    <w:p w:rsidR="001E4C41" w:rsidRPr="00E11C7E" w:rsidRDefault="001E4C41" w:rsidP="001E4C41">
      <w:pPr>
        <w:shd w:val="clear" w:color="auto" w:fill="FFFFFF"/>
        <w:ind w:firstLine="709"/>
        <w:contextualSpacing/>
      </w:pPr>
      <w:r w:rsidRPr="00E11C7E">
        <w:t>Смешение этих образов говорит нам о том, что добро и зло всегда вместе, они неразрывны. Это является главным грехом молодого поколения.</w:t>
      </w:r>
    </w:p>
    <w:p w:rsidR="001E4C41" w:rsidRPr="00E11C7E" w:rsidRDefault="001E4C41" w:rsidP="001E4C41">
      <w:pPr>
        <w:shd w:val="clear" w:color="auto" w:fill="FFFFFF"/>
        <w:ind w:firstLine="709"/>
        <w:contextualSpacing/>
      </w:pPr>
      <w:r w:rsidRPr="00E11C7E">
        <w:t>Петербург 1913 года – тоже один из главных персонажей произведения:</w:t>
      </w:r>
    </w:p>
    <w:p w:rsidR="001E4C41" w:rsidRPr="00E11C7E" w:rsidRDefault="001E4C41" w:rsidP="001E4C41">
      <w:pPr>
        <w:shd w:val="clear" w:color="auto" w:fill="FFFFFF"/>
        <w:ind w:firstLine="709"/>
        <w:contextualSpacing/>
      </w:pPr>
      <w:r w:rsidRPr="00E11C7E">
        <w:t>«И валились с мостов кареты,</w:t>
      </w:r>
    </w:p>
    <w:p w:rsidR="001E4C41" w:rsidRPr="00E11C7E" w:rsidRDefault="001E4C41" w:rsidP="001E4C41">
      <w:pPr>
        <w:shd w:val="clear" w:color="auto" w:fill="FFFFFF"/>
        <w:ind w:firstLine="709"/>
        <w:contextualSpacing/>
      </w:pPr>
      <w:r w:rsidRPr="00E11C7E">
        <w:t>И весь траурный город плыл…</w:t>
      </w:r>
    </w:p>
    <w:p w:rsidR="001E4C41" w:rsidRPr="00E11C7E" w:rsidRDefault="001E4C41" w:rsidP="001E4C41">
      <w:pPr>
        <w:shd w:val="clear" w:color="auto" w:fill="FFFFFF"/>
        <w:ind w:firstLine="709"/>
        <w:contextualSpacing/>
      </w:pPr>
      <w:r w:rsidRPr="00E11C7E">
        <w:t>По Неве или против теченья, —</w:t>
      </w:r>
    </w:p>
    <w:p w:rsidR="001E4C41" w:rsidRPr="00E11C7E" w:rsidRDefault="001E4C41" w:rsidP="001E4C41">
      <w:pPr>
        <w:shd w:val="clear" w:color="auto" w:fill="FFFFFF"/>
        <w:ind w:firstLine="709"/>
        <w:contextualSpacing/>
      </w:pPr>
      <w:r w:rsidRPr="00E11C7E">
        <w:t>Только прочь от своих могил».</w:t>
      </w:r>
    </w:p>
    <w:p w:rsidR="001E4C41" w:rsidRPr="00E11C7E" w:rsidRDefault="001E4C41" w:rsidP="001E4C41">
      <w:pPr>
        <w:shd w:val="clear" w:color="auto" w:fill="FFFFFF"/>
        <w:ind w:firstLine="709"/>
        <w:contextualSpacing/>
      </w:pPr>
      <w:r w:rsidRPr="00E11C7E">
        <w:t>1913 год – это время Распутина, череда самоубийств, предчувствие конца жизни.</w:t>
      </w:r>
    </w:p>
    <w:p w:rsidR="001E4C41" w:rsidRPr="00E11C7E" w:rsidRDefault="001E4C41" w:rsidP="001E4C41">
      <w:pPr>
        <w:shd w:val="clear" w:color="auto" w:fill="FFFFFF"/>
        <w:ind w:firstLine="709"/>
        <w:contextualSpacing/>
      </w:pPr>
      <w:r w:rsidRPr="00E11C7E">
        <w:t>Река Нева является символом течения жизни, «убыстряющийся полет», движется, несет с собою. И для Ахматовой эта скоротечность времени наиболее ощутима в Петербурге:</w:t>
      </w:r>
    </w:p>
    <w:p w:rsidR="001E4C41" w:rsidRPr="00E11C7E" w:rsidRDefault="001E4C41" w:rsidP="001E4C41">
      <w:pPr>
        <w:shd w:val="clear" w:color="auto" w:fill="FFFFFF"/>
        <w:ind w:firstLine="709"/>
        <w:contextualSpacing/>
      </w:pPr>
      <w:r w:rsidRPr="00E11C7E">
        <w:t xml:space="preserve">«Я с тобою </w:t>
      </w:r>
      <w:proofErr w:type="spellStart"/>
      <w:r w:rsidRPr="00E11C7E">
        <w:t>неразлучима</w:t>
      </w:r>
      <w:proofErr w:type="spellEnd"/>
      <w:r w:rsidRPr="00E11C7E">
        <w:t>,</w:t>
      </w:r>
    </w:p>
    <w:p w:rsidR="001E4C41" w:rsidRPr="00E11C7E" w:rsidRDefault="001E4C41" w:rsidP="001E4C41">
      <w:pPr>
        <w:shd w:val="clear" w:color="auto" w:fill="FFFFFF"/>
        <w:ind w:firstLine="709"/>
        <w:contextualSpacing/>
      </w:pPr>
      <w:r w:rsidRPr="00E11C7E">
        <w:t>Тень моя на стенах твоих».</w:t>
      </w:r>
    </w:p>
    <w:p w:rsidR="001E4C41" w:rsidRPr="00E11C7E" w:rsidRDefault="001E4C41" w:rsidP="001E4C41">
      <w:pPr>
        <w:shd w:val="clear" w:color="auto" w:fill="FFFFFF"/>
        <w:ind w:firstLine="709"/>
        <w:contextualSpacing/>
      </w:pPr>
      <w:r w:rsidRPr="00E11C7E">
        <w:lastRenderedPageBreak/>
        <w:t>Печальный исход первой части поэмы - смерть юноши, который не смог принять измену любимой женщины, только начало расплаты. Не случайно Ахматова вспоминает в блокадном Ленинграде то, «с чем давно простилась».</w:t>
      </w:r>
    </w:p>
    <w:p w:rsidR="001E4C41" w:rsidRPr="00E11C7E" w:rsidRDefault="001E4C41" w:rsidP="001E4C41">
      <w:pPr>
        <w:shd w:val="clear" w:color="auto" w:fill="FFFFFF"/>
        <w:ind w:firstLine="709"/>
        <w:contextualSpacing/>
      </w:pPr>
      <w:r w:rsidRPr="00E11C7E">
        <w:t xml:space="preserve">Во второй части поэмы «недовольный редактор» задает вопросы о смысле поэмы, ее «непонятности», недосказанности, запутанности. И автор в своей попытке объяснить погружает нас в эпоху романтизма. Являются призраки Шекспира, Эль Греко, </w:t>
      </w:r>
      <w:proofErr w:type="spellStart"/>
      <w:r w:rsidRPr="00E11C7E">
        <w:t>Калиостро</w:t>
      </w:r>
      <w:proofErr w:type="spellEnd"/>
      <w:r w:rsidRPr="00E11C7E">
        <w:t>, Шелли. С помощью творчества людей автор пытается осмыслить прошлое человечества.</w:t>
      </w:r>
    </w:p>
    <w:p w:rsidR="001E4C41" w:rsidRPr="00E11C7E" w:rsidRDefault="001E4C41" w:rsidP="001E4C41">
      <w:pPr>
        <w:shd w:val="clear" w:color="auto" w:fill="FFFFFF"/>
        <w:ind w:firstLine="709"/>
        <w:contextualSpacing/>
      </w:pPr>
      <w:r w:rsidRPr="00E11C7E">
        <w:t xml:space="preserve">Размышления прерываются ремаркой «Вой в печной трубе стихает, слышны отдаленные звуки </w:t>
      </w:r>
      <w:proofErr w:type="spellStart"/>
      <w:r w:rsidRPr="00E11C7E">
        <w:t>Requiem’a</w:t>
      </w:r>
      <w:proofErr w:type="spellEnd"/>
      <w:r w:rsidRPr="00E11C7E">
        <w:t>, какие-то глухие стоны. Это миллионы спящих женщин бредят во сне», что возвращает нас в действительность и усиливает ощущение, что «Поэма без героя» - исповедь лирической героини.</w:t>
      </w:r>
    </w:p>
    <w:p w:rsidR="001E4C41" w:rsidRPr="00E11C7E" w:rsidRDefault="001E4C41" w:rsidP="001E4C41">
      <w:pPr>
        <w:shd w:val="clear" w:color="auto" w:fill="FFFFFF"/>
        <w:ind w:firstLine="709"/>
        <w:contextualSpacing/>
      </w:pPr>
      <w:r w:rsidRPr="00E11C7E">
        <w:t>Русско-японская война, Первая мировая война, Революция 1905-1907 годов и Великая Октябрьская революция, репрессии, Великая Отечественная война – это, по мнению автора, расплата за грехи целого поколения. Кара неизбежна. Необходимы искупление и покаяние. А предстать перед «страшным судом» лирическая героиня боится без покаяния и искупления.</w:t>
      </w:r>
    </w:p>
    <w:p w:rsidR="001E4C41" w:rsidRPr="00E11C7E" w:rsidRDefault="001E4C41" w:rsidP="001E4C41">
      <w:pPr>
        <w:shd w:val="clear" w:color="auto" w:fill="FFFFFF"/>
        <w:ind w:firstLine="709"/>
        <w:contextualSpacing/>
      </w:pPr>
      <w:r w:rsidRPr="00E11C7E">
        <w:t>«1913 год» своим сюжетом напоминает бал Сатаны. Тема Апокалипсиса, предчувствие катастрофы была распространена в начале ХХ века:</w:t>
      </w:r>
    </w:p>
    <w:p w:rsidR="001E4C41" w:rsidRPr="00E11C7E" w:rsidRDefault="001E4C41" w:rsidP="001E4C41">
      <w:pPr>
        <w:shd w:val="clear" w:color="auto" w:fill="FFFFFF"/>
        <w:ind w:firstLine="709"/>
        <w:contextualSpacing/>
      </w:pPr>
      <w:r w:rsidRPr="00E11C7E">
        <w:t>«А для них расступились стены,</w:t>
      </w:r>
    </w:p>
    <w:p w:rsidR="001E4C41" w:rsidRPr="00E11C7E" w:rsidRDefault="001E4C41" w:rsidP="001E4C41">
      <w:pPr>
        <w:shd w:val="clear" w:color="auto" w:fill="FFFFFF"/>
        <w:ind w:firstLine="709"/>
        <w:contextualSpacing/>
      </w:pPr>
      <w:r w:rsidRPr="00E11C7E">
        <w:t>Вспыхнул свет, завыли сирены,</w:t>
      </w:r>
    </w:p>
    <w:p w:rsidR="001E4C41" w:rsidRPr="00E11C7E" w:rsidRDefault="001E4C41" w:rsidP="001E4C41">
      <w:pPr>
        <w:shd w:val="clear" w:color="auto" w:fill="FFFFFF"/>
        <w:ind w:firstLine="709"/>
        <w:contextualSpacing/>
      </w:pPr>
      <w:r w:rsidRPr="00E11C7E">
        <w:t>И как купол вспух потолок…</w:t>
      </w:r>
    </w:p>
    <w:p w:rsidR="001E4C41" w:rsidRPr="00E11C7E" w:rsidRDefault="001E4C41" w:rsidP="001E4C41">
      <w:pPr>
        <w:shd w:val="clear" w:color="auto" w:fill="FFFFFF"/>
        <w:ind w:firstLine="709"/>
        <w:contextualSpacing/>
      </w:pPr>
      <w:r w:rsidRPr="00E11C7E">
        <w:t>Однако</w:t>
      </w:r>
    </w:p>
    <w:p w:rsidR="001E4C41" w:rsidRPr="00E11C7E" w:rsidRDefault="001E4C41" w:rsidP="001E4C41">
      <w:pPr>
        <w:shd w:val="clear" w:color="auto" w:fill="FFFFFF"/>
        <w:ind w:firstLine="709"/>
        <w:contextualSpacing/>
      </w:pPr>
      <w:r w:rsidRPr="00E11C7E">
        <w:t>Я надеюсь, Владыку Мрака</w:t>
      </w:r>
    </w:p>
    <w:p w:rsidR="001E4C41" w:rsidRPr="00E11C7E" w:rsidRDefault="001E4C41" w:rsidP="001E4C41">
      <w:pPr>
        <w:shd w:val="clear" w:color="auto" w:fill="FFFFFF"/>
        <w:ind w:firstLine="709"/>
        <w:contextualSpacing/>
      </w:pPr>
      <w:r w:rsidRPr="00E11C7E">
        <w:t>Вы не смели сюда ввести?»</w:t>
      </w:r>
    </w:p>
    <w:p w:rsidR="001E4C41" w:rsidRPr="00E11C7E" w:rsidRDefault="001E4C41" w:rsidP="001E4C41">
      <w:pPr>
        <w:shd w:val="clear" w:color="auto" w:fill="FFFFFF"/>
        <w:ind w:firstLine="709"/>
        <w:contextualSpacing/>
      </w:pPr>
    </w:p>
    <w:p w:rsidR="001E4C41" w:rsidRPr="00E11C7E" w:rsidRDefault="001E4C41" w:rsidP="001E4C41">
      <w:pPr>
        <w:shd w:val="clear" w:color="auto" w:fill="FFFFFF"/>
        <w:ind w:firstLine="709"/>
        <w:contextualSpacing/>
      </w:pPr>
      <w:r w:rsidRPr="00E11C7E">
        <w:lastRenderedPageBreak/>
        <w:t>Название второй части – «Решка» - а это оборотная сторона медали. За кажущимся благосостоянием скрыто негативное – аресты, репрессии. Поколение искупает грехи страданиями, гонениями.</w:t>
      </w:r>
    </w:p>
    <w:p w:rsidR="001E4C41" w:rsidRPr="00E11C7E" w:rsidRDefault="001E4C41" w:rsidP="001E4C41">
      <w:pPr>
        <w:shd w:val="clear" w:color="auto" w:fill="FFFFFF"/>
        <w:ind w:firstLine="709"/>
        <w:contextualSpacing/>
      </w:pPr>
      <w:r w:rsidRPr="00E11C7E">
        <w:t>Героиня Новый год встречает уже одна, «карнавальной полночью римской и не пахнет». «Напев Херувимский у закрытых церквей дрожит» - поздно каяться, скупать грехи, оправдываться.</w:t>
      </w:r>
    </w:p>
    <w:p w:rsidR="001E4C41" w:rsidRPr="00E11C7E" w:rsidRDefault="001E4C41" w:rsidP="001E4C41">
      <w:pPr>
        <w:shd w:val="clear" w:color="auto" w:fill="FFFFFF"/>
        <w:ind w:firstLine="709"/>
        <w:contextualSpacing/>
      </w:pPr>
      <w:r w:rsidRPr="00E11C7E">
        <w:t>В 1946 году Ахматовой после встречи с И. Берлином подверглась травли: не печатают её стихи, не принимают в литературные общества. В это время она пишет третью часть – Эпилог. О периоде искупления грехов своей молодости.</w:t>
      </w:r>
    </w:p>
    <w:p w:rsidR="001E4C41" w:rsidRPr="00E11C7E" w:rsidRDefault="001E4C41" w:rsidP="001E4C41">
      <w:pPr>
        <w:shd w:val="clear" w:color="auto" w:fill="FFFFFF"/>
        <w:ind w:firstLine="709"/>
        <w:contextualSpacing/>
      </w:pPr>
      <w:r w:rsidRPr="00E11C7E">
        <w:t>Страдания – главный мотив. «Город в развалинах... догорают пожары... ухают тяжёлые орудия» - так начинается третья часть поэмы – эпилог. Здесь нет место призракам. Это реальность.</w:t>
      </w:r>
    </w:p>
    <w:p w:rsidR="001E4C41" w:rsidRPr="00E11C7E" w:rsidRDefault="001E4C41" w:rsidP="001E4C41">
      <w:pPr>
        <w:shd w:val="clear" w:color="auto" w:fill="FFFFFF"/>
        <w:ind w:firstLine="709"/>
        <w:contextualSpacing/>
      </w:pPr>
      <w:r w:rsidRPr="00E11C7E">
        <w:t>Ленинград (бывший Петербург) – искупает грехи своих жителей.</w:t>
      </w:r>
    </w:p>
    <w:p w:rsidR="001E4C41" w:rsidRPr="00E11C7E" w:rsidRDefault="001E4C41" w:rsidP="001E4C41">
      <w:pPr>
        <w:shd w:val="clear" w:color="auto" w:fill="FFFFFF"/>
        <w:ind w:firstLine="709"/>
        <w:contextualSpacing/>
      </w:pPr>
      <w:r w:rsidRPr="00E11C7E">
        <w:t>Героиня уезжает в Ташкент. Разлука с городом ей невыносима, она чувствует вину, сравнивая себя с эмигрантами. Уехав в тяжелое время, героиня чувствует, что бросила родной город страдать.</w:t>
      </w:r>
    </w:p>
    <w:p w:rsidR="001E4C41" w:rsidRPr="00E11C7E" w:rsidRDefault="001E4C41" w:rsidP="001E4C41">
      <w:pPr>
        <w:shd w:val="clear" w:color="auto" w:fill="FFFFFF"/>
        <w:ind w:firstLine="709"/>
        <w:contextualSpacing/>
      </w:pPr>
      <w:r w:rsidRPr="00E11C7E">
        <w:t>Анна Андреевна оставила в Ленинграде часть своей жизни, часть себя, своего внутреннего мира:</w:t>
      </w:r>
    </w:p>
    <w:p w:rsidR="001E4C41" w:rsidRPr="00E11C7E" w:rsidRDefault="001E4C41" w:rsidP="001E4C41">
      <w:pPr>
        <w:shd w:val="clear" w:color="auto" w:fill="FFFFFF"/>
        <w:ind w:firstLine="709"/>
        <w:contextualSpacing/>
      </w:pPr>
      <w:r w:rsidRPr="00E11C7E">
        <w:t>«Тень моя на стенах твоих,</w:t>
      </w:r>
    </w:p>
    <w:p w:rsidR="001E4C41" w:rsidRPr="00E11C7E" w:rsidRDefault="001E4C41" w:rsidP="001E4C41">
      <w:pPr>
        <w:shd w:val="clear" w:color="auto" w:fill="FFFFFF"/>
        <w:ind w:firstLine="709"/>
        <w:contextualSpacing/>
      </w:pPr>
      <w:r w:rsidRPr="00E11C7E">
        <w:t>Отраженье мое в каналах...»</w:t>
      </w:r>
    </w:p>
    <w:p w:rsidR="001E4C41" w:rsidRPr="00E11C7E" w:rsidRDefault="001E4C41" w:rsidP="001E4C41">
      <w:pPr>
        <w:shd w:val="clear" w:color="auto" w:fill="FFFFFF"/>
        <w:ind w:firstLine="709"/>
        <w:contextualSpacing/>
      </w:pPr>
    </w:p>
    <w:p w:rsidR="001E4C41" w:rsidRPr="00E11C7E" w:rsidRDefault="001E4C41" w:rsidP="001E4C41">
      <w:pPr>
        <w:shd w:val="clear" w:color="auto" w:fill="FFFFFF"/>
        <w:ind w:firstLine="709"/>
        <w:contextualSpacing/>
      </w:pPr>
      <w:r w:rsidRPr="00E11C7E">
        <w:t>Если в первой части у лирической героини появляется двойник – актер, то в третьей части – двойник – искупитель, который идет с допроса:</w:t>
      </w:r>
    </w:p>
    <w:p w:rsidR="001E4C41" w:rsidRPr="00E11C7E" w:rsidRDefault="001E4C41" w:rsidP="001E4C41">
      <w:pPr>
        <w:shd w:val="clear" w:color="auto" w:fill="FFFFFF"/>
        <w:ind w:firstLine="709"/>
        <w:contextualSpacing/>
      </w:pPr>
      <w:r w:rsidRPr="00E11C7E">
        <w:t>«Чистоганом, Не глядела,</w:t>
      </w:r>
    </w:p>
    <w:p w:rsidR="001E4C41" w:rsidRPr="00E11C7E" w:rsidRDefault="001E4C41" w:rsidP="001E4C41">
      <w:pPr>
        <w:shd w:val="clear" w:color="auto" w:fill="FFFFFF"/>
        <w:ind w:firstLine="709"/>
        <w:contextualSpacing/>
      </w:pPr>
      <w:r w:rsidRPr="00E11C7E">
        <w:t>Ровно десять лет ходила</w:t>
      </w:r>
    </w:p>
    <w:p w:rsidR="001E4C41" w:rsidRPr="00E11C7E" w:rsidRDefault="001E4C41" w:rsidP="001E4C41">
      <w:pPr>
        <w:shd w:val="clear" w:color="auto" w:fill="FFFFFF"/>
        <w:ind w:firstLine="709"/>
        <w:contextualSpacing/>
      </w:pPr>
      <w:r w:rsidRPr="00E11C7E">
        <w:t>А за мной худая слава</w:t>
      </w:r>
    </w:p>
    <w:p w:rsidR="001E4C41" w:rsidRPr="00E11C7E" w:rsidRDefault="001E4C41" w:rsidP="001E4C41">
      <w:pPr>
        <w:shd w:val="clear" w:color="auto" w:fill="FFFFFF"/>
        <w:ind w:firstLine="709"/>
        <w:contextualSpacing/>
      </w:pPr>
      <w:r w:rsidRPr="00E11C7E">
        <w:t>Под наганом, Шелестела».</w:t>
      </w:r>
    </w:p>
    <w:p w:rsidR="001E4C41" w:rsidRPr="00E11C7E" w:rsidRDefault="001E4C41" w:rsidP="001E4C41">
      <w:pPr>
        <w:shd w:val="clear" w:color="auto" w:fill="FFFFFF"/>
        <w:ind w:firstLine="709"/>
        <w:contextualSpacing/>
      </w:pPr>
    </w:p>
    <w:p w:rsidR="001E4C41" w:rsidRPr="00E11C7E" w:rsidRDefault="001E4C41" w:rsidP="001E4C41">
      <w:pPr>
        <w:shd w:val="clear" w:color="auto" w:fill="FFFFFF"/>
        <w:ind w:firstLine="709"/>
        <w:contextualSpacing/>
      </w:pPr>
      <w:r w:rsidRPr="00E11C7E">
        <w:t>В «Поэме без героя» прошлое, настоящее, будущее перекликаются:</w:t>
      </w:r>
    </w:p>
    <w:p w:rsidR="001E4C41" w:rsidRPr="00E11C7E" w:rsidRDefault="001E4C41" w:rsidP="001E4C41">
      <w:pPr>
        <w:shd w:val="clear" w:color="auto" w:fill="FFFFFF"/>
        <w:ind w:firstLine="709"/>
        <w:contextualSpacing/>
      </w:pPr>
      <w:r w:rsidRPr="00E11C7E">
        <w:lastRenderedPageBreak/>
        <w:t>«Как в прошедшем грядущее зреет,</w:t>
      </w:r>
    </w:p>
    <w:p w:rsidR="001E4C41" w:rsidRPr="00E11C7E" w:rsidRDefault="001E4C41" w:rsidP="001E4C41">
      <w:pPr>
        <w:shd w:val="clear" w:color="auto" w:fill="FFFFFF"/>
        <w:ind w:firstLine="709"/>
        <w:contextualSpacing/>
      </w:pPr>
      <w:r w:rsidRPr="00E11C7E">
        <w:t>Так в грядущем прошлое тлеет...».</w:t>
      </w:r>
    </w:p>
    <w:p w:rsidR="001E4C41" w:rsidRPr="00E11C7E" w:rsidRDefault="001E4C41" w:rsidP="001E4C41">
      <w:pPr>
        <w:shd w:val="clear" w:color="auto" w:fill="FFFFFF"/>
        <w:ind w:firstLine="709"/>
        <w:contextualSpacing/>
      </w:pPr>
      <w:r w:rsidRPr="00E11C7E">
        <w:t>Жизнь представлена как сон: «Сплю — мне снится молодость наша...». И во сне переплетается вся жизнь автора: «снится то, что с нами должно случиться...».</w:t>
      </w:r>
    </w:p>
    <w:p w:rsidR="001E4C41" w:rsidRPr="00E11C7E" w:rsidRDefault="001E4C41" w:rsidP="001E4C41">
      <w:pPr>
        <w:shd w:val="clear" w:color="auto" w:fill="FFFFFF"/>
        <w:ind w:firstLine="709"/>
        <w:contextualSpacing/>
      </w:pPr>
      <w:r w:rsidRPr="00E11C7E">
        <w:t>Во всем этом слышится отзвуки прошлого, без которого не может быть настоящего и будущего. Автор вскользь вспоминает свою жизнь, целое поколение прошлой эпохи.</w:t>
      </w:r>
    </w:p>
    <w:p w:rsidR="001E4C41" w:rsidRPr="00E11C7E" w:rsidRDefault="001E4C41" w:rsidP="001E4C41">
      <w:pPr>
        <w:shd w:val="clear" w:color="auto" w:fill="FFFFFF"/>
        <w:ind w:firstLine="709"/>
        <w:contextualSpacing/>
      </w:pPr>
      <w:r w:rsidRPr="00E11C7E">
        <w:t>Мотив времени прослеживается на протяжении всего произведения. Оно быстротечно как сон. Время – это история. История личности. История поколения. История Родины.</w:t>
      </w:r>
    </w:p>
    <w:p w:rsidR="001E4C41" w:rsidRPr="00E11C7E" w:rsidRDefault="001E4C41" w:rsidP="001E4C41">
      <w:pPr>
        <w:shd w:val="clear" w:color="auto" w:fill="FFFFFF"/>
        <w:ind w:firstLine="709"/>
        <w:contextualSpacing/>
      </w:pPr>
      <w:r w:rsidRPr="00E11C7E">
        <w:t>Ахматова анализирует опыт прошлого, чтобы понять, что может произойти в будущем с ней, с отдельными людьми, с Россией. Все беды, которые происходят, она распределяет поровну, не считает, что виноват кто-то один. Все виновны, все отвечают за происходящее: «Разве я других виноватей?»</w:t>
      </w:r>
    </w:p>
    <w:p w:rsidR="001E4C41" w:rsidRPr="00E11C7E" w:rsidRDefault="001E4C41" w:rsidP="001E4C41">
      <w:pPr>
        <w:shd w:val="clear" w:color="auto" w:fill="FFFFFF"/>
        <w:ind w:firstLine="709"/>
        <w:contextualSpacing/>
      </w:pPr>
      <w:r w:rsidRPr="00E11C7E">
        <w:t>Память и совесть связывают между собой всех героев «Поэмы без героя». Все соединения, неотделимы друг от друга.</w:t>
      </w:r>
    </w:p>
    <w:p w:rsidR="001E4C41" w:rsidRPr="00E11C7E" w:rsidRDefault="001E4C41" w:rsidP="001E4C41">
      <w:pPr>
        <w:shd w:val="clear" w:color="auto" w:fill="FFFFFF"/>
        <w:ind w:firstLine="709"/>
        <w:contextualSpacing/>
      </w:pPr>
      <w:r w:rsidRPr="00E11C7E">
        <w:t>Сам Автор – лирическая героиня – это не конкретный человек, а собирательный образ человека, который отвечает за свою судьбу, судьбу окружающих его людей, его страны.</w:t>
      </w:r>
    </w:p>
    <w:p w:rsidR="001E4C41" w:rsidRPr="00E11C7E" w:rsidRDefault="001E4C41" w:rsidP="001E4C41">
      <w:pPr>
        <w:shd w:val="clear" w:color="auto" w:fill="FFFFFF"/>
        <w:ind w:firstLine="709"/>
        <w:contextualSpacing/>
      </w:pPr>
      <w:r w:rsidRPr="00E11C7E">
        <w:t>Петербург в поэме показан одушевленным образом, многоликим, изменчивым, несокрушимым. Петербург предстает в разных обличиях. То он простонародный, площадной. То представлен как город соборов, театров, дворцов. То беспокойный, тревожный.</w:t>
      </w:r>
    </w:p>
    <w:p w:rsidR="001E4C41" w:rsidRPr="00E11C7E" w:rsidRDefault="001E4C41" w:rsidP="001E4C41">
      <w:pPr>
        <w:shd w:val="clear" w:color="auto" w:fill="FFFFFF"/>
        <w:ind w:firstLine="709"/>
        <w:contextualSpacing/>
      </w:pPr>
      <w:r w:rsidRPr="00E11C7E">
        <w:t>Тройственность образа города показывает дисгармоничность происходящих событий, некую парадоксальность:</w:t>
      </w:r>
    </w:p>
    <w:p w:rsidR="001E4C41" w:rsidRPr="00E11C7E" w:rsidRDefault="001E4C41" w:rsidP="001E4C41">
      <w:pPr>
        <w:shd w:val="clear" w:color="auto" w:fill="FFFFFF"/>
        <w:ind w:firstLine="709"/>
        <w:contextualSpacing/>
      </w:pPr>
      <w:r w:rsidRPr="00E11C7E">
        <w:t>«Ветер рвал со стены афиши,</w:t>
      </w:r>
    </w:p>
    <w:p w:rsidR="001E4C41" w:rsidRPr="00E11C7E" w:rsidRDefault="001E4C41" w:rsidP="001E4C41">
      <w:pPr>
        <w:shd w:val="clear" w:color="auto" w:fill="FFFFFF"/>
        <w:ind w:firstLine="709"/>
        <w:contextualSpacing/>
      </w:pPr>
      <w:r w:rsidRPr="00E11C7E">
        <w:t>Дым плясал вприсядку на крыше,</w:t>
      </w:r>
    </w:p>
    <w:p w:rsidR="001E4C41" w:rsidRPr="00E11C7E" w:rsidRDefault="001E4C41" w:rsidP="001E4C41">
      <w:pPr>
        <w:shd w:val="clear" w:color="auto" w:fill="FFFFFF"/>
        <w:ind w:firstLine="709"/>
        <w:contextualSpacing/>
      </w:pPr>
      <w:r w:rsidRPr="00E11C7E">
        <w:t>И кладбищем пахла сирень.</w:t>
      </w:r>
    </w:p>
    <w:p w:rsidR="001E4C41" w:rsidRPr="00E11C7E" w:rsidRDefault="001E4C41" w:rsidP="001E4C41">
      <w:pPr>
        <w:shd w:val="clear" w:color="auto" w:fill="FFFFFF"/>
        <w:ind w:firstLine="709"/>
        <w:contextualSpacing/>
      </w:pPr>
      <w:r w:rsidRPr="00E11C7E">
        <w:lastRenderedPageBreak/>
        <w:t xml:space="preserve">И, царицей </w:t>
      </w:r>
      <w:proofErr w:type="spellStart"/>
      <w:r w:rsidRPr="00E11C7E">
        <w:t>Авдотьей</w:t>
      </w:r>
      <w:proofErr w:type="spellEnd"/>
      <w:r w:rsidRPr="00E11C7E">
        <w:t xml:space="preserve"> заклятый,</w:t>
      </w:r>
    </w:p>
    <w:p w:rsidR="001E4C41" w:rsidRPr="00E11C7E" w:rsidRDefault="001E4C41" w:rsidP="001E4C41">
      <w:pPr>
        <w:shd w:val="clear" w:color="auto" w:fill="FFFFFF"/>
        <w:ind w:firstLine="709"/>
        <w:contextualSpacing/>
      </w:pPr>
      <w:r w:rsidRPr="00E11C7E">
        <w:t>Достоевский и бесноватый</w:t>
      </w:r>
    </w:p>
    <w:p w:rsidR="001E4C41" w:rsidRPr="00E11C7E" w:rsidRDefault="001E4C41" w:rsidP="001E4C41">
      <w:pPr>
        <w:shd w:val="clear" w:color="auto" w:fill="FFFFFF"/>
        <w:ind w:firstLine="709"/>
        <w:contextualSpacing/>
      </w:pPr>
      <w:r w:rsidRPr="00E11C7E">
        <w:t>Город в свой уходил туман».</w:t>
      </w:r>
    </w:p>
    <w:p w:rsidR="001E4C41" w:rsidRPr="00E11C7E" w:rsidRDefault="001E4C41" w:rsidP="001E4C41">
      <w:pPr>
        <w:shd w:val="clear" w:color="auto" w:fill="FFFFFF"/>
        <w:ind w:firstLine="709"/>
        <w:contextualSpacing/>
      </w:pPr>
    </w:p>
    <w:p w:rsidR="001E4C41" w:rsidRPr="00E11C7E" w:rsidRDefault="001E4C41" w:rsidP="001E4C41">
      <w:pPr>
        <w:shd w:val="clear" w:color="auto" w:fill="FFFFFF"/>
        <w:ind w:firstLine="709"/>
        <w:contextualSpacing/>
      </w:pPr>
      <w:r w:rsidRPr="00E11C7E">
        <w:t>В последней части поэмы - эпилоге рассказывается в целом о России, о том, что она искупает свои грехи репрессиями и войнами.</w:t>
      </w:r>
    </w:p>
    <w:p w:rsidR="001E4C41" w:rsidRPr="00E11C7E" w:rsidRDefault="001E4C41" w:rsidP="001E4C41">
      <w:pPr>
        <w:shd w:val="clear" w:color="auto" w:fill="FFFFFF"/>
        <w:ind w:firstLine="709"/>
        <w:contextualSpacing/>
      </w:pPr>
      <w:r w:rsidRPr="00E11C7E">
        <w:t>«Опустивши глаза сухие,</w:t>
      </w:r>
    </w:p>
    <w:p w:rsidR="001E4C41" w:rsidRPr="00E11C7E" w:rsidRDefault="001E4C41" w:rsidP="001E4C41">
      <w:pPr>
        <w:shd w:val="clear" w:color="auto" w:fill="FFFFFF"/>
        <w:ind w:firstLine="709"/>
        <w:contextualSpacing/>
      </w:pPr>
      <w:r w:rsidRPr="00E11C7E">
        <w:t>И ломая руки, Россия</w:t>
      </w:r>
    </w:p>
    <w:p w:rsidR="001E4C41" w:rsidRPr="00E11C7E" w:rsidRDefault="001E4C41" w:rsidP="001E4C41">
      <w:pPr>
        <w:shd w:val="clear" w:color="auto" w:fill="FFFFFF"/>
        <w:ind w:firstLine="709"/>
        <w:contextualSpacing/>
      </w:pPr>
      <w:r w:rsidRPr="00E11C7E">
        <w:t>предо мною шла на восток…»</w:t>
      </w:r>
    </w:p>
    <w:p w:rsidR="001E4C41" w:rsidRPr="00E11C7E" w:rsidRDefault="001E4C41" w:rsidP="001E4C41">
      <w:pPr>
        <w:shd w:val="clear" w:color="auto" w:fill="FFFFFF"/>
        <w:ind w:firstLine="709"/>
        <w:contextualSpacing/>
      </w:pPr>
      <w:r w:rsidRPr="00E11C7E">
        <w:t>Строки, поражающие своей силой и значимостью. После данных слов становится понятным, что Родина является главной героиней, эпоха, история. И той Родины, про которую рассказывал автор, уже нет.</w:t>
      </w:r>
    </w:p>
    <w:p w:rsidR="001E4C41" w:rsidRPr="00E11C7E" w:rsidRDefault="001E4C41" w:rsidP="001E4C41">
      <w:pPr>
        <w:shd w:val="clear" w:color="auto" w:fill="FFFFFF"/>
        <w:ind w:firstLine="709"/>
        <w:contextualSpacing/>
      </w:pPr>
      <w:r w:rsidRPr="00E11C7E">
        <w:t>Специфична архитектоника «Поэмы без героя»: судьба целой эпохи рассматривается на примере судьбы лирического героя.</w:t>
      </w:r>
    </w:p>
    <w:p w:rsidR="001E4C41" w:rsidRPr="00E11C7E" w:rsidRDefault="001E4C41" w:rsidP="001E4C41">
      <w:pPr>
        <w:shd w:val="clear" w:color="auto" w:fill="FFFFFF"/>
        <w:ind w:firstLine="709"/>
        <w:contextualSpacing/>
      </w:pPr>
      <w:r w:rsidRPr="00E11C7E">
        <w:t>Личная тема героя перерастает в национальную, тему истории России. К этому нас подводят ассоциации и эпиграфы поэмы.</w:t>
      </w:r>
    </w:p>
    <w:p w:rsidR="001E4C41" w:rsidRPr="00E11C7E" w:rsidRDefault="001E4C41" w:rsidP="001E4C41">
      <w:pPr>
        <w:shd w:val="clear" w:color="auto" w:fill="FFFFFF"/>
        <w:ind w:firstLine="709"/>
        <w:contextualSpacing/>
      </w:pPr>
      <w:r w:rsidRPr="00E11C7E">
        <w:t>Анна Ахматова предчувствует, что не закончены жертвы, потери. Драматическое настроение присутствует в окончании поэмы, когда проявляется образ Родины.</w:t>
      </w:r>
    </w:p>
    <w:p w:rsidR="001E4C41" w:rsidRPr="00E11C7E" w:rsidRDefault="001E4C41" w:rsidP="001E4C41">
      <w:pPr>
        <w:shd w:val="clear" w:color="auto" w:fill="FFFFFF"/>
        <w:ind w:firstLine="709"/>
        <w:contextualSpacing/>
      </w:pPr>
      <w:r w:rsidRPr="00E11C7E">
        <w:t>«Эпилог</w:t>
      </w:r>
      <w:r w:rsidR="0006690B">
        <w:t>» был написан во время Великой О</w:t>
      </w:r>
      <w:r w:rsidRPr="00E11C7E">
        <w:t>течественной войны, времени великой скорби и боли целого народа.</w:t>
      </w:r>
    </w:p>
    <w:p w:rsidR="001E4C41" w:rsidRPr="00E11C7E" w:rsidRDefault="001E4C41" w:rsidP="001E4C41">
      <w:pPr>
        <w:shd w:val="clear" w:color="auto" w:fill="FFFFFF"/>
        <w:ind w:firstLine="709"/>
        <w:contextualSpacing/>
      </w:pPr>
      <w:r w:rsidRPr="00E11C7E">
        <w:t xml:space="preserve">Текст произведения благодаря своей ритмичности и интонации музыкален, пластичен. Во всех трех частях структура строф отличается. В первой «1913 год» нет равномерности, строфы напоминаю нерифмованные, рваные фразы, - как «вихрь </w:t>
      </w:r>
      <w:proofErr w:type="spellStart"/>
      <w:r w:rsidRPr="00E11C7E">
        <w:t>Саломеиной</w:t>
      </w:r>
      <w:proofErr w:type="spellEnd"/>
      <w:r w:rsidRPr="00E11C7E">
        <w:t xml:space="preserve"> пляски…». Во второй части ритм остается прежним, но прослеживается равномерные пронумерованные строфы. «Эпилог» же структура прочная, четкий ритм, который передает некую плавность, текучесть описанных событий. В этом проявляется своеобразие динамики текста: от быстро пронесенного вихря событий 1913 года к репрессиям и эшелонам, а затем к Победе.</w:t>
      </w:r>
    </w:p>
    <w:p w:rsidR="001E4C41" w:rsidRPr="00E11C7E" w:rsidRDefault="001E4C41" w:rsidP="001E4C41">
      <w:pPr>
        <w:shd w:val="clear" w:color="auto" w:fill="FFFFFF"/>
        <w:ind w:firstLine="709"/>
        <w:contextualSpacing/>
      </w:pPr>
      <w:r w:rsidRPr="00E11C7E">
        <w:lastRenderedPageBreak/>
        <w:t>Главный принцип чтения произведения Ахматовой – контекстное чтение. Здесь большая роль отводится деталям – символам, которые помогают разгадать смысл текста: «У шкатулки ж тройное дно…».</w:t>
      </w:r>
    </w:p>
    <w:p w:rsidR="001E4C41" w:rsidRPr="00E11C7E" w:rsidRDefault="001E4C41" w:rsidP="001E4C41">
      <w:pPr>
        <w:shd w:val="clear" w:color="auto" w:fill="FFFFFF"/>
        <w:ind w:firstLine="709"/>
        <w:contextualSpacing/>
      </w:pPr>
      <w:r w:rsidRPr="00E11C7E">
        <w:t>Например, строфы «Решки»:</w:t>
      </w:r>
    </w:p>
    <w:p w:rsidR="001E4C41" w:rsidRPr="00E11C7E" w:rsidRDefault="001E4C41" w:rsidP="001E4C41">
      <w:pPr>
        <w:shd w:val="clear" w:color="auto" w:fill="FFFFFF"/>
        <w:ind w:firstLine="709"/>
        <w:contextualSpacing/>
      </w:pPr>
      <w:r w:rsidRPr="00E11C7E">
        <w:t xml:space="preserve">«Между «помнить» и «вспомнить», </w:t>
      </w:r>
      <w:proofErr w:type="spellStart"/>
      <w:r w:rsidRPr="00E11C7E">
        <w:t>други</w:t>
      </w:r>
      <w:proofErr w:type="spellEnd"/>
      <w:r w:rsidRPr="00E11C7E">
        <w:t>,</w:t>
      </w:r>
    </w:p>
    <w:p w:rsidR="001E4C41" w:rsidRPr="00E11C7E" w:rsidRDefault="001E4C41" w:rsidP="001E4C41">
      <w:pPr>
        <w:shd w:val="clear" w:color="auto" w:fill="FFFFFF"/>
        <w:ind w:firstLine="709"/>
        <w:contextualSpacing/>
      </w:pPr>
      <w:r w:rsidRPr="00E11C7E">
        <w:t>Расстояние, как от Луги</w:t>
      </w:r>
    </w:p>
    <w:p w:rsidR="001E4C41" w:rsidRPr="00E11C7E" w:rsidRDefault="001E4C41" w:rsidP="001E4C41">
      <w:pPr>
        <w:shd w:val="clear" w:color="auto" w:fill="FFFFFF"/>
        <w:ind w:firstLine="709"/>
        <w:contextualSpacing/>
      </w:pPr>
      <w:r w:rsidRPr="00E11C7E">
        <w:t xml:space="preserve">До страны атласных </w:t>
      </w:r>
      <w:proofErr w:type="spellStart"/>
      <w:r w:rsidRPr="00E11C7E">
        <w:t>баут</w:t>
      </w:r>
      <w:proofErr w:type="spellEnd"/>
      <w:r w:rsidRPr="00E11C7E">
        <w:t>».</w:t>
      </w:r>
    </w:p>
    <w:p w:rsidR="001E4C41" w:rsidRPr="00E11C7E" w:rsidRDefault="001E4C41" w:rsidP="001E4C41">
      <w:pPr>
        <w:shd w:val="clear" w:color="auto" w:fill="FFFFFF"/>
        <w:ind w:firstLine="709"/>
        <w:contextualSpacing/>
      </w:pPr>
      <w:r w:rsidRPr="00E11C7E">
        <w:t>В примечаниях Ахматовой «</w:t>
      </w:r>
      <w:proofErr w:type="spellStart"/>
      <w:r w:rsidRPr="00E11C7E">
        <w:t>баут</w:t>
      </w:r>
      <w:proofErr w:type="spellEnd"/>
      <w:r w:rsidRPr="00E11C7E">
        <w:t xml:space="preserve"> – маска с капюшоном». Во фразе «как от Луги до страны атласных </w:t>
      </w:r>
      <w:proofErr w:type="spellStart"/>
      <w:r w:rsidRPr="00E11C7E">
        <w:t>баут</w:t>
      </w:r>
      <w:proofErr w:type="spellEnd"/>
      <w:r w:rsidRPr="00E11C7E">
        <w:t>» зашифрован смысл очень большое, огромное. Т.е., помнить и вспомнить – это разные понятия. Нужно не вспоминать о прошлом, а нужно помнить. Вот главный смысл этих строк.</w:t>
      </w:r>
    </w:p>
    <w:p w:rsidR="001E4C41" w:rsidRPr="00E11C7E" w:rsidRDefault="001E4C41" w:rsidP="001E4C41">
      <w:pPr>
        <w:shd w:val="clear" w:color="auto" w:fill="FFFFFF"/>
        <w:ind w:firstLine="709"/>
        <w:contextualSpacing/>
      </w:pPr>
      <w:r w:rsidRPr="00E11C7E">
        <w:t>Примечательно то, что в конце поэмы Россия описывается молодой, очищенной страданиями, новой. Она идет в надежде на обретение утраченных ценностей.</w:t>
      </w:r>
    </w:p>
    <w:p w:rsidR="001E4C41" w:rsidRDefault="001E4C41" w:rsidP="001E4C41">
      <w:pPr>
        <w:shd w:val="clear" w:color="auto" w:fill="FFFFFF"/>
        <w:ind w:firstLine="709"/>
        <w:contextualSpacing/>
      </w:pPr>
      <w:r w:rsidRPr="00E11C7E">
        <w:t>Анна Андреевна Ахматова, словно пророк, предчувствовала долгожданную победу, которая стала символом завершения страшных потерь и бед.</w:t>
      </w:r>
    </w:p>
    <w:p w:rsidR="00C84B68" w:rsidRPr="00E11C7E" w:rsidRDefault="00C84B68" w:rsidP="00C84B68">
      <w:pPr>
        <w:shd w:val="clear" w:color="auto" w:fill="FFFFFF"/>
        <w:ind w:firstLine="709"/>
        <w:contextualSpacing/>
      </w:pPr>
      <w:r w:rsidRPr="00596EBA">
        <w:t>Ахматова н</w:t>
      </w:r>
      <w:r w:rsidRPr="00E11C7E">
        <w:t>е случайно вынесла в заглавие жанр своего произведения. «Поэма без героя» - это своеобразная лирическая поэма, в которой присутствует лирическое «я». Этим приемом Анна Андреевна показывала нам, что является очевидцем описанных событий. А.В. Платонова отмечает, что невозможно определить жанровую принадлежность «Поэмы без героя». Это и поэма, и драма, и повесть.</w:t>
      </w:r>
    </w:p>
    <w:p w:rsidR="00C84B68" w:rsidRPr="00E11C7E" w:rsidRDefault="00C84B68" w:rsidP="00C84B68">
      <w:pPr>
        <w:shd w:val="clear" w:color="auto" w:fill="FFFFFF"/>
        <w:ind w:firstLine="709"/>
        <w:contextualSpacing/>
      </w:pPr>
      <w:r w:rsidRPr="00E11C7E">
        <w:t>Поэму можно даже отнести к мистерии или феерии. Ахматова соединила в основе сюжета библейские мотивы и бытовые сцены жизни.</w:t>
      </w:r>
    </w:p>
    <w:p w:rsidR="00C84B68" w:rsidRPr="00E11C7E" w:rsidRDefault="00C84B68" w:rsidP="00C84B68">
      <w:pPr>
        <w:shd w:val="clear" w:color="auto" w:fill="FFFFFF"/>
        <w:ind w:firstLine="709"/>
        <w:contextualSpacing/>
      </w:pPr>
      <w:r w:rsidRPr="00E11C7E">
        <w:t>Что интересно, по словам же самой Анны Андреевны, поэма «с помощью скрытой в ней музыкой дважды уходила в балет»:</w:t>
      </w:r>
    </w:p>
    <w:p w:rsidR="00C84B68" w:rsidRPr="00E11C7E" w:rsidRDefault="00C84B68" w:rsidP="00C84B68">
      <w:pPr>
        <w:shd w:val="clear" w:color="auto" w:fill="FFFFFF"/>
        <w:ind w:firstLine="709"/>
        <w:contextualSpacing/>
      </w:pPr>
      <w:r w:rsidRPr="00E11C7E">
        <w:t>«А во сне всё казалось, что это</w:t>
      </w:r>
    </w:p>
    <w:p w:rsidR="00C84B68" w:rsidRPr="00E11C7E" w:rsidRDefault="00C84B68" w:rsidP="00C84B68">
      <w:pPr>
        <w:shd w:val="clear" w:color="auto" w:fill="FFFFFF"/>
        <w:ind w:firstLine="709"/>
        <w:contextualSpacing/>
      </w:pPr>
      <w:r w:rsidRPr="00E11C7E">
        <w:t>Я пишу для кого-то либретто,</w:t>
      </w:r>
    </w:p>
    <w:p w:rsidR="00C84B68" w:rsidRPr="00E11C7E" w:rsidRDefault="00C84B68" w:rsidP="00C84B68">
      <w:pPr>
        <w:shd w:val="clear" w:color="auto" w:fill="FFFFFF"/>
        <w:ind w:firstLine="709"/>
        <w:contextualSpacing/>
      </w:pPr>
      <w:r w:rsidRPr="00E11C7E">
        <w:t>И отбоя от музыки нет…».</w:t>
      </w:r>
    </w:p>
    <w:p w:rsidR="00C84B68" w:rsidRPr="00E11C7E" w:rsidRDefault="00C84B68" w:rsidP="00C84B68">
      <w:pPr>
        <w:shd w:val="clear" w:color="auto" w:fill="FFFFFF"/>
        <w:ind w:firstLine="709"/>
        <w:contextualSpacing/>
      </w:pPr>
      <w:r w:rsidRPr="00E11C7E">
        <w:lastRenderedPageBreak/>
        <w:t>Это своеобразный спектакль, в котором действующие лица представлены некими голосами: «слова из мрака», «голос, который читает», «ветер, не то вспоминая, не то пророчествуя, бормочет», «говорит сама тишина», «голос автора»</w:t>
      </w:r>
    </w:p>
    <w:p w:rsidR="00C84B68" w:rsidRPr="00E11C7E" w:rsidRDefault="00C84B68" w:rsidP="00C84B68">
      <w:pPr>
        <w:shd w:val="clear" w:color="auto" w:fill="FFFFFF"/>
        <w:ind w:firstLine="709"/>
        <w:contextualSpacing/>
      </w:pPr>
      <w:r w:rsidRPr="00E11C7E">
        <w:t>Таким образом, в поэме перекликаются разные жанры, формы и виды искусства.</w:t>
      </w:r>
    </w:p>
    <w:p w:rsidR="00C84B68" w:rsidRPr="00E11C7E" w:rsidRDefault="00C84B68" w:rsidP="00C84B68">
      <w:pPr>
        <w:shd w:val="clear" w:color="auto" w:fill="FFFFFF"/>
        <w:ind w:firstLine="709"/>
        <w:contextualSpacing/>
      </w:pPr>
      <w:r w:rsidRPr="00E11C7E">
        <w:t>Заглавия в поэме состоят из уровней: заглавие самого произведения, подзаголовок – «Триптих», подзаголовки частей. Триптих указывает на то, что произведение состоит из трех частей – «1913 год», «Решка», «Эпилог».</w:t>
      </w:r>
    </w:p>
    <w:p w:rsidR="00C84B68" w:rsidRPr="00E11C7E" w:rsidRDefault="00C84B68" w:rsidP="00C84B68">
      <w:pPr>
        <w:shd w:val="clear" w:color="auto" w:fill="FFFFFF"/>
        <w:ind w:firstLine="709"/>
        <w:contextualSpacing/>
      </w:pPr>
      <w:r w:rsidRPr="00E11C7E">
        <w:t>Первая часть имеет подзаголовок «Петербургская повесть», который, по мнению А.В. Платоновой, связан с «Медным всадником» А.С. Пушкина. Тем самым исследователь обращает внимание на синтез родов литературы, поэзии и прозы.</w:t>
      </w:r>
    </w:p>
    <w:p w:rsidR="00C84B68" w:rsidRPr="00E11C7E" w:rsidRDefault="00C84B68" w:rsidP="00C84B68">
      <w:pPr>
        <w:shd w:val="clear" w:color="auto" w:fill="FFFFFF"/>
        <w:ind w:firstLine="709"/>
        <w:contextualSpacing/>
      </w:pPr>
      <w:r w:rsidRPr="00E11C7E">
        <w:t xml:space="preserve">Кто же главный герой? На этот вопрос пытались ответить такие исследователи, как К.Чуковский, М. </w:t>
      </w:r>
      <w:proofErr w:type="spellStart"/>
      <w:r w:rsidRPr="00E11C7E">
        <w:t>Филькенберг</w:t>
      </w:r>
      <w:proofErr w:type="spellEnd"/>
      <w:r w:rsidRPr="00E11C7E">
        <w:t xml:space="preserve">, </w:t>
      </w:r>
      <w:proofErr w:type="spellStart"/>
      <w:r w:rsidRPr="00E11C7E">
        <w:t>А.Хейт</w:t>
      </w:r>
      <w:proofErr w:type="spellEnd"/>
      <w:r w:rsidRPr="00E11C7E">
        <w:t>, З.Есипова и другие. Однозначного ответа никто не смог дать.</w:t>
      </w:r>
    </w:p>
    <w:p w:rsidR="00C84B68" w:rsidRPr="00E11C7E" w:rsidRDefault="00C84B68" w:rsidP="00C84B68">
      <w:pPr>
        <w:shd w:val="clear" w:color="auto" w:fill="FFFFFF"/>
        <w:ind w:firstLine="709"/>
        <w:contextualSpacing/>
      </w:pPr>
      <w:r w:rsidRPr="00E11C7E">
        <w:t>В самой поэме слово </w:t>
      </w:r>
      <w:r w:rsidRPr="00E11C7E">
        <w:rPr>
          <w:i/>
          <w:iCs/>
        </w:rPr>
        <w:t>герой</w:t>
      </w:r>
      <w:r w:rsidRPr="00E11C7E">
        <w:t> употребляется два раза. В первой части: «Героя на авансцену!» и во второй «И кто автор, кто герой…» Больше ничего не говорит о его присутствии в произведении. В поэме нет ни одного имени – только маски, некие марионетки, которыми кто-то управляет. Они не могут быть героями.</w:t>
      </w:r>
    </w:p>
    <w:p w:rsidR="00C84B68" w:rsidRPr="00E11C7E" w:rsidRDefault="00C84B68" w:rsidP="00C84B68">
      <w:pPr>
        <w:shd w:val="clear" w:color="auto" w:fill="FFFFFF"/>
        <w:ind w:firstLine="709"/>
        <w:contextualSpacing/>
      </w:pPr>
      <w:r w:rsidRPr="00E11C7E">
        <w:t>Интересно, что поэма не распадается при отсутствии героя. В ней прослеживается время и точка зрения автора, лирической героини, которая повествует об определенном времени и оценивает его. Ахматова через поэму беседует с читателем.</w:t>
      </w:r>
    </w:p>
    <w:p w:rsidR="00C84B68" w:rsidRPr="00E11C7E" w:rsidRDefault="00C84B68" w:rsidP="00C84B68">
      <w:pPr>
        <w:shd w:val="clear" w:color="auto" w:fill="FFFFFF"/>
        <w:ind w:firstLine="709"/>
        <w:contextualSpacing/>
      </w:pPr>
      <w:r w:rsidRPr="00E11C7E">
        <w:t>«Поэма без героя» о времени, в котором отсутствовали герои. Судьбами людей управляло время, когда жизнь человеческая не имела ценности.</w:t>
      </w:r>
    </w:p>
    <w:p w:rsidR="001E4C41" w:rsidRPr="00BD474C" w:rsidRDefault="001E4C41" w:rsidP="00197853">
      <w:pPr>
        <w:pStyle w:val="a3"/>
        <w:spacing w:before="0" w:beforeAutospacing="0" w:after="0" w:afterAutospacing="0" w:line="360" w:lineRule="auto"/>
        <w:ind w:firstLine="709"/>
        <w:contextualSpacing/>
        <w:rPr>
          <w:sz w:val="28"/>
          <w:szCs w:val="28"/>
        </w:rPr>
      </w:pPr>
    </w:p>
    <w:p w:rsidR="00E11C7E" w:rsidRDefault="00E11C7E" w:rsidP="00596EBA">
      <w:pPr>
        <w:pStyle w:val="a3"/>
        <w:spacing w:before="0" w:beforeAutospacing="0" w:after="0" w:afterAutospacing="0" w:line="390" w:lineRule="atLeast"/>
        <w:ind w:firstLine="300"/>
        <w:rPr>
          <w:b/>
          <w:sz w:val="28"/>
          <w:szCs w:val="28"/>
        </w:rPr>
      </w:pPr>
      <w:r>
        <w:rPr>
          <w:rFonts w:ascii="Helvetica" w:hAnsi="Helvetica" w:cs="Helvetica"/>
          <w:i/>
          <w:iCs/>
          <w:sz w:val="26"/>
          <w:szCs w:val="26"/>
        </w:rPr>
        <w:lastRenderedPageBreak/>
        <w:t> </w:t>
      </w:r>
      <w:r w:rsidR="00596EBA">
        <w:rPr>
          <w:rFonts w:ascii="Helvetica" w:hAnsi="Helvetica" w:cs="Helvetica"/>
          <w:i/>
          <w:iCs/>
          <w:sz w:val="26"/>
          <w:szCs w:val="26"/>
        </w:rPr>
        <w:t xml:space="preserve">                                   </w:t>
      </w:r>
      <w:r w:rsidR="00262A52" w:rsidRPr="00596EBA">
        <w:rPr>
          <w:b/>
          <w:sz w:val="28"/>
          <w:szCs w:val="28"/>
        </w:rPr>
        <w:t>Выводы к III разделу</w:t>
      </w:r>
    </w:p>
    <w:p w:rsidR="00596EBA" w:rsidRPr="00596EBA" w:rsidRDefault="00596EBA" w:rsidP="00596EBA">
      <w:pPr>
        <w:pStyle w:val="a3"/>
        <w:spacing w:before="0" w:beforeAutospacing="0" w:after="0" w:afterAutospacing="0" w:line="390" w:lineRule="atLeast"/>
        <w:ind w:firstLine="300"/>
        <w:rPr>
          <w:b/>
          <w:sz w:val="28"/>
          <w:szCs w:val="28"/>
        </w:rPr>
      </w:pPr>
    </w:p>
    <w:p w:rsidR="00532D52" w:rsidRPr="00E11C7E" w:rsidRDefault="00532D52" w:rsidP="00532D52">
      <w:pPr>
        <w:shd w:val="clear" w:color="auto" w:fill="FFFFFF"/>
        <w:ind w:firstLine="709"/>
        <w:contextualSpacing/>
      </w:pPr>
      <w:r>
        <w:t xml:space="preserve">Анализируя творчество Анны Ахматовой, сделала вывод, что ее тексты дают основание считать, </w:t>
      </w:r>
      <w:r w:rsidRPr="00E11C7E">
        <w:t xml:space="preserve">что произведение вызывает интерес у читателя, бесспорно. </w:t>
      </w:r>
    </w:p>
    <w:p w:rsidR="00E11C7E" w:rsidRPr="00E11C7E" w:rsidRDefault="00532D52" w:rsidP="00E11C7E">
      <w:pPr>
        <w:shd w:val="clear" w:color="auto" w:fill="FFFFFF"/>
        <w:ind w:firstLine="709"/>
        <w:contextualSpacing/>
      </w:pPr>
      <w:r w:rsidRPr="00E11C7E">
        <w:t>Ахматова</w:t>
      </w:r>
      <w:r w:rsidR="00E11C7E" w:rsidRPr="00E11C7E">
        <w:t xml:space="preserve"> принадлежит  к поколению писателей, чьи имена ассоциируются с «серебряным веком» русской поэзии. Поэты этого направления старались показать ценность окружающего мира, ценность слова.</w:t>
      </w:r>
    </w:p>
    <w:p w:rsidR="00E11C7E" w:rsidRPr="00E11C7E" w:rsidRDefault="00E11C7E" w:rsidP="00E11C7E">
      <w:pPr>
        <w:shd w:val="clear" w:color="auto" w:fill="FFFFFF"/>
        <w:ind w:firstLine="709"/>
        <w:contextualSpacing/>
      </w:pPr>
      <w:r w:rsidRPr="00E11C7E">
        <w:t>Ахматова начала писать «Поэму без героя» в 50 лет, а закончила через два года. Затем поэма дописывалась, переписывалась на протяжении 25 лет. За время исправлений объем текста увеличился почти в два раза.</w:t>
      </w:r>
    </w:p>
    <w:p w:rsidR="00E11C7E" w:rsidRPr="00E11C7E" w:rsidRDefault="00E11C7E" w:rsidP="00E11C7E">
      <w:pPr>
        <w:shd w:val="clear" w:color="auto" w:fill="FFFFFF"/>
        <w:ind w:firstLine="709"/>
        <w:contextualSpacing/>
      </w:pPr>
      <w:r w:rsidRPr="00E11C7E">
        <w:t>Поэма жила вместе с автором, она «реагировала» на реакции читателей: «Их голоса я слышу и вспоминаю их, когда читаю поэму вслух…». Это первые слушатели поэмы, которые погибли во время блокады Ленинграда. </w:t>
      </w:r>
    </w:p>
    <w:p w:rsidR="00E11C7E" w:rsidRPr="00E11C7E" w:rsidRDefault="00E11C7E" w:rsidP="00E11C7E">
      <w:pPr>
        <w:shd w:val="clear" w:color="auto" w:fill="FFFFFF"/>
        <w:ind w:firstLine="709"/>
        <w:contextualSpacing/>
      </w:pPr>
      <w:r w:rsidRPr="00E11C7E">
        <w:t>Вспоминая события 1913 года, репрессии 30-х, Ахматова подводит читателя к переломному моменту для России – Великой Отечественной войне. Поэма начинается трагедией человека, юного поэта, а заканчивается трагедией целого народа.</w:t>
      </w:r>
    </w:p>
    <w:p w:rsidR="00E11C7E" w:rsidRPr="00E11C7E" w:rsidRDefault="00E11C7E" w:rsidP="00E11C7E">
      <w:pPr>
        <w:shd w:val="clear" w:color="auto" w:fill="FFFFFF"/>
        <w:ind w:firstLine="709"/>
        <w:contextualSpacing/>
      </w:pPr>
      <w:r w:rsidRPr="00E11C7E">
        <w:t xml:space="preserve">В «Поэме без героя» существует несколько </w:t>
      </w:r>
      <w:proofErr w:type="spellStart"/>
      <w:r w:rsidRPr="00E11C7E">
        <w:t>подтекстовых</w:t>
      </w:r>
      <w:proofErr w:type="spellEnd"/>
      <w:r w:rsidRPr="00E11C7E">
        <w:t xml:space="preserve"> слоев, прослеживается несколько тем и мотивов, связанных между собой, что представляет собой основную концепцию произведения.</w:t>
      </w:r>
    </w:p>
    <w:p w:rsidR="00E11C7E" w:rsidRPr="00E11C7E" w:rsidRDefault="00E11C7E" w:rsidP="00E11C7E">
      <w:pPr>
        <w:shd w:val="clear" w:color="auto" w:fill="FFFFFF"/>
        <w:ind w:firstLine="709"/>
        <w:contextualSpacing/>
      </w:pPr>
      <w:r w:rsidRPr="00E11C7E">
        <w:t>Нет конкретного героя, так как он существует в неопределённом времени. Все герои соединяются в единое действующее лицо — великую страну – Россию, судьба которой зависит от каждого из нас.</w:t>
      </w:r>
    </w:p>
    <w:p w:rsidR="00E11C7E" w:rsidRPr="00E11C7E" w:rsidRDefault="00E11C7E" w:rsidP="00E11C7E">
      <w:pPr>
        <w:shd w:val="clear" w:color="auto" w:fill="FFFFFF"/>
        <w:ind w:firstLine="709"/>
        <w:contextualSpacing/>
      </w:pPr>
      <w:r w:rsidRPr="00E11C7E">
        <w:t>Жанр произведения Анны Андреевны Ахматовой до сих пор вызывает множество вопросов. Поэма здесь рассматривается не в узком смысле этого слова, а в более широком. В этом произведении проявляется синтез жанров и искусств, что является отличительной чертой поэмы.</w:t>
      </w:r>
    </w:p>
    <w:p w:rsidR="00E11C7E" w:rsidRPr="00E11C7E" w:rsidRDefault="00E11C7E" w:rsidP="00E11C7E">
      <w:pPr>
        <w:shd w:val="clear" w:color="auto" w:fill="FFFFFF"/>
        <w:ind w:firstLine="709"/>
        <w:contextualSpacing/>
      </w:pPr>
      <w:r w:rsidRPr="00E11C7E">
        <w:lastRenderedPageBreak/>
        <w:t>Размышлять о «Поэме без героя» можно бесконечно, доискиваться до смысла, до деталей произведения. Интерпретаций текста поэмы очень много.</w:t>
      </w:r>
    </w:p>
    <w:p w:rsidR="00E11C7E" w:rsidRPr="00B718A4" w:rsidRDefault="00E11C7E" w:rsidP="00E11C7E">
      <w:pPr>
        <w:shd w:val="clear" w:color="auto" w:fill="FFFFFF"/>
        <w:ind w:firstLine="709"/>
        <w:contextualSpacing/>
      </w:pPr>
      <w:r w:rsidRPr="00E11C7E">
        <w:t>В своей работе я попыталась выразить собственное впечатление от текста. И то, что произведение вызывает интерес у читателя, бесспорно. Это говорит о том, что Поэма будет жить вечно, как и само Время, которое, как считал К.Чуковский</w:t>
      </w:r>
      <w:r w:rsidRPr="00483066">
        <w:rPr>
          <w:b/>
        </w:rPr>
        <w:t xml:space="preserve">, </w:t>
      </w:r>
      <w:r w:rsidRPr="00B718A4">
        <w:t>является единственным героем поэмы.</w:t>
      </w:r>
    </w:p>
    <w:p w:rsidR="00B718A4" w:rsidRPr="00B718A4" w:rsidRDefault="00B718A4" w:rsidP="00B718A4">
      <w:pPr>
        <w:shd w:val="clear" w:color="auto" w:fill="FFFFFF"/>
        <w:ind w:firstLine="709"/>
        <w:contextualSpacing/>
      </w:pPr>
      <w:r w:rsidRPr="00B718A4">
        <w:t xml:space="preserve">Гибель эпохи для автора начинается со смерти близкого друга, и продолжает преследовать на протяжении всего произведения. Второе посвящено близкой подруге Ахматовой Ольге Глебовой-Судейкиной, ставшей одной из причин гибели Вс. Князева. В "Петербургской повести" воссоздана жизненная драма, действительно приключившаяся в Петербурге в 1913 году. </w:t>
      </w:r>
    </w:p>
    <w:p w:rsidR="00B718A4" w:rsidRPr="00B718A4" w:rsidRDefault="00B718A4" w:rsidP="00B718A4">
      <w:pPr>
        <w:shd w:val="clear" w:color="auto" w:fill="FFFFFF"/>
        <w:ind w:firstLine="709"/>
        <w:contextualSpacing/>
      </w:pPr>
      <w:r w:rsidRPr="00B718A4">
        <w:t>Третье и последнее посвящение адресовано Исайе Берлину, который в канун католического крещения посетил Ахматову в 1946 году. В тот вечер Ахматова читала своему гостю "Поэму без героя", а позже выслала готовый</w:t>
      </w:r>
      <w:r>
        <w:t xml:space="preserve"> экземпляр.</w:t>
      </w:r>
    </w:p>
    <w:p w:rsidR="00B718A4" w:rsidRPr="00B718A4" w:rsidRDefault="00B718A4" w:rsidP="00B718A4">
      <w:pPr>
        <w:shd w:val="clear" w:color="auto" w:fill="FFFFFF"/>
        <w:ind w:firstLine="709"/>
        <w:contextualSpacing/>
      </w:pPr>
      <w:r w:rsidRPr="00B718A4">
        <w:t>Третьим посвящением автор слегка приоткрывает занавес и намекает на появление лирического героя</w:t>
      </w:r>
      <w:r>
        <w:t>.</w:t>
      </w:r>
    </w:p>
    <w:p w:rsidR="00B718A4" w:rsidRPr="00B718A4" w:rsidRDefault="00B718A4" w:rsidP="00B718A4">
      <w:pPr>
        <w:shd w:val="clear" w:color="auto" w:fill="FFFFFF"/>
        <w:ind w:firstLine="709"/>
        <w:contextualSpacing/>
      </w:pPr>
      <w:r w:rsidRPr="00B718A4">
        <w:t>Стоит отметить, что посвящения, вставленные автором во вторую редакцию, не имеют отношения к событиям и творчеству автора в 10-х годах. Это уже взгляд человека с 40-вого года заново переживающего те же самые события. Здесь мы впервые сталкиваемся с "двойным дном" поэмы, то есть возникает "параллелизм описания".</w:t>
      </w:r>
    </w:p>
    <w:p w:rsidR="00B718A4" w:rsidRPr="00B718A4" w:rsidRDefault="00B718A4" w:rsidP="00B718A4">
      <w:pPr>
        <w:shd w:val="clear" w:color="auto" w:fill="FFFFFF"/>
        <w:ind w:firstLine="709"/>
        <w:contextualSpacing/>
      </w:pPr>
      <w:r w:rsidRPr="00B718A4">
        <w:t>С замиранием души автор ждет "</w:t>
      </w:r>
      <w:proofErr w:type="spellStart"/>
      <w:r w:rsidRPr="00B718A4">
        <w:t>непришедшего</w:t>
      </w:r>
      <w:proofErr w:type="spellEnd"/>
      <w:r w:rsidRPr="00B718A4">
        <w:t>" для того, чтобы вместе встретить сорок первый год. Вместо него к а</w:t>
      </w:r>
      <w:r>
        <w:t>втору приходят тени из прошлого.</w:t>
      </w:r>
    </w:p>
    <w:p w:rsidR="00B718A4" w:rsidRPr="00B718A4" w:rsidRDefault="00B718A4" w:rsidP="00B718A4">
      <w:pPr>
        <w:shd w:val="clear" w:color="auto" w:fill="FFFFFF"/>
        <w:ind w:firstLine="709"/>
        <w:contextualSpacing/>
      </w:pPr>
      <w:r w:rsidRPr="00B718A4">
        <w:t xml:space="preserve">Автор не рад появлению ряженых, ведь среди них есть "какая-то лишняя тень без лица и названья" - виновник всех бед и несчастий. Пытается снять с них маски, обещая прославить их. В этом плане вторая редакция поэмы, срывая маски с незваных гостей, раскрывает личности некоторых из </w:t>
      </w:r>
      <w:r w:rsidRPr="00B718A4">
        <w:lastRenderedPageBreak/>
        <w:t xml:space="preserve">них. Например, </w:t>
      </w:r>
      <w:proofErr w:type="spellStart"/>
      <w:r w:rsidRPr="00B718A4">
        <w:t>Дапертутто</w:t>
      </w:r>
      <w:proofErr w:type="spellEnd"/>
      <w:r w:rsidRPr="00B718A4">
        <w:t xml:space="preserve"> - это псевдоним Всеволода Мейерхольда, а </w:t>
      </w:r>
      <w:proofErr w:type="spellStart"/>
      <w:r w:rsidRPr="00B718A4">
        <w:t>Иоканаан</w:t>
      </w:r>
      <w:proofErr w:type="spellEnd"/>
      <w:r w:rsidRPr="00B718A4">
        <w:t xml:space="preserve"> - святой Иоанн Креститель.</w:t>
      </w:r>
    </w:p>
    <w:p w:rsidR="00276C2C" w:rsidRDefault="00B718A4" w:rsidP="00B718A4">
      <w:pPr>
        <w:shd w:val="clear" w:color="auto" w:fill="FFFFFF"/>
        <w:ind w:firstLine="709"/>
        <w:contextualSpacing/>
      </w:pPr>
      <w:r w:rsidRPr="00B718A4">
        <w:t>По нашему мнению, множественность персонажей, созданная автором из воспоминаний о безвозвратно утерянных дорогих ему людях, является своеобразным поиском того самого лирического героя, имя которого она в силу каких-либо обстоятельств не может раскрыть перед читателем.</w:t>
      </w:r>
    </w:p>
    <w:p w:rsidR="00483066" w:rsidRPr="00B718A4" w:rsidRDefault="00483066" w:rsidP="00B718A4">
      <w:pPr>
        <w:ind w:firstLine="709"/>
        <w:contextualSpacing/>
      </w:pPr>
      <w:r w:rsidRPr="00B718A4">
        <w:t>«Реквием» – не просто поэма, это подведение итогов всего литературного и творческого пути Анны Ахматовой. Произведение написано после ареста сына и мужа поэтессы, именно это послужило толчком для начала работы над масштабной поэмой. Стиль Ахматовой эмоциональный, динамичный, интересный.</w:t>
      </w:r>
    </w:p>
    <w:p w:rsidR="00483066" w:rsidRPr="00B718A4" w:rsidRDefault="00483066" w:rsidP="00B718A4">
      <w:pPr>
        <w:ind w:firstLine="709"/>
        <w:contextualSpacing/>
      </w:pPr>
      <w:r w:rsidRPr="00B718A4">
        <w:t>В образе лирической героини как бы два полюса: один – автобиографический, связанный с судьбой самой поэтессы; другой – общенародный, общечеловеческий, но разные облики лирической героини (простая женщина, поэтесса, женщина-мать, Богоматерь) не противоречат друг другу, соединяются в один образ, так что скорбящая героиня становится выразительницей общенародного горя.</w:t>
      </w:r>
    </w:p>
    <w:p w:rsidR="00483066" w:rsidRPr="00B718A4" w:rsidRDefault="00483066" w:rsidP="00B718A4">
      <w:pPr>
        <w:ind w:firstLine="709"/>
        <w:contextualSpacing/>
      </w:pPr>
      <w:r w:rsidRPr="00B718A4">
        <w:t xml:space="preserve">В центре – образ </w:t>
      </w:r>
      <w:proofErr w:type="spellStart"/>
      <w:r w:rsidRPr="00B718A4">
        <w:t>женщина-творца</w:t>
      </w:r>
      <w:proofErr w:type="spellEnd"/>
      <w:r w:rsidRPr="00B718A4">
        <w:t>, создателя жизни, женщины-матери и женщины-страдалицы. Этот образ обобщенный, присутствуют только некоторые детали, которые его индивидуализируют. Ахматова хочет показать безграничную любовь матерей к своим детям, они готовые стоять по 300 часов возле тюремных стен и в холод, и в зной. Акцентировано внимание на невинных жертвах, которые попали под колеса тоталитарной машины.</w:t>
      </w:r>
    </w:p>
    <w:p w:rsidR="00483066" w:rsidRPr="00B718A4" w:rsidRDefault="00483066" w:rsidP="00B718A4">
      <w:pPr>
        <w:ind w:firstLine="709"/>
        <w:contextualSpacing/>
      </w:pPr>
      <w:r w:rsidRPr="00B718A4">
        <w:t>Поэма была напечатана в 1957 году, но в то время не была доступна широкому кругу людей. Ее могли читать только самые близкие и родные люди. «Реквием» – довольно сложное произведение, в нем нет героя или определенной сюжетной линии. Автор и лирическая героиня неразделимы, они как будто сливается воедино. Главным героем «Реквиема» однозначно является женщина, мать и жена.</w:t>
      </w:r>
    </w:p>
    <w:p w:rsidR="00483066" w:rsidRPr="00B718A4" w:rsidRDefault="00483066" w:rsidP="00B718A4">
      <w:pPr>
        <w:ind w:firstLine="709"/>
        <w:contextualSpacing/>
      </w:pPr>
      <w:r w:rsidRPr="00B718A4">
        <w:lastRenderedPageBreak/>
        <w:t>В начале произведения дается широкое обобщение, лирическая героиня сравнивается со стрелецкими женами. Несмотря на то, что все образы воспринимаются обобщенными, личная тема тоже присутствует. О каких-то личных деталях, индивидуализирующих образ, говорится в 3,4 и 5 стихах. Среди них: точные временные рамки, эмоциональные обращения и характеристики. Ахматова вводит их с целью обратить внимание на то, что за плечами каждой из этих женщин стоит целая история. И каждая из них имеет важное значение.</w:t>
      </w:r>
    </w:p>
    <w:p w:rsidR="00483066" w:rsidRPr="00B718A4" w:rsidRDefault="00483066" w:rsidP="00B718A4">
      <w:pPr>
        <w:ind w:firstLine="709"/>
        <w:contextualSpacing/>
      </w:pPr>
      <w:r w:rsidRPr="00B718A4">
        <w:t>Образ матери имеет очень важное значение, Ахматова, рассказывая о своей судьбе, говорит, в первую очередь, не о себе, а о страданиях всех матерей. С потерей сына не может сравнит</w:t>
      </w:r>
      <w:r w:rsidR="00596EBA">
        <w:t>ь</w:t>
      </w:r>
      <w:r w:rsidRPr="00B718A4">
        <w:t>ся ничего, для матери это большая утрата.</w:t>
      </w:r>
    </w:p>
    <w:p w:rsidR="00483066" w:rsidRPr="00B718A4" w:rsidRDefault="00483066" w:rsidP="00B718A4">
      <w:pPr>
        <w:ind w:firstLine="709"/>
        <w:contextualSpacing/>
      </w:pPr>
      <w:r w:rsidRPr="00B718A4">
        <w:t>Само название дает нам возможность сопоставить образ матери с образом Богородицы. В тексте поэмы широко актуализирована христианская символика. Ахматова приравнивает женщин, которые стояли вместе с ней вместе месяцами, к лику святых.</w:t>
      </w:r>
    </w:p>
    <w:p w:rsidR="00483066" w:rsidRPr="00B718A4" w:rsidRDefault="00483066" w:rsidP="00B718A4">
      <w:pPr>
        <w:ind w:firstLine="709"/>
        <w:contextualSpacing/>
      </w:pPr>
      <w:r w:rsidRPr="00B718A4">
        <w:t>Таким образом, Ахматова описывает не только свои личные переживания, но и чувства других матерей. Воедино сливаются голоса всех тех женщин, которые стояли возле стен тюрьмы и молили Бога о своих детях. Зачастую авторский голос неразделим с голосом центрального персонажа.</w:t>
      </w:r>
    </w:p>
    <w:p w:rsidR="00483066" w:rsidRPr="00B718A4" w:rsidRDefault="00483066" w:rsidP="00B718A4">
      <w:pPr>
        <w:ind w:firstLine="709"/>
        <w:contextualSpacing/>
      </w:pPr>
      <w:r w:rsidRPr="00B718A4">
        <w:t>Поэтесса точно воссоздают атмосферу ужаса, смерти, страдания, которая была на то время. «Реквием» – это своеобразный крик израненной души, это произведение-итог всего творческого пути Анны Ахматовой. Она решилась на отчаянный шаг – написать такую поэму, хотя она и не публиковалась. Долгое время произведение оставалось только в списках самиздата, после прочтения его сразу же сжигали. Невзирая на это, такая поэма представляла большую опасность, органы власти ни в коем случае не должны были знать об этом. И на сегодня «Реквием» актуален, ведь тема, которая поднимается в произведении, не может не волновать, даже в современное время.</w:t>
      </w:r>
    </w:p>
    <w:p w:rsidR="00276C2C" w:rsidRDefault="00276C2C" w:rsidP="00B718A4">
      <w:pPr>
        <w:shd w:val="clear" w:color="auto" w:fill="FFFFFF"/>
        <w:spacing w:after="120"/>
        <w:ind w:firstLine="709"/>
        <w:contextualSpacing/>
      </w:pPr>
      <w:r w:rsidRPr="00276C2C">
        <w:lastRenderedPageBreak/>
        <w:t xml:space="preserve">Лирическая героиня Анны Ахматовой - женщина- мать, скорбящая по сыну. Глубина её горя такова, что ей не верится в прошлую беззаботность и радость: "Показать бы тебе, насмешнице и любимице всех друзей, </w:t>
      </w:r>
      <w:proofErr w:type="spellStart"/>
      <w:r w:rsidRPr="00276C2C">
        <w:t>царскосельской</w:t>
      </w:r>
      <w:proofErr w:type="spellEnd"/>
      <w:r w:rsidRPr="00276C2C">
        <w:t xml:space="preserve"> весёлой грешнице, что случится с жизнью твоей".  Временами боль настолько сильна, что героине не хочется жить и она зовёт смерть: "Ты всё равно придёшь -</w:t>
      </w:r>
      <w:r w:rsidR="00B718A4">
        <w:t xml:space="preserve"> </w:t>
      </w:r>
      <w:r w:rsidRPr="00276C2C">
        <w:t>зачем же не теперь?" Но тяжёлое личное горе не может поглотить душу героини целиком и сделать её невосприимчивой к страданиям других людей. Героиня понимает, что все великие исторические события отзывались болью в сердцах и судьбах женщин: "Буду я, как стрелецкие жёнки, под кремлёвскими башнями выть". Героиня проводит параллель между своей судьбой и судьбами матерей и жён стрельцов, казнённых в начале царства Петра Первого. Это, можно сказать, горизонталь поэмы.</w:t>
      </w:r>
    </w:p>
    <w:p w:rsidR="00817285" w:rsidRPr="00E11C7E" w:rsidRDefault="00817285" w:rsidP="00817285">
      <w:pPr>
        <w:shd w:val="clear" w:color="auto" w:fill="FFFFFF"/>
        <w:ind w:firstLine="709"/>
        <w:contextualSpacing/>
      </w:pPr>
      <w:r w:rsidRPr="00E11C7E">
        <w:t>«Поэма без героя» - исповедь лирической героини.</w:t>
      </w:r>
    </w:p>
    <w:p w:rsidR="00276C2C" w:rsidRPr="00276C2C" w:rsidRDefault="00276C2C" w:rsidP="00B718A4">
      <w:pPr>
        <w:shd w:val="clear" w:color="auto" w:fill="FFFFFF"/>
        <w:spacing w:after="120"/>
        <w:ind w:firstLine="709"/>
        <w:contextualSpacing/>
      </w:pPr>
      <w:r w:rsidRPr="00276C2C">
        <w:t>В поэме есть и вертикаль: параллель между судьбой лирической героини и судьбой Богородицы, отдавшей своего сына для спасения человеческого рода. Горизонталь и вертикаль, пересекаясь, образуют крест. Мотив креста, крестного страдания, храма явно и тайно звучит в поэме: "Поднимались, как к обедне ранней", " На губах твоих холод иконки", "О твоём кресте высоком и о смерти говорят". Это придаёт поэме общечеловеческий смысл: страдание лирической героини важно не только само по себе, но и как отражение вечно трагической судьбы женщины. Поэтесса изображает единство судьбы своей лир</w:t>
      </w:r>
      <w:r w:rsidR="00B718A4">
        <w:t>ической героини и судьбы народа</w:t>
      </w:r>
      <w:r w:rsidRPr="00276C2C">
        <w:t>, а также единство судьбы лирической героини и судеб всех женщин-матерей во все времена.</w:t>
      </w:r>
    </w:p>
    <w:p w:rsidR="006F59BB" w:rsidRPr="00B718A4" w:rsidRDefault="006F59BB" w:rsidP="00B718A4">
      <w:pPr>
        <w:ind w:firstLine="709"/>
        <w:contextualSpacing/>
      </w:pPr>
    </w:p>
    <w:p w:rsidR="006F59BB" w:rsidRPr="00B718A4" w:rsidRDefault="006F59BB" w:rsidP="00B718A4">
      <w:pPr>
        <w:ind w:firstLine="709"/>
        <w:contextualSpacing/>
      </w:pPr>
    </w:p>
    <w:p w:rsidR="006F59BB" w:rsidRPr="00B718A4" w:rsidRDefault="006F59BB" w:rsidP="00B718A4">
      <w:pPr>
        <w:ind w:firstLine="709"/>
        <w:contextualSpacing/>
      </w:pPr>
    </w:p>
    <w:p w:rsidR="006F59BB" w:rsidRPr="00B718A4" w:rsidRDefault="006F59BB" w:rsidP="00B718A4">
      <w:pPr>
        <w:ind w:firstLine="709"/>
        <w:contextualSpacing/>
      </w:pPr>
    </w:p>
    <w:p w:rsidR="006F59BB" w:rsidRDefault="006F59BB" w:rsidP="00BD474C">
      <w:pPr>
        <w:ind w:firstLine="709"/>
        <w:contextualSpacing/>
        <w:rPr>
          <w:rFonts w:ascii="Arial" w:hAnsi="Arial" w:cs="Arial"/>
          <w:sz w:val="27"/>
          <w:szCs w:val="27"/>
        </w:rPr>
      </w:pPr>
    </w:p>
    <w:p w:rsidR="007A57EC" w:rsidRDefault="00596EBA" w:rsidP="00BD474C">
      <w:pPr>
        <w:ind w:firstLine="709"/>
        <w:contextualSpacing/>
      </w:pPr>
      <w:r>
        <w:rPr>
          <w:b/>
        </w:rPr>
        <w:lastRenderedPageBreak/>
        <w:t xml:space="preserve">                                  </w:t>
      </w:r>
      <w:r w:rsidR="00BA19FF" w:rsidRPr="00F44C94">
        <w:rPr>
          <w:b/>
        </w:rPr>
        <w:t>ЗАКЛЮЧЕНИЕ</w:t>
      </w:r>
      <w:r w:rsidR="00BA19FF" w:rsidRPr="00F44C94">
        <w:rPr>
          <w:b/>
        </w:rPr>
        <w:br/>
      </w:r>
      <w:r w:rsidR="00197853">
        <w:t xml:space="preserve">          </w:t>
      </w:r>
      <w:r w:rsidR="00BA19FF" w:rsidRPr="002E2F81">
        <w:t>Жиз</w:t>
      </w:r>
      <w:r w:rsidR="00532D52">
        <w:t>нь Анны Ахматовой была насыщена экстремальными событиями</w:t>
      </w:r>
      <w:r w:rsidR="00D74229">
        <w:t>,</w:t>
      </w:r>
      <w:r w:rsidR="00A55430">
        <w:t xml:space="preserve"> как историческими</w:t>
      </w:r>
      <w:r w:rsidR="00532D52">
        <w:t>,</w:t>
      </w:r>
      <w:r w:rsidR="00A55430">
        <w:t xml:space="preserve"> так и личными </w:t>
      </w:r>
      <w:r w:rsidR="00BA19FF" w:rsidRPr="002E2F81">
        <w:t xml:space="preserve"> яркими красками и трагическими моментами. </w:t>
      </w:r>
    </w:p>
    <w:p w:rsidR="00197853" w:rsidRDefault="007A57EC" w:rsidP="00BD474C">
      <w:pPr>
        <w:ind w:firstLine="709"/>
        <w:contextualSpacing/>
      </w:pPr>
      <w:r>
        <w:t xml:space="preserve">Ахматова продолжает в русской поэзии классические традиции,  прибегает к умеренным </w:t>
      </w:r>
      <w:proofErr w:type="spellStart"/>
      <w:r>
        <w:t>эксперементам</w:t>
      </w:r>
      <w:proofErr w:type="spellEnd"/>
      <w:r>
        <w:t xml:space="preserve"> в содержании и форме стиха. </w:t>
      </w:r>
      <w:r w:rsidR="00BA19FF" w:rsidRPr="002E2F81">
        <w:t>Её поэтический язык был классически прозрачен и ясен: точность слов, лаконичность и сдержанность высказываний, стройность и строгость поэтической структуры. Поэзии Ахматовой свойственны емкость формулировки и лаконичность, заключающие в себе силу чувств и силу мыли.</w:t>
      </w:r>
      <w:r w:rsidR="00BA19FF" w:rsidRPr="002E2F81">
        <w:br/>
        <w:t>Творческий путь поэтессы можно условно разделить на следующие периоды:</w:t>
      </w:r>
      <w:r w:rsidR="00BA19FF" w:rsidRPr="002E2F81">
        <w:br/>
        <w:t>Первый период - 1909-1914гг. В этот период в наибольшей мере реализуется феноменологическая модель. Выходит первый сборник «Вечер».</w:t>
      </w:r>
      <w:r w:rsidR="00BA19FF" w:rsidRPr="002E2F81">
        <w:br/>
        <w:t>Второй период - 1914-1920-е годы. В эти годы в творчестве Ахматовой реализуется мифопоэтическая модель мировоззрения. Выходит сборник «Белая стая».</w:t>
      </w:r>
      <w:r w:rsidR="00BA19FF" w:rsidRPr="002E2F81">
        <w:br/>
        <w:t xml:space="preserve">Третий период - середина 1930-х - 1966 гг. Модель мировоззрения этого периода </w:t>
      </w:r>
      <w:proofErr w:type="spellStart"/>
      <w:r w:rsidR="00BA19FF" w:rsidRPr="002E2F81">
        <w:t>Кихней</w:t>
      </w:r>
      <w:proofErr w:type="spellEnd"/>
      <w:r w:rsidR="00BA19FF" w:rsidRPr="002E2F81">
        <w:t xml:space="preserve"> определяет как культурологическую. Создаётся поэма «Реквием».</w:t>
      </w:r>
      <w:r w:rsidR="00BA19FF" w:rsidRPr="002E2F81">
        <w:br/>
        <w:t>В творчестве Ахматовой нашлось место для традиционных тем русской поэзии. Ей была затронута тема Родины, любимого города Петербурга, тема любви и тема поэта в поэзии</w:t>
      </w:r>
      <w:r w:rsidR="00197853">
        <w:t>.</w:t>
      </w:r>
    </w:p>
    <w:p w:rsidR="00223443" w:rsidRPr="00C47DE1" w:rsidRDefault="007259E4" w:rsidP="00667238">
      <w:pPr>
        <w:contextualSpacing/>
      </w:pPr>
      <w:r w:rsidRPr="002E2F81">
        <w:rPr>
          <w:shd w:val="clear" w:color="auto" w:fill="FFFFFF"/>
        </w:rPr>
        <w:t> </w:t>
      </w:r>
      <w:r w:rsidR="00223443" w:rsidRPr="00C47DE1">
        <w:t xml:space="preserve">Ахматова создала лирическую систему—одну из замечательнейших в истории поэзии, но лирику она никогда не мыслила как спонтанное излияние души. Ей нужна была поэтическая дисциплина, </w:t>
      </w:r>
      <w:proofErr w:type="spellStart"/>
      <w:r w:rsidR="00223443" w:rsidRPr="00C47DE1">
        <w:t>самопринуждение</w:t>
      </w:r>
      <w:proofErr w:type="spellEnd"/>
      <w:r w:rsidR="00223443" w:rsidRPr="00C47DE1">
        <w:t xml:space="preserve">, самоограничение творящего. Дисциплина и труд. Пушкин любил называть дело поэта — трудом поэта. И для Ахматовой — это одна из ее пушкинских традиций. Для нее это был в своем роде даже физический труд. Лирика для Ахматовой не душевное сырье, но глубочайшее преображение внутреннего </w:t>
      </w:r>
      <w:r w:rsidR="00223443" w:rsidRPr="00C47DE1">
        <w:lastRenderedPageBreak/>
        <w:t>опыта. Перевод его в другой ключ, в царство другого слова, где нет стыда и тайны принадлежат всем. В лирическом стихотворении читатель хочет узнать не столько поэта, сколько себя. Отсюда парадокс лирики: самый субъективный род литературы, она, как никакой другой, тяготеет к всеобщему.</w:t>
      </w:r>
    </w:p>
    <w:p w:rsidR="00223443" w:rsidRPr="00C47DE1" w:rsidRDefault="00223443" w:rsidP="00667238">
      <w:pPr>
        <w:ind w:firstLine="709"/>
      </w:pPr>
      <w:r w:rsidRPr="00C47DE1">
        <w:t xml:space="preserve">Вспоминая Ахматову, непременно встречаешься с темой культуры, традиции, наследия. В тех же категориях воспринимается ее творчество. О воздействии русской классики на поэзию Ахматовой много уже говорили и писали. В этом ряду — Пушкин и поэты пушкинского времени, русский психологический роман, Некрасов. </w:t>
      </w:r>
    </w:p>
    <w:p w:rsidR="00223443" w:rsidRDefault="00223443" w:rsidP="00223443">
      <w:pPr>
        <w:ind w:firstLine="709"/>
      </w:pPr>
      <w:r w:rsidRPr="00C47DE1">
        <w:t xml:space="preserve">Новизна любовной лирики Ахматовой бросилась в глаза современникам чуть ли не с первых ее стихов, опубликованных еще в «Аполлоне», но, к сожалению, тяжелое знамя акмеизма, под которое встала молодая поэтесса, долгое время как бы драпировало в глазах многих ее истинный, оригинальный облик и заставляло постоянно соотносить ее стихи то с акмеизмом, то с символизмом, то с теми или иными почему-либо выходившими на первый план лингвистическими или литературоведческими теориями. Ахматова, действительно, самая характерная героиня своего времени, явленная в бесконечном разнообразии женских судеб: любовницы и жены, вдовы и матери, изменявшей и оставляемой. По выражению А. Коллонтай, Ахматова дала «целую книгу женской души». Ахматова «вылила в искусстве» сложную историю женского характера переломной эпохи, его истоков, ломки, нового становления. Герой </w:t>
      </w:r>
      <w:proofErr w:type="spellStart"/>
      <w:r w:rsidRPr="00C47DE1">
        <w:t>ахматовской</w:t>
      </w:r>
      <w:proofErr w:type="spellEnd"/>
      <w:r w:rsidRPr="00C47DE1">
        <w:t xml:space="preserve"> лирики сложен и многолик. Собственно, его даже трудно определить в том смысле, как определяют, скажем, героя лирики Лермонтова. Это он — любовник, брат, друг, представший в бесконечном разнообразии ситуаций: коварный и великодушный, убивающий и в</w:t>
      </w:r>
      <w:r>
        <w:t>оскрешающий, первый и последний.</w:t>
      </w:r>
    </w:p>
    <w:p w:rsidR="00223443" w:rsidRPr="00C47DE1" w:rsidRDefault="00223443" w:rsidP="00223443">
      <w:pPr>
        <w:ind w:firstLine="709"/>
      </w:pPr>
      <w:r w:rsidRPr="00C47DE1">
        <w:t xml:space="preserve">В лирической героине стихов Ахматовой, в душе самой поэтессы постоянно жила жгучая, требовательная мечта о любви истинно высокой, ничем не искаженной. Любовь у Ахматовой — грозное, повелительное, </w:t>
      </w:r>
      <w:r w:rsidRPr="00C47DE1">
        <w:lastRenderedPageBreak/>
        <w:t>нравственно чистое, всепоглощающее чувство, заставляющее вспомнить библейскую строку: «Сильна, как смерть, любовь — и стрелы ее — стрелы огненные».</w:t>
      </w:r>
    </w:p>
    <w:p w:rsidR="00223443" w:rsidRDefault="00223443" w:rsidP="00667238">
      <w:pPr>
        <w:ind w:firstLine="709"/>
      </w:pPr>
      <w:r w:rsidRPr="00962A88">
        <w:t xml:space="preserve">Любовь в стихах Ахматовой не только любовь - счастье. Часто, слишком часто это - страдание, своеобразная </w:t>
      </w:r>
      <w:proofErr w:type="spellStart"/>
      <w:r w:rsidRPr="00962A88">
        <w:t>антилюбовь</w:t>
      </w:r>
      <w:proofErr w:type="spellEnd"/>
      <w:r w:rsidRPr="00962A88">
        <w:t xml:space="preserve"> и пытка, мучительный, вплоть до распада, излом души. </w:t>
      </w:r>
    </w:p>
    <w:p w:rsidR="00223443" w:rsidRPr="00C47DE1" w:rsidRDefault="00223443" w:rsidP="00223443">
      <w:pPr>
        <w:ind w:firstLine="709"/>
      </w:pPr>
      <w:r w:rsidRPr="00C47DE1">
        <w:t xml:space="preserve">Лирическая героиня Ахматовой – это чаще всего героиня любви несбывшейся, безнадежной. Любовь в лирике Ахматовой предстает как «поединок роковой», она почти никогда не изображается безмятежной, идиллической, а, наоборот – в драматические моменты: в моменты разрыва, разлуки, утраты чувства и первого бурного ослепления страстью. Обычно ее стихи – начало драмы или ее кульминация, что дало основание М. Цветаевой назвать музу Ахматовой «Музой Плача». Один из часто встречающихся мотивов в поэзии Ахматовой – мотив смерти: похороны, могила, смерть сероглазого короля, умирание природы и т.д. </w:t>
      </w:r>
    </w:p>
    <w:p w:rsidR="007E3DC3" w:rsidRPr="00C47DE1" w:rsidRDefault="007E3DC3" w:rsidP="007E3DC3">
      <w:pPr>
        <w:ind w:firstLine="709"/>
      </w:pPr>
      <w:r w:rsidRPr="00C47DE1">
        <w:t>В автобиографии Анна Ахматова не могла рассказать всё о своей жизни, о тех гонениях и лишениях, которые выпали на ее долю. Многое о ней мы узнаем из её стихов</w:t>
      </w:r>
      <w:r>
        <w:t>.</w:t>
      </w:r>
      <w:r w:rsidRPr="00C47DE1">
        <w:t xml:space="preserve"> Она создает стихи с подтекстом, стихи шифрованные, где тайны требуют выхода, не прячутся вглубь. Анна Ахматова пережила три революции и две войны, две волны сталинской опричнины в конце 30-х-40-х годов, рухнувшие на её дом. Она испытала и вынесла отторжение от творчества и нападки после Постановления ЦК от 1946 года, хрущевскую оттепель, которой она радовалась всей душой, и заморозки середины 60-х, где творился суд над писателями Твардовским, Солженицыным, </w:t>
      </w:r>
      <w:proofErr w:type="spellStart"/>
      <w:r w:rsidRPr="00C47DE1">
        <w:t>Гроссманом</w:t>
      </w:r>
      <w:proofErr w:type="spellEnd"/>
      <w:r w:rsidRPr="00C47DE1">
        <w:t xml:space="preserve"> и др.</w:t>
      </w:r>
    </w:p>
    <w:p w:rsidR="007E3DC3" w:rsidRPr="00EA78CA" w:rsidRDefault="007E3DC3" w:rsidP="007E3DC3">
      <w:pPr>
        <w:pStyle w:val="a3"/>
        <w:shd w:val="clear" w:color="auto" w:fill="FFFFFF"/>
        <w:spacing w:before="0" w:beforeAutospacing="0" w:after="0" w:afterAutospacing="0" w:line="360" w:lineRule="auto"/>
        <w:ind w:firstLine="600"/>
        <w:rPr>
          <w:sz w:val="28"/>
          <w:szCs w:val="28"/>
        </w:rPr>
      </w:pPr>
      <w:proofErr w:type="spellStart"/>
      <w:r w:rsidRPr="00EA78CA">
        <w:rPr>
          <w:sz w:val="28"/>
          <w:szCs w:val="28"/>
        </w:rPr>
        <w:t>Ахматовскую</w:t>
      </w:r>
      <w:proofErr w:type="spellEnd"/>
      <w:r w:rsidRPr="00EA78CA">
        <w:rPr>
          <w:sz w:val="28"/>
          <w:szCs w:val="28"/>
        </w:rPr>
        <w:t xml:space="preserve"> поэзию отличает повествовательность лирики, многие ее стихотворения напоминают новеллы. Написанные простым, разговорным языком, эти произве</w:t>
      </w:r>
      <w:r w:rsidRPr="00EA78CA">
        <w:rPr>
          <w:sz w:val="28"/>
          <w:szCs w:val="28"/>
        </w:rPr>
        <w:softHyphen/>
        <w:t>дения являются доверительным рассказом поэта о реаль</w:t>
      </w:r>
      <w:r w:rsidRPr="00EA78CA">
        <w:rPr>
          <w:sz w:val="28"/>
          <w:szCs w:val="28"/>
        </w:rPr>
        <w:softHyphen/>
        <w:t>ных событиях, о своих мыслях и чувствах, словно она хо</w:t>
      </w:r>
      <w:r w:rsidRPr="00EA78CA">
        <w:rPr>
          <w:sz w:val="28"/>
          <w:szCs w:val="28"/>
        </w:rPr>
        <w:softHyphen/>
        <w:t>чет без утайки раскрыться перед читателем.</w:t>
      </w:r>
    </w:p>
    <w:p w:rsidR="00AC684B" w:rsidRPr="00AC684B" w:rsidRDefault="00AC684B" w:rsidP="00BF11BA">
      <w:pPr>
        <w:pStyle w:val="a3"/>
        <w:shd w:val="clear" w:color="auto" w:fill="FEFEFE"/>
        <w:spacing w:before="300" w:beforeAutospacing="0" w:after="300" w:afterAutospacing="0" w:line="360" w:lineRule="auto"/>
        <w:ind w:right="-1" w:hanging="16"/>
        <w:contextualSpacing/>
        <w:rPr>
          <w:color w:val="222222"/>
          <w:sz w:val="28"/>
          <w:szCs w:val="28"/>
        </w:rPr>
      </w:pPr>
      <w:r w:rsidRPr="00AC684B">
        <w:rPr>
          <w:color w:val="222222"/>
          <w:sz w:val="28"/>
          <w:szCs w:val="28"/>
        </w:rPr>
        <w:lastRenderedPageBreak/>
        <w:t>Своеобразие поэзии Анны Ахматовой заключается в том, что она особенно остро ощущала боль своей эпохи, воспринимала ее как свою собственную, а трагедия России отразилась в трагедий личной судьбы поэтессы и в ее творчестве. Ахматова стала голосом времени и голосом совести своего времени. Она не</w:t>
      </w:r>
    </w:p>
    <w:p w:rsidR="00AC684B" w:rsidRPr="00AC684B" w:rsidRDefault="00AC684B" w:rsidP="00BF11BA">
      <w:pPr>
        <w:pStyle w:val="a3"/>
        <w:shd w:val="clear" w:color="auto" w:fill="FEFEFE"/>
        <w:spacing w:before="300" w:beforeAutospacing="0" w:after="300" w:afterAutospacing="0" w:line="360" w:lineRule="auto"/>
        <w:ind w:right="-1" w:hanging="16"/>
        <w:contextualSpacing/>
        <w:rPr>
          <w:color w:val="222222"/>
          <w:sz w:val="28"/>
          <w:szCs w:val="28"/>
        </w:rPr>
      </w:pPr>
      <w:r w:rsidRPr="00AC684B">
        <w:rPr>
          <w:color w:val="222222"/>
          <w:sz w:val="28"/>
          <w:szCs w:val="28"/>
        </w:rPr>
        <w:t>Участвовала в преступлениях и подлостях власти, не клеймила ее в своих стихах, а просто и скорбно разделила судьбу страны и отразила в творчестве российскую катастрофу.</w:t>
      </w:r>
    </w:p>
    <w:p w:rsidR="00AC684B" w:rsidRPr="00AC684B" w:rsidRDefault="00AC684B" w:rsidP="00BF11BA">
      <w:pPr>
        <w:pStyle w:val="a3"/>
        <w:shd w:val="clear" w:color="auto" w:fill="FEFEFE"/>
        <w:spacing w:before="300" w:beforeAutospacing="0" w:after="300" w:afterAutospacing="0" w:line="360" w:lineRule="auto"/>
        <w:ind w:right="-1" w:hanging="16"/>
        <w:contextualSpacing/>
        <w:rPr>
          <w:color w:val="222222"/>
          <w:sz w:val="28"/>
          <w:szCs w:val="28"/>
        </w:rPr>
      </w:pPr>
      <w:r w:rsidRPr="00AC684B">
        <w:rPr>
          <w:color w:val="222222"/>
          <w:sz w:val="28"/>
          <w:szCs w:val="28"/>
        </w:rPr>
        <w:t>Ахматова остро ощущала себя детищем двух эпох — той, что ушла навсегда, и той, что царствует. Ей пришлось хоронить не только близких, но и «погребать» свое время, свой «серебряный век», оставив ему «нерукотворный» памятник стихов и поэм.</w:t>
      </w:r>
    </w:p>
    <w:p w:rsidR="00AC684B" w:rsidRPr="00AC684B" w:rsidRDefault="00AC684B" w:rsidP="00667238">
      <w:pPr>
        <w:pStyle w:val="a3"/>
        <w:shd w:val="clear" w:color="auto" w:fill="FEFEFE"/>
        <w:spacing w:before="300" w:beforeAutospacing="0" w:after="300" w:afterAutospacing="0" w:line="360" w:lineRule="auto"/>
        <w:ind w:right="-1" w:hanging="16"/>
        <w:contextualSpacing/>
        <w:rPr>
          <w:b/>
          <w:bCs/>
          <w:color w:val="FFFFFF"/>
        </w:rPr>
      </w:pPr>
      <w:r w:rsidRPr="00AC684B">
        <w:rPr>
          <w:color w:val="222222"/>
          <w:sz w:val="28"/>
          <w:szCs w:val="28"/>
        </w:rPr>
        <w:t>Личное у Ахматовой всегда сливалось с общенациональным и вечным. Принятие на себя национальной и мировой скорби в эпоху исторических катастроф раскрыло в лирической героине Ахматовой ее «всемирную отзывчивость»: она видела свой «крестный путь» в череде мировых трагедий; видела себя продолжательницей трагических женских судеб.</w:t>
      </w:r>
      <w:r w:rsidR="00667238" w:rsidRPr="00AC684B">
        <w:rPr>
          <w:b/>
          <w:bCs/>
          <w:color w:val="FFFFFF"/>
        </w:rPr>
        <w:t xml:space="preserve"> </w:t>
      </w:r>
      <w:r w:rsidRPr="00AC684B">
        <w:rPr>
          <w:b/>
          <w:bCs/>
          <w:color w:val="FFFFFF"/>
        </w:rPr>
        <w:t>16+</w:t>
      </w:r>
    </w:p>
    <w:p w:rsidR="00AC684B" w:rsidRPr="00AC684B" w:rsidRDefault="00AC684B" w:rsidP="00BF11BA">
      <w:pPr>
        <w:pStyle w:val="a3"/>
        <w:shd w:val="clear" w:color="auto" w:fill="FEFEFE"/>
        <w:spacing w:before="300" w:beforeAutospacing="0" w:after="300" w:afterAutospacing="0" w:line="360" w:lineRule="auto"/>
        <w:ind w:right="-1" w:hanging="16"/>
        <w:contextualSpacing/>
        <w:rPr>
          <w:color w:val="222222"/>
          <w:sz w:val="28"/>
          <w:szCs w:val="28"/>
        </w:rPr>
      </w:pPr>
      <w:r w:rsidRPr="00AC684B">
        <w:rPr>
          <w:color w:val="222222"/>
          <w:sz w:val="28"/>
          <w:szCs w:val="28"/>
        </w:rPr>
        <w:t>Ее лирическая героиня — вечная всемирная женщина, не бытовая, сиюминутная, но бытийная, вечная. Она предстает в стихах Ахматовой во всех отражениях и ипостасях. Это и юная девушка в ожидании любви (сборники «Вечер», «Молюсь оконному лучу», «Два стихотворения» и т. п.), это и зрелая женщина, соблазненная и соблазняемая, поглощенная сложной любовью («Прогулка»,'«Смятение» и т. д.), это и неверная жена, утверждающая правоту своей «преступной» любви и готовая, на любые муки и расплату за мгновения</w:t>
      </w:r>
      <w:r w:rsidR="00667238">
        <w:rPr>
          <w:color w:val="222222"/>
          <w:sz w:val="28"/>
          <w:szCs w:val="28"/>
        </w:rPr>
        <w:t>.</w:t>
      </w:r>
    </w:p>
    <w:p w:rsidR="00AC684B" w:rsidRPr="00AC684B" w:rsidRDefault="00AC684B" w:rsidP="00BF11BA">
      <w:pPr>
        <w:pStyle w:val="a3"/>
        <w:shd w:val="clear" w:color="auto" w:fill="FEFEFE"/>
        <w:spacing w:before="300" w:beforeAutospacing="0" w:after="300" w:afterAutospacing="0" w:line="360" w:lineRule="auto"/>
        <w:ind w:right="-1" w:hanging="16"/>
        <w:contextualSpacing/>
        <w:rPr>
          <w:color w:val="222222"/>
          <w:sz w:val="28"/>
          <w:szCs w:val="28"/>
        </w:rPr>
      </w:pPr>
      <w:r w:rsidRPr="00AC684B">
        <w:rPr>
          <w:color w:val="222222"/>
          <w:sz w:val="28"/>
          <w:szCs w:val="28"/>
        </w:rPr>
        <w:t xml:space="preserve">Страсти («Сероглазый король», «Муж хлестал меня узорчатым..,», «Я плакала и каялась...»). Однако — и в этом своеобразие Ахматовой-поэта — ее лирическая героиня не совпадает с личностью автора, а является своеобразной маской, представляющей ту или иную грань женской судьбы, женской души. Естественно, Ахматова не переживала тех ситуации, которые </w:t>
      </w:r>
      <w:r w:rsidRPr="00AC684B">
        <w:rPr>
          <w:color w:val="222222"/>
          <w:sz w:val="28"/>
          <w:szCs w:val="28"/>
        </w:rPr>
        <w:lastRenderedPageBreak/>
        <w:t xml:space="preserve">представлены в ее поэзии, она воплотила их силой поэтического воображения. Она не была бродячей циркачкой («Меня покинул в новолунье») или крестьянкой («Песенка»), отравительницей («Сжала руки под темной вуалью») или «бражницей, блудницей» («Я с тобой не стану </w:t>
      </w:r>
      <w:proofErr w:type="spellStart"/>
      <w:r w:rsidRPr="00AC684B">
        <w:rPr>
          <w:color w:val="222222"/>
          <w:sz w:val="28"/>
          <w:szCs w:val="28"/>
        </w:rPr>
        <w:t>пкть</w:t>
      </w:r>
      <w:proofErr w:type="spellEnd"/>
      <w:r w:rsidRPr="00AC684B">
        <w:rPr>
          <w:color w:val="222222"/>
          <w:sz w:val="28"/>
          <w:szCs w:val="28"/>
        </w:rPr>
        <w:t xml:space="preserve"> вино»). Просто Ахматова, благодаря своему особому дару, сумела в стихах показать все воплощения русской (и мировой) женщины.</w:t>
      </w:r>
    </w:p>
    <w:p w:rsidR="006043B8" w:rsidRPr="0063519B" w:rsidRDefault="00AC684B" w:rsidP="00667238">
      <w:pPr>
        <w:pStyle w:val="a3"/>
        <w:shd w:val="clear" w:color="auto" w:fill="FEFEFE"/>
        <w:spacing w:before="300" w:beforeAutospacing="0" w:after="300" w:afterAutospacing="0" w:line="360" w:lineRule="auto"/>
        <w:ind w:right="-1" w:hanging="16"/>
        <w:contextualSpacing/>
        <w:rPr>
          <w:sz w:val="28"/>
          <w:szCs w:val="28"/>
        </w:rPr>
      </w:pPr>
      <w:r w:rsidRPr="00AC684B">
        <w:rPr>
          <w:color w:val="222222"/>
          <w:sz w:val="28"/>
          <w:szCs w:val="28"/>
        </w:rPr>
        <w:t xml:space="preserve">Позднее лирическая героиня Ахматовой предстает в необычном для женской поэзии ракурсе поэта и гражданина. Если основой женской поэзии всегда считалась любовь, то Ахматова показала трагический путь женщины-поэта. </w:t>
      </w:r>
    </w:p>
    <w:p w:rsidR="006043B8" w:rsidRPr="0063519B" w:rsidRDefault="006043B8" w:rsidP="0063519B">
      <w:pPr>
        <w:pStyle w:val="a3"/>
        <w:spacing w:line="360" w:lineRule="auto"/>
        <w:ind w:firstLine="709"/>
        <w:contextualSpacing/>
        <w:rPr>
          <w:sz w:val="28"/>
          <w:szCs w:val="28"/>
        </w:rPr>
      </w:pPr>
      <w:r w:rsidRPr="0063519B">
        <w:rPr>
          <w:sz w:val="28"/>
          <w:szCs w:val="28"/>
        </w:rPr>
        <w:t>Чувство ее лирической героини, само по себе острое и необычайное, получает дополнительную остроту и необычность, проявляясь в предельном кризисном выражении - взлета или падения, первой пробуждающей встречи или совершившегося разрыва, смертельной опасности или смертной тоски.</w:t>
      </w:r>
    </w:p>
    <w:p w:rsidR="006043B8" w:rsidRPr="0063519B" w:rsidRDefault="006043B8" w:rsidP="0063519B">
      <w:pPr>
        <w:pStyle w:val="a3"/>
        <w:spacing w:line="360" w:lineRule="auto"/>
        <w:ind w:firstLine="709"/>
        <w:contextualSpacing/>
        <w:rPr>
          <w:sz w:val="28"/>
          <w:szCs w:val="28"/>
        </w:rPr>
      </w:pPr>
      <w:bookmarkStart w:id="3" w:name="_Toc223417656"/>
      <w:bookmarkEnd w:id="3"/>
      <w:r w:rsidRPr="0063519B">
        <w:rPr>
          <w:sz w:val="28"/>
          <w:szCs w:val="28"/>
        </w:rPr>
        <w:t>Анна Ахматова создала новый тип лирической героини, не замкнутой на своих переживаниях, а включенной в широкий исторический контекст эпохи. При этом масштабность обобщения в образе лирической героини не противоречила тому, что лирика Ахматовой осталась предельно интимной, а поначалу казалась современникам даже "камерной".</w:t>
      </w:r>
    </w:p>
    <w:p w:rsidR="006043B8" w:rsidRPr="0063519B" w:rsidRDefault="006043B8" w:rsidP="0063519B">
      <w:pPr>
        <w:pStyle w:val="a3"/>
        <w:spacing w:line="360" w:lineRule="auto"/>
        <w:ind w:firstLine="709"/>
        <w:contextualSpacing/>
        <w:rPr>
          <w:sz w:val="28"/>
          <w:szCs w:val="28"/>
        </w:rPr>
      </w:pPr>
      <w:r w:rsidRPr="0063519B">
        <w:rPr>
          <w:sz w:val="28"/>
          <w:szCs w:val="28"/>
        </w:rPr>
        <w:t>В ранних стихах ее представлены различные ролевые воплощения лирической героини, своеобразные "литературные типы" 1900 годов: невеста, мужнина жена, покинутая возлюбленная и даже маркиза, рыбачка, канатная плясунья и Золушка (Сандрильона).</w:t>
      </w:r>
    </w:p>
    <w:p w:rsidR="006043B8" w:rsidRPr="0063519B" w:rsidRDefault="006043B8" w:rsidP="0063519B">
      <w:pPr>
        <w:pStyle w:val="a3"/>
        <w:spacing w:line="360" w:lineRule="auto"/>
        <w:ind w:firstLine="709"/>
        <w:contextualSpacing/>
        <w:rPr>
          <w:sz w:val="28"/>
          <w:szCs w:val="28"/>
        </w:rPr>
      </w:pPr>
      <w:r w:rsidRPr="0063519B">
        <w:rPr>
          <w:sz w:val="28"/>
          <w:szCs w:val="28"/>
        </w:rPr>
        <w:t>Такая многоликость героини подчас вводила в заблуждение не только читателей, но и критиков. Такая игра с разнообразием "масок" была направлена, скорее всего, на то чтобы препятствовать отождествлению автора с каждой из них в отдельности.</w:t>
      </w:r>
    </w:p>
    <w:p w:rsidR="006043B8" w:rsidRPr="0063519B" w:rsidRDefault="006043B8" w:rsidP="0063519B">
      <w:pPr>
        <w:pStyle w:val="a3"/>
        <w:spacing w:line="360" w:lineRule="auto"/>
        <w:ind w:firstLine="709"/>
        <w:contextualSpacing/>
        <w:rPr>
          <w:sz w:val="28"/>
          <w:szCs w:val="28"/>
        </w:rPr>
      </w:pPr>
      <w:r w:rsidRPr="0063519B">
        <w:rPr>
          <w:sz w:val="28"/>
          <w:szCs w:val="28"/>
        </w:rPr>
        <w:t>Однако нашей задачей является рассмотрение того, как усложняется образ лирической героини уже в первых ее сборниках: "Вечер", "Четки", "Белая стая", т.е. далее речь пойдет скорее об идейном содержании лирики Ахматовой, воплощенном в лирическом субъекте.</w:t>
      </w:r>
    </w:p>
    <w:p w:rsidR="006043B8" w:rsidRPr="0063519B" w:rsidRDefault="006043B8" w:rsidP="0063519B">
      <w:pPr>
        <w:pStyle w:val="a3"/>
        <w:spacing w:line="360" w:lineRule="auto"/>
        <w:ind w:firstLine="709"/>
        <w:contextualSpacing/>
        <w:rPr>
          <w:sz w:val="28"/>
          <w:szCs w:val="28"/>
        </w:rPr>
      </w:pPr>
      <w:bookmarkStart w:id="4" w:name="_Toc223417657"/>
      <w:bookmarkEnd w:id="4"/>
      <w:r w:rsidRPr="0063519B">
        <w:rPr>
          <w:sz w:val="28"/>
          <w:szCs w:val="28"/>
        </w:rPr>
        <w:lastRenderedPageBreak/>
        <w:t>Практически все исследователи отмечают такую особенность лирики Ахматовой, как контрастность</w:t>
      </w:r>
      <w:r w:rsidR="00916246">
        <w:rPr>
          <w:sz w:val="28"/>
          <w:szCs w:val="28"/>
        </w:rPr>
        <w:t xml:space="preserve">. </w:t>
      </w:r>
      <w:r w:rsidRPr="0063519B">
        <w:rPr>
          <w:sz w:val="28"/>
          <w:szCs w:val="28"/>
        </w:rPr>
        <w:t xml:space="preserve">Из этого следует, что на протяжении всей эволюции, лирическая героиня Ахматовой обладала одной чертой, которая нашла отражение во всех </w:t>
      </w:r>
      <w:r w:rsidR="00916246">
        <w:rPr>
          <w:sz w:val="28"/>
          <w:szCs w:val="28"/>
        </w:rPr>
        <w:t xml:space="preserve">ее </w:t>
      </w:r>
      <w:r w:rsidRPr="0063519B">
        <w:rPr>
          <w:sz w:val="28"/>
          <w:szCs w:val="28"/>
        </w:rPr>
        <w:t>сборниках – противоречивостью. Однако эти противоречия как бы ведомы двумя стихиями, которым принадлежит лирическая героиня – это любовь земная, страсть, и стихия творчества, которая предполагает внутреннюю свободу, холодный ясный ум, стремление к высшим мирам.</w:t>
      </w:r>
    </w:p>
    <w:p w:rsidR="006043B8" w:rsidRPr="0063519B" w:rsidRDefault="006043B8" w:rsidP="0063519B">
      <w:pPr>
        <w:pStyle w:val="a3"/>
        <w:spacing w:line="360" w:lineRule="auto"/>
        <w:ind w:firstLine="709"/>
        <w:contextualSpacing/>
        <w:rPr>
          <w:sz w:val="28"/>
          <w:szCs w:val="28"/>
        </w:rPr>
      </w:pPr>
      <w:r w:rsidRPr="0063519B">
        <w:rPr>
          <w:sz w:val="28"/>
          <w:szCs w:val="28"/>
        </w:rPr>
        <w:t>Границы в мире лирической героини не только прозрачные, но и “твердые”, т.е. обладают теми же свойствами, что и поверхность зеркала. Одна из таких границ – поверхность неба, отделяющая земной мир от небесного. Постоянно подчеркивается “прозрачность” Неба: “И когда прозрачно небо... ” – и его “твердость”: “Пустых небес прозрачное стекло... ”, “Надо мною свод воздушный / Словно синее стекло... ”, “Но безжалостна эта твердь... ” и т.п.</w:t>
      </w:r>
    </w:p>
    <w:p w:rsidR="006043B8" w:rsidRPr="0063519B" w:rsidRDefault="006043B8" w:rsidP="0063519B">
      <w:pPr>
        <w:pStyle w:val="a3"/>
        <w:spacing w:line="360" w:lineRule="auto"/>
        <w:ind w:firstLine="709"/>
        <w:contextualSpacing/>
        <w:rPr>
          <w:sz w:val="28"/>
          <w:szCs w:val="28"/>
        </w:rPr>
      </w:pPr>
      <w:r w:rsidRPr="0063519B">
        <w:rPr>
          <w:sz w:val="28"/>
          <w:szCs w:val="28"/>
        </w:rPr>
        <w:t>Твердость и прозрачность границы означает, что она проницаема для взгляда, но непроницаема для тела.</w:t>
      </w:r>
    </w:p>
    <w:p w:rsidR="006043B8" w:rsidRPr="0063519B" w:rsidRDefault="006043B8" w:rsidP="00916246">
      <w:pPr>
        <w:pStyle w:val="a3"/>
        <w:spacing w:line="360" w:lineRule="auto"/>
        <w:ind w:firstLine="709"/>
        <w:contextualSpacing/>
        <w:rPr>
          <w:sz w:val="28"/>
          <w:szCs w:val="28"/>
        </w:rPr>
      </w:pPr>
      <w:r w:rsidRPr="0063519B">
        <w:rPr>
          <w:sz w:val="28"/>
          <w:szCs w:val="28"/>
        </w:rPr>
        <w:t xml:space="preserve">Переход через прочные и прозрачные границы сопровождается изменением состояния того, кто их пересекает. Лирический герой, попадая в небесный мир, превращается в райскую птицу: “И когда прозрачно небо, / Видит, крыльями звеня... ”, а лирическая героиня, пересекая границу Сада, преображается “телесно” и “душевно”: </w:t>
      </w:r>
    </w:p>
    <w:p w:rsidR="00916246" w:rsidRDefault="006043B8" w:rsidP="0063519B">
      <w:pPr>
        <w:pStyle w:val="a3"/>
        <w:spacing w:line="360" w:lineRule="auto"/>
        <w:ind w:firstLine="709"/>
        <w:contextualSpacing/>
        <w:rPr>
          <w:sz w:val="28"/>
          <w:szCs w:val="28"/>
        </w:rPr>
      </w:pPr>
      <w:r w:rsidRPr="0063519B">
        <w:rPr>
          <w:sz w:val="28"/>
          <w:szCs w:val="28"/>
        </w:rPr>
        <w:t xml:space="preserve">Одним, словом, нравственный выбор лирической героини понятен, земное начало побеждено духовным. </w:t>
      </w:r>
    </w:p>
    <w:p w:rsidR="006043B8" w:rsidRPr="0063519B" w:rsidRDefault="006043B8" w:rsidP="00916246">
      <w:pPr>
        <w:pStyle w:val="a3"/>
        <w:spacing w:line="360" w:lineRule="auto"/>
        <w:ind w:firstLine="709"/>
        <w:contextualSpacing/>
        <w:rPr>
          <w:sz w:val="28"/>
          <w:szCs w:val="28"/>
        </w:rPr>
      </w:pPr>
      <w:r w:rsidRPr="0063519B">
        <w:rPr>
          <w:sz w:val="28"/>
          <w:szCs w:val="28"/>
        </w:rPr>
        <w:t xml:space="preserve">Лирическая героиня сделала шаг к людям, она уже пытается выйти за пределы себя, перешагнуть границы собственных чувств и помыслов. Однако это ей удается пока еще плохо: легче быть одной. </w:t>
      </w:r>
    </w:p>
    <w:p w:rsidR="006043B8" w:rsidRPr="0063519B" w:rsidRDefault="006043B8" w:rsidP="0063519B">
      <w:pPr>
        <w:pStyle w:val="a3"/>
        <w:spacing w:line="360" w:lineRule="auto"/>
        <w:ind w:firstLine="709"/>
        <w:contextualSpacing/>
        <w:rPr>
          <w:sz w:val="28"/>
          <w:szCs w:val="28"/>
        </w:rPr>
      </w:pPr>
      <w:r w:rsidRPr="0063519B">
        <w:rPr>
          <w:sz w:val="28"/>
          <w:szCs w:val="28"/>
        </w:rPr>
        <w:t xml:space="preserve">Она учится жертвенности, и здесь вновь звучит христианская философия всепрощения и любви к ближнему. Именно здесь берут начала те гражданские мотивы, которые многие исследователи выделяют как главные в </w:t>
      </w:r>
      <w:r w:rsidRPr="0063519B">
        <w:rPr>
          <w:sz w:val="28"/>
          <w:szCs w:val="28"/>
        </w:rPr>
        <w:lastRenderedPageBreak/>
        <w:t>"Белой стае". Конечно, эта точка зрения формировалась в эпоху советского литературоведения, и это многое объясняет. Мы считаем, что гражданственность лирики Анны Ахматовой есть новый виток развития ее религиозности. Другой причиной возникновения этих мотивов является конкретная историческая эпоха, такие события, как революция, гражданская война.</w:t>
      </w:r>
    </w:p>
    <w:p w:rsidR="006043B8" w:rsidRPr="0063519B" w:rsidRDefault="006043B8" w:rsidP="00916246">
      <w:pPr>
        <w:pStyle w:val="a3"/>
        <w:spacing w:line="360" w:lineRule="auto"/>
        <w:ind w:firstLine="709"/>
        <w:contextualSpacing/>
        <w:rPr>
          <w:sz w:val="28"/>
          <w:szCs w:val="28"/>
        </w:rPr>
      </w:pPr>
      <w:r w:rsidRPr="0063519B">
        <w:rPr>
          <w:sz w:val="28"/>
          <w:szCs w:val="28"/>
        </w:rPr>
        <w:t>В гражданской лирике происходит естественный переход субъективного н</w:t>
      </w:r>
      <w:r w:rsidR="00916246">
        <w:rPr>
          <w:sz w:val="28"/>
          <w:szCs w:val="28"/>
        </w:rPr>
        <w:t>ачала "Я" к коллективному "Мы".</w:t>
      </w:r>
    </w:p>
    <w:p w:rsidR="00916246" w:rsidRDefault="006043B8" w:rsidP="0063519B">
      <w:pPr>
        <w:pStyle w:val="a3"/>
        <w:spacing w:line="360" w:lineRule="auto"/>
        <w:ind w:firstLine="709"/>
        <w:contextualSpacing/>
        <w:rPr>
          <w:sz w:val="28"/>
          <w:szCs w:val="28"/>
        </w:rPr>
      </w:pPr>
      <w:r w:rsidRPr="0063519B">
        <w:rPr>
          <w:sz w:val="28"/>
          <w:szCs w:val="28"/>
        </w:rPr>
        <w:t xml:space="preserve">Теперь, когда она обрела мудрость, когда она полна веры, когда понимает, что такое терпение, что главный закон бытия - прощение, - теперь она могла бы любить по-другому тех, кого подарила ей судьба. </w:t>
      </w:r>
      <w:bookmarkStart w:id="5" w:name="_Toc223417661"/>
      <w:bookmarkEnd w:id="5"/>
    </w:p>
    <w:p w:rsidR="006043B8" w:rsidRPr="0063519B" w:rsidRDefault="006043B8" w:rsidP="0063519B">
      <w:pPr>
        <w:pStyle w:val="a3"/>
        <w:spacing w:line="360" w:lineRule="auto"/>
        <w:ind w:firstLine="709"/>
        <w:contextualSpacing/>
        <w:rPr>
          <w:sz w:val="28"/>
          <w:szCs w:val="28"/>
        </w:rPr>
      </w:pPr>
      <w:r w:rsidRPr="0063519B">
        <w:rPr>
          <w:sz w:val="28"/>
          <w:szCs w:val="28"/>
        </w:rPr>
        <w:t>В лирической героине Анны Ахматовой воплощен образ самой поэтессы, точнее, ее авторское сознание.</w:t>
      </w:r>
    </w:p>
    <w:p w:rsidR="006043B8" w:rsidRPr="0063519B" w:rsidRDefault="006043B8" w:rsidP="0063519B">
      <w:pPr>
        <w:pStyle w:val="a3"/>
        <w:spacing w:line="360" w:lineRule="auto"/>
        <w:ind w:firstLine="709"/>
        <w:contextualSpacing/>
        <w:rPr>
          <w:sz w:val="28"/>
          <w:szCs w:val="28"/>
        </w:rPr>
      </w:pPr>
      <w:r w:rsidRPr="0063519B">
        <w:rPr>
          <w:sz w:val="28"/>
          <w:szCs w:val="28"/>
        </w:rPr>
        <w:t>Анна Ахматова смогла создать четко очерченную фигуру, дать ей жизненную роль, наделить определенностью индивидуальной судьбы, психологической отчетливостью внутреннего мира, который развивается, самосовершенствуется.</w:t>
      </w:r>
    </w:p>
    <w:p w:rsidR="006043B8" w:rsidRPr="0063519B" w:rsidRDefault="006043B8" w:rsidP="0063519B">
      <w:pPr>
        <w:pStyle w:val="a3"/>
        <w:spacing w:line="360" w:lineRule="auto"/>
        <w:ind w:firstLine="709"/>
        <w:contextualSpacing/>
        <w:rPr>
          <w:sz w:val="28"/>
          <w:szCs w:val="28"/>
        </w:rPr>
      </w:pPr>
      <w:r w:rsidRPr="0063519B">
        <w:rPr>
          <w:sz w:val="28"/>
          <w:szCs w:val="28"/>
        </w:rPr>
        <w:t>Еще одной особенностью характера лирической героини является приоритет духовного начала над материальным миром, некоторый аскетизм взглядов, жизненной философии. На наш взгляд, это связано как с личными чертами поэтессы, та и с влиянием на ее творчество эстетики декаданса, символизма и акмеизма.</w:t>
      </w:r>
    </w:p>
    <w:p w:rsidR="006043B8" w:rsidRPr="0063519B" w:rsidRDefault="006043B8" w:rsidP="0063519B">
      <w:pPr>
        <w:pStyle w:val="a3"/>
        <w:spacing w:line="360" w:lineRule="auto"/>
        <w:ind w:firstLine="709"/>
        <w:contextualSpacing/>
        <w:rPr>
          <w:sz w:val="28"/>
          <w:szCs w:val="28"/>
        </w:rPr>
      </w:pPr>
      <w:r w:rsidRPr="0063519B">
        <w:rPr>
          <w:sz w:val="28"/>
          <w:szCs w:val="28"/>
        </w:rPr>
        <w:t>Не менее сильно в ней и земное, женское начало, удел которого – любить и быть любимой. Лирическая героиня сначала неосознанно, а потом и преднамеренно подавляет в себе женственность и чувственность, отказывается от личного счастья, образом которого является "светлый жених", и пытается заменить его страстью, игрой в чувства.</w:t>
      </w:r>
    </w:p>
    <w:p w:rsidR="00817285" w:rsidRDefault="006043B8" w:rsidP="00817285">
      <w:pPr>
        <w:pStyle w:val="a3"/>
        <w:spacing w:line="360" w:lineRule="auto"/>
        <w:ind w:firstLine="709"/>
        <w:contextualSpacing/>
        <w:rPr>
          <w:sz w:val="28"/>
          <w:szCs w:val="28"/>
        </w:rPr>
      </w:pPr>
      <w:r w:rsidRPr="0063519B">
        <w:rPr>
          <w:sz w:val="28"/>
          <w:szCs w:val="28"/>
        </w:rPr>
        <w:t xml:space="preserve">Однако эта игра заводит ее слишком далеко, ей приходится преодолевать темные начала в себе, бороться с греховностью. На какое-то время она теряет нравственные ориентиры, но воля и провидение помогают </w:t>
      </w:r>
      <w:r w:rsidRPr="0063519B">
        <w:rPr>
          <w:sz w:val="28"/>
          <w:szCs w:val="28"/>
        </w:rPr>
        <w:lastRenderedPageBreak/>
        <w:t>ей вернуть утраченное, обрести внутреннюю ясность и продолжать развитие в правильном направлении. В итоге она понимает свою жизненную задачу: нести правду людям через слово поэта, терпеть все лишения и невзгоды, быть обреченной на одиночество.</w:t>
      </w:r>
    </w:p>
    <w:p w:rsidR="0080287A" w:rsidRPr="00817285" w:rsidRDefault="00817285" w:rsidP="00817285">
      <w:pPr>
        <w:pStyle w:val="a3"/>
        <w:spacing w:line="360" w:lineRule="auto"/>
        <w:ind w:firstLine="709"/>
        <w:contextualSpacing/>
        <w:rPr>
          <w:sz w:val="28"/>
          <w:szCs w:val="28"/>
        </w:rPr>
      </w:pPr>
      <w:r w:rsidRPr="00817285">
        <w:rPr>
          <w:sz w:val="28"/>
          <w:szCs w:val="28"/>
        </w:rPr>
        <w:t xml:space="preserve"> </w:t>
      </w:r>
      <w:r w:rsidR="0080287A" w:rsidRPr="00817285">
        <w:rPr>
          <w:sz w:val="28"/>
          <w:szCs w:val="28"/>
        </w:rPr>
        <w:t>«Реквием» – не просто поэма, это подведение итогов всего литературного и творческого пути Анны Ахматовой. Произведение написано после ареста сына и мужа поэтессы, именно это послужило толчком для начала работы над масштабной поэмой. Стиль Ахматовой эмоциональный, динамичный, интересный.</w:t>
      </w:r>
    </w:p>
    <w:p w:rsidR="0080287A" w:rsidRPr="00B718A4" w:rsidRDefault="0080287A" w:rsidP="0080287A">
      <w:pPr>
        <w:ind w:firstLine="709"/>
        <w:contextualSpacing/>
      </w:pPr>
      <w:r w:rsidRPr="00B718A4">
        <w:t>В образе лирической героини как бы два полюса: один – автобиографический, связанный с судьбой самой поэтессы; другой – общенародный, общечеловеческий, но разные облики лирической героини (простая женщина, поэтесса, женщина-мать, Богоматерь) не противоречат друг другу, соединяются в один образ, так что скорбящая героиня становится выразительницей общенародного горя.</w:t>
      </w:r>
    </w:p>
    <w:p w:rsidR="0080287A" w:rsidRPr="00B718A4" w:rsidRDefault="0080287A" w:rsidP="0080287A">
      <w:pPr>
        <w:ind w:firstLine="709"/>
        <w:contextualSpacing/>
      </w:pPr>
      <w:r w:rsidRPr="00B718A4">
        <w:t xml:space="preserve">В центре – образ </w:t>
      </w:r>
      <w:proofErr w:type="spellStart"/>
      <w:r w:rsidRPr="00B718A4">
        <w:t>женщина-творца</w:t>
      </w:r>
      <w:proofErr w:type="spellEnd"/>
      <w:r w:rsidRPr="00B718A4">
        <w:t>, создателя жизни, женщины-матери и женщины-страдалицы. Этот образ обобщенный, присутствуют только некоторые детали, которые его индивидуализируют. Ахматова хочет показать безграничную любовь матерей к своим детям, они готовые стоять по 300 часов возле тюремных стен и в холод, и в зной. Акцентировано внимание на невинных жертвах, которые попали под колеса тоталитарной машины.</w:t>
      </w:r>
    </w:p>
    <w:p w:rsidR="00C1206A" w:rsidRPr="00B718A4" w:rsidRDefault="00C1206A" w:rsidP="00C1206A">
      <w:pPr>
        <w:ind w:firstLine="709"/>
        <w:contextualSpacing/>
      </w:pPr>
      <w:r w:rsidRPr="00B718A4">
        <w:t>Автор и лирическая героиня неразделимы, они как будто сливается воедино. Главным героем «Реквиема» однозначно является женщина, мать и жена.</w:t>
      </w:r>
    </w:p>
    <w:p w:rsidR="00223443" w:rsidRPr="0063519B" w:rsidRDefault="00C1206A" w:rsidP="00C1206A">
      <w:pPr>
        <w:ind w:right="-1" w:firstLine="709"/>
        <w:contextualSpacing/>
      </w:pPr>
      <w:r w:rsidRPr="00B718A4">
        <w:t>В начале произведения дается широкое обобщение, лирическая героиня сравнивается со стрелецкими женами. Несмотря на то, что все образы воспринимаются обобщенными, личная тема тоже присутствует.</w:t>
      </w:r>
    </w:p>
    <w:p w:rsidR="00C1206A" w:rsidRPr="00B718A4" w:rsidRDefault="00C1206A" w:rsidP="00C1206A">
      <w:pPr>
        <w:ind w:firstLine="709"/>
        <w:contextualSpacing/>
      </w:pPr>
      <w:r w:rsidRPr="00B718A4">
        <w:lastRenderedPageBreak/>
        <w:t>Ахматова вводит их с целью обратить внимание на то, что за плечами каждой из этих женщин стоит целая история. И каждая из них имеет важное значение.</w:t>
      </w:r>
    </w:p>
    <w:p w:rsidR="00C1206A" w:rsidRPr="00B718A4" w:rsidRDefault="00C1206A" w:rsidP="00C1206A">
      <w:pPr>
        <w:ind w:firstLine="709"/>
        <w:contextualSpacing/>
      </w:pPr>
      <w:r w:rsidRPr="00B718A4">
        <w:t>Образ матери имеет очень важное значение, Ахматова, рассказывая о своей судьбе, говорит, в первую очередь, не о себе, а о страданиях всех матерей. С потерей сына не может сравнит</w:t>
      </w:r>
      <w:r>
        <w:t>ь</w:t>
      </w:r>
      <w:r w:rsidRPr="00B718A4">
        <w:t>ся ничего, для матери это большая утрата.</w:t>
      </w:r>
    </w:p>
    <w:p w:rsidR="00C1206A" w:rsidRPr="00B718A4" w:rsidRDefault="00C1206A" w:rsidP="00C1206A">
      <w:pPr>
        <w:ind w:firstLine="709"/>
        <w:contextualSpacing/>
      </w:pPr>
      <w:r w:rsidRPr="00B718A4">
        <w:t>Само название дает нам возможность сопоставить образ матери с образом Богородицы. В тексте поэмы широко актуализирована христианская символика. Ахматова приравнивает женщин, которые стояли вместе с ней вместе месяцами, к лику святых.</w:t>
      </w:r>
    </w:p>
    <w:p w:rsidR="00C1206A" w:rsidRPr="00B718A4" w:rsidRDefault="00C1206A" w:rsidP="00C1206A">
      <w:pPr>
        <w:ind w:firstLine="709"/>
        <w:contextualSpacing/>
      </w:pPr>
      <w:r w:rsidRPr="00B718A4">
        <w:t>Таким образом, Ахматова описывает не только свои личные переживания, но и чувства других матерей. Воедино сливаются голоса всех тех женщин, которые стояли возле стен тюрьмы и молили Бога о своих детях. Зачастую авторский голос неразделим с голосом центрального персонажа.</w:t>
      </w:r>
    </w:p>
    <w:p w:rsidR="00223443" w:rsidRPr="0063519B" w:rsidRDefault="00C1206A" w:rsidP="00C1206A">
      <w:pPr>
        <w:ind w:right="-1" w:firstLine="709"/>
        <w:contextualSpacing/>
      </w:pPr>
      <w:r w:rsidRPr="00B718A4">
        <w:t>Поэтесса точно воссоздают атмосферу ужаса, смерти, страдания, которая была на то время. «Реквием» – это своеобразный крик израненной души, это произведение-итог всего творческого пути Анны Ахматовой.</w:t>
      </w:r>
    </w:p>
    <w:p w:rsidR="00223443" w:rsidRDefault="00C1206A" w:rsidP="0063519B">
      <w:pPr>
        <w:ind w:right="-1" w:firstLine="709"/>
        <w:contextualSpacing/>
      </w:pPr>
      <w:r w:rsidRPr="00E11C7E">
        <w:t>«Поэма без героя» - это своеобразная лирическая поэма, в которой присутствует лирическое «я». Этим приемом Анна Андреевна показывала нам, что является очевидцем описанных событий.</w:t>
      </w:r>
    </w:p>
    <w:p w:rsidR="00A60426" w:rsidRPr="00E11C7E" w:rsidRDefault="00A60426" w:rsidP="00A60426">
      <w:pPr>
        <w:shd w:val="clear" w:color="auto" w:fill="FFFFFF"/>
        <w:ind w:firstLine="709"/>
        <w:contextualSpacing/>
      </w:pPr>
      <w:r w:rsidRPr="00E11C7E">
        <w:t xml:space="preserve">Особенностью повести стало то, что Ахматова показала жизнь целой эпохи. Люди – актеры, скрываются под масками, а их жизнь – маскарад. Они только играют </w:t>
      </w:r>
      <w:r>
        <w:t>жизнь, играют определенные роли.</w:t>
      </w:r>
    </w:p>
    <w:p w:rsidR="00A60426" w:rsidRPr="00E11C7E" w:rsidRDefault="00A60426" w:rsidP="00A60426">
      <w:pPr>
        <w:shd w:val="clear" w:color="auto" w:fill="FFFFFF"/>
        <w:ind w:firstLine="709"/>
        <w:contextualSpacing/>
      </w:pPr>
      <w:r w:rsidRPr="00E11C7E">
        <w:t>В «Поэме без героя» прошлое, н</w:t>
      </w:r>
      <w:r>
        <w:t>астоящее, будущее перекликаются.</w:t>
      </w:r>
    </w:p>
    <w:p w:rsidR="00A60426" w:rsidRPr="00E11C7E" w:rsidRDefault="00A60426" w:rsidP="00A60426">
      <w:pPr>
        <w:shd w:val="clear" w:color="auto" w:fill="FFFFFF"/>
        <w:ind w:firstLine="709"/>
        <w:contextualSpacing/>
      </w:pPr>
      <w:r w:rsidRPr="00E11C7E">
        <w:t>Мотив времени прослеживается на протяжении всего произведения. Оно быстротечно как сон. Время – это история. История личности. История поколения. История Родины.</w:t>
      </w:r>
    </w:p>
    <w:p w:rsidR="00A60426" w:rsidRPr="00E11C7E" w:rsidRDefault="00A60426" w:rsidP="00A60426">
      <w:pPr>
        <w:shd w:val="clear" w:color="auto" w:fill="FFFFFF"/>
        <w:ind w:firstLine="709"/>
        <w:contextualSpacing/>
      </w:pPr>
      <w:r w:rsidRPr="00E11C7E">
        <w:t xml:space="preserve">Ахматова анализирует опыт прошлого, чтобы понять, что может произойти в будущем с ней, с отдельными людьми, с Россией. Все беды, </w:t>
      </w:r>
      <w:r w:rsidRPr="00E11C7E">
        <w:lastRenderedPageBreak/>
        <w:t>которые происходят, она распределяет поровну, не считает, что виноват кто-то один. Все виновны, все отвечают за происходящее: «Разве я других виноватей?»</w:t>
      </w:r>
    </w:p>
    <w:p w:rsidR="00A60426" w:rsidRPr="00E11C7E" w:rsidRDefault="00A60426" w:rsidP="00A60426">
      <w:pPr>
        <w:shd w:val="clear" w:color="auto" w:fill="FFFFFF"/>
        <w:ind w:firstLine="709"/>
        <w:contextualSpacing/>
      </w:pPr>
      <w:r w:rsidRPr="00E11C7E">
        <w:t>Память и совесть связывают между собой всех героев «Поэмы без героя». Все соединения, неотделимы друг от друга.</w:t>
      </w:r>
    </w:p>
    <w:p w:rsidR="00A60426" w:rsidRPr="00E11C7E" w:rsidRDefault="00A60426" w:rsidP="00A60426">
      <w:pPr>
        <w:shd w:val="clear" w:color="auto" w:fill="FFFFFF"/>
        <w:ind w:firstLine="709"/>
        <w:contextualSpacing/>
      </w:pPr>
      <w:r w:rsidRPr="00E11C7E">
        <w:t>Сам Автор – лирическая героиня – это не конкретный человек, а собирательный образ человека, который отвечает за свою судьбу, судьбу окружающих его людей, его страны.</w:t>
      </w:r>
    </w:p>
    <w:p w:rsidR="006A7FCC" w:rsidRDefault="006A7FCC"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57237D" w:rsidRDefault="0057237D" w:rsidP="0063519B">
      <w:pPr>
        <w:ind w:right="-1" w:firstLine="709"/>
        <w:contextualSpacing/>
      </w:pPr>
    </w:p>
    <w:p w:rsidR="0057237D" w:rsidRDefault="0057237D" w:rsidP="0063519B">
      <w:pPr>
        <w:ind w:right="-1" w:firstLine="709"/>
        <w:contextualSpacing/>
      </w:pPr>
    </w:p>
    <w:p w:rsidR="0057237D" w:rsidRDefault="0057237D" w:rsidP="0063519B">
      <w:pPr>
        <w:ind w:right="-1" w:firstLine="709"/>
        <w:contextualSpacing/>
      </w:pPr>
    </w:p>
    <w:p w:rsidR="0057237D" w:rsidRDefault="0057237D" w:rsidP="0063519B">
      <w:pPr>
        <w:ind w:right="-1" w:firstLine="709"/>
        <w:contextualSpacing/>
      </w:pPr>
    </w:p>
    <w:p w:rsidR="0080287A" w:rsidRDefault="0080287A" w:rsidP="0063519B">
      <w:pPr>
        <w:ind w:right="-1" w:firstLine="709"/>
        <w:contextualSpacing/>
      </w:pPr>
    </w:p>
    <w:p w:rsidR="0080287A" w:rsidRDefault="0080287A" w:rsidP="0063519B">
      <w:pPr>
        <w:ind w:right="-1" w:firstLine="709"/>
        <w:contextualSpacing/>
      </w:pPr>
    </w:p>
    <w:p w:rsidR="00223443" w:rsidRPr="00D1218B" w:rsidRDefault="00223443" w:rsidP="00223443">
      <w:pPr>
        <w:rPr>
          <w:b/>
        </w:rPr>
      </w:pPr>
      <w:bookmarkStart w:id="6" w:name="_Toc241672910"/>
      <w:r>
        <w:lastRenderedPageBreak/>
        <w:t xml:space="preserve">                  </w:t>
      </w:r>
      <w:r w:rsidRPr="00D1218B">
        <w:rPr>
          <w:b/>
        </w:rPr>
        <w:t xml:space="preserve"> СПИСОК</w:t>
      </w:r>
      <w:r>
        <w:rPr>
          <w:b/>
        </w:rPr>
        <w:t xml:space="preserve"> </w:t>
      </w:r>
      <w:r w:rsidRPr="001C0501">
        <w:rPr>
          <w:b/>
          <w:sz w:val="40"/>
          <w:szCs w:val="40"/>
        </w:rPr>
        <w:t>использованной</w:t>
      </w:r>
      <w:r>
        <w:rPr>
          <w:b/>
        </w:rPr>
        <w:t xml:space="preserve"> </w:t>
      </w:r>
      <w:r w:rsidRPr="00D1218B">
        <w:rPr>
          <w:b/>
        </w:rPr>
        <w:t xml:space="preserve"> ЛИТЕРАТУРЫ</w:t>
      </w:r>
      <w:bookmarkEnd w:id="6"/>
    </w:p>
    <w:p w:rsidR="00223443" w:rsidRPr="004A3885" w:rsidRDefault="00223443" w:rsidP="004A3885">
      <w:pPr>
        <w:contextualSpacing/>
      </w:pPr>
      <w:r w:rsidRPr="004A3885">
        <w:t xml:space="preserve">1.Адамович Г. Большой поэт и большой человек. - М.: АСТ: </w:t>
      </w:r>
      <w:proofErr w:type="spellStart"/>
      <w:r w:rsidRPr="004A3885">
        <w:t>Астрель</w:t>
      </w:r>
      <w:proofErr w:type="spellEnd"/>
      <w:r w:rsidRPr="004A3885">
        <w:t>, 2011–208 с.</w:t>
      </w:r>
    </w:p>
    <w:p w:rsidR="00794AB7" w:rsidRPr="004A3885" w:rsidRDefault="00223443" w:rsidP="004A3885">
      <w:pPr>
        <w:contextualSpacing/>
        <w:rPr>
          <w:color w:val="000000" w:themeColor="text1"/>
        </w:rPr>
      </w:pPr>
      <w:r w:rsidRPr="004A3885">
        <w:t xml:space="preserve">2. Ахматова А.А. Избранное, — М.: </w:t>
      </w:r>
      <w:proofErr w:type="spellStart"/>
      <w:r w:rsidRPr="004A3885">
        <w:t>Олма-пресс</w:t>
      </w:r>
      <w:proofErr w:type="spellEnd"/>
      <w:r w:rsidRPr="004A3885">
        <w:t>, 2006. – 376с.</w:t>
      </w:r>
      <w:r w:rsidR="00794AB7" w:rsidRPr="004A3885">
        <w:rPr>
          <w:color w:val="000000" w:themeColor="text1"/>
        </w:rPr>
        <w:t xml:space="preserve"> </w:t>
      </w:r>
    </w:p>
    <w:p w:rsidR="00223443" w:rsidRPr="004A3885" w:rsidRDefault="002E2F81" w:rsidP="004A3885">
      <w:pPr>
        <w:contextualSpacing/>
        <w:rPr>
          <w:color w:val="000000" w:themeColor="text1"/>
        </w:rPr>
      </w:pPr>
      <w:r w:rsidRPr="004A3885">
        <w:rPr>
          <w:color w:val="000000" w:themeColor="text1"/>
        </w:rPr>
        <w:t>3.</w:t>
      </w:r>
      <w:r w:rsidR="00794AB7" w:rsidRPr="004A3885">
        <w:rPr>
          <w:color w:val="000000" w:themeColor="text1"/>
        </w:rPr>
        <w:t xml:space="preserve"> Ахматова А. А. Собрание сочинений в 2-х томах / Под ред. Н. Н. </w:t>
      </w:r>
      <w:proofErr w:type="spellStart"/>
      <w:r w:rsidR="00794AB7" w:rsidRPr="004A3885">
        <w:rPr>
          <w:color w:val="000000" w:themeColor="text1"/>
        </w:rPr>
        <w:t>Скатова</w:t>
      </w:r>
      <w:proofErr w:type="spellEnd"/>
      <w:r w:rsidR="00794AB7" w:rsidRPr="004A3885">
        <w:rPr>
          <w:color w:val="000000" w:themeColor="text1"/>
        </w:rPr>
        <w:t xml:space="preserve">. Составление и подготовка текста М. М. Кралина. Вступ. статья Н. Н. </w:t>
      </w:r>
      <w:proofErr w:type="spellStart"/>
      <w:r w:rsidR="00794AB7" w:rsidRPr="004A3885">
        <w:rPr>
          <w:color w:val="000000" w:themeColor="text1"/>
        </w:rPr>
        <w:t>Скатова</w:t>
      </w:r>
      <w:proofErr w:type="spellEnd"/>
      <w:r w:rsidR="00794AB7" w:rsidRPr="004A3885">
        <w:rPr>
          <w:color w:val="000000" w:themeColor="text1"/>
        </w:rPr>
        <w:t xml:space="preserve">. - Т. 1. </w:t>
      </w:r>
      <w:r w:rsidRPr="004A3885">
        <w:rPr>
          <w:color w:val="000000" w:themeColor="text1"/>
        </w:rPr>
        <w:t>- М.: «Правда», 1990. - 448 с.</w:t>
      </w:r>
    </w:p>
    <w:p w:rsidR="00F35BB1" w:rsidRPr="004A3885" w:rsidRDefault="002E2F81" w:rsidP="004A3885">
      <w:pPr>
        <w:spacing w:before="100" w:beforeAutospacing="1" w:after="100" w:afterAutospacing="1"/>
        <w:contextualSpacing/>
        <w:rPr>
          <w:color w:val="000000" w:themeColor="text1"/>
        </w:rPr>
      </w:pPr>
      <w:r w:rsidRPr="004A3885">
        <w:rPr>
          <w:color w:val="000000" w:themeColor="text1"/>
        </w:rPr>
        <w:t>4.</w:t>
      </w:r>
      <w:r w:rsidR="00F35BB1" w:rsidRPr="004A3885">
        <w:rPr>
          <w:color w:val="000000" w:themeColor="text1"/>
        </w:rPr>
        <w:t xml:space="preserve">Ахматова А. А. Сочинения в 2-х т. Т. 1. Стихотворения и поэмы. / Вступ. статья М. Дудина; Сост. </w:t>
      </w:r>
      <w:proofErr w:type="spellStart"/>
      <w:r w:rsidR="00F35BB1" w:rsidRPr="004A3885">
        <w:rPr>
          <w:color w:val="000000" w:themeColor="text1"/>
        </w:rPr>
        <w:t>подгот</w:t>
      </w:r>
      <w:proofErr w:type="spellEnd"/>
      <w:r w:rsidR="00F35BB1" w:rsidRPr="004A3885">
        <w:rPr>
          <w:color w:val="000000" w:themeColor="text1"/>
        </w:rPr>
        <w:t xml:space="preserve">. текста и </w:t>
      </w:r>
      <w:proofErr w:type="spellStart"/>
      <w:r w:rsidR="00F35BB1" w:rsidRPr="004A3885">
        <w:rPr>
          <w:color w:val="000000" w:themeColor="text1"/>
        </w:rPr>
        <w:t>коммент</w:t>
      </w:r>
      <w:proofErr w:type="spellEnd"/>
      <w:r w:rsidR="00F35BB1" w:rsidRPr="004A3885">
        <w:rPr>
          <w:color w:val="000000" w:themeColor="text1"/>
        </w:rPr>
        <w:t>. В. Черных.</w:t>
      </w:r>
      <w:r w:rsidRPr="004A3885">
        <w:rPr>
          <w:color w:val="000000" w:themeColor="text1"/>
        </w:rPr>
        <w:t xml:space="preserve"> - М.: Панорама, 1990. - 526 с.</w:t>
      </w:r>
    </w:p>
    <w:p w:rsidR="00223443" w:rsidRPr="004A3885" w:rsidRDefault="002E2F81" w:rsidP="004A3885">
      <w:pPr>
        <w:contextualSpacing/>
      </w:pPr>
      <w:r w:rsidRPr="004A3885">
        <w:t>5</w:t>
      </w:r>
      <w:r w:rsidR="00223443" w:rsidRPr="004A3885">
        <w:t xml:space="preserve">. Ахматова А.А. Избранное/Сост., авт. примеч. И.К. </w:t>
      </w:r>
      <w:proofErr w:type="spellStart"/>
      <w:r w:rsidR="00223443" w:rsidRPr="004A3885">
        <w:t>Сушилина</w:t>
      </w:r>
      <w:proofErr w:type="spellEnd"/>
      <w:r w:rsidR="00223443" w:rsidRPr="004A3885">
        <w:t>. — М.: Просвещение, 1993. — 320 с.</w:t>
      </w:r>
    </w:p>
    <w:p w:rsidR="00223443" w:rsidRPr="004A3885" w:rsidRDefault="002E2F81" w:rsidP="004A3885">
      <w:pPr>
        <w:contextualSpacing/>
      </w:pPr>
      <w:r w:rsidRPr="004A3885">
        <w:t>6</w:t>
      </w:r>
      <w:r w:rsidR="00223443" w:rsidRPr="004A3885">
        <w:t>. Ахматова А.А. Сочинения. В 2-х т.Т1. Стихотворения и поэмы/</w:t>
      </w:r>
      <w:proofErr w:type="spellStart"/>
      <w:r w:rsidR="00223443" w:rsidRPr="004A3885">
        <w:t>Вступ</w:t>
      </w:r>
      <w:proofErr w:type="spellEnd"/>
      <w:r w:rsidR="00223443" w:rsidRPr="004A3885">
        <w:t xml:space="preserve"> статья М. Дудина – М.: Художественная литература, 1986. – 511с.</w:t>
      </w:r>
    </w:p>
    <w:p w:rsidR="00223443" w:rsidRPr="004A3885" w:rsidRDefault="002E2F81" w:rsidP="004A3885">
      <w:pPr>
        <w:contextualSpacing/>
      </w:pPr>
      <w:r w:rsidRPr="004A3885">
        <w:t>7</w:t>
      </w:r>
      <w:r w:rsidR="00223443" w:rsidRPr="004A3885">
        <w:t>. Ахматова А.А. Стихотворения. Поэмы. – М.: Дрофа, 2003. – 368с.</w:t>
      </w:r>
    </w:p>
    <w:p w:rsidR="00223443" w:rsidRPr="004A3885" w:rsidRDefault="002E2F81" w:rsidP="004A3885">
      <w:pPr>
        <w:contextualSpacing/>
      </w:pPr>
      <w:r w:rsidRPr="004A3885">
        <w:t>8</w:t>
      </w:r>
      <w:r w:rsidR="00223443" w:rsidRPr="004A3885">
        <w:t xml:space="preserve">. Ахматова А.А. Узнают голос мой…: Стихотворения. Поэмы. Проза/ Состав. Н.Н. </w:t>
      </w:r>
      <w:proofErr w:type="spellStart"/>
      <w:r w:rsidR="00223443" w:rsidRPr="004A3885">
        <w:t>Глен</w:t>
      </w:r>
      <w:proofErr w:type="spellEnd"/>
      <w:r w:rsidR="00223443" w:rsidRPr="004A3885">
        <w:t xml:space="preserve">, Л.А. Озеров; </w:t>
      </w:r>
      <w:proofErr w:type="spellStart"/>
      <w:r w:rsidR="00223443" w:rsidRPr="004A3885">
        <w:t>Вступ.ст.Л.А</w:t>
      </w:r>
      <w:proofErr w:type="spellEnd"/>
      <w:r w:rsidR="00223443" w:rsidRPr="004A3885">
        <w:t>. Озерова, — М.: Педагогика, 1989. – 608с.</w:t>
      </w:r>
    </w:p>
    <w:p w:rsidR="00223443" w:rsidRPr="004A3885" w:rsidRDefault="002E2F81" w:rsidP="004A3885">
      <w:pPr>
        <w:contextualSpacing/>
      </w:pPr>
      <w:r w:rsidRPr="004A3885">
        <w:t>9</w:t>
      </w:r>
      <w:r w:rsidR="00223443" w:rsidRPr="004A3885">
        <w:t xml:space="preserve">.Адамович Г. Большой поэт и большой человек. - М.: АСТ: </w:t>
      </w:r>
      <w:proofErr w:type="spellStart"/>
      <w:r w:rsidR="00223443" w:rsidRPr="004A3885">
        <w:t>Астрель</w:t>
      </w:r>
      <w:proofErr w:type="spellEnd"/>
      <w:r w:rsidR="00223443" w:rsidRPr="004A3885">
        <w:t>, 2011</w:t>
      </w:r>
    </w:p>
    <w:p w:rsidR="00223443" w:rsidRPr="004A3885" w:rsidRDefault="002E2F81" w:rsidP="004A3885">
      <w:pPr>
        <w:contextualSpacing/>
      </w:pPr>
      <w:r w:rsidRPr="004A3885">
        <w:t>10</w:t>
      </w:r>
      <w:r w:rsidR="00223443" w:rsidRPr="004A3885">
        <w:t>. Ахматова Н.М. Поэзия, — М.: Овал, 2002. – 476с.</w:t>
      </w:r>
    </w:p>
    <w:p w:rsidR="00223443" w:rsidRPr="004A3885" w:rsidRDefault="002E2F81" w:rsidP="004A3885">
      <w:pPr>
        <w:contextualSpacing/>
      </w:pPr>
      <w:r w:rsidRPr="004A3885">
        <w:t>11</w:t>
      </w:r>
      <w:r w:rsidR="00223443" w:rsidRPr="004A3885">
        <w:t>. Ахматова А.А. Сочинения. В 2-х т.Т2. Стихотворения и поэмы/</w:t>
      </w:r>
      <w:proofErr w:type="spellStart"/>
      <w:r w:rsidR="00223443" w:rsidRPr="004A3885">
        <w:t>Вступ</w:t>
      </w:r>
      <w:proofErr w:type="spellEnd"/>
      <w:r w:rsidR="00223443" w:rsidRPr="004A3885">
        <w:t xml:space="preserve"> статья М. Дудина – М.: Художественная литература, 1986. –710с.</w:t>
      </w:r>
    </w:p>
    <w:p w:rsidR="0038276E" w:rsidRPr="004A3885" w:rsidRDefault="0038276E" w:rsidP="004A3885">
      <w:pPr>
        <w:contextualSpacing/>
      </w:pPr>
      <w:r w:rsidRPr="004A3885">
        <w:t xml:space="preserve">12.Ахматова, А.А. Стихотворения и поэмы / Сост., вступ. ст., примеч. А. С. Крюкова. — Воронеж: </w:t>
      </w:r>
      <w:proofErr w:type="spellStart"/>
      <w:r w:rsidRPr="004A3885">
        <w:t>Центр.-Чернозём</w:t>
      </w:r>
      <w:proofErr w:type="spellEnd"/>
      <w:r w:rsidRPr="004A3885">
        <w:t>. кн. изд-во, 1990. — 543 с.</w:t>
      </w:r>
      <w:r w:rsidRPr="004A3885">
        <w:br/>
        <w:t xml:space="preserve">13.Ахматова А.А. Стихотворения и поэмы / Сост., подготовка текста и примечания В. М. </w:t>
      </w:r>
      <w:proofErr w:type="spellStart"/>
      <w:r w:rsidRPr="004A3885">
        <w:t>Жирмунского</w:t>
      </w:r>
      <w:proofErr w:type="spellEnd"/>
      <w:r w:rsidRPr="004A3885">
        <w:t>. — Л.: Сов писатель, 1976. — 558 с.</w:t>
      </w:r>
      <w:r w:rsidRPr="004A3885">
        <w:br/>
        <w:t>14.Бахтин М. М. Автор и герой в эстетической деятельности / М. М. Бахтин // Эстетика словесного творчества. М.: Искусство, 1989. С. 122-123.</w:t>
      </w:r>
      <w:r w:rsidRPr="004A3885">
        <w:br/>
        <w:t xml:space="preserve">15.Бахтин М. М. Вопросы литературы и эстетики. Исследования разных лет / </w:t>
      </w:r>
      <w:r w:rsidRPr="004A3885">
        <w:lastRenderedPageBreak/>
        <w:t xml:space="preserve">М. М. Бахтин. – М.: </w:t>
      </w:r>
      <w:proofErr w:type="spellStart"/>
      <w:r w:rsidRPr="004A3885">
        <w:t>Худож</w:t>
      </w:r>
      <w:proofErr w:type="spellEnd"/>
      <w:r w:rsidRPr="004A3885">
        <w:t>. лит., 2005. – 523 с.</w:t>
      </w:r>
      <w:r w:rsidRPr="004A3885">
        <w:br/>
        <w:t>16.Бахтин М. М. Автор и герой в эстетической деятельности / М. М. Бахтин // Эстетика словесного творчества. М.: Искусство, 1989. С. 122-123.</w:t>
      </w:r>
      <w:r w:rsidRPr="004A3885">
        <w:br/>
        <w:t xml:space="preserve">17.Бахтин М. М. Вопросы литературы и эстетики. Исследования разных лет / М. М. Бахтин. – М.: </w:t>
      </w:r>
      <w:proofErr w:type="spellStart"/>
      <w:r w:rsidRPr="004A3885">
        <w:t>Худож</w:t>
      </w:r>
      <w:proofErr w:type="spellEnd"/>
      <w:r w:rsidRPr="004A3885">
        <w:t>. лит., 2005. – 523 с.</w:t>
      </w:r>
    </w:p>
    <w:p w:rsidR="0038276E" w:rsidRPr="004A3885" w:rsidRDefault="0038276E" w:rsidP="004A3885">
      <w:pPr>
        <w:spacing w:before="100" w:beforeAutospacing="1" w:after="100" w:afterAutospacing="1"/>
        <w:contextualSpacing/>
        <w:rPr>
          <w:color w:val="000000" w:themeColor="text1"/>
        </w:rPr>
      </w:pPr>
      <w:r w:rsidRPr="004A3885">
        <w:rPr>
          <w:color w:val="000000" w:themeColor="text1"/>
        </w:rPr>
        <w:t>18.Бурдина С.В. Библейские образы и мотивы в поэме А. Ахматовой "Реквием".Филологические науки. -2001. - № 6. С. 3-12..</w:t>
      </w:r>
    </w:p>
    <w:p w:rsidR="0038276E" w:rsidRPr="004A3885" w:rsidRDefault="0038276E" w:rsidP="004A3885">
      <w:pPr>
        <w:contextualSpacing/>
      </w:pPr>
      <w:r w:rsidRPr="004A3885">
        <w:t>19. Воевода Т.А. Поэзия России, — СПб.: Питер, 2006. – 395с.</w:t>
      </w:r>
    </w:p>
    <w:p w:rsidR="0038276E" w:rsidRPr="004A3885" w:rsidRDefault="004A0968" w:rsidP="004A3885">
      <w:pPr>
        <w:spacing w:before="100" w:beforeAutospacing="1" w:after="100" w:afterAutospacing="1"/>
        <w:contextualSpacing/>
      </w:pPr>
      <w:r w:rsidRPr="004A3885">
        <w:t>20</w:t>
      </w:r>
      <w:r w:rsidR="0038276E" w:rsidRPr="004A3885">
        <w:t>.Виленкин В. В сто первом зеркале. - М., 1987.–245с.</w:t>
      </w:r>
    </w:p>
    <w:p w:rsidR="0038276E" w:rsidRPr="004A3885" w:rsidRDefault="004A0968" w:rsidP="004A3885">
      <w:pPr>
        <w:spacing w:before="100" w:beforeAutospacing="1" w:after="100" w:afterAutospacing="1"/>
        <w:contextualSpacing/>
        <w:rPr>
          <w:color w:val="000000" w:themeColor="text1"/>
        </w:rPr>
      </w:pPr>
      <w:r w:rsidRPr="004A3885">
        <w:rPr>
          <w:color w:val="000000" w:themeColor="text1"/>
        </w:rPr>
        <w:t>21</w:t>
      </w:r>
      <w:r w:rsidR="0038276E" w:rsidRPr="004A3885">
        <w:rPr>
          <w:color w:val="000000" w:themeColor="text1"/>
        </w:rPr>
        <w:t xml:space="preserve">. </w:t>
      </w:r>
      <w:proofErr w:type="spellStart"/>
      <w:r w:rsidR="0038276E" w:rsidRPr="004A3885">
        <w:rPr>
          <w:color w:val="000000" w:themeColor="text1"/>
        </w:rPr>
        <w:t>Виленкин</w:t>
      </w:r>
      <w:proofErr w:type="spellEnd"/>
      <w:r w:rsidR="0038276E" w:rsidRPr="004A3885">
        <w:rPr>
          <w:color w:val="000000" w:themeColor="text1"/>
        </w:rPr>
        <w:t xml:space="preserve"> В. Образ "тени" в поэтике Анны Ахматовой. // Вопросы литературы. 1994. </w:t>
      </w:r>
      <w:proofErr w:type="spellStart"/>
      <w:r w:rsidR="0038276E" w:rsidRPr="004A3885">
        <w:rPr>
          <w:color w:val="000000" w:themeColor="text1"/>
        </w:rPr>
        <w:t>Вып</w:t>
      </w:r>
      <w:proofErr w:type="spellEnd"/>
      <w:r w:rsidR="0038276E" w:rsidRPr="004A3885">
        <w:rPr>
          <w:color w:val="000000" w:themeColor="text1"/>
        </w:rPr>
        <w:t>. 1. С. 57-67.</w:t>
      </w:r>
    </w:p>
    <w:p w:rsidR="004A0968" w:rsidRPr="004A3885" w:rsidRDefault="004A0968" w:rsidP="004A3885">
      <w:pPr>
        <w:spacing w:before="100" w:beforeAutospacing="1" w:after="100" w:afterAutospacing="1"/>
        <w:contextualSpacing/>
        <w:rPr>
          <w:color w:val="000000" w:themeColor="text1"/>
        </w:rPr>
      </w:pPr>
      <w:r w:rsidRPr="004A3885">
        <w:rPr>
          <w:color w:val="000000" w:themeColor="text1"/>
        </w:rPr>
        <w:t>22</w:t>
      </w:r>
      <w:r w:rsidR="0038276E" w:rsidRPr="004A3885">
        <w:rPr>
          <w:color w:val="000000" w:themeColor="text1"/>
        </w:rPr>
        <w:t xml:space="preserve">.Виленкин В. Образ "ветра" в поэтике Анны Ахматовой. // Вопросы литературы. - 1995. - </w:t>
      </w:r>
      <w:proofErr w:type="spellStart"/>
      <w:r w:rsidR="0038276E" w:rsidRPr="004A3885">
        <w:rPr>
          <w:color w:val="000000" w:themeColor="text1"/>
        </w:rPr>
        <w:t>Вып</w:t>
      </w:r>
      <w:proofErr w:type="spellEnd"/>
      <w:r w:rsidR="0038276E" w:rsidRPr="004A3885">
        <w:rPr>
          <w:color w:val="000000" w:themeColor="text1"/>
        </w:rPr>
        <w:t>. III. С. 138-152.</w:t>
      </w:r>
    </w:p>
    <w:p w:rsidR="0038276E" w:rsidRPr="004A3885" w:rsidRDefault="004A0968" w:rsidP="004A3885">
      <w:pPr>
        <w:spacing w:before="100" w:beforeAutospacing="1" w:after="100" w:afterAutospacing="1"/>
        <w:contextualSpacing/>
        <w:rPr>
          <w:color w:val="000000" w:themeColor="text1"/>
        </w:rPr>
      </w:pPr>
      <w:r w:rsidRPr="004A3885">
        <w:rPr>
          <w:color w:val="000000" w:themeColor="text1"/>
        </w:rPr>
        <w:t>23</w:t>
      </w:r>
      <w:r w:rsidR="0038276E" w:rsidRPr="004A3885">
        <w:t xml:space="preserve">.Гиршман М. М. Ритм художественной прозы / М. М. </w:t>
      </w:r>
      <w:proofErr w:type="spellStart"/>
      <w:r w:rsidR="0038276E" w:rsidRPr="004A3885">
        <w:t>Гиршман</w:t>
      </w:r>
      <w:proofErr w:type="spellEnd"/>
      <w:r w:rsidR="0038276E" w:rsidRPr="004A3885">
        <w:t>; М.: Советский писатель, 2002. — 366 с.</w:t>
      </w:r>
    </w:p>
    <w:p w:rsidR="0038276E" w:rsidRPr="004A3885" w:rsidRDefault="004A0968" w:rsidP="004A3885">
      <w:pPr>
        <w:contextualSpacing/>
      </w:pPr>
      <w:r w:rsidRPr="004A3885">
        <w:t>24</w:t>
      </w:r>
      <w:r w:rsidR="0038276E" w:rsidRPr="004A3885">
        <w:t xml:space="preserve">. </w:t>
      </w:r>
      <w:proofErr w:type="spellStart"/>
      <w:r w:rsidR="0038276E" w:rsidRPr="004A3885">
        <w:t>Гольденберг</w:t>
      </w:r>
      <w:proofErr w:type="spellEnd"/>
      <w:r w:rsidR="0038276E" w:rsidRPr="004A3885">
        <w:t xml:space="preserve"> М. В глубинах судеб людских. </w:t>
      </w:r>
      <w:proofErr w:type="spellStart"/>
      <w:r w:rsidR="0038276E" w:rsidRPr="004A3885">
        <w:t>Baltimore</w:t>
      </w:r>
      <w:proofErr w:type="spellEnd"/>
      <w:r w:rsidR="0038276E" w:rsidRPr="004A3885">
        <w:t xml:space="preserve">, MD: </w:t>
      </w:r>
      <w:proofErr w:type="spellStart"/>
      <w:r w:rsidR="0038276E" w:rsidRPr="004A3885">
        <w:t>Via</w:t>
      </w:r>
      <w:proofErr w:type="spellEnd"/>
      <w:r w:rsidR="0038276E" w:rsidRPr="004A3885">
        <w:t xml:space="preserve"> </w:t>
      </w:r>
      <w:proofErr w:type="spellStart"/>
      <w:r w:rsidR="0038276E" w:rsidRPr="004A3885">
        <w:t>Press</w:t>
      </w:r>
      <w:proofErr w:type="spellEnd"/>
      <w:r w:rsidR="0038276E" w:rsidRPr="004A3885">
        <w:t>, 1999. – 364с.</w:t>
      </w:r>
    </w:p>
    <w:p w:rsidR="00223443" w:rsidRPr="004A3885" w:rsidRDefault="004A0968" w:rsidP="004A3885">
      <w:pPr>
        <w:contextualSpacing/>
      </w:pPr>
      <w:r w:rsidRPr="004A3885">
        <w:t>25</w:t>
      </w:r>
      <w:r w:rsidR="0038276E" w:rsidRPr="004A3885">
        <w:t xml:space="preserve">.Далош Д.Г. Гость из будущего. Анна Ахматова и сэр Исайя Берлин. История одной любви / Д. </w:t>
      </w:r>
      <w:proofErr w:type="spellStart"/>
      <w:r w:rsidR="0038276E" w:rsidRPr="004A3885">
        <w:t>Далош</w:t>
      </w:r>
      <w:proofErr w:type="spellEnd"/>
      <w:r w:rsidR="0038276E" w:rsidRPr="004A3885">
        <w:t>. — М., Текст, 2010. — 320 с.</w:t>
      </w:r>
      <w:r w:rsidR="0038276E" w:rsidRPr="004A3885">
        <w:br/>
      </w:r>
      <w:r w:rsidRPr="004A3885">
        <w:t>26</w:t>
      </w:r>
      <w:r w:rsidR="0038276E" w:rsidRPr="004A3885">
        <w:t xml:space="preserve">.Дюришин Д.Д. Теория сравнительного изучения литературы / Д. </w:t>
      </w:r>
      <w:proofErr w:type="spellStart"/>
      <w:r w:rsidR="0038276E" w:rsidRPr="004A3885">
        <w:t>Дюришин</w:t>
      </w:r>
      <w:proofErr w:type="spellEnd"/>
      <w:r w:rsidR="0038276E" w:rsidRPr="004A3885">
        <w:t>. М.: Прогресс, 1979. - 320 с.</w:t>
      </w:r>
      <w:r w:rsidR="0038276E" w:rsidRPr="004A3885">
        <w:br/>
      </w:r>
      <w:r w:rsidRPr="004A3885">
        <w:t>27</w:t>
      </w:r>
      <w:r w:rsidR="00223443" w:rsidRPr="004A3885">
        <w:t xml:space="preserve">. Евтушенко Е. Кратко об А. Ахматовой. Строфы века. Антология русской поэзии. Сост. Е.Евтушенко – М.: </w:t>
      </w:r>
      <w:proofErr w:type="spellStart"/>
      <w:r w:rsidR="00223443" w:rsidRPr="004A3885">
        <w:t>Полифакт</w:t>
      </w:r>
      <w:proofErr w:type="spellEnd"/>
      <w:r w:rsidR="00223443" w:rsidRPr="004A3885">
        <w:t>, 1995. – 272с.</w:t>
      </w:r>
    </w:p>
    <w:p w:rsidR="00441988" w:rsidRPr="004A3885" w:rsidRDefault="004A0968" w:rsidP="004A3885">
      <w:pPr>
        <w:contextualSpacing/>
        <w:rPr>
          <w:color w:val="000000" w:themeColor="text1"/>
        </w:rPr>
      </w:pPr>
      <w:r w:rsidRPr="004A3885">
        <w:t>28</w:t>
      </w:r>
      <w:r w:rsidR="00223443" w:rsidRPr="004A3885">
        <w:t>.Жимурский В. Творчество Анны Ахматовой. - Л., 1973.–378с.</w:t>
      </w:r>
      <w:r w:rsidR="00DD1FB4" w:rsidRPr="004A3885">
        <w:rPr>
          <w:color w:val="000000" w:themeColor="text1"/>
        </w:rPr>
        <w:t xml:space="preserve"> </w:t>
      </w:r>
      <w:r w:rsidR="00441988" w:rsidRPr="004A3885">
        <w:rPr>
          <w:color w:val="000000" w:themeColor="text1"/>
        </w:rPr>
        <w:t>2</w:t>
      </w:r>
      <w:r w:rsidRPr="004A3885">
        <w:rPr>
          <w:color w:val="000000" w:themeColor="text1"/>
        </w:rPr>
        <w:t>9</w:t>
      </w:r>
      <w:r w:rsidR="00441988" w:rsidRPr="004A3885">
        <w:rPr>
          <w:color w:val="000000" w:themeColor="text1"/>
        </w:rPr>
        <w:t>.</w:t>
      </w:r>
      <w:r w:rsidR="00DD1FB4" w:rsidRPr="004A3885">
        <w:rPr>
          <w:color w:val="000000" w:themeColor="text1"/>
        </w:rPr>
        <w:t xml:space="preserve">Жирмунский В. Белая стая // Наш век. 1918. №21ю 28 января. С.4; </w:t>
      </w:r>
    </w:p>
    <w:p w:rsidR="00223443" w:rsidRPr="004A3885" w:rsidRDefault="004A0968" w:rsidP="004A3885">
      <w:pPr>
        <w:contextualSpacing/>
        <w:rPr>
          <w:color w:val="000000" w:themeColor="text1"/>
        </w:rPr>
      </w:pPr>
      <w:r w:rsidRPr="004A3885">
        <w:rPr>
          <w:color w:val="000000" w:themeColor="text1"/>
        </w:rPr>
        <w:t>30</w:t>
      </w:r>
      <w:r w:rsidR="00441988" w:rsidRPr="004A3885">
        <w:rPr>
          <w:color w:val="000000" w:themeColor="text1"/>
        </w:rPr>
        <w:t>.</w:t>
      </w:r>
      <w:r w:rsidR="00DD1FB4" w:rsidRPr="004A3885">
        <w:rPr>
          <w:color w:val="000000" w:themeColor="text1"/>
        </w:rPr>
        <w:t>Жирмунский</w:t>
      </w:r>
      <w:r w:rsidR="00441988" w:rsidRPr="004A3885">
        <w:rPr>
          <w:color w:val="000000" w:themeColor="text1"/>
        </w:rPr>
        <w:t xml:space="preserve"> В</w:t>
      </w:r>
      <w:r w:rsidR="00DD1FB4" w:rsidRPr="004A3885">
        <w:rPr>
          <w:color w:val="000000" w:themeColor="text1"/>
        </w:rPr>
        <w:t>. Вопросы теории литературы.</w:t>
      </w:r>
      <w:r w:rsidR="00441988" w:rsidRPr="004A3885">
        <w:rPr>
          <w:color w:val="000000" w:themeColor="text1"/>
        </w:rPr>
        <w:t xml:space="preserve"> Л.: </w:t>
      </w:r>
      <w:proofErr w:type="spellStart"/>
      <w:r w:rsidR="00441988" w:rsidRPr="004A3885">
        <w:rPr>
          <w:color w:val="000000" w:themeColor="text1"/>
        </w:rPr>
        <w:t>Academia</w:t>
      </w:r>
      <w:proofErr w:type="spellEnd"/>
      <w:r w:rsidR="00441988" w:rsidRPr="004A3885">
        <w:rPr>
          <w:color w:val="000000" w:themeColor="text1"/>
        </w:rPr>
        <w:t>, 1928. С. 322-326</w:t>
      </w:r>
    </w:p>
    <w:p w:rsidR="003F4FE1" w:rsidRPr="004A3885" w:rsidRDefault="004A0968" w:rsidP="004A3885">
      <w:pPr>
        <w:spacing w:before="100" w:beforeAutospacing="1" w:after="100" w:afterAutospacing="1"/>
        <w:contextualSpacing/>
        <w:rPr>
          <w:color w:val="000000" w:themeColor="text1"/>
        </w:rPr>
      </w:pPr>
      <w:r w:rsidRPr="004A3885">
        <w:rPr>
          <w:color w:val="000000" w:themeColor="text1"/>
        </w:rPr>
        <w:t>31</w:t>
      </w:r>
      <w:r w:rsidR="00441988" w:rsidRPr="004A3885">
        <w:rPr>
          <w:color w:val="000000" w:themeColor="text1"/>
        </w:rPr>
        <w:t>.</w:t>
      </w:r>
      <w:r w:rsidR="003F4FE1" w:rsidRPr="004A3885">
        <w:rPr>
          <w:color w:val="000000" w:themeColor="text1"/>
        </w:rPr>
        <w:t>Жирмунский В. Творчество Анны Ахматовой. Л.: Наука, 1973. - 184 с. (Серия: Из истории мировой культуры).".</w:t>
      </w:r>
    </w:p>
    <w:p w:rsidR="003F4FE1" w:rsidRPr="004A3885" w:rsidRDefault="003F4FE1" w:rsidP="004A3885">
      <w:pPr>
        <w:contextualSpacing/>
      </w:pPr>
    </w:p>
    <w:p w:rsidR="00223443" w:rsidRPr="004A3885" w:rsidRDefault="00441988" w:rsidP="004A3885">
      <w:pPr>
        <w:contextualSpacing/>
      </w:pPr>
      <w:r w:rsidRPr="004A3885">
        <w:lastRenderedPageBreak/>
        <w:t>3</w:t>
      </w:r>
      <w:r w:rsidR="004A0968" w:rsidRPr="004A3885">
        <w:t>2</w:t>
      </w:r>
      <w:r w:rsidR="00223443" w:rsidRPr="004A3885">
        <w:t>.Журавлев В. П. Русская литература ХХ века. 11 класс. - М., 2002–243с.</w:t>
      </w:r>
    </w:p>
    <w:p w:rsidR="00223443" w:rsidRPr="004A3885" w:rsidRDefault="004A0968" w:rsidP="004A3885">
      <w:pPr>
        <w:contextualSpacing/>
      </w:pPr>
      <w:r w:rsidRPr="004A3885">
        <w:t>33</w:t>
      </w:r>
      <w:r w:rsidR="00223443" w:rsidRPr="004A3885">
        <w:t>.Кормилов С.И. «Поэтическое творчество А.А.Ахматовой»– Самара ,изд-во «Учебная литература»,2004г.– 287с.</w:t>
      </w:r>
    </w:p>
    <w:p w:rsidR="00742ED9" w:rsidRPr="004A3885" w:rsidRDefault="004A0968" w:rsidP="004A3885">
      <w:pPr>
        <w:shd w:val="clear" w:color="auto" w:fill="FFFFFF"/>
        <w:spacing w:after="285"/>
        <w:contextualSpacing/>
      </w:pPr>
      <w:r w:rsidRPr="004A3885">
        <w:t>34</w:t>
      </w:r>
      <w:r w:rsidR="00742ED9" w:rsidRPr="004A3885">
        <w:t>.Корман Б.О. Целостность литературного произведения и экспериментальный словарь литературоведческих терминов // Проблемы истории критики и поэтики реализма. - М: Наука, 1987.</w:t>
      </w:r>
    </w:p>
    <w:p w:rsidR="00742ED9" w:rsidRPr="004A3885" w:rsidRDefault="004A0968" w:rsidP="004A3885">
      <w:pPr>
        <w:shd w:val="clear" w:color="auto" w:fill="FFFFFF"/>
        <w:spacing w:after="285"/>
        <w:contextualSpacing/>
      </w:pPr>
      <w:r w:rsidRPr="004A3885">
        <w:t>3</w:t>
      </w:r>
      <w:r w:rsidR="00742ED9" w:rsidRPr="004A3885">
        <w:t>5.Кихней Л.Г. Поэзия Анны Ахматовой. Тайны ремесла. - М.: Правда, 1991.</w:t>
      </w:r>
    </w:p>
    <w:p w:rsidR="004A3885" w:rsidRDefault="004A0968" w:rsidP="004A3885">
      <w:pPr>
        <w:shd w:val="clear" w:color="auto" w:fill="FFFFFF"/>
        <w:spacing w:after="285"/>
        <w:contextualSpacing/>
      </w:pPr>
      <w:r w:rsidRPr="004A3885">
        <w:t>36.Казак В.С. Лексикон русской литературы XX века / В. Казак. — М.: Культура, 2006. — 492 с.</w:t>
      </w:r>
      <w:r w:rsidRPr="004A3885">
        <w:br/>
        <w:t>37.Кузнецова И.П., Поэт и лирический герой: дуэль на карандашах / И. Кузнецова // Октябрь. 2004. - №3. - С.181-189.</w:t>
      </w:r>
      <w:r w:rsidRPr="004A3885">
        <w:br/>
        <w:t xml:space="preserve">38.Литературная энциклопедия терминов и понятий / под ред. А. Николюкина. М.: </w:t>
      </w:r>
      <w:proofErr w:type="spellStart"/>
      <w:r w:rsidRPr="004A3885">
        <w:t>Интелвак</w:t>
      </w:r>
      <w:proofErr w:type="spellEnd"/>
      <w:r w:rsidRPr="004A3885">
        <w:t>, 2003. - 800 с.</w:t>
      </w:r>
    </w:p>
    <w:p w:rsidR="00742ED9" w:rsidRPr="004A3885" w:rsidRDefault="00742ED9" w:rsidP="004A3885">
      <w:pPr>
        <w:shd w:val="clear" w:color="auto" w:fill="FFFFFF"/>
        <w:spacing w:after="285"/>
        <w:contextualSpacing/>
      </w:pPr>
      <w:r w:rsidRPr="004A3885">
        <w:t xml:space="preserve"> </w:t>
      </w:r>
      <w:r w:rsidR="004A0968" w:rsidRPr="004A3885">
        <w:t>39</w:t>
      </w:r>
      <w:r w:rsidRPr="004A3885">
        <w:t>.Лотман Ю.М. Анализ поэтического текста. - М.: Литература, 1972.</w:t>
      </w:r>
    </w:p>
    <w:p w:rsidR="00223443" w:rsidRPr="004A3885" w:rsidRDefault="004A0968" w:rsidP="004A3885">
      <w:pPr>
        <w:contextualSpacing/>
      </w:pPr>
      <w:r w:rsidRPr="004A3885">
        <w:t>40</w:t>
      </w:r>
      <w:r w:rsidR="00223443" w:rsidRPr="004A3885">
        <w:t>.Лукницкая В. Из двух тысяч встреч: Рассказ о летописце. - М., 1987.–197с.</w:t>
      </w:r>
    </w:p>
    <w:p w:rsidR="00223443" w:rsidRPr="004A3885" w:rsidRDefault="004A0968" w:rsidP="004A3885">
      <w:pPr>
        <w:contextualSpacing/>
      </w:pPr>
      <w:r w:rsidRPr="004A3885">
        <w:t>41</w:t>
      </w:r>
      <w:r w:rsidR="00223443" w:rsidRPr="004A3885">
        <w:t>.Малюкова Л.Н. Анна Ахматова: Эпоха, Личность, Творчество. - М., 1996.–249с.</w:t>
      </w:r>
    </w:p>
    <w:p w:rsidR="00223443" w:rsidRPr="004A3885" w:rsidRDefault="004A0968" w:rsidP="004A3885">
      <w:pPr>
        <w:contextualSpacing/>
      </w:pPr>
      <w:r w:rsidRPr="004A3885">
        <w:t>42</w:t>
      </w:r>
      <w:r w:rsidR="00223443" w:rsidRPr="004A3885">
        <w:t>.Марченко А.М. Анна Андреевна Ахматова (1889 - 1966). - М.: Дрофа: Вече, 2002.–342с.</w:t>
      </w:r>
    </w:p>
    <w:p w:rsidR="00223443" w:rsidRPr="004A3885" w:rsidRDefault="004A0968" w:rsidP="004A3885">
      <w:pPr>
        <w:contextualSpacing/>
      </w:pPr>
      <w:r w:rsidRPr="004A3885">
        <w:t>43</w:t>
      </w:r>
      <w:r w:rsidR="00223443" w:rsidRPr="004A3885">
        <w:t>.Павловский А.И. Анна Ахматова, жизнь и творчество. - М., 1991.–322с.</w:t>
      </w:r>
      <w:r w:rsidR="006D45AE" w:rsidRPr="004A3885">
        <w:rPr>
          <w:color w:val="000000" w:themeColor="text1"/>
        </w:rPr>
        <w:t xml:space="preserve"> </w:t>
      </w:r>
      <w:r w:rsidR="00441988" w:rsidRPr="004A3885">
        <w:rPr>
          <w:color w:val="000000" w:themeColor="text1"/>
        </w:rPr>
        <w:t>29.</w:t>
      </w:r>
      <w:r w:rsidR="006D45AE" w:rsidRPr="004A3885">
        <w:rPr>
          <w:color w:val="000000" w:themeColor="text1"/>
        </w:rPr>
        <w:t>Павловский А. И. Анна Ахматова: жизнь и творчество. М.: Просвещение, 1991, - 192 с.</w:t>
      </w:r>
    </w:p>
    <w:p w:rsidR="00223443" w:rsidRPr="004A3885" w:rsidRDefault="004A0968" w:rsidP="004A3885">
      <w:pPr>
        <w:contextualSpacing/>
      </w:pPr>
      <w:r w:rsidRPr="004A3885">
        <w:t>44</w:t>
      </w:r>
      <w:r w:rsidR="00223443" w:rsidRPr="004A3885">
        <w:t>. Публикуется по статье: Эмма Герштейн. Поэт поэту — брат. Секреты Ахматовой // «Знамя», 1999, № 4</w:t>
      </w:r>
    </w:p>
    <w:p w:rsidR="00223443" w:rsidRPr="004A3885" w:rsidRDefault="004A0968" w:rsidP="004A3885">
      <w:pPr>
        <w:contextualSpacing/>
      </w:pPr>
      <w:r w:rsidRPr="004A3885">
        <w:t>45</w:t>
      </w:r>
      <w:r w:rsidR="00223443" w:rsidRPr="004A3885">
        <w:t>.Пьяных М. «Меня, как реку, суровая эпоха повернула»: (О поэзии А.А.Ахматовой второй половины 1930-х-первой половины 1940-хгодов)-Звезда . -№ 6.-1989.-195–201с.</w:t>
      </w:r>
    </w:p>
    <w:p w:rsidR="00742ED9" w:rsidRPr="004A3885" w:rsidRDefault="004A0968" w:rsidP="004A3885">
      <w:pPr>
        <w:shd w:val="clear" w:color="auto" w:fill="FFFFFF"/>
        <w:spacing w:after="285"/>
        <w:contextualSpacing/>
      </w:pPr>
      <w:r w:rsidRPr="004A3885">
        <w:t>46</w:t>
      </w:r>
      <w:r w:rsidR="00742ED9" w:rsidRPr="004A3885">
        <w:t>.Роднянская И.Б. Лирический герой // ЛЭС. - М.: Энциклопедия, 1974.</w:t>
      </w:r>
    </w:p>
    <w:p w:rsidR="00742ED9" w:rsidRPr="004A3885" w:rsidRDefault="00742ED9" w:rsidP="004A3885">
      <w:pPr>
        <w:contextualSpacing/>
      </w:pPr>
    </w:p>
    <w:p w:rsidR="00223443" w:rsidRPr="004A3885" w:rsidRDefault="004A0968" w:rsidP="004A3885">
      <w:pPr>
        <w:contextualSpacing/>
      </w:pPr>
      <w:r w:rsidRPr="004A3885">
        <w:lastRenderedPageBreak/>
        <w:t>47</w:t>
      </w:r>
      <w:r w:rsidR="00223443" w:rsidRPr="004A3885">
        <w:t>. Саша Черный. Подорожник (Обзор книги) Собрание сочинений в 5 т. Т.3. Москва: Эллис Лак, 1998. — 390с.</w:t>
      </w:r>
    </w:p>
    <w:p w:rsidR="00223443" w:rsidRPr="004A3885" w:rsidRDefault="004A0968" w:rsidP="004A3885">
      <w:pPr>
        <w:contextualSpacing/>
      </w:pPr>
      <w:r w:rsidRPr="004A3885">
        <w:t>48</w:t>
      </w:r>
      <w:r w:rsidR="00223443" w:rsidRPr="004A3885">
        <w:t>.Сурков А.Поэзия Анны Ахматовой /Ахматова А.А.Стихотворения и поэмы . -Л.: Советские писатели .1997.-5-18с.</w:t>
      </w:r>
    </w:p>
    <w:p w:rsidR="00794AB7" w:rsidRPr="004A3885" w:rsidRDefault="00441988" w:rsidP="004A3885">
      <w:pPr>
        <w:contextualSpacing/>
      </w:pPr>
      <w:r w:rsidRPr="004A3885">
        <w:t>4</w:t>
      </w:r>
      <w:r w:rsidR="004A0968" w:rsidRPr="004A3885">
        <w:t>9</w:t>
      </w:r>
      <w:r w:rsidR="00223443" w:rsidRPr="004A3885">
        <w:t>.Скатов Н.Н. Книга женской души (О поэзии Анны Ахматовой). - Издательство «Правда». «Огонек». 1990.–342с.</w:t>
      </w:r>
    </w:p>
    <w:p w:rsidR="00F35BB1" w:rsidRPr="004A3885" w:rsidRDefault="00441988" w:rsidP="004A3885">
      <w:pPr>
        <w:spacing w:before="100" w:beforeAutospacing="1" w:after="100" w:afterAutospacing="1"/>
        <w:contextualSpacing/>
        <w:rPr>
          <w:color w:val="000000" w:themeColor="text1"/>
        </w:rPr>
      </w:pPr>
      <w:r w:rsidRPr="004A3885">
        <w:rPr>
          <w:color w:val="000000" w:themeColor="text1"/>
        </w:rPr>
        <w:t>5</w:t>
      </w:r>
      <w:r w:rsidR="004A0968" w:rsidRPr="004A3885">
        <w:rPr>
          <w:color w:val="000000" w:themeColor="text1"/>
        </w:rPr>
        <w:t>0</w:t>
      </w:r>
      <w:r w:rsidRPr="004A3885">
        <w:rPr>
          <w:color w:val="000000" w:themeColor="text1"/>
        </w:rPr>
        <w:t>.</w:t>
      </w:r>
      <w:r w:rsidR="00F35BB1" w:rsidRPr="004A3885">
        <w:rPr>
          <w:color w:val="000000" w:themeColor="text1"/>
        </w:rPr>
        <w:t xml:space="preserve">Скатов Н. Книга женской души (О поэзии Анны Ахматовой): </w:t>
      </w:r>
      <w:proofErr w:type="spellStart"/>
      <w:r w:rsidR="00F35BB1" w:rsidRPr="004A3885">
        <w:rPr>
          <w:color w:val="000000" w:themeColor="text1"/>
        </w:rPr>
        <w:t>вст</w:t>
      </w:r>
      <w:proofErr w:type="spellEnd"/>
      <w:r w:rsidR="00F35BB1" w:rsidRPr="004A3885">
        <w:rPr>
          <w:color w:val="000000" w:themeColor="text1"/>
        </w:rPr>
        <w:t>. ст. к собр. соч. А. Ахматовой в 2-х томах, т.1. - М.: Правда, 1990.</w:t>
      </w:r>
    </w:p>
    <w:p w:rsidR="00223443" w:rsidRPr="004A3885" w:rsidRDefault="004A0968" w:rsidP="004A3885">
      <w:pPr>
        <w:contextualSpacing/>
        <w:rPr>
          <w:color w:val="000000" w:themeColor="text1"/>
        </w:rPr>
      </w:pPr>
      <w:r w:rsidRPr="004A3885">
        <w:rPr>
          <w:color w:val="000000" w:themeColor="text1"/>
        </w:rPr>
        <w:t>51</w:t>
      </w:r>
      <w:r w:rsidR="00441988" w:rsidRPr="004A3885">
        <w:rPr>
          <w:color w:val="000000" w:themeColor="text1"/>
        </w:rPr>
        <w:t>.</w:t>
      </w:r>
      <w:r w:rsidR="00794AB7" w:rsidRPr="004A3885">
        <w:rPr>
          <w:color w:val="000000" w:themeColor="text1"/>
        </w:rPr>
        <w:t xml:space="preserve">Служевская И. </w:t>
      </w:r>
      <w:proofErr w:type="spellStart"/>
      <w:r w:rsidR="00794AB7" w:rsidRPr="004A3885">
        <w:rPr>
          <w:color w:val="000000" w:themeColor="text1"/>
        </w:rPr>
        <w:t>Китежанка</w:t>
      </w:r>
      <w:proofErr w:type="spellEnd"/>
      <w:r w:rsidR="00794AB7" w:rsidRPr="004A3885">
        <w:rPr>
          <w:color w:val="000000" w:themeColor="text1"/>
        </w:rPr>
        <w:t xml:space="preserve"> Поэзия Ахматовой: тридцатые годы. - М.: Новое литературное обозрение, 2008. -136 с..</w:t>
      </w:r>
    </w:p>
    <w:p w:rsidR="00441988" w:rsidRPr="004A3885" w:rsidRDefault="004A0968" w:rsidP="004A3885">
      <w:pPr>
        <w:spacing w:before="100" w:beforeAutospacing="1" w:after="100" w:afterAutospacing="1"/>
        <w:contextualSpacing/>
        <w:rPr>
          <w:color w:val="000000" w:themeColor="text1"/>
        </w:rPr>
      </w:pPr>
      <w:r w:rsidRPr="004A3885">
        <w:rPr>
          <w:color w:val="000000" w:themeColor="text1"/>
        </w:rPr>
        <w:t>52</w:t>
      </w:r>
      <w:r w:rsidR="00441988" w:rsidRPr="004A3885">
        <w:rPr>
          <w:color w:val="000000" w:themeColor="text1"/>
        </w:rPr>
        <w:t>.</w:t>
      </w:r>
      <w:r w:rsidR="00EB2ABB" w:rsidRPr="004A3885">
        <w:rPr>
          <w:color w:val="000000" w:themeColor="text1"/>
        </w:rPr>
        <w:t xml:space="preserve">Слабких К. С. Художественный мир </w:t>
      </w:r>
      <w:proofErr w:type="spellStart"/>
      <w:r w:rsidR="00EB2ABB" w:rsidRPr="004A3885">
        <w:rPr>
          <w:color w:val="000000" w:themeColor="text1"/>
        </w:rPr>
        <w:t>лиро-эпоса</w:t>
      </w:r>
      <w:proofErr w:type="spellEnd"/>
      <w:r w:rsidR="00EB2ABB" w:rsidRPr="004A3885">
        <w:rPr>
          <w:color w:val="000000" w:themeColor="text1"/>
        </w:rPr>
        <w:t xml:space="preserve"> А.А. Ахматовой в современной интерпретации и критике последнего десятилетия.: специальность 10.01.01 Русская литература (филологические науки) : </w:t>
      </w:r>
      <w:proofErr w:type="spellStart"/>
      <w:r w:rsidR="00EB2ABB" w:rsidRPr="004A3885">
        <w:rPr>
          <w:color w:val="000000" w:themeColor="text1"/>
        </w:rPr>
        <w:t>автореф</w:t>
      </w:r>
      <w:proofErr w:type="spellEnd"/>
      <w:r w:rsidR="00EB2ABB" w:rsidRPr="004A3885">
        <w:rPr>
          <w:color w:val="000000" w:themeColor="text1"/>
        </w:rPr>
        <w:t xml:space="preserve">. </w:t>
      </w:r>
      <w:proofErr w:type="spellStart"/>
      <w:r w:rsidR="00EB2ABB" w:rsidRPr="004A3885">
        <w:rPr>
          <w:color w:val="000000" w:themeColor="text1"/>
        </w:rPr>
        <w:t>дис</w:t>
      </w:r>
      <w:proofErr w:type="spellEnd"/>
      <w:r w:rsidR="00EB2ABB" w:rsidRPr="004A3885">
        <w:rPr>
          <w:color w:val="000000" w:themeColor="text1"/>
        </w:rPr>
        <w:t xml:space="preserve">. на </w:t>
      </w:r>
      <w:proofErr w:type="spellStart"/>
      <w:r w:rsidR="00EB2ABB" w:rsidRPr="004A3885">
        <w:rPr>
          <w:color w:val="000000" w:themeColor="text1"/>
        </w:rPr>
        <w:t>соиск</w:t>
      </w:r>
      <w:proofErr w:type="spellEnd"/>
      <w:r w:rsidR="00EB2ABB" w:rsidRPr="004A3885">
        <w:rPr>
          <w:color w:val="000000" w:themeColor="text1"/>
        </w:rPr>
        <w:t xml:space="preserve">. учен. степ. д-ра </w:t>
      </w:r>
      <w:proofErr w:type="spellStart"/>
      <w:r w:rsidR="00EB2ABB" w:rsidRPr="004A3885">
        <w:rPr>
          <w:color w:val="000000" w:themeColor="text1"/>
        </w:rPr>
        <w:t>филол</w:t>
      </w:r>
      <w:proofErr w:type="spellEnd"/>
      <w:r w:rsidR="00EB2ABB" w:rsidRPr="004A3885">
        <w:rPr>
          <w:color w:val="000000" w:themeColor="text1"/>
        </w:rPr>
        <w:t>. наук, Москва, 2010..</w:t>
      </w:r>
    </w:p>
    <w:p w:rsidR="00742ED9" w:rsidRPr="004A3885" w:rsidRDefault="00742ED9" w:rsidP="004A3885">
      <w:pPr>
        <w:shd w:val="clear" w:color="auto" w:fill="FFFFFF"/>
        <w:spacing w:after="285"/>
        <w:contextualSpacing/>
      </w:pPr>
      <w:r w:rsidRPr="004A3885">
        <w:t>5</w:t>
      </w:r>
      <w:r w:rsidR="004A0968" w:rsidRPr="004A3885">
        <w:t>3</w:t>
      </w:r>
      <w:r w:rsidRPr="004A3885">
        <w:t>. Скрябина Т. Акмеизм. // Энциклопедия "</w:t>
      </w:r>
      <w:proofErr w:type="spellStart"/>
      <w:r w:rsidRPr="004A3885">
        <w:t>Кругосвет</w:t>
      </w:r>
      <w:proofErr w:type="spellEnd"/>
      <w:r w:rsidRPr="004A3885">
        <w:t>"</w:t>
      </w:r>
    </w:p>
    <w:p w:rsidR="00742ED9" w:rsidRPr="004A3885" w:rsidRDefault="004A0968" w:rsidP="004A3885">
      <w:pPr>
        <w:shd w:val="clear" w:color="auto" w:fill="FFFFFF"/>
        <w:spacing w:after="285"/>
        <w:contextualSpacing/>
      </w:pPr>
      <w:r w:rsidRPr="004A3885">
        <w:t>54</w:t>
      </w:r>
      <w:r w:rsidR="00742ED9" w:rsidRPr="004A3885">
        <w:t>. Тодоров Л. Лирический герой // Словарь литературоведческих терминов. - М.: Слово, 1983</w:t>
      </w:r>
    </w:p>
    <w:p w:rsidR="004A0968" w:rsidRPr="004A3885" w:rsidRDefault="004A0968" w:rsidP="004A3885">
      <w:pPr>
        <w:shd w:val="clear" w:color="auto" w:fill="FFFFFF"/>
        <w:spacing w:after="285"/>
        <w:contextualSpacing/>
      </w:pPr>
      <w:r w:rsidRPr="004A3885">
        <w:t>55. Словарь литературных терминов: B 2 т. - М.: Слово, 1985</w:t>
      </w:r>
    </w:p>
    <w:p w:rsidR="004A0968" w:rsidRPr="004A3885" w:rsidRDefault="004A0968" w:rsidP="004A3885">
      <w:pPr>
        <w:shd w:val="clear" w:color="auto" w:fill="FFFFFF"/>
        <w:spacing w:after="285"/>
        <w:contextualSpacing/>
      </w:pPr>
      <w:r w:rsidRPr="004A3885">
        <w:t xml:space="preserve">56. </w:t>
      </w:r>
      <w:proofErr w:type="spellStart"/>
      <w:r w:rsidRPr="004A3885">
        <w:t>Хейт</w:t>
      </w:r>
      <w:proofErr w:type="spellEnd"/>
      <w:r w:rsidRPr="004A3885">
        <w:t xml:space="preserve"> А. Анна Ахматова. Поэтическое странствие. - М.: Радуга, 1991.</w:t>
      </w:r>
    </w:p>
    <w:p w:rsidR="00F35BB1" w:rsidRPr="004A3885" w:rsidRDefault="004A0968" w:rsidP="004A3885">
      <w:pPr>
        <w:spacing w:before="100" w:beforeAutospacing="1" w:after="100" w:afterAutospacing="1"/>
        <w:contextualSpacing/>
        <w:rPr>
          <w:color w:val="000000" w:themeColor="text1"/>
        </w:rPr>
      </w:pPr>
      <w:r w:rsidRPr="004A3885">
        <w:rPr>
          <w:color w:val="000000" w:themeColor="text1"/>
        </w:rPr>
        <w:t>57</w:t>
      </w:r>
      <w:r w:rsidR="00441988" w:rsidRPr="004A3885">
        <w:rPr>
          <w:color w:val="000000" w:themeColor="text1"/>
        </w:rPr>
        <w:t>.</w:t>
      </w:r>
      <w:r w:rsidR="00F35BB1" w:rsidRPr="004A3885">
        <w:rPr>
          <w:color w:val="000000" w:themeColor="text1"/>
        </w:rPr>
        <w:t xml:space="preserve">Тарасова Н. Живая совесть (К 75-летию Анны Ахматовой) // Грани. Мюнхен; </w:t>
      </w:r>
      <w:proofErr w:type="spellStart"/>
      <w:r w:rsidR="00F35BB1" w:rsidRPr="004A3885">
        <w:rPr>
          <w:color w:val="000000" w:themeColor="text1"/>
        </w:rPr>
        <w:t>Лимбург</w:t>
      </w:r>
      <w:proofErr w:type="spellEnd"/>
      <w:r w:rsidR="00F35BB1" w:rsidRPr="004A3885">
        <w:rPr>
          <w:color w:val="000000" w:themeColor="text1"/>
        </w:rPr>
        <w:t>; Франкфурт/М., 1964. №56. С. 5-10..</w:t>
      </w:r>
    </w:p>
    <w:p w:rsidR="00223443" w:rsidRPr="004A3885" w:rsidRDefault="004A0968" w:rsidP="004A3885">
      <w:pPr>
        <w:contextualSpacing/>
      </w:pPr>
      <w:r w:rsidRPr="004A3885">
        <w:t>5</w:t>
      </w:r>
      <w:r w:rsidR="004A3885" w:rsidRPr="004A3885">
        <w:t>8</w:t>
      </w:r>
      <w:r w:rsidR="00223443" w:rsidRPr="004A3885">
        <w:t xml:space="preserve">. </w:t>
      </w:r>
      <w:proofErr w:type="spellStart"/>
      <w:r w:rsidR="00223443" w:rsidRPr="004A3885">
        <w:t>Темникова</w:t>
      </w:r>
      <w:proofErr w:type="spellEnd"/>
      <w:r w:rsidR="00223443" w:rsidRPr="004A3885">
        <w:t xml:space="preserve"> Н.А. Анна Ахматова, — М.: Книжный дом, 1999. – 276с.</w:t>
      </w:r>
    </w:p>
    <w:p w:rsidR="00742ED9" w:rsidRPr="004A3885" w:rsidRDefault="00742ED9" w:rsidP="004A3885">
      <w:pPr>
        <w:shd w:val="clear" w:color="auto" w:fill="FFFFFF"/>
        <w:spacing w:after="285"/>
        <w:contextualSpacing/>
      </w:pPr>
      <w:r w:rsidRPr="004A3885">
        <w:t>16. Тодоров Л. Лирический герой // Словарь литературоведческих терминов. - М.: Слово, 1983</w:t>
      </w:r>
    </w:p>
    <w:p w:rsidR="00223443" w:rsidRPr="004A3885" w:rsidRDefault="004A3885" w:rsidP="004A3885">
      <w:pPr>
        <w:contextualSpacing/>
      </w:pPr>
      <w:r w:rsidRPr="004A3885">
        <w:t>59</w:t>
      </w:r>
      <w:r w:rsidR="00223443" w:rsidRPr="004A3885">
        <w:t xml:space="preserve">. Трифонова Н.С. Метафорический перифраз и предикативная метафора в ранней лирике Ахматовой («Белая стая») // </w:t>
      </w:r>
      <w:proofErr w:type="spellStart"/>
      <w:r w:rsidR="00223443" w:rsidRPr="004A3885">
        <w:t>Дергачевские</w:t>
      </w:r>
      <w:proofErr w:type="spellEnd"/>
      <w:r w:rsidR="00223443" w:rsidRPr="004A3885">
        <w:t xml:space="preserve"> чтения — 98: Русская литература: Национальное развитие и региональные особенности. Екатеринбург, 1998.– 273-274с.</w:t>
      </w:r>
    </w:p>
    <w:p w:rsidR="00223443" w:rsidRPr="004A3885" w:rsidRDefault="004A3885" w:rsidP="004A3885">
      <w:pPr>
        <w:pStyle w:val="tab"/>
        <w:spacing w:line="360" w:lineRule="auto"/>
        <w:contextualSpacing/>
        <w:jc w:val="both"/>
        <w:rPr>
          <w:color w:val="000000"/>
          <w:sz w:val="28"/>
          <w:szCs w:val="28"/>
        </w:rPr>
      </w:pPr>
      <w:r w:rsidRPr="004A3885">
        <w:rPr>
          <w:iCs/>
          <w:color w:val="000000"/>
          <w:sz w:val="28"/>
          <w:szCs w:val="28"/>
        </w:rPr>
        <w:lastRenderedPageBreak/>
        <w:t>60</w:t>
      </w:r>
      <w:r w:rsidR="00223443" w:rsidRPr="004A3885">
        <w:rPr>
          <w:iCs/>
          <w:color w:val="000000"/>
          <w:sz w:val="28"/>
          <w:szCs w:val="28"/>
        </w:rPr>
        <w:t>.Хейт А</w:t>
      </w:r>
      <w:r w:rsidR="00223443" w:rsidRPr="004A3885">
        <w:rPr>
          <w:color w:val="000000"/>
          <w:sz w:val="28"/>
          <w:szCs w:val="28"/>
        </w:rPr>
        <w:t> .Анна Ахматова. Поэтическое странствие: Дневники, воспоминания, письма А. Ахматовой / Пер. с англ. – М.: Радуга, 1991.–235с.</w:t>
      </w:r>
    </w:p>
    <w:p w:rsidR="00223443" w:rsidRPr="004A3885" w:rsidRDefault="004A3885" w:rsidP="004A3885">
      <w:pPr>
        <w:contextualSpacing/>
      </w:pPr>
      <w:r w:rsidRPr="004A3885">
        <w:t>61</w:t>
      </w:r>
      <w:r w:rsidR="00223443" w:rsidRPr="004A3885">
        <w:t xml:space="preserve">. Чичибабин Б. Все крупно: Ответ на </w:t>
      </w:r>
      <w:proofErr w:type="spellStart"/>
      <w:r w:rsidR="00223443" w:rsidRPr="004A3885">
        <w:t>ахматовскую</w:t>
      </w:r>
      <w:proofErr w:type="spellEnd"/>
      <w:r w:rsidR="00223443" w:rsidRPr="004A3885">
        <w:t xml:space="preserve"> анкету//Вопросы литературы, -№1, 1997.–169с.</w:t>
      </w:r>
    </w:p>
    <w:p w:rsidR="00223443" w:rsidRPr="004A3885" w:rsidRDefault="004A3885" w:rsidP="004A3885">
      <w:pPr>
        <w:contextualSpacing/>
      </w:pPr>
      <w:r w:rsidRPr="004A3885">
        <w:t>62</w:t>
      </w:r>
      <w:r w:rsidR="00223443" w:rsidRPr="004A3885">
        <w:t>. Чуковская Л. Записки об Анне Ахматовой. Кн.1. 1939-1941гг.- М., 1989. – 285с.</w:t>
      </w:r>
    </w:p>
    <w:p w:rsidR="00223443" w:rsidRPr="004A3885" w:rsidRDefault="004A3885" w:rsidP="004A3885">
      <w:pPr>
        <w:pStyle w:val="tab"/>
        <w:spacing w:line="360" w:lineRule="auto"/>
        <w:contextualSpacing/>
        <w:jc w:val="both"/>
        <w:rPr>
          <w:color w:val="000000"/>
          <w:sz w:val="28"/>
          <w:szCs w:val="28"/>
        </w:rPr>
      </w:pPr>
      <w:r w:rsidRPr="004A3885">
        <w:rPr>
          <w:iCs/>
          <w:color w:val="000000"/>
          <w:sz w:val="28"/>
          <w:szCs w:val="28"/>
        </w:rPr>
        <w:t>63</w:t>
      </w:r>
      <w:r w:rsidR="00223443" w:rsidRPr="004A3885">
        <w:rPr>
          <w:iCs/>
          <w:color w:val="000000"/>
          <w:sz w:val="28"/>
          <w:szCs w:val="28"/>
        </w:rPr>
        <w:t>.Черубина де Габриак.</w:t>
      </w:r>
      <w:r w:rsidR="00223443" w:rsidRPr="004A3885">
        <w:rPr>
          <w:color w:val="000000"/>
          <w:sz w:val="28"/>
          <w:szCs w:val="28"/>
        </w:rPr>
        <w:t>  Исповедь. – М.: Аграф, ЛТД, 1999.–321с.</w:t>
      </w:r>
    </w:p>
    <w:p w:rsidR="00223443" w:rsidRPr="004A3885" w:rsidRDefault="004A3885" w:rsidP="004A3885">
      <w:pPr>
        <w:pStyle w:val="tab"/>
        <w:spacing w:line="360" w:lineRule="auto"/>
        <w:contextualSpacing/>
        <w:jc w:val="both"/>
        <w:rPr>
          <w:color w:val="000000"/>
          <w:sz w:val="28"/>
          <w:szCs w:val="28"/>
        </w:rPr>
      </w:pPr>
      <w:r w:rsidRPr="004A3885">
        <w:rPr>
          <w:iCs/>
          <w:color w:val="000000"/>
          <w:sz w:val="28"/>
          <w:szCs w:val="28"/>
        </w:rPr>
        <w:t>64</w:t>
      </w:r>
      <w:r w:rsidR="00223443" w:rsidRPr="004A3885">
        <w:rPr>
          <w:iCs/>
          <w:color w:val="000000"/>
          <w:sz w:val="28"/>
          <w:szCs w:val="28"/>
        </w:rPr>
        <w:t>.Чуковская Л.</w:t>
      </w:r>
      <w:r w:rsidR="00223443" w:rsidRPr="004A3885">
        <w:rPr>
          <w:color w:val="000000"/>
          <w:sz w:val="28"/>
          <w:szCs w:val="28"/>
        </w:rPr>
        <w:t>  Записки об Анне Ахматовой: В 3 кн. – М.: Время, 2007.–361с.</w:t>
      </w:r>
    </w:p>
    <w:p w:rsidR="00223443" w:rsidRPr="004A3885" w:rsidRDefault="00441988" w:rsidP="004A3885">
      <w:pPr>
        <w:pStyle w:val="tab"/>
        <w:spacing w:line="360" w:lineRule="auto"/>
        <w:contextualSpacing/>
        <w:jc w:val="both"/>
        <w:rPr>
          <w:color w:val="000000"/>
          <w:sz w:val="28"/>
          <w:szCs w:val="28"/>
        </w:rPr>
      </w:pPr>
      <w:r w:rsidRPr="004A3885">
        <w:rPr>
          <w:iCs/>
          <w:color w:val="000000"/>
          <w:sz w:val="28"/>
          <w:szCs w:val="28"/>
        </w:rPr>
        <w:t>6</w:t>
      </w:r>
      <w:r w:rsidR="004A3885" w:rsidRPr="004A3885">
        <w:rPr>
          <w:iCs/>
          <w:color w:val="000000"/>
          <w:sz w:val="28"/>
          <w:szCs w:val="28"/>
        </w:rPr>
        <w:t>5</w:t>
      </w:r>
      <w:r w:rsidR="00223443" w:rsidRPr="004A3885">
        <w:rPr>
          <w:iCs/>
          <w:color w:val="000000"/>
          <w:sz w:val="28"/>
          <w:szCs w:val="28"/>
        </w:rPr>
        <w:t>.Чуковский К.</w:t>
      </w:r>
      <w:r w:rsidR="00223443" w:rsidRPr="004A3885">
        <w:rPr>
          <w:color w:val="000000"/>
          <w:sz w:val="28"/>
          <w:szCs w:val="28"/>
        </w:rPr>
        <w:t>  Дневник (1901–1902). – М.: Современный писатель, 1997.–432с.</w:t>
      </w:r>
    </w:p>
    <w:p w:rsidR="00223443" w:rsidRPr="004A3885" w:rsidRDefault="004A3885" w:rsidP="004A3885">
      <w:pPr>
        <w:pStyle w:val="tab"/>
        <w:spacing w:line="360" w:lineRule="auto"/>
        <w:contextualSpacing/>
        <w:jc w:val="both"/>
        <w:rPr>
          <w:color w:val="000000"/>
          <w:sz w:val="28"/>
          <w:szCs w:val="28"/>
        </w:rPr>
      </w:pPr>
      <w:r w:rsidRPr="004A3885">
        <w:rPr>
          <w:iCs/>
          <w:color w:val="000000"/>
          <w:sz w:val="28"/>
          <w:szCs w:val="28"/>
        </w:rPr>
        <w:t>66</w:t>
      </w:r>
      <w:r w:rsidR="00223443" w:rsidRPr="004A3885">
        <w:rPr>
          <w:iCs/>
          <w:color w:val="000000"/>
          <w:sz w:val="28"/>
          <w:szCs w:val="28"/>
        </w:rPr>
        <w:t>.Чуковский. К.</w:t>
      </w:r>
      <w:r w:rsidR="00223443" w:rsidRPr="004A3885">
        <w:rPr>
          <w:color w:val="000000"/>
          <w:sz w:val="28"/>
          <w:szCs w:val="28"/>
        </w:rPr>
        <w:t>  Дневник (1930–1966). – М.: Современный писатель, 1997.–329с.</w:t>
      </w:r>
    </w:p>
    <w:p w:rsidR="00223443" w:rsidRPr="004A3885" w:rsidRDefault="004A3885" w:rsidP="004A3885">
      <w:pPr>
        <w:pStyle w:val="tab"/>
        <w:spacing w:line="360" w:lineRule="auto"/>
        <w:contextualSpacing/>
        <w:jc w:val="both"/>
        <w:rPr>
          <w:color w:val="000000"/>
          <w:sz w:val="28"/>
          <w:szCs w:val="28"/>
        </w:rPr>
      </w:pPr>
      <w:r w:rsidRPr="004A3885">
        <w:rPr>
          <w:iCs/>
          <w:color w:val="000000"/>
          <w:sz w:val="28"/>
          <w:szCs w:val="28"/>
        </w:rPr>
        <w:t>67</w:t>
      </w:r>
      <w:r w:rsidR="00223443" w:rsidRPr="004A3885">
        <w:rPr>
          <w:iCs/>
          <w:color w:val="000000"/>
          <w:sz w:val="28"/>
          <w:szCs w:val="28"/>
        </w:rPr>
        <w:t>.Чулков Г.</w:t>
      </w:r>
      <w:r w:rsidR="00223443" w:rsidRPr="004A3885">
        <w:rPr>
          <w:color w:val="000000"/>
          <w:sz w:val="28"/>
          <w:szCs w:val="28"/>
        </w:rPr>
        <w:t xml:space="preserve">  Годы странствий / Вступ. статья, сост., </w:t>
      </w:r>
      <w:proofErr w:type="spellStart"/>
      <w:r w:rsidR="00223443" w:rsidRPr="004A3885">
        <w:rPr>
          <w:color w:val="000000"/>
          <w:sz w:val="28"/>
          <w:szCs w:val="28"/>
        </w:rPr>
        <w:t>подгот</w:t>
      </w:r>
      <w:proofErr w:type="spellEnd"/>
      <w:r w:rsidR="00223443" w:rsidRPr="004A3885">
        <w:rPr>
          <w:color w:val="000000"/>
          <w:sz w:val="28"/>
          <w:szCs w:val="28"/>
        </w:rPr>
        <w:t xml:space="preserve">. текста, </w:t>
      </w:r>
      <w:proofErr w:type="spellStart"/>
      <w:r w:rsidR="00223443" w:rsidRPr="004A3885">
        <w:rPr>
          <w:color w:val="000000"/>
          <w:sz w:val="28"/>
          <w:szCs w:val="28"/>
        </w:rPr>
        <w:t>коммент</w:t>
      </w:r>
      <w:proofErr w:type="spellEnd"/>
      <w:r w:rsidR="00223443" w:rsidRPr="004A3885">
        <w:rPr>
          <w:color w:val="000000"/>
          <w:sz w:val="28"/>
          <w:szCs w:val="28"/>
        </w:rPr>
        <w:t>. М. В. Михайловой. – М.: Эллис Лак, 1999.–247с.</w:t>
      </w:r>
    </w:p>
    <w:p w:rsidR="00223443" w:rsidRPr="004A3885" w:rsidRDefault="004A3885" w:rsidP="004A3885">
      <w:pPr>
        <w:contextualSpacing/>
      </w:pPr>
      <w:r w:rsidRPr="004A3885">
        <w:t>68</w:t>
      </w:r>
      <w:r w:rsidR="00223443" w:rsidRPr="004A3885">
        <w:t>. Шадрина, А.А. Анализ художественного текста на занятиях по русскому языку и культуре речи (на материале поэзии Серебряного века) / А.А. Шадрина //Социальные и духовные основания общественного развития: межвузовский научный сборник. – Саратов: Изд-во «Научная книга», 2004. –239 – 243с.</w:t>
      </w:r>
    </w:p>
    <w:p w:rsidR="00223443" w:rsidRPr="004A3885" w:rsidRDefault="004A3885" w:rsidP="004A3885">
      <w:pPr>
        <w:contextualSpacing/>
      </w:pPr>
      <w:r w:rsidRPr="004A3885">
        <w:t>69</w:t>
      </w:r>
      <w:r w:rsidR="00223443" w:rsidRPr="004A3885">
        <w:t xml:space="preserve">. Шадрина, А.А. Лексика, обозначающая артефакты, в </w:t>
      </w:r>
      <w:proofErr w:type="spellStart"/>
      <w:r w:rsidR="00223443" w:rsidRPr="004A3885">
        <w:t>идиостиле</w:t>
      </w:r>
      <w:proofErr w:type="spellEnd"/>
      <w:r w:rsidR="00223443" w:rsidRPr="004A3885">
        <w:t xml:space="preserve"> А.А. Ахматовой / А.А. Шадрина // Язык. </w:t>
      </w:r>
      <w:proofErr w:type="spellStart"/>
      <w:r w:rsidR="00223443" w:rsidRPr="004A3885">
        <w:t>Дискурс</w:t>
      </w:r>
      <w:proofErr w:type="spellEnd"/>
      <w:r w:rsidR="00223443" w:rsidRPr="004A3885">
        <w:t xml:space="preserve">. Текст: труды и материалы международной научной конференции, посвященной юбилею В.П. </w:t>
      </w:r>
      <w:proofErr w:type="spellStart"/>
      <w:r w:rsidR="00223443" w:rsidRPr="004A3885">
        <w:t>Малащенко</w:t>
      </w:r>
      <w:proofErr w:type="spellEnd"/>
      <w:r w:rsidR="00223443" w:rsidRPr="004A3885">
        <w:t xml:space="preserve">. – Ростов на Дону: Изд-во Ростов. </w:t>
      </w:r>
      <w:proofErr w:type="spellStart"/>
      <w:r w:rsidR="00223443" w:rsidRPr="004A3885">
        <w:t>педагогич</w:t>
      </w:r>
      <w:proofErr w:type="spellEnd"/>
      <w:r w:rsidR="00223443" w:rsidRPr="004A3885">
        <w:t>. ун-та, 2004. – Ч. 2. – С. 203–206.</w:t>
      </w:r>
    </w:p>
    <w:p w:rsidR="00223443" w:rsidRPr="004A3885" w:rsidRDefault="004A3885" w:rsidP="004A3885">
      <w:pPr>
        <w:pStyle w:val="tab"/>
        <w:spacing w:line="360" w:lineRule="auto"/>
        <w:contextualSpacing/>
        <w:jc w:val="both"/>
        <w:rPr>
          <w:color w:val="000000"/>
          <w:sz w:val="28"/>
          <w:szCs w:val="28"/>
        </w:rPr>
      </w:pPr>
      <w:r w:rsidRPr="004A3885">
        <w:rPr>
          <w:iCs/>
          <w:color w:val="000000"/>
          <w:sz w:val="28"/>
          <w:szCs w:val="28"/>
        </w:rPr>
        <w:t>70</w:t>
      </w:r>
      <w:r w:rsidR="00223443" w:rsidRPr="004A3885">
        <w:rPr>
          <w:iCs/>
          <w:color w:val="000000"/>
          <w:sz w:val="28"/>
          <w:szCs w:val="28"/>
        </w:rPr>
        <w:t>.Шилейко В.</w:t>
      </w:r>
      <w:r w:rsidR="00223443" w:rsidRPr="004A3885">
        <w:rPr>
          <w:color w:val="000000"/>
          <w:sz w:val="28"/>
          <w:szCs w:val="28"/>
        </w:rPr>
        <w:t xml:space="preserve">  Пометки на полях. Стихи. – СПб.: Издательство Ивана </w:t>
      </w:r>
      <w:proofErr w:type="spellStart"/>
      <w:r w:rsidR="00223443" w:rsidRPr="004A3885">
        <w:rPr>
          <w:color w:val="000000"/>
          <w:sz w:val="28"/>
          <w:szCs w:val="28"/>
        </w:rPr>
        <w:t>Лимбаха</w:t>
      </w:r>
      <w:proofErr w:type="spellEnd"/>
      <w:r w:rsidR="00223443" w:rsidRPr="004A3885">
        <w:rPr>
          <w:color w:val="000000"/>
          <w:sz w:val="28"/>
          <w:szCs w:val="28"/>
        </w:rPr>
        <w:t>, 1999.–329с.</w:t>
      </w:r>
    </w:p>
    <w:p w:rsidR="00223443" w:rsidRPr="004A3885" w:rsidRDefault="004A3885" w:rsidP="004A3885">
      <w:pPr>
        <w:pStyle w:val="tab"/>
        <w:spacing w:line="360" w:lineRule="auto"/>
        <w:contextualSpacing/>
        <w:jc w:val="both"/>
        <w:rPr>
          <w:color w:val="000000"/>
          <w:sz w:val="28"/>
          <w:szCs w:val="28"/>
        </w:rPr>
      </w:pPr>
      <w:r w:rsidRPr="004A3885">
        <w:rPr>
          <w:iCs/>
          <w:color w:val="000000"/>
          <w:sz w:val="28"/>
          <w:szCs w:val="28"/>
        </w:rPr>
        <w:lastRenderedPageBreak/>
        <w:t>71</w:t>
      </w:r>
      <w:r w:rsidR="00223443" w:rsidRPr="004A3885">
        <w:rPr>
          <w:iCs/>
          <w:color w:val="000000"/>
          <w:sz w:val="28"/>
          <w:szCs w:val="28"/>
        </w:rPr>
        <w:t>.Шилейко В.</w:t>
      </w:r>
      <w:r w:rsidR="00223443" w:rsidRPr="004A3885">
        <w:rPr>
          <w:color w:val="000000"/>
          <w:sz w:val="28"/>
          <w:szCs w:val="28"/>
        </w:rPr>
        <w:t>  Последняя любовь: Переписка с Анной Ахматовой и Верой Андреевой. – М.: Вагриус, 2003.–467с.</w:t>
      </w:r>
    </w:p>
    <w:p w:rsidR="00223443" w:rsidRPr="004A3885" w:rsidRDefault="00223443" w:rsidP="004A3885">
      <w:pPr>
        <w:pStyle w:val="tab"/>
        <w:spacing w:line="360" w:lineRule="auto"/>
        <w:contextualSpacing/>
        <w:jc w:val="both"/>
        <w:rPr>
          <w:color w:val="000000"/>
          <w:sz w:val="28"/>
          <w:szCs w:val="28"/>
        </w:rPr>
      </w:pPr>
      <w:r w:rsidRPr="004A3885">
        <w:rPr>
          <w:color w:val="000000"/>
          <w:sz w:val="28"/>
          <w:szCs w:val="28"/>
        </w:rPr>
        <w:t xml:space="preserve">«Я всем прощение дарую…». </w:t>
      </w:r>
      <w:proofErr w:type="spellStart"/>
      <w:r w:rsidRPr="004A3885">
        <w:rPr>
          <w:color w:val="000000"/>
          <w:sz w:val="28"/>
          <w:szCs w:val="28"/>
        </w:rPr>
        <w:t>Ахматовский</w:t>
      </w:r>
      <w:proofErr w:type="spellEnd"/>
      <w:r w:rsidRPr="004A3885">
        <w:rPr>
          <w:color w:val="000000"/>
          <w:sz w:val="28"/>
          <w:szCs w:val="28"/>
        </w:rPr>
        <w:t xml:space="preserve"> сборник. – М. -СПб.: </w:t>
      </w:r>
      <w:proofErr w:type="spellStart"/>
      <w:r w:rsidRPr="004A3885">
        <w:rPr>
          <w:color w:val="000000"/>
          <w:sz w:val="28"/>
          <w:szCs w:val="28"/>
        </w:rPr>
        <w:t>Альянс-Архео</w:t>
      </w:r>
      <w:proofErr w:type="spellEnd"/>
      <w:r w:rsidRPr="004A3885">
        <w:rPr>
          <w:color w:val="000000"/>
          <w:sz w:val="28"/>
          <w:szCs w:val="28"/>
        </w:rPr>
        <w:t>, 2006.–286с.</w:t>
      </w:r>
    </w:p>
    <w:p w:rsidR="00223443" w:rsidRPr="004A3885" w:rsidRDefault="004A3885" w:rsidP="004A3885">
      <w:pPr>
        <w:shd w:val="clear" w:color="auto" w:fill="FFFFFF"/>
        <w:spacing w:after="312"/>
        <w:contextualSpacing/>
        <w:rPr>
          <w:color w:val="333333"/>
        </w:rPr>
      </w:pPr>
      <w:r w:rsidRPr="004A3885">
        <w:rPr>
          <w:color w:val="333333"/>
        </w:rPr>
        <w:t>72</w:t>
      </w:r>
      <w:r w:rsidR="00223443" w:rsidRPr="004A3885">
        <w:rPr>
          <w:color w:val="333333"/>
        </w:rPr>
        <w:t>. Эвентов И. Об Анне Ахматовой // Вопросы литературы. — 1987.-№3.- 176-194с.</w:t>
      </w:r>
    </w:p>
    <w:p w:rsidR="00223443" w:rsidRPr="004A3885" w:rsidRDefault="004A3885" w:rsidP="004A3885">
      <w:pPr>
        <w:shd w:val="clear" w:color="auto" w:fill="FFFFFF"/>
        <w:spacing w:after="312"/>
        <w:contextualSpacing/>
        <w:rPr>
          <w:color w:val="333333"/>
        </w:rPr>
      </w:pPr>
      <w:r w:rsidRPr="004A3885">
        <w:rPr>
          <w:color w:val="333333"/>
        </w:rPr>
        <w:t>73</w:t>
      </w:r>
      <w:r w:rsidR="00223443" w:rsidRPr="004A3885">
        <w:rPr>
          <w:color w:val="333333"/>
        </w:rPr>
        <w:t>. Эйхенбаум Б. Анна Ахматова. Опыт анализа. Пб., 1987.–253 с.</w:t>
      </w:r>
    </w:p>
    <w:p w:rsidR="00742ED9" w:rsidRPr="004A3885" w:rsidRDefault="004A3885" w:rsidP="004A3885">
      <w:pPr>
        <w:shd w:val="clear" w:color="auto" w:fill="FFFFFF"/>
        <w:spacing w:after="285"/>
        <w:contextualSpacing/>
      </w:pPr>
      <w:r w:rsidRPr="004A3885">
        <w:t>74.</w:t>
      </w:r>
      <w:r w:rsidR="00742ED9" w:rsidRPr="004A3885">
        <w:t>Энциклопедия символов. Сост. Рошаль В.М. -М.: Сова, 2006.</w:t>
      </w:r>
    </w:p>
    <w:p w:rsidR="004A0968" w:rsidRPr="004A3885" w:rsidRDefault="004A3885" w:rsidP="004A3885">
      <w:pPr>
        <w:shd w:val="clear" w:color="auto" w:fill="FFFFFF"/>
        <w:spacing w:after="285"/>
        <w:contextualSpacing/>
        <w:rPr>
          <w:color w:val="333333"/>
        </w:rPr>
      </w:pPr>
      <w:r w:rsidRPr="004A3885">
        <w:t>75.</w:t>
      </w:r>
      <w:r w:rsidR="00742ED9" w:rsidRPr="004A3885">
        <w:t>Энциклопедия мировой литературы. - М.: Вагриус, 2001. - 656 с.</w:t>
      </w:r>
      <w:r w:rsidR="00742ED9" w:rsidRPr="004A3885">
        <w:br/>
      </w:r>
      <w:r w:rsidRPr="004A3885">
        <w:rPr>
          <w:color w:val="333333"/>
        </w:rPr>
        <w:t>76</w:t>
      </w:r>
      <w:r w:rsidR="00223443" w:rsidRPr="004A3885">
        <w:rPr>
          <w:color w:val="333333"/>
        </w:rPr>
        <w:t xml:space="preserve">. Эткинд Е. Г. Бессмертие памяти. Поэма Анны Ахматовой «Реквием». М.: </w:t>
      </w:r>
    </w:p>
    <w:p w:rsidR="004A0968" w:rsidRPr="004A3885" w:rsidRDefault="004A3885" w:rsidP="004A3885">
      <w:pPr>
        <w:shd w:val="clear" w:color="auto" w:fill="FFFFFF"/>
        <w:spacing w:after="285"/>
        <w:contextualSpacing/>
      </w:pPr>
      <w:r w:rsidRPr="004A3885">
        <w:t>7</w:t>
      </w:r>
      <w:r w:rsidR="004A0968" w:rsidRPr="004A3885">
        <w:t xml:space="preserve">7. </w:t>
      </w:r>
      <w:proofErr w:type="spellStart"/>
      <w:r w:rsidR="004A0968" w:rsidRPr="004A3885">
        <w:t>Хейт</w:t>
      </w:r>
      <w:proofErr w:type="spellEnd"/>
      <w:r w:rsidR="004A0968" w:rsidRPr="004A3885">
        <w:t xml:space="preserve"> А. Анна Ахматова. Поэтическое странствие. - М.: Радуга, 1991.</w:t>
      </w:r>
    </w:p>
    <w:p w:rsidR="00223443" w:rsidRPr="004A3885" w:rsidRDefault="004A3885" w:rsidP="004A3885">
      <w:pPr>
        <w:shd w:val="clear" w:color="auto" w:fill="FFFFFF"/>
        <w:spacing w:after="312"/>
        <w:contextualSpacing/>
        <w:rPr>
          <w:color w:val="333333"/>
        </w:rPr>
      </w:pPr>
      <w:r w:rsidRPr="004A3885">
        <w:rPr>
          <w:color w:val="333333"/>
        </w:rPr>
        <w:t>78</w:t>
      </w:r>
      <w:r w:rsidR="00223443" w:rsidRPr="004A3885">
        <w:rPr>
          <w:color w:val="333333"/>
        </w:rPr>
        <w:t>. Юнг К.-Г. Душа и миф. Шесть архетипов. Киев: Порт-Рояль; М.: Совершенство, 1997. –382 с.</w:t>
      </w:r>
    </w:p>
    <w:p w:rsidR="00223443" w:rsidRPr="004A3885" w:rsidRDefault="00441988" w:rsidP="004A3885">
      <w:pPr>
        <w:shd w:val="clear" w:color="auto" w:fill="FFFFFF"/>
        <w:spacing w:after="312"/>
        <w:contextualSpacing/>
        <w:rPr>
          <w:color w:val="333333"/>
        </w:rPr>
      </w:pPr>
      <w:r w:rsidRPr="004A3885">
        <w:rPr>
          <w:color w:val="333333"/>
        </w:rPr>
        <w:t>7</w:t>
      </w:r>
      <w:r w:rsidR="004A3885" w:rsidRPr="004A3885">
        <w:rPr>
          <w:color w:val="333333"/>
        </w:rPr>
        <w:t>9</w:t>
      </w:r>
      <w:r w:rsidR="00223443" w:rsidRPr="004A3885">
        <w:rPr>
          <w:color w:val="333333"/>
        </w:rPr>
        <w:t>. Юнг К.-Г. Психология и поэтическое творчество // Судьба искусства и культуры в западноевропейской мысли XX века. М.: Наука, 1979.– 5-29с. «Я зеркальным письмом пишу.» // Литературное обозрение. 1989. - № 5.– 202с.</w:t>
      </w:r>
    </w:p>
    <w:p w:rsidR="00223443" w:rsidRPr="004A3885" w:rsidRDefault="00223443" w:rsidP="004A3885">
      <w:pPr>
        <w:contextualSpacing/>
        <w:rPr>
          <w:color w:val="auto"/>
        </w:rPr>
      </w:pPr>
      <w:r w:rsidRPr="004A3885">
        <w:br/>
      </w:r>
      <w:r w:rsidRPr="004A3885">
        <w:br/>
      </w:r>
    </w:p>
    <w:sectPr w:rsidR="00223443" w:rsidRPr="004A3885" w:rsidSect="00223443">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C1" w:rsidRDefault="00FF38C1" w:rsidP="00392355">
      <w:pPr>
        <w:spacing w:line="240" w:lineRule="auto"/>
      </w:pPr>
      <w:r>
        <w:separator/>
      </w:r>
    </w:p>
  </w:endnote>
  <w:endnote w:type="continuationSeparator" w:id="0">
    <w:p w:rsidR="00FF38C1" w:rsidRDefault="00FF38C1" w:rsidP="003923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C1" w:rsidRDefault="00FF38C1" w:rsidP="00392355">
      <w:pPr>
        <w:spacing w:line="240" w:lineRule="auto"/>
      </w:pPr>
      <w:r>
        <w:separator/>
      </w:r>
    </w:p>
  </w:footnote>
  <w:footnote w:type="continuationSeparator" w:id="0">
    <w:p w:rsidR="00FF38C1" w:rsidRDefault="00FF38C1" w:rsidP="003923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873"/>
      <w:docPartObj>
        <w:docPartGallery w:val="Page Numbers (Top of Page)"/>
        <w:docPartUnique/>
      </w:docPartObj>
    </w:sdtPr>
    <w:sdtContent>
      <w:p w:rsidR="0057237D" w:rsidRDefault="00D43871">
        <w:pPr>
          <w:pStyle w:val="a8"/>
          <w:jc w:val="right"/>
        </w:pPr>
        <w:fldSimple w:instr=" PAGE   \* MERGEFORMAT ">
          <w:r w:rsidR="000C6E1B">
            <w:rPr>
              <w:noProof/>
            </w:rPr>
            <w:t>2</w:t>
          </w:r>
        </w:fldSimple>
      </w:p>
    </w:sdtContent>
  </w:sdt>
  <w:p w:rsidR="0057237D" w:rsidRDefault="0057237D" w:rsidP="002234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A6F"/>
    <w:multiLevelType w:val="multilevel"/>
    <w:tmpl w:val="0CC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F6AED"/>
    <w:multiLevelType w:val="multilevel"/>
    <w:tmpl w:val="898A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F93542"/>
    <w:multiLevelType w:val="multilevel"/>
    <w:tmpl w:val="BAB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526601"/>
    <w:multiLevelType w:val="multilevel"/>
    <w:tmpl w:val="ECF077C8"/>
    <w:lvl w:ilvl="0">
      <w:start w:val="1"/>
      <w:numFmt w:val="decimal"/>
      <w:lvlText w:val="%1"/>
      <w:lvlJc w:val="left"/>
      <w:pPr>
        <w:ind w:left="450" w:hanging="450"/>
      </w:pPr>
      <w:rPr>
        <w:rFonts w:hint="default"/>
        <w:sz w:val="28"/>
      </w:rPr>
    </w:lvl>
    <w:lvl w:ilvl="1">
      <w:start w:val="1"/>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4">
    <w:nsid w:val="58ED36EA"/>
    <w:multiLevelType w:val="multilevel"/>
    <w:tmpl w:val="ED1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F63BA"/>
    <w:multiLevelType w:val="multilevel"/>
    <w:tmpl w:val="2F6468A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6">
    <w:nsid w:val="5E8C7C32"/>
    <w:multiLevelType w:val="multilevel"/>
    <w:tmpl w:val="DBEA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ED07DB"/>
    <w:multiLevelType w:val="multilevel"/>
    <w:tmpl w:val="642674A6"/>
    <w:lvl w:ilvl="0">
      <w:start w:val="1"/>
      <w:numFmt w:val="decimal"/>
      <w:lvlText w:val="%1."/>
      <w:lvlJc w:val="left"/>
      <w:pPr>
        <w:ind w:left="360" w:hanging="360"/>
      </w:pPr>
      <w:rPr>
        <w:rFonts w:ascii="playfair_displayregular" w:hAnsi="playfair_displayregular" w:hint="default"/>
        <w:sz w:val="3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23443"/>
    <w:rsid w:val="0000197C"/>
    <w:rsid w:val="00013EFF"/>
    <w:rsid w:val="00023F12"/>
    <w:rsid w:val="00032B75"/>
    <w:rsid w:val="00053B1D"/>
    <w:rsid w:val="00065BEA"/>
    <w:rsid w:val="0006690B"/>
    <w:rsid w:val="000B1E18"/>
    <w:rsid w:val="000B358F"/>
    <w:rsid w:val="000C6E1B"/>
    <w:rsid w:val="000F23B4"/>
    <w:rsid w:val="000F29AF"/>
    <w:rsid w:val="000F6A7D"/>
    <w:rsid w:val="00112658"/>
    <w:rsid w:val="001450D5"/>
    <w:rsid w:val="0016252F"/>
    <w:rsid w:val="001666CF"/>
    <w:rsid w:val="00197853"/>
    <w:rsid w:val="001A647C"/>
    <w:rsid w:val="001B213C"/>
    <w:rsid w:val="001B7A0D"/>
    <w:rsid w:val="001D6E1A"/>
    <w:rsid w:val="001E2229"/>
    <w:rsid w:val="001E4C41"/>
    <w:rsid w:val="001F2923"/>
    <w:rsid w:val="00223443"/>
    <w:rsid w:val="0023228E"/>
    <w:rsid w:val="00232F18"/>
    <w:rsid w:val="002448BD"/>
    <w:rsid w:val="00260A2E"/>
    <w:rsid w:val="00262A52"/>
    <w:rsid w:val="00276C2C"/>
    <w:rsid w:val="002827C3"/>
    <w:rsid w:val="002947F8"/>
    <w:rsid w:val="002C281F"/>
    <w:rsid w:val="002E2F81"/>
    <w:rsid w:val="00306124"/>
    <w:rsid w:val="00311264"/>
    <w:rsid w:val="00365204"/>
    <w:rsid w:val="0038276E"/>
    <w:rsid w:val="00390C86"/>
    <w:rsid w:val="00392355"/>
    <w:rsid w:val="00393E96"/>
    <w:rsid w:val="003F4FE1"/>
    <w:rsid w:val="00412A78"/>
    <w:rsid w:val="00441988"/>
    <w:rsid w:val="0045359B"/>
    <w:rsid w:val="00483066"/>
    <w:rsid w:val="004956C6"/>
    <w:rsid w:val="004A0968"/>
    <w:rsid w:val="004A3885"/>
    <w:rsid w:val="004C7674"/>
    <w:rsid w:val="00532D52"/>
    <w:rsid w:val="00550AB4"/>
    <w:rsid w:val="00552560"/>
    <w:rsid w:val="00563760"/>
    <w:rsid w:val="0057237D"/>
    <w:rsid w:val="00596EBA"/>
    <w:rsid w:val="006011E4"/>
    <w:rsid w:val="006043B8"/>
    <w:rsid w:val="00614047"/>
    <w:rsid w:val="0063519B"/>
    <w:rsid w:val="00636130"/>
    <w:rsid w:val="00667238"/>
    <w:rsid w:val="006A220B"/>
    <w:rsid w:val="006A56F7"/>
    <w:rsid w:val="006A7FCC"/>
    <w:rsid w:val="006D45AE"/>
    <w:rsid w:val="006F59BB"/>
    <w:rsid w:val="007111EF"/>
    <w:rsid w:val="007259E4"/>
    <w:rsid w:val="00741254"/>
    <w:rsid w:val="00742ED9"/>
    <w:rsid w:val="00792902"/>
    <w:rsid w:val="00794AB7"/>
    <w:rsid w:val="007A57EC"/>
    <w:rsid w:val="007B40B9"/>
    <w:rsid w:val="007E103A"/>
    <w:rsid w:val="007E3DC3"/>
    <w:rsid w:val="007E4A51"/>
    <w:rsid w:val="007E6DB3"/>
    <w:rsid w:val="0080287A"/>
    <w:rsid w:val="00817285"/>
    <w:rsid w:val="00836EDA"/>
    <w:rsid w:val="00842E3D"/>
    <w:rsid w:val="00864CCA"/>
    <w:rsid w:val="008F0D97"/>
    <w:rsid w:val="0090370C"/>
    <w:rsid w:val="00916246"/>
    <w:rsid w:val="0093095F"/>
    <w:rsid w:val="00955169"/>
    <w:rsid w:val="009571A7"/>
    <w:rsid w:val="0096495D"/>
    <w:rsid w:val="009A0166"/>
    <w:rsid w:val="009B74F7"/>
    <w:rsid w:val="00A13CDB"/>
    <w:rsid w:val="00A45E8B"/>
    <w:rsid w:val="00A46060"/>
    <w:rsid w:val="00A55430"/>
    <w:rsid w:val="00A60426"/>
    <w:rsid w:val="00A926DA"/>
    <w:rsid w:val="00A941BD"/>
    <w:rsid w:val="00AB04E4"/>
    <w:rsid w:val="00AC684B"/>
    <w:rsid w:val="00AC6940"/>
    <w:rsid w:val="00AE3096"/>
    <w:rsid w:val="00B551B8"/>
    <w:rsid w:val="00B65A20"/>
    <w:rsid w:val="00B718A4"/>
    <w:rsid w:val="00BA19FF"/>
    <w:rsid w:val="00BC0965"/>
    <w:rsid w:val="00BC18FD"/>
    <w:rsid w:val="00BD474C"/>
    <w:rsid w:val="00BE0351"/>
    <w:rsid w:val="00BF11BA"/>
    <w:rsid w:val="00C0273D"/>
    <w:rsid w:val="00C1206A"/>
    <w:rsid w:val="00C36749"/>
    <w:rsid w:val="00C45411"/>
    <w:rsid w:val="00C80DCA"/>
    <w:rsid w:val="00C84B68"/>
    <w:rsid w:val="00C859B9"/>
    <w:rsid w:val="00CE689E"/>
    <w:rsid w:val="00D03523"/>
    <w:rsid w:val="00D2337F"/>
    <w:rsid w:val="00D2492B"/>
    <w:rsid w:val="00D43871"/>
    <w:rsid w:val="00D62E1D"/>
    <w:rsid w:val="00D64749"/>
    <w:rsid w:val="00D74229"/>
    <w:rsid w:val="00D74FFF"/>
    <w:rsid w:val="00D8003E"/>
    <w:rsid w:val="00DB23EC"/>
    <w:rsid w:val="00DC3E0D"/>
    <w:rsid w:val="00DC7DE2"/>
    <w:rsid w:val="00DD1FB4"/>
    <w:rsid w:val="00E11C7E"/>
    <w:rsid w:val="00E251E3"/>
    <w:rsid w:val="00EA4B5D"/>
    <w:rsid w:val="00EA4B84"/>
    <w:rsid w:val="00EB2ABB"/>
    <w:rsid w:val="00ED2A43"/>
    <w:rsid w:val="00ED60A5"/>
    <w:rsid w:val="00EE4F0F"/>
    <w:rsid w:val="00F26250"/>
    <w:rsid w:val="00F35BB1"/>
    <w:rsid w:val="00F4025A"/>
    <w:rsid w:val="00F435BD"/>
    <w:rsid w:val="00F44C94"/>
    <w:rsid w:val="00F74CDC"/>
    <w:rsid w:val="00FD7526"/>
    <w:rsid w:val="00FE1D92"/>
    <w:rsid w:val="00FF3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43"/>
    <w:pPr>
      <w:spacing w:after="0" w:line="360" w:lineRule="auto"/>
      <w:jc w:val="both"/>
    </w:pPr>
    <w:rPr>
      <w:rFonts w:ascii="Times New Roman" w:eastAsia="Times New Roman" w:hAnsi="Times New Roman" w:cs="Times New Roman"/>
      <w:color w:val="000000"/>
      <w:sz w:val="28"/>
      <w:szCs w:val="28"/>
      <w:lang w:eastAsia="ru-RU"/>
    </w:rPr>
  </w:style>
  <w:style w:type="paragraph" w:styleId="1">
    <w:name w:val="heading 1"/>
    <w:basedOn w:val="a"/>
    <w:link w:val="10"/>
    <w:uiPriority w:val="9"/>
    <w:qFormat/>
    <w:rsid w:val="00223443"/>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semiHidden/>
    <w:unhideWhenUsed/>
    <w:qFormat/>
    <w:rsid w:val="00E11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3443"/>
    <w:rPr>
      <w:rFonts w:ascii="Times New Roman" w:eastAsia="Times New Roman" w:hAnsi="Times New Roman" w:cs="Times New Roman"/>
      <w:b/>
      <w:bCs/>
      <w:color w:val="000000"/>
      <w:kern w:val="36"/>
      <w:sz w:val="48"/>
      <w:szCs w:val="48"/>
      <w:lang w:eastAsia="ru-RU"/>
    </w:rPr>
  </w:style>
  <w:style w:type="paragraph" w:styleId="a3">
    <w:name w:val="Normal (Web)"/>
    <w:basedOn w:val="a"/>
    <w:uiPriority w:val="99"/>
    <w:unhideWhenUsed/>
    <w:rsid w:val="00223443"/>
    <w:pPr>
      <w:spacing w:before="100" w:beforeAutospacing="1" w:after="100" w:afterAutospacing="1" w:line="240" w:lineRule="auto"/>
    </w:pPr>
    <w:rPr>
      <w:sz w:val="24"/>
      <w:szCs w:val="24"/>
    </w:rPr>
  </w:style>
  <w:style w:type="character" w:styleId="a4">
    <w:name w:val="Hyperlink"/>
    <w:basedOn w:val="a0"/>
    <w:uiPriority w:val="99"/>
    <w:semiHidden/>
    <w:unhideWhenUsed/>
    <w:rsid w:val="00223443"/>
    <w:rPr>
      <w:color w:val="0000FF"/>
      <w:u w:val="single"/>
    </w:rPr>
  </w:style>
  <w:style w:type="paragraph" w:styleId="a5">
    <w:name w:val="List Paragraph"/>
    <w:basedOn w:val="a"/>
    <w:uiPriority w:val="34"/>
    <w:qFormat/>
    <w:rsid w:val="00223443"/>
    <w:pPr>
      <w:ind w:left="720"/>
      <w:contextualSpacing/>
    </w:pPr>
  </w:style>
  <w:style w:type="paragraph" w:customStyle="1" w:styleId="post-viewblock">
    <w:name w:val="post-view__block"/>
    <w:basedOn w:val="a"/>
    <w:rsid w:val="00223443"/>
    <w:pPr>
      <w:spacing w:before="100" w:beforeAutospacing="1" w:after="100" w:afterAutospacing="1" w:line="240" w:lineRule="auto"/>
    </w:pPr>
    <w:rPr>
      <w:sz w:val="24"/>
      <w:szCs w:val="24"/>
    </w:rPr>
  </w:style>
  <w:style w:type="paragraph" w:styleId="a6">
    <w:name w:val="Balloon Text"/>
    <w:basedOn w:val="a"/>
    <w:link w:val="a7"/>
    <w:uiPriority w:val="99"/>
    <w:semiHidden/>
    <w:unhideWhenUsed/>
    <w:rsid w:val="0022344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3443"/>
    <w:rPr>
      <w:rFonts w:ascii="Tahoma" w:eastAsia="Times New Roman" w:hAnsi="Tahoma" w:cs="Tahoma"/>
      <w:color w:val="000000"/>
      <w:sz w:val="16"/>
      <w:szCs w:val="16"/>
      <w:lang w:eastAsia="ru-RU"/>
    </w:rPr>
  </w:style>
  <w:style w:type="paragraph" w:styleId="a8">
    <w:name w:val="header"/>
    <w:basedOn w:val="a"/>
    <w:link w:val="a9"/>
    <w:uiPriority w:val="99"/>
    <w:unhideWhenUsed/>
    <w:rsid w:val="00223443"/>
    <w:pPr>
      <w:tabs>
        <w:tab w:val="center" w:pos="4677"/>
        <w:tab w:val="right" w:pos="9355"/>
      </w:tabs>
      <w:spacing w:line="240" w:lineRule="auto"/>
    </w:pPr>
  </w:style>
  <w:style w:type="character" w:customStyle="1" w:styleId="a9">
    <w:name w:val="Верхний колонтитул Знак"/>
    <w:basedOn w:val="a0"/>
    <w:link w:val="a8"/>
    <w:uiPriority w:val="99"/>
    <w:rsid w:val="00223443"/>
    <w:rPr>
      <w:rFonts w:ascii="Times New Roman" w:eastAsia="Times New Roman" w:hAnsi="Times New Roman" w:cs="Times New Roman"/>
      <w:color w:val="000000"/>
      <w:sz w:val="28"/>
      <w:szCs w:val="28"/>
      <w:lang w:eastAsia="ru-RU"/>
    </w:rPr>
  </w:style>
  <w:style w:type="paragraph" w:styleId="aa">
    <w:name w:val="footer"/>
    <w:basedOn w:val="a"/>
    <w:link w:val="ab"/>
    <w:uiPriority w:val="99"/>
    <w:semiHidden/>
    <w:unhideWhenUsed/>
    <w:rsid w:val="00223443"/>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23443"/>
    <w:rPr>
      <w:rFonts w:ascii="Times New Roman" w:eastAsia="Times New Roman" w:hAnsi="Times New Roman" w:cs="Times New Roman"/>
      <w:color w:val="000000"/>
      <w:sz w:val="28"/>
      <w:szCs w:val="28"/>
      <w:lang w:eastAsia="ru-RU"/>
    </w:rPr>
  </w:style>
  <w:style w:type="paragraph" w:customStyle="1" w:styleId="tab">
    <w:name w:val="tab"/>
    <w:basedOn w:val="a"/>
    <w:rsid w:val="00223443"/>
    <w:pPr>
      <w:spacing w:before="100" w:beforeAutospacing="1" w:after="100" w:afterAutospacing="1" w:line="240" w:lineRule="auto"/>
      <w:jc w:val="left"/>
    </w:pPr>
    <w:rPr>
      <w:color w:val="auto"/>
      <w:sz w:val="24"/>
      <w:szCs w:val="24"/>
    </w:rPr>
  </w:style>
  <w:style w:type="paragraph" w:styleId="HTML">
    <w:name w:val="HTML Address"/>
    <w:basedOn w:val="a"/>
    <w:link w:val="HTML0"/>
    <w:uiPriority w:val="99"/>
    <w:semiHidden/>
    <w:unhideWhenUsed/>
    <w:rsid w:val="00223443"/>
    <w:pPr>
      <w:spacing w:line="240" w:lineRule="auto"/>
      <w:jc w:val="left"/>
    </w:pPr>
    <w:rPr>
      <w:i/>
      <w:iCs/>
      <w:color w:val="auto"/>
      <w:sz w:val="24"/>
      <w:szCs w:val="24"/>
    </w:rPr>
  </w:style>
  <w:style w:type="character" w:customStyle="1" w:styleId="HTML0">
    <w:name w:val="Адрес HTML Знак"/>
    <w:basedOn w:val="a0"/>
    <w:link w:val="HTML"/>
    <w:uiPriority w:val="99"/>
    <w:semiHidden/>
    <w:rsid w:val="00223443"/>
    <w:rPr>
      <w:rFonts w:ascii="Times New Roman" w:eastAsia="Times New Roman" w:hAnsi="Times New Roman" w:cs="Times New Roman"/>
      <w:i/>
      <w:iCs/>
      <w:sz w:val="24"/>
      <w:szCs w:val="24"/>
      <w:lang w:eastAsia="ru-RU"/>
    </w:rPr>
  </w:style>
  <w:style w:type="character" w:customStyle="1" w:styleId="notforprint">
    <w:name w:val="not_for_print"/>
    <w:basedOn w:val="a0"/>
    <w:rsid w:val="00223443"/>
  </w:style>
  <w:style w:type="paragraph" w:styleId="ac">
    <w:name w:val="No Spacing"/>
    <w:uiPriority w:val="1"/>
    <w:qFormat/>
    <w:rsid w:val="007259E4"/>
    <w:pPr>
      <w:spacing w:after="0" w:line="240" w:lineRule="auto"/>
    </w:pPr>
  </w:style>
  <w:style w:type="character" w:customStyle="1" w:styleId="apple-converted-space">
    <w:name w:val="apple-converted-space"/>
    <w:basedOn w:val="a0"/>
    <w:rsid w:val="007259E4"/>
  </w:style>
  <w:style w:type="character" w:styleId="ad">
    <w:name w:val="Strong"/>
    <w:basedOn w:val="a0"/>
    <w:uiPriority w:val="22"/>
    <w:qFormat/>
    <w:rsid w:val="00260A2E"/>
    <w:rPr>
      <w:b/>
      <w:bCs/>
    </w:rPr>
  </w:style>
  <w:style w:type="character" w:customStyle="1" w:styleId="dpkjnr">
    <w:name w:val="dpkjnr"/>
    <w:basedOn w:val="a0"/>
    <w:rsid w:val="00260A2E"/>
  </w:style>
  <w:style w:type="character" w:customStyle="1" w:styleId="fryvys">
    <w:name w:val="fryvys"/>
    <w:basedOn w:val="a0"/>
    <w:rsid w:val="00260A2E"/>
  </w:style>
  <w:style w:type="character" w:styleId="ae">
    <w:name w:val="Emphasis"/>
    <w:basedOn w:val="a0"/>
    <w:uiPriority w:val="20"/>
    <w:qFormat/>
    <w:rsid w:val="00E11C7E"/>
    <w:rPr>
      <w:i/>
      <w:iCs/>
    </w:rPr>
  </w:style>
  <w:style w:type="character" w:customStyle="1" w:styleId="20">
    <w:name w:val="Заголовок 2 Знак"/>
    <w:basedOn w:val="a0"/>
    <w:link w:val="2"/>
    <w:uiPriority w:val="9"/>
    <w:semiHidden/>
    <w:rsid w:val="00E11C7E"/>
    <w:rPr>
      <w:rFonts w:asciiTheme="majorHAnsi" w:eastAsiaTheme="majorEastAsia" w:hAnsiTheme="majorHAnsi" w:cstheme="majorBidi"/>
      <w:b/>
      <w:bCs/>
      <w:color w:val="4F81BD" w:themeColor="accent1"/>
      <w:sz w:val="26"/>
      <w:szCs w:val="26"/>
      <w:lang w:eastAsia="ru-RU"/>
    </w:rPr>
  </w:style>
  <w:style w:type="paragraph" w:customStyle="1" w:styleId="techinfo">
    <w:name w:val="techinfo"/>
    <w:basedOn w:val="a"/>
    <w:rsid w:val="00E11C7E"/>
    <w:pPr>
      <w:spacing w:before="100" w:beforeAutospacing="1" w:after="100" w:afterAutospacing="1" w:line="240" w:lineRule="auto"/>
      <w:jc w:val="left"/>
    </w:pPr>
    <w:rPr>
      <w:color w:val="auto"/>
      <w:sz w:val="24"/>
      <w:szCs w:val="24"/>
    </w:rPr>
  </w:style>
  <w:style w:type="paragraph" w:customStyle="1" w:styleId="sc-dlnjpt">
    <w:name w:val="sc-dlnjpt"/>
    <w:basedOn w:val="a"/>
    <w:rsid w:val="00AC684B"/>
    <w:pPr>
      <w:spacing w:before="100" w:beforeAutospacing="1" w:after="100" w:afterAutospacing="1" w:line="240" w:lineRule="auto"/>
      <w:jc w:val="left"/>
    </w:pPr>
    <w:rPr>
      <w:color w:val="auto"/>
      <w:sz w:val="24"/>
      <w:szCs w:val="24"/>
    </w:rPr>
  </w:style>
  <w:style w:type="paragraph" w:customStyle="1" w:styleId="sc-icohve">
    <w:name w:val="sc-icohve"/>
    <w:basedOn w:val="a"/>
    <w:rsid w:val="00AC684B"/>
    <w:pPr>
      <w:spacing w:before="100" w:beforeAutospacing="1" w:after="100" w:afterAutospacing="1" w:line="240" w:lineRule="auto"/>
      <w:jc w:val="left"/>
    </w:pPr>
    <w:rPr>
      <w:color w:val="auto"/>
      <w:sz w:val="24"/>
      <w:szCs w:val="24"/>
    </w:rPr>
  </w:style>
  <w:style w:type="paragraph" w:customStyle="1" w:styleId="sc-jsfkmk">
    <w:name w:val="sc-jsfkmk"/>
    <w:basedOn w:val="a"/>
    <w:rsid w:val="00AC684B"/>
    <w:pPr>
      <w:spacing w:before="100" w:beforeAutospacing="1" w:after="100" w:afterAutospacing="1" w:line="240" w:lineRule="auto"/>
      <w:jc w:val="left"/>
    </w:pPr>
    <w:rPr>
      <w:color w:val="auto"/>
      <w:sz w:val="24"/>
      <w:szCs w:val="24"/>
    </w:rPr>
  </w:style>
  <w:style w:type="paragraph" w:customStyle="1" w:styleId="sc-fujyud">
    <w:name w:val="sc-fujyud"/>
    <w:basedOn w:val="a"/>
    <w:rsid w:val="00AC684B"/>
    <w:pPr>
      <w:spacing w:before="100" w:beforeAutospacing="1" w:after="100" w:afterAutospacing="1" w:line="240" w:lineRule="auto"/>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21403877">
      <w:bodyDiv w:val="1"/>
      <w:marLeft w:val="0"/>
      <w:marRight w:val="0"/>
      <w:marTop w:val="0"/>
      <w:marBottom w:val="0"/>
      <w:divBdr>
        <w:top w:val="none" w:sz="0" w:space="0" w:color="auto"/>
        <w:left w:val="none" w:sz="0" w:space="0" w:color="auto"/>
        <w:bottom w:val="none" w:sz="0" w:space="0" w:color="auto"/>
        <w:right w:val="none" w:sz="0" w:space="0" w:color="auto"/>
      </w:divBdr>
    </w:div>
    <w:div w:id="230427112">
      <w:bodyDiv w:val="1"/>
      <w:marLeft w:val="0"/>
      <w:marRight w:val="0"/>
      <w:marTop w:val="0"/>
      <w:marBottom w:val="0"/>
      <w:divBdr>
        <w:top w:val="none" w:sz="0" w:space="0" w:color="auto"/>
        <w:left w:val="none" w:sz="0" w:space="0" w:color="auto"/>
        <w:bottom w:val="none" w:sz="0" w:space="0" w:color="auto"/>
        <w:right w:val="none" w:sz="0" w:space="0" w:color="auto"/>
      </w:divBdr>
    </w:div>
    <w:div w:id="232784784">
      <w:bodyDiv w:val="1"/>
      <w:marLeft w:val="0"/>
      <w:marRight w:val="0"/>
      <w:marTop w:val="0"/>
      <w:marBottom w:val="0"/>
      <w:divBdr>
        <w:top w:val="none" w:sz="0" w:space="0" w:color="auto"/>
        <w:left w:val="none" w:sz="0" w:space="0" w:color="auto"/>
        <w:bottom w:val="none" w:sz="0" w:space="0" w:color="auto"/>
        <w:right w:val="none" w:sz="0" w:space="0" w:color="auto"/>
      </w:divBdr>
    </w:div>
    <w:div w:id="334039097">
      <w:bodyDiv w:val="1"/>
      <w:marLeft w:val="0"/>
      <w:marRight w:val="0"/>
      <w:marTop w:val="0"/>
      <w:marBottom w:val="0"/>
      <w:divBdr>
        <w:top w:val="none" w:sz="0" w:space="0" w:color="auto"/>
        <w:left w:val="none" w:sz="0" w:space="0" w:color="auto"/>
        <w:bottom w:val="none" w:sz="0" w:space="0" w:color="auto"/>
        <w:right w:val="none" w:sz="0" w:space="0" w:color="auto"/>
      </w:divBdr>
      <w:divsChild>
        <w:div w:id="343555554">
          <w:marLeft w:val="0"/>
          <w:marRight w:val="0"/>
          <w:marTop w:val="0"/>
          <w:marBottom w:val="0"/>
          <w:divBdr>
            <w:top w:val="none" w:sz="0" w:space="0" w:color="auto"/>
            <w:left w:val="none" w:sz="0" w:space="0" w:color="auto"/>
            <w:bottom w:val="none" w:sz="0" w:space="0" w:color="auto"/>
            <w:right w:val="none" w:sz="0" w:space="0" w:color="auto"/>
          </w:divBdr>
          <w:divsChild>
            <w:div w:id="816075088">
              <w:marLeft w:val="0"/>
              <w:marRight w:val="0"/>
              <w:marTop w:val="0"/>
              <w:marBottom w:val="0"/>
              <w:divBdr>
                <w:top w:val="none" w:sz="0" w:space="0" w:color="auto"/>
                <w:left w:val="none" w:sz="0" w:space="0" w:color="auto"/>
                <w:bottom w:val="none" w:sz="0" w:space="0" w:color="auto"/>
                <w:right w:val="none" w:sz="0" w:space="0" w:color="auto"/>
              </w:divBdr>
              <w:divsChild>
                <w:div w:id="1528324714">
                  <w:marLeft w:val="0"/>
                  <w:marRight w:val="0"/>
                  <w:marTop w:val="0"/>
                  <w:marBottom w:val="0"/>
                  <w:divBdr>
                    <w:top w:val="none" w:sz="0" w:space="0" w:color="auto"/>
                    <w:left w:val="none" w:sz="0" w:space="0" w:color="auto"/>
                    <w:bottom w:val="none" w:sz="0" w:space="0" w:color="auto"/>
                    <w:right w:val="none" w:sz="0" w:space="0" w:color="auto"/>
                  </w:divBdr>
                  <w:divsChild>
                    <w:div w:id="300886415">
                      <w:marLeft w:val="0"/>
                      <w:marRight w:val="0"/>
                      <w:marTop w:val="0"/>
                      <w:marBottom w:val="0"/>
                      <w:divBdr>
                        <w:top w:val="none" w:sz="0" w:space="0" w:color="auto"/>
                        <w:left w:val="none" w:sz="0" w:space="0" w:color="auto"/>
                        <w:bottom w:val="none" w:sz="0" w:space="0" w:color="auto"/>
                        <w:right w:val="none" w:sz="0" w:space="0" w:color="auto"/>
                      </w:divBdr>
                    </w:div>
                    <w:div w:id="1875194379">
                      <w:marLeft w:val="0"/>
                      <w:marRight w:val="0"/>
                      <w:marTop w:val="0"/>
                      <w:marBottom w:val="0"/>
                      <w:divBdr>
                        <w:top w:val="single" w:sz="6" w:space="15" w:color="FFFFFF"/>
                        <w:left w:val="none" w:sz="0" w:space="0" w:color="auto"/>
                        <w:bottom w:val="none" w:sz="0" w:space="0" w:color="auto"/>
                        <w:right w:val="none" w:sz="0" w:space="0" w:color="auto"/>
                      </w:divBdr>
                      <w:divsChild>
                        <w:div w:id="18826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0857">
              <w:marLeft w:val="0"/>
              <w:marRight w:val="0"/>
              <w:marTop w:val="0"/>
              <w:marBottom w:val="0"/>
              <w:divBdr>
                <w:top w:val="none" w:sz="0" w:space="0" w:color="auto"/>
                <w:left w:val="none" w:sz="0" w:space="0" w:color="auto"/>
                <w:bottom w:val="none" w:sz="0" w:space="0" w:color="auto"/>
                <w:right w:val="none" w:sz="0" w:space="0" w:color="auto"/>
              </w:divBdr>
              <w:divsChild>
                <w:div w:id="1110004136">
                  <w:marLeft w:val="0"/>
                  <w:marRight w:val="0"/>
                  <w:marTop w:val="0"/>
                  <w:marBottom w:val="0"/>
                  <w:divBdr>
                    <w:top w:val="none" w:sz="0" w:space="0" w:color="auto"/>
                    <w:left w:val="none" w:sz="0" w:space="0" w:color="auto"/>
                    <w:bottom w:val="none" w:sz="0" w:space="0" w:color="auto"/>
                    <w:right w:val="none" w:sz="0" w:space="0" w:color="auto"/>
                  </w:divBdr>
                  <w:divsChild>
                    <w:div w:id="1263883011">
                      <w:marLeft w:val="0"/>
                      <w:marRight w:val="0"/>
                      <w:marTop w:val="0"/>
                      <w:marBottom w:val="0"/>
                      <w:divBdr>
                        <w:top w:val="none" w:sz="0" w:space="0" w:color="auto"/>
                        <w:left w:val="none" w:sz="0" w:space="0" w:color="auto"/>
                        <w:bottom w:val="none" w:sz="0" w:space="0" w:color="auto"/>
                        <w:right w:val="none" w:sz="0" w:space="0" w:color="auto"/>
                      </w:divBdr>
                      <w:divsChild>
                        <w:div w:id="62070077">
                          <w:marLeft w:val="0"/>
                          <w:marRight w:val="0"/>
                          <w:marTop w:val="0"/>
                          <w:marBottom w:val="0"/>
                          <w:divBdr>
                            <w:top w:val="none" w:sz="0" w:space="0" w:color="auto"/>
                            <w:left w:val="none" w:sz="0" w:space="0" w:color="auto"/>
                            <w:bottom w:val="none" w:sz="0" w:space="0" w:color="auto"/>
                            <w:right w:val="none" w:sz="0" w:space="0" w:color="auto"/>
                          </w:divBdr>
                          <w:divsChild>
                            <w:div w:id="892695122">
                              <w:marLeft w:val="0"/>
                              <w:marRight w:val="0"/>
                              <w:marTop w:val="0"/>
                              <w:marBottom w:val="0"/>
                              <w:divBdr>
                                <w:top w:val="none" w:sz="0" w:space="0" w:color="auto"/>
                                <w:left w:val="none" w:sz="0" w:space="0" w:color="auto"/>
                                <w:bottom w:val="none" w:sz="0" w:space="0" w:color="auto"/>
                                <w:right w:val="none" w:sz="0" w:space="0" w:color="auto"/>
                              </w:divBdr>
                              <w:divsChild>
                                <w:div w:id="403990653">
                                  <w:marLeft w:val="0"/>
                                  <w:marRight w:val="0"/>
                                  <w:marTop w:val="0"/>
                                  <w:marBottom w:val="0"/>
                                  <w:divBdr>
                                    <w:top w:val="none" w:sz="0" w:space="0" w:color="auto"/>
                                    <w:left w:val="none" w:sz="0" w:space="0" w:color="auto"/>
                                    <w:bottom w:val="none" w:sz="0" w:space="0" w:color="auto"/>
                                    <w:right w:val="none" w:sz="0" w:space="0" w:color="auto"/>
                                  </w:divBdr>
                                  <w:divsChild>
                                    <w:div w:id="208952851">
                                      <w:marLeft w:val="0"/>
                                      <w:marRight w:val="0"/>
                                      <w:marTop w:val="0"/>
                                      <w:marBottom w:val="0"/>
                                      <w:divBdr>
                                        <w:top w:val="none" w:sz="0" w:space="0" w:color="auto"/>
                                        <w:left w:val="none" w:sz="0" w:space="0" w:color="auto"/>
                                        <w:bottom w:val="none" w:sz="0" w:space="0" w:color="auto"/>
                                        <w:right w:val="none" w:sz="0" w:space="0" w:color="auto"/>
                                      </w:divBdr>
                                      <w:divsChild>
                                        <w:div w:id="1481842850">
                                          <w:marLeft w:val="0"/>
                                          <w:marRight w:val="0"/>
                                          <w:marTop w:val="0"/>
                                          <w:marBottom w:val="0"/>
                                          <w:divBdr>
                                            <w:top w:val="none" w:sz="0" w:space="0" w:color="auto"/>
                                            <w:left w:val="none" w:sz="0" w:space="0" w:color="auto"/>
                                            <w:bottom w:val="none" w:sz="0" w:space="0" w:color="auto"/>
                                            <w:right w:val="none" w:sz="0" w:space="0" w:color="auto"/>
                                          </w:divBdr>
                                        </w:div>
                                        <w:div w:id="538132695">
                                          <w:marLeft w:val="0"/>
                                          <w:marRight w:val="0"/>
                                          <w:marTop w:val="0"/>
                                          <w:marBottom w:val="0"/>
                                          <w:divBdr>
                                            <w:top w:val="none" w:sz="0" w:space="0" w:color="auto"/>
                                            <w:left w:val="none" w:sz="0" w:space="0" w:color="auto"/>
                                            <w:bottom w:val="none" w:sz="0" w:space="0" w:color="auto"/>
                                            <w:right w:val="none" w:sz="0" w:space="0" w:color="auto"/>
                                          </w:divBdr>
                                          <w:divsChild>
                                            <w:div w:id="1535116216">
                                              <w:marLeft w:val="0"/>
                                              <w:marRight w:val="0"/>
                                              <w:marTop w:val="0"/>
                                              <w:marBottom w:val="0"/>
                                              <w:divBdr>
                                                <w:top w:val="none" w:sz="0" w:space="0" w:color="auto"/>
                                                <w:left w:val="none" w:sz="0" w:space="0" w:color="auto"/>
                                                <w:bottom w:val="none" w:sz="0" w:space="0" w:color="auto"/>
                                                <w:right w:val="none" w:sz="0" w:space="0" w:color="auto"/>
                                              </w:divBdr>
                                              <w:divsChild>
                                                <w:div w:id="1864051821">
                                                  <w:marLeft w:val="0"/>
                                                  <w:marRight w:val="0"/>
                                                  <w:marTop w:val="0"/>
                                                  <w:marBottom w:val="0"/>
                                                  <w:divBdr>
                                                    <w:top w:val="none" w:sz="0" w:space="0" w:color="auto"/>
                                                    <w:left w:val="none" w:sz="0" w:space="0" w:color="auto"/>
                                                    <w:bottom w:val="none" w:sz="0" w:space="0" w:color="auto"/>
                                                    <w:right w:val="none" w:sz="0" w:space="0" w:color="auto"/>
                                                  </w:divBdr>
                                                  <w:divsChild>
                                                    <w:div w:id="20401210">
                                                      <w:marLeft w:val="0"/>
                                                      <w:marRight w:val="0"/>
                                                      <w:marTop w:val="0"/>
                                                      <w:marBottom w:val="0"/>
                                                      <w:divBdr>
                                                        <w:top w:val="none" w:sz="0" w:space="0" w:color="auto"/>
                                                        <w:left w:val="none" w:sz="0" w:space="0" w:color="auto"/>
                                                        <w:bottom w:val="none" w:sz="0" w:space="0" w:color="auto"/>
                                                        <w:right w:val="none" w:sz="0" w:space="0" w:color="auto"/>
                                                      </w:divBdr>
                                                      <w:divsChild>
                                                        <w:div w:id="1944147705">
                                                          <w:marLeft w:val="0"/>
                                                          <w:marRight w:val="0"/>
                                                          <w:marTop w:val="0"/>
                                                          <w:marBottom w:val="0"/>
                                                          <w:divBdr>
                                                            <w:top w:val="none" w:sz="0" w:space="0" w:color="auto"/>
                                                            <w:left w:val="none" w:sz="0" w:space="0" w:color="auto"/>
                                                            <w:bottom w:val="none" w:sz="0" w:space="0" w:color="auto"/>
                                                            <w:right w:val="none" w:sz="0" w:space="0" w:color="auto"/>
                                                          </w:divBdr>
                                                        </w:div>
                                                        <w:div w:id="1820076894">
                                                          <w:marLeft w:val="0"/>
                                                          <w:marRight w:val="0"/>
                                                          <w:marTop w:val="0"/>
                                                          <w:marBottom w:val="150"/>
                                                          <w:divBdr>
                                                            <w:top w:val="none" w:sz="0" w:space="0" w:color="auto"/>
                                                            <w:left w:val="none" w:sz="0" w:space="0" w:color="auto"/>
                                                            <w:bottom w:val="none" w:sz="0" w:space="0" w:color="auto"/>
                                                            <w:right w:val="none" w:sz="0" w:space="0" w:color="auto"/>
                                                          </w:divBdr>
                                                          <w:divsChild>
                                                            <w:div w:id="573047821">
                                                              <w:marLeft w:val="0"/>
                                                              <w:marRight w:val="450"/>
                                                              <w:marTop w:val="0"/>
                                                              <w:marBottom w:val="0"/>
                                                              <w:divBdr>
                                                                <w:top w:val="none" w:sz="0" w:space="0" w:color="auto"/>
                                                                <w:left w:val="none" w:sz="0" w:space="0" w:color="auto"/>
                                                                <w:bottom w:val="none" w:sz="0" w:space="0" w:color="auto"/>
                                                                <w:right w:val="none" w:sz="0" w:space="0" w:color="auto"/>
                                                              </w:divBdr>
                                                            </w:div>
                                                          </w:divsChild>
                                                        </w:div>
                                                        <w:div w:id="2108306462">
                                                          <w:marLeft w:val="0"/>
                                                          <w:marRight w:val="0"/>
                                                          <w:marTop w:val="0"/>
                                                          <w:marBottom w:val="0"/>
                                                          <w:divBdr>
                                                            <w:top w:val="none" w:sz="0" w:space="0" w:color="auto"/>
                                                            <w:left w:val="none" w:sz="0" w:space="0" w:color="auto"/>
                                                            <w:bottom w:val="none" w:sz="0" w:space="0" w:color="auto"/>
                                                            <w:right w:val="none" w:sz="0" w:space="0" w:color="auto"/>
                                                          </w:divBdr>
                                                          <w:divsChild>
                                                            <w:div w:id="1756440572">
                                                              <w:marLeft w:val="0"/>
                                                              <w:marRight w:val="0"/>
                                                              <w:marTop w:val="0"/>
                                                              <w:marBottom w:val="0"/>
                                                              <w:divBdr>
                                                                <w:top w:val="none" w:sz="0" w:space="0" w:color="auto"/>
                                                                <w:left w:val="none" w:sz="0" w:space="0" w:color="auto"/>
                                                                <w:bottom w:val="none" w:sz="0" w:space="0" w:color="auto"/>
                                                                <w:right w:val="none" w:sz="0" w:space="0" w:color="auto"/>
                                                              </w:divBdr>
                                                              <w:divsChild>
                                                                <w:div w:id="1907833175">
                                                                  <w:marLeft w:val="0"/>
                                                                  <w:marRight w:val="0"/>
                                                                  <w:marTop w:val="0"/>
                                                                  <w:marBottom w:val="0"/>
                                                                  <w:divBdr>
                                                                    <w:top w:val="none" w:sz="0" w:space="0" w:color="auto"/>
                                                                    <w:left w:val="none" w:sz="0" w:space="0" w:color="auto"/>
                                                                    <w:bottom w:val="none" w:sz="0" w:space="0" w:color="auto"/>
                                                                    <w:right w:val="none" w:sz="0" w:space="0" w:color="auto"/>
                                                                  </w:divBdr>
                                                                  <w:divsChild>
                                                                    <w:div w:id="9856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03636">
                              <w:marLeft w:val="0"/>
                              <w:marRight w:val="0"/>
                              <w:marTop w:val="0"/>
                              <w:marBottom w:val="0"/>
                              <w:divBdr>
                                <w:top w:val="none" w:sz="0" w:space="0" w:color="auto"/>
                                <w:left w:val="none" w:sz="0" w:space="0" w:color="auto"/>
                                <w:bottom w:val="none" w:sz="0" w:space="0" w:color="auto"/>
                                <w:right w:val="none" w:sz="0" w:space="0" w:color="auto"/>
                              </w:divBdr>
                              <w:divsChild>
                                <w:div w:id="1790321783">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81313">
      <w:bodyDiv w:val="1"/>
      <w:marLeft w:val="0"/>
      <w:marRight w:val="0"/>
      <w:marTop w:val="0"/>
      <w:marBottom w:val="0"/>
      <w:divBdr>
        <w:top w:val="none" w:sz="0" w:space="0" w:color="auto"/>
        <w:left w:val="none" w:sz="0" w:space="0" w:color="auto"/>
        <w:bottom w:val="none" w:sz="0" w:space="0" w:color="auto"/>
        <w:right w:val="none" w:sz="0" w:space="0" w:color="auto"/>
      </w:divBdr>
    </w:div>
    <w:div w:id="482426056">
      <w:bodyDiv w:val="1"/>
      <w:marLeft w:val="0"/>
      <w:marRight w:val="0"/>
      <w:marTop w:val="0"/>
      <w:marBottom w:val="0"/>
      <w:divBdr>
        <w:top w:val="none" w:sz="0" w:space="0" w:color="auto"/>
        <w:left w:val="none" w:sz="0" w:space="0" w:color="auto"/>
        <w:bottom w:val="none" w:sz="0" w:space="0" w:color="auto"/>
        <w:right w:val="none" w:sz="0" w:space="0" w:color="auto"/>
      </w:divBdr>
    </w:div>
    <w:div w:id="489059102">
      <w:bodyDiv w:val="1"/>
      <w:marLeft w:val="0"/>
      <w:marRight w:val="0"/>
      <w:marTop w:val="0"/>
      <w:marBottom w:val="0"/>
      <w:divBdr>
        <w:top w:val="none" w:sz="0" w:space="0" w:color="auto"/>
        <w:left w:val="none" w:sz="0" w:space="0" w:color="auto"/>
        <w:bottom w:val="none" w:sz="0" w:space="0" w:color="auto"/>
        <w:right w:val="none" w:sz="0" w:space="0" w:color="auto"/>
      </w:divBdr>
    </w:div>
    <w:div w:id="490292103">
      <w:bodyDiv w:val="1"/>
      <w:marLeft w:val="0"/>
      <w:marRight w:val="0"/>
      <w:marTop w:val="0"/>
      <w:marBottom w:val="0"/>
      <w:divBdr>
        <w:top w:val="none" w:sz="0" w:space="0" w:color="auto"/>
        <w:left w:val="none" w:sz="0" w:space="0" w:color="auto"/>
        <w:bottom w:val="none" w:sz="0" w:space="0" w:color="auto"/>
        <w:right w:val="none" w:sz="0" w:space="0" w:color="auto"/>
      </w:divBdr>
    </w:div>
    <w:div w:id="508522261">
      <w:bodyDiv w:val="1"/>
      <w:marLeft w:val="0"/>
      <w:marRight w:val="0"/>
      <w:marTop w:val="0"/>
      <w:marBottom w:val="0"/>
      <w:divBdr>
        <w:top w:val="none" w:sz="0" w:space="0" w:color="auto"/>
        <w:left w:val="none" w:sz="0" w:space="0" w:color="auto"/>
        <w:bottom w:val="none" w:sz="0" w:space="0" w:color="auto"/>
        <w:right w:val="none" w:sz="0" w:space="0" w:color="auto"/>
      </w:divBdr>
    </w:div>
    <w:div w:id="577400651">
      <w:bodyDiv w:val="1"/>
      <w:marLeft w:val="0"/>
      <w:marRight w:val="0"/>
      <w:marTop w:val="0"/>
      <w:marBottom w:val="0"/>
      <w:divBdr>
        <w:top w:val="none" w:sz="0" w:space="0" w:color="auto"/>
        <w:left w:val="none" w:sz="0" w:space="0" w:color="auto"/>
        <w:bottom w:val="none" w:sz="0" w:space="0" w:color="auto"/>
        <w:right w:val="none" w:sz="0" w:space="0" w:color="auto"/>
      </w:divBdr>
    </w:div>
    <w:div w:id="1010137873">
      <w:bodyDiv w:val="1"/>
      <w:marLeft w:val="0"/>
      <w:marRight w:val="0"/>
      <w:marTop w:val="0"/>
      <w:marBottom w:val="0"/>
      <w:divBdr>
        <w:top w:val="none" w:sz="0" w:space="0" w:color="auto"/>
        <w:left w:val="none" w:sz="0" w:space="0" w:color="auto"/>
        <w:bottom w:val="none" w:sz="0" w:space="0" w:color="auto"/>
        <w:right w:val="none" w:sz="0" w:space="0" w:color="auto"/>
      </w:divBdr>
      <w:divsChild>
        <w:div w:id="1761873085">
          <w:marLeft w:val="0"/>
          <w:marRight w:val="0"/>
          <w:marTop w:val="0"/>
          <w:marBottom w:val="0"/>
          <w:divBdr>
            <w:top w:val="none" w:sz="0" w:space="0" w:color="auto"/>
            <w:left w:val="none" w:sz="0" w:space="0" w:color="auto"/>
            <w:bottom w:val="none" w:sz="0" w:space="0" w:color="auto"/>
            <w:right w:val="none" w:sz="0" w:space="0" w:color="auto"/>
          </w:divBdr>
        </w:div>
        <w:div w:id="954872480">
          <w:marLeft w:val="0"/>
          <w:marRight w:val="0"/>
          <w:marTop w:val="0"/>
          <w:marBottom w:val="0"/>
          <w:divBdr>
            <w:top w:val="none" w:sz="0" w:space="0" w:color="auto"/>
            <w:left w:val="none" w:sz="0" w:space="0" w:color="auto"/>
            <w:bottom w:val="none" w:sz="0" w:space="0" w:color="auto"/>
            <w:right w:val="none" w:sz="0" w:space="0" w:color="auto"/>
          </w:divBdr>
        </w:div>
      </w:divsChild>
    </w:div>
    <w:div w:id="1089888754">
      <w:bodyDiv w:val="1"/>
      <w:marLeft w:val="0"/>
      <w:marRight w:val="0"/>
      <w:marTop w:val="0"/>
      <w:marBottom w:val="0"/>
      <w:divBdr>
        <w:top w:val="none" w:sz="0" w:space="0" w:color="auto"/>
        <w:left w:val="none" w:sz="0" w:space="0" w:color="auto"/>
        <w:bottom w:val="none" w:sz="0" w:space="0" w:color="auto"/>
        <w:right w:val="none" w:sz="0" w:space="0" w:color="auto"/>
      </w:divBdr>
    </w:div>
    <w:div w:id="1309506756">
      <w:bodyDiv w:val="1"/>
      <w:marLeft w:val="0"/>
      <w:marRight w:val="0"/>
      <w:marTop w:val="0"/>
      <w:marBottom w:val="0"/>
      <w:divBdr>
        <w:top w:val="none" w:sz="0" w:space="0" w:color="auto"/>
        <w:left w:val="none" w:sz="0" w:space="0" w:color="auto"/>
        <w:bottom w:val="none" w:sz="0" w:space="0" w:color="auto"/>
        <w:right w:val="none" w:sz="0" w:space="0" w:color="auto"/>
      </w:divBdr>
    </w:div>
    <w:div w:id="1613781589">
      <w:bodyDiv w:val="1"/>
      <w:marLeft w:val="0"/>
      <w:marRight w:val="0"/>
      <w:marTop w:val="0"/>
      <w:marBottom w:val="0"/>
      <w:divBdr>
        <w:top w:val="none" w:sz="0" w:space="0" w:color="auto"/>
        <w:left w:val="none" w:sz="0" w:space="0" w:color="auto"/>
        <w:bottom w:val="none" w:sz="0" w:space="0" w:color="auto"/>
        <w:right w:val="none" w:sz="0" w:space="0" w:color="auto"/>
      </w:divBdr>
    </w:div>
    <w:div w:id="1720862213">
      <w:bodyDiv w:val="1"/>
      <w:marLeft w:val="0"/>
      <w:marRight w:val="0"/>
      <w:marTop w:val="0"/>
      <w:marBottom w:val="0"/>
      <w:divBdr>
        <w:top w:val="none" w:sz="0" w:space="0" w:color="auto"/>
        <w:left w:val="none" w:sz="0" w:space="0" w:color="auto"/>
        <w:bottom w:val="none" w:sz="0" w:space="0" w:color="auto"/>
        <w:right w:val="none" w:sz="0" w:space="0" w:color="auto"/>
      </w:divBdr>
    </w:div>
    <w:div w:id="1796679727">
      <w:bodyDiv w:val="1"/>
      <w:marLeft w:val="0"/>
      <w:marRight w:val="0"/>
      <w:marTop w:val="0"/>
      <w:marBottom w:val="0"/>
      <w:divBdr>
        <w:top w:val="none" w:sz="0" w:space="0" w:color="auto"/>
        <w:left w:val="none" w:sz="0" w:space="0" w:color="auto"/>
        <w:bottom w:val="none" w:sz="0" w:space="0" w:color="auto"/>
        <w:right w:val="none" w:sz="0" w:space="0" w:color="auto"/>
      </w:divBdr>
    </w:div>
    <w:div w:id="1828982379">
      <w:bodyDiv w:val="1"/>
      <w:marLeft w:val="0"/>
      <w:marRight w:val="0"/>
      <w:marTop w:val="0"/>
      <w:marBottom w:val="0"/>
      <w:divBdr>
        <w:top w:val="none" w:sz="0" w:space="0" w:color="auto"/>
        <w:left w:val="none" w:sz="0" w:space="0" w:color="auto"/>
        <w:bottom w:val="none" w:sz="0" w:space="0" w:color="auto"/>
        <w:right w:val="none" w:sz="0" w:space="0" w:color="auto"/>
      </w:divBdr>
      <w:divsChild>
        <w:div w:id="1988316895">
          <w:marLeft w:val="0"/>
          <w:marRight w:val="0"/>
          <w:marTop w:val="0"/>
          <w:marBottom w:val="0"/>
          <w:divBdr>
            <w:top w:val="none" w:sz="0" w:space="0" w:color="auto"/>
            <w:left w:val="none" w:sz="0" w:space="0" w:color="auto"/>
            <w:bottom w:val="none" w:sz="0" w:space="0" w:color="auto"/>
            <w:right w:val="none" w:sz="0" w:space="0" w:color="auto"/>
          </w:divBdr>
          <w:divsChild>
            <w:div w:id="266543520">
              <w:marLeft w:val="0"/>
              <w:marRight w:val="0"/>
              <w:marTop w:val="0"/>
              <w:marBottom w:val="0"/>
              <w:divBdr>
                <w:top w:val="none" w:sz="0" w:space="0" w:color="auto"/>
                <w:left w:val="none" w:sz="0" w:space="0" w:color="auto"/>
                <w:bottom w:val="none" w:sz="0" w:space="0" w:color="auto"/>
                <w:right w:val="none" w:sz="0" w:space="0" w:color="auto"/>
              </w:divBdr>
              <w:divsChild>
                <w:div w:id="2012872721">
                  <w:marLeft w:val="0"/>
                  <w:marRight w:val="0"/>
                  <w:marTop w:val="0"/>
                  <w:marBottom w:val="0"/>
                  <w:divBdr>
                    <w:top w:val="none" w:sz="0" w:space="0" w:color="auto"/>
                    <w:left w:val="none" w:sz="0" w:space="0" w:color="auto"/>
                    <w:bottom w:val="none" w:sz="0" w:space="0" w:color="auto"/>
                    <w:right w:val="none" w:sz="0" w:space="0" w:color="auto"/>
                  </w:divBdr>
                  <w:divsChild>
                    <w:div w:id="1812287787">
                      <w:marLeft w:val="0"/>
                      <w:marRight w:val="0"/>
                      <w:marTop w:val="100"/>
                      <w:marBottom w:val="100"/>
                      <w:divBdr>
                        <w:top w:val="none" w:sz="0" w:space="0" w:color="auto"/>
                        <w:left w:val="none" w:sz="0" w:space="0" w:color="auto"/>
                        <w:bottom w:val="none" w:sz="0" w:space="0" w:color="auto"/>
                        <w:right w:val="none" w:sz="0" w:space="0" w:color="auto"/>
                      </w:divBdr>
                      <w:divsChild>
                        <w:div w:id="1931813062">
                          <w:marLeft w:val="0"/>
                          <w:marRight w:val="0"/>
                          <w:marTop w:val="0"/>
                          <w:marBottom w:val="0"/>
                          <w:divBdr>
                            <w:top w:val="none" w:sz="0" w:space="0" w:color="auto"/>
                            <w:left w:val="none" w:sz="0" w:space="0" w:color="auto"/>
                            <w:bottom w:val="none" w:sz="0" w:space="0" w:color="auto"/>
                            <w:right w:val="none" w:sz="0" w:space="0" w:color="auto"/>
                          </w:divBdr>
                          <w:divsChild>
                            <w:div w:id="825822438">
                              <w:marLeft w:val="0"/>
                              <w:marRight w:val="75"/>
                              <w:marTop w:val="100"/>
                              <w:marBottom w:val="100"/>
                              <w:divBdr>
                                <w:top w:val="single" w:sz="6" w:space="0" w:color="DDDCDA"/>
                                <w:left w:val="single" w:sz="6" w:space="0" w:color="DDDCDA"/>
                                <w:bottom w:val="single" w:sz="6" w:space="0" w:color="DDDCDA"/>
                                <w:right w:val="single" w:sz="6" w:space="0" w:color="DDDCDA"/>
                              </w:divBdr>
                              <w:divsChild>
                                <w:div w:id="1016813749">
                                  <w:marLeft w:val="0"/>
                                  <w:marRight w:val="0"/>
                                  <w:marTop w:val="0"/>
                                  <w:marBottom w:val="0"/>
                                  <w:divBdr>
                                    <w:top w:val="none" w:sz="0" w:space="0" w:color="auto"/>
                                    <w:left w:val="none" w:sz="0" w:space="0" w:color="auto"/>
                                    <w:bottom w:val="none" w:sz="0" w:space="0" w:color="auto"/>
                                    <w:right w:val="none" w:sz="0" w:space="0" w:color="auto"/>
                                  </w:divBdr>
                                  <w:divsChild>
                                    <w:div w:id="914516107">
                                      <w:marLeft w:val="0"/>
                                      <w:marRight w:val="0"/>
                                      <w:marTop w:val="0"/>
                                      <w:marBottom w:val="0"/>
                                      <w:divBdr>
                                        <w:top w:val="none" w:sz="0" w:space="0" w:color="auto"/>
                                        <w:left w:val="none" w:sz="0" w:space="0" w:color="auto"/>
                                        <w:bottom w:val="none" w:sz="0" w:space="0" w:color="auto"/>
                                        <w:right w:val="none" w:sz="0" w:space="0" w:color="auto"/>
                                      </w:divBdr>
                                      <w:divsChild>
                                        <w:div w:id="388967779">
                                          <w:marLeft w:val="0"/>
                                          <w:marRight w:val="0"/>
                                          <w:marTop w:val="0"/>
                                          <w:marBottom w:val="0"/>
                                          <w:divBdr>
                                            <w:top w:val="none" w:sz="0" w:space="0" w:color="auto"/>
                                            <w:left w:val="none" w:sz="0" w:space="0" w:color="auto"/>
                                            <w:bottom w:val="none" w:sz="0" w:space="0" w:color="auto"/>
                                            <w:right w:val="none" w:sz="0" w:space="0" w:color="auto"/>
                                          </w:divBdr>
                                          <w:divsChild>
                                            <w:div w:id="309016503">
                                              <w:marLeft w:val="0"/>
                                              <w:marRight w:val="0"/>
                                              <w:marTop w:val="0"/>
                                              <w:marBottom w:val="0"/>
                                              <w:divBdr>
                                                <w:top w:val="none" w:sz="0" w:space="0" w:color="auto"/>
                                                <w:left w:val="none" w:sz="0" w:space="0" w:color="auto"/>
                                                <w:bottom w:val="none" w:sz="0" w:space="0" w:color="auto"/>
                                                <w:right w:val="none" w:sz="0" w:space="0" w:color="auto"/>
                                              </w:divBdr>
                                              <w:divsChild>
                                                <w:div w:id="1969118008">
                                                  <w:marLeft w:val="0"/>
                                                  <w:marRight w:val="0"/>
                                                  <w:marTop w:val="0"/>
                                                  <w:marBottom w:val="0"/>
                                                  <w:divBdr>
                                                    <w:top w:val="none" w:sz="0" w:space="0" w:color="auto"/>
                                                    <w:left w:val="none" w:sz="0" w:space="0" w:color="auto"/>
                                                    <w:bottom w:val="none" w:sz="0" w:space="0" w:color="auto"/>
                                                    <w:right w:val="none" w:sz="0" w:space="0" w:color="auto"/>
                                                  </w:divBdr>
                                                  <w:divsChild>
                                                    <w:div w:id="1389067175">
                                                      <w:marLeft w:val="0"/>
                                                      <w:marRight w:val="0"/>
                                                      <w:marTop w:val="0"/>
                                                      <w:marBottom w:val="0"/>
                                                      <w:divBdr>
                                                        <w:top w:val="none" w:sz="0" w:space="0" w:color="auto"/>
                                                        <w:left w:val="none" w:sz="0" w:space="0" w:color="auto"/>
                                                        <w:bottom w:val="none" w:sz="0" w:space="0" w:color="auto"/>
                                                        <w:right w:val="none" w:sz="0" w:space="0" w:color="auto"/>
                                                      </w:divBdr>
                                                      <w:divsChild>
                                                        <w:div w:id="10417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642">
                                              <w:marLeft w:val="0"/>
                                              <w:marRight w:val="0"/>
                                              <w:marTop w:val="0"/>
                                              <w:marBottom w:val="0"/>
                                              <w:divBdr>
                                                <w:top w:val="none" w:sz="0" w:space="0" w:color="auto"/>
                                                <w:left w:val="none" w:sz="0" w:space="0" w:color="auto"/>
                                                <w:bottom w:val="none" w:sz="0" w:space="0" w:color="auto"/>
                                                <w:right w:val="none" w:sz="0" w:space="0" w:color="auto"/>
                                              </w:divBdr>
                                              <w:divsChild>
                                                <w:div w:id="297997157">
                                                  <w:marLeft w:val="0"/>
                                                  <w:marRight w:val="0"/>
                                                  <w:marTop w:val="0"/>
                                                  <w:marBottom w:val="0"/>
                                                  <w:divBdr>
                                                    <w:top w:val="none" w:sz="0" w:space="0" w:color="auto"/>
                                                    <w:left w:val="none" w:sz="0" w:space="0" w:color="auto"/>
                                                    <w:bottom w:val="none" w:sz="0" w:space="0" w:color="auto"/>
                                                    <w:right w:val="none" w:sz="0" w:space="0" w:color="auto"/>
                                                  </w:divBdr>
                                                </w:div>
                                                <w:div w:id="1427190064">
                                                  <w:marLeft w:val="0"/>
                                                  <w:marRight w:val="0"/>
                                                  <w:marTop w:val="100"/>
                                                  <w:marBottom w:val="0"/>
                                                  <w:divBdr>
                                                    <w:top w:val="none" w:sz="0" w:space="0" w:color="auto"/>
                                                    <w:left w:val="none" w:sz="0" w:space="0" w:color="auto"/>
                                                    <w:bottom w:val="none" w:sz="0" w:space="0" w:color="auto"/>
                                                    <w:right w:val="none" w:sz="0" w:space="0" w:color="auto"/>
                                                  </w:divBdr>
                                                  <w:divsChild>
                                                    <w:div w:id="5357048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84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2105">
                              <w:marLeft w:val="0"/>
                              <w:marRight w:val="75"/>
                              <w:marTop w:val="100"/>
                              <w:marBottom w:val="100"/>
                              <w:divBdr>
                                <w:top w:val="single" w:sz="6" w:space="0" w:color="DDDCDA"/>
                                <w:left w:val="single" w:sz="6" w:space="0" w:color="DDDCDA"/>
                                <w:bottom w:val="single" w:sz="6" w:space="0" w:color="DDDCDA"/>
                                <w:right w:val="single" w:sz="6" w:space="0" w:color="DDDCDA"/>
                              </w:divBdr>
                              <w:divsChild>
                                <w:div w:id="1153713747">
                                  <w:marLeft w:val="0"/>
                                  <w:marRight w:val="0"/>
                                  <w:marTop w:val="0"/>
                                  <w:marBottom w:val="0"/>
                                  <w:divBdr>
                                    <w:top w:val="none" w:sz="0" w:space="0" w:color="auto"/>
                                    <w:left w:val="none" w:sz="0" w:space="0" w:color="auto"/>
                                    <w:bottom w:val="none" w:sz="0" w:space="0" w:color="auto"/>
                                    <w:right w:val="none" w:sz="0" w:space="0" w:color="auto"/>
                                  </w:divBdr>
                                  <w:divsChild>
                                    <w:div w:id="1696229105">
                                      <w:marLeft w:val="0"/>
                                      <w:marRight w:val="0"/>
                                      <w:marTop w:val="0"/>
                                      <w:marBottom w:val="0"/>
                                      <w:divBdr>
                                        <w:top w:val="none" w:sz="0" w:space="0" w:color="auto"/>
                                        <w:left w:val="none" w:sz="0" w:space="0" w:color="auto"/>
                                        <w:bottom w:val="none" w:sz="0" w:space="0" w:color="auto"/>
                                        <w:right w:val="none" w:sz="0" w:space="0" w:color="auto"/>
                                      </w:divBdr>
                                      <w:divsChild>
                                        <w:div w:id="384182751">
                                          <w:marLeft w:val="0"/>
                                          <w:marRight w:val="0"/>
                                          <w:marTop w:val="0"/>
                                          <w:marBottom w:val="0"/>
                                          <w:divBdr>
                                            <w:top w:val="none" w:sz="0" w:space="0" w:color="auto"/>
                                            <w:left w:val="none" w:sz="0" w:space="0" w:color="auto"/>
                                            <w:bottom w:val="none" w:sz="0" w:space="0" w:color="auto"/>
                                            <w:right w:val="none" w:sz="0" w:space="0" w:color="auto"/>
                                          </w:divBdr>
                                          <w:divsChild>
                                            <w:div w:id="1546060599">
                                              <w:marLeft w:val="0"/>
                                              <w:marRight w:val="0"/>
                                              <w:marTop w:val="0"/>
                                              <w:marBottom w:val="0"/>
                                              <w:divBdr>
                                                <w:top w:val="none" w:sz="0" w:space="0" w:color="auto"/>
                                                <w:left w:val="none" w:sz="0" w:space="0" w:color="auto"/>
                                                <w:bottom w:val="none" w:sz="0" w:space="0" w:color="auto"/>
                                                <w:right w:val="none" w:sz="0" w:space="0" w:color="auto"/>
                                              </w:divBdr>
                                              <w:divsChild>
                                                <w:div w:id="387262632">
                                                  <w:marLeft w:val="0"/>
                                                  <w:marRight w:val="0"/>
                                                  <w:marTop w:val="0"/>
                                                  <w:marBottom w:val="0"/>
                                                  <w:divBdr>
                                                    <w:top w:val="none" w:sz="0" w:space="0" w:color="auto"/>
                                                    <w:left w:val="none" w:sz="0" w:space="0" w:color="auto"/>
                                                    <w:bottom w:val="none" w:sz="0" w:space="0" w:color="auto"/>
                                                    <w:right w:val="none" w:sz="0" w:space="0" w:color="auto"/>
                                                  </w:divBdr>
                                                  <w:divsChild>
                                                    <w:div w:id="800150147">
                                                      <w:marLeft w:val="0"/>
                                                      <w:marRight w:val="0"/>
                                                      <w:marTop w:val="0"/>
                                                      <w:marBottom w:val="0"/>
                                                      <w:divBdr>
                                                        <w:top w:val="none" w:sz="0" w:space="0" w:color="auto"/>
                                                        <w:left w:val="none" w:sz="0" w:space="0" w:color="auto"/>
                                                        <w:bottom w:val="none" w:sz="0" w:space="0" w:color="auto"/>
                                                        <w:right w:val="none" w:sz="0" w:space="0" w:color="auto"/>
                                                      </w:divBdr>
                                                      <w:divsChild>
                                                        <w:div w:id="1350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9107">
                                              <w:marLeft w:val="0"/>
                                              <w:marRight w:val="0"/>
                                              <w:marTop w:val="0"/>
                                              <w:marBottom w:val="0"/>
                                              <w:divBdr>
                                                <w:top w:val="none" w:sz="0" w:space="0" w:color="auto"/>
                                                <w:left w:val="none" w:sz="0" w:space="0" w:color="auto"/>
                                                <w:bottom w:val="none" w:sz="0" w:space="0" w:color="auto"/>
                                                <w:right w:val="none" w:sz="0" w:space="0" w:color="auto"/>
                                              </w:divBdr>
                                              <w:divsChild>
                                                <w:div w:id="1504929627">
                                                  <w:marLeft w:val="0"/>
                                                  <w:marRight w:val="0"/>
                                                  <w:marTop w:val="0"/>
                                                  <w:marBottom w:val="0"/>
                                                  <w:divBdr>
                                                    <w:top w:val="none" w:sz="0" w:space="0" w:color="auto"/>
                                                    <w:left w:val="none" w:sz="0" w:space="0" w:color="auto"/>
                                                    <w:bottom w:val="none" w:sz="0" w:space="0" w:color="auto"/>
                                                    <w:right w:val="none" w:sz="0" w:space="0" w:color="auto"/>
                                                  </w:divBdr>
                                                </w:div>
                                                <w:div w:id="1614750546">
                                                  <w:marLeft w:val="0"/>
                                                  <w:marRight w:val="0"/>
                                                  <w:marTop w:val="100"/>
                                                  <w:marBottom w:val="0"/>
                                                  <w:divBdr>
                                                    <w:top w:val="none" w:sz="0" w:space="0" w:color="auto"/>
                                                    <w:left w:val="none" w:sz="0" w:space="0" w:color="auto"/>
                                                    <w:bottom w:val="none" w:sz="0" w:space="0" w:color="auto"/>
                                                    <w:right w:val="none" w:sz="0" w:space="0" w:color="auto"/>
                                                  </w:divBdr>
                                                  <w:divsChild>
                                                    <w:div w:id="687097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1150">
                              <w:marLeft w:val="0"/>
                              <w:marRight w:val="75"/>
                              <w:marTop w:val="100"/>
                              <w:marBottom w:val="100"/>
                              <w:divBdr>
                                <w:top w:val="single" w:sz="6" w:space="0" w:color="DDDCDA"/>
                                <w:left w:val="single" w:sz="6" w:space="0" w:color="DDDCDA"/>
                                <w:bottom w:val="single" w:sz="6" w:space="0" w:color="DDDCDA"/>
                                <w:right w:val="single" w:sz="6" w:space="0" w:color="DDDCDA"/>
                              </w:divBdr>
                              <w:divsChild>
                                <w:div w:id="1691956920">
                                  <w:marLeft w:val="0"/>
                                  <w:marRight w:val="0"/>
                                  <w:marTop w:val="0"/>
                                  <w:marBottom w:val="0"/>
                                  <w:divBdr>
                                    <w:top w:val="none" w:sz="0" w:space="0" w:color="auto"/>
                                    <w:left w:val="none" w:sz="0" w:space="0" w:color="auto"/>
                                    <w:bottom w:val="none" w:sz="0" w:space="0" w:color="auto"/>
                                    <w:right w:val="none" w:sz="0" w:space="0" w:color="auto"/>
                                  </w:divBdr>
                                  <w:divsChild>
                                    <w:div w:id="1399551961">
                                      <w:marLeft w:val="0"/>
                                      <w:marRight w:val="0"/>
                                      <w:marTop w:val="0"/>
                                      <w:marBottom w:val="0"/>
                                      <w:divBdr>
                                        <w:top w:val="none" w:sz="0" w:space="0" w:color="auto"/>
                                        <w:left w:val="none" w:sz="0" w:space="0" w:color="auto"/>
                                        <w:bottom w:val="none" w:sz="0" w:space="0" w:color="auto"/>
                                        <w:right w:val="none" w:sz="0" w:space="0" w:color="auto"/>
                                      </w:divBdr>
                                      <w:divsChild>
                                        <w:div w:id="804591803">
                                          <w:marLeft w:val="0"/>
                                          <w:marRight w:val="0"/>
                                          <w:marTop w:val="0"/>
                                          <w:marBottom w:val="0"/>
                                          <w:divBdr>
                                            <w:top w:val="none" w:sz="0" w:space="0" w:color="auto"/>
                                            <w:left w:val="none" w:sz="0" w:space="0" w:color="auto"/>
                                            <w:bottom w:val="none" w:sz="0" w:space="0" w:color="auto"/>
                                            <w:right w:val="none" w:sz="0" w:space="0" w:color="auto"/>
                                          </w:divBdr>
                                          <w:divsChild>
                                            <w:div w:id="81224984">
                                              <w:marLeft w:val="0"/>
                                              <w:marRight w:val="0"/>
                                              <w:marTop w:val="0"/>
                                              <w:marBottom w:val="0"/>
                                              <w:divBdr>
                                                <w:top w:val="none" w:sz="0" w:space="0" w:color="auto"/>
                                                <w:left w:val="none" w:sz="0" w:space="0" w:color="auto"/>
                                                <w:bottom w:val="none" w:sz="0" w:space="0" w:color="auto"/>
                                                <w:right w:val="none" w:sz="0" w:space="0" w:color="auto"/>
                                              </w:divBdr>
                                              <w:divsChild>
                                                <w:div w:id="945117264">
                                                  <w:marLeft w:val="0"/>
                                                  <w:marRight w:val="0"/>
                                                  <w:marTop w:val="0"/>
                                                  <w:marBottom w:val="0"/>
                                                  <w:divBdr>
                                                    <w:top w:val="none" w:sz="0" w:space="0" w:color="auto"/>
                                                    <w:left w:val="none" w:sz="0" w:space="0" w:color="auto"/>
                                                    <w:bottom w:val="none" w:sz="0" w:space="0" w:color="auto"/>
                                                    <w:right w:val="none" w:sz="0" w:space="0" w:color="auto"/>
                                                  </w:divBdr>
                                                  <w:divsChild>
                                                    <w:div w:id="2030400948">
                                                      <w:marLeft w:val="0"/>
                                                      <w:marRight w:val="0"/>
                                                      <w:marTop w:val="0"/>
                                                      <w:marBottom w:val="0"/>
                                                      <w:divBdr>
                                                        <w:top w:val="none" w:sz="0" w:space="0" w:color="auto"/>
                                                        <w:left w:val="none" w:sz="0" w:space="0" w:color="auto"/>
                                                        <w:bottom w:val="none" w:sz="0" w:space="0" w:color="auto"/>
                                                        <w:right w:val="none" w:sz="0" w:space="0" w:color="auto"/>
                                                      </w:divBdr>
                                                      <w:divsChild>
                                                        <w:div w:id="64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138">
                                              <w:marLeft w:val="0"/>
                                              <w:marRight w:val="0"/>
                                              <w:marTop w:val="0"/>
                                              <w:marBottom w:val="0"/>
                                              <w:divBdr>
                                                <w:top w:val="none" w:sz="0" w:space="0" w:color="auto"/>
                                                <w:left w:val="none" w:sz="0" w:space="0" w:color="auto"/>
                                                <w:bottom w:val="none" w:sz="0" w:space="0" w:color="auto"/>
                                                <w:right w:val="none" w:sz="0" w:space="0" w:color="auto"/>
                                              </w:divBdr>
                                              <w:divsChild>
                                                <w:div w:id="1763601061">
                                                  <w:marLeft w:val="0"/>
                                                  <w:marRight w:val="0"/>
                                                  <w:marTop w:val="0"/>
                                                  <w:marBottom w:val="0"/>
                                                  <w:divBdr>
                                                    <w:top w:val="none" w:sz="0" w:space="0" w:color="auto"/>
                                                    <w:left w:val="none" w:sz="0" w:space="0" w:color="auto"/>
                                                    <w:bottom w:val="none" w:sz="0" w:space="0" w:color="auto"/>
                                                    <w:right w:val="none" w:sz="0" w:space="0" w:color="auto"/>
                                                  </w:divBdr>
                                                </w:div>
                                                <w:div w:id="1128548260">
                                                  <w:marLeft w:val="0"/>
                                                  <w:marRight w:val="0"/>
                                                  <w:marTop w:val="100"/>
                                                  <w:marBottom w:val="0"/>
                                                  <w:divBdr>
                                                    <w:top w:val="none" w:sz="0" w:space="0" w:color="auto"/>
                                                    <w:left w:val="none" w:sz="0" w:space="0" w:color="auto"/>
                                                    <w:bottom w:val="none" w:sz="0" w:space="0" w:color="auto"/>
                                                    <w:right w:val="none" w:sz="0" w:space="0" w:color="auto"/>
                                                  </w:divBdr>
                                                  <w:divsChild>
                                                    <w:div w:id="14524775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15256">
                              <w:marLeft w:val="0"/>
                              <w:marRight w:val="0"/>
                              <w:marTop w:val="100"/>
                              <w:marBottom w:val="100"/>
                              <w:divBdr>
                                <w:top w:val="single" w:sz="6" w:space="0" w:color="DDDCDA"/>
                                <w:left w:val="single" w:sz="6" w:space="0" w:color="DDDCDA"/>
                                <w:bottom w:val="single" w:sz="6" w:space="0" w:color="DDDCDA"/>
                                <w:right w:val="single" w:sz="6" w:space="0" w:color="DDDCDA"/>
                              </w:divBdr>
                              <w:divsChild>
                                <w:div w:id="693187886">
                                  <w:marLeft w:val="0"/>
                                  <w:marRight w:val="0"/>
                                  <w:marTop w:val="0"/>
                                  <w:marBottom w:val="0"/>
                                  <w:divBdr>
                                    <w:top w:val="none" w:sz="0" w:space="0" w:color="auto"/>
                                    <w:left w:val="none" w:sz="0" w:space="0" w:color="auto"/>
                                    <w:bottom w:val="none" w:sz="0" w:space="0" w:color="auto"/>
                                    <w:right w:val="none" w:sz="0" w:space="0" w:color="auto"/>
                                  </w:divBdr>
                                  <w:divsChild>
                                    <w:div w:id="689374006">
                                      <w:marLeft w:val="0"/>
                                      <w:marRight w:val="0"/>
                                      <w:marTop w:val="0"/>
                                      <w:marBottom w:val="0"/>
                                      <w:divBdr>
                                        <w:top w:val="none" w:sz="0" w:space="0" w:color="auto"/>
                                        <w:left w:val="none" w:sz="0" w:space="0" w:color="auto"/>
                                        <w:bottom w:val="none" w:sz="0" w:space="0" w:color="auto"/>
                                        <w:right w:val="none" w:sz="0" w:space="0" w:color="auto"/>
                                      </w:divBdr>
                                      <w:divsChild>
                                        <w:div w:id="2040280005">
                                          <w:marLeft w:val="0"/>
                                          <w:marRight w:val="0"/>
                                          <w:marTop w:val="0"/>
                                          <w:marBottom w:val="0"/>
                                          <w:divBdr>
                                            <w:top w:val="none" w:sz="0" w:space="0" w:color="auto"/>
                                            <w:left w:val="none" w:sz="0" w:space="0" w:color="auto"/>
                                            <w:bottom w:val="none" w:sz="0" w:space="0" w:color="auto"/>
                                            <w:right w:val="none" w:sz="0" w:space="0" w:color="auto"/>
                                          </w:divBdr>
                                          <w:divsChild>
                                            <w:div w:id="1981958395">
                                              <w:marLeft w:val="0"/>
                                              <w:marRight w:val="0"/>
                                              <w:marTop w:val="0"/>
                                              <w:marBottom w:val="0"/>
                                              <w:divBdr>
                                                <w:top w:val="none" w:sz="0" w:space="0" w:color="auto"/>
                                                <w:left w:val="none" w:sz="0" w:space="0" w:color="auto"/>
                                                <w:bottom w:val="none" w:sz="0" w:space="0" w:color="auto"/>
                                                <w:right w:val="none" w:sz="0" w:space="0" w:color="auto"/>
                                              </w:divBdr>
                                              <w:divsChild>
                                                <w:div w:id="1247567401">
                                                  <w:marLeft w:val="0"/>
                                                  <w:marRight w:val="0"/>
                                                  <w:marTop w:val="0"/>
                                                  <w:marBottom w:val="0"/>
                                                  <w:divBdr>
                                                    <w:top w:val="none" w:sz="0" w:space="0" w:color="auto"/>
                                                    <w:left w:val="none" w:sz="0" w:space="0" w:color="auto"/>
                                                    <w:bottom w:val="none" w:sz="0" w:space="0" w:color="auto"/>
                                                    <w:right w:val="none" w:sz="0" w:space="0" w:color="auto"/>
                                                  </w:divBdr>
                                                  <w:divsChild>
                                                    <w:div w:id="487475077">
                                                      <w:marLeft w:val="0"/>
                                                      <w:marRight w:val="0"/>
                                                      <w:marTop w:val="0"/>
                                                      <w:marBottom w:val="0"/>
                                                      <w:divBdr>
                                                        <w:top w:val="none" w:sz="0" w:space="0" w:color="auto"/>
                                                        <w:left w:val="none" w:sz="0" w:space="0" w:color="auto"/>
                                                        <w:bottom w:val="none" w:sz="0" w:space="0" w:color="auto"/>
                                                        <w:right w:val="none" w:sz="0" w:space="0" w:color="auto"/>
                                                      </w:divBdr>
                                                      <w:divsChild>
                                                        <w:div w:id="837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6533">
                                              <w:marLeft w:val="0"/>
                                              <w:marRight w:val="0"/>
                                              <w:marTop w:val="0"/>
                                              <w:marBottom w:val="0"/>
                                              <w:divBdr>
                                                <w:top w:val="none" w:sz="0" w:space="0" w:color="auto"/>
                                                <w:left w:val="none" w:sz="0" w:space="0" w:color="auto"/>
                                                <w:bottom w:val="none" w:sz="0" w:space="0" w:color="auto"/>
                                                <w:right w:val="none" w:sz="0" w:space="0" w:color="auto"/>
                                              </w:divBdr>
                                              <w:divsChild>
                                                <w:div w:id="1751390785">
                                                  <w:marLeft w:val="0"/>
                                                  <w:marRight w:val="0"/>
                                                  <w:marTop w:val="0"/>
                                                  <w:marBottom w:val="0"/>
                                                  <w:divBdr>
                                                    <w:top w:val="none" w:sz="0" w:space="0" w:color="auto"/>
                                                    <w:left w:val="none" w:sz="0" w:space="0" w:color="auto"/>
                                                    <w:bottom w:val="none" w:sz="0" w:space="0" w:color="auto"/>
                                                    <w:right w:val="none" w:sz="0" w:space="0" w:color="auto"/>
                                                  </w:divBdr>
                                                </w:div>
                                                <w:div w:id="564726463">
                                                  <w:marLeft w:val="0"/>
                                                  <w:marRight w:val="0"/>
                                                  <w:marTop w:val="100"/>
                                                  <w:marBottom w:val="0"/>
                                                  <w:divBdr>
                                                    <w:top w:val="none" w:sz="0" w:space="0" w:color="auto"/>
                                                    <w:left w:val="none" w:sz="0" w:space="0" w:color="auto"/>
                                                    <w:bottom w:val="none" w:sz="0" w:space="0" w:color="auto"/>
                                                    <w:right w:val="none" w:sz="0" w:space="0" w:color="auto"/>
                                                  </w:divBdr>
                                                  <w:divsChild>
                                                    <w:div w:id="8252400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250983">
              <w:marLeft w:val="0"/>
              <w:marRight w:val="0"/>
              <w:marTop w:val="0"/>
              <w:marBottom w:val="0"/>
              <w:divBdr>
                <w:top w:val="none" w:sz="0" w:space="0" w:color="auto"/>
                <w:left w:val="none" w:sz="0" w:space="0" w:color="auto"/>
                <w:bottom w:val="none" w:sz="0" w:space="0" w:color="auto"/>
                <w:right w:val="none" w:sz="0" w:space="0" w:color="auto"/>
              </w:divBdr>
              <w:divsChild>
                <w:div w:id="1472475174">
                  <w:marLeft w:val="0"/>
                  <w:marRight w:val="0"/>
                  <w:marTop w:val="0"/>
                  <w:marBottom w:val="0"/>
                  <w:divBdr>
                    <w:top w:val="none" w:sz="0" w:space="0" w:color="auto"/>
                    <w:left w:val="none" w:sz="0" w:space="0" w:color="auto"/>
                    <w:bottom w:val="none" w:sz="0" w:space="0" w:color="auto"/>
                    <w:right w:val="none" w:sz="0" w:space="0" w:color="auto"/>
                  </w:divBdr>
                  <w:divsChild>
                    <w:div w:id="2038776001">
                      <w:marLeft w:val="0"/>
                      <w:marRight w:val="0"/>
                      <w:marTop w:val="100"/>
                      <w:marBottom w:val="100"/>
                      <w:divBdr>
                        <w:top w:val="none" w:sz="0" w:space="0" w:color="auto"/>
                        <w:left w:val="none" w:sz="0" w:space="0" w:color="auto"/>
                        <w:bottom w:val="none" w:sz="0" w:space="0" w:color="auto"/>
                        <w:right w:val="none" w:sz="0" w:space="0" w:color="auto"/>
                      </w:divBdr>
                      <w:divsChild>
                        <w:div w:id="2057243342">
                          <w:marLeft w:val="0"/>
                          <w:marRight w:val="0"/>
                          <w:marTop w:val="100"/>
                          <w:marBottom w:val="100"/>
                          <w:divBdr>
                            <w:top w:val="none" w:sz="0" w:space="0" w:color="auto"/>
                            <w:left w:val="none" w:sz="0" w:space="0" w:color="auto"/>
                            <w:bottom w:val="none" w:sz="0" w:space="0" w:color="auto"/>
                            <w:right w:val="none" w:sz="0" w:space="0" w:color="auto"/>
                          </w:divBdr>
                          <w:divsChild>
                            <w:div w:id="1332686272">
                              <w:marLeft w:val="0"/>
                              <w:marRight w:val="0"/>
                              <w:marTop w:val="100"/>
                              <w:marBottom w:val="100"/>
                              <w:divBdr>
                                <w:top w:val="single" w:sz="2" w:space="0" w:color="EBEBEB"/>
                                <w:left w:val="single" w:sz="2" w:space="0" w:color="EBEBEB"/>
                                <w:bottom w:val="single" w:sz="2" w:space="0" w:color="EBEBEB"/>
                                <w:right w:val="single" w:sz="2" w:space="0" w:color="EBEBEB"/>
                              </w:divBdr>
                              <w:divsChild>
                                <w:div w:id="1553928892">
                                  <w:marLeft w:val="0"/>
                                  <w:marRight w:val="0"/>
                                  <w:marTop w:val="0"/>
                                  <w:marBottom w:val="0"/>
                                  <w:divBdr>
                                    <w:top w:val="none" w:sz="0" w:space="0" w:color="auto"/>
                                    <w:left w:val="none" w:sz="0" w:space="0" w:color="auto"/>
                                    <w:bottom w:val="none" w:sz="0" w:space="0" w:color="auto"/>
                                    <w:right w:val="none" w:sz="0" w:space="0" w:color="auto"/>
                                  </w:divBdr>
                                  <w:divsChild>
                                    <w:div w:id="2001497278">
                                      <w:marLeft w:val="0"/>
                                      <w:marRight w:val="0"/>
                                      <w:marTop w:val="0"/>
                                      <w:marBottom w:val="0"/>
                                      <w:divBdr>
                                        <w:top w:val="none" w:sz="0" w:space="0" w:color="auto"/>
                                        <w:left w:val="none" w:sz="0" w:space="0" w:color="auto"/>
                                        <w:bottom w:val="none" w:sz="0" w:space="0" w:color="auto"/>
                                        <w:right w:val="none" w:sz="0" w:space="0" w:color="auto"/>
                                      </w:divBdr>
                                      <w:divsChild>
                                        <w:div w:id="412897422">
                                          <w:marLeft w:val="0"/>
                                          <w:marRight w:val="0"/>
                                          <w:marTop w:val="0"/>
                                          <w:marBottom w:val="0"/>
                                          <w:divBdr>
                                            <w:top w:val="none" w:sz="0" w:space="0" w:color="auto"/>
                                            <w:left w:val="none" w:sz="0" w:space="0" w:color="auto"/>
                                            <w:bottom w:val="none" w:sz="0" w:space="0" w:color="auto"/>
                                            <w:right w:val="none" w:sz="0" w:space="0" w:color="auto"/>
                                          </w:divBdr>
                                          <w:divsChild>
                                            <w:div w:id="1655328260">
                                              <w:marLeft w:val="0"/>
                                              <w:marRight w:val="0"/>
                                              <w:marTop w:val="0"/>
                                              <w:marBottom w:val="0"/>
                                              <w:divBdr>
                                                <w:top w:val="none" w:sz="0" w:space="0" w:color="auto"/>
                                                <w:left w:val="none" w:sz="0" w:space="0" w:color="auto"/>
                                                <w:bottom w:val="none" w:sz="0" w:space="0" w:color="auto"/>
                                                <w:right w:val="none" w:sz="0" w:space="0" w:color="auto"/>
                                              </w:divBdr>
                                              <w:divsChild>
                                                <w:div w:id="1792439387">
                                                  <w:marLeft w:val="0"/>
                                                  <w:marRight w:val="0"/>
                                                  <w:marTop w:val="0"/>
                                                  <w:marBottom w:val="0"/>
                                                  <w:divBdr>
                                                    <w:top w:val="none" w:sz="0" w:space="0" w:color="auto"/>
                                                    <w:left w:val="none" w:sz="0" w:space="0" w:color="auto"/>
                                                    <w:bottom w:val="none" w:sz="0" w:space="0" w:color="auto"/>
                                                    <w:right w:val="none" w:sz="0" w:space="0" w:color="auto"/>
                                                  </w:divBdr>
                                                  <w:divsChild>
                                                    <w:div w:id="469061410">
                                                      <w:marLeft w:val="0"/>
                                                      <w:marRight w:val="0"/>
                                                      <w:marTop w:val="0"/>
                                                      <w:marBottom w:val="0"/>
                                                      <w:divBdr>
                                                        <w:top w:val="none" w:sz="0" w:space="0" w:color="auto"/>
                                                        <w:left w:val="none" w:sz="0" w:space="0" w:color="auto"/>
                                                        <w:bottom w:val="none" w:sz="0" w:space="0" w:color="auto"/>
                                                        <w:right w:val="none" w:sz="0" w:space="0" w:color="auto"/>
                                                      </w:divBdr>
                                                    </w:div>
                                                    <w:div w:id="1731920682">
                                                      <w:marLeft w:val="0"/>
                                                      <w:marRight w:val="0"/>
                                                      <w:marTop w:val="0"/>
                                                      <w:marBottom w:val="0"/>
                                                      <w:divBdr>
                                                        <w:top w:val="none" w:sz="0" w:space="0" w:color="auto"/>
                                                        <w:left w:val="none" w:sz="0" w:space="0" w:color="auto"/>
                                                        <w:bottom w:val="none" w:sz="0" w:space="0" w:color="auto"/>
                                                        <w:right w:val="none" w:sz="0" w:space="0" w:color="auto"/>
                                                      </w:divBdr>
                                                      <w:divsChild>
                                                        <w:div w:id="895626736">
                                                          <w:marLeft w:val="0"/>
                                                          <w:marRight w:val="0"/>
                                                          <w:marTop w:val="0"/>
                                                          <w:marBottom w:val="0"/>
                                                          <w:divBdr>
                                                            <w:top w:val="none" w:sz="0" w:space="0" w:color="auto"/>
                                                            <w:left w:val="none" w:sz="0" w:space="0" w:color="auto"/>
                                                            <w:bottom w:val="none" w:sz="0" w:space="0" w:color="auto"/>
                                                            <w:right w:val="none" w:sz="0" w:space="0" w:color="auto"/>
                                                          </w:divBdr>
                                                          <w:divsChild>
                                                            <w:div w:id="1124618434">
                                                              <w:marLeft w:val="0"/>
                                                              <w:marRight w:val="0"/>
                                                              <w:marTop w:val="0"/>
                                                              <w:marBottom w:val="0"/>
                                                              <w:divBdr>
                                                                <w:top w:val="none" w:sz="0" w:space="0" w:color="auto"/>
                                                                <w:left w:val="none" w:sz="0" w:space="0" w:color="auto"/>
                                                                <w:bottom w:val="none" w:sz="0" w:space="0" w:color="auto"/>
                                                                <w:right w:val="none" w:sz="0" w:space="0" w:color="auto"/>
                                                              </w:divBdr>
                                                              <w:divsChild>
                                                                <w:div w:id="302777486">
                                                                  <w:marLeft w:val="0"/>
                                                                  <w:marRight w:val="0"/>
                                                                  <w:marTop w:val="0"/>
                                                                  <w:marBottom w:val="0"/>
                                                                  <w:divBdr>
                                                                    <w:top w:val="none" w:sz="0" w:space="0" w:color="auto"/>
                                                                    <w:left w:val="none" w:sz="0" w:space="0" w:color="auto"/>
                                                                    <w:bottom w:val="none" w:sz="0" w:space="0" w:color="auto"/>
                                                                    <w:right w:val="none" w:sz="0" w:space="0" w:color="auto"/>
                                                                  </w:divBdr>
                                                                  <w:divsChild>
                                                                    <w:div w:id="16318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479">
                                                      <w:marLeft w:val="0"/>
                                                      <w:marRight w:val="0"/>
                                                      <w:marTop w:val="0"/>
                                                      <w:marBottom w:val="0"/>
                                                      <w:divBdr>
                                                        <w:top w:val="none" w:sz="0" w:space="0" w:color="auto"/>
                                                        <w:left w:val="none" w:sz="0" w:space="0" w:color="auto"/>
                                                        <w:bottom w:val="none" w:sz="0" w:space="0" w:color="auto"/>
                                                        <w:right w:val="none" w:sz="0" w:space="0" w:color="auto"/>
                                                      </w:divBdr>
                                                      <w:divsChild>
                                                        <w:div w:id="1885943513">
                                                          <w:marLeft w:val="0"/>
                                                          <w:marRight w:val="0"/>
                                                          <w:marTop w:val="0"/>
                                                          <w:marBottom w:val="0"/>
                                                          <w:divBdr>
                                                            <w:top w:val="none" w:sz="0" w:space="0" w:color="auto"/>
                                                            <w:left w:val="none" w:sz="0" w:space="0" w:color="auto"/>
                                                            <w:bottom w:val="none" w:sz="0" w:space="0" w:color="auto"/>
                                                            <w:right w:val="none" w:sz="0" w:space="0" w:color="auto"/>
                                                          </w:divBdr>
                                                        </w:div>
                                                        <w:div w:id="1250852059">
                                                          <w:marLeft w:val="0"/>
                                                          <w:marRight w:val="0"/>
                                                          <w:marTop w:val="100"/>
                                                          <w:marBottom w:val="0"/>
                                                          <w:divBdr>
                                                            <w:top w:val="none" w:sz="0" w:space="0" w:color="auto"/>
                                                            <w:left w:val="none" w:sz="0" w:space="0" w:color="auto"/>
                                                            <w:bottom w:val="none" w:sz="0" w:space="0" w:color="auto"/>
                                                            <w:right w:val="none" w:sz="0" w:space="0" w:color="auto"/>
                                                          </w:divBdr>
                                                        </w:div>
                                                        <w:div w:id="4903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74809">
                              <w:marLeft w:val="0"/>
                              <w:marRight w:val="0"/>
                              <w:marTop w:val="100"/>
                              <w:marBottom w:val="100"/>
                              <w:divBdr>
                                <w:top w:val="single" w:sz="2" w:space="0" w:color="EBEBEB"/>
                                <w:left w:val="single" w:sz="2" w:space="0" w:color="EBEBEB"/>
                                <w:bottom w:val="single" w:sz="2" w:space="0" w:color="EBEBEB"/>
                                <w:right w:val="single" w:sz="2" w:space="0" w:color="EBEBEB"/>
                              </w:divBdr>
                              <w:divsChild>
                                <w:div w:id="1414933672">
                                  <w:marLeft w:val="0"/>
                                  <w:marRight w:val="0"/>
                                  <w:marTop w:val="0"/>
                                  <w:marBottom w:val="0"/>
                                  <w:divBdr>
                                    <w:top w:val="none" w:sz="0" w:space="0" w:color="auto"/>
                                    <w:left w:val="none" w:sz="0" w:space="0" w:color="auto"/>
                                    <w:bottom w:val="none" w:sz="0" w:space="0" w:color="auto"/>
                                    <w:right w:val="none" w:sz="0" w:space="0" w:color="auto"/>
                                  </w:divBdr>
                                  <w:divsChild>
                                    <w:div w:id="1952396854">
                                      <w:marLeft w:val="0"/>
                                      <w:marRight w:val="0"/>
                                      <w:marTop w:val="0"/>
                                      <w:marBottom w:val="0"/>
                                      <w:divBdr>
                                        <w:top w:val="none" w:sz="0" w:space="0" w:color="auto"/>
                                        <w:left w:val="none" w:sz="0" w:space="0" w:color="auto"/>
                                        <w:bottom w:val="none" w:sz="0" w:space="0" w:color="auto"/>
                                        <w:right w:val="none" w:sz="0" w:space="0" w:color="auto"/>
                                      </w:divBdr>
                                      <w:divsChild>
                                        <w:div w:id="727652850">
                                          <w:marLeft w:val="0"/>
                                          <w:marRight w:val="0"/>
                                          <w:marTop w:val="0"/>
                                          <w:marBottom w:val="0"/>
                                          <w:divBdr>
                                            <w:top w:val="none" w:sz="0" w:space="0" w:color="auto"/>
                                            <w:left w:val="none" w:sz="0" w:space="0" w:color="auto"/>
                                            <w:bottom w:val="none" w:sz="0" w:space="0" w:color="auto"/>
                                            <w:right w:val="none" w:sz="0" w:space="0" w:color="auto"/>
                                          </w:divBdr>
                                          <w:divsChild>
                                            <w:div w:id="803892536">
                                              <w:marLeft w:val="0"/>
                                              <w:marRight w:val="0"/>
                                              <w:marTop w:val="0"/>
                                              <w:marBottom w:val="0"/>
                                              <w:divBdr>
                                                <w:top w:val="none" w:sz="0" w:space="0" w:color="auto"/>
                                                <w:left w:val="none" w:sz="0" w:space="0" w:color="auto"/>
                                                <w:bottom w:val="none" w:sz="0" w:space="0" w:color="auto"/>
                                                <w:right w:val="none" w:sz="0" w:space="0" w:color="auto"/>
                                              </w:divBdr>
                                              <w:divsChild>
                                                <w:div w:id="1034696162">
                                                  <w:marLeft w:val="0"/>
                                                  <w:marRight w:val="0"/>
                                                  <w:marTop w:val="0"/>
                                                  <w:marBottom w:val="0"/>
                                                  <w:divBdr>
                                                    <w:top w:val="none" w:sz="0" w:space="0" w:color="auto"/>
                                                    <w:left w:val="none" w:sz="0" w:space="0" w:color="auto"/>
                                                    <w:bottom w:val="none" w:sz="0" w:space="0" w:color="auto"/>
                                                    <w:right w:val="none" w:sz="0" w:space="0" w:color="auto"/>
                                                  </w:divBdr>
                                                  <w:divsChild>
                                                    <w:div w:id="2120449039">
                                                      <w:marLeft w:val="0"/>
                                                      <w:marRight w:val="0"/>
                                                      <w:marTop w:val="0"/>
                                                      <w:marBottom w:val="0"/>
                                                      <w:divBdr>
                                                        <w:top w:val="none" w:sz="0" w:space="0" w:color="auto"/>
                                                        <w:left w:val="none" w:sz="0" w:space="0" w:color="auto"/>
                                                        <w:bottom w:val="none" w:sz="0" w:space="0" w:color="auto"/>
                                                        <w:right w:val="none" w:sz="0" w:space="0" w:color="auto"/>
                                                      </w:divBdr>
                                                      <w:divsChild>
                                                        <w:div w:id="1267228852">
                                                          <w:marLeft w:val="0"/>
                                                          <w:marRight w:val="0"/>
                                                          <w:marTop w:val="0"/>
                                                          <w:marBottom w:val="0"/>
                                                          <w:divBdr>
                                                            <w:top w:val="none" w:sz="0" w:space="0" w:color="auto"/>
                                                            <w:left w:val="none" w:sz="0" w:space="0" w:color="auto"/>
                                                            <w:bottom w:val="none" w:sz="0" w:space="0" w:color="auto"/>
                                                            <w:right w:val="none" w:sz="0" w:space="0" w:color="auto"/>
                                                          </w:divBdr>
                                                          <w:divsChild>
                                                            <w:div w:id="1512527273">
                                                              <w:marLeft w:val="0"/>
                                                              <w:marRight w:val="0"/>
                                                              <w:marTop w:val="0"/>
                                                              <w:marBottom w:val="0"/>
                                                              <w:divBdr>
                                                                <w:top w:val="none" w:sz="0" w:space="0" w:color="auto"/>
                                                                <w:left w:val="none" w:sz="0" w:space="0" w:color="auto"/>
                                                                <w:bottom w:val="none" w:sz="0" w:space="0" w:color="auto"/>
                                                                <w:right w:val="none" w:sz="0" w:space="0" w:color="auto"/>
                                                              </w:divBdr>
                                                              <w:divsChild>
                                                                <w:div w:id="209609620">
                                                                  <w:marLeft w:val="0"/>
                                                                  <w:marRight w:val="0"/>
                                                                  <w:marTop w:val="0"/>
                                                                  <w:marBottom w:val="0"/>
                                                                  <w:divBdr>
                                                                    <w:top w:val="none" w:sz="0" w:space="0" w:color="auto"/>
                                                                    <w:left w:val="none" w:sz="0" w:space="0" w:color="auto"/>
                                                                    <w:bottom w:val="none" w:sz="0" w:space="0" w:color="auto"/>
                                                                    <w:right w:val="none" w:sz="0" w:space="0" w:color="auto"/>
                                                                  </w:divBdr>
                                                                  <w:divsChild>
                                                                    <w:div w:id="62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7807">
                                                      <w:marLeft w:val="0"/>
                                                      <w:marRight w:val="0"/>
                                                      <w:marTop w:val="0"/>
                                                      <w:marBottom w:val="0"/>
                                                      <w:divBdr>
                                                        <w:top w:val="none" w:sz="0" w:space="0" w:color="auto"/>
                                                        <w:left w:val="none" w:sz="0" w:space="0" w:color="auto"/>
                                                        <w:bottom w:val="none" w:sz="0" w:space="0" w:color="auto"/>
                                                        <w:right w:val="none" w:sz="0" w:space="0" w:color="auto"/>
                                                      </w:divBdr>
                                                      <w:divsChild>
                                                        <w:div w:id="53235226">
                                                          <w:marLeft w:val="0"/>
                                                          <w:marRight w:val="0"/>
                                                          <w:marTop w:val="0"/>
                                                          <w:marBottom w:val="0"/>
                                                          <w:divBdr>
                                                            <w:top w:val="none" w:sz="0" w:space="0" w:color="auto"/>
                                                            <w:left w:val="none" w:sz="0" w:space="0" w:color="auto"/>
                                                            <w:bottom w:val="none" w:sz="0" w:space="0" w:color="auto"/>
                                                            <w:right w:val="none" w:sz="0" w:space="0" w:color="auto"/>
                                                          </w:divBdr>
                                                        </w:div>
                                                        <w:div w:id="13704481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726098">
      <w:bodyDiv w:val="1"/>
      <w:marLeft w:val="0"/>
      <w:marRight w:val="0"/>
      <w:marTop w:val="0"/>
      <w:marBottom w:val="0"/>
      <w:divBdr>
        <w:top w:val="none" w:sz="0" w:space="0" w:color="auto"/>
        <w:left w:val="none" w:sz="0" w:space="0" w:color="auto"/>
        <w:bottom w:val="none" w:sz="0" w:space="0" w:color="auto"/>
        <w:right w:val="none" w:sz="0" w:space="0" w:color="auto"/>
      </w:divBdr>
      <w:divsChild>
        <w:div w:id="365521313">
          <w:marLeft w:val="0"/>
          <w:marRight w:val="0"/>
          <w:marTop w:val="0"/>
          <w:marBottom w:val="0"/>
          <w:divBdr>
            <w:top w:val="none" w:sz="0" w:space="0" w:color="auto"/>
            <w:left w:val="none" w:sz="0" w:space="0" w:color="auto"/>
            <w:bottom w:val="none" w:sz="0" w:space="0" w:color="auto"/>
            <w:right w:val="none" w:sz="0" w:space="0" w:color="auto"/>
          </w:divBdr>
          <w:divsChild>
            <w:div w:id="814639098">
              <w:marLeft w:val="0"/>
              <w:marRight w:val="0"/>
              <w:marTop w:val="0"/>
              <w:marBottom w:val="0"/>
              <w:divBdr>
                <w:top w:val="none" w:sz="0" w:space="0" w:color="auto"/>
                <w:left w:val="none" w:sz="0" w:space="0" w:color="auto"/>
                <w:bottom w:val="none" w:sz="0" w:space="0" w:color="auto"/>
                <w:right w:val="none" w:sz="0" w:space="0" w:color="auto"/>
              </w:divBdr>
              <w:divsChild>
                <w:div w:id="275019325">
                  <w:marLeft w:val="0"/>
                  <w:marRight w:val="0"/>
                  <w:marTop w:val="0"/>
                  <w:marBottom w:val="0"/>
                  <w:divBdr>
                    <w:top w:val="none" w:sz="0" w:space="0" w:color="auto"/>
                    <w:left w:val="none" w:sz="0" w:space="0" w:color="auto"/>
                    <w:bottom w:val="none" w:sz="0" w:space="0" w:color="auto"/>
                    <w:right w:val="none" w:sz="0" w:space="0" w:color="auto"/>
                  </w:divBdr>
                  <w:divsChild>
                    <w:div w:id="3600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65321523">
          <w:marLeft w:val="0"/>
          <w:marRight w:val="0"/>
          <w:marTop w:val="750"/>
          <w:marBottom w:val="0"/>
          <w:divBdr>
            <w:top w:val="none" w:sz="0" w:space="0" w:color="auto"/>
            <w:left w:val="none" w:sz="0" w:space="0" w:color="auto"/>
            <w:bottom w:val="none" w:sz="0" w:space="0" w:color="auto"/>
            <w:right w:val="none" w:sz="0" w:space="0" w:color="auto"/>
          </w:divBdr>
          <w:divsChild>
            <w:div w:id="1738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4822">
      <w:bodyDiv w:val="1"/>
      <w:marLeft w:val="0"/>
      <w:marRight w:val="0"/>
      <w:marTop w:val="0"/>
      <w:marBottom w:val="0"/>
      <w:divBdr>
        <w:top w:val="none" w:sz="0" w:space="0" w:color="auto"/>
        <w:left w:val="none" w:sz="0" w:space="0" w:color="auto"/>
        <w:bottom w:val="none" w:sz="0" w:space="0" w:color="auto"/>
        <w:right w:val="none" w:sz="0" w:space="0" w:color="auto"/>
      </w:divBdr>
    </w:div>
    <w:div w:id="1972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nl.ru/diplomnyye-raboty/literatura-zarubezhnaya/1283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E562B-8E17-4E06-BA5A-14C616E3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6915</Words>
  <Characters>153421</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cp:revision>
  <cp:lastPrinted>2021-05-24T18:39:00Z</cp:lastPrinted>
  <dcterms:created xsi:type="dcterms:W3CDTF">2024-02-20T18:35:00Z</dcterms:created>
  <dcterms:modified xsi:type="dcterms:W3CDTF">2024-02-20T18:35:00Z</dcterms:modified>
</cp:coreProperties>
</file>